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8BDDB" w14:textId="073B9786" w:rsidR="00614E4F" w:rsidRDefault="00614E4F" w:rsidP="00614E4F">
      <w:pPr>
        <w:jc w:val="center"/>
        <w:rPr>
          <w:b/>
          <w:lang w:val="uk-UA"/>
        </w:rPr>
      </w:pPr>
      <w:r>
        <w:rPr>
          <w:b/>
          <w:lang w:val="uk-UA"/>
        </w:rPr>
        <w:t xml:space="preserve">Порядок денний </w:t>
      </w:r>
    </w:p>
    <w:p w14:paraId="39F86854" w14:textId="77777777" w:rsidR="00614E4F" w:rsidRDefault="00614E4F" w:rsidP="00614E4F">
      <w:pPr>
        <w:jc w:val="center"/>
        <w:rPr>
          <w:b/>
          <w:lang w:val="uk-UA"/>
        </w:rPr>
      </w:pPr>
      <w:r>
        <w:rPr>
          <w:b/>
          <w:lang w:val="uk-UA"/>
        </w:rPr>
        <w:t xml:space="preserve">засідання </w:t>
      </w:r>
      <w:bookmarkStart w:id="0" w:name="_Hlk536443449"/>
      <w:r>
        <w:rPr>
          <w:b/>
          <w:lang w:val="uk-UA"/>
        </w:rPr>
        <w:t xml:space="preserve">постійної комісії міської ради </w:t>
      </w:r>
    </w:p>
    <w:p w14:paraId="09C73C68" w14:textId="3953BD41" w:rsidR="00614E4F" w:rsidRDefault="00614E4F" w:rsidP="00614E4F">
      <w:pPr>
        <w:jc w:val="center"/>
        <w:rPr>
          <w:b/>
          <w:lang w:val="uk-UA"/>
        </w:rPr>
      </w:pPr>
      <w:r>
        <w:rPr>
          <w:b/>
          <w:lang w:val="uk-UA"/>
        </w:rPr>
        <w:t xml:space="preserve">з питань житлово-комунального господарства, комунальної власності та благоустрою міста </w:t>
      </w:r>
      <w:bookmarkEnd w:id="0"/>
      <w:r>
        <w:rPr>
          <w:b/>
          <w:lang w:val="uk-UA"/>
        </w:rPr>
        <w:t xml:space="preserve">на </w:t>
      </w:r>
      <w:r w:rsidR="00BE241A" w:rsidRPr="00BE241A">
        <w:rPr>
          <w:b/>
          <w:u w:val="single"/>
          <w:lang w:val="uk-UA"/>
        </w:rPr>
        <w:t>2</w:t>
      </w:r>
      <w:r w:rsidR="001550C5">
        <w:rPr>
          <w:b/>
          <w:u w:val="single"/>
          <w:lang w:val="uk-UA"/>
        </w:rPr>
        <w:t>8</w:t>
      </w:r>
      <w:r w:rsidRPr="00614E4F">
        <w:rPr>
          <w:b/>
          <w:u w:val="single"/>
          <w:lang w:val="uk-UA"/>
        </w:rPr>
        <w:t>.0</w:t>
      </w:r>
      <w:r w:rsidR="003B3DC3">
        <w:rPr>
          <w:b/>
          <w:u w:val="single"/>
          <w:lang w:val="uk-UA"/>
        </w:rPr>
        <w:t>5</w:t>
      </w:r>
      <w:r>
        <w:rPr>
          <w:b/>
          <w:u w:val="single"/>
          <w:lang w:val="uk-UA"/>
        </w:rPr>
        <w:t>.2019</w:t>
      </w:r>
      <w:r>
        <w:rPr>
          <w:b/>
          <w:lang w:val="uk-UA"/>
        </w:rPr>
        <w:t xml:space="preserve"> м.</w:t>
      </w:r>
      <w:r w:rsidR="004E38D5">
        <w:rPr>
          <w:b/>
          <w:lang w:val="uk-UA"/>
        </w:rPr>
        <w:t xml:space="preserve"> </w:t>
      </w:r>
      <w:r>
        <w:rPr>
          <w:b/>
          <w:lang w:val="uk-UA"/>
        </w:rPr>
        <w:t>Миколаїв</w:t>
      </w:r>
    </w:p>
    <w:p w14:paraId="3B6505BF" w14:textId="0F26E156" w:rsidR="00614E4F" w:rsidRDefault="00614E4F" w:rsidP="00614E4F">
      <w:pPr>
        <w:rPr>
          <w:b/>
          <w:lang w:val="uk-UA"/>
        </w:rPr>
      </w:pPr>
      <w:r>
        <w:rPr>
          <w:b/>
          <w:lang w:val="uk-UA"/>
        </w:rPr>
        <w:t xml:space="preserve">     14:00                                                                                                   </w:t>
      </w:r>
      <w:r w:rsidR="003B3DC3">
        <w:rPr>
          <w:b/>
          <w:lang w:val="uk-UA"/>
        </w:rPr>
        <w:t xml:space="preserve">                 </w:t>
      </w:r>
      <w:proofErr w:type="spellStart"/>
      <w:r>
        <w:rPr>
          <w:b/>
          <w:lang w:val="uk-UA"/>
        </w:rPr>
        <w:t>каб</w:t>
      </w:r>
      <w:proofErr w:type="spellEnd"/>
      <w:r>
        <w:rPr>
          <w:b/>
          <w:lang w:val="uk-UA"/>
        </w:rPr>
        <w:t>.</w:t>
      </w:r>
      <w:r w:rsidR="00BE241A">
        <w:rPr>
          <w:b/>
          <w:lang w:val="uk-UA"/>
        </w:rPr>
        <w:t> </w:t>
      </w:r>
      <w:r>
        <w:rPr>
          <w:b/>
          <w:lang w:val="uk-UA"/>
        </w:rPr>
        <w:t xml:space="preserve">357          </w:t>
      </w:r>
    </w:p>
    <w:p w14:paraId="2D9A516C" w14:textId="77777777" w:rsidR="00614E4F" w:rsidRDefault="00614E4F" w:rsidP="00614E4F">
      <w:pPr>
        <w:rPr>
          <w:lang w:val="uk-UA"/>
        </w:rPr>
      </w:pPr>
    </w:p>
    <w:p w14:paraId="14325854" w14:textId="77777777" w:rsidR="00614E4F" w:rsidRDefault="00614E4F" w:rsidP="00614E4F">
      <w:pPr>
        <w:pStyle w:val="a3"/>
        <w:numPr>
          <w:ilvl w:val="0"/>
          <w:numId w:val="2"/>
        </w:numPr>
        <w:spacing w:before="0" w:beforeAutospacing="0" w:after="0" w:afterAutospacing="0"/>
        <w:ind w:left="0" w:firstLine="284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» </w:t>
      </w:r>
    </w:p>
    <w:p w14:paraId="4F54BAAD" w14:textId="427FD536" w:rsidR="00972E5B" w:rsidRDefault="00972E5B" w:rsidP="00132426">
      <w:pPr>
        <w:tabs>
          <w:tab w:val="left" w:pos="426"/>
        </w:tabs>
        <w:jc w:val="both"/>
        <w:rPr>
          <w:color w:val="auto"/>
          <w:lang w:val="uk-UA"/>
        </w:rPr>
      </w:pPr>
    </w:p>
    <w:p w14:paraId="3D234B43" w14:textId="3D88186D" w:rsidR="007A00BD" w:rsidRDefault="007A00BD" w:rsidP="007A00BD">
      <w:pPr>
        <w:pStyle w:val="af0"/>
        <w:numPr>
          <w:ilvl w:val="1"/>
          <w:numId w:val="8"/>
        </w:numPr>
        <w:tabs>
          <w:tab w:val="left" w:pos="426"/>
        </w:tabs>
        <w:ind w:left="0" w:firstLine="0"/>
        <w:jc w:val="both"/>
        <w:rPr>
          <w:color w:val="auto"/>
          <w:lang w:val="uk-UA"/>
        </w:rPr>
      </w:pPr>
      <w:r>
        <w:rPr>
          <w:color w:val="auto"/>
          <w:lang w:val="uk-UA"/>
        </w:rPr>
        <w:t>Звернення депутата Миколаївської міської ради Гусєва</w:t>
      </w:r>
      <w:r w:rsidR="00B34583">
        <w:rPr>
          <w:color w:val="auto"/>
          <w:lang w:val="uk-UA"/>
        </w:rPr>
        <w:t> </w:t>
      </w:r>
      <w:r>
        <w:rPr>
          <w:color w:val="auto"/>
          <w:lang w:val="uk-UA"/>
        </w:rPr>
        <w:t>О.С. з приводу обрання переможцем в системі «</w:t>
      </w:r>
      <w:proofErr w:type="spellStart"/>
      <w:r>
        <w:rPr>
          <w:color w:val="auto"/>
          <w:lang w:val="en-US"/>
        </w:rPr>
        <w:t>ProZorro</w:t>
      </w:r>
      <w:proofErr w:type="spellEnd"/>
      <w:r w:rsidRPr="00B34583">
        <w:rPr>
          <w:color w:val="auto"/>
          <w:lang w:val="uk-UA"/>
        </w:rPr>
        <w:t xml:space="preserve">» ТОВ «БУДМИР» на </w:t>
      </w:r>
      <w:r>
        <w:rPr>
          <w:color w:val="auto"/>
          <w:lang w:val="uk-UA"/>
        </w:rPr>
        <w:t xml:space="preserve">реконструкцію дюкеру в </w:t>
      </w:r>
      <w:proofErr w:type="spellStart"/>
      <w:r>
        <w:rPr>
          <w:color w:val="auto"/>
          <w:lang w:val="uk-UA"/>
        </w:rPr>
        <w:t>мкр</w:t>
      </w:r>
      <w:proofErr w:type="spellEnd"/>
      <w:r>
        <w:rPr>
          <w:color w:val="auto"/>
          <w:lang w:val="uk-UA"/>
        </w:rPr>
        <w:t>.</w:t>
      </w:r>
      <w:r w:rsidR="00BE241A">
        <w:rPr>
          <w:color w:val="auto"/>
          <w:lang w:val="uk-UA"/>
        </w:rPr>
        <w:t> </w:t>
      </w:r>
      <w:r>
        <w:rPr>
          <w:color w:val="auto"/>
          <w:lang w:val="uk-UA"/>
        </w:rPr>
        <w:t xml:space="preserve">Соляні через річку Інгул, 2 нитки </w:t>
      </w:r>
      <w:proofErr w:type="spellStart"/>
      <w:r>
        <w:rPr>
          <w:color w:val="auto"/>
          <w:lang w:val="uk-UA"/>
        </w:rPr>
        <w:t>Ду</w:t>
      </w:r>
      <w:proofErr w:type="spellEnd"/>
      <w:r>
        <w:rPr>
          <w:color w:val="auto"/>
          <w:lang w:val="uk-UA"/>
        </w:rPr>
        <w:t>=500 мм, м</w:t>
      </w:r>
      <w:r w:rsidR="00E92300">
        <w:rPr>
          <w:color w:val="auto"/>
          <w:lang w:val="uk-UA"/>
        </w:rPr>
        <w:t>.</w:t>
      </w:r>
      <w:r>
        <w:rPr>
          <w:color w:val="auto"/>
          <w:lang w:val="uk-UA"/>
        </w:rPr>
        <w:t xml:space="preserve"> Миколаїв.</w:t>
      </w:r>
    </w:p>
    <w:p w14:paraId="2BDB66B7" w14:textId="77777777" w:rsidR="00BE241A" w:rsidRPr="00BE241A" w:rsidRDefault="00BE241A" w:rsidP="00BE241A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BE241A">
        <w:rPr>
          <w:b/>
          <w:color w:val="auto"/>
          <w:lang w:val="uk-UA"/>
        </w:rPr>
        <w:t>Голосували:   «за»       «проти»      «утримався»</w:t>
      </w:r>
    </w:p>
    <w:p w14:paraId="5E53F63B" w14:textId="77777777" w:rsidR="007A00BD" w:rsidRPr="00BE241A" w:rsidRDefault="007A00BD" w:rsidP="00132426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33421211" w14:textId="222144C8" w:rsidR="00972E5B" w:rsidRDefault="00972E5B" w:rsidP="00132426">
      <w:pPr>
        <w:tabs>
          <w:tab w:val="left" w:pos="426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1.</w:t>
      </w:r>
      <w:r w:rsidR="00FF0C28">
        <w:rPr>
          <w:b/>
          <w:color w:val="auto"/>
          <w:lang w:val="uk-UA"/>
        </w:rPr>
        <w:t>2</w:t>
      </w:r>
      <w:r w:rsidR="00FD42D1">
        <w:rPr>
          <w:b/>
          <w:color w:val="auto"/>
          <w:lang w:val="uk-UA"/>
        </w:rPr>
        <w:t xml:space="preserve"> </w:t>
      </w:r>
      <w:r w:rsidR="00FD42D1" w:rsidRPr="00972E5B">
        <w:rPr>
          <w:color w:val="auto"/>
          <w:lang w:val="uk-UA"/>
        </w:rPr>
        <w:t>Проект рішення міської ради</w:t>
      </w:r>
      <w:r w:rsidR="00FD42D1">
        <w:rPr>
          <w:color w:val="auto"/>
          <w:lang w:val="uk-UA"/>
        </w:rPr>
        <w:t xml:space="preserve"> «Про організацію та проведення конкурсу з вибору керуючої компанії індустріального парку «Енергія»</w:t>
      </w:r>
      <w:r w:rsidR="00CF331E">
        <w:rPr>
          <w:color w:val="auto"/>
          <w:lang w:val="uk-UA"/>
        </w:rPr>
        <w:t>.</w:t>
      </w:r>
    </w:p>
    <w:p w14:paraId="43C83050" w14:textId="4D6837DB" w:rsidR="00FD42D1" w:rsidRDefault="00FD42D1" w:rsidP="00FD42D1">
      <w:pPr>
        <w:tabs>
          <w:tab w:val="left" w:pos="426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Доповідач: Омельчук О.А.  </w:t>
      </w:r>
      <w:r>
        <w:rPr>
          <w:color w:val="auto"/>
          <w:lang w:val="uk-UA"/>
        </w:rPr>
        <w:t>– заступник міського голови.</w:t>
      </w:r>
    </w:p>
    <w:p w14:paraId="71F23E6F" w14:textId="77777777" w:rsidR="00FD42D1" w:rsidRDefault="00FD42D1" w:rsidP="00FD42D1">
      <w:pPr>
        <w:tabs>
          <w:tab w:val="left" w:pos="426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Голосували:   «за»       «проти»      «утримався»</w:t>
      </w:r>
    </w:p>
    <w:p w14:paraId="08A1DDDC" w14:textId="2C94259C" w:rsidR="00614E4F" w:rsidRDefault="00614E4F" w:rsidP="00614E4F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A73A96A" w14:textId="447FFBB9" w:rsidR="00B34583" w:rsidRDefault="00B34583" w:rsidP="00614E4F">
      <w:pPr>
        <w:tabs>
          <w:tab w:val="left" w:pos="851"/>
        </w:tabs>
        <w:jc w:val="both"/>
        <w:rPr>
          <w:lang w:val="uk-UA"/>
        </w:rPr>
      </w:pPr>
      <w:r>
        <w:rPr>
          <w:b/>
          <w:color w:val="auto"/>
          <w:lang w:val="uk-UA"/>
        </w:rPr>
        <w:t xml:space="preserve">1.3 </w:t>
      </w:r>
      <w:r w:rsidRPr="00972E5B">
        <w:rPr>
          <w:color w:val="auto"/>
          <w:lang w:val="uk-UA"/>
        </w:rPr>
        <w:t>Проект рішення міської ради</w:t>
      </w:r>
      <w:r>
        <w:rPr>
          <w:color w:val="auto"/>
          <w:lang w:val="uk-UA"/>
        </w:rPr>
        <w:t xml:space="preserve"> «Про </w:t>
      </w:r>
      <w:r w:rsidRPr="009707EA">
        <w:rPr>
          <w:lang w:val="uk-UA"/>
        </w:rPr>
        <w:t>затвердження передавальних актів та статутів закладів охорони здоров’я міста Миколаєва в результаті їх реорганізації шляхом перетворення у комунальні некомерційні підприємства»</w:t>
      </w:r>
      <w:r>
        <w:rPr>
          <w:lang w:val="uk-UA"/>
        </w:rPr>
        <w:t>.</w:t>
      </w:r>
    </w:p>
    <w:p w14:paraId="7CE8BCF3" w14:textId="02DFC5D6" w:rsidR="00B34583" w:rsidRDefault="00B34583" w:rsidP="00614E4F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Доповідач: Шамрай І.В. – </w:t>
      </w:r>
      <w:r>
        <w:rPr>
          <w:color w:val="auto"/>
          <w:lang w:val="uk-UA"/>
        </w:rPr>
        <w:t xml:space="preserve">начальник управління </w:t>
      </w:r>
      <w:r w:rsidRPr="004709A1">
        <w:rPr>
          <w:color w:val="auto"/>
          <w:lang w:val="uk-UA"/>
        </w:rPr>
        <w:t>охорони здоров’я Миколаївської міської ради</w:t>
      </w:r>
      <w:r>
        <w:rPr>
          <w:color w:val="auto"/>
          <w:lang w:val="uk-UA"/>
        </w:rPr>
        <w:t>.</w:t>
      </w:r>
    </w:p>
    <w:p w14:paraId="1367DAF0" w14:textId="77777777" w:rsidR="00B34583" w:rsidRDefault="00B34583" w:rsidP="00B34583">
      <w:pPr>
        <w:tabs>
          <w:tab w:val="left" w:pos="426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Голосували:   «за»       «проти»      «утримався»</w:t>
      </w:r>
    </w:p>
    <w:p w14:paraId="5DB564FA" w14:textId="53FC6714" w:rsidR="00B34583" w:rsidRDefault="00B34583" w:rsidP="00614E4F">
      <w:pPr>
        <w:tabs>
          <w:tab w:val="left" w:pos="851"/>
        </w:tabs>
        <w:jc w:val="both"/>
        <w:rPr>
          <w:color w:val="auto"/>
          <w:lang w:val="uk-UA"/>
        </w:rPr>
      </w:pPr>
    </w:p>
    <w:p w14:paraId="150B4994" w14:textId="3CC4AEAE" w:rsidR="004029AE" w:rsidRDefault="004029AE" w:rsidP="00614E4F">
      <w:pPr>
        <w:tabs>
          <w:tab w:val="left" w:pos="851"/>
        </w:tabs>
        <w:jc w:val="both"/>
        <w:rPr>
          <w:color w:val="auto"/>
          <w:lang w:val="uk-UA"/>
        </w:rPr>
      </w:pPr>
      <w:r w:rsidRPr="004029AE">
        <w:rPr>
          <w:b/>
          <w:color w:val="auto"/>
          <w:lang w:val="uk-UA"/>
        </w:rPr>
        <w:t>1.4</w:t>
      </w:r>
      <w:r>
        <w:rPr>
          <w:color w:val="auto"/>
          <w:lang w:val="uk-UA"/>
        </w:rPr>
        <w:t xml:space="preserve"> </w:t>
      </w:r>
      <w:r w:rsidRPr="00972E5B">
        <w:rPr>
          <w:color w:val="auto"/>
          <w:lang w:val="uk-UA"/>
        </w:rPr>
        <w:t>Проект рішення міської ради</w:t>
      </w:r>
      <w:r>
        <w:rPr>
          <w:color w:val="auto"/>
          <w:lang w:val="uk-UA"/>
        </w:rPr>
        <w:t xml:space="preserve"> «Про внесення зміни до рішення міської ради від 03.09.2009 №36/27 «Про затвердження реєстру топонімів міста Миколаєва».</w:t>
      </w:r>
    </w:p>
    <w:p w14:paraId="20B66CE9" w14:textId="0903C412" w:rsidR="004029AE" w:rsidRPr="004029AE" w:rsidRDefault="004029AE" w:rsidP="004029AE">
      <w:pPr>
        <w:tabs>
          <w:tab w:val="left" w:pos="426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Доповідач: Цимбал А.А. – </w:t>
      </w:r>
      <w:r>
        <w:rPr>
          <w:color w:val="auto"/>
          <w:lang w:val="uk-UA"/>
        </w:rPr>
        <w:t>начальник управління містобудування та архітектури Миколаївської міської ради.</w:t>
      </w:r>
    </w:p>
    <w:p w14:paraId="3B9402B5" w14:textId="708599A3" w:rsidR="004029AE" w:rsidRDefault="004029AE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Голосували:   «за»       «проти»      «утримався»</w:t>
      </w:r>
    </w:p>
    <w:p w14:paraId="5063FDC5" w14:textId="270B5CA3" w:rsidR="004029AE" w:rsidRDefault="004029AE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0C8F433A" w14:textId="73791592" w:rsidR="004029AE" w:rsidRDefault="004029AE" w:rsidP="004029AE">
      <w:pPr>
        <w:tabs>
          <w:tab w:val="left" w:pos="426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1.5 </w:t>
      </w:r>
      <w:r>
        <w:rPr>
          <w:color w:val="auto"/>
          <w:lang w:val="uk-UA"/>
        </w:rPr>
        <w:t xml:space="preserve">Проект змін до Додатку 3 «Перелік пропозицій щодо об’єктів будівництва, реконструкції, технічного переоснащення та реставрації на 2018-2020 роки» Програми економічного і соціального розвитку м. Миколаєва на 2018-2020 роки (в частині департаменту житлово-комунального господарства) (від 15.05.2019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1190).</w:t>
      </w:r>
    </w:p>
    <w:p w14:paraId="6F12BA32" w14:textId="77777777" w:rsidR="004029AE" w:rsidRDefault="004029AE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Доповідач: </w:t>
      </w:r>
      <w:proofErr w:type="spellStart"/>
      <w:r>
        <w:rPr>
          <w:b/>
          <w:color w:val="auto"/>
          <w:lang w:val="uk-UA"/>
        </w:rPr>
        <w:t>Коренєв</w:t>
      </w:r>
      <w:proofErr w:type="spellEnd"/>
      <w:r>
        <w:rPr>
          <w:b/>
          <w:color w:val="auto"/>
          <w:lang w:val="uk-UA"/>
        </w:rPr>
        <w:t xml:space="preserve"> С.М. – </w:t>
      </w:r>
      <w:r>
        <w:rPr>
          <w:color w:val="auto"/>
          <w:lang w:val="uk-UA"/>
        </w:rPr>
        <w:t>директор департаменту житлово-комунального господарства Миколаївської міської ради.</w:t>
      </w:r>
    </w:p>
    <w:p w14:paraId="3C7DFDDC" w14:textId="77777777" w:rsidR="004029AE" w:rsidRDefault="004029AE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Голосували:   «за»       «проти»      «утримався»</w:t>
      </w:r>
    </w:p>
    <w:p w14:paraId="79EDAC88" w14:textId="073D65EC" w:rsidR="004029AE" w:rsidRDefault="004029AE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3FDCF9F3" w14:textId="0F260A56" w:rsidR="004029AE" w:rsidRDefault="004029AE" w:rsidP="004029AE">
      <w:pPr>
        <w:tabs>
          <w:tab w:val="left" w:pos="426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1.6 </w:t>
      </w:r>
      <w:r>
        <w:rPr>
          <w:color w:val="auto"/>
          <w:lang w:val="uk-UA"/>
        </w:rPr>
        <w:t xml:space="preserve">Проект змін до Додатку 3 «Перелік пропозицій щодо об’єктів будівництва, реконструкції, технічного переоснащення та реставрації на 2018-2020 роки» Програми економічного і соціального розвитку м. Миколаєва на 2018-2020 роки (в частині департаменту житлово-комунального господарства) (від 23.04.2019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1026).</w:t>
      </w:r>
    </w:p>
    <w:p w14:paraId="1B6DB094" w14:textId="77777777" w:rsidR="004029AE" w:rsidRDefault="004029AE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lastRenderedPageBreak/>
        <w:t xml:space="preserve">Доповідач: </w:t>
      </w:r>
      <w:proofErr w:type="spellStart"/>
      <w:r>
        <w:rPr>
          <w:b/>
          <w:color w:val="auto"/>
          <w:lang w:val="uk-UA"/>
        </w:rPr>
        <w:t>Коренєв</w:t>
      </w:r>
      <w:proofErr w:type="spellEnd"/>
      <w:r>
        <w:rPr>
          <w:b/>
          <w:color w:val="auto"/>
          <w:lang w:val="uk-UA"/>
        </w:rPr>
        <w:t xml:space="preserve"> С.М. – </w:t>
      </w:r>
      <w:r>
        <w:rPr>
          <w:color w:val="auto"/>
          <w:lang w:val="uk-UA"/>
        </w:rPr>
        <w:t>директор департаменту житлово-комунального господарства Миколаївської міської ради.</w:t>
      </w:r>
    </w:p>
    <w:p w14:paraId="5A1BD450" w14:textId="77777777" w:rsidR="004029AE" w:rsidRDefault="004029AE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Голосували:   «за»       «проти»      «утримався»</w:t>
      </w:r>
    </w:p>
    <w:p w14:paraId="597BC727" w14:textId="41673A37" w:rsidR="004029AE" w:rsidRDefault="004029AE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303139EE" w14:textId="7F37DE74" w:rsidR="004029AE" w:rsidRDefault="004029AE" w:rsidP="004029AE">
      <w:pPr>
        <w:tabs>
          <w:tab w:val="left" w:pos="426"/>
        </w:tabs>
        <w:jc w:val="both"/>
        <w:rPr>
          <w:color w:val="auto"/>
          <w:lang w:val="uk-UA"/>
        </w:rPr>
      </w:pPr>
      <w:r w:rsidRPr="004029AE">
        <w:rPr>
          <w:b/>
          <w:color w:val="auto"/>
          <w:lang w:val="uk-UA"/>
        </w:rPr>
        <w:t>1.7</w:t>
      </w:r>
      <w:r>
        <w:rPr>
          <w:color w:val="auto"/>
          <w:lang w:val="uk-UA"/>
        </w:rPr>
        <w:t xml:space="preserve"> Звернення управління комунального майна Миколаївської міської ради від 14.05.2019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1171 щодо прийняття до комунальної власності будівлі колишнього кінотеатру «Іскра» та подальшого його використання.</w:t>
      </w:r>
    </w:p>
    <w:p w14:paraId="511D9807" w14:textId="77777777" w:rsidR="004029AE" w:rsidRDefault="004029AE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Голосували:   «за»       «проти»      «утримався»</w:t>
      </w:r>
    </w:p>
    <w:p w14:paraId="1D5E13CF" w14:textId="58AC1457" w:rsidR="004029AE" w:rsidRDefault="004029AE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5C953DFF" w14:textId="0C967A2C" w:rsidR="004029AE" w:rsidRDefault="004029AE" w:rsidP="004029AE">
      <w:pPr>
        <w:tabs>
          <w:tab w:val="left" w:pos="426"/>
        </w:tabs>
        <w:jc w:val="both"/>
        <w:rPr>
          <w:color w:val="auto"/>
          <w:lang w:val="uk-UA"/>
        </w:rPr>
      </w:pPr>
      <w:r w:rsidRPr="004029AE">
        <w:rPr>
          <w:b/>
          <w:color w:val="auto"/>
          <w:lang w:val="uk-UA"/>
        </w:rPr>
        <w:t>1.8</w:t>
      </w:r>
      <w:r>
        <w:rPr>
          <w:color w:val="auto"/>
          <w:lang w:val="uk-UA"/>
        </w:rPr>
        <w:t xml:space="preserve"> Звернення управління комунального майна Миколаївської міської ради від 26.04.2019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1068 щодо переліку майна, яке планується передати в орендне користування.</w:t>
      </w:r>
    </w:p>
    <w:p w14:paraId="775E31A3" w14:textId="77777777" w:rsidR="004029AE" w:rsidRDefault="004029AE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Голосували:   «за»       «проти»      «утримався»</w:t>
      </w:r>
    </w:p>
    <w:p w14:paraId="03D9A0D6" w14:textId="69CA6CD6" w:rsidR="004029AE" w:rsidRDefault="004029AE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15BE379E" w14:textId="171BA659" w:rsidR="00865899" w:rsidRDefault="00865899" w:rsidP="004029AE">
      <w:pPr>
        <w:tabs>
          <w:tab w:val="left" w:pos="426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1.9 </w:t>
      </w:r>
      <w:r w:rsidRPr="00972E5B">
        <w:rPr>
          <w:color w:val="auto"/>
          <w:lang w:val="uk-UA"/>
        </w:rPr>
        <w:t>Проект рішення міської ради</w:t>
      </w:r>
      <w:r>
        <w:rPr>
          <w:color w:val="auto"/>
          <w:lang w:val="uk-UA"/>
        </w:rPr>
        <w:t xml:space="preserve"> «Про затвердження лімітів передачі питної води для промислових потреб вторинному водокористувачу ДП «</w:t>
      </w:r>
      <w:proofErr w:type="spellStart"/>
      <w:r>
        <w:rPr>
          <w:color w:val="auto"/>
          <w:lang w:val="uk-UA"/>
        </w:rPr>
        <w:t>Стивідорна</w:t>
      </w:r>
      <w:proofErr w:type="spellEnd"/>
      <w:r>
        <w:rPr>
          <w:color w:val="auto"/>
          <w:lang w:val="uk-UA"/>
        </w:rPr>
        <w:t xml:space="preserve"> компанія «Ольвія» </w:t>
      </w:r>
      <w:r w:rsidRPr="004824B6">
        <w:rPr>
          <w:b/>
          <w:color w:val="auto"/>
          <w:lang w:val="uk-UA"/>
        </w:rPr>
        <w:t xml:space="preserve">(файл </w:t>
      </w:r>
      <w:r w:rsidRPr="004824B6">
        <w:rPr>
          <w:b/>
          <w:color w:val="auto"/>
          <w:lang w:val="en-US"/>
        </w:rPr>
        <w:t>s</w:t>
      </w:r>
      <w:r w:rsidRPr="004824B6">
        <w:rPr>
          <w:b/>
          <w:color w:val="auto"/>
          <w:lang w:val="uk-UA"/>
        </w:rPr>
        <w:t>-</w:t>
      </w:r>
      <w:proofErr w:type="spellStart"/>
      <w:r w:rsidRPr="004824B6">
        <w:rPr>
          <w:b/>
          <w:color w:val="auto"/>
          <w:lang w:val="en-US"/>
        </w:rPr>
        <w:t>ek</w:t>
      </w:r>
      <w:proofErr w:type="spellEnd"/>
      <w:r w:rsidRPr="004824B6">
        <w:rPr>
          <w:b/>
          <w:color w:val="auto"/>
          <w:lang w:val="uk-UA"/>
        </w:rPr>
        <w:t>-016)</w:t>
      </w:r>
      <w:r w:rsidRPr="00865899">
        <w:rPr>
          <w:color w:val="auto"/>
          <w:lang w:val="uk-UA"/>
        </w:rPr>
        <w:t>.</w:t>
      </w:r>
    </w:p>
    <w:p w14:paraId="3B3B8A23" w14:textId="77777777" w:rsidR="00865899" w:rsidRDefault="00865899" w:rsidP="00865899">
      <w:pPr>
        <w:tabs>
          <w:tab w:val="left" w:pos="426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Доповідач: </w:t>
      </w:r>
      <w:proofErr w:type="spellStart"/>
      <w:r>
        <w:rPr>
          <w:b/>
          <w:color w:val="auto"/>
          <w:lang w:val="uk-UA"/>
        </w:rPr>
        <w:t>Коренєв</w:t>
      </w:r>
      <w:proofErr w:type="spellEnd"/>
      <w:r>
        <w:rPr>
          <w:b/>
          <w:color w:val="auto"/>
          <w:lang w:val="uk-UA"/>
        </w:rPr>
        <w:t xml:space="preserve"> С.М. – </w:t>
      </w:r>
      <w:r>
        <w:rPr>
          <w:color w:val="auto"/>
          <w:lang w:val="uk-UA"/>
        </w:rPr>
        <w:t>директор департаменту житлово-комунального господарства Миколаївської міської ради.</w:t>
      </w:r>
    </w:p>
    <w:p w14:paraId="762F36F4" w14:textId="77777777" w:rsidR="00865899" w:rsidRDefault="00865899" w:rsidP="00865899">
      <w:pPr>
        <w:tabs>
          <w:tab w:val="left" w:pos="426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Голосували:   «за»       «проти»      «утримався»</w:t>
      </w:r>
    </w:p>
    <w:p w14:paraId="1AC9703D" w14:textId="21BDE68F" w:rsidR="00865899" w:rsidRDefault="00865899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7A16A181" w14:textId="2CAE25AB" w:rsidR="00865899" w:rsidRDefault="00865899" w:rsidP="00865899">
      <w:pPr>
        <w:tabs>
          <w:tab w:val="left" w:pos="851"/>
        </w:tabs>
        <w:jc w:val="both"/>
        <w:rPr>
          <w:lang w:val="uk-UA"/>
        </w:rPr>
      </w:pPr>
      <w:r w:rsidRPr="00865899">
        <w:rPr>
          <w:b/>
          <w:color w:val="auto"/>
          <w:lang w:val="uk-UA"/>
        </w:rPr>
        <w:t>1.10</w:t>
      </w:r>
      <w:r w:rsidRPr="00865899">
        <w:rPr>
          <w:color w:val="auto"/>
          <w:lang w:val="uk-UA"/>
        </w:rPr>
        <w:t xml:space="preserve"> Проект рішення міської ради «Про </w:t>
      </w:r>
      <w:r w:rsidRPr="00865899">
        <w:rPr>
          <w:lang w:val="uk-UA"/>
        </w:rPr>
        <w:t>передачу з комунальної власності об’єкта незавершеного будівництва, який розташований на земельній ділянці по вул. 3 Слобідській (Дзержинського), 49/10</w:t>
      </w:r>
      <w:r w:rsidR="002713D9">
        <w:rPr>
          <w:lang w:val="uk-UA"/>
        </w:rPr>
        <w:t>»</w:t>
      </w:r>
      <w:r w:rsidRPr="00865899">
        <w:rPr>
          <w:lang w:val="uk-UA"/>
        </w:rPr>
        <w:t xml:space="preserve"> </w:t>
      </w:r>
      <w:r w:rsidR="002713D9" w:rsidRPr="001550C5">
        <w:rPr>
          <w:b/>
          <w:color w:val="auto"/>
          <w:lang w:val="uk-UA"/>
        </w:rPr>
        <w:t xml:space="preserve">(файл </w:t>
      </w:r>
      <w:r w:rsidR="002713D9" w:rsidRPr="001550C5">
        <w:rPr>
          <w:b/>
          <w:color w:val="auto"/>
          <w:lang w:val="en-US"/>
        </w:rPr>
        <w:t>s</w:t>
      </w:r>
      <w:r w:rsidR="002713D9" w:rsidRPr="001550C5">
        <w:rPr>
          <w:b/>
          <w:color w:val="auto"/>
          <w:lang w:val="uk-UA"/>
        </w:rPr>
        <w:t>-</w:t>
      </w:r>
      <w:r w:rsidRPr="001550C5">
        <w:rPr>
          <w:b/>
          <w:lang w:val="uk-UA"/>
        </w:rPr>
        <w:t>fk-735</w:t>
      </w:r>
      <w:r w:rsidR="002713D9" w:rsidRPr="001550C5">
        <w:rPr>
          <w:b/>
          <w:lang w:val="uk-UA"/>
        </w:rPr>
        <w:t>)</w:t>
      </w:r>
      <w:r w:rsidR="002713D9">
        <w:rPr>
          <w:lang w:val="uk-UA"/>
        </w:rPr>
        <w:t>.</w:t>
      </w:r>
    </w:p>
    <w:p w14:paraId="49393D7C" w14:textId="5C903BA8" w:rsidR="002713D9" w:rsidRDefault="002713D9" w:rsidP="002713D9">
      <w:pPr>
        <w:tabs>
          <w:tab w:val="left" w:pos="426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Голосували:   «за»       «проти»      «утримався»</w:t>
      </w:r>
    </w:p>
    <w:p w14:paraId="244D7C17" w14:textId="4B9E52F3" w:rsidR="001550C5" w:rsidRDefault="001550C5" w:rsidP="002713D9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13E110E4" w14:textId="300875AF" w:rsidR="001550C5" w:rsidRDefault="001550C5" w:rsidP="002713D9">
      <w:pPr>
        <w:tabs>
          <w:tab w:val="left" w:pos="426"/>
        </w:tabs>
        <w:jc w:val="both"/>
        <w:rPr>
          <w:lang w:val="uk-UA"/>
        </w:rPr>
      </w:pPr>
      <w:r>
        <w:rPr>
          <w:b/>
          <w:color w:val="auto"/>
          <w:lang w:val="uk-UA"/>
        </w:rPr>
        <w:t>1.11</w:t>
      </w:r>
      <w:r w:rsidRPr="001550C5">
        <w:rPr>
          <w:color w:val="auto"/>
          <w:lang w:val="uk-UA"/>
        </w:rPr>
        <w:t xml:space="preserve"> </w:t>
      </w:r>
      <w:r w:rsidRPr="00865899">
        <w:rPr>
          <w:color w:val="auto"/>
          <w:lang w:val="uk-UA"/>
        </w:rPr>
        <w:t>Проект рішення міської ради «Про</w:t>
      </w:r>
      <w:r>
        <w:rPr>
          <w:color w:val="auto"/>
          <w:lang w:val="uk-UA"/>
        </w:rPr>
        <w:t xml:space="preserve"> надання згоди на прийняття до комунальної власності територіальної громади м. Миколаєва нерухомого майна за адресою: м. Миколаїв, бульвар Бузький, 16 та 16/1» </w:t>
      </w:r>
      <w:r w:rsidRPr="001550C5">
        <w:rPr>
          <w:b/>
          <w:color w:val="auto"/>
          <w:lang w:val="uk-UA"/>
        </w:rPr>
        <w:t xml:space="preserve">(файл </w:t>
      </w:r>
      <w:r w:rsidRPr="001550C5">
        <w:rPr>
          <w:b/>
          <w:color w:val="auto"/>
          <w:lang w:val="en-US"/>
        </w:rPr>
        <w:t>s</w:t>
      </w:r>
      <w:r w:rsidRPr="001550C5">
        <w:rPr>
          <w:b/>
          <w:color w:val="auto"/>
          <w:lang w:val="uk-UA"/>
        </w:rPr>
        <w:t>-</w:t>
      </w:r>
      <w:r w:rsidRPr="001550C5">
        <w:rPr>
          <w:b/>
          <w:lang w:val="uk-UA"/>
        </w:rPr>
        <w:t>fk-743)</w:t>
      </w:r>
      <w:r>
        <w:rPr>
          <w:lang w:val="uk-UA"/>
        </w:rPr>
        <w:t>.</w:t>
      </w:r>
    </w:p>
    <w:p w14:paraId="1C838E6B" w14:textId="4F977FE2" w:rsidR="001550C5" w:rsidRDefault="001550C5" w:rsidP="001550C5">
      <w:pPr>
        <w:tabs>
          <w:tab w:val="left" w:pos="426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Голосували:   «за»       «проти»      «утримався»</w:t>
      </w:r>
    </w:p>
    <w:p w14:paraId="0211DB9E" w14:textId="02230010" w:rsidR="001550C5" w:rsidRDefault="001550C5" w:rsidP="001550C5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13C61A1E" w14:textId="4E007F2B" w:rsidR="001550C5" w:rsidRDefault="001550C5" w:rsidP="001550C5">
      <w:pPr>
        <w:tabs>
          <w:tab w:val="left" w:pos="426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1.12 </w:t>
      </w:r>
      <w:r w:rsidR="00CA7F6B">
        <w:rPr>
          <w:color w:val="auto"/>
          <w:lang w:val="uk-UA"/>
        </w:rPr>
        <w:t xml:space="preserve">Звернення заступника директора з загальних питань, голови профспілкової організації Миколаївського академічного українського театру драти та музичної комедії Безуха Є.В. за </w:t>
      </w:r>
      <w:proofErr w:type="spellStart"/>
      <w:r w:rsidR="00CA7F6B">
        <w:rPr>
          <w:color w:val="auto"/>
          <w:lang w:val="uk-UA"/>
        </w:rPr>
        <w:t>вих</w:t>
      </w:r>
      <w:proofErr w:type="spellEnd"/>
      <w:r w:rsidR="00CA7F6B">
        <w:rPr>
          <w:color w:val="auto"/>
          <w:lang w:val="uk-UA"/>
        </w:rPr>
        <w:t>. №01-15-28/01-22/126 від 02.05.2019 (</w:t>
      </w:r>
      <w:proofErr w:type="spellStart"/>
      <w:r w:rsidR="00CA7F6B">
        <w:rPr>
          <w:color w:val="auto"/>
          <w:lang w:val="uk-UA"/>
        </w:rPr>
        <w:t>вх</w:t>
      </w:r>
      <w:proofErr w:type="spellEnd"/>
      <w:r w:rsidR="00CA7F6B">
        <w:rPr>
          <w:color w:val="auto"/>
          <w:lang w:val="uk-UA"/>
        </w:rPr>
        <w:t xml:space="preserve">. №5951/02.02.01-13/14/19 від 07.05.2019) щодо присвоєння звання «Почесний громадянин міста Миколаєва» </w:t>
      </w:r>
      <w:proofErr w:type="spellStart"/>
      <w:r w:rsidR="00CA7F6B">
        <w:rPr>
          <w:color w:val="auto"/>
          <w:lang w:val="uk-UA"/>
        </w:rPr>
        <w:t>Берсону</w:t>
      </w:r>
      <w:proofErr w:type="spellEnd"/>
      <w:r w:rsidR="00CA7F6B">
        <w:rPr>
          <w:color w:val="auto"/>
          <w:lang w:val="uk-UA"/>
        </w:rPr>
        <w:t xml:space="preserve"> Миколі Семеновичу – директору-художньому керівнику Миколаївського академічного українського театру драти та музичної комедії, народному артисту України (лист управління апарату Миколаївської міської ради за </w:t>
      </w:r>
      <w:proofErr w:type="spellStart"/>
      <w:r w:rsidR="00CA7F6B">
        <w:rPr>
          <w:color w:val="auto"/>
          <w:lang w:val="uk-UA"/>
        </w:rPr>
        <w:t>вх</w:t>
      </w:r>
      <w:proofErr w:type="spellEnd"/>
      <w:r w:rsidR="00CA7F6B">
        <w:rPr>
          <w:color w:val="auto"/>
          <w:lang w:val="uk-UA"/>
        </w:rPr>
        <w:t>. №1255 від 20.05.2019).</w:t>
      </w:r>
    </w:p>
    <w:p w14:paraId="40C4495C" w14:textId="77777777" w:rsidR="00CA7F6B" w:rsidRDefault="00CA7F6B" w:rsidP="00CA7F6B">
      <w:pPr>
        <w:tabs>
          <w:tab w:val="left" w:pos="426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Голосували:   «за»       «проти»      «утримався»</w:t>
      </w:r>
    </w:p>
    <w:p w14:paraId="041B6A91" w14:textId="453F37D9" w:rsidR="00CA7F6B" w:rsidRDefault="00CA7F6B" w:rsidP="001550C5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254E491D" w14:textId="251E20FD" w:rsidR="00CA7F6B" w:rsidRDefault="00CA7F6B" w:rsidP="001550C5">
      <w:pPr>
        <w:tabs>
          <w:tab w:val="left" w:pos="426"/>
        </w:tabs>
        <w:jc w:val="both"/>
        <w:rPr>
          <w:lang w:val="uk-UA"/>
        </w:rPr>
      </w:pPr>
      <w:r>
        <w:rPr>
          <w:b/>
          <w:color w:val="auto"/>
          <w:lang w:val="uk-UA"/>
        </w:rPr>
        <w:t xml:space="preserve">1.13 </w:t>
      </w:r>
      <w:r w:rsidRPr="00865899">
        <w:rPr>
          <w:color w:val="auto"/>
          <w:lang w:val="uk-UA"/>
        </w:rPr>
        <w:t>Проект рішення міської ради «Про</w:t>
      </w:r>
      <w:r>
        <w:rPr>
          <w:color w:val="auto"/>
          <w:lang w:val="uk-UA"/>
        </w:rPr>
        <w:t xml:space="preserve"> надання дозволу на укладення та продо</w:t>
      </w:r>
      <w:r w:rsidR="00EB7897">
        <w:rPr>
          <w:color w:val="auto"/>
          <w:lang w:val="uk-UA"/>
        </w:rPr>
        <w:t xml:space="preserve">вження терміну дії договору позички» </w:t>
      </w:r>
      <w:r w:rsidR="00EB7897" w:rsidRPr="001550C5">
        <w:rPr>
          <w:b/>
          <w:color w:val="auto"/>
          <w:lang w:val="uk-UA"/>
        </w:rPr>
        <w:t xml:space="preserve">(файл </w:t>
      </w:r>
      <w:r w:rsidR="00EB7897" w:rsidRPr="001550C5">
        <w:rPr>
          <w:b/>
          <w:color w:val="auto"/>
          <w:lang w:val="en-US"/>
        </w:rPr>
        <w:t>s</w:t>
      </w:r>
      <w:r w:rsidR="00EB7897" w:rsidRPr="001550C5">
        <w:rPr>
          <w:b/>
          <w:color w:val="auto"/>
          <w:lang w:val="uk-UA"/>
        </w:rPr>
        <w:t>-</w:t>
      </w:r>
      <w:r w:rsidR="00EB7897" w:rsidRPr="001550C5">
        <w:rPr>
          <w:b/>
          <w:lang w:val="uk-UA"/>
        </w:rPr>
        <w:t>fk-</w:t>
      </w:r>
      <w:r w:rsidR="00EB7897">
        <w:rPr>
          <w:b/>
          <w:lang w:val="uk-UA"/>
        </w:rPr>
        <w:t>741</w:t>
      </w:r>
      <w:r w:rsidR="00EB7897" w:rsidRPr="001550C5">
        <w:rPr>
          <w:b/>
          <w:lang w:val="uk-UA"/>
        </w:rPr>
        <w:t>)</w:t>
      </w:r>
      <w:r w:rsidR="00EB7897">
        <w:rPr>
          <w:lang w:val="uk-UA"/>
        </w:rPr>
        <w:t>.</w:t>
      </w:r>
    </w:p>
    <w:p w14:paraId="3908338F" w14:textId="77777777" w:rsidR="00EB7897" w:rsidRDefault="00EB7897" w:rsidP="00EB7897">
      <w:pPr>
        <w:tabs>
          <w:tab w:val="left" w:pos="426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Голосували:   «за»       «проти»      «утримався»</w:t>
      </w:r>
    </w:p>
    <w:p w14:paraId="0FE46181" w14:textId="477D524D" w:rsidR="00EB7897" w:rsidRDefault="00EB7897" w:rsidP="001550C5">
      <w:pPr>
        <w:tabs>
          <w:tab w:val="left" w:pos="426"/>
        </w:tabs>
        <w:jc w:val="both"/>
        <w:rPr>
          <w:lang w:val="uk-UA"/>
        </w:rPr>
      </w:pPr>
    </w:p>
    <w:p w14:paraId="0DFDE647" w14:textId="675871A1" w:rsidR="00EB7897" w:rsidRDefault="00EB7897" w:rsidP="00EB7897">
      <w:pPr>
        <w:tabs>
          <w:tab w:val="left" w:pos="426"/>
        </w:tabs>
        <w:jc w:val="both"/>
        <w:rPr>
          <w:lang w:val="uk-UA"/>
        </w:rPr>
      </w:pPr>
      <w:r w:rsidRPr="00EB7897">
        <w:rPr>
          <w:b/>
          <w:lang w:val="uk-UA"/>
        </w:rPr>
        <w:lastRenderedPageBreak/>
        <w:t>1.14</w:t>
      </w:r>
      <w:r>
        <w:rPr>
          <w:lang w:val="uk-UA"/>
        </w:rPr>
        <w:t xml:space="preserve"> </w:t>
      </w:r>
      <w:r w:rsidRPr="00865899">
        <w:rPr>
          <w:color w:val="auto"/>
          <w:lang w:val="uk-UA"/>
        </w:rPr>
        <w:t>Проект рішення міської ради «Про</w:t>
      </w:r>
      <w:r>
        <w:rPr>
          <w:color w:val="auto"/>
          <w:lang w:val="uk-UA"/>
        </w:rPr>
        <w:t xml:space="preserve"> надання дозволу на укладення та продовження терміну дії договору позички» </w:t>
      </w:r>
      <w:r w:rsidRPr="001550C5">
        <w:rPr>
          <w:b/>
          <w:color w:val="auto"/>
          <w:lang w:val="uk-UA"/>
        </w:rPr>
        <w:t xml:space="preserve">(файл </w:t>
      </w:r>
      <w:r w:rsidRPr="001550C5">
        <w:rPr>
          <w:b/>
          <w:color w:val="auto"/>
          <w:lang w:val="en-US"/>
        </w:rPr>
        <w:t>s</w:t>
      </w:r>
      <w:r w:rsidRPr="001550C5">
        <w:rPr>
          <w:b/>
          <w:color w:val="auto"/>
          <w:lang w:val="uk-UA"/>
        </w:rPr>
        <w:t>-</w:t>
      </w:r>
      <w:r w:rsidRPr="001550C5">
        <w:rPr>
          <w:b/>
          <w:lang w:val="uk-UA"/>
        </w:rPr>
        <w:t>fk-</w:t>
      </w:r>
      <w:r>
        <w:rPr>
          <w:b/>
          <w:lang w:val="uk-UA"/>
        </w:rPr>
        <w:t>716)</w:t>
      </w:r>
      <w:r>
        <w:rPr>
          <w:lang w:val="uk-UA"/>
        </w:rPr>
        <w:t>.</w:t>
      </w:r>
    </w:p>
    <w:p w14:paraId="0AAED409" w14:textId="77777777" w:rsidR="00EB7897" w:rsidRDefault="00EB7897" w:rsidP="00EB7897">
      <w:pPr>
        <w:tabs>
          <w:tab w:val="left" w:pos="426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Голосували:   «за»       «проти»      «утримався»</w:t>
      </w:r>
    </w:p>
    <w:p w14:paraId="0D42D1BF" w14:textId="499E37E6" w:rsidR="00865899" w:rsidRDefault="00865899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76CB6B43" w14:textId="157B373B" w:rsidR="00EB7897" w:rsidRDefault="00EB7897" w:rsidP="00EB7897">
      <w:pPr>
        <w:tabs>
          <w:tab w:val="left" w:pos="426"/>
        </w:tabs>
        <w:jc w:val="both"/>
        <w:rPr>
          <w:lang w:val="uk-UA"/>
        </w:rPr>
      </w:pPr>
      <w:r w:rsidRPr="00EB7897">
        <w:rPr>
          <w:b/>
          <w:color w:val="auto"/>
          <w:lang w:val="uk-UA"/>
        </w:rPr>
        <w:t>1.15</w:t>
      </w:r>
      <w:r>
        <w:rPr>
          <w:color w:val="auto"/>
          <w:lang w:val="uk-UA"/>
        </w:rPr>
        <w:t xml:space="preserve"> </w:t>
      </w:r>
      <w:r w:rsidRPr="00865899">
        <w:rPr>
          <w:color w:val="auto"/>
          <w:lang w:val="uk-UA"/>
        </w:rPr>
        <w:t>Проект рішення міської ради «Про</w:t>
      </w:r>
      <w:r>
        <w:rPr>
          <w:color w:val="auto"/>
          <w:lang w:val="uk-UA"/>
        </w:rPr>
        <w:t xml:space="preserve"> надання дозволу на приватизацію жилих приміщень у гуртожитку по вул. Андреєва-</w:t>
      </w:r>
      <w:proofErr w:type="spellStart"/>
      <w:r>
        <w:rPr>
          <w:color w:val="auto"/>
          <w:lang w:val="uk-UA"/>
        </w:rPr>
        <w:t>Палагнюка</w:t>
      </w:r>
      <w:proofErr w:type="spellEnd"/>
      <w:r>
        <w:rPr>
          <w:color w:val="auto"/>
          <w:lang w:val="uk-UA"/>
        </w:rPr>
        <w:t xml:space="preserve">, 17-А в м. Миколаєві»        </w:t>
      </w:r>
      <w:r w:rsidRPr="001550C5">
        <w:rPr>
          <w:b/>
          <w:color w:val="auto"/>
          <w:lang w:val="uk-UA"/>
        </w:rPr>
        <w:t>(файл</w:t>
      </w:r>
      <w:r>
        <w:rPr>
          <w:b/>
          <w:color w:val="auto"/>
          <w:lang w:val="uk-UA"/>
        </w:rPr>
        <w:t> </w:t>
      </w:r>
      <w:r w:rsidRPr="001550C5">
        <w:rPr>
          <w:b/>
          <w:color w:val="auto"/>
          <w:lang w:val="en-US"/>
        </w:rPr>
        <w:t>s</w:t>
      </w:r>
      <w:r w:rsidRPr="001550C5">
        <w:rPr>
          <w:b/>
          <w:color w:val="auto"/>
          <w:lang w:val="uk-UA"/>
        </w:rPr>
        <w:t>-</w:t>
      </w:r>
      <w:r w:rsidRPr="001550C5">
        <w:rPr>
          <w:b/>
          <w:lang w:val="uk-UA"/>
        </w:rPr>
        <w:t>fk-</w:t>
      </w:r>
      <w:r>
        <w:rPr>
          <w:b/>
          <w:lang w:val="uk-UA"/>
        </w:rPr>
        <w:t>744)</w:t>
      </w:r>
      <w:r>
        <w:rPr>
          <w:lang w:val="uk-UA"/>
        </w:rPr>
        <w:t>.</w:t>
      </w:r>
    </w:p>
    <w:p w14:paraId="74DEF2E8" w14:textId="77777777" w:rsidR="00EB7897" w:rsidRDefault="00EB7897" w:rsidP="00EB7897">
      <w:pPr>
        <w:tabs>
          <w:tab w:val="left" w:pos="426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Голосували:   «за»       «проти»      «утримався»</w:t>
      </w:r>
    </w:p>
    <w:p w14:paraId="55D35157" w14:textId="2D47B836" w:rsidR="00EB7897" w:rsidRDefault="00EB7897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3EA6DDC9" w14:textId="34970046" w:rsidR="00487C27" w:rsidRDefault="00487C27" w:rsidP="00487C27">
      <w:pPr>
        <w:tabs>
          <w:tab w:val="left" w:pos="426"/>
        </w:tabs>
        <w:jc w:val="both"/>
        <w:rPr>
          <w:lang w:val="uk-UA"/>
        </w:rPr>
      </w:pPr>
      <w:r w:rsidRPr="00487C27">
        <w:rPr>
          <w:b/>
          <w:color w:val="auto"/>
          <w:lang w:val="uk-UA"/>
        </w:rPr>
        <w:t>1.16</w:t>
      </w:r>
      <w:r>
        <w:rPr>
          <w:color w:val="auto"/>
          <w:lang w:val="uk-UA"/>
        </w:rPr>
        <w:t xml:space="preserve"> </w:t>
      </w:r>
      <w:r w:rsidRPr="00865899">
        <w:rPr>
          <w:color w:val="auto"/>
          <w:lang w:val="uk-UA"/>
        </w:rPr>
        <w:t>Проект рішення міської ради «Про</w:t>
      </w:r>
      <w:r>
        <w:rPr>
          <w:color w:val="auto"/>
          <w:lang w:val="uk-UA"/>
        </w:rPr>
        <w:t xml:space="preserve"> передачу об’єктів права комунальної власності територіальної громади міста іншим особам» </w:t>
      </w:r>
      <w:r w:rsidRPr="001550C5">
        <w:rPr>
          <w:b/>
          <w:color w:val="auto"/>
          <w:lang w:val="uk-UA"/>
        </w:rPr>
        <w:t>(файл</w:t>
      </w:r>
      <w:r>
        <w:rPr>
          <w:b/>
          <w:color w:val="auto"/>
          <w:lang w:val="uk-UA"/>
        </w:rPr>
        <w:t> </w:t>
      </w:r>
      <w:r w:rsidRPr="001550C5">
        <w:rPr>
          <w:b/>
          <w:color w:val="auto"/>
          <w:lang w:val="en-US"/>
        </w:rPr>
        <w:t>s</w:t>
      </w:r>
      <w:r w:rsidRPr="001550C5">
        <w:rPr>
          <w:b/>
          <w:color w:val="auto"/>
          <w:lang w:val="uk-UA"/>
        </w:rPr>
        <w:t>-</w:t>
      </w:r>
      <w:r w:rsidRPr="001550C5">
        <w:rPr>
          <w:b/>
          <w:lang w:val="uk-UA"/>
        </w:rPr>
        <w:t>fk-</w:t>
      </w:r>
      <w:r>
        <w:rPr>
          <w:b/>
          <w:lang w:val="uk-UA"/>
        </w:rPr>
        <w:t>737)</w:t>
      </w:r>
      <w:r>
        <w:rPr>
          <w:lang w:val="uk-UA"/>
        </w:rPr>
        <w:t>.</w:t>
      </w:r>
    </w:p>
    <w:p w14:paraId="229748C1" w14:textId="77777777" w:rsidR="00487C27" w:rsidRDefault="00487C27" w:rsidP="00487C27">
      <w:pPr>
        <w:tabs>
          <w:tab w:val="left" w:pos="426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Голосували:   «за»       «проти»      «утримався»</w:t>
      </w:r>
    </w:p>
    <w:p w14:paraId="3372B3BA" w14:textId="256BB88E" w:rsidR="00487C27" w:rsidRDefault="00487C27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35BB1474" w14:textId="5D087BD8" w:rsidR="00487C27" w:rsidRDefault="00487C27" w:rsidP="00487C27">
      <w:pPr>
        <w:tabs>
          <w:tab w:val="left" w:pos="426"/>
        </w:tabs>
        <w:jc w:val="both"/>
        <w:rPr>
          <w:lang w:val="uk-UA"/>
        </w:rPr>
      </w:pPr>
      <w:r w:rsidRPr="00487C27">
        <w:rPr>
          <w:b/>
          <w:color w:val="auto"/>
          <w:lang w:val="uk-UA"/>
        </w:rPr>
        <w:t>1.1</w:t>
      </w:r>
      <w:r>
        <w:rPr>
          <w:b/>
          <w:color w:val="auto"/>
          <w:lang w:val="uk-UA"/>
        </w:rPr>
        <w:t>7</w:t>
      </w:r>
      <w:r>
        <w:rPr>
          <w:color w:val="auto"/>
          <w:lang w:val="uk-UA"/>
        </w:rPr>
        <w:t xml:space="preserve"> </w:t>
      </w:r>
      <w:r w:rsidRPr="00865899">
        <w:rPr>
          <w:color w:val="auto"/>
          <w:lang w:val="uk-UA"/>
        </w:rPr>
        <w:t>Проект рішення міської ради «Про</w:t>
      </w:r>
      <w:r>
        <w:rPr>
          <w:color w:val="auto"/>
          <w:lang w:val="uk-UA"/>
        </w:rPr>
        <w:t xml:space="preserve"> надання згоди на прийняття до комунальної власності об’єктів права іншої власності» </w:t>
      </w:r>
      <w:r w:rsidRPr="001550C5">
        <w:rPr>
          <w:b/>
          <w:color w:val="auto"/>
          <w:lang w:val="uk-UA"/>
        </w:rPr>
        <w:t>(файл</w:t>
      </w:r>
      <w:r>
        <w:rPr>
          <w:b/>
          <w:color w:val="auto"/>
          <w:lang w:val="uk-UA"/>
        </w:rPr>
        <w:t> </w:t>
      </w:r>
      <w:r w:rsidRPr="001550C5">
        <w:rPr>
          <w:b/>
          <w:color w:val="auto"/>
          <w:lang w:val="en-US"/>
        </w:rPr>
        <w:t>s</w:t>
      </w:r>
      <w:r w:rsidRPr="001550C5">
        <w:rPr>
          <w:b/>
          <w:color w:val="auto"/>
          <w:lang w:val="uk-UA"/>
        </w:rPr>
        <w:t>-</w:t>
      </w:r>
      <w:r w:rsidRPr="001550C5">
        <w:rPr>
          <w:b/>
          <w:lang w:val="uk-UA"/>
        </w:rPr>
        <w:t>fk-</w:t>
      </w:r>
      <w:r>
        <w:rPr>
          <w:b/>
          <w:lang w:val="uk-UA"/>
        </w:rPr>
        <w:t>738)</w:t>
      </w:r>
      <w:r>
        <w:rPr>
          <w:lang w:val="uk-UA"/>
        </w:rPr>
        <w:t>.</w:t>
      </w:r>
    </w:p>
    <w:p w14:paraId="650C82E6" w14:textId="77777777" w:rsidR="00487C27" w:rsidRDefault="00487C27" w:rsidP="00487C27">
      <w:pPr>
        <w:tabs>
          <w:tab w:val="left" w:pos="426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Голосували:   «за»       «проти»      «утримався»</w:t>
      </w:r>
    </w:p>
    <w:p w14:paraId="3093EB6A" w14:textId="33E04DFC" w:rsidR="00487C27" w:rsidRDefault="00487C27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4281065F" w14:textId="02C40CD9" w:rsidR="004824B6" w:rsidRDefault="004824B6" w:rsidP="004824B6">
      <w:pPr>
        <w:tabs>
          <w:tab w:val="left" w:pos="851"/>
        </w:tabs>
        <w:jc w:val="both"/>
        <w:rPr>
          <w:lang w:val="uk-UA"/>
        </w:rPr>
      </w:pPr>
      <w:r w:rsidRPr="004824B6">
        <w:rPr>
          <w:b/>
          <w:color w:val="auto"/>
          <w:lang w:val="uk-UA"/>
        </w:rPr>
        <w:t>1.18</w:t>
      </w:r>
      <w:r>
        <w:rPr>
          <w:color w:val="auto"/>
          <w:lang w:val="uk-UA"/>
        </w:rPr>
        <w:t xml:space="preserve"> </w:t>
      </w:r>
      <w:r w:rsidRPr="00972E5B">
        <w:rPr>
          <w:color w:val="auto"/>
          <w:lang w:val="uk-UA"/>
        </w:rPr>
        <w:t>Проект рішення міської ради</w:t>
      </w:r>
      <w:r>
        <w:rPr>
          <w:color w:val="auto"/>
          <w:lang w:val="uk-UA"/>
        </w:rPr>
        <w:t xml:space="preserve"> «Про</w:t>
      </w:r>
      <w:r w:rsidRPr="004824B6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>внесення змін до рішення міської ради від 14.03.2019 №51/5 «Про припинення діяльності комунальних закладів охорони здоров’я міста Миколаєва в результаті шляхом перетворення у комунальні некомерційні підприємства</w:t>
      </w:r>
      <w:r w:rsidRPr="009707EA">
        <w:rPr>
          <w:lang w:val="uk-UA"/>
        </w:rPr>
        <w:t>»</w:t>
      </w:r>
      <w:r>
        <w:rPr>
          <w:lang w:val="uk-UA"/>
        </w:rPr>
        <w:t xml:space="preserve"> </w:t>
      </w:r>
      <w:r w:rsidRPr="004824B6">
        <w:rPr>
          <w:b/>
          <w:lang w:val="uk-UA"/>
        </w:rPr>
        <w:t xml:space="preserve">(файл </w:t>
      </w:r>
      <w:r w:rsidRPr="004824B6">
        <w:rPr>
          <w:b/>
          <w:lang w:val="en-US"/>
        </w:rPr>
        <w:t>s</w:t>
      </w:r>
      <w:r w:rsidRPr="004824B6">
        <w:rPr>
          <w:b/>
          <w:lang w:val="uk-UA"/>
        </w:rPr>
        <w:t>-</w:t>
      </w:r>
      <w:proofErr w:type="spellStart"/>
      <w:r w:rsidRPr="004824B6">
        <w:rPr>
          <w:b/>
          <w:lang w:val="en-US"/>
        </w:rPr>
        <w:t>zd</w:t>
      </w:r>
      <w:proofErr w:type="spellEnd"/>
      <w:r w:rsidRPr="004824B6">
        <w:rPr>
          <w:b/>
          <w:lang w:val="uk-UA"/>
        </w:rPr>
        <w:t>-050)</w:t>
      </w:r>
      <w:r>
        <w:rPr>
          <w:lang w:val="uk-UA"/>
        </w:rPr>
        <w:t>.</w:t>
      </w:r>
    </w:p>
    <w:p w14:paraId="6ADE3031" w14:textId="77777777" w:rsidR="004824B6" w:rsidRDefault="004824B6" w:rsidP="004824B6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Доповідач: Шамрай І.В. – </w:t>
      </w:r>
      <w:r>
        <w:rPr>
          <w:color w:val="auto"/>
          <w:lang w:val="uk-UA"/>
        </w:rPr>
        <w:t xml:space="preserve">начальник управління </w:t>
      </w:r>
      <w:r w:rsidRPr="004709A1">
        <w:rPr>
          <w:color w:val="auto"/>
          <w:lang w:val="uk-UA"/>
        </w:rPr>
        <w:t>охорони здоров’я Миколаївської міської ради</w:t>
      </w:r>
      <w:r>
        <w:rPr>
          <w:color w:val="auto"/>
          <w:lang w:val="uk-UA"/>
        </w:rPr>
        <w:t>.</w:t>
      </w:r>
    </w:p>
    <w:p w14:paraId="68EBC527" w14:textId="77777777" w:rsidR="004824B6" w:rsidRDefault="004824B6" w:rsidP="004824B6">
      <w:pPr>
        <w:tabs>
          <w:tab w:val="left" w:pos="426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Голосували:   «за»       «проти»      «утримався»</w:t>
      </w:r>
    </w:p>
    <w:p w14:paraId="3F1C79D7" w14:textId="635C664E" w:rsidR="004824B6" w:rsidRPr="00865899" w:rsidRDefault="004824B6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6A970032" w14:textId="77777777" w:rsidR="00E92300" w:rsidRDefault="00E92300" w:rsidP="00E92300">
      <w:pPr>
        <w:widowControl w:val="0"/>
        <w:tabs>
          <w:tab w:val="left" w:pos="1018"/>
        </w:tabs>
        <w:spacing w:line="317" w:lineRule="exact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2.«Про розгляд заяв і звернень юридичних та фізичних осіб, які надійшли до постійної комісії міської ради»</w:t>
      </w:r>
    </w:p>
    <w:p w14:paraId="02171280" w14:textId="3A1E5119" w:rsidR="00497256" w:rsidRDefault="00497256" w:rsidP="00757FC7">
      <w:pPr>
        <w:tabs>
          <w:tab w:val="left" w:pos="851"/>
        </w:tabs>
        <w:jc w:val="both"/>
        <w:rPr>
          <w:color w:val="auto"/>
          <w:lang w:val="uk-UA"/>
        </w:rPr>
      </w:pPr>
    </w:p>
    <w:p w14:paraId="1DF2B40B" w14:textId="25C873C1" w:rsidR="00757FC7" w:rsidRDefault="00E92300" w:rsidP="00455DAA">
      <w:pPr>
        <w:tabs>
          <w:tab w:val="left" w:pos="426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2.1 </w:t>
      </w:r>
      <w:r w:rsidR="00C60587" w:rsidRPr="00FF0C28">
        <w:rPr>
          <w:color w:val="auto"/>
          <w:lang w:val="uk-UA"/>
        </w:rPr>
        <w:t xml:space="preserve">Звернення </w:t>
      </w:r>
      <w:proofErr w:type="spellStart"/>
      <w:r w:rsidR="00C60587" w:rsidRPr="00FF0C28">
        <w:rPr>
          <w:color w:val="auto"/>
          <w:lang w:val="uk-UA"/>
        </w:rPr>
        <w:t>Шабардиной</w:t>
      </w:r>
      <w:proofErr w:type="spellEnd"/>
      <w:r w:rsidR="00C60587" w:rsidRPr="00FF0C28">
        <w:rPr>
          <w:color w:val="auto"/>
          <w:lang w:val="uk-UA"/>
        </w:rPr>
        <w:t xml:space="preserve"> Л.А.</w:t>
      </w:r>
      <w:r w:rsidR="00C60587">
        <w:rPr>
          <w:b/>
          <w:color w:val="auto"/>
          <w:lang w:val="uk-UA"/>
        </w:rPr>
        <w:t xml:space="preserve"> </w:t>
      </w:r>
      <w:r w:rsidR="00C60587" w:rsidRPr="00FF0C28">
        <w:rPr>
          <w:color w:val="auto"/>
          <w:lang w:val="uk-UA"/>
        </w:rPr>
        <w:t xml:space="preserve">щодо перенесення приладу  </w:t>
      </w:r>
      <w:r w:rsidR="00FF0C28">
        <w:rPr>
          <w:color w:val="auto"/>
          <w:lang w:val="uk-UA"/>
        </w:rPr>
        <w:t>обліку тепла з Соборної,13 до будинку пр. Центрального, 71 а</w:t>
      </w:r>
    </w:p>
    <w:p w14:paraId="1D071F0E" w14:textId="77777777" w:rsidR="00FF0C28" w:rsidRPr="00FF0C28" w:rsidRDefault="00FF0C28" w:rsidP="00FF0C28">
      <w:pPr>
        <w:rPr>
          <w:b/>
          <w:color w:val="auto"/>
          <w:lang w:val="uk-UA"/>
        </w:rPr>
      </w:pPr>
      <w:r w:rsidRPr="00FF0C2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466332C4" w14:textId="77777777" w:rsidR="004E38D5" w:rsidRDefault="004E38D5" w:rsidP="00614E4F">
      <w:pPr>
        <w:rPr>
          <w:b/>
          <w:color w:val="auto"/>
          <w:lang w:val="uk-UA"/>
        </w:rPr>
      </w:pPr>
    </w:p>
    <w:p w14:paraId="69BCCCC5" w14:textId="14E6D0A3" w:rsidR="00BE241A" w:rsidRDefault="00BE241A" w:rsidP="00BE241A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2.2</w:t>
      </w:r>
      <w:r w:rsidRPr="00BE241A">
        <w:rPr>
          <w:b/>
          <w:color w:val="auto"/>
          <w:lang w:val="uk-UA"/>
        </w:rPr>
        <w:t xml:space="preserve"> </w:t>
      </w:r>
      <w:r>
        <w:rPr>
          <w:color w:val="auto"/>
          <w:lang w:val="uk-UA"/>
        </w:rPr>
        <w:t>Звернення гр.</w:t>
      </w:r>
      <w:r>
        <w:rPr>
          <w:b/>
          <w:color w:val="auto"/>
          <w:lang w:val="uk-UA"/>
        </w:rPr>
        <w:t> </w:t>
      </w:r>
      <w:r>
        <w:rPr>
          <w:color w:val="auto"/>
          <w:lang w:val="uk-UA"/>
        </w:rPr>
        <w:t xml:space="preserve">Осипової А.П. від 16.01.2019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104 щодо надання роз’яснень стосовно встановлення нового лічильника електроенергії в буд. 132 по вул. Космонавтів та сплати за нього у розмірі 350 грн. </w:t>
      </w:r>
    </w:p>
    <w:p w14:paraId="0B088A52" w14:textId="77777777" w:rsidR="00BE241A" w:rsidRDefault="00BE241A" w:rsidP="00BE241A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67FC7382" w14:textId="381F06BB" w:rsidR="00497256" w:rsidRDefault="00497256" w:rsidP="00614E4F">
      <w:pPr>
        <w:rPr>
          <w:b/>
          <w:color w:val="auto"/>
          <w:lang w:val="uk-UA"/>
        </w:rPr>
      </w:pPr>
    </w:p>
    <w:p w14:paraId="26DA5BF0" w14:textId="36F3671C" w:rsidR="004029AE" w:rsidRDefault="004029AE" w:rsidP="004029AE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2.3 </w:t>
      </w:r>
      <w:r w:rsidRPr="004029AE">
        <w:rPr>
          <w:color w:val="auto"/>
          <w:lang w:val="uk-UA"/>
        </w:rPr>
        <w:t xml:space="preserve">Звернення гр. Поліщук Ю.А. від 03.05.2019 за </w:t>
      </w:r>
      <w:proofErr w:type="spellStart"/>
      <w:r w:rsidRPr="004029AE">
        <w:rPr>
          <w:color w:val="auto"/>
          <w:lang w:val="uk-UA"/>
        </w:rPr>
        <w:t>вх</w:t>
      </w:r>
      <w:proofErr w:type="spellEnd"/>
      <w:r w:rsidRPr="004029AE">
        <w:rPr>
          <w:color w:val="auto"/>
          <w:lang w:val="uk-UA"/>
        </w:rPr>
        <w:t>. №1101 щодо</w:t>
      </w:r>
      <w:r>
        <w:rPr>
          <w:b/>
          <w:color w:val="auto"/>
          <w:lang w:val="uk-UA"/>
        </w:rPr>
        <w:t xml:space="preserve"> </w:t>
      </w:r>
      <w:r>
        <w:rPr>
          <w:color w:val="auto"/>
          <w:lang w:val="uk-UA"/>
        </w:rPr>
        <w:t xml:space="preserve">благоустрою проїзду між вул. Нагірною 35, 37 та </w:t>
      </w:r>
      <w:proofErr w:type="spellStart"/>
      <w:r>
        <w:rPr>
          <w:color w:val="auto"/>
          <w:lang w:val="uk-UA"/>
        </w:rPr>
        <w:t>провул</w:t>
      </w:r>
      <w:proofErr w:type="spellEnd"/>
      <w:r>
        <w:rPr>
          <w:color w:val="auto"/>
          <w:lang w:val="uk-UA"/>
        </w:rPr>
        <w:t>. Квітневим.</w:t>
      </w:r>
    </w:p>
    <w:p w14:paraId="2205C9A0" w14:textId="32C77A16" w:rsidR="004029AE" w:rsidRDefault="004029AE" w:rsidP="004029AE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9A35A76" w14:textId="154E54AC" w:rsidR="004029AE" w:rsidRDefault="004029AE" w:rsidP="004029A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BBEBEF8" w14:textId="0EE99424" w:rsidR="004029AE" w:rsidRPr="004029AE" w:rsidRDefault="004029AE" w:rsidP="004029AE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2.4 </w:t>
      </w:r>
      <w:r>
        <w:rPr>
          <w:color w:val="auto"/>
          <w:lang w:val="uk-UA"/>
        </w:rPr>
        <w:t>Звернення головного редактора ТОВ «Редакція газети «</w:t>
      </w:r>
      <w:proofErr w:type="spellStart"/>
      <w:r>
        <w:rPr>
          <w:color w:val="auto"/>
          <w:lang w:val="uk-UA"/>
        </w:rPr>
        <w:t>Вечерний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Николаев</w:t>
      </w:r>
      <w:proofErr w:type="spellEnd"/>
      <w:r>
        <w:rPr>
          <w:color w:val="auto"/>
          <w:lang w:val="uk-UA"/>
        </w:rPr>
        <w:t xml:space="preserve">» Пучкова В.Ю. від 14.05.2019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1177 щодо укладання договору оренди управлінням комунального майна Миколаївської міської ради з редакцією строком не менш ніж на 15 років.</w:t>
      </w:r>
    </w:p>
    <w:p w14:paraId="0721A8C8" w14:textId="77777777" w:rsidR="004029AE" w:rsidRDefault="004029AE" w:rsidP="004029AE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464418AF" w14:textId="31E4DE5A" w:rsidR="00BE241A" w:rsidRDefault="00BE241A" w:rsidP="00614E4F">
      <w:pPr>
        <w:rPr>
          <w:color w:val="auto"/>
          <w:lang w:val="uk-UA"/>
        </w:rPr>
      </w:pPr>
    </w:p>
    <w:p w14:paraId="34330228" w14:textId="405DCE91" w:rsidR="004029AE" w:rsidRPr="004029AE" w:rsidRDefault="004029AE" w:rsidP="00865899">
      <w:pPr>
        <w:jc w:val="both"/>
        <w:rPr>
          <w:color w:val="auto"/>
          <w:lang w:val="uk-UA"/>
        </w:rPr>
      </w:pPr>
      <w:r w:rsidRPr="004029AE">
        <w:rPr>
          <w:b/>
          <w:color w:val="auto"/>
          <w:lang w:val="uk-UA"/>
        </w:rPr>
        <w:t>2.5</w:t>
      </w:r>
      <w:r>
        <w:rPr>
          <w:color w:val="auto"/>
          <w:lang w:val="uk-UA"/>
        </w:rPr>
        <w:t xml:space="preserve"> Звернення голови ініціативної групи мешканців будинків №№ 13/2, 13/3, 13/5, 13/6, 15/1, 15/2 по вул. Заводській, №16 по вул. </w:t>
      </w:r>
      <w:proofErr w:type="spellStart"/>
      <w:r>
        <w:rPr>
          <w:color w:val="auto"/>
          <w:lang w:val="uk-UA"/>
        </w:rPr>
        <w:t>Мельничній</w:t>
      </w:r>
      <w:proofErr w:type="spellEnd"/>
      <w:r>
        <w:rPr>
          <w:color w:val="auto"/>
          <w:lang w:val="uk-UA"/>
        </w:rPr>
        <w:t xml:space="preserve"> </w:t>
      </w:r>
      <w:r w:rsidR="00865899">
        <w:rPr>
          <w:color w:val="auto"/>
          <w:lang w:val="uk-UA"/>
        </w:rPr>
        <w:t>Грибкової</w:t>
      </w:r>
      <w:r>
        <w:rPr>
          <w:color w:val="auto"/>
          <w:lang w:val="uk-UA"/>
        </w:rPr>
        <w:t xml:space="preserve"> Н.Г. від 15.05.2019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1187 стосовно </w:t>
      </w:r>
      <w:r w:rsidR="00865899">
        <w:rPr>
          <w:color w:val="auto"/>
          <w:lang w:val="uk-UA"/>
        </w:rPr>
        <w:t xml:space="preserve">заміни </w:t>
      </w:r>
      <w:r w:rsidR="00865899" w:rsidRPr="00865899">
        <w:rPr>
          <w:color w:val="auto"/>
          <w:lang w:val="uk-UA"/>
        </w:rPr>
        <w:t xml:space="preserve">введення холодного водопостачання </w:t>
      </w:r>
      <w:r w:rsidR="00865899">
        <w:rPr>
          <w:color w:val="auto"/>
          <w:lang w:val="uk-UA"/>
        </w:rPr>
        <w:t xml:space="preserve">Д-57 мм житлового будинку №13/3 по вул. Заводській. </w:t>
      </w:r>
    </w:p>
    <w:p w14:paraId="3154B243" w14:textId="77777777" w:rsidR="004029AE" w:rsidRDefault="004029AE" w:rsidP="004029AE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19287E5" w14:textId="5CAF90F7" w:rsidR="00BE241A" w:rsidRDefault="00BE241A" w:rsidP="00614E4F">
      <w:pPr>
        <w:rPr>
          <w:b/>
          <w:color w:val="auto"/>
          <w:lang w:val="uk-UA"/>
        </w:rPr>
      </w:pPr>
    </w:p>
    <w:p w14:paraId="565944CC" w14:textId="5FBED0C5" w:rsidR="00EB7897" w:rsidRDefault="00EB7897" w:rsidP="00EB7897">
      <w:pPr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2.6 </w:t>
      </w:r>
      <w:r>
        <w:rPr>
          <w:color w:val="auto"/>
          <w:lang w:val="uk-UA"/>
        </w:rPr>
        <w:t xml:space="preserve">Звернення голови правління ОСББ «Затишний двір, Космонавтів-108» </w:t>
      </w:r>
      <w:proofErr w:type="spellStart"/>
      <w:r>
        <w:rPr>
          <w:color w:val="auto"/>
          <w:lang w:val="uk-UA"/>
        </w:rPr>
        <w:t>Подцикіної</w:t>
      </w:r>
      <w:proofErr w:type="spellEnd"/>
      <w:r>
        <w:rPr>
          <w:color w:val="auto"/>
          <w:lang w:val="uk-UA"/>
        </w:rPr>
        <w:t xml:space="preserve"> О.Ю. від 22.05.2019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1327 </w:t>
      </w:r>
      <w:r w:rsidR="00F03D69">
        <w:rPr>
          <w:color w:val="auto"/>
          <w:lang w:val="uk-UA"/>
        </w:rPr>
        <w:t>щодо ремонту нежитлових приміщень у будинку №108 по вул. Космонавтів (загально площа 688,6 </w:t>
      </w:r>
      <w:proofErr w:type="spellStart"/>
      <w:r w:rsidR="00F03D69">
        <w:rPr>
          <w:color w:val="auto"/>
          <w:lang w:val="uk-UA"/>
        </w:rPr>
        <w:t>кв</w:t>
      </w:r>
      <w:proofErr w:type="spellEnd"/>
      <w:r w:rsidR="00F03D69">
        <w:rPr>
          <w:color w:val="auto"/>
          <w:lang w:val="uk-UA"/>
        </w:rPr>
        <w:t xml:space="preserve">. м); ремонту внутрішньо будинкових інженерних мереж (водопостачання, водовідведення, теплопостачання); ремонту внутрішньо квартального проїзду, пішохідних доріжок, дитячого майданчику, </w:t>
      </w:r>
      <w:proofErr w:type="spellStart"/>
      <w:r w:rsidR="00F03D69">
        <w:rPr>
          <w:color w:val="auto"/>
          <w:lang w:val="uk-UA"/>
        </w:rPr>
        <w:t>парковки</w:t>
      </w:r>
      <w:proofErr w:type="spellEnd"/>
      <w:r w:rsidR="00F03D69">
        <w:rPr>
          <w:color w:val="auto"/>
          <w:lang w:val="uk-UA"/>
        </w:rPr>
        <w:t>, газонів.</w:t>
      </w:r>
    </w:p>
    <w:p w14:paraId="400EA56D" w14:textId="77777777" w:rsidR="00F03D69" w:rsidRDefault="00F03D69" w:rsidP="00F03D69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65BFA0C" w14:textId="2983EDFA" w:rsidR="00F03D69" w:rsidRDefault="00F03D69" w:rsidP="00EB7897">
      <w:pPr>
        <w:jc w:val="both"/>
        <w:rPr>
          <w:b/>
          <w:color w:val="auto"/>
          <w:lang w:val="uk-UA"/>
        </w:rPr>
      </w:pPr>
    </w:p>
    <w:p w14:paraId="454D67DC" w14:textId="401B9002" w:rsidR="00487C27" w:rsidRDefault="00487C27" w:rsidP="00EB7897">
      <w:pPr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2.7 </w:t>
      </w:r>
      <w:r>
        <w:rPr>
          <w:color w:val="auto"/>
          <w:lang w:val="uk-UA"/>
        </w:rPr>
        <w:t xml:space="preserve">Звернення голови правління ОСББ «Крилова 44, 44а» Сливи Т.В. від 15.05.2019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1189 щодо </w:t>
      </w:r>
      <w:r w:rsidR="004824B6">
        <w:rPr>
          <w:color w:val="auto"/>
          <w:lang w:val="uk-UA"/>
        </w:rPr>
        <w:t>капітального ремонту покрівлі.</w:t>
      </w:r>
    </w:p>
    <w:p w14:paraId="04971A80" w14:textId="77777777" w:rsidR="004824B6" w:rsidRDefault="004824B6" w:rsidP="004824B6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C706853" w14:textId="002E64F0" w:rsidR="004824B6" w:rsidRDefault="004824B6" w:rsidP="00EB7897">
      <w:pPr>
        <w:jc w:val="both"/>
        <w:rPr>
          <w:color w:val="auto"/>
          <w:lang w:val="uk-UA"/>
        </w:rPr>
      </w:pPr>
    </w:p>
    <w:p w14:paraId="0EE2F06E" w14:textId="05E09BF0" w:rsidR="008E2600" w:rsidRPr="008E2600" w:rsidRDefault="008E2600" w:rsidP="00EB7897">
      <w:pPr>
        <w:jc w:val="both"/>
        <w:rPr>
          <w:color w:val="auto"/>
          <w:lang w:val="uk-UA"/>
        </w:rPr>
      </w:pPr>
      <w:r w:rsidRPr="008E2600">
        <w:rPr>
          <w:b/>
          <w:color w:val="auto"/>
        </w:rPr>
        <w:t>2.8</w:t>
      </w:r>
      <w:r w:rsidRPr="008E2600">
        <w:rPr>
          <w:color w:val="auto"/>
        </w:rPr>
        <w:t xml:space="preserve"> </w:t>
      </w:r>
      <w:r>
        <w:rPr>
          <w:color w:val="auto"/>
          <w:lang w:val="uk-UA"/>
        </w:rPr>
        <w:t>Звернення засновника ТОВ «</w:t>
      </w:r>
      <w:proofErr w:type="spellStart"/>
      <w:r>
        <w:rPr>
          <w:color w:val="auto"/>
          <w:lang w:val="uk-UA"/>
        </w:rPr>
        <w:t>Індра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Сайєнтіфік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Юкрайн</w:t>
      </w:r>
      <w:proofErr w:type="spellEnd"/>
      <w:r>
        <w:rPr>
          <w:color w:val="auto"/>
          <w:lang w:val="uk-UA"/>
        </w:rPr>
        <w:t>» Красноголовця В.</w:t>
      </w:r>
      <w:r w:rsidR="00E10996">
        <w:rPr>
          <w:color w:val="auto"/>
          <w:lang w:val="uk-UA"/>
        </w:rPr>
        <w:t xml:space="preserve"> від 18.04.2019 за </w:t>
      </w:r>
      <w:proofErr w:type="spellStart"/>
      <w:r w:rsidR="00E10996">
        <w:rPr>
          <w:color w:val="auto"/>
          <w:lang w:val="uk-UA"/>
        </w:rPr>
        <w:t>вх</w:t>
      </w:r>
      <w:proofErr w:type="spellEnd"/>
      <w:r w:rsidR="00E10996">
        <w:rPr>
          <w:color w:val="auto"/>
          <w:lang w:val="uk-UA"/>
        </w:rPr>
        <w:t>. №5281/02.02.01-17/14/19 щодо інвестиції в українську технологію з переробки твердих побутових органічних відходів, а також медичних відходів з очисних водних стоків, тваринних залишків та будь-яких органічних відходів взагалі.</w:t>
      </w:r>
    </w:p>
    <w:p w14:paraId="7408763E" w14:textId="77777777" w:rsidR="003E794B" w:rsidRDefault="003E794B" w:rsidP="003E794B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73A494C" w14:textId="3D7416A3" w:rsidR="00EB7897" w:rsidRDefault="00EB7897" w:rsidP="00614E4F">
      <w:pPr>
        <w:rPr>
          <w:b/>
          <w:color w:val="auto"/>
          <w:lang w:val="uk-UA"/>
        </w:rPr>
        <w:sectPr w:rsidR="00EB7897">
          <w:footerReference w:type="default" r:id="rId8"/>
          <w:pgSz w:w="11906" w:h="16838"/>
          <w:pgMar w:top="851" w:right="566" w:bottom="567" w:left="851" w:header="708" w:footer="311" w:gutter="0"/>
          <w:cols w:space="720"/>
        </w:sectPr>
      </w:pPr>
    </w:p>
    <w:p w14:paraId="521ACCA3" w14:textId="77777777" w:rsidR="00614E4F" w:rsidRDefault="00614E4F" w:rsidP="00614E4F">
      <w:pPr>
        <w:rPr>
          <w:b/>
          <w:u w:val="single"/>
          <w:lang w:val="uk-UA"/>
        </w:rPr>
      </w:pPr>
    </w:p>
    <w:p w14:paraId="692975DC" w14:textId="182D6A1E" w:rsidR="00614E4F" w:rsidRDefault="00E848F3" w:rsidP="00614E4F">
      <w:pPr>
        <w:pStyle w:val="af0"/>
        <w:ind w:left="153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3</w:t>
      </w:r>
      <w:r w:rsidR="00614E4F">
        <w:rPr>
          <w:b/>
          <w:u w:val="single"/>
          <w:lang w:val="uk-UA"/>
        </w:rPr>
        <w:t>.«Щодо продовження договорів оренди»</w:t>
      </w:r>
    </w:p>
    <w:p w14:paraId="769B614B" w14:textId="77777777" w:rsidR="00614E4F" w:rsidRDefault="00614E4F" w:rsidP="00614E4F">
      <w:pPr>
        <w:pStyle w:val="af0"/>
        <w:ind w:left="153"/>
        <w:rPr>
          <w:b/>
          <w:sz w:val="22"/>
          <w:szCs w:val="24"/>
          <w:u w:val="single"/>
          <w:lang w:val="uk-UA"/>
        </w:rPr>
      </w:pPr>
    </w:p>
    <w:tbl>
      <w:tblPr>
        <w:tblW w:w="15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728"/>
        <w:gridCol w:w="1492"/>
        <w:gridCol w:w="1466"/>
        <w:gridCol w:w="1419"/>
        <w:gridCol w:w="1056"/>
        <w:gridCol w:w="1084"/>
        <w:gridCol w:w="819"/>
        <w:gridCol w:w="850"/>
        <w:gridCol w:w="1359"/>
        <w:gridCol w:w="1369"/>
        <w:gridCol w:w="886"/>
        <w:gridCol w:w="1227"/>
        <w:gridCol w:w="993"/>
      </w:tblGrid>
      <w:tr w:rsidR="00614E4F" w14:paraId="6370A7C5" w14:textId="77777777" w:rsidTr="00A17E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7B6C" w14:textId="77777777" w:rsidR="00614E4F" w:rsidRDefault="00614E4F">
            <w:pPr>
              <w:spacing w:line="254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BDC5" w14:textId="77777777" w:rsidR="00614E4F" w:rsidRDefault="00614E4F">
            <w:pPr>
              <w:spacing w:line="254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F8BE" w14:textId="77777777" w:rsidR="00614E4F" w:rsidRDefault="00614E4F">
            <w:pPr>
              <w:spacing w:line="254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8A7B" w14:textId="77777777" w:rsidR="00614E4F" w:rsidRDefault="00614E4F">
            <w:pPr>
              <w:spacing w:line="254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7B61" w14:textId="77777777" w:rsidR="00614E4F" w:rsidRDefault="00614E4F">
            <w:pPr>
              <w:spacing w:line="254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2B41" w14:textId="77777777" w:rsidR="00614E4F" w:rsidRDefault="00614E4F">
            <w:pPr>
              <w:spacing w:line="254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2F7D" w14:textId="77777777" w:rsidR="00614E4F" w:rsidRDefault="00614E4F">
            <w:pPr>
              <w:spacing w:line="254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7DD6" w14:textId="77777777" w:rsidR="00614E4F" w:rsidRDefault="00614E4F">
            <w:pPr>
              <w:spacing w:line="254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7A20" w14:textId="77777777" w:rsidR="00614E4F" w:rsidRDefault="00614E4F">
            <w:pPr>
              <w:spacing w:line="254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D48C" w14:textId="77777777" w:rsidR="00614E4F" w:rsidRDefault="00614E4F">
            <w:pPr>
              <w:spacing w:line="254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DE2C" w14:textId="77777777" w:rsidR="00614E4F" w:rsidRDefault="00614E4F">
            <w:pPr>
              <w:spacing w:line="254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F342" w14:textId="77777777" w:rsidR="00614E4F" w:rsidRDefault="00614E4F">
            <w:pPr>
              <w:spacing w:line="254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0A6F" w14:textId="77777777" w:rsidR="00614E4F" w:rsidRDefault="00614E4F">
            <w:pPr>
              <w:spacing w:line="254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2DE6" w14:textId="77777777" w:rsidR="00614E4F" w:rsidRDefault="00614E4F">
            <w:pPr>
              <w:spacing w:line="254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14E4F" w14:paraId="04E41876" w14:textId="77777777" w:rsidTr="00A17E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1AE3" w14:textId="77777777" w:rsidR="00614E4F" w:rsidRDefault="00614E4F">
            <w:pPr>
              <w:spacing w:line="254" w:lineRule="auto"/>
              <w:ind w:left="-8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6D01" w14:textId="77777777" w:rsidR="00614E4F" w:rsidRDefault="00614E4F">
            <w:pPr>
              <w:spacing w:line="254" w:lineRule="auto"/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19.07.2018 №1695/10.01-07/1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80A1" w14:textId="77777777" w:rsidR="00614E4F" w:rsidRDefault="00614E4F">
            <w:pPr>
              <w:spacing w:line="254" w:lineRule="auto"/>
              <w:ind w:left="-125" w:right="-17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 xml:space="preserve">вул. Адміральська, 31, площа 4,0 </w:t>
            </w:r>
            <w:proofErr w:type="spellStart"/>
            <w:r>
              <w:rPr>
                <w:sz w:val="22"/>
                <w:szCs w:val="24"/>
                <w:lang w:val="uk-UA"/>
              </w:rPr>
              <w:t>кв</w:t>
            </w:r>
            <w:proofErr w:type="spellEnd"/>
            <w:r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5BFC" w14:textId="77777777" w:rsidR="00614E4F" w:rsidRDefault="00614E4F">
            <w:pPr>
              <w:spacing w:line="254" w:lineRule="auto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ПрАТ «Датагруп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8E91" w14:textId="77777777" w:rsidR="00614E4F" w:rsidRDefault="00614E4F">
            <w:pPr>
              <w:spacing w:line="254" w:lineRule="auto"/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171C" w14:textId="77777777" w:rsidR="00614E4F" w:rsidRDefault="00614E4F">
            <w:pPr>
              <w:spacing w:line="254" w:lineRule="auto"/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03.04.17 – 03.10.1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5D1E" w14:textId="77777777" w:rsidR="00614E4F" w:rsidRDefault="00614E4F">
            <w:pPr>
              <w:spacing w:line="254" w:lineRule="auto"/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649,52 (квіт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40D5" w14:textId="77777777" w:rsidR="00614E4F" w:rsidRDefault="00614E4F">
            <w:pPr>
              <w:spacing w:line="254" w:lineRule="auto"/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0BD0" w14:textId="77777777" w:rsidR="00614E4F" w:rsidRDefault="00614E4F">
            <w:pPr>
              <w:spacing w:line="254" w:lineRule="auto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FBA3" w14:textId="77777777" w:rsidR="00614E4F" w:rsidRDefault="00614E4F">
            <w:pPr>
              <w:spacing w:line="254" w:lineRule="auto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6439" w14:textId="77777777" w:rsidR="00614E4F" w:rsidRDefault="00614E4F">
            <w:pPr>
              <w:spacing w:line="254" w:lineRule="auto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A78A" w14:textId="77777777" w:rsidR="00614E4F" w:rsidRDefault="00614E4F">
            <w:pPr>
              <w:spacing w:line="25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21E3" w14:textId="77777777" w:rsidR="00614E4F" w:rsidRDefault="00614E4F">
            <w:pPr>
              <w:spacing w:line="25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E99E" w14:textId="77777777" w:rsidR="00614E4F" w:rsidRDefault="00614E4F">
            <w:pPr>
              <w:spacing w:line="254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3D8B13F9" w14:textId="77777777" w:rsidR="00614E4F" w:rsidRDefault="00614E4F" w:rsidP="00614E4F">
      <w:pPr>
        <w:pStyle w:val="Default"/>
        <w:rPr>
          <w:lang w:val="uk-UA"/>
        </w:rPr>
      </w:pPr>
    </w:p>
    <w:tbl>
      <w:tblPr>
        <w:tblW w:w="157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486"/>
        <w:gridCol w:w="58"/>
        <w:gridCol w:w="24"/>
        <w:gridCol w:w="540"/>
        <w:gridCol w:w="9"/>
        <w:gridCol w:w="16"/>
        <w:gridCol w:w="1110"/>
        <w:gridCol w:w="8"/>
        <w:gridCol w:w="17"/>
        <w:gridCol w:w="1108"/>
        <w:gridCol w:w="9"/>
        <w:gridCol w:w="15"/>
        <w:gridCol w:w="839"/>
        <w:gridCol w:w="128"/>
        <w:gridCol w:w="24"/>
        <w:gridCol w:w="1251"/>
        <w:gridCol w:w="14"/>
        <w:gridCol w:w="10"/>
        <w:gridCol w:w="579"/>
        <w:gridCol w:w="389"/>
        <w:gridCol w:w="15"/>
        <w:gridCol w:w="552"/>
        <w:gridCol w:w="16"/>
        <w:gridCol w:w="8"/>
        <w:gridCol w:w="983"/>
        <w:gridCol w:w="126"/>
        <w:gridCol w:w="24"/>
        <w:gridCol w:w="844"/>
        <w:gridCol w:w="265"/>
        <w:gridCol w:w="727"/>
        <w:gridCol w:w="123"/>
        <w:gridCol w:w="25"/>
        <w:gridCol w:w="1379"/>
        <w:gridCol w:w="13"/>
        <w:gridCol w:w="18"/>
        <w:gridCol w:w="7"/>
        <w:gridCol w:w="960"/>
        <w:gridCol w:w="308"/>
        <w:gridCol w:w="123"/>
        <w:gridCol w:w="25"/>
        <w:gridCol w:w="135"/>
        <w:gridCol w:w="292"/>
        <w:gridCol w:w="21"/>
        <w:gridCol w:w="538"/>
        <w:gridCol w:w="29"/>
        <w:gridCol w:w="84"/>
        <w:gridCol w:w="744"/>
        <w:gridCol w:w="261"/>
        <w:gridCol w:w="15"/>
        <w:gridCol w:w="44"/>
        <w:gridCol w:w="440"/>
      </w:tblGrid>
      <w:tr w:rsidR="00614E4F" w14:paraId="03FF0808" w14:textId="77777777" w:rsidTr="00F03D69">
        <w:trPr>
          <w:gridAfter w:val="1"/>
          <w:wAfter w:w="438" w:type="dxa"/>
        </w:trPr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1EA3" w14:textId="77777777" w:rsidR="00614E4F" w:rsidRDefault="00614E4F">
            <w:pPr>
              <w:spacing w:line="254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0B44" w14:textId="77777777" w:rsidR="00614E4F" w:rsidRDefault="00614E4F">
            <w:pPr>
              <w:spacing w:line="254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DE15" w14:textId="77777777" w:rsidR="00614E4F" w:rsidRDefault="00614E4F">
            <w:pPr>
              <w:spacing w:line="254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B62D" w14:textId="77777777" w:rsidR="00614E4F" w:rsidRDefault="00614E4F">
            <w:pPr>
              <w:spacing w:line="254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C194" w14:textId="77777777" w:rsidR="00614E4F" w:rsidRDefault="00614E4F">
            <w:pPr>
              <w:spacing w:line="254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алансоутримувач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0D74" w14:textId="77777777" w:rsidR="00614E4F" w:rsidRDefault="00614E4F">
            <w:pPr>
              <w:spacing w:line="254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E7F2" w14:textId="77777777" w:rsidR="00614E4F" w:rsidRDefault="00614E4F">
            <w:pPr>
              <w:spacing w:line="254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E95C" w14:textId="77777777" w:rsidR="00614E4F" w:rsidRDefault="00614E4F">
            <w:pPr>
              <w:spacing w:line="254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рендна ставка %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3BF8" w14:textId="77777777" w:rsidR="00614E4F" w:rsidRDefault="00614E4F">
            <w:pPr>
              <w:spacing w:line="254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9939" w14:textId="77777777" w:rsidR="00614E4F" w:rsidRDefault="00614E4F">
            <w:pPr>
              <w:spacing w:line="254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EA90" w14:textId="77777777" w:rsidR="00614E4F" w:rsidRDefault="00614E4F">
            <w:pPr>
              <w:spacing w:line="254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5B66" w14:textId="77777777" w:rsidR="00614E4F" w:rsidRDefault="00614E4F">
            <w:pPr>
              <w:spacing w:line="254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1DA9" w14:textId="77777777" w:rsidR="00614E4F" w:rsidRDefault="00614E4F">
            <w:pPr>
              <w:spacing w:line="254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D2C8" w14:textId="77777777" w:rsidR="00614E4F" w:rsidRDefault="00614E4F">
            <w:pPr>
              <w:spacing w:line="254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1C32" w14:textId="77777777" w:rsidR="00614E4F" w:rsidRDefault="00614E4F">
            <w:pPr>
              <w:spacing w:line="254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8654" w14:textId="77777777" w:rsidR="00614E4F" w:rsidRDefault="00614E4F">
            <w:pPr>
              <w:spacing w:line="254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14E4F" w14:paraId="4E528385" w14:textId="77777777" w:rsidTr="00F03D69">
        <w:trPr>
          <w:gridAfter w:val="1"/>
          <w:wAfter w:w="438" w:type="dxa"/>
        </w:trPr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C144" w14:textId="77777777" w:rsidR="00614E4F" w:rsidRDefault="00614E4F">
            <w:pPr>
              <w:spacing w:line="254" w:lineRule="auto"/>
              <w:ind w:right="-111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2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4DE7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09.18 №2459/10.01-07/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8EF4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Спортивна, 1-к, 1/8 частина димової труби та замощення площею 6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0007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0121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КП „Миколаївобленерго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411A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74C9" w14:textId="77777777" w:rsidR="00614E4F" w:rsidRDefault="00614E4F">
            <w:pPr>
              <w:spacing w:line="254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18.09.18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23E6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%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2970" w14:textId="77777777" w:rsidR="00614E4F" w:rsidRDefault="00614E4F">
            <w:pPr>
              <w:pStyle w:val="Default"/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 841,34 </w:t>
            </w:r>
          </w:p>
          <w:p w14:paraId="1B598355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вересень 2018)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1EF5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76FF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CDE2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довжити строк дії договору на 35 місяців 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283F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довжити строк дії договору, визначивши 200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>. м для ОКП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EE39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EBC8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20DD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</w:p>
        </w:tc>
      </w:tr>
      <w:tr w:rsidR="00614E4F" w14:paraId="3E6840EC" w14:textId="77777777" w:rsidTr="00F03D69">
        <w:trPr>
          <w:gridAfter w:val="1"/>
          <w:wAfter w:w="438" w:type="dxa"/>
        </w:trPr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58DC" w14:textId="77777777" w:rsidR="00614E4F" w:rsidRDefault="00614E4F">
            <w:pPr>
              <w:spacing w:line="254" w:lineRule="auto"/>
              <w:ind w:right="-111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3.3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DE10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7.09.18 №2460/10.01-07/18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0C77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Безіменна (Шкапина), 91-в, загальною площа 20,0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 замощення та 2,0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 даху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066D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4B3B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КП „Миколаївобленерго”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E2C9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телекомунікаційного обладнання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1661" w14:textId="77777777" w:rsidR="00614E4F" w:rsidRDefault="00614E4F">
            <w:pPr>
              <w:spacing w:line="254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18.09.18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6D83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%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3877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3 320,55 (вересень 2018)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336D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C2B9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233A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довжити термін дії договору на 35 місяців 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30C1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довжити строк дії </w:t>
            </w:r>
            <w:proofErr w:type="spellStart"/>
            <w:r>
              <w:rPr>
                <w:sz w:val="22"/>
                <w:szCs w:val="22"/>
                <w:lang w:val="uk-UA"/>
              </w:rPr>
              <w:t>договору,визначивш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200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 для ОКП 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16F0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98DB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CEB7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</w:p>
        </w:tc>
      </w:tr>
      <w:tr w:rsidR="00614E4F" w14:paraId="506AFD3A" w14:textId="77777777" w:rsidTr="00F03D69">
        <w:trPr>
          <w:gridAfter w:val="1"/>
          <w:wAfter w:w="438" w:type="dxa"/>
        </w:trPr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7853" w14:textId="77777777" w:rsidR="00614E4F" w:rsidRDefault="00614E4F">
            <w:pPr>
              <w:spacing w:line="254" w:lineRule="auto"/>
              <w:ind w:right="-111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4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D2C8" w14:textId="77777777" w:rsidR="00614E4F" w:rsidRDefault="00614E4F">
            <w:pPr>
              <w:pStyle w:val="Default"/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6.09.18 </w:t>
            </w:r>
          </w:p>
          <w:p w14:paraId="562E1933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№2435/10.01-07/18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8B80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Кузнецька (</w:t>
            </w:r>
            <w:proofErr w:type="spellStart"/>
            <w:r>
              <w:rPr>
                <w:sz w:val="22"/>
                <w:szCs w:val="22"/>
                <w:lang w:val="uk-UA"/>
              </w:rPr>
              <w:t>Скороход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), 199, частина димової труби площею 3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 та частина котельної площею 10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7C66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3928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П „</w:t>
            </w:r>
            <w:proofErr w:type="spellStart"/>
            <w:r>
              <w:rPr>
                <w:sz w:val="22"/>
                <w:szCs w:val="22"/>
                <w:lang w:val="uk-UA"/>
              </w:rPr>
              <w:t>Миколаївкомунтран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”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A726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базової станції стільникового зв’язку, </w:t>
            </w:r>
            <w:proofErr w:type="spellStart"/>
            <w:r>
              <w:rPr>
                <w:sz w:val="22"/>
                <w:szCs w:val="22"/>
                <w:lang w:val="uk-UA"/>
              </w:rPr>
              <w:t>антенн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-фідерних пристроїв та антенних споруд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1AC6" w14:textId="77777777" w:rsidR="00614E4F" w:rsidRDefault="00614E4F">
            <w:pPr>
              <w:spacing w:line="254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26.09.18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D9B8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%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6619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714,13 (серпень 2018)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A965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714,13 (серпень 2018) 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5923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7E90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довжити термін дії договору на 35 місяців 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34E6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дати дозвіл КП „</w:t>
            </w:r>
            <w:proofErr w:type="spellStart"/>
            <w:r>
              <w:rPr>
                <w:sz w:val="22"/>
                <w:szCs w:val="22"/>
                <w:lang w:val="uk-UA"/>
              </w:rPr>
              <w:t>Миколаївкомунтран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” продовжити строк дії договору 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4C8C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6D67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DA63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</w:p>
        </w:tc>
      </w:tr>
      <w:tr w:rsidR="00614E4F" w14:paraId="7AE41AE2" w14:textId="77777777" w:rsidTr="00F03D69">
        <w:trPr>
          <w:gridAfter w:val="1"/>
          <w:wAfter w:w="438" w:type="dxa"/>
        </w:trPr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7E2D" w14:textId="77777777" w:rsidR="00614E4F" w:rsidRDefault="00614E4F">
            <w:pPr>
              <w:spacing w:line="254" w:lineRule="auto"/>
              <w:ind w:right="-111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5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519A" w14:textId="77777777" w:rsidR="00614E4F" w:rsidRDefault="00614E4F">
            <w:pPr>
              <w:pStyle w:val="Default"/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6.09.18 </w:t>
            </w:r>
          </w:p>
          <w:p w14:paraId="64913ED6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№2434/10.01-07/18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72EE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sz w:val="22"/>
                <w:szCs w:val="22"/>
                <w:lang w:val="uk-UA"/>
              </w:rPr>
              <w:t>А.Грабен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Алексєєва)Дніпровський район, </w:t>
            </w:r>
            <w:proofErr w:type="spellStart"/>
            <w:r>
              <w:rPr>
                <w:sz w:val="22"/>
                <w:szCs w:val="22"/>
                <w:lang w:val="uk-UA"/>
              </w:rPr>
              <w:t>м.Херсо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частина даху ПНС №2 площею 15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F07A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2DE5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КП „</w:t>
            </w:r>
            <w:proofErr w:type="spellStart"/>
            <w:r>
              <w:rPr>
                <w:sz w:val="22"/>
                <w:szCs w:val="22"/>
                <w:lang w:val="uk-UA"/>
              </w:rPr>
              <w:t>Миколаївводокана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”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7F2A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антен та телекомунікаційного обладнання мобільного зв’язку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20FB" w14:textId="77777777" w:rsidR="00614E4F" w:rsidRDefault="00614E4F">
            <w:pPr>
              <w:spacing w:line="254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07.10.18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3C44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%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B294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892,25 (серпень 2018)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A23F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137F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A2FE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довжити термін дії договору на 2 роки 11 місяців 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9210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дати дозвіл МКП „</w:t>
            </w:r>
            <w:proofErr w:type="spellStart"/>
            <w:r>
              <w:rPr>
                <w:sz w:val="22"/>
                <w:szCs w:val="22"/>
                <w:lang w:val="uk-UA"/>
              </w:rPr>
              <w:t>Миколаївводокана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” продовжити строк дії договору 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3499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A1AD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70B8" w14:textId="77777777" w:rsidR="00614E4F" w:rsidRDefault="00614E4F">
            <w:pPr>
              <w:spacing w:line="254" w:lineRule="auto"/>
              <w:rPr>
                <w:sz w:val="22"/>
                <w:szCs w:val="22"/>
                <w:lang w:val="uk-UA"/>
              </w:rPr>
            </w:pPr>
          </w:p>
        </w:tc>
      </w:tr>
      <w:tr w:rsidR="00614E4F" w14:paraId="19FC195B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  <w:trHeight w:val="551"/>
        </w:trPr>
        <w:tc>
          <w:tcPr>
            <w:tcW w:w="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83A5A" w14:textId="77777777" w:rsidR="00614E4F" w:rsidRDefault="00614E4F" w:rsidP="009D43CB">
            <w:pPr>
              <w:pStyle w:val="TableParagraph"/>
              <w:spacing w:line="243" w:lineRule="exact"/>
              <w:ind w:left="-82" w:firstLine="1"/>
              <w:jc w:val="center"/>
              <w:rPr>
                <w:b/>
                <w:lang w:val="uk-UA"/>
              </w:rPr>
            </w:pPr>
            <w:bookmarkStart w:id="1" w:name="_Hlk8645710"/>
            <w:r>
              <w:rPr>
                <w:b/>
                <w:lang w:val="uk-UA"/>
              </w:rPr>
              <w:lastRenderedPageBreak/>
              <w:t>3.6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3580D" w14:textId="77777777" w:rsidR="00614E4F" w:rsidRDefault="00614E4F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05.12.2018 №3174/10.01-07/18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5BDE4" w14:textId="77777777" w:rsidR="00614E4F" w:rsidRDefault="00614E4F">
            <w:pPr>
              <w:pStyle w:val="TableParagraph"/>
              <w:ind w:left="3" w:right="90"/>
              <w:rPr>
                <w:lang w:val="uk-UA"/>
              </w:rPr>
            </w:pPr>
            <w:r>
              <w:rPr>
                <w:lang w:val="uk-UA"/>
              </w:rPr>
              <w:t xml:space="preserve">Пр. Богоявленський, 39а, площа 10,0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>. м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C57E" w14:textId="77777777" w:rsidR="00614E4F" w:rsidRDefault="00614E4F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Лайфселл</w:t>
            </w:r>
            <w:proofErr w:type="spellEnd"/>
            <w:r>
              <w:rPr>
                <w:lang w:val="uk-UA"/>
              </w:rPr>
              <w:t xml:space="preserve">» 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F61BE" w14:textId="77777777" w:rsidR="00614E4F" w:rsidRDefault="00614E4F">
            <w:pPr>
              <w:pStyle w:val="TableParagraph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ММПК «Молодіжний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5903C" w14:textId="77777777" w:rsidR="00614E4F" w:rsidRDefault="00614E4F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 xml:space="preserve">Послуги мобільного зв’язку 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B4250" w14:textId="77777777" w:rsidR="00614E4F" w:rsidRDefault="00614E4F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.04.13 – 22.12.18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BBBDA" w14:textId="77777777" w:rsidR="00614E4F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243EF" w14:textId="77777777" w:rsidR="00614E4F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3625,33 (листопад 2018)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4E1F8" w14:textId="77777777" w:rsidR="00614E4F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DBF23" w14:textId="77777777" w:rsidR="00614E4F" w:rsidRDefault="00614E4F">
            <w:pPr>
              <w:pStyle w:val="TableParagraph"/>
              <w:ind w:left="147" w:right="124" w:hanging="1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A6599" w14:textId="77777777" w:rsidR="00614E4F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>
              <w:rPr>
                <w:lang w:val="uk-UA"/>
              </w:rPr>
              <w:t>продовжити</w:t>
            </w:r>
          </w:p>
          <w:p w14:paraId="3EB88E27" w14:textId="77777777" w:rsidR="00614E4F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>
              <w:rPr>
                <w:lang w:val="uk-UA"/>
              </w:rPr>
              <w:t>строк дії</w:t>
            </w:r>
          </w:p>
          <w:p w14:paraId="4932337A" w14:textId="77777777" w:rsidR="00614E4F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>
              <w:rPr>
                <w:lang w:val="uk-UA"/>
              </w:rPr>
              <w:t>договору на 2</w:t>
            </w:r>
          </w:p>
          <w:p w14:paraId="25EDA9D6" w14:textId="77777777" w:rsidR="00614E4F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>
              <w:rPr>
                <w:lang w:val="uk-UA"/>
              </w:rPr>
              <w:t>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93A67" w14:textId="77777777" w:rsidR="00614E4F" w:rsidRDefault="00614E4F">
            <w:pPr>
              <w:pStyle w:val="TableParagraph"/>
              <w:ind w:left="109" w:right="84"/>
              <w:rPr>
                <w:lang w:val="uk-UA"/>
              </w:rPr>
            </w:pPr>
            <w:r>
              <w:rPr>
                <w:lang w:val="uk-UA"/>
              </w:rPr>
              <w:t>продовжити</w:t>
            </w:r>
          </w:p>
          <w:p w14:paraId="76625C14" w14:textId="77777777" w:rsidR="00614E4F" w:rsidRDefault="00614E4F">
            <w:pPr>
              <w:pStyle w:val="TableParagraph"/>
              <w:ind w:left="109" w:right="227"/>
              <w:rPr>
                <w:lang w:val="uk-UA"/>
              </w:rPr>
            </w:pPr>
            <w:r>
              <w:rPr>
                <w:lang w:val="uk-UA"/>
              </w:rPr>
              <w:t>строк дії</w:t>
            </w:r>
          </w:p>
          <w:p w14:paraId="3673633A" w14:textId="77777777" w:rsidR="00614E4F" w:rsidRDefault="00614E4F">
            <w:pPr>
              <w:pStyle w:val="TableParagraph"/>
              <w:ind w:left="109" w:right="84"/>
              <w:rPr>
                <w:lang w:val="uk-UA"/>
              </w:rPr>
            </w:pPr>
            <w:r>
              <w:rPr>
                <w:lang w:val="uk-UA"/>
              </w:rPr>
              <w:t>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7A92" w14:textId="77777777" w:rsidR="00614E4F" w:rsidRDefault="00614E4F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E5FD" w14:textId="77777777" w:rsidR="00614E4F" w:rsidRDefault="00614E4F">
            <w:pPr>
              <w:pStyle w:val="TableParagraph"/>
              <w:rPr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0888" w14:textId="77777777" w:rsidR="00614E4F" w:rsidRDefault="00614E4F">
            <w:pPr>
              <w:pStyle w:val="TableParagraph"/>
              <w:rPr>
                <w:lang w:val="uk-UA"/>
              </w:rPr>
            </w:pPr>
          </w:p>
        </w:tc>
      </w:tr>
      <w:tr w:rsidR="00614E4F" w14:paraId="4A25E9A4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  <w:trHeight w:val="551"/>
        </w:trPr>
        <w:tc>
          <w:tcPr>
            <w:tcW w:w="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58AA0" w14:textId="77777777" w:rsidR="00614E4F" w:rsidRDefault="00614E4F" w:rsidP="009D43CB">
            <w:pPr>
              <w:pStyle w:val="TableParagraph"/>
              <w:spacing w:line="243" w:lineRule="exact"/>
              <w:ind w:left="-82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7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422C6" w14:textId="77777777" w:rsidR="00614E4F" w:rsidRDefault="00614E4F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05.12.2018 №3173/10.01-07/18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6C924" w14:textId="77777777" w:rsidR="00614E4F" w:rsidRDefault="00614E4F">
            <w:pPr>
              <w:pStyle w:val="TableParagraph"/>
              <w:ind w:left="3" w:right="90"/>
              <w:rPr>
                <w:lang w:val="uk-UA"/>
              </w:rPr>
            </w:pPr>
            <w:r>
              <w:rPr>
                <w:lang w:val="uk-UA"/>
              </w:rPr>
              <w:t xml:space="preserve">Вул. Передова, 69-к, площа 6,0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та 1/6 частина димової труби котельні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F414B" w14:textId="77777777" w:rsidR="00614E4F" w:rsidRDefault="00614E4F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Лайфселл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8C492" w14:textId="77777777" w:rsidR="00614E4F" w:rsidRDefault="00614E4F" w:rsidP="004E38D5">
            <w:pPr>
              <w:pStyle w:val="TableParagraph"/>
              <w:ind w:left="58" w:right="-1" w:hanging="48"/>
              <w:rPr>
                <w:lang w:val="uk-UA"/>
              </w:rPr>
            </w:pPr>
            <w:r>
              <w:rPr>
                <w:lang w:val="uk-UA"/>
              </w:rPr>
              <w:t>ОКП «</w:t>
            </w:r>
            <w:proofErr w:type="spellStart"/>
            <w:r>
              <w:rPr>
                <w:lang w:val="uk-UA"/>
              </w:rPr>
              <w:t>Миколаївоблтеплоенерго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9E537" w14:textId="77777777" w:rsidR="00614E4F" w:rsidRDefault="00614E4F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 xml:space="preserve">Розміщення телекомунікаційного обладнання 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B3018" w14:textId="77777777" w:rsidR="00614E4F" w:rsidRDefault="00614E4F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1.02.15 – 31.12.18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0DCA4" w14:textId="77777777" w:rsidR="00614E4F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D43D7" w14:textId="77777777" w:rsidR="00614E4F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6730,67 (листопад 2018)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54C9" w14:textId="77777777" w:rsidR="00614E4F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1A061" w14:textId="77777777" w:rsidR="00614E4F" w:rsidRDefault="00614E4F">
            <w:pPr>
              <w:pStyle w:val="TableParagraph"/>
              <w:ind w:left="147" w:right="124" w:hanging="1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584A" w14:textId="77777777" w:rsidR="00614E4F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>
              <w:rPr>
                <w:lang w:val="uk-UA"/>
              </w:rPr>
              <w:t>продовжити</w:t>
            </w:r>
          </w:p>
          <w:p w14:paraId="03F211C9" w14:textId="77777777" w:rsidR="00614E4F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>
              <w:rPr>
                <w:lang w:val="uk-UA"/>
              </w:rPr>
              <w:t>строк дії</w:t>
            </w:r>
          </w:p>
          <w:p w14:paraId="78A10C15" w14:textId="77777777" w:rsidR="00614E4F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>
              <w:rPr>
                <w:lang w:val="uk-UA"/>
              </w:rPr>
              <w:t>договору на 2</w:t>
            </w:r>
          </w:p>
          <w:p w14:paraId="55596715" w14:textId="77777777" w:rsidR="00614E4F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>
              <w:rPr>
                <w:lang w:val="uk-UA"/>
              </w:rPr>
              <w:t>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4685E" w14:textId="77777777" w:rsidR="00614E4F" w:rsidRDefault="00614E4F">
            <w:pPr>
              <w:pStyle w:val="TableParagraph"/>
              <w:ind w:left="109" w:right="84"/>
              <w:rPr>
                <w:lang w:val="uk-UA"/>
              </w:rPr>
            </w:pPr>
            <w:r>
              <w:rPr>
                <w:lang w:val="uk-UA"/>
              </w:rPr>
              <w:t>продовжити</w:t>
            </w:r>
          </w:p>
          <w:p w14:paraId="2CB4D2E3" w14:textId="77777777" w:rsidR="00614E4F" w:rsidRDefault="00614E4F">
            <w:pPr>
              <w:pStyle w:val="TableParagraph"/>
              <w:ind w:left="109" w:right="227"/>
              <w:rPr>
                <w:lang w:val="uk-UA"/>
              </w:rPr>
            </w:pPr>
            <w:r>
              <w:rPr>
                <w:lang w:val="uk-UA"/>
              </w:rPr>
              <w:t>строк дії</w:t>
            </w:r>
          </w:p>
          <w:p w14:paraId="300B2828" w14:textId="77777777" w:rsidR="00614E4F" w:rsidRDefault="00614E4F">
            <w:pPr>
              <w:pStyle w:val="TableParagraph"/>
              <w:ind w:left="109" w:right="84"/>
              <w:rPr>
                <w:lang w:val="uk-UA"/>
              </w:rPr>
            </w:pPr>
            <w:r>
              <w:rPr>
                <w:lang w:val="uk-UA"/>
              </w:rPr>
              <w:t>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4A44" w14:textId="77777777" w:rsidR="00614E4F" w:rsidRDefault="00614E4F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F457" w14:textId="77777777" w:rsidR="00614E4F" w:rsidRDefault="00614E4F">
            <w:pPr>
              <w:pStyle w:val="TableParagraph"/>
              <w:rPr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54B8" w14:textId="77777777" w:rsidR="00614E4F" w:rsidRDefault="00614E4F">
            <w:pPr>
              <w:pStyle w:val="TableParagraph"/>
              <w:rPr>
                <w:lang w:val="uk-UA"/>
              </w:rPr>
            </w:pPr>
          </w:p>
        </w:tc>
      </w:tr>
      <w:tr w:rsidR="00614E4F" w14:paraId="6A701F3D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  <w:trHeight w:val="551"/>
        </w:trPr>
        <w:tc>
          <w:tcPr>
            <w:tcW w:w="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810767" w14:textId="77777777" w:rsidR="00614E4F" w:rsidRDefault="00614E4F" w:rsidP="009D43CB">
            <w:pPr>
              <w:pStyle w:val="TableParagraph"/>
              <w:spacing w:line="243" w:lineRule="exact"/>
              <w:ind w:left="-82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8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05D78F" w14:textId="77777777" w:rsidR="00614E4F" w:rsidRDefault="00614E4F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6.11.2018 №3084/10.01-07/1</w:t>
            </w:r>
            <w:r>
              <w:rPr>
                <w:lang w:val="uk-UA"/>
              </w:rPr>
              <w:lastRenderedPageBreak/>
              <w:t>8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2B33F5" w14:textId="77777777" w:rsidR="00614E4F" w:rsidRDefault="00614E4F">
            <w:pPr>
              <w:pStyle w:val="TableParagraph"/>
              <w:ind w:left="3" w:right="90"/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пр.Богоявленський</w:t>
            </w:r>
            <w:proofErr w:type="spellEnd"/>
            <w:r>
              <w:rPr>
                <w:lang w:val="uk-UA"/>
              </w:rPr>
              <w:t xml:space="preserve">, 39-а, площа 4,0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7521E2" w14:textId="77777777" w:rsidR="00614E4F" w:rsidRDefault="00614E4F" w:rsidP="004E38D5">
            <w:pPr>
              <w:pStyle w:val="TableParagraph"/>
              <w:spacing w:line="243" w:lineRule="exact"/>
              <w:ind w:right="-141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ТриМоб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A1B9CF" w14:textId="77777777" w:rsidR="00614E4F" w:rsidRDefault="00614E4F">
            <w:pPr>
              <w:pStyle w:val="TableParagraph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ММПК «Молодіжний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622AD2" w14:textId="77777777" w:rsidR="00614E4F" w:rsidRDefault="00614E4F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розміщення обладнання базової станції мобільного зв’язку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116DFD" w14:textId="77777777" w:rsidR="00614E4F" w:rsidRDefault="00614E4F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.05.13 – 31.12.18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B5697C" w14:textId="77777777" w:rsidR="00614E4F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9CAD84" w14:textId="77777777" w:rsidR="00614E4F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4517,68 (листопад 2018)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B950FB" w14:textId="77777777" w:rsidR="00614E4F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649796" w14:textId="77777777" w:rsidR="00614E4F" w:rsidRDefault="00614E4F">
            <w:pPr>
              <w:pStyle w:val="TableParagraph"/>
              <w:ind w:left="147" w:right="124" w:hanging="1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180645" w14:textId="77777777" w:rsidR="00614E4F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>
              <w:rPr>
                <w:lang w:val="uk-UA"/>
              </w:rPr>
              <w:t>продовжити</w:t>
            </w:r>
          </w:p>
          <w:p w14:paraId="43B5686C" w14:textId="77777777" w:rsidR="00614E4F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>
              <w:rPr>
                <w:lang w:val="uk-UA"/>
              </w:rPr>
              <w:t>строк дії</w:t>
            </w:r>
          </w:p>
          <w:p w14:paraId="2173CB88" w14:textId="77777777" w:rsidR="00614E4F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>
              <w:rPr>
                <w:lang w:val="uk-UA"/>
              </w:rPr>
              <w:t>договору на 2</w:t>
            </w:r>
          </w:p>
          <w:p w14:paraId="7253E124" w14:textId="77777777" w:rsidR="00614E4F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>
              <w:rPr>
                <w:lang w:val="uk-UA"/>
              </w:rPr>
              <w:t>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F11FE3" w14:textId="77777777" w:rsidR="00614E4F" w:rsidRDefault="00614E4F">
            <w:pPr>
              <w:pStyle w:val="TableParagraph"/>
              <w:ind w:left="109" w:right="84"/>
              <w:rPr>
                <w:lang w:val="uk-UA"/>
              </w:rPr>
            </w:pPr>
            <w:r>
              <w:rPr>
                <w:lang w:val="uk-UA"/>
              </w:rPr>
              <w:t>продовжити</w:t>
            </w:r>
          </w:p>
          <w:p w14:paraId="3B60FA0B" w14:textId="77777777" w:rsidR="00614E4F" w:rsidRDefault="00614E4F">
            <w:pPr>
              <w:pStyle w:val="TableParagraph"/>
              <w:ind w:left="109" w:right="227"/>
              <w:rPr>
                <w:lang w:val="uk-UA"/>
              </w:rPr>
            </w:pPr>
            <w:r>
              <w:rPr>
                <w:lang w:val="uk-UA"/>
              </w:rPr>
              <w:t>строк дії</w:t>
            </w:r>
          </w:p>
          <w:p w14:paraId="126542C7" w14:textId="77777777" w:rsidR="00614E4F" w:rsidRDefault="00614E4F">
            <w:pPr>
              <w:pStyle w:val="TableParagraph"/>
              <w:ind w:left="109" w:right="84"/>
              <w:rPr>
                <w:lang w:val="uk-UA"/>
              </w:rPr>
            </w:pPr>
            <w:r>
              <w:rPr>
                <w:lang w:val="uk-UA"/>
              </w:rPr>
              <w:t>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BF8A68" w14:textId="77777777" w:rsidR="00614E4F" w:rsidRDefault="00614E4F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DA7E0" w14:textId="77777777" w:rsidR="00614E4F" w:rsidRDefault="00614E4F">
            <w:pPr>
              <w:pStyle w:val="TableParagraph"/>
              <w:rPr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8E0C06" w14:textId="77777777" w:rsidR="00614E4F" w:rsidRDefault="00614E4F">
            <w:pPr>
              <w:pStyle w:val="TableParagraph"/>
              <w:rPr>
                <w:lang w:val="uk-UA"/>
              </w:rPr>
            </w:pPr>
          </w:p>
        </w:tc>
      </w:tr>
      <w:bookmarkEnd w:id="1"/>
      <w:tr w:rsidR="00614E4F" w14:paraId="248D2B4F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57ED" w14:textId="77777777" w:rsidR="00614E4F" w:rsidRDefault="00614E4F" w:rsidP="009D43CB">
            <w:pPr>
              <w:ind w:left="-8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0719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.12.</w:t>
            </w:r>
          </w:p>
          <w:p w14:paraId="6232286A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 №3278/10.01-07/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5EA6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Космонавтів, 53/1,</w:t>
            </w:r>
          </w:p>
          <w:p w14:paraId="354CCE9D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209,9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  <w:p w14:paraId="5E9F1B60" w14:textId="77777777" w:rsidR="00614E4F" w:rsidRDefault="00614E4F">
            <w:pPr>
              <w:rPr>
                <w:sz w:val="22"/>
                <w:szCs w:val="22"/>
                <w:lang w:val="uk-UA"/>
              </w:rPr>
            </w:pPr>
          </w:p>
          <w:p w14:paraId="18EA1083" w14:textId="77777777" w:rsidR="00614E4F" w:rsidRDefault="00614E4F">
            <w:pPr>
              <w:rPr>
                <w:sz w:val="22"/>
                <w:szCs w:val="22"/>
                <w:lang w:val="uk-UA"/>
              </w:rPr>
            </w:pPr>
          </w:p>
          <w:p w14:paraId="668834E0" w14:textId="77777777" w:rsidR="00614E4F" w:rsidRDefault="00614E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5390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Т «Миколаїв-обленерго»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7B27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П ЖКП</w:t>
            </w:r>
          </w:p>
          <w:p w14:paraId="44B457B7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EB6F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слуговування побутових споживачів</w:t>
            </w:r>
          </w:p>
          <w:p w14:paraId="7375E700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D2BD780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FD93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.12.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D375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0E4A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609306 </w:t>
            </w:r>
          </w:p>
          <w:p w14:paraId="1E13FE1C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27C1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552,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D7B3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DDE5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 до 28.02.2019</w:t>
            </w:r>
          </w:p>
          <w:p w14:paraId="4EC188EF" w14:textId="77777777" w:rsidR="00614E4F" w:rsidRDefault="00614E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247E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F6A6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2855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F92E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14E4F" w14:paraId="7C0E17E1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481F" w14:textId="77777777" w:rsidR="00614E4F" w:rsidRDefault="00614E4F" w:rsidP="009D43CB">
            <w:pPr>
              <w:ind w:left="-8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9F9C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.12.</w:t>
            </w:r>
          </w:p>
          <w:p w14:paraId="0BA1EF0E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 №3272/10.01-07/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9538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Корабелів, </w:t>
            </w:r>
          </w:p>
          <w:p w14:paraId="20D57AD5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-в,</w:t>
            </w:r>
          </w:p>
          <w:p w14:paraId="38D61007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14,26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9D6F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П «</w:t>
            </w:r>
            <w:proofErr w:type="spellStart"/>
            <w:r>
              <w:rPr>
                <w:sz w:val="22"/>
                <w:szCs w:val="22"/>
                <w:lang w:val="uk-UA"/>
              </w:rPr>
              <w:t>Оптомедсервіс</w:t>
            </w:r>
            <w:proofErr w:type="spellEnd"/>
            <w:r>
              <w:rPr>
                <w:sz w:val="22"/>
                <w:szCs w:val="22"/>
                <w:lang w:val="uk-UA"/>
              </w:rPr>
              <w:t>-плюс»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6A58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ька лікарня швидкої медичної допомог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5C3B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аж ортопедичних виробів та виробів медичного призначенн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07FE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7CD5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BE0A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859,25 </w:t>
            </w:r>
          </w:p>
          <w:p w14:paraId="02CF4421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45D5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DDCB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5DF6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5619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E29C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594E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EEFC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14E4F" w14:paraId="6CF58572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06E1" w14:textId="77777777" w:rsidR="00614E4F" w:rsidRDefault="00614E4F" w:rsidP="009D43CB">
            <w:pPr>
              <w:ind w:left="-8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1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AE31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.12.</w:t>
            </w:r>
          </w:p>
          <w:p w14:paraId="261A8071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 №3279/10.01-07/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4571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Генерала Карпенка,2-б/1, площа 151,3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EA73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ОП Паперна М.О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14EC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П ЖКП</w:t>
            </w:r>
          </w:p>
          <w:p w14:paraId="140C5EBB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</w:t>
            </w:r>
            <w:proofErr w:type="spellStart"/>
            <w:r>
              <w:rPr>
                <w:sz w:val="22"/>
                <w:szCs w:val="22"/>
                <w:lang w:val="uk-UA"/>
              </w:rPr>
              <w:t>Бріз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D9DE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агазин непродовольчої групи товарів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DA64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DF68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71A6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476,41 (грудень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B11E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7476,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8E24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9E12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EBB7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876D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00F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D9E2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14E4F" w14:paraId="5C199078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5828" w14:textId="77777777" w:rsidR="00614E4F" w:rsidRDefault="00614E4F" w:rsidP="009D43CB">
            <w:pPr>
              <w:ind w:left="-8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1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C62D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11.</w:t>
            </w:r>
          </w:p>
          <w:p w14:paraId="79EEAFC5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 №2970/10.01-07/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097B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Кузнецька, 137/1, </w:t>
            </w:r>
          </w:p>
          <w:p w14:paraId="4BAAA9B2" w14:textId="77777777" w:rsidR="00614E4F" w:rsidRDefault="00614E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EEB9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 Фірма «</w:t>
            </w:r>
            <w:proofErr w:type="spellStart"/>
            <w:r>
              <w:rPr>
                <w:sz w:val="22"/>
                <w:szCs w:val="22"/>
                <w:lang w:val="uk-UA"/>
              </w:rPr>
              <w:t>Крот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1FF9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ЖЕП Центра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7B88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F5B6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10C6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449C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208,13 </w:t>
            </w:r>
          </w:p>
          <w:p w14:paraId="2F40F5DB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A249C96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1204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плата у сумі 55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F007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2ECF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 на 2 роки 10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9530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320B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C782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9547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14E4F" w14:paraId="10D8E4DE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36F7" w14:textId="77777777" w:rsidR="00614E4F" w:rsidRDefault="00614E4F" w:rsidP="009D43CB">
            <w:pPr>
              <w:ind w:left="-8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3.1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86BC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.12.</w:t>
            </w:r>
          </w:p>
          <w:p w14:paraId="0ECAAE72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 №3260/10.01-07/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FE38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Київська, 3, </w:t>
            </w:r>
          </w:p>
          <w:p w14:paraId="722F63A9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76,6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48E0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П «Медицина для Вас»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843B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оговий будинок №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9085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аптечного пункту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03ED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6B20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5DCD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214,26</w:t>
            </w:r>
          </w:p>
          <w:p w14:paraId="3F8D5DA3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10BB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9998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36E2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 на 5 рок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4DB3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9E73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7420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BB00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14E4F" w14:paraId="16FAA371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C168" w14:textId="77777777" w:rsidR="00614E4F" w:rsidRDefault="00614E4F" w:rsidP="009D43CB">
            <w:pPr>
              <w:ind w:left="-8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1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ABCA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01.</w:t>
            </w:r>
          </w:p>
          <w:p w14:paraId="76034BB5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</w:t>
            </w:r>
          </w:p>
          <w:p w14:paraId="777C4B19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07/10.01-07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F118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Робоча, 3/2, площа 121,0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1F06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колаївська обласна організація товариства Червоного Хреста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2C62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П ЖКП</w:t>
            </w:r>
          </w:p>
          <w:p w14:paraId="2095612D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</w:t>
            </w:r>
            <w:proofErr w:type="spellStart"/>
            <w:r>
              <w:rPr>
                <w:sz w:val="22"/>
                <w:szCs w:val="22"/>
                <w:lang w:val="uk-UA"/>
              </w:rPr>
              <w:t>Бріз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D052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медико-соціального центру Заводської районної організації МОО ТЧХУ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8C85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2.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7CAB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885B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грн/рік</w:t>
            </w:r>
          </w:p>
          <w:p w14:paraId="583EFBE6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9587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0FE5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9259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15C2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7A83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AE8E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7BEA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14E4F" w14:paraId="1BCCE638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DAF4" w14:textId="77777777" w:rsidR="00614E4F" w:rsidRDefault="00614E4F" w:rsidP="009D43CB">
            <w:pPr>
              <w:ind w:left="-8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1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7F43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12.</w:t>
            </w:r>
          </w:p>
          <w:p w14:paraId="3146DECB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 №3334/10.01-07/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E718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Погранична, 236, площа 188,3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32ED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ОП Данилова В.М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7235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ький</w:t>
            </w:r>
          </w:p>
          <w:p w14:paraId="474F395D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риторіальний центр надання соціальних послуг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8405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їдальн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887C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E0A1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4367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988,72</w:t>
            </w:r>
          </w:p>
          <w:p w14:paraId="59C581C3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EA4A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141.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C132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6A5C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4B66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6B30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CFD4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C51F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14E4F" w14:paraId="5B44F9FA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AF6A" w14:textId="77777777" w:rsidR="00614E4F" w:rsidRDefault="00614E4F" w:rsidP="009D43CB">
            <w:pPr>
              <w:ind w:left="-8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1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2A68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12.</w:t>
            </w:r>
          </w:p>
          <w:p w14:paraId="5F8DBAC3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 №3328/10.01-07/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A2A8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Космонавтів, 146-г, площа 28,0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DC60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>
              <w:rPr>
                <w:sz w:val="22"/>
                <w:szCs w:val="22"/>
                <w:lang w:val="uk-UA"/>
              </w:rPr>
              <w:t>Лагн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М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2471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ЖКП ММР 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ED86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складських приміщень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0BC9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239E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3924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88,36 </w:t>
            </w:r>
          </w:p>
          <w:p w14:paraId="319504A1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535B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0,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8CBE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482F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3A3F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5070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B273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D6D8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14E4F" w14:paraId="3B3E66DB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E00A" w14:textId="77777777" w:rsidR="00614E4F" w:rsidRDefault="00614E4F" w:rsidP="009D43CB">
            <w:pPr>
              <w:ind w:left="-8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3.1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888B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12.</w:t>
            </w:r>
          </w:p>
          <w:p w14:paraId="57AC1D14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 №3332/10.01-07/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75AA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Київська, 3, </w:t>
            </w:r>
          </w:p>
          <w:p w14:paraId="5782B5BA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оща</w:t>
            </w:r>
          </w:p>
          <w:p w14:paraId="4C827889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smartTag w:uri="urn:schemas-microsoft-com:office:smarttags" w:element="metricconverter">
              <w:smartTagPr>
                <w:attr w:name="ProductID" w:val="8,0 кв. м"/>
              </w:smartTagPr>
              <w:r>
                <w:rPr>
                  <w:sz w:val="22"/>
                  <w:szCs w:val="22"/>
                  <w:lang w:val="uk-UA"/>
                </w:rPr>
                <w:t xml:space="preserve">8,0 </w:t>
              </w:r>
              <w:proofErr w:type="spellStart"/>
              <w:r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0E83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П «</w:t>
            </w:r>
            <w:proofErr w:type="spellStart"/>
            <w:r>
              <w:rPr>
                <w:sz w:val="22"/>
                <w:szCs w:val="22"/>
                <w:lang w:val="uk-UA"/>
              </w:rPr>
              <w:t>Оптомедсервіс</w:t>
            </w:r>
            <w:proofErr w:type="spellEnd"/>
            <w:r>
              <w:rPr>
                <w:sz w:val="22"/>
                <w:szCs w:val="22"/>
                <w:lang w:val="uk-UA"/>
              </w:rPr>
              <w:t>-плюс»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A343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оговий будинок №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1BDB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аж ортопедичних виробів та  виробів медичного призначенн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6438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9302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8553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50,82 (грудень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9393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40BF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D122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AE7C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C088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1A6A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3BC2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14E4F" w14:paraId="52D528FA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B02E" w14:textId="77777777" w:rsidR="00614E4F" w:rsidRDefault="00614E4F" w:rsidP="009D43CB">
            <w:pPr>
              <w:ind w:left="-8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1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BFA2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12.</w:t>
            </w:r>
          </w:p>
          <w:p w14:paraId="41678B69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 №3323/10.01-07/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01CD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Космонавтів, 68/а/2, площа </w:t>
            </w:r>
          </w:p>
          <w:p w14:paraId="30BDFA54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6,05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2EBA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>
              <w:rPr>
                <w:sz w:val="22"/>
                <w:szCs w:val="22"/>
                <w:lang w:val="uk-UA"/>
              </w:rPr>
              <w:t>Чумач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П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509D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П ЖКП</w:t>
            </w:r>
          </w:p>
          <w:p w14:paraId="109B75FA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</w:t>
            </w:r>
            <w:proofErr w:type="spellStart"/>
            <w:r>
              <w:rPr>
                <w:sz w:val="22"/>
                <w:szCs w:val="22"/>
                <w:lang w:val="uk-UA"/>
              </w:rPr>
              <w:t>Заря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A142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259D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BA32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F8E9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6,74 (грудень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004D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,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54FA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CDD8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94D6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A684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E873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5D17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14E4F" w14:paraId="28C61007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CEB1" w14:textId="77777777" w:rsidR="00614E4F" w:rsidRDefault="00614E4F" w:rsidP="009D43CB">
            <w:pPr>
              <w:ind w:left="-8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1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4E45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12.</w:t>
            </w:r>
          </w:p>
          <w:p w14:paraId="23CE6B1C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 №3325/10.01-07/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D3EF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sz w:val="22"/>
                <w:szCs w:val="22"/>
                <w:lang w:val="uk-UA"/>
              </w:rPr>
              <w:t>Знамен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33 </w:t>
            </w:r>
          </w:p>
          <w:p w14:paraId="4BA24B98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51,8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E2E8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залежна помісна церква Євангельських християн «Нове покоління»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AC34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П ДЕЗ</w:t>
            </w:r>
          </w:p>
          <w:p w14:paraId="5C1E437F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Пілот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3B9A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едення богослужінн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3BF7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5556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/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9F94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2,83</w:t>
            </w:r>
          </w:p>
          <w:p w14:paraId="38BCDAB7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7253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6,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BDCF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7801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ів на 1 рік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94FB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3A1F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A867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5C0B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14E4F" w14:paraId="0DA490EE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A3F3" w14:textId="77777777" w:rsidR="00614E4F" w:rsidRDefault="00614E4F" w:rsidP="009D43CB">
            <w:pPr>
              <w:ind w:left="-8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2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7F17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12.</w:t>
            </w:r>
          </w:p>
          <w:p w14:paraId="64A758B7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  <w:p w14:paraId="030349A3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324/10.01-07/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ADEF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. Богоявленський, 36,</w:t>
            </w:r>
          </w:p>
          <w:p w14:paraId="3D197AC0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10,0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E8D3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ОП Федоров В.А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AEA8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П ЖКП</w:t>
            </w:r>
          </w:p>
          <w:p w14:paraId="299F523A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</w:t>
            </w:r>
            <w:proofErr w:type="spellStart"/>
            <w:r>
              <w:rPr>
                <w:sz w:val="22"/>
                <w:szCs w:val="22"/>
                <w:lang w:val="uk-UA"/>
              </w:rPr>
              <w:t>Заря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43D3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DDCE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EDBE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7DED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,79</w:t>
            </w:r>
          </w:p>
          <w:p w14:paraId="6EE58FC9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160B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плата в сумі 1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8B53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B536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AC17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AF2B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E307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EA7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14E4F" w14:paraId="3AE1FDEC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C024" w14:textId="77777777" w:rsidR="00614E4F" w:rsidRDefault="00614E4F" w:rsidP="009D43CB">
            <w:pPr>
              <w:ind w:left="-8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3.2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226F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12.</w:t>
            </w:r>
          </w:p>
          <w:p w14:paraId="5BC5D1D1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  <w:p w14:paraId="4F0F226E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335/10.01-07/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B832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Погранична, 161,</w:t>
            </w:r>
          </w:p>
          <w:p w14:paraId="6DAF0EA8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5,8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а </w:t>
            </w:r>
            <w:smartTag w:uri="urn:schemas-microsoft-com:office:smarttags" w:element="metricconverter">
              <w:smartTagPr>
                <w:attr w:name="ProductID" w:val="100,0 кв. м"/>
              </w:smartTagPr>
              <w:r>
                <w:rPr>
                  <w:sz w:val="22"/>
                  <w:szCs w:val="22"/>
                  <w:lang w:val="uk-UA"/>
                </w:rPr>
                <w:t xml:space="preserve">100,0 </w:t>
              </w:r>
              <w:proofErr w:type="spellStart"/>
              <w:r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>
                <w:rPr>
                  <w:sz w:val="22"/>
                  <w:szCs w:val="22"/>
                  <w:lang w:val="uk-UA"/>
                </w:rPr>
                <w:t>. м</w:t>
              </w:r>
            </w:smartTag>
            <w:r>
              <w:rPr>
                <w:sz w:val="22"/>
                <w:szCs w:val="22"/>
                <w:lang w:val="uk-UA"/>
              </w:rPr>
              <w:t xml:space="preserve"> (дах);</w:t>
            </w:r>
          </w:p>
          <w:p w14:paraId="6FD24195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</w:t>
            </w:r>
          </w:p>
          <w:p w14:paraId="702AE963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роїцька, 63/1</w:t>
            </w:r>
          </w:p>
          <w:p w14:paraId="39486956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12,4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D126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Т «Київстар»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6E88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КП «</w:t>
            </w:r>
            <w:proofErr w:type="spellStart"/>
            <w:r>
              <w:rPr>
                <w:sz w:val="22"/>
                <w:szCs w:val="22"/>
                <w:lang w:val="uk-UA"/>
              </w:rPr>
              <w:t>Миколаївводоканал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1512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слуги мобільного зв</w:t>
            </w:r>
            <w:r>
              <w:rPr>
                <w:sz w:val="22"/>
                <w:szCs w:val="22"/>
              </w:rPr>
              <w:t>’</w:t>
            </w:r>
            <w:proofErr w:type="spellStart"/>
            <w:r>
              <w:rPr>
                <w:sz w:val="22"/>
                <w:szCs w:val="22"/>
                <w:lang w:val="uk-UA"/>
              </w:rPr>
              <w:t>язку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402F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3399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D55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056,6 </w:t>
            </w:r>
          </w:p>
          <w:p w14:paraId="72735D51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EBA7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4FFE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9372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63E5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F5BF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8B03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B7C6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14E4F" w14:paraId="2AA57069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  <w:trHeight w:val="2129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1C28" w14:textId="77777777" w:rsidR="00614E4F" w:rsidRDefault="00614E4F" w:rsidP="009D43CB">
            <w:pPr>
              <w:ind w:left="-8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2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E0B4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11.</w:t>
            </w:r>
          </w:p>
          <w:p w14:paraId="6E3C3FBD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  <w:p w14:paraId="18663AA9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318/10.01-07/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28C2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6 Слобідська, 48, площа </w:t>
            </w:r>
            <w:smartTag w:uri="urn:schemas-microsoft-com:office:smarttags" w:element="metricconverter">
              <w:smartTagPr>
                <w:attr w:name="ProductID" w:val="19,0 кв. м"/>
              </w:smartTagPr>
              <w:r>
                <w:rPr>
                  <w:sz w:val="22"/>
                  <w:szCs w:val="22"/>
                  <w:lang w:val="uk-UA"/>
                </w:rPr>
                <w:t xml:space="preserve">19,0 </w:t>
              </w:r>
              <w:proofErr w:type="spellStart"/>
              <w:r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5945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 «Телерадіокомпанія Краєвид»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67C9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П ЖКП</w:t>
            </w:r>
          </w:p>
          <w:p w14:paraId="39145AF1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</w:t>
            </w:r>
            <w:proofErr w:type="spellStart"/>
            <w:r>
              <w:rPr>
                <w:sz w:val="22"/>
                <w:szCs w:val="22"/>
                <w:lang w:val="uk-UA"/>
              </w:rPr>
              <w:t>Заря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AFFB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обладнання багатоканального телебаченн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279F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C6C4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3C65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27,51</w:t>
            </w:r>
          </w:p>
          <w:p w14:paraId="4290DDCF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3659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27,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E09B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5FD8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AA87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B456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4964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6ECC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14E4F" w14:paraId="128FDFB5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3FFE" w14:textId="77777777" w:rsidR="00614E4F" w:rsidRDefault="00614E4F" w:rsidP="009D43CB">
            <w:pPr>
              <w:ind w:left="-8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2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B090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12.</w:t>
            </w:r>
          </w:p>
          <w:p w14:paraId="7BBF747A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  <w:p w14:paraId="7AE4694C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317/10.01-07/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87EA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Спортивна, 1/1</w:t>
            </w:r>
          </w:p>
          <w:p w14:paraId="0772E6DD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298,6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715E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>
              <w:rPr>
                <w:sz w:val="22"/>
                <w:szCs w:val="22"/>
                <w:lang w:val="uk-UA"/>
              </w:rPr>
              <w:t>Забранськ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.М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0F20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 «Центральний міський стадіон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E84A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араж-мийка, кафе-</w:t>
            </w:r>
          </w:p>
          <w:p w14:paraId="4811120F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Їдальня, учбово-методичний центр, оздоровчий заклад для дітей та молоді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A59C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3B8C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  <w:p w14:paraId="797D3695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3A3F255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39478A0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1E4727D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408C927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019A94C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  <w:p w14:paraId="0380A812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7DBF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729,88</w:t>
            </w:r>
          </w:p>
          <w:p w14:paraId="4F3105F7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BF0E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4C41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6773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A123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86F1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B37A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26C3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14E4F" w14:paraId="2D52CA3D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E691" w14:textId="77777777" w:rsidR="00614E4F" w:rsidRDefault="00614E4F" w:rsidP="009D43CB">
            <w:pPr>
              <w:ind w:left="-8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2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0AEA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12.</w:t>
            </w:r>
          </w:p>
          <w:p w14:paraId="470E7C5D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  <w:p w14:paraId="11C5CEF5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315/10.01-</w:t>
            </w:r>
            <w:r>
              <w:rPr>
                <w:sz w:val="22"/>
                <w:szCs w:val="22"/>
                <w:lang w:val="uk-UA"/>
              </w:rPr>
              <w:lastRenderedPageBreak/>
              <w:t>07/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584E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пр.</w:t>
            </w:r>
          </w:p>
          <w:p w14:paraId="04C5973C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гоявленський, 6,</w:t>
            </w:r>
          </w:p>
          <w:p w14:paraId="2B4785AE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81,7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  <w:p w14:paraId="71E0367B" w14:textId="77777777" w:rsidR="00614E4F" w:rsidRDefault="00614E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F775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ька дитяча лікарня №2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1733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П ММР «ЦПМСД №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D53F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подальшої діяльності лікарні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A3EF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DDB1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грн.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AF4A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грн./рік</w:t>
            </w:r>
          </w:p>
          <w:p w14:paraId="2B325126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D92D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59EF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DD59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69A9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596E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8D0E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1F7D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14E4F" w14:paraId="761699E6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591B" w14:textId="77777777" w:rsidR="00614E4F" w:rsidRDefault="00614E4F" w:rsidP="009D43CB">
            <w:pPr>
              <w:ind w:left="-8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2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3D92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12.</w:t>
            </w:r>
          </w:p>
          <w:p w14:paraId="45BEDEEF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  <w:p w14:paraId="467B48F2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314/10.01-07/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48C1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.</w:t>
            </w:r>
          </w:p>
          <w:p w14:paraId="59B5C99C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гоявленський, 309/8,</w:t>
            </w:r>
          </w:p>
          <w:p w14:paraId="2E045A0A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оща</w:t>
            </w:r>
          </w:p>
          <w:p w14:paraId="77FEFF7B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smartTag w:uri="urn:schemas-microsoft-com:office:smarttags" w:element="metricconverter">
              <w:smartTagPr>
                <w:attr w:name="ProductID" w:val="463,1 кв. м"/>
              </w:smartTagPr>
              <w:r>
                <w:rPr>
                  <w:sz w:val="22"/>
                  <w:szCs w:val="22"/>
                  <w:lang w:val="uk-UA"/>
                </w:rPr>
                <w:t xml:space="preserve">463,1 </w:t>
              </w:r>
              <w:proofErr w:type="spellStart"/>
              <w:r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>
                <w:rPr>
                  <w:sz w:val="22"/>
                  <w:szCs w:val="22"/>
                  <w:lang w:val="uk-UA"/>
                </w:rPr>
                <w:t>. м</w:t>
              </w:r>
            </w:smartTag>
          </w:p>
          <w:p w14:paraId="0C9C0753" w14:textId="77777777" w:rsidR="00614E4F" w:rsidRDefault="00614E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B585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9C44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П СКП </w:t>
            </w:r>
          </w:p>
          <w:p w14:paraId="70D09439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Гуртожиток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3F67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Корабельного районного військового комісаріату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1B7A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CE9E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5F30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грн/рік </w:t>
            </w:r>
          </w:p>
          <w:p w14:paraId="64657B78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8BED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B11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D819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DE0C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3739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443E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EAA5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14E4F" w14:paraId="205D9E35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0437" w14:textId="77777777" w:rsidR="00614E4F" w:rsidRDefault="00614E4F" w:rsidP="009D43CB">
            <w:pPr>
              <w:ind w:left="-8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2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8EF8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12.</w:t>
            </w:r>
          </w:p>
          <w:p w14:paraId="52E28387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  <w:p w14:paraId="56DCBE2A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313/10.01-07/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2F37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Миру, 24-а,</w:t>
            </w:r>
          </w:p>
          <w:p w14:paraId="36B848A4" w14:textId="77777777" w:rsidR="00614E4F" w:rsidRDefault="00614E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9890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B61D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правління освіти ММ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3C4A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</w:t>
            </w:r>
            <w:proofErr w:type="spellStart"/>
            <w:r>
              <w:rPr>
                <w:sz w:val="22"/>
                <w:szCs w:val="22"/>
                <w:lang w:val="uk-UA"/>
              </w:rPr>
              <w:t>Інгульськог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айонного військового комісаріату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E735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ADB3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96E0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грн/рік </w:t>
            </w:r>
          </w:p>
          <w:p w14:paraId="4142E9F7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735C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66F6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E3B4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3F4B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DDFD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02A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149D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14E4F" w14:paraId="0B466912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28F" w14:textId="77777777" w:rsidR="00614E4F" w:rsidRDefault="00614E4F" w:rsidP="009D43CB">
            <w:pPr>
              <w:ind w:left="-8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2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907A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12.</w:t>
            </w:r>
          </w:p>
          <w:p w14:paraId="5FE891ED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  <w:p w14:paraId="783329CE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312/10.01-07/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B593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Спаська, 33, площа 210,2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BE6A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C592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ЖЕП Центрального </w:t>
            </w:r>
            <w:proofErr w:type="spellStart"/>
            <w:r>
              <w:rPr>
                <w:sz w:val="22"/>
                <w:szCs w:val="22"/>
                <w:lang w:val="uk-UA"/>
              </w:rPr>
              <w:t>район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3C72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пункту керування </w:t>
            </w:r>
            <w:proofErr w:type="spellStart"/>
            <w:r>
              <w:rPr>
                <w:sz w:val="22"/>
                <w:szCs w:val="22"/>
                <w:lang w:val="uk-UA"/>
              </w:rPr>
              <w:t>райвійськоматам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а зберігання зброї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A30E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080E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F53A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грн/рік </w:t>
            </w:r>
          </w:p>
          <w:p w14:paraId="207A7A87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5953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752E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501B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1950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F57F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BE09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4241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14E4F" w14:paraId="30CE8D10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8686" w14:textId="77777777" w:rsidR="00614E4F" w:rsidRDefault="00614E4F" w:rsidP="009D43CB">
            <w:pPr>
              <w:ind w:left="-8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2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88E0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12.</w:t>
            </w:r>
          </w:p>
          <w:p w14:paraId="1491F1E6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  <w:p w14:paraId="3DF9D1BB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287/10.01-07/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D038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Шевченка, 45, площа 824,9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D3A8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894F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ЖЕП Центрального </w:t>
            </w:r>
            <w:proofErr w:type="spellStart"/>
            <w:r>
              <w:rPr>
                <w:sz w:val="22"/>
                <w:szCs w:val="22"/>
                <w:lang w:val="uk-UA"/>
              </w:rPr>
              <w:t>район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54CB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Центрального районного військового комісаріату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D952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F602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6EAF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грн/рік </w:t>
            </w:r>
          </w:p>
          <w:p w14:paraId="329E261D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E7A5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9F39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3854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DA90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9D74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4E80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326F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14E4F" w14:paraId="3AD82151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7640" w14:textId="77777777" w:rsidR="00614E4F" w:rsidRDefault="00614E4F" w:rsidP="009D43CB">
            <w:pPr>
              <w:ind w:left="-8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3.2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747B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12.</w:t>
            </w:r>
          </w:p>
          <w:p w14:paraId="57C856A4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  <w:p w14:paraId="3BB0C81E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288/10.01-07/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E804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Пушкінська, 10, площа 83,0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8F03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2A5A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 "ЖЕК "</w:t>
            </w:r>
            <w:proofErr w:type="spellStart"/>
            <w:r>
              <w:rPr>
                <w:sz w:val="22"/>
                <w:szCs w:val="22"/>
                <w:lang w:val="uk-UA"/>
              </w:rPr>
              <w:t>Забота</w:t>
            </w:r>
            <w:proofErr w:type="spellEnd"/>
            <w:r>
              <w:rPr>
                <w:sz w:val="22"/>
                <w:szCs w:val="22"/>
                <w:lang w:val="uk-UA"/>
              </w:rPr>
              <w:t>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8462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Центру надання психологічної допомоги та консультативних послуг </w:t>
            </w:r>
            <w:proofErr w:type="spellStart"/>
            <w:r>
              <w:rPr>
                <w:sz w:val="22"/>
                <w:szCs w:val="22"/>
                <w:lang w:val="uk-UA"/>
              </w:rPr>
              <w:t>військовозобов</w:t>
            </w:r>
            <w:proofErr w:type="spellEnd"/>
            <w:r>
              <w:rPr>
                <w:sz w:val="22"/>
                <w:szCs w:val="22"/>
              </w:rPr>
              <w:t>’</w:t>
            </w:r>
            <w:proofErr w:type="spellStart"/>
            <w:r>
              <w:rPr>
                <w:sz w:val="22"/>
                <w:szCs w:val="22"/>
                <w:lang w:val="uk-UA"/>
              </w:rPr>
              <w:t>язани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иколаївського ОВК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543B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30DB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F7BB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грн/рік </w:t>
            </w:r>
          </w:p>
          <w:p w14:paraId="08F7A74B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9102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CC5F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3FC4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015F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51B6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6F6F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D7A2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14E4F" w14:paraId="5ED2C1A4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F480" w14:textId="77777777" w:rsidR="00614E4F" w:rsidRDefault="00614E4F" w:rsidP="009D43CB">
            <w:pPr>
              <w:ind w:left="-8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3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7E56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12.</w:t>
            </w:r>
          </w:p>
          <w:p w14:paraId="60FD66AF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  <w:p w14:paraId="74591F50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289/10.01-07/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34CE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Рибна, 1-е,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764F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ACBC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П ДЕЗ</w:t>
            </w:r>
          </w:p>
          <w:p w14:paraId="6EBF81D5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Океан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CAE7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ташування Миколаївського обласного збірного пункту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E9F1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9D36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1893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грн/рік </w:t>
            </w:r>
          </w:p>
          <w:p w14:paraId="4402B843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BBBB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C32A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C7A6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F749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660A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6227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47D0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14E4F" w14:paraId="52B4661E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8A91" w14:textId="77777777" w:rsidR="00614E4F" w:rsidRDefault="00614E4F" w:rsidP="009D43CB">
            <w:pPr>
              <w:ind w:left="-8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3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BC4A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12.</w:t>
            </w:r>
          </w:p>
          <w:p w14:paraId="72470DAA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 №3290/10.01-07/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2819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Пушкінська, 69-а, площа 883,1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0BF2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F39E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ЖЕП Центрального </w:t>
            </w:r>
            <w:proofErr w:type="spellStart"/>
            <w:r>
              <w:rPr>
                <w:sz w:val="22"/>
                <w:szCs w:val="22"/>
                <w:lang w:val="uk-UA"/>
              </w:rPr>
              <w:t>район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D0C8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 Заводського районного військового комісаріату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8770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940D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91B0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грн/рік </w:t>
            </w:r>
          </w:p>
          <w:p w14:paraId="1DAAD40C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924C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4175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E2CC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75EB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68A1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9B11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A5F3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14E4F" w14:paraId="5A9A6BB9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  <w:trHeight w:val="1940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7D10" w14:textId="77777777" w:rsidR="00614E4F" w:rsidRDefault="00614E4F" w:rsidP="009D43CB">
            <w:pPr>
              <w:ind w:left="-8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3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CBCB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12.</w:t>
            </w:r>
          </w:p>
          <w:p w14:paraId="482703B0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  <w:p w14:paraId="1BC541B8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286/10.</w:t>
            </w:r>
            <w:r>
              <w:rPr>
                <w:sz w:val="22"/>
                <w:szCs w:val="22"/>
                <w:lang w:val="uk-UA"/>
              </w:rPr>
              <w:lastRenderedPageBreak/>
              <w:t>01-07/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EDF5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вул. Погранична, 161, площа 24,8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C018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МСП Метрологія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4EBB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КП «</w:t>
            </w:r>
            <w:proofErr w:type="spellStart"/>
            <w:r>
              <w:rPr>
                <w:sz w:val="22"/>
                <w:szCs w:val="22"/>
                <w:lang w:val="uk-UA"/>
              </w:rPr>
              <w:t>Миколаївводоканал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38FF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магазину </w:t>
            </w:r>
          </w:p>
          <w:p w14:paraId="1051590B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Чиста вода»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BCA3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712F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0C36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61,28</w:t>
            </w:r>
          </w:p>
          <w:p w14:paraId="1AA6624A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6F4B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01,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9C36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A926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CF00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15AF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9684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2BC8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14E4F" w14:paraId="39A1E5BA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90C4" w14:textId="77777777" w:rsidR="00614E4F" w:rsidRDefault="00614E4F" w:rsidP="009D43CB">
            <w:pPr>
              <w:ind w:left="-8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3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9301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12.</w:t>
            </w:r>
          </w:p>
          <w:p w14:paraId="45958B78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 №3291/10.01-07/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490C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sz w:val="22"/>
                <w:szCs w:val="22"/>
                <w:lang w:val="uk-UA"/>
              </w:rPr>
              <w:t>Потьомкін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88/2, площа 86,8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0BA7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ОП Савенко В.М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EBA6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 «Центральний-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FAF2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063B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02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EA0F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3F7A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51,52</w:t>
            </w:r>
          </w:p>
          <w:p w14:paraId="36211917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653E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51,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C5D9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1D3A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1C9B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1450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2F22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FEAD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14E4F" w14:paraId="4EC886D0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D0DD" w14:textId="77777777" w:rsidR="00614E4F" w:rsidRDefault="00614E4F" w:rsidP="009D43CB">
            <w:pPr>
              <w:ind w:left="-8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3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5BEB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.12.</w:t>
            </w:r>
          </w:p>
          <w:p w14:paraId="124E119A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 №3280/10.01-07/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0282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Інженерна, </w:t>
            </w:r>
          </w:p>
          <w:p w14:paraId="799B0C97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3/5, площа 180,1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F51D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 «Тур Тайм»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47E8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 «Центральний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581D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фіс, склад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194A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1409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/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632E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913,81   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A13F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913,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B6F1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1937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0868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44D0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C0E4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E928" w14:textId="77777777" w:rsidR="00614E4F" w:rsidRDefault="00614E4F">
            <w:pPr>
              <w:rPr>
                <w:sz w:val="22"/>
                <w:szCs w:val="22"/>
                <w:lang w:val="uk-UA"/>
              </w:rPr>
            </w:pPr>
          </w:p>
        </w:tc>
      </w:tr>
      <w:tr w:rsidR="00614E4F" w14:paraId="49CA11EA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A6E3" w14:textId="77777777" w:rsidR="00614E4F" w:rsidRDefault="00614E4F" w:rsidP="009D43CB">
            <w:pPr>
              <w:ind w:left="-8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3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3DAF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12.</w:t>
            </w:r>
          </w:p>
          <w:p w14:paraId="6AE66014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  <w:p w14:paraId="2300C29F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296/10.01-07/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2234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sz w:val="22"/>
                <w:szCs w:val="22"/>
                <w:lang w:val="uk-UA"/>
              </w:rPr>
              <w:t>Млин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35, площа 20,0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19EE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>
              <w:rPr>
                <w:sz w:val="22"/>
                <w:szCs w:val="22"/>
                <w:lang w:val="uk-UA"/>
              </w:rPr>
              <w:t>Борозді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В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8ECF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П «</w:t>
            </w:r>
            <w:proofErr w:type="spellStart"/>
            <w:r>
              <w:rPr>
                <w:sz w:val="22"/>
                <w:szCs w:val="22"/>
                <w:lang w:val="uk-UA"/>
              </w:rPr>
              <w:t>Миколаївкомунтранс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82C1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</w:t>
            </w:r>
          </w:p>
          <w:p w14:paraId="4CDADAA3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ольчого</w:t>
            </w:r>
          </w:p>
          <w:p w14:paraId="030285B9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зину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A9E8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D663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9224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28,02</w:t>
            </w:r>
          </w:p>
          <w:p w14:paraId="706E6AC8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76A9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22E9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259B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6070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3DA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774A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01FC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14E4F" w14:paraId="5A5E4535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111A" w14:textId="77777777" w:rsidR="00614E4F" w:rsidRDefault="00614E4F" w:rsidP="009D43CB">
            <w:pPr>
              <w:ind w:left="-8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3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FD24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12.</w:t>
            </w:r>
          </w:p>
          <w:p w14:paraId="10364119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  <w:p w14:paraId="0C6C0898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№3297/10.01-07/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5EA6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вул. Космонавтів, 97,</w:t>
            </w:r>
          </w:p>
          <w:p w14:paraId="3545DF52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4,8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1E89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П «</w:t>
            </w:r>
            <w:proofErr w:type="spellStart"/>
            <w:r>
              <w:rPr>
                <w:sz w:val="22"/>
                <w:szCs w:val="22"/>
                <w:lang w:val="uk-UA"/>
              </w:rPr>
              <w:t>Оптомедсервіс</w:t>
            </w:r>
            <w:proofErr w:type="spellEnd"/>
            <w:r>
              <w:rPr>
                <w:sz w:val="22"/>
                <w:szCs w:val="22"/>
                <w:lang w:val="uk-UA"/>
              </w:rPr>
              <w:t>-плюс»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4E20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ька лікарня №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1218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даж ортопедичних виробів та виробів </w:t>
            </w:r>
            <w:r>
              <w:rPr>
                <w:sz w:val="22"/>
                <w:szCs w:val="22"/>
                <w:lang w:val="uk-UA"/>
              </w:rPr>
              <w:lastRenderedPageBreak/>
              <w:t>медичного призначенн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EEED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01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A329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240E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8,12</w:t>
            </w:r>
          </w:p>
          <w:p w14:paraId="11F6F47F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6395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плата в сумі 129,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34DB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7459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5C69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1F6E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9F65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B6C3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14E4F" w14:paraId="35C542E9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F172" w14:textId="77777777" w:rsidR="00614E4F" w:rsidRDefault="00614E4F" w:rsidP="009D43CB">
            <w:pPr>
              <w:ind w:left="-8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3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9189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12.</w:t>
            </w:r>
          </w:p>
          <w:p w14:paraId="7F23F6A1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  <w:p w14:paraId="21B971BB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300/10.01-07/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D47E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</w:t>
            </w:r>
          </w:p>
          <w:p w14:paraId="3880E381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смонавтів, 126, площа 13,3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9DC3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колаївський обласний шкірно-венерологічний диспансер Миколаївської обласної ради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09C6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П ММР «ЦПМСД №2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B2CA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лікарів-консультантів шкірно-</w:t>
            </w:r>
            <w:proofErr w:type="spellStart"/>
            <w:r>
              <w:rPr>
                <w:sz w:val="22"/>
                <w:szCs w:val="22"/>
                <w:lang w:val="uk-UA"/>
              </w:rPr>
              <w:t>верерологічн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лужби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E29F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D5B0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9861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грн/рік </w:t>
            </w:r>
          </w:p>
          <w:p w14:paraId="7A059A1A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C19E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B313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B03A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701E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  <w:p w14:paraId="442220F0" w14:textId="77777777" w:rsidR="00614E4F" w:rsidRDefault="00614E4F">
            <w:pPr>
              <w:rPr>
                <w:sz w:val="22"/>
                <w:szCs w:val="22"/>
                <w:lang w:val="uk-UA"/>
              </w:rPr>
            </w:pPr>
          </w:p>
          <w:p w14:paraId="6C56828F" w14:textId="77777777" w:rsidR="00614E4F" w:rsidRDefault="00614E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8CF4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40C8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382E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14E4F" w14:paraId="19BE1F25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A468" w14:textId="77777777" w:rsidR="00614E4F" w:rsidRDefault="00614E4F" w:rsidP="009D43CB">
            <w:pPr>
              <w:ind w:left="-8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3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19BA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12.2018</w:t>
            </w:r>
          </w:p>
          <w:p w14:paraId="1D9BB66F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146/10.01-07/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8D33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.Центральній,186/2, площа</w:t>
            </w:r>
          </w:p>
          <w:p w14:paraId="51DFC54D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39,4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0AD8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>
              <w:rPr>
                <w:sz w:val="22"/>
                <w:szCs w:val="22"/>
                <w:lang w:val="uk-UA"/>
              </w:rPr>
              <w:t>Бордюж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BB37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 «Центральний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F00B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зин з продажу товарів вітчизняного виробник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9F47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5.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32FF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300F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.8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9DF8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37.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09DC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23CC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 на 5 рок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3201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5BF5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88C5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9AFA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14E4F" w14:paraId="49F1BC4D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9C5E" w14:textId="77777777" w:rsidR="00614E4F" w:rsidRDefault="00614E4F" w:rsidP="009D43CB">
            <w:pPr>
              <w:ind w:left="-82"/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5E249864" w14:textId="77777777" w:rsidR="00614E4F" w:rsidRDefault="00614E4F" w:rsidP="009D43CB">
            <w:pPr>
              <w:ind w:left="-8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39</w:t>
            </w:r>
          </w:p>
          <w:p w14:paraId="3CF710CA" w14:textId="77777777" w:rsidR="00614E4F" w:rsidRDefault="00614E4F" w:rsidP="009D43CB">
            <w:pPr>
              <w:ind w:left="-8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F4C4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01.2019</w:t>
            </w:r>
          </w:p>
          <w:p w14:paraId="15F9E5D0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50 /10.01-07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118A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1-Лінія, 28б/1, площа</w:t>
            </w:r>
          </w:p>
          <w:p w14:paraId="17979EB9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10,3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CC8A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У «Миколаївський обласний лабораторний центр Міністерства охорони здоров'я України 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9FDA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ЖКП ММР 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403E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6064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BC4F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16B0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грн/рік </w:t>
            </w:r>
          </w:p>
          <w:p w14:paraId="628B3EAB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1312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5110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9D25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4F1B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C7A1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FF8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A6D3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14E4F" w14:paraId="0CA6C937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B308" w14:textId="77777777" w:rsidR="00614E4F" w:rsidRDefault="00614E4F" w:rsidP="009D43CB">
            <w:pPr>
              <w:ind w:left="-8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3.4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2AAC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1.2019</w:t>
            </w:r>
          </w:p>
          <w:p w14:paraId="6C47F07C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78 /10.01-07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A362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Озерна,12 , площа</w:t>
            </w:r>
          </w:p>
          <w:p w14:paraId="5145B474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,6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9569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ОП Скоропис С.В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E418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П ЖКП</w:t>
            </w:r>
          </w:p>
          <w:p w14:paraId="44532571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</w:t>
            </w:r>
            <w:proofErr w:type="spellStart"/>
            <w:r>
              <w:rPr>
                <w:sz w:val="22"/>
                <w:szCs w:val="22"/>
                <w:lang w:val="uk-UA"/>
              </w:rPr>
              <w:t>Бріз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26C9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емонт взуття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C97C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2.02.19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5311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95C9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6,21</w:t>
            </w:r>
          </w:p>
          <w:p w14:paraId="7E6C0074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6A70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1,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0DBF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4809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2742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EC56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8584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16D6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14E4F" w14:paraId="32258481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  <w:trHeight w:val="707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02AB" w14:textId="77777777" w:rsidR="00614E4F" w:rsidRDefault="00614E4F" w:rsidP="009D43CB">
            <w:pPr>
              <w:ind w:left="-8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41</w:t>
            </w:r>
          </w:p>
          <w:p w14:paraId="17AD4319" w14:textId="77777777" w:rsidR="00614E4F" w:rsidRDefault="00614E4F" w:rsidP="009D43CB">
            <w:pPr>
              <w:ind w:left="-8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DBFD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1.2019</w:t>
            </w:r>
          </w:p>
          <w:p w14:paraId="624B64CE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77/10.01-07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2242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Адміральська,6</w:t>
            </w:r>
          </w:p>
          <w:p w14:paraId="6C99F545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18,1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5A37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ОП  Губарєв С.Л.</w:t>
            </w:r>
          </w:p>
          <w:p w14:paraId="2388E8FE" w14:textId="77777777" w:rsidR="00614E4F" w:rsidRDefault="00614E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1929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ПМСД 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1F46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дичні послуг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910D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.12.20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8AA5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BD92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43,4</w:t>
            </w:r>
          </w:p>
          <w:p w14:paraId="7BFE7DE0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  <w:p w14:paraId="6D2FF388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9DAB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8D4D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9732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12F0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3664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4C75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EBD6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</w:t>
            </w:r>
          </w:p>
          <w:p w14:paraId="72204795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5B670CF9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</w:t>
            </w:r>
          </w:p>
          <w:p w14:paraId="1B699163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3BFB5024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333E525D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</w:t>
            </w:r>
          </w:p>
          <w:p w14:paraId="78EA9917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</w:t>
            </w:r>
          </w:p>
          <w:p w14:paraId="5B00095B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</w:t>
            </w:r>
          </w:p>
          <w:p w14:paraId="2B73C798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14:paraId="13BCDC67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4F600826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14E4F" w14:paraId="2E6DBCAF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1583" w14:textId="77777777" w:rsidR="00614E4F" w:rsidRDefault="00614E4F" w:rsidP="009D43CB">
            <w:pPr>
              <w:ind w:left="-8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4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3BD3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1.2019</w:t>
            </w:r>
          </w:p>
          <w:p w14:paraId="0652E373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85/10.01-07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656E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Адміральська,23/2</w:t>
            </w:r>
          </w:p>
          <w:p w14:paraId="6BFBFEB5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121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  <w:p w14:paraId="3D67461D" w14:textId="77777777" w:rsidR="00614E4F" w:rsidRDefault="00614E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90CA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ОВ </w:t>
            </w:r>
          </w:p>
          <w:p w14:paraId="2A346F73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«Миколаїв – </w:t>
            </w:r>
            <w:proofErr w:type="spellStart"/>
            <w:r>
              <w:rPr>
                <w:sz w:val="22"/>
                <w:szCs w:val="22"/>
                <w:lang w:val="uk-UA"/>
              </w:rPr>
              <w:t>Облтранс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4EFE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 "ЖЕК "</w:t>
            </w:r>
            <w:proofErr w:type="spellStart"/>
            <w:r>
              <w:rPr>
                <w:sz w:val="22"/>
                <w:szCs w:val="22"/>
                <w:lang w:val="uk-UA"/>
              </w:rPr>
              <w:t>Забота</w:t>
            </w:r>
            <w:proofErr w:type="spellEnd"/>
            <w:r>
              <w:rPr>
                <w:sz w:val="22"/>
                <w:szCs w:val="22"/>
                <w:lang w:val="uk-UA"/>
              </w:rPr>
              <w:t>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334E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готовлення друкованої продукції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E053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1.20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9158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917F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25,4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8C48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пла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6326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7D19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0F2F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5585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81D2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1919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14E4F" w14:paraId="5CE9B81D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4EEE" w14:textId="77777777" w:rsidR="00614E4F" w:rsidRDefault="00614E4F" w:rsidP="009D43CB">
            <w:pPr>
              <w:ind w:left="-8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4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D3A1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1.2019</w:t>
            </w:r>
          </w:p>
          <w:p w14:paraId="616FB927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87/10.01-07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FC24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.Центральний,18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A4EE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Т</w:t>
            </w:r>
          </w:p>
          <w:p w14:paraId="62B30C9C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ВФ Україна»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A7D3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 «Центральний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F362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FD79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E300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3AE3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827,7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DFAB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827,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8EB7" w14:textId="77777777" w:rsidR="00614E4F" w:rsidRDefault="00614E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FC64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502F" w14:textId="77777777" w:rsidR="00614E4F" w:rsidRDefault="00614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FC54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19E0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8DD9" w14:textId="77777777" w:rsidR="00614E4F" w:rsidRDefault="00614E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E11AB" w:rsidRPr="001550C5" w14:paraId="6F6AD375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3B2F" w14:textId="5C294EE2" w:rsidR="002E0C82" w:rsidRPr="006E11AB" w:rsidRDefault="002E0C82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6E11AB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4</w:t>
            </w:r>
            <w:r w:rsidR="0018222A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36D" w14:textId="00146E52" w:rsidR="002E0C82" w:rsidRPr="006E11AB" w:rsidRDefault="002E0C8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31.01.2019 №146/км/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0EE8" w14:textId="73075C7F" w:rsidR="002E0C82" w:rsidRPr="006E11AB" w:rsidRDefault="0069592C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6E11AB">
              <w:rPr>
                <w:color w:val="auto"/>
                <w:sz w:val="22"/>
                <w:szCs w:val="22"/>
                <w:lang w:val="uk-UA"/>
              </w:rPr>
              <w:t>Защука</w:t>
            </w:r>
            <w:proofErr w:type="spellEnd"/>
            <w:r w:rsidRPr="006E11AB">
              <w:rPr>
                <w:color w:val="auto"/>
                <w:sz w:val="22"/>
                <w:szCs w:val="22"/>
                <w:lang w:val="uk-UA"/>
              </w:rPr>
              <w:t xml:space="preserve">, 25/3, площа 26,2 </w:t>
            </w:r>
            <w:proofErr w:type="spellStart"/>
            <w:r w:rsidRPr="006E11AB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6E11AB">
              <w:rPr>
                <w:color w:val="auto"/>
                <w:sz w:val="22"/>
                <w:szCs w:val="22"/>
                <w:lang w:val="uk-UA"/>
              </w:rPr>
              <w:t xml:space="preserve"> .м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D0F9" w14:textId="7735670C" w:rsidR="002E0C82" w:rsidRPr="006E11AB" w:rsidRDefault="0069592C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 xml:space="preserve">Звернення ФОП </w:t>
            </w:r>
            <w:proofErr w:type="spellStart"/>
            <w:r w:rsidRPr="006E11AB">
              <w:rPr>
                <w:color w:val="auto"/>
                <w:sz w:val="22"/>
                <w:szCs w:val="22"/>
                <w:lang w:val="uk-UA"/>
              </w:rPr>
              <w:t>Смикодуб</w:t>
            </w:r>
            <w:proofErr w:type="spellEnd"/>
            <w:r w:rsidRPr="006E11AB">
              <w:rPr>
                <w:color w:val="auto"/>
                <w:sz w:val="22"/>
                <w:szCs w:val="22"/>
                <w:lang w:val="uk-UA"/>
              </w:rPr>
              <w:t xml:space="preserve"> В.В. (орендар ФОП </w:t>
            </w:r>
            <w:proofErr w:type="spellStart"/>
            <w:r w:rsidRPr="006E11AB">
              <w:rPr>
                <w:color w:val="auto"/>
                <w:sz w:val="22"/>
                <w:szCs w:val="22"/>
                <w:lang w:val="uk-UA"/>
              </w:rPr>
              <w:t>Люшняк</w:t>
            </w:r>
            <w:proofErr w:type="spellEnd"/>
            <w:r w:rsidRPr="006E11AB">
              <w:rPr>
                <w:color w:val="auto"/>
                <w:sz w:val="22"/>
                <w:szCs w:val="22"/>
                <w:lang w:val="uk-UA"/>
              </w:rPr>
              <w:t xml:space="preserve"> Ю.В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925" w14:textId="6BCD8BC3" w:rsidR="002E0C82" w:rsidRPr="006E11AB" w:rsidRDefault="0069592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ПП «ЖЕК-10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1C1F" w14:textId="4C0CD671" w:rsidR="002E0C82" w:rsidRPr="006E11AB" w:rsidRDefault="0069592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Майстерня з ремонту одягу та взутт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9646" w14:textId="3F60922D" w:rsidR="002E0C82" w:rsidRPr="006E11AB" w:rsidRDefault="0069592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28.01.14 – 28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BA12" w14:textId="55C683F6" w:rsidR="002E0C82" w:rsidRPr="006E11AB" w:rsidRDefault="0069592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18B0" w14:textId="1899363E" w:rsidR="002E0C82" w:rsidRPr="006E11AB" w:rsidRDefault="0069592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1059,79 (січень 2019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CABE" w14:textId="48C2B2ED" w:rsidR="002E0C82" w:rsidRPr="006E11AB" w:rsidRDefault="0069592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9459" w14:textId="57F79B6A" w:rsidR="002E0C82" w:rsidRPr="006E11AB" w:rsidRDefault="0069592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CC16" w14:textId="499AC98A" w:rsidR="002E0C82" w:rsidRPr="006E11AB" w:rsidRDefault="0069592C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proofErr w:type="spellStart"/>
            <w:r w:rsidRPr="006E11AB">
              <w:rPr>
                <w:lang w:val="uk-UA"/>
              </w:rPr>
              <w:t>Переукласти</w:t>
            </w:r>
            <w:proofErr w:type="spellEnd"/>
            <w:r w:rsidRPr="006E11AB">
              <w:rPr>
                <w:lang w:val="uk-UA"/>
              </w:rPr>
              <w:t xml:space="preserve"> договір оренди з ФОП </w:t>
            </w:r>
            <w:proofErr w:type="spellStart"/>
            <w:r w:rsidRPr="006E11AB">
              <w:rPr>
                <w:lang w:val="uk-UA"/>
              </w:rPr>
              <w:t>Смикодуб</w:t>
            </w:r>
            <w:proofErr w:type="spellEnd"/>
            <w:r w:rsidRPr="006E11AB">
              <w:rPr>
                <w:lang w:val="uk-UA"/>
              </w:rPr>
              <w:t xml:space="preserve"> В.В., яка є матір’ю померлого Люшня Ю.В.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49D9" w14:textId="77777777" w:rsidR="002E0C82" w:rsidRPr="006E11AB" w:rsidRDefault="002E0C82">
            <w:pPr>
              <w:pStyle w:val="TableParagraph"/>
              <w:ind w:left="109" w:right="84"/>
              <w:rPr>
                <w:lang w:val="uk-UA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EC38" w14:textId="77777777" w:rsidR="002E0C82" w:rsidRPr="006E11AB" w:rsidRDefault="002E0C8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C069" w14:textId="77777777" w:rsidR="002E0C82" w:rsidRPr="006E11AB" w:rsidRDefault="002E0C8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7275" w14:textId="77777777" w:rsidR="002E0C82" w:rsidRPr="006E11AB" w:rsidRDefault="002E0C8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6E11AB" w:rsidRPr="006E11AB" w14:paraId="5CC635A5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AD91" w14:textId="7893D9FE" w:rsidR="006E11AB" w:rsidRPr="006E11AB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4</w:t>
            </w:r>
            <w:r w:rsidR="0018222A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778F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20.11.</w:t>
            </w:r>
          </w:p>
          <w:p w14:paraId="5830614B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2018 №3016/10.01-07/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6ADD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пр. Богоявленський,39а,площа</w:t>
            </w:r>
          </w:p>
          <w:p w14:paraId="5E3D7A59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 xml:space="preserve"> 4 </w:t>
            </w:r>
            <w:proofErr w:type="spellStart"/>
            <w:r w:rsidRPr="006E11AB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778B8EE8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3FF64DAC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670E8ED5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68EE" w14:textId="35F7FD14" w:rsidR="006E11AB" w:rsidRPr="006E11AB" w:rsidRDefault="006E11AB" w:rsidP="004E38D5">
            <w:pPr>
              <w:ind w:right="-141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ПП</w:t>
            </w:r>
            <w:r w:rsidR="004E38D5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6E11AB">
              <w:rPr>
                <w:color w:val="auto"/>
                <w:sz w:val="22"/>
                <w:szCs w:val="22"/>
                <w:lang w:val="uk-UA"/>
              </w:rPr>
              <w:t>«Рекламне агентство 100%»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4D59" w14:textId="77777777" w:rsidR="006E11AB" w:rsidRPr="006E11AB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Миколаївський палац культури «Молодіжний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35D6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квиткова каса</w:t>
            </w:r>
          </w:p>
          <w:p w14:paraId="1EDA18CD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43F2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5BBB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CCFB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342,7(за січень 2019</w:t>
            </w:r>
          </w:p>
          <w:p w14:paraId="17A48DEE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A7A6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327,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4A04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7CED" w14:textId="77777777" w:rsidR="006E11AB" w:rsidRPr="006E11AB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6E11AB">
              <w:rPr>
                <w:lang w:val="uk-UA"/>
              </w:rPr>
              <w:t>продовжити строк дії договору на 2 роки 11 місяців</w:t>
            </w:r>
          </w:p>
          <w:p w14:paraId="55DE8B81" w14:textId="77777777" w:rsidR="006E11AB" w:rsidRPr="006E11AB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B3FF" w14:textId="77777777" w:rsidR="006E11AB" w:rsidRPr="006E11AB" w:rsidRDefault="006E11AB" w:rsidP="006E11AB">
            <w:pPr>
              <w:pStyle w:val="TableParagraph"/>
              <w:ind w:left="109" w:right="84"/>
              <w:rPr>
                <w:lang w:val="uk-UA"/>
              </w:rPr>
            </w:pPr>
            <w:r w:rsidRPr="006E11AB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1933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9205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9127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6E11AB" w:rsidRPr="006E11AB" w14:paraId="1C5B07D7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E8C9" w14:textId="4C533FB0" w:rsidR="006E11AB" w:rsidRPr="006E11AB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4</w:t>
            </w:r>
            <w:r w:rsidR="0018222A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4BCC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11.01.</w:t>
            </w:r>
          </w:p>
          <w:p w14:paraId="6A5FB6B6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74F149A4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№98/10.01-07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1D80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вул. Кузнецька,199,</w:t>
            </w:r>
          </w:p>
          <w:p w14:paraId="77AF9A54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 xml:space="preserve">площа 72,9 </w:t>
            </w:r>
            <w:proofErr w:type="spellStart"/>
            <w:r w:rsidRPr="006E11AB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6E11AB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78C3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ФОП Кічі гін А.О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836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КП</w:t>
            </w:r>
          </w:p>
          <w:p w14:paraId="40A7625F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«Комун транс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BFC9" w14:textId="77777777" w:rsidR="006E11AB" w:rsidRPr="006E11AB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виробництво меблі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63B9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26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AB04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734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1835,27</w:t>
            </w:r>
          </w:p>
          <w:p w14:paraId="480DAC0F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  <w:p w14:paraId="4F8E90F1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510F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1835,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6851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CA4A" w14:textId="77777777" w:rsidR="006E11AB" w:rsidRPr="006E11AB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6E11AB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2AB6" w14:textId="77777777" w:rsidR="006E11AB" w:rsidRPr="006E11AB" w:rsidRDefault="006E11AB" w:rsidP="006E11AB">
            <w:pPr>
              <w:pStyle w:val="TableParagraph"/>
              <w:ind w:left="109" w:right="84"/>
              <w:rPr>
                <w:lang w:val="uk-UA"/>
              </w:rPr>
            </w:pPr>
            <w:r w:rsidRPr="006E11AB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59F1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3383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14EF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6E11AB" w:rsidRPr="006E11AB" w14:paraId="7EADD899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95F9" w14:textId="2D1F02B8" w:rsidR="006E11AB" w:rsidRPr="006E11AB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6E11AB">
              <w:rPr>
                <w:b/>
                <w:color w:val="auto"/>
                <w:sz w:val="22"/>
                <w:szCs w:val="22"/>
                <w:lang w:val="uk-UA"/>
              </w:rPr>
              <w:t>3</w:t>
            </w:r>
            <w:r>
              <w:rPr>
                <w:b/>
                <w:color w:val="auto"/>
                <w:sz w:val="22"/>
                <w:szCs w:val="22"/>
                <w:lang w:val="uk-UA"/>
              </w:rPr>
              <w:t>.4</w:t>
            </w:r>
            <w:r w:rsidR="0018222A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6D9D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14.01.</w:t>
            </w:r>
          </w:p>
          <w:p w14:paraId="70AFF91F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29F51957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№97/10.01-07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FAD8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 xml:space="preserve">вул. Знаменська,5 площа 16,9 </w:t>
            </w:r>
            <w:proofErr w:type="spellStart"/>
            <w:r w:rsidRPr="006E11AB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6E11AB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FAF2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6E11AB">
              <w:rPr>
                <w:color w:val="auto"/>
                <w:sz w:val="22"/>
                <w:szCs w:val="22"/>
                <w:lang w:val="uk-UA"/>
              </w:rPr>
              <w:t>Білоножко</w:t>
            </w:r>
            <w:proofErr w:type="spellEnd"/>
            <w:r w:rsidRPr="006E11AB">
              <w:rPr>
                <w:color w:val="auto"/>
                <w:sz w:val="22"/>
                <w:szCs w:val="22"/>
                <w:lang w:val="uk-UA"/>
              </w:rPr>
              <w:t xml:space="preserve"> Г.М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04E2" w14:textId="77777777" w:rsidR="006E11AB" w:rsidRPr="006E11AB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КП  ДЕЗ</w:t>
            </w:r>
          </w:p>
          <w:p w14:paraId="4E082C51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«Піло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ED94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0B8D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01.12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F052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5A4C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584,6</w:t>
            </w:r>
          </w:p>
          <w:p w14:paraId="13FEEDA7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E38E" w14:textId="77777777" w:rsidR="006E11AB" w:rsidRPr="006E11AB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1200.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87CA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3BFB" w14:textId="77777777" w:rsidR="006E11AB" w:rsidRPr="006E11AB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6E11AB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DFBA" w14:textId="77777777" w:rsidR="006E11AB" w:rsidRPr="006E11AB" w:rsidRDefault="006E11AB" w:rsidP="006E11AB">
            <w:pPr>
              <w:pStyle w:val="TableParagraph"/>
              <w:ind w:left="109" w:right="84"/>
              <w:rPr>
                <w:lang w:val="uk-UA"/>
              </w:rPr>
            </w:pPr>
            <w:r w:rsidRPr="006E11AB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D0B7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D6C5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18AF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6E11AB" w:rsidRPr="006E11AB" w14:paraId="61C2147A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5C6A" w14:textId="6BC1D7CD" w:rsidR="006E11AB" w:rsidRPr="006E11AB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</w:t>
            </w:r>
            <w:r w:rsidR="0018222A">
              <w:rPr>
                <w:b/>
                <w:color w:val="auto"/>
                <w:sz w:val="22"/>
                <w:szCs w:val="22"/>
                <w:lang w:val="uk-UA"/>
              </w:rPr>
              <w:t>4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5202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14.01.</w:t>
            </w:r>
          </w:p>
          <w:p w14:paraId="7B57E82C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7672CAD4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№109/10.01-07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281E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 xml:space="preserve">вул. Г.Петрової,17 площею 159,8 </w:t>
            </w:r>
            <w:proofErr w:type="spellStart"/>
            <w:r w:rsidRPr="006E11AB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DF8B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Головне управління національної поліції в Миколаївській області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8667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3E1FEC05" w14:textId="77777777" w:rsidR="006E11AB" w:rsidRPr="006E11AB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«Бриз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440C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5E18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31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A179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1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883C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1грн/рік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2137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1665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EB3E" w14:textId="77777777" w:rsidR="006E11AB" w:rsidRPr="006E11AB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6E11AB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9F76" w14:textId="77777777" w:rsidR="006E11AB" w:rsidRPr="006E11AB" w:rsidRDefault="006E11AB" w:rsidP="006E11AB">
            <w:pPr>
              <w:pStyle w:val="TableParagraph"/>
              <w:ind w:left="109" w:right="84"/>
              <w:rPr>
                <w:lang w:val="uk-UA"/>
              </w:rPr>
            </w:pPr>
            <w:r w:rsidRPr="006E11AB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481C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36A1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C43B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6E11AB" w:rsidRPr="006E11AB" w14:paraId="523E7824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6EB3" w14:textId="45D3B8E9" w:rsidR="006E11AB" w:rsidRPr="006E11AB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</w:t>
            </w:r>
            <w:r w:rsidR="0018222A">
              <w:rPr>
                <w:b/>
                <w:color w:val="auto"/>
                <w:sz w:val="22"/>
                <w:szCs w:val="22"/>
                <w:lang w:val="uk-UA"/>
              </w:rPr>
              <w:t>4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B5D4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14.01.</w:t>
            </w:r>
          </w:p>
          <w:p w14:paraId="06DB2F9B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21BDF985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№112/10.01-07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1D3D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вул.Озерна,1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704C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 xml:space="preserve">ТОВ «Перукарня №1,площа 35,5 </w:t>
            </w:r>
            <w:proofErr w:type="spellStart"/>
            <w:r w:rsidRPr="006E11AB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3DC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71723700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«Бриз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F129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перукарн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9CF8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28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9F39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3256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1453,0</w:t>
            </w:r>
          </w:p>
          <w:p w14:paraId="45C2E4E9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  <w:p w14:paraId="60D4860D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7E88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1453,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1122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0425" w14:textId="77777777" w:rsidR="006E11AB" w:rsidRPr="006E11AB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6E11AB">
              <w:rPr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BB29" w14:textId="77777777" w:rsidR="006E11AB" w:rsidRPr="006E11AB" w:rsidRDefault="006E11AB" w:rsidP="006E11AB">
            <w:pPr>
              <w:pStyle w:val="TableParagraph"/>
              <w:ind w:left="109" w:right="84"/>
              <w:rPr>
                <w:lang w:val="uk-UA"/>
              </w:rPr>
            </w:pPr>
            <w:r w:rsidRPr="006E11AB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E4D2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065C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C87E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6E11AB" w:rsidRPr="006E11AB" w14:paraId="7E2A33DC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EC46" w14:textId="7B4F021B" w:rsidR="006E11AB" w:rsidRPr="006E11AB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5</w:t>
            </w:r>
            <w:r w:rsidR="0018222A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022F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17.01.</w:t>
            </w:r>
          </w:p>
          <w:p w14:paraId="2D4CAD3A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719E4FFA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№143/10.01-07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15B7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 xml:space="preserve">пр.Богоявленський,314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FCE5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 xml:space="preserve">ФОП Стасюк Т.В., площа 29,3 </w:t>
            </w:r>
            <w:proofErr w:type="spellStart"/>
            <w:r w:rsidRPr="006E11AB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E138" w14:textId="77777777" w:rsidR="006E11AB" w:rsidRPr="006E11AB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Адміністрація Корабе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D6EC" w14:textId="77777777" w:rsidR="006E11AB" w:rsidRPr="006E11AB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буф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CA57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15.02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44B3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3961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2068,49</w:t>
            </w:r>
          </w:p>
          <w:p w14:paraId="36B01A7A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  <w:p w14:paraId="1CF49BCE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ED5F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56E9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1D28" w14:textId="77777777" w:rsidR="006E11AB" w:rsidRPr="006E11AB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6E11AB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72C1" w14:textId="77777777" w:rsidR="006E11AB" w:rsidRPr="006E11AB" w:rsidRDefault="006E11AB" w:rsidP="006E11AB">
            <w:pPr>
              <w:pStyle w:val="TableParagraph"/>
              <w:ind w:left="109" w:right="84"/>
              <w:rPr>
                <w:lang w:val="uk-UA"/>
              </w:rPr>
            </w:pPr>
            <w:r w:rsidRPr="006E11AB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D2E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1A19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097F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6E11AB" w:rsidRPr="006E11AB" w14:paraId="65C22EC3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8040" w14:textId="1A38E20C" w:rsidR="006E11AB" w:rsidRPr="006E11AB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5</w:t>
            </w:r>
            <w:r w:rsidR="0018222A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DE83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15.01.</w:t>
            </w:r>
          </w:p>
          <w:p w14:paraId="4ACCF11A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334A3E0D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№114/10.01-07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36C3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вул.Адміральська,6</w:t>
            </w:r>
          </w:p>
          <w:p w14:paraId="74B0BFF6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 xml:space="preserve">площа 16, 4 </w:t>
            </w:r>
            <w:proofErr w:type="spellStart"/>
            <w:r w:rsidRPr="006E11AB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3A80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6E11AB">
              <w:rPr>
                <w:color w:val="auto"/>
                <w:sz w:val="22"/>
                <w:szCs w:val="22"/>
                <w:lang w:val="uk-UA"/>
              </w:rPr>
              <w:t>Мосєєв</w:t>
            </w:r>
            <w:proofErr w:type="spellEnd"/>
            <w:r w:rsidRPr="006E11AB">
              <w:rPr>
                <w:color w:val="auto"/>
                <w:sz w:val="22"/>
                <w:szCs w:val="22"/>
                <w:lang w:val="uk-UA"/>
              </w:rPr>
              <w:t xml:space="preserve"> Є.П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1D55" w14:textId="77777777" w:rsidR="006E11AB" w:rsidRPr="006E11AB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ЦПМСД 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481C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Медичні послуг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01F5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FF27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B45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939,77</w:t>
            </w:r>
          </w:p>
          <w:p w14:paraId="0FD75037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  <w:p w14:paraId="522CFFA8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358BA48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255D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2604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615D" w14:textId="77777777" w:rsidR="006E11AB" w:rsidRPr="006E11AB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6E11AB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F4A4" w14:textId="77777777" w:rsidR="006E11AB" w:rsidRPr="006E11AB" w:rsidRDefault="006E11AB" w:rsidP="006E11AB">
            <w:pPr>
              <w:pStyle w:val="TableParagraph"/>
              <w:ind w:left="109" w:right="84"/>
              <w:rPr>
                <w:lang w:val="uk-UA"/>
              </w:rPr>
            </w:pPr>
            <w:r w:rsidRPr="006E11AB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18D6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9ABD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C0F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6E11AB" w:rsidRPr="006E11AB" w14:paraId="6F12A476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DDA8" w14:textId="49589DB7" w:rsidR="006E11AB" w:rsidRPr="006E11AB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5</w:t>
            </w:r>
            <w:r w:rsidR="0018222A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68AC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15.01.</w:t>
            </w:r>
          </w:p>
          <w:p w14:paraId="473864E0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5982CFC6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№115/10.01-07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B613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 xml:space="preserve">вул. Ген. Карпенка,31, площа 144,2 </w:t>
            </w:r>
            <w:proofErr w:type="spellStart"/>
            <w:r w:rsidRPr="006E11AB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B3E6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ТОВ «Ліски-М»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2C7C" w14:textId="77777777" w:rsidR="006E11AB" w:rsidRPr="006E11AB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ТОВ «Ліски-М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7826" w14:textId="77777777" w:rsidR="006E11AB" w:rsidRPr="006E11AB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обслуговування житлового фонду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213F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46C1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DEC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414,76 (за січень 2019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CF56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414,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DF99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C3C0" w14:textId="77777777" w:rsidR="006E11AB" w:rsidRPr="006E11AB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6E11AB">
              <w:rPr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8E6C" w14:textId="77777777" w:rsidR="006E11AB" w:rsidRPr="006E11AB" w:rsidRDefault="006E11AB" w:rsidP="006E11AB">
            <w:pPr>
              <w:pStyle w:val="TableParagraph"/>
              <w:ind w:left="109" w:right="84"/>
              <w:rPr>
                <w:lang w:val="uk-UA"/>
              </w:rPr>
            </w:pPr>
            <w:r w:rsidRPr="006E11AB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6767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ADAB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3088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6E11AB" w:rsidRPr="006E11AB" w14:paraId="4F138E51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3D43" w14:textId="1ADC9478" w:rsidR="006E11AB" w:rsidRPr="006E11AB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5</w:t>
            </w:r>
            <w:r w:rsidR="0018222A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1545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16.01.</w:t>
            </w:r>
          </w:p>
          <w:p w14:paraId="45C7E16A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201F882F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№135/10.01-07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4365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 xml:space="preserve">вул.Кагатна,3, площа  500, 4 </w:t>
            </w:r>
            <w:proofErr w:type="spellStart"/>
            <w:r w:rsidRPr="006E11AB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5BFE6F1A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2A90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6E11AB">
              <w:rPr>
                <w:color w:val="auto"/>
                <w:sz w:val="22"/>
                <w:szCs w:val="22"/>
                <w:lang w:val="uk-UA"/>
              </w:rPr>
              <w:t>Малицький</w:t>
            </w:r>
            <w:proofErr w:type="spellEnd"/>
            <w:r w:rsidRPr="006E11AB">
              <w:rPr>
                <w:color w:val="auto"/>
                <w:sz w:val="22"/>
                <w:szCs w:val="22"/>
                <w:lang w:val="uk-UA"/>
              </w:rPr>
              <w:t xml:space="preserve"> В.І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A24A" w14:textId="77777777" w:rsidR="006E11AB" w:rsidRPr="006E11AB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КП «Миколаївська овочева баз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D1C4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 xml:space="preserve">виробнича діяльність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20BA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01.11.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2EDA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2C46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2431,32</w:t>
            </w:r>
          </w:p>
          <w:p w14:paraId="4F31536B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  <w:p w14:paraId="325A0F7B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B2D5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4862,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645A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BBC5" w14:textId="77777777" w:rsidR="006E11AB" w:rsidRPr="006E11AB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6E11AB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3DB3" w14:textId="77777777" w:rsidR="006E11AB" w:rsidRPr="006E11AB" w:rsidRDefault="006E11AB" w:rsidP="006E11AB">
            <w:pPr>
              <w:pStyle w:val="TableParagraph"/>
              <w:ind w:left="109" w:right="84"/>
              <w:rPr>
                <w:lang w:val="uk-UA"/>
              </w:rPr>
            </w:pPr>
            <w:r w:rsidRPr="006E11AB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BA4B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A6E9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266A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6E11AB" w:rsidRPr="006E11AB" w14:paraId="1164D907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A326" w14:textId="61EAD0F5" w:rsidR="006E11AB" w:rsidRPr="006E11AB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5</w:t>
            </w:r>
            <w:r w:rsidR="0018222A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CDF6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16.01.</w:t>
            </w:r>
          </w:p>
          <w:p w14:paraId="07CC1217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3ADEA6EA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№136/10.01-07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F72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 xml:space="preserve">пр.Богоявленський,6 , площа 7,15 </w:t>
            </w:r>
            <w:proofErr w:type="spellStart"/>
            <w:r w:rsidRPr="006E11AB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A320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r w:rsidRPr="006E11AB">
              <w:rPr>
                <w:color w:val="auto"/>
                <w:sz w:val="22"/>
                <w:szCs w:val="22"/>
                <w:lang w:val="uk-UA"/>
              </w:rPr>
              <w:br/>
            </w:r>
            <w:proofErr w:type="spellStart"/>
            <w:r w:rsidRPr="006E11AB">
              <w:rPr>
                <w:color w:val="auto"/>
                <w:sz w:val="22"/>
                <w:szCs w:val="22"/>
                <w:lang w:val="uk-UA"/>
              </w:rPr>
              <w:t>Кумайгородська</w:t>
            </w:r>
            <w:proofErr w:type="spellEnd"/>
            <w:r w:rsidRPr="006E11AB">
              <w:rPr>
                <w:color w:val="auto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CAA1" w14:textId="77777777" w:rsidR="006E11AB" w:rsidRPr="006E11AB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ЦПМСД №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71AF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медичні послуг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0F54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02.03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F1AB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F308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987,09</w:t>
            </w:r>
          </w:p>
          <w:p w14:paraId="71513F70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  <w:p w14:paraId="54FB9B1B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388B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0F41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F387" w14:textId="77777777" w:rsidR="006E11AB" w:rsidRPr="006E11AB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6E11AB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3D63" w14:textId="77777777" w:rsidR="006E11AB" w:rsidRPr="006E11AB" w:rsidRDefault="006E11AB" w:rsidP="006E11AB">
            <w:pPr>
              <w:pStyle w:val="TableParagraph"/>
              <w:ind w:left="109" w:right="84"/>
              <w:rPr>
                <w:lang w:val="uk-UA"/>
              </w:rPr>
            </w:pPr>
            <w:r w:rsidRPr="006E11AB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D369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31D3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147D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6E11AB" w:rsidRPr="006E11AB" w14:paraId="083B3D03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9E4F" w14:textId="4587241D" w:rsidR="006E11AB" w:rsidRPr="006E11AB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5</w:t>
            </w:r>
            <w:r w:rsidR="0018222A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273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17.01.</w:t>
            </w:r>
          </w:p>
          <w:p w14:paraId="7CBA893D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1B2FE5EB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№142/10.01-07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2C7C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вул.Озерна,21, площа</w:t>
            </w:r>
          </w:p>
          <w:p w14:paraId="2A7B48CC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 xml:space="preserve">8,05 </w:t>
            </w:r>
            <w:proofErr w:type="spellStart"/>
            <w:r w:rsidRPr="006E11AB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6E11AB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72FB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 xml:space="preserve">ПП </w:t>
            </w:r>
            <w:proofErr w:type="spellStart"/>
            <w:r w:rsidRPr="006E11AB">
              <w:rPr>
                <w:color w:val="auto"/>
                <w:sz w:val="22"/>
                <w:szCs w:val="22"/>
                <w:lang w:val="uk-UA"/>
              </w:rPr>
              <w:t>Тюріна</w:t>
            </w:r>
            <w:proofErr w:type="spellEnd"/>
            <w:r w:rsidRPr="006E11AB">
              <w:rPr>
                <w:color w:val="auto"/>
                <w:sz w:val="22"/>
                <w:szCs w:val="22"/>
                <w:lang w:val="uk-UA"/>
              </w:rPr>
              <w:t xml:space="preserve"> О.І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DBD9" w14:textId="77777777" w:rsidR="006E11AB" w:rsidRPr="006E11AB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 xml:space="preserve">Центральна міська бібліотека для дітей </w:t>
            </w:r>
            <w:proofErr w:type="spellStart"/>
            <w:r w:rsidRPr="006E11AB">
              <w:rPr>
                <w:color w:val="auto"/>
                <w:sz w:val="22"/>
                <w:szCs w:val="22"/>
                <w:lang w:val="uk-UA"/>
              </w:rPr>
              <w:t>ім.Ш.Кобера</w:t>
            </w:r>
            <w:proofErr w:type="spellEnd"/>
            <w:r w:rsidRPr="006E11AB">
              <w:rPr>
                <w:color w:val="auto"/>
                <w:sz w:val="22"/>
                <w:szCs w:val="22"/>
                <w:lang w:val="uk-UA"/>
              </w:rPr>
              <w:t xml:space="preserve"> і </w:t>
            </w:r>
            <w:proofErr w:type="spellStart"/>
            <w:r w:rsidRPr="006E11AB">
              <w:rPr>
                <w:color w:val="auto"/>
                <w:sz w:val="22"/>
                <w:szCs w:val="22"/>
                <w:lang w:val="uk-UA"/>
              </w:rPr>
              <w:t>В.Хоменко</w:t>
            </w:r>
            <w:proofErr w:type="spellEnd"/>
            <w:r w:rsidRPr="006E11AB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1DC6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6E11AB">
              <w:rPr>
                <w:color w:val="auto"/>
                <w:sz w:val="22"/>
                <w:szCs w:val="22"/>
                <w:lang w:val="uk-UA"/>
              </w:rPr>
              <w:t>консультаційно</w:t>
            </w:r>
            <w:proofErr w:type="spellEnd"/>
            <w:r w:rsidRPr="006E11AB">
              <w:rPr>
                <w:color w:val="auto"/>
                <w:sz w:val="22"/>
                <w:szCs w:val="22"/>
                <w:lang w:val="uk-UA"/>
              </w:rPr>
              <w:t>-інформаційні послуг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1E34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2AB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ABE6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927,06</w:t>
            </w:r>
          </w:p>
          <w:p w14:paraId="4142611C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  <w:p w14:paraId="2A943EBF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FB7B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6C35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14E2" w14:textId="77777777" w:rsidR="006E11AB" w:rsidRPr="006E11AB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6E11AB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DD98" w14:textId="77777777" w:rsidR="006E11AB" w:rsidRPr="006E11AB" w:rsidRDefault="006E11AB" w:rsidP="006E11AB">
            <w:pPr>
              <w:pStyle w:val="TableParagraph"/>
              <w:ind w:left="109" w:right="84"/>
              <w:rPr>
                <w:lang w:val="uk-UA"/>
              </w:rPr>
            </w:pPr>
            <w:r w:rsidRPr="006E11AB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F299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C461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8D2F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6E11AB" w:rsidRPr="006E11AB" w14:paraId="30B740C1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5628" w14:textId="3672C2AD" w:rsidR="006E11AB" w:rsidRPr="006E11AB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5</w:t>
            </w:r>
            <w:r w:rsidR="0018222A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33F8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18.01.</w:t>
            </w:r>
          </w:p>
          <w:p w14:paraId="03D4791B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0936A347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№154/10.01-07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A38D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пр.Богоявленський,18</w:t>
            </w:r>
          </w:p>
          <w:p w14:paraId="1BE91A03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 xml:space="preserve">площа 8 </w:t>
            </w:r>
            <w:proofErr w:type="spellStart"/>
            <w:r w:rsidRPr="006E11AB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AAFF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ФОП  Кожина Н.І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E488" w14:textId="77777777" w:rsidR="006E11AB" w:rsidRPr="006E11AB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ЦПМСД№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24D2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пункт екологічно чистої вод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9050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02.03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2900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B9F8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496,35</w:t>
            </w:r>
          </w:p>
          <w:p w14:paraId="7069382E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3BCB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909F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EE3E" w14:textId="77777777" w:rsidR="006E11AB" w:rsidRPr="006E11AB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6E11AB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8920" w14:textId="77777777" w:rsidR="006E11AB" w:rsidRPr="006E11AB" w:rsidRDefault="006E11AB" w:rsidP="006E11AB">
            <w:pPr>
              <w:pStyle w:val="TableParagraph"/>
              <w:ind w:left="109" w:right="84"/>
              <w:rPr>
                <w:lang w:val="uk-UA"/>
              </w:rPr>
            </w:pPr>
            <w:r w:rsidRPr="006E11AB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9134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460A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D8C7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6E11AB" w:rsidRPr="006E11AB" w14:paraId="72D01BBD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0CA0" w14:textId="30DEA941" w:rsidR="006E11AB" w:rsidRPr="006E11AB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5</w:t>
            </w:r>
            <w:r w:rsidR="0018222A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7CD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18.01.</w:t>
            </w:r>
          </w:p>
          <w:p w14:paraId="29E12DB9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3EA3E6F4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№155/10.01-07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E2D4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6E11AB">
              <w:rPr>
                <w:color w:val="auto"/>
                <w:sz w:val="22"/>
                <w:szCs w:val="22"/>
                <w:lang w:val="uk-UA"/>
              </w:rPr>
              <w:t>пр.Богояв</w:t>
            </w:r>
            <w:proofErr w:type="spellEnd"/>
          </w:p>
          <w:p w14:paraId="180D9DBC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ленський,36/2</w:t>
            </w:r>
          </w:p>
          <w:p w14:paraId="5D68EA0C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 xml:space="preserve">площа 19,7 </w:t>
            </w:r>
            <w:proofErr w:type="spellStart"/>
            <w:r w:rsidRPr="006E11AB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1CE7A368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 xml:space="preserve">и 4,9 </w:t>
            </w:r>
            <w:proofErr w:type="spellStart"/>
            <w:r w:rsidRPr="006E11AB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6E11AB">
              <w:rPr>
                <w:color w:val="auto"/>
                <w:sz w:val="22"/>
                <w:szCs w:val="22"/>
                <w:lang w:val="uk-UA"/>
              </w:rPr>
              <w:t xml:space="preserve"> м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8679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ЦПМСД</w:t>
            </w:r>
          </w:p>
          <w:p w14:paraId="7A57CAE9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№1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4FB2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КЖЕП ММР</w:t>
            </w:r>
          </w:p>
          <w:p w14:paraId="2DCE2DAA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«Зор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AFF8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Видача молочного дитячого харчуванн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956F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20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A315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1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3BB6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1грн/рік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A236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DD70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FA23" w14:textId="77777777" w:rsidR="006E11AB" w:rsidRPr="006E11AB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6E11AB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F27F" w14:textId="77777777" w:rsidR="006E11AB" w:rsidRPr="006E11AB" w:rsidRDefault="006E11AB" w:rsidP="006E11AB">
            <w:pPr>
              <w:pStyle w:val="TableParagraph"/>
              <w:ind w:left="109" w:right="84"/>
              <w:rPr>
                <w:lang w:val="uk-UA"/>
              </w:rPr>
            </w:pPr>
            <w:r w:rsidRPr="006E11AB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CD8D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64C8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F5DF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6E11AB" w:rsidRPr="006E11AB" w14:paraId="35BEE246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168D" w14:textId="46FB695E" w:rsidR="006E11AB" w:rsidRPr="006E11AB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</w:t>
            </w:r>
            <w:r w:rsidR="0018222A">
              <w:rPr>
                <w:b/>
                <w:color w:val="auto"/>
                <w:sz w:val="22"/>
                <w:szCs w:val="22"/>
                <w:lang w:val="uk-UA"/>
              </w:rPr>
              <w:t>5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E07D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18.01.</w:t>
            </w:r>
          </w:p>
          <w:p w14:paraId="57F6D6E7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339F3E4D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№156/10.01-07/19</w:t>
            </w:r>
          </w:p>
          <w:p w14:paraId="7F25D667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23BA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вул.Олійника,28/2,</w:t>
            </w:r>
          </w:p>
          <w:p w14:paraId="192A8F95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 xml:space="preserve">площа 99,6 </w:t>
            </w:r>
            <w:proofErr w:type="spellStart"/>
            <w:r w:rsidRPr="006E11AB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0805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6E11AB">
              <w:rPr>
                <w:color w:val="auto"/>
                <w:sz w:val="22"/>
                <w:szCs w:val="22"/>
                <w:lang w:val="uk-UA"/>
              </w:rPr>
              <w:t>Талпа</w:t>
            </w:r>
            <w:proofErr w:type="spellEnd"/>
            <w:r w:rsidRPr="006E11AB">
              <w:rPr>
                <w:color w:val="auto"/>
                <w:sz w:val="22"/>
                <w:szCs w:val="22"/>
                <w:lang w:val="uk-UA"/>
              </w:rPr>
              <w:t xml:space="preserve"> Д.О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66D6" w14:textId="77777777" w:rsidR="006E11AB" w:rsidRPr="006E11AB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6A60CA00" w14:textId="77777777" w:rsidR="006E11AB" w:rsidRPr="006E11AB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4CED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DB4B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92C1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CD09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2824,12</w:t>
            </w:r>
          </w:p>
          <w:p w14:paraId="730A7A5A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5B7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2824,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A88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C9C2" w14:textId="77777777" w:rsidR="006E11AB" w:rsidRPr="006E11AB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6E11AB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BED1" w14:textId="77777777" w:rsidR="006E11AB" w:rsidRPr="006E11AB" w:rsidRDefault="006E11AB" w:rsidP="006E11AB">
            <w:pPr>
              <w:pStyle w:val="TableParagraph"/>
              <w:ind w:left="109" w:right="84"/>
              <w:rPr>
                <w:lang w:val="uk-UA"/>
              </w:rPr>
            </w:pPr>
            <w:r w:rsidRPr="006E11AB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1943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0829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1185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6E11AB" w:rsidRPr="006E11AB" w14:paraId="38B1C518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71CA" w14:textId="4DD88473" w:rsidR="006E11AB" w:rsidRPr="006E11AB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</w:t>
            </w:r>
            <w:r w:rsidR="0018222A">
              <w:rPr>
                <w:b/>
                <w:color w:val="auto"/>
                <w:sz w:val="22"/>
                <w:szCs w:val="22"/>
                <w:lang w:val="uk-UA"/>
              </w:rPr>
              <w:t>5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54D6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18.01.</w:t>
            </w:r>
          </w:p>
          <w:p w14:paraId="4348525C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488C6B3D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№153/10.01-07/19</w:t>
            </w:r>
          </w:p>
          <w:p w14:paraId="4DFAD881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A26F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пр.Богоявленський,6</w:t>
            </w:r>
          </w:p>
          <w:p w14:paraId="4F74406F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 xml:space="preserve">площа 19,7 </w:t>
            </w:r>
            <w:proofErr w:type="spellStart"/>
            <w:r w:rsidRPr="006E11AB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39D8C06F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 xml:space="preserve">и 4,9 </w:t>
            </w:r>
            <w:proofErr w:type="spellStart"/>
            <w:r w:rsidRPr="006E11AB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418F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ФОП Деркач  О.М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DF9F" w14:textId="77777777" w:rsidR="006E11AB" w:rsidRPr="006E11AB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 xml:space="preserve">  ЦПМСД</w:t>
            </w:r>
          </w:p>
          <w:p w14:paraId="150593FB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№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C706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психологічні послуг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58E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02.03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5128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1379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953,96</w:t>
            </w:r>
          </w:p>
          <w:p w14:paraId="1B65B551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AC49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35CD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C5AD" w14:textId="77777777" w:rsidR="006E11AB" w:rsidRPr="006E11AB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6E11AB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4D45" w14:textId="77777777" w:rsidR="006E11AB" w:rsidRPr="006E11AB" w:rsidRDefault="006E11AB" w:rsidP="006E11AB">
            <w:pPr>
              <w:pStyle w:val="TableParagraph"/>
              <w:ind w:left="109" w:right="84"/>
              <w:rPr>
                <w:lang w:val="uk-UA"/>
              </w:rPr>
            </w:pPr>
            <w:r w:rsidRPr="006E11AB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E96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D743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E5DA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6E11AB" w:rsidRPr="006E11AB" w14:paraId="48D10B71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0EF3" w14:textId="1BA7F2C1" w:rsidR="006E11AB" w:rsidRPr="006E11AB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</w:t>
            </w:r>
            <w:r w:rsidR="0018222A">
              <w:rPr>
                <w:b/>
                <w:color w:val="auto"/>
                <w:sz w:val="22"/>
                <w:szCs w:val="22"/>
                <w:lang w:val="uk-UA"/>
              </w:rPr>
              <w:t>.6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42F7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18.01.</w:t>
            </w:r>
          </w:p>
          <w:p w14:paraId="5432CA88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3B90A437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№152/10.01-07/19</w:t>
            </w:r>
          </w:p>
          <w:p w14:paraId="36F89F88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FE2B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 xml:space="preserve">вул.Погранічна,69а/4, площа 109.1 </w:t>
            </w:r>
            <w:proofErr w:type="spellStart"/>
            <w:r w:rsidRPr="006E11AB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A8B0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</w:p>
          <w:p w14:paraId="08774587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Дементьєва О.Б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FA7F" w14:textId="77777777" w:rsidR="006E11AB" w:rsidRPr="006E11AB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ОСББ</w:t>
            </w:r>
          </w:p>
          <w:p w14:paraId="0740CBA8" w14:textId="77777777" w:rsidR="006E11AB" w:rsidRPr="006E11AB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«Співдружніст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A6A0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 xml:space="preserve">магазин </w:t>
            </w:r>
            <w:proofErr w:type="spellStart"/>
            <w:r w:rsidRPr="006E11AB">
              <w:rPr>
                <w:color w:val="auto"/>
                <w:sz w:val="22"/>
                <w:szCs w:val="22"/>
                <w:lang w:val="uk-UA"/>
              </w:rPr>
              <w:t>автозапчас</w:t>
            </w:r>
            <w:proofErr w:type="spellEnd"/>
          </w:p>
          <w:p w14:paraId="14F2239E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 xml:space="preserve">тин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0F8F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AC67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C1E3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7850,6</w:t>
            </w:r>
          </w:p>
          <w:p w14:paraId="19DEEC79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8A9E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785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8CC5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0BFA" w14:textId="77777777" w:rsidR="006E11AB" w:rsidRPr="006E11AB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6E11AB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4852" w14:textId="77777777" w:rsidR="006E11AB" w:rsidRPr="006E11AB" w:rsidRDefault="006E11AB" w:rsidP="006E11AB">
            <w:pPr>
              <w:pStyle w:val="TableParagraph"/>
              <w:ind w:left="109" w:right="84"/>
              <w:rPr>
                <w:lang w:val="uk-UA"/>
              </w:rPr>
            </w:pPr>
            <w:r w:rsidRPr="006E11AB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3321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3B73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890A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6E11AB" w:rsidRPr="006E11AB" w14:paraId="75A03407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BA7B" w14:textId="6C45F64A" w:rsidR="006E11AB" w:rsidRPr="006E11AB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6</w:t>
            </w:r>
            <w:r w:rsidR="0018222A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BEA7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22.01.</w:t>
            </w:r>
          </w:p>
          <w:p w14:paraId="2614C876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065B2EC3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№187/10.01-07/19</w:t>
            </w:r>
          </w:p>
          <w:p w14:paraId="731DA4C9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AAD4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6E11AB">
              <w:rPr>
                <w:color w:val="auto"/>
                <w:sz w:val="22"/>
                <w:szCs w:val="22"/>
                <w:lang w:val="uk-UA"/>
              </w:rPr>
              <w:t>вул.Адм</w:t>
            </w:r>
            <w:proofErr w:type="spellEnd"/>
            <w:r w:rsidRPr="006E11AB">
              <w:rPr>
                <w:color w:val="auto"/>
                <w:sz w:val="22"/>
                <w:szCs w:val="22"/>
                <w:lang w:val="uk-UA"/>
              </w:rPr>
              <w:t xml:space="preserve">. Макарова,1, площа 22,5 </w:t>
            </w:r>
            <w:proofErr w:type="spellStart"/>
            <w:r w:rsidRPr="006E11AB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71EF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ФОП</w:t>
            </w:r>
          </w:p>
          <w:p w14:paraId="3E2CE5BF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Тер-</w:t>
            </w:r>
            <w:proofErr w:type="spellStart"/>
            <w:r w:rsidRPr="006E11AB">
              <w:rPr>
                <w:color w:val="auto"/>
                <w:sz w:val="22"/>
                <w:szCs w:val="22"/>
                <w:lang w:val="uk-UA"/>
              </w:rPr>
              <w:t>Нікогосян</w:t>
            </w:r>
            <w:proofErr w:type="spellEnd"/>
            <w:r w:rsidRPr="006E11AB">
              <w:rPr>
                <w:color w:val="auto"/>
                <w:sz w:val="22"/>
                <w:szCs w:val="22"/>
                <w:lang w:val="uk-UA"/>
              </w:rPr>
              <w:t xml:space="preserve"> Г.А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970B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 xml:space="preserve">міська лікарня </w:t>
            </w:r>
          </w:p>
          <w:p w14:paraId="6F8D65D9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2268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медична практик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AAE7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01.12.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1F75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A68B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975,4</w:t>
            </w:r>
          </w:p>
          <w:p w14:paraId="1B66F093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(за січень 2019)3</w:t>
            </w:r>
          </w:p>
          <w:p w14:paraId="5727F538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3990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2972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D5FA" w14:textId="77777777" w:rsidR="006E11AB" w:rsidRPr="006E11AB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6E11AB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B04F" w14:textId="77777777" w:rsidR="006E11AB" w:rsidRPr="006E11AB" w:rsidRDefault="006E11AB" w:rsidP="006E11AB">
            <w:pPr>
              <w:pStyle w:val="TableParagraph"/>
              <w:ind w:left="109" w:right="84"/>
              <w:rPr>
                <w:lang w:val="uk-UA"/>
              </w:rPr>
            </w:pPr>
            <w:r w:rsidRPr="006E11AB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B465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5D88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1840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6E11AB" w:rsidRPr="006E11AB" w14:paraId="6881EF7D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D626" w14:textId="363767D0" w:rsidR="006E11AB" w:rsidRPr="006E11AB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6</w:t>
            </w:r>
            <w:r w:rsidR="0018222A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2EF7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15.01.</w:t>
            </w:r>
          </w:p>
          <w:p w14:paraId="15E2BEA8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36B8EF80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№187/10.01-07/19</w:t>
            </w:r>
          </w:p>
          <w:p w14:paraId="6FC8CB60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25D4" w14:textId="77777777" w:rsidR="006E11AB" w:rsidRPr="006E11AB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 xml:space="preserve">вул.Озерна,11 (120,5 </w:t>
            </w:r>
            <w:proofErr w:type="spellStart"/>
            <w:r w:rsidRPr="006E11AB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6E11AB">
              <w:rPr>
                <w:color w:val="auto"/>
                <w:sz w:val="22"/>
                <w:szCs w:val="22"/>
                <w:lang w:val="uk-UA"/>
              </w:rPr>
              <w:t>);</w:t>
            </w:r>
          </w:p>
          <w:p w14:paraId="7CCAE48B" w14:textId="77777777" w:rsidR="006E11AB" w:rsidRPr="006E11AB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 xml:space="preserve">пр.Центральний,69 (123,98 </w:t>
            </w:r>
            <w:proofErr w:type="spellStart"/>
            <w:r w:rsidRPr="006E11AB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6E11AB">
              <w:rPr>
                <w:color w:val="auto"/>
                <w:sz w:val="22"/>
                <w:szCs w:val="22"/>
                <w:lang w:val="uk-UA"/>
              </w:rPr>
              <w:t>);</w:t>
            </w:r>
          </w:p>
          <w:p w14:paraId="0EAEA0FC" w14:textId="77777777" w:rsidR="006E11AB" w:rsidRPr="006E11AB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пр.Богоявленський,45 (159,83кв.м);</w:t>
            </w:r>
          </w:p>
          <w:p w14:paraId="5C629A05" w14:textId="77777777" w:rsidR="006E11AB" w:rsidRPr="006E11AB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4DBB8DAE" w14:textId="77777777" w:rsidR="006E11AB" w:rsidRPr="006E11AB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вул.Космонавтів,71(135,5кв.м);</w:t>
            </w:r>
          </w:p>
          <w:p w14:paraId="2F371A36" w14:textId="77777777" w:rsidR="006E11AB" w:rsidRPr="006E11AB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6FF566D3" w14:textId="77777777" w:rsidR="006E11AB" w:rsidRPr="006E11AB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пр.Центральний,22(120,5 </w:t>
            </w:r>
            <w:proofErr w:type="spellStart"/>
            <w:r w:rsidRPr="006E11AB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6E11AB">
              <w:rPr>
                <w:color w:val="auto"/>
                <w:sz w:val="22"/>
                <w:szCs w:val="22"/>
                <w:lang w:val="uk-UA"/>
              </w:rPr>
              <w:t>);</w:t>
            </w:r>
          </w:p>
          <w:p w14:paraId="3476AB5B" w14:textId="77777777" w:rsidR="006E11AB" w:rsidRPr="006E11AB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4798A1E4" w14:textId="77777777" w:rsidR="006E11AB" w:rsidRPr="006E11AB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6E11AB">
              <w:rPr>
                <w:color w:val="auto"/>
                <w:sz w:val="22"/>
                <w:szCs w:val="22"/>
                <w:lang w:val="uk-UA"/>
              </w:rPr>
              <w:t>пр.Цетраль</w:t>
            </w:r>
            <w:proofErr w:type="spellEnd"/>
          </w:p>
          <w:p w14:paraId="45878DE1" w14:textId="77777777" w:rsidR="006E11AB" w:rsidRPr="006E11AB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ний,184(250,6кв.м);</w:t>
            </w:r>
          </w:p>
          <w:p w14:paraId="7C5AD9B6" w14:textId="77777777" w:rsidR="006E11AB" w:rsidRPr="006E11AB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445F0750" w14:textId="77777777" w:rsidR="006E11AB" w:rsidRPr="006E11AB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 xml:space="preserve">вул.Будівельників,18(186,2кв.м); </w:t>
            </w:r>
          </w:p>
          <w:p w14:paraId="0CA86CFF" w14:textId="77777777" w:rsidR="006E11AB" w:rsidRPr="006E11AB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 xml:space="preserve">вул.Космонавтів,55/7(226,4 </w:t>
            </w:r>
            <w:proofErr w:type="spellStart"/>
            <w:r w:rsidRPr="006E11AB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6E11AB">
              <w:rPr>
                <w:color w:val="auto"/>
                <w:sz w:val="22"/>
                <w:szCs w:val="22"/>
                <w:lang w:val="uk-UA"/>
              </w:rPr>
              <w:t>);</w:t>
            </w:r>
          </w:p>
          <w:p w14:paraId="346A1973" w14:textId="77777777" w:rsidR="006E11AB" w:rsidRPr="006E11AB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655F2E10" w14:textId="77777777" w:rsidR="006E11AB" w:rsidRPr="006E11AB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пр.Богоявленський,316 (209,4кв.м);</w:t>
            </w:r>
          </w:p>
          <w:p w14:paraId="0F76FB20" w14:textId="77777777" w:rsidR="006E11AB" w:rsidRPr="006E11AB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пр.Богоявленський,325/1 (253,4кв.м);</w:t>
            </w:r>
          </w:p>
          <w:p w14:paraId="628CAFE6" w14:textId="77777777" w:rsidR="006E11AB" w:rsidRPr="006E11AB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EA03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lastRenderedPageBreak/>
              <w:t>Миколаївська дирекція АТ</w:t>
            </w:r>
          </w:p>
          <w:p w14:paraId="50D25EAA" w14:textId="77777777" w:rsidR="006E11AB" w:rsidRPr="006E11AB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«Укрпошта»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76FA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КП ЖКП «Бриз»</w:t>
            </w:r>
          </w:p>
          <w:p w14:paraId="0E8F18C9" w14:textId="77777777" w:rsidR="006E11AB" w:rsidRPr="006E11AB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ТОВ</w:t>
            </w:r>
          </w:p>
          <w:p w14:paraId="22B680D5" w14:textId="77777777" w:rsidR="006E11AB" w:rsidRPr="006E11AB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«Центральній,1»</w:t>
            </w:r>
          </w:p>
          <w:p w14:paraId="4E792C7E" w14:textId="77777777" w:rsidR="006E11AB" w:rsidRPr="006E11AB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 xml:space="preserve">КП </w:t>
            </w:r>
          </w:p>
          <w:p w14:paraId="19ACB1B2" w14:textId="77777777" w:rsidR="006E11AB" w:rsidRPr="006E11AB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1129BDED" w14:textId="77777777" w:rsidR="006E11AB" w:rsidRPr="006E11AB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«Південь</w:t>
            </w:r>
          </w:p>
          <w:p w14:paraId="0967F2C9" w14:textId="77777777" w:rsidR="006E11AB" w:rsidRPr="006E11AB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3D9B9A5" w14:textId="77777777" w:rsidR="006E11AB" w:rsidRPr="006E11AB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2B3EABA" w14:textId="77777777" w:rsidR="006E11AB" w:rsidRPr="006E11AB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B4097BE" w14:textId="77777777" w:rsidR="006E11AB" w:rsidRPr="006E11AB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80A3A62" w14:textId="77777777" w:rsidR="006E11AB" w:rsidRPr="006E11AB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B6E6A5E" w14:textId="77777777" w:rsidR="006E11AB" w:rsidRPr="006E11AB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 xml:space="preserve">КП ЖКП «Бриз» </w:t>
            </w:r>
          </w:p>
          <w:p w14:paraId="25F3446F" w14:textId="77777777" w:rsidR="006E11AB" w:rsidRPr="006E11AB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0951737" w14:textId="77777777" w:rsidR="006E11AB" w:rsidRPr="006E11AB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ТОВ</w:t>
            </w:r>
          </w:p>
          <w:p w14:paraId="72A857FE" w14:textId="77777777" w:rsidR="006E11AB" w:rsidRPr="006E11AB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«Центральній,1»</w:t>
            </w:r>
          </w:p>
          <w:p w14:paraId="3F44A243" w14:textId="77777777" w:rsidR="006E11AB" w:rsidRPr="006E11AB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711B470" w14:textId="77777777" w:rsidR="006E11AB" w:rsidRPr="006E11AB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0D440D33" w14:textId="77777777" w:rsidR="006E11AB" w:rsidRPr="006E11AB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«Південь</w:t>
            </w:r>
          </w:p>
          <w:p w14:paraId="06BB0F35" w14:textId="77777777" w:rsidR="006E11AB" w:rsidRPr="006E11AB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1432823" w14:textId="77777777" w:rsidR="006E11AB" w:rsidRPr="006E11AB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867B649" w14:textId="77777777" w:rsidR="006E11AB" w:rsidRPr="006E11AB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DC8D3C0" w14:textId="77777777" w:rsidR="006E11AB" w:rsidRPr="006E11AB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C7066A8" w14:textId="77777777" w:rsidR="006E11AB" w:rsidRPr="006E11AB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F1F292C" w14:textId="77777777" w:rsidR="006E11AB" w:rsidRPr="006E11AB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КП ДЄЗ "Океан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7DC9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 послуги</w:t>
            </w:r>
          </w:p>
          <w:p w14:paraId="41956B26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поштового зв'язку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768F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90D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1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DE0A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1грн/рік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0910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8613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69E2" w14:textId="77777777" w:rsidR="006E11AB" w:rsidRPr="006E11AB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6E11AB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DAEB" w14:textId="77777777" w:rsidR="006E11AB" w:rsidRPr="006E11AB" w:rsidRDefault="006E11AB" w:rsidP="006E11AB">
            <w:pPr>
              <w:pStyle w:val="TableParagraph"/>
              <w:ind w:left="109" w:right="84"/>
              <w:rPr>
                <w:lang w:val="uk-UA"/>
              </w:rPr>
            </w:pPr>
            <w:r w:rsidRPr="006E11AB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3EB7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C80C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5ED5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6E11AB" w:rsidRPr="006E11AB" w14:paraId="1ECD0254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6DA5" w14:textId="50F63889" w:rsidR="006E11AB" w:rsidRPr="006E11AB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6</w:t>
            </w:r>
            <w:r w:rsidR="0018222A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279C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23.01.</w:t>
            </w:r>
          </w:p>
          <w:p w14:paraId="1BA06F41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74D8D385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№104/10.01-07/19</w:t>
            </w:r>
          </w:p>
          <w:p w14:paraId="3D379D63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B369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пр.Богоявленський,39а,</w:t>
            </w:r>
          </w:p>
          <w:p w14:paraId="51F891D2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 xml:space="preserve">площа 43,8 </w:t>
            </w:r>
            <w:proofErr w:type="spellStart"/>
            <w:r w:rsidRPr="006E11AB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F47D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ФОП</w:t>
            </w:r>
          </w:p>
          <w:p w14:paraId="1AF63907" w14:textId="77777777" w:rsidR="006E11AB" w:rsidRPr="006E11AB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Бакан А.С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7E4F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КУ</w:t>
            </w:r>
          </w:p>
          <w:p w14:paraId="75588273" w14:textId="77777777" w:rsidR="006E11AB" w:rsidRPr="006E11AB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«Молодіжний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6964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кафе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05A8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19.02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030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6955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4782,56</w:t>
            </w:r>
          </w:p>
          <w:p w14:paraId="1B2C97D4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7177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A6B8" w14:textId="77777777" w:rsidR="006E11AB" w:rsidRPr="006E11AB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6E11AB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9511" w14:textId="77777777" w:rsidR="006E11AB" w:rsidRPr="006E11AB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6E11AB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9E2B" w14:textId="77777777" w:rsidR="006E11AB" w:rsidRPr="006E11AB" w:rsidRDefault="006E11AB" w:rsidP="006E11AB">
            <w:pPr>
              <w:pStyle w:val="TableParagraph"/>
              <w:ind w:left="109" w:right="84"/>
              <w:rPr>
                <w:lang w:val="uk-UA"/>
              </w:rPr>
            </w:pPr>
            <w:r w:rsidRPr="006E11AB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53E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AB7A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1386" w14:textId="77777777" w:rsidR="006E11AB" w:rsidRPr="006E11AB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B48EA" w:rsidRPr="006E11AB" w14:paraId="163C4A06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CF34" w14:textId="0745E088" w:rsidR="00EB48EA" w:rsidRDefault="00EB48EA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6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4DE8" w14:textId="77777777" w:rsidR="00EB48EA" w:rsidRPr="00F76A8F" w:rsidRDefault="00EB48EA" w:rsidP="00EB48EA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8.02.</w:t>
            </w:r>
          </w:p>
          <w:p w14:paraId="17449C11" w14:textId="77777777" w:rsidR="00EB48EA" w:rsidRPr="00F76A8F" w:rsidRDefault="00EB48EA" w:rsidP="00EB48EA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 №247/</w:t>
            </w:r>
          </w:p>
          <w:p w14:paraId="3706BF14" w14:textId="3E240966" w:rsidR="00EB48EA" w:rsidRPr="006E11AB" w:rsidRDefault="00EB48EA" w:rsidP="00EB48EA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F1CD" w14:textId="77777777" w:rsidR="00EB48EA" w:rsidRPr="00F76A8F" w:rsidRDefault="00EB48EA" w:rsidP="00EB48EA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вул.Космонавтів,126,</w:t>
            </w:r>
          </w:p>
          <w:p w14:paraId="18DD3D28" w14:textId="615E1352" w:rsidR="00EB48EA" w:rsidRPr="006E11AB" w:rsidRDefault="00EB48EA" w:rsidP="00EB48EA">
            <w:pPr>
              <w:rPr>
                <w:color w:val="auto"/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площа 55,4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E7AB" w14:textId="62FBA4CD" w:rsidR="00EB48EA" w:rsidRPr="006E11AB" w:rsidRDefault="00EB48EA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ТОВ «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Смартлаб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778C" w14:textId="48F1583E" w:rsidR="00EB48EA" w:rsidRPr="006E11AB" w:rsidRDefault="00EB48EA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ЦПМСД№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E30B" w14:textId="3398EBB8" w:rsidR="00EB48EA" w:rsidRPr="006E11AB" w:rsidRDefault="00EB48EA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лініко-діагностична лабораторі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E4C7" w14:textId="77777777" w:rsidR="00EB48EA" w:rsidRPr="006E11AB" w:rsidRDefault="00EB48EA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8094" w14:textId="77777777" w:rsidR="00EB48EA" w:rsidRPr="006E11AB" w:rsidRDefault="00EB48EA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A93F" w14:textId="77777777" w:rsidR="00EB48EA" w:rsidRPr="006E11AB" w:rsidRDefault="00EB48EA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BCEA" w14:textId="77777777" w:rsidR="00EB48EA" w:rsidRPr="006E11AB" w:rsidRDefault="00EB48EA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2D7C" w14:textId="131DD96E" w:rsidR="00EB48EA" w:rsidRPr="006E11AB" w:rsidRDefault="00EB48EA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A4AB" w14:textId="756D385B" w:rsidR="00EB48EA" w:rsidRPr="006E11AB" w:rsidRDefault="00EB48EA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 на 2 роки</w:t>
            </w:r>
            <w:r>
              <w:rPr>
                <w:lang w:val="uk-UA"/>
              </w:rPr>
              <w:t xml:space="preserve"> </w:t>
            </w:r>
            <w:r w:rsidRPr="006E11AB">
              <w:rPr>
                <w:lang w:val="uk-UA"/>
              </w:rPr>
              <w:t>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1DEB" w14:textId="33CADB4D" w:rsidR="00EB48EA" w:rsidRPr="006E11AB" w:rsidRDefault="00EB48EA" w:rsidP="006E11AB">
            <w:pPr>
              <w:pStyle w:val="TableParagraph"/>
              <w:ind w:left="109" w:right="84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AC7E" w14:textId="77777777" w:rsidR="00EB48EA" w:rsidRPr="006E11AB" w:rsidRDefault="00EB48EA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3BCF" w14:textId="77777777" w:rsidR="00EB48EA" w:rsidRPr="006E11AB" w:rsidRDefault="00EB48EA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4C76" w14:textId="77777777" w:rsidR="00EB48EA" w:rsidRPr="006E11AB" w:rsidRDefault="00EB48EA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8C4C20" w:rsidRPr="00F76A8F" w14:paraId="5BC3B4BA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9E4F" w14:textId="1E6B4D88" w:rsidR="008C4C20" w:rsidRPr="008C4C20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6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3B53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8.01.</w:t>
            </w:r>
          </w:p>
          <w:p w14:paraId="3980DE75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 №118/</w:t>
            </w:r>
          </w:p>
          <w:p w14:paraId="1FE2F95C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381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вул.Космонавтів,126,площа</w:t>
            </w:r>
          </w:p>
          <w:p w14:paraId="46E457D6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 4,8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  <w:p w14:paraId="410A7CC4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</w:p>
          <w:p w14:paraId="4A6144BE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</w:p>
          <w:p w14:paraId="10970930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39F4" w14:textId="77777777" w:rsidR="008C4C20" w:rsidRPr="00F76A8F" w:rsidRDefault="008C4C20" w:rsidP="00F40801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Полторак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А.Й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EC01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ЦПМСД№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BC35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продаж товарів медичного призначення </w:t>
            </w:r>
          </w:p>
          <w:p w14:paraId="3EFDE890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B5B4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889E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E127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 xml:space="preserve">175,07 </w:t>
            </w:r>
          </w:p>
          <w:p w14:paraId="63E56125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(за лютий</w:t>
            </w:r>
          </w:p>
          <w:p w14:paraId="71CCA952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5388A9AC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0121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1A11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D829" w14:textId="77777777" w:rsidR="008C4C20" w:rsidRPr="00F76A8F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76A8F">
              <w:rPr>
                <w:lang w:val="uk-UA"/>
              </w:rPr>
              <w:t xml:space="preserve">продовжити строк дії договору на 2 роки </w:t>
            </w:r>
          </w:p>
          <w:p w14:paraId="2977A2DE" w14:textId="77777777" w:rsidR="008C4C20" w:rsidRPr="00F76A8F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EFCB" w14:textId="77777777" w:rsidR="008C4C20" w:rsidRPr="00F76A8F" w:rsidRDefault="008C4C20" w:rsidP="008C4C20">
            <w:pPr>
              <w:pStyle w:val="TableParagraph"/>
              <w:ind w:left="109" w:right="84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3416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F4DA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2644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8C4C20" w:rsidRPr="00F76A8F" w14:paraId="4DE8B503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1BFB" w14:textId="4E9D97BC" w:rsidR="008C4C20" w:rsidRPr="008C4C20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6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7946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8.01.</w:t>
            </w:r>
          </w:p>
          <w:p w14:paraId="78404D77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 №117/</w:t>
            </w:r>
          </w:p>
          <w:p w14:paraId="55E8C2AB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FE73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вул. Котельна, 117-к,</w:t>
            </w:r>
          </w:p>
          <w:p w14:paraId="38AE63EF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площа 4,0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та 1/8 димової труби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9FB8" w14:textId="77777777" w:rsidR="008C4C20" w:rsidRPr="00F76A8F" w:rsidRDefault="008C4C20" w:rsidP="008C4C20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ТОВ «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лайфселл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0BCB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П</w:t>
            </w:r>
          </w:p>
          <w:p w14:paraId="02793C32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«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Облтеплоенерго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0EA7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станція</w:t>
            </w:r>
          </w:p>
          <w:p w14:paraId="29C9D0E6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мобільного зв'язку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C2D1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31.03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AECA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5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8240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6455,17</w:t>
            </w:r>
          </w:p>
          <w:p w14:paraId="18A0CFA8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(за лютий</w:t>
            </w:r>
          </w:p>
          <w:p w14:paraId="6C4B23FD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201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9773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D80B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D97E" w14:textId="77777777" w:rsidR="008C4C20" w:rsidRPr="00F76A8F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76A8F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72CB" w14:textId="77777777" w:rsidR="008C4C20" w:rsidRPr="00F76A8F" w:rsidRDefault="008C4C20" w:rsidP="008C4C20">
            <w:pPr>
              <w:pStyle w:val="TableParagraph"/>
              <w:ind w:left="109" w:right="84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9C2E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60A9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05F8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8C4C20" w:rsidRPr="00F76A8F" w14:paraId="0592F9A2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1D96" w14:textId="5CCE0D1F" w:rsidR="008C4C20" w:rsidRPr="008C4C20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6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FA1A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8.01.</w:t>
            </w:r>
          </w:p>
          <w:p w14:paraId="7A13A5F6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 №116/</w:t>
            </w:r>
          </w:p>
          <w:p w14:paraId="5ED2CB92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м/19</w:t>
            </w:r>
          </w:p>
          <w:p w14:paraId="57D88DF5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9CADBC1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65D363B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0F65B57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61ACD48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113B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вул. Крилова,</w:t>
            </w:r>
          </w:p>
          <w:p w14:paraId="1A9BE89E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52 ,площа 70,4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A354" w14:textId="77777777" w:rsidR="008C4C20" w:rsidRPr="00F76A8F" w:rsidRDefault="008C4C20" w:rsidP="00F40801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ГО «Миколаївська обласна організація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іокушин</w:t>
            </w:r>
            <w:proofErr w:type="spellEnd"/>
          </w:p>
          <w:p w14:paraId="7381B49D" w14:textId="77777777" w:rsidR="008C4C20" w:rsidRPr="00F76A8F" w:rsidRDefault="008C4C20" w:rsidP="00F40801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ай карате»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E8D7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ОШ №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590C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проведення спортивних занять</w:t>
            </w:r>
          </w:p>
          <w:p w14:paraId="5E3BEC23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(погодинно: 3 години на тиждень 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F32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01.12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4AE4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02D7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454,6</w:t>
            </w:r>
          </w:p>
          <w:p w14:paraId="44F4CF3E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 xml:space="preserve"> (за лютий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4EE4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8B13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1052" w14:textId="77777777" w:rsidR="008C4C20" w:rsidRPr="00F76A8F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1160" w14:textId="77777777" w:rsidR="008C4C20" w:rsidRPr="00F76A8F" w:rsidRDefault="008C4C20" w:rsidP="008C4C20">
            <w:pPr>
              <w:pStyle w:val="TableParagraph"/>
              <w:ind w:left="109" w:right="84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65D1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E9E1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263E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8C4C20" w:rsidRPr="00F76A8F" w14:paraId="5756E2DB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7EE9" w14:textId="19DF257B" w:rsidR="008C4C20" w:rsidRPr="008C4C20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6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A04A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8.01.</w:t>
            </w:r>
          </w:p>
          <w:p w14:paraId="1DF6033D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2019 </w:t>
            </w:r>
            <w:r w:rsidRPr="00F76A8F">
              <w:rPr>
                <w:sz w:val="22"/>
                <w:szCs w:val="22"/>
                <w:lang w:val="uk-UA"/>
              </w:rPr>
              <w:lastRenderedPageBreak/>
              <w:t>№115/</w:t>
            </w:r>
          </w:p>
          <w:p w14:paraId="01E6F229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м/19</w:t>
            </w:r>
          </w:p>
          <w:p w14:paraId="13E4CED0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B2B8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lastRenderedPageBreak/>
              <w:t>пров.Кобера,15/б, площа 78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0D51" w14:textId="77777777" w:rsidR="008C4C20" w:rsidRPr="00F76A8F" w:rsidRDefault="008C4C20" w:rsidP="00F40801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ФОП</w:t>
            </w:r>
          </w:p>
          <w:p w14:paraId="40BAB969" w14:textId="77777777" w:rsidR="008C4C20" w:rsidRPr="00F76A8F" w:rsidRDefault="008C4C20" w:rsidP="00F40801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ачан О.М.</w:t>
            </w:r>
          </w:p>
          <w:p w14:paraId="5667DAF1" w14:textId="77777777" w:rsidR="008C4C20" w:rsidRPr="00F76A8F" w:rsidRDefault="008C4C20" w:rsidP="00F4080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3BAC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ЖЕП ММР "Зоря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1371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торгівля ортопедичними виробам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CDB5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09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9C1A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1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7B52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2211,7</w:t>
            </w:r>
          </w:p>
          <w:p w14:paraId="0C5BC598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12AA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221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D14F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9D77" w14:textId="77777777" w:rsidR="008C4C20" w:rsidRPr="00F76A8F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A8EF" w14:textId="77777777" w:rsidR="008C4C20" w:rsidRPr="00F76A8F" w:rsidRDefault="008C4C20" w:rsidP="008C4C20">
            <w:pPr>
              <w:pStyle w:val="TableParagraph"/>
              <w:ind w:left="109" w:right="84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B656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CF19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9AFE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8C4C20" w:rsidRPr="00F76A8F" w14:paraId="00C4FAB6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CA91" w14:textId="2468CAC6" w:rsidR="008C4C20" w:rsidRPr="008C4C20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6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02CE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30.01.</w:t>
            </w:r>
          </w:p>
          <w:p w14:paraId="5791626A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 №133/</w:t>
            </w:r>
          </w:p>
          <w:p w14:paraId="7F796494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м/19</w:t>
            </w:r>
          </w:p>
          <w:p w14:paraId="6F148D6E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A4FC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proofErr w:type="spellStart"/>
            <w:r w:rsidRPr="00F76A8F">
              <w:rPr>
                <w:sz w:val="22"/>
                <w:szCs w:val="22"/>
                <w:lang w:val="uk-UA"/>
              </w:rPr>
              <w:t>вул.Адм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>.</w:t>
            </w:r>
          </w:p>
          <w:p w14:paraId="68FFF9F0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Макарова,1,</w:t>
            </w:r>
          </w:p>
          <w:p w14:paraId="3F245457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площа: 2кв.м </w:t>
            </w:r>
          </w:p>
          <w:p w14:paraId="6FC46A84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та 2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2CC8" w14:textId="77777777" w:rsidR="008C4C20" w:rsidRPr="00F76A8F" w:rsidRDefault="008C4C20" w:rsidP="00F40801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Миколаївське РУ АТ КБ «Приват</w:t>
            </w:r>
          </w:p>
          <w:p w14:paraId="28BDE4FA" w14:textId="77777777" w:rsidR="008C4C20" w:rsidRPr="00F76A8F" w:rsidRDefault="008C4C20" w:rsidP="00F40801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банк»</w:t>
            </w:r>
          </w:p>
          <w:p w14:paraId="18060903" w14:textId="77777777" w:rsidR="008C4C20" w:rsidRPr="00F76A8F" w:rsidRDefault="008C4C20" w:rsidP="00F4080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88CA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Міська лікарня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78E8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розміщення  вуличного банкомату</w:t>
            </w:r>
          </w:p>
          <w:p w14:paraId="7D3B6014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9E1CC95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67270EF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розміщення терміналу самообслуговуванн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3D84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CFBC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56E2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634,77</w:t>
            </w:r>
          </w:p>
          <w:p w14:paraId="611AF20B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(за лютий</w:t>
            </w:r>
          </w:p>
          <w:p w14:paraId="61C476F2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11C8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06C4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5044" w14:textId="77777777" w:rsidR="008C4C20" w:rsidRPr="00F76A8F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09FC" w14:textId="77777777" w:rsidR="008C4C20" w:rsidRPr="00F76A8F" w:rsidRDefault="008C4C20" w:rsidP="008C4C20">
            <w:pPr>
              <w:pStyle w:val="TableParagraph"/>
              <w:ind w:left="109" w:right="84"/>
              <w:rPr>
                <w:lang w:val="uk-UA"/>
              </w:rPr>
            </w:pPr>
            <w:r w:rsidRPr="00F76A8F">
              <w:rPr>
                <w:lang w:val="uk-UA"/>
              </w:rPr>
              <w:t xml:space="preserve">продовжити строк дії </w:t>
            </w:r>
            <w:proofErr w:type="spellStart"/>
            <w:r w:rsidRPr="00F76A8F">
              <w:rPr>
                <w:lang w:val="uk-UA"/>
              </w:rPr>
              <w:t>договоруозерн</w:t>
            </w:r>
            <w:proofErr w:type="spellEnd"/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D4BF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992C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1B80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8C4C20" w:rsidRPr="00F76A8F" w14:paraId="2D780A19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B950" w14:textId="4812EDED" w:rsidR="008C4C20" w:rsidRPr="008C4C20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7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F772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31.01.</w:t>
            </w:r>
          </w:p>
          <w:p w14:paraId="35F0BD66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 №140/</w:t>
            </w:r>
          </w:p>
          <w:p w14:paraId="6F9EC05A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м/19</w:t>
            </w:r>
          </w:p>
          <w:p w14:paraId="384635C8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0182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вул.Лазурна,48 , площа 65,7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DFD8" w14:textId="77777777" w:rsidR="008C4C20" w:rsidRPr="00F76A8F" w:rsidRDefault="008C4C20" w:rsidP="00F40801">
            <w:pPr>
              <w:rPr>
                <w:sz w:val="22"/>
                <w:szCs w:val="22"/>
                <w:lang w:val="uk-UA"/>
              </w:rPr>
            </w:pPr>
            <w:proofErr w:type="spellStart"/>
            <w:r w:rsidRPr="00F76A8F">
              <w:rPr>
                <w:sz w:val="22"/>
                <w:szCs w:val="22"/>
                <w:lang w:val="uk-UA"/>
              </w:rPr>
              <w:t>Терікова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Ю.М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58FC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Гімназія 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6428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аняття зі спортивно-бальних танців</w:t>
            </w:r>
          </w:p>
          <w:p w14:paraId="54093D9A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(погодинно: 5 годин  на тиждень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C85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8930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C9FD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388,15</w:t>
            </w:r>
          </w:p>
          <w:p w14:paraId="07D99BD5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(за лютий</w:t>
            </w:r>
          </w:p>
          <w:p w14:paraId="423BFCF4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2018)</w:t>
            </w:r>
          </w:p>
          <w:p w14:paraId="1263F22D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5C2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A9CD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EB67" w14:textId="77777777" w:rsidR="008C4C20" w:rsidRPr="00F76A8F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7E4C" w14:textId="77777777" w:rsidR="008C4C20" w:rsidRPr="00F76A8F" w:rsidRDefault="008C4C20" w:rsidP="008C4C20">
            <w:pPr>
              <w:pStyle w:val="TableParagraph"/>
              <w:ind w:left="109" w:right="84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0612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CB6C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DF87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8C4C20" w:rsidRPr="00F76A8F" w14:paraId="21418A1F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2291" w14:textId="2A9B86A0" w:rsidR="008C4C20" w:rsidRPr="008C4C20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7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0B70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31.01.</w:t>
            </w:r>
          </w:p>
          <w:p w14:paraId="749A9DC7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 №139/</w:t>
            </w:r>
          </w:p>
          <w:p w14:paraId="6AA3D02E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5C57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вул.М.Морська,23</w:t>
            </w:r>
          </w:p>
          <w:p w14:paraId="3CC13119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площа 125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6E76" w14:textId="77777777" w:rsidR="008C4C20" w:rsidRPr="00F76A8F" w:rsidRDefault="008C4C20" w:rsidP="00F40801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ПП «Стандарт тепла»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91AA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ТОВ</w:t>
            </w:r>
          </w:p>
          <w:p w14:paraId="273FF6B5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«Центральний,1»</w:t>
            </w:r>
          </w:p>
          <w:p w14:paraId="5BE85053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606F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BD4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08.02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4DE7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5F00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5240,63</w:t>
            </w:r>
          </w:p>
          <w:p w14:paraId="465952CC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 xml:space="preserve"> (за лютий 2019)</w:t>
            </w:r>
          </w:p>
          <w:p w14:paraId="6BCA471B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A16BF55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08B4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BFA7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3079" w14:textId="77777777" w:rsidR="008C4C20" w:rsidRPr="00F76A8F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84BF" w14:textId="77777777" w:rsidR="008C4C20" w:rsidRPr="00F76A8F" w:rsidRDefault="008C4C20" w:rsidP="008C4C20">
            <w:pPr>
              <w:pStyle w:val="TableParagraph"/>
              <w:ind w:left="109" w:right="84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77B7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89A2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0A1B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8C4C20" w:rsidRPr="00F76A8F" w14:paraId="4C838EDF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98B5" w14:textId="2F352716" w:rsidR="008C4C20" w:rsidRPr="008C4C20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7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4299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31.01.</w:t>
            </w:r>
          </w:p>
          <w:p w14:paraId="3116E889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 №141/</w:t>
            </w:r>
          </w:p>
          <w:p w14:paraId="56E39A79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F177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вул. Потьомкінська,51, площа 147,0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5672" w14:textId="77777777" w:rsidR="008C4C20" w:rsidRPr="00F76A8F" w:rsidRDefault="008C4C20" w:rsidP="00F40801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Миколаївський регіональний центр підтримки бізнесу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22C3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міськвиконко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7A65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2938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097B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A01B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14144,37</w:t>
            </w:r>
          </w:p>
          <w:p w14:paraId="14A8FF5B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  <w:p w14:paraId="32590DD7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CB66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14144,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B6D0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0A39" w14:textId="77777777" w:rsidR="008C4C20" w:rsidRPr="00F76A8F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 на 5 рок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238B" w14:textId="77777777" w:rsidR="008C4C20" w:rsidRPr="00F76A8F" w:rsidRDefault="008C4C20" w:rsidP="008C4C20">
            <w:pPr>
              <w:pStyle w:val="TableParagraph"/>
              <w:ind w:left="109" w:right="84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687B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207B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FACF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8C4C20" w:rsidRPr="00F76A8F" w14:paraId="352423A9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CD946" w14:textId="20F6AE55" w:rsidR="008C4C20" w:rsidRPr="008C4C20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7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5194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31.01.</w:t>
            </w:r>
          </w:p>
          <w:p w14:paraId="3A5EA469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 №143/</w:t>
            </w:r>
          </w:p>
          <w:p w14:paraId="5BD61D8B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4FB0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proofErr w:type="spellStart"/>
            <w:r w:rsidRPr="00F76A8F">
              <w:rPr>
                <w:sz w:val="22"/>
                <w:szCs w:val="22"/>
                <w:lang w:val="uk-UA"/>
              </w:rPr>
              <w:t>вул.Херсонське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шосе,48/8 площа  89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  <w:p w14:paraId="4B55E5E2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EBDD" w14:textId="77777777" w:rsidR="008C4C20" w:rsidRPr="00F76A8F" w:rsidRDefault="008C4C20" w:rsidP="00F40801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ТОВ «Смарт Сіті  Миколаїв»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22E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П ЖКП</w:t>
            </w:r>
          </w:p>
          <w:p w14:paraId="3C6E80D5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4836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офіс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41D8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C99F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9D8C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5382.41</w:t>
            </w:r>
          </w:p>
          <w:p w14:paraId="5435D3F5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  <w:p w14:paraId="30113E83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FFA2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5382,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ADBE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F4DE" w14:textId="77777777" w:rsidR="008C4C20" w:rsidRPr="00F76A8F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ADE3" w14:textId="77777777" w:rsidR="008C4C20" w:rsidRPr="00F76A8F" w:rsidRDefault="008C4C20" w:rsidP="008C4C20">
            <w:pPr>
              <w:pStyle w:val="TableParagraph"/>
              <w:ind w:left="109" w:right="84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A1A3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E65F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A399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8C4C20" w:rsidRPr="00F76A8F" w14:paraId="514A102E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E6A2" w14:textId="2A94961F" w:rsidR="008C4C20" w:rsidRPr="008C4C20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7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9F55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31.01.</w:t>
            </w:r>
          </w:p>
          <w:p w14:paraId="28D1487C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 №145/</w:t>
            </w:r>
          </w:p>
          <w:p w14:paraId="7FD69742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B37D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пр.1-ша Слобідська, 42 площа 286,1 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ADA2" w14:textId="77777777" w:rsidR="008C4C20" w:rsidRPr="00F76A8F" w:rsidRDefault="008C4C20" w:rsidP="008C4C20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Спортивний клуб </w:t>
            </w:r>
          </w:p>
          <w:p w14:paraId="0CD8F6EC" w14:textId="77777777" w:rsidR="008C4C20" w:rsidRPr="00F76A8F" w:rsidRDefault="008C4C20" w:rsidP="008C4C20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«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Фортіс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71C1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ОШ №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F7E4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проведення спортивних занять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CC8E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31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3EA0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4E33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1173,49</w:t>
            </w:r>
          </w:p>
          <w:p w14:paraId="211EDEB5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  <w:p w14:paraId="385299F9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C597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1173,4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0D6B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9A5D" w14:textId="77777777" w:rsidR="008C4C20" w:rsidRPr="00F76A8F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A91D" w14:textId="77777777" w:rsidR="008C4C20" w:rsidRPr="00F76A8F" w:rsidRDefault="008C4C20" w:rsidP="008C4C20">
            <w:pPr>
              <w:pStyle w:val="TableParagraph"/>
              <w:ind w:left="109" w:right="84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BABE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D281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83A5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8C4C20" w:rsidRPr="00F76A8F" w14:paraId="1A9AE960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9A3E" w14:textId="65514A23" w:rsidR="008C4C20" w:rsidRPr="008C4C20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7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F4B8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05.02.</w:t>
            </w:r>
          </w:p>
          <w:p w14:paraId="6E111986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 №158/</w:t>
            </w:r>
          </w:p>
          <w:p w14:paraId="210D0BFD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A861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proofErr w:type="spellStart"/>
            <w:r w:rsidRPr="00F76A8F">
              <w:rPr>
                <w:sz w:val="22"/>
                <w:szCs w:val="22"/>
                <w:lang w:val="uk-UA"/>
              </w:rPr>
              <w:t>вул.Чайков</w:t>
            </w:r>
            <w:proofErr w:type="spellEnd"/>
          </w:p>
          <w:p w14:paraId="4AF53EF2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proofErr w:type="spellStart"/>
            <w:r w:rsidRPr="00F76A8F">
              <w:rPr>
                <w:sz w:val="22"/>
                <w:szCs w:val="22"/>
                <w:lang w:val="uk-UA"/>
              </w:rPr>
              <w:t>ського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11а, площа</w:t>
            </w:r>
          </w:p>
          <w:p w14:paraId="3D7C9C1C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47,05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C1F9" w14:textId="77777777" w:rsidR="008C4C20" w:rsidRPr="00F76A8F" w:rsidRDefault="008C4C20" w:rsidP="00F40801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улєшова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Є.Ю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6B90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ЗОШ </w:t>
            </w:r>
          </w:p>
          <w:p w14:paraId="1D3641C4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№26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B67F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76A8F">
              <w:rPr>
                <w:sz w:val="22"/>
                <w:szCs w:val="22"/>
                <w:lang w:val="uk-UA"/>
              </w:rPr>
              <w:t>консультаційно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>-інформаційні послуг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0C1D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968B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1C73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155,26 (за лютий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4C55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2994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DE4B" w14:textId="77777777" w:rsidR="008C4C20" w:rsidRPr="00F76A8F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C0AF" w14:textId="77777777" w:rsidR="008C4C20" w:rsidRPr="00F76A8F" w:rsidRDefault="008C4C20" w:rsidP="008C4C20">
            <w:pPr>
              <w:pStyle w:val="TableParagraph"/>
              <w:ind w:left="109" w:right="84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C075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1BE6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26C3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8C4C20" w:rsidRPr="00F76A8F" w14:paraId="704DD137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B5E2" w14:textId="2A1F3F90" w:rsidR="008C4C20" w:rsidRPr="008C4C20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7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66D0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05.02.</w:t>
            </w:r>
          </w:p>
          <w:p w14:paraId="30B9E685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 №158/</w:t>
            </w:r>
          </w:p>
          <w:p w14:paraId="66CD558E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0F3C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пр.Центральний,22а/1, площа 149,1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>;</w:t>
            </w:r>
          </w:p>
          <w:p w14:paraId="434D6B28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вул.8-го Березня,34/4 , площа 128,9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A8D6" w14:textId="77777777" w:rsidR="008C4C20" w:rsidRPr="00F76A8F" w:rsidRDefault="008C4C20" w:rsidP="00F40801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ФОП  Михальченко  М.Ю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E247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П ЖКП</w:t>
            </w:r>
          </w:p>
          <w:p w14:paraId="36FE6AAD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«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Бріз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411E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організація праці підлітків та молоді у сфері харчуванн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06AC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C81B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828E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9983,59</w:t>
            </w:r>
          </w:p>
          <w:p w14:paraId="40D87E1E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  <w:p w14:paraId="4C6B1A64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51D5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9983,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A9D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5187" w14:textId="77777777" w:rsidR="008C4C20" w:rsidRPr="00F76A8F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A69A" w14:textId="77777777" w:rsidR="008C4C20" w:rsidRPr="00F76A8F" w:rsidRDefault="008C4C20" w:rsidP="008C4C20">
            <w:pPr>
              <w:pStyle w:val="TableParagraph"/>
              <w:ind w:left="109" w:right="84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0D7B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EF9D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4243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8C4C20" w:rsidRPr="00F76A8F" w14:paraId="4B88C3A7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12C1" w14:textId="544C3A3A" w:rsidR="008C4C20" w:rsidRPr="008C4C20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7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65FC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06.02.</w:t>
            </w:r>
          </w:p>
          <w:p w14:paraId="6AA12F5D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 №159/</w:t>
            </w:r>
          </w:p>
          <w:p w14:paraId="44A2F32D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F0DF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вул.Озерна,11-в</w:t>
            </w:r>
          </w:p>
          <w:p w14:paraId="5AC06796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площа 101,8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  <w:p w14:paraId="2252D7C3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764" w14:textId="77777777" w:rsidR="008C4C20" w:rsidRPr="00F76A8F" w:rsidRDefault="008C4C20" w:rsidP="008C4C20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ПП «Центр розвитку дитини «Розумники та розумниці»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5FF8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будинок дитячої та юнацької творчості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Заводсь</w:t>
            </w:r>
            <w:proofErr w:type="spellEnd"/>
          </w:p>
          <w:p w14:paraId="0982825E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lastRenderedPageBreak/>
              <w:t>к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F862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lastRenderedPageBreak/>
              <w:t>проведення занять з дошкільнятами</w:t>
            </w:r>
          </w:p>
          <w:p w14:paraId="3B78B632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(погодинно: 56 годин на місяць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79E7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01.02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4F50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72FA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1437,98</w:t>
            </w:r>
          </w:p>
          <w:p w14:paraId="616D9C29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(за лютий</w:t>
            </w:r>
          </w:p>
          <w:p w14:paraId="450CCBB4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16EF8711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665F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4A7D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808A" w14:textId="77777777" w:rsidR="008C4C20" w:rsidRPr="00F76A8F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13E3" w14:textId="77777777" w:rsidR="008C4C20" w:rsidRPr="00F76A8F" w:rsidRDefault="008C4C20" w:rsidP="008C4C20">
            <w:pPr>
              <w:pStyle w:val="TableParagraph"/>
              <w:ind w:left="109" w:right="84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B891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68FE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BBB5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8C4C20" w:rsidRPr="00F76A8F" w14:paraId="566A0599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C0A6" w14:textId="3976C8C5" w:rsidR="008C4C20" w:rsidRPr="008C4C20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7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781F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11.02.</w:t>
            </w:r>
          </w:p>
          <w:p w14:paraId="40E2129B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 №180/</w:t>
            </w:r>
          </w:p>
          <w:p w14:paraId="3BF099E1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10DA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вул.Севастопольська,47-а ,площа 89,3 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32F1" w14:textId="77777777" w:rsidR="008C4C20" w:rsidRPr="00F76A8F" w:rsidRDefault="008C4C20" w:rsidP="00F40801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ПП</w:t>
            </w:r>
          </w:p>
          <w:p w14:paraId="62C226C8" w14:textId="77777777" w:rsidR="008C4C20" w:rsidRPr="00F76A8F" w:rsidRDefault="008C4C20" w:rsidP="008C4C20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ардіологічна клініка»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C1B0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П СКП</w:t>
            </w:r>
          </w:p>
          <w:p w14:paraId="14516085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«Гуртожиток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9128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медичні послуг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5FE7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1FD9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9648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9983,59</w:t>
            </w:r>
          </w:p>
          <w:p w14:paraId="2E9928D1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  <w:p w14:paraId="44BF998A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2525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98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A009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776" w14:textId="77777777" w:rsidR="008C4C20" w:rsidRPr="00F76A8F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7A92" w14:textId="77777777" w:rsidR="008C4C20" w:rsidRPr="00F76A8F" w:rsidRDefault="008C4C20" w:rsidP="008C4C20">
            <w:pPr>
              <w:pStyle w:val="TableParagraph"/>
              <w:ind w:left="109" w:right="84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834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2053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FD66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8C4C20" w:rsidRPr="00F76A8F" w14:paraId="0AE26560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ACBA" w14:textId="6B145365" w:rsidR="008C4C20" w:rsidRPr="008C4C20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7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35DC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13.02.</w:t>
            </w:r>
          </w:p>
          <w:p w14:paraId="543F0E0A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 №188/</w:t>
            </w:r>
          </w:p>
          <w:p w14:paraId="120A7CAA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2FDE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proofErr w:type="spellStart"/>
            <w:r w:rsidRPr="00F76A8F">
              <w:rPr>
                <w:sz w:val="22"/>
                <w:szCs w:val="22"/>
                <w:lang w:val="uk-UA"/>
              </w:rPr>
              <w:t>вул.Потьом</w:t>
            </w:r>
            <w:proofErr w:type="spellEnd"/>
          </w:p>
          <w:p w14:paraId="0D0234A3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інська,131-в/7;</w:t>
            </w:r>
          </w:p>
          <w:p w14:paraId="28AA14A7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proofErr w:type="spellStart"/>
            <w:r w:rsidRPr="00F76A8F">
              <w:rPr>
                <w:sz w:val="22"/>
                <w:szCs w:val="22"/>
                <w:lang w:val="uk-UA"/>
              </w:rPr>
              <w:t>вул.Передо</w:t>
            </w:r>
            <w:proofErr w:type="spellEnd"/>
          </w:p>
          <w:p w14:paraId="1FE7106E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ва,69-к;</w:t>
            </w:r>
          </w:p>
          <w:p w14:paraId="7E6E038E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вул.Миколаївська,34-б;</w:t>
            </w:r>
          </w:p>
          <w:p w14:paraId="5D8B563F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proofErr w:type="spellStart"/>
            <w:r w:rsidRPr="00F76A8F">
              <w:rPr>
                <w:sz w:val="22"/>
                <w:szCs w:val="22"/>
                <w:lang w:val="uk-UA"/>
              </w:rPr>
              <w:t>вул.Екіпаж</w:t>
            </w:r>
            <w:proofErr w:type="spellEnd"/>
          </w:p>
          <w:p w14:paraId="45788BDF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на,4-и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D3D0" w14:textId="77777777" w:rsidR="008C4C20" w:rsidRPr="00F76A8F" w:rsidRDefault="008C4C20" w:rsidP="008C4C20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ТОВ «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Тримоб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9853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П</w:t>
            </w:r>
          </w:p>
          <w:p w14:paraId="502C5FC0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«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Облтеплоенерго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1A0C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стації мобільного зв'язку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1B45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8.02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08E5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296F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01D64E8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2B51376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  <w:p w14:paraId="57B88762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9B8F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986F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D236" w14:textId="77777777" w:rsidR="008C4C20" w:rsidRPr="00F76A8F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2D11" w14:textId="77777777" w:rsidR="008C4C20" w:rsidRPr="00F76A8F" w:rsidRDefault="008C4C20" w:rsidP="008C4C20">
            <w:pPr>
              <w:pStyle w:val="TableParagraph"/>
              <w:ind w:left="109" w:right="84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E202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31BB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A5F4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8C4C20" w:rsidRPr="00F76A8F" w14:paraId="02E9EA63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BE5C" w14:textId="3EE3B082" w:rsidR="008C4C20" w:rsidRPr="008C4C20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8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A8E4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15.02.</w:t>
            </w:r>
          </w:p>
          <w:p w14:paraId="3011E1A9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 №197/</w:t>
            </w:r>
          </w:p>
          <w:p w14:paraId="390AD807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67E5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вул,Котельна1/1, </w:t>
            </w:r>
          </w:p>
          <w:p w14:paraId="73B4B6D9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 площа 7,1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8A01" w14:textId="77777777" w:rsidR="008C4C20" w:rsidRPr="00F76A8F" w:rsidRDefault="008C4C20" w:rsidP="008C4C20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   ТОВ</w:t>
            </w:r>
          </w:p>
          <w:p w14:paraId="45D64D36" w14:textId="77777777" w:rsidR="008C4C20" w:rsidRPr="00F76A8F" w:rsidRDefault="008C4C20" w:rsidP="008C4C20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«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Сінес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EC67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ТОВ</w:t>
            </w:r>
          </w:p>
          <w:p w14:paraId="0CE618D1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"Центральний -1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C4E4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5D28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20.02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AAF7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7AB4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568,43</w:t>
            </w:r>
          </w:p>
          <w:p w14:paraId="3BD93557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6E01E74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  <w:p w14:paraId="2EFD056F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3D21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796,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F19B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A03F" w14:textId="77777777" w:rsidR="008C4C20" w:rsidRPr="00F76A8F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8207" w14:textId="77777777" w:rsidR="008C4C20" w:rsidRPr="00F76A8F" w:rsidRDefault="008C4C20" w:rsidP="008C4C20">
            <w:pPr>
              <w:pStyle w:val="TableParagraph"/>
              <w:ind w:left="109" w:right="84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2B05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4EE8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04B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8C4C20" w:rsidRPr="00F76A8F" w14:paraId="5C8CEAD9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82F9" w14:textId="6740F2B7" w:rsidR="008C4C20" w:rsidRPr="008C4C20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8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6E57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12.02.</w:t>
            </w:r>
          </w:p>
          <w:p w14:paraId="3187CEF5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 №186/</w:t>
            </w:r>
          </w:p>
          <w:p w14:paraId="421B4E31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8B1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вул.Г.Карпенко,40-а, площа  50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AE71" w14:textId="77777777" w:rsidR="008C4C20" w:rsidRPr="00F76A8F" w:rsidRDefault="008C4C20" w:rsidP="008C4C20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  ГО       «Міський   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баскетболь</w:t>
            </w:r>
            <w:proofErr w:type="spellEnd"/>
          </w:p>
          <w:p w14:paraId="3003EB1C" w14:textId="77777777" w:rsidR="008C4C20" w:rsidRPr="00F76A8F" w:rsidRDefault="008C4C20" w:rsidP="008C4C20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ний клуб</w:t>
            </w:r>
          </w:p>
          <w:p w14:paraId="215F64A5" w14:textId="77777777" w:rsidR="008C4C20" w:rsidRPr="00F76A8F" w:rsidRDefault="008C4C20" w:rsidP="008C4C20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«НИКО-БАСКЕТ»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CEC1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СДЮСШОР 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A086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096C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28.02.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5EC8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03BC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1070,78</w:t>
            </w:r>
          </w:p>
          <w:p w14:paraId="13C21E6A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(за лютий 2019</w:t>
            </w:r>
          </w:p>
          <w:p w14:paraId="19157731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4C7E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1070,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78BB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7A8B" w14:textId="77777777" w:rsidR="008C4C20" w:rsidRPr="00F76A8F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13D1" w14:textId="77777777" w:rsidR="008C4C20" w:rsidRPr="00F76A8F" w:rsidRDefault="008C4C20" w:rsidP="008C4C20">
            <w:pPr>
              <w:pStyle w:val="TableParagraph"/>
              <w:ind w:left="109" w:right="84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134B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D9F9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E200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8C4C20" w:rsidRPr="00F76A8F" w14:paraId="0E23B445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604C" w14:textId="755E518C" w:rsidR="008C4C20" w:rsidRPr="008C4C20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8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18CD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12.02.</w:t>
            </w:r>
          </w:p>
          <w:p w14:paraId="45DD5E78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 №182/</w:t>
            </w:r>
          </w:p>
          <w:p w14:paraId="587DEDF2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lastRenderedPageBreak/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3A46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lastRenderedPageBreak/>
              <w:t xml:space="preserve"> вул.Космонавтів,53/1, площа 209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75B6" w14:textId="77777777" w:rsidR="008C4C20" w:rsidRPr="00F76A8F" w:rsidRDefault="008C4C20" w:rsidP="008C4C20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 АТ «Миколаїв</w:t>
            </w:r>
          </w:p>
          <w:p w14:paraId="1BE67859" w14:textId="77777777" w:rsidR="008C4C20" w:rsidRPr="00F76A8F" w:rsidRDefault="008C4C20" w:rsidP="008C4C20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Обленерго»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EC4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П ЖКП</w:t>
            </w:r>
          </w:p>
          <w:p w14:paraId="69749D7F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FA90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абонентський</w:t>
            </w:r>
          </w:p>
          <w:p w14:paraId="3AFB2F98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відділ, офіс</w:t>
            </w:r>
          </w:p>
          <w:p w14:paraId="515DA66C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CA9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22.12.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B78D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30/1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72FD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16384,02</w:t>
            </w:r>
          </w:p>
          <w:p w14:paraId="7C4D3AC9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(за лютий 2019</w:t>
            </w:r>
          </w:p>
          <w:p w14:paraId="39D519EB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3199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15972.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A3A3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4AA7" w14:textId="77777777" w:rsidR="008C4C20" w:rsidRPr="00F76A8F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 до 30.04.19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C97B" w14:textId="77777777" w:rsidR="008C4C20" w:rsidRPr="00F76A8F" w:rsidRDefault="008C4C20" w:rsidP="008C4C20">
            <w:pPr>
              <w:pStyle w:val="TableParagraph"/>
              <w:ind w:left="109" w:right="84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31DF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2F14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B782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8C4C20" w:rsidRPr="00F76A8F" w14:paraId="131FF9AF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7DD5" w14:textId="651B232E" w:rsidR="008C4C20" w:rsidRPr="008C4C20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8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01CA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6.02.</w:t>
            </w:r>
          </w:p>
          <w:p w14:paraId="19D858B5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 №227/</w:t>
            </w:r>
          </w:p>
          <w:p w14:paraId="1BCFE5AF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1A75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 вул.Чайковського,11-а. площа 48,8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B09A" w14:textId="77777777" w:rsidR="008C4C20" w:rsidRPr="00F76A8F" w:rsidRDefault="008C4C20" w:rsidP="008C4C20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дитяча   музична школа  №6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E355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ОШ №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F033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проведення занять з фортепіано, скрипки, вокалу,</w:t>
            </w:r>
          </w:p>
          <w:p w14:paraId="28199079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почасово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316B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01.06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D04E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A7012AF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8EF4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03DF624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9234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A789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1A05" w14:textId="77777777" w:rsidR="008C4C20" w:rsidRPr="00F76A8F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1732" w14:textId="77777777" w:rsidR="008C4C20" w:rsidRPr="00F76A8F" w:rsidRDefault="008C4C20" w:rsidP="008C4C20">
            <w:pPr>
              <w:pStyle w:val="TableParagraph"/>
              <w:ind w:left="109" w:right="84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A9C9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6EF1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F51C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8C4C20" w:rsidRPr="00F76A8F" w14:paraId="1E9C30BB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5F21" w14:textId="121911A3" w:rsidR="008C4C20" w:rsidRPr="008C4C20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8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371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6.02.</w:t>
            </w:r>
          </w:p>
          <w:p w14:paraId="4A880058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 №228/</w:t>
            </w:r>
          </w:p>
          <w:p w14:paraId="5E8215F2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C6EC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вул.Передо</w:t>
            </w:r>
            <w:proofErr w:type="spellEnd"/>
          </w:p>
          <w:p w14:paraId="302C15B1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вва,11-а ,</w:t>
            </w:r>
          </w:p>
          <w:p w14:paraId="2648E57E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площею 19,3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E378" w14:textId="77777777" w:rsidR="008C4C20" w:rsidRPr="00F76A8F" w:rsidRDefault="008C4C20" w:rsidP="008C4C20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дитяча   музична школа  №6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647C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ОШ №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C67B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проведення занять з фаху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гітари,баяну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>,</w:t>
            </w:r>
          </w:p>
          <w:p w14:paraId="4A0D49EE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почасово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0301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01.06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2B83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63BF4AB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00D0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DFA0A58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C98E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2288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7BFF" w14:textId="77777777" w:rsidR="008C4C20" w:rsidRPr="00F76A8F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AF25" w14:textId="77777777" w:rsidR="008C4C20" w:rsidRPr="00F76A8F" w:rsidRDefault="008C4C20" w:rsidP="008C4C20">
            <w:pPr>
              <w:pStyle w:val="TableParagraph"/>
              <w:ind w:left="109" w:right="84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D92F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C980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FCDB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8C4C20" w:rsidRPr="00F76A8F" w14:paraId="45C78E3C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413C" w14:textId="66DDE669" w:rsidR="008C4C20" w:rsidRPr="008C4C20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8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89B1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18.02.</w:t>
            </w:r>
          </w:p>
          <w:p w14:paraId="460C1E8C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 №204/</w:t>
            </w:r>
          </w:p>
          <w:p w14:paraId="59FCB321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E3C3" w14:textId="77777777" w:rsidR="008C4C20" w:rsidRPr="00F76A8F" w:rsidRDefault="008C4C20" w:rsidP="00F40801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пр.Корабелів,12/1,</w:t>
            </w:r>
          </w:p>
          <w:p w14:paraId="5BDE8375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площа26,3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149F" w14:textId="77777777" w:rsidR="008C4C20" w:rsidRPr="00F76A8F" w:rsidRDefault="008C4C20" w:rsidP="008C4C20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ТОВ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Лінгвоцентр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</w:t>
            </w:r>
          </w:p>
          <w:p w14:paraId="2131C791" w14:textId="77777777" w:rsidR="008C4C20" w:rsidRPr="00F76A8F" w:rsidRDefault="008C4C20" w:rsidP="008C4C20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«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Інпаер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DB2D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Дитячий Центр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позаш</w:t>
            </w:r>
            <w:proofErr w:type="spellEnd"/>
          </w:p>
          <w:p w14:paraId="6101FB21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ільної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роботи Корабе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FA28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надання освітніх послуг</w:t>
            </w:r>
          </w:p>
          <w:p w14:paraId="7A8889D9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484F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EFEA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CF74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8143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C54C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EC46" w14:textId="77777777" w:rsidR="008C4C20" w:rsidRPr="00F76A8F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EFFA" w14:textId="77777777" w:rsidR="008C4C20" w:rsidRPr="00F76A8F" w:rsidRDefault="008C4C20" w:rsidP="008C4C20">
            <w:pPr>
              <w:pStyle w:val="TableParagraph"/>
              <w:ind w:left="109" w:right="84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2CA7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CC8C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F471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8C4C20" w:rsidRPr="00F76A8F" w14:paraId="17AFBD1A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5EF4" w14:textId="3FD74BD3" w:rsidR="008C4C20" w:rsidRPr="008C4C20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8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713C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19.02.</w:t>
            </w:r>
          </w:p>
          <w:p w14:paraId="2BB7E649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 №208/</w:t>
            </w:r>
          </w:p>
          <w:p w14:paraId="490A500B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8173" w14:textId="77777777" w:rsidR="008C4C20" w:rsidRPr="00F76A8F" w:rsidRDefault="008C4C20" w:rsidP="00F40801">
            <w:pPr>
              <w:ind w:right="-180" w:hanging="84"/>
              <w:rPr>
                <w:sz w:val="22"/>
                <w:szCs w:val="22"/>
                <w:lang w:val="uk-UA"/>
              </w:rPr>
            </w:pPr>
            <w:proofErr w:type="spellStart"/>
            <w:r w:rsidRPr="00F76A8F">
              <w:rPr>
                <w:sz w:val="22"/>
                <w:szCs w:val="22"/>
                <w:lang w:val="uk-UA"/>
              </w:rPr>
              <w:t>вул.Глінки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>,</w:t>
            </w:r>
          </w:p>
          <w:p w14:paraId="3A4BEF3F" w14:textId="77777777" w:rsidR="008C4C20" w:rsidRPr="00F76A8F" w:rsidRDefault="008C4C20" w:rsidP="00F40801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7а, площею 8,6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ю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0EE5" w14:textId="77777777" w:rsidR="008C4C20" w:rsidRPr="00F76A8F" w:rsidRDefault="008C4C20" w:rsidP="008C4C20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Бабік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Л.М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13D9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ДНЗ №1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4F90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гурток англійської мови</w:t>
            </w:r>
          </w:p>
          <w:p w14:paraId="0F6D1817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почасово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D67C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52B9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70D3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44E3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AA96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E21A" w14:textId="77777777" w:rsidR="008C4C20" w:rsidRPr="00F76A8F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06B0" w14:textId="77777777" w:rsidR="008C4C20" w:rsidRPr="00F76A8F" w:rsidRDefault="008C4C20" w:rsidP="008C4C20">
            <w:pPr>
              <w:pStyle w:val="TableParagraph"/>
              <w:ind w:left="109" w:right="84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946E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41F7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59E7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8C4C20" w:rsidRPr="00F76A8F" w14:paraId="15B8B431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3B2D" w14:textId="4270A248" w:rsidR="008C4C20" w:rsidRPr="008C4C20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8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80C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.02.</w:t>
            </w:r>
          </w:p>
          <w:p w14:paraId="4F2C5103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 №210/</w:t>
            </w:r>
          </w:p>
          <w:p w14:paraId="722CB2F5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5D29" w14:textId="73562199" w:rsidR="008C4C20" w:rsidRPr="00F76A8F" w:rsidRDefault="008C4C20" w:rsidP="00F40801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пр.Центральний,84, площа 52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="00136697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C6FC" w14:textId="77777777" w:rsidR="008C4C20" w:rsidRPr="00F76A8F" w:rsidRDefault="008C4C20" w:rsidP="008C4C20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ФОП</w:t>
            </w:r>
          </w:p>
          <w:p w14:paraId="36C28A43" w14:textId="77777777" w:rsidR="008C4C20" w:rsidRPr="00F76A8F" w:rsidRDefault="008C4C20" w:rsidP="008C4C20">
            <w:pPr>
              <w:rPr>
                <w:sz w:val="22"/>
                <w:szCs w:val="22"/>
                <w:lang w:val="uk-UA"/>
              </w:rPr>
            </w:pPr>
            <w:proofErr w:type="spellStart"/>
            <w:r w:rsidRPr="00F76A8F">
              <w:rPr>
                <w:sz w:val="22"/>
                <w:szCs w:val="22"/>
                <w:lang w:val="uk-UA"/>
              </w:rPr>
              <w:t>Лонськой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           М.О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0893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ОШ №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E03E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проведення занять зі спортивних танці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997E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5110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A7EF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3C7D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57E3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5617" w14:textId="77777777" w:rsidR="008C4C20" w:rsidRPr="00F76A8F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76A8F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73CB" w14:textId="77777777" w:rsidR="008C4C20" w:rsidRPr="00F76A8F" w:rsidRDefault="008C4C20" w:rsidP="008C4C20">
            <w:pPr>
              <w:pStyle w:val="TableParagraph"/>
              <w:ind w:left="109" w:right="84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F881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4AD2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51F2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8C4C20" w:rsidRPr="00F76A8F" w14:paraId="310B6EED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7844" w14:textId="1DA75F67" w:rsidR="008C4C20" w:rsidRPr="008C4C20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8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B8F3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2.02.</w:t>
            </w:r>
          </w:p>
          <w:p w14:paraId="781AF97F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 №216/</w:t>
            </w:r>
          </w:p>
          <w:p w14:paraId="3DE27852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ACF1" w14:textId="0E018E30" w:rsidR="008C4C20" w:rsidRPr="00F76A8F" w:rsidRDefault="008C4C20" w:rsidP="00F40801">
            <w:pPr>
              <w:ind w:right="-180" w:hanging="84"/>
              <w:rPr>
                <w:sz w:val="22"/>
                <w:szCs w:val="22"/>
                <w:lang w:val="uk-UA"/>
              </w:rPr>
            </w:pPr>
            <w:proofErr w:type="spellStart"/>
            <w:r w:rsidRPr="00F76A8F">
              <w:rPr>
                <w:sz w:val="22"/>
                <w:szCs w:val="22"/>
                <w:lang w:val="uk-UA"/>
              </w:rPr>
              <w:t>пр.Богоявленський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>,</w:t>
            </w:r>
            <w:r w:rsidR="00136697">
              <w:rPr>
                <w:sz w:val="22"/>
                <w:szCs w:val="22"/>
                <w:lang w:val="uk-UA"/>
              </w:rPr>
              <w:t xml:space="preserve"> </w:t>
            </w:r>
            <w:r w:rsidRPr="00F76A8F">
              <w:rPr>
                <w:sz w:val="22"/>
                <w:szCs w:val="22"/>
                <w:lang w:val="uk-UA"/>
              </w:rPr>
              <w:t>314,</w:t>
            </w:r>
          </w:p>
          <w:p w14:paraId="7DAD7A81" w14:textId="6CB878BD" w:rsidR="008C4C20" w:rsidRPr="00F76A8F" w:rsidRDefault="008C4C20" w:rsidP="00F40801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площа </w:t>
            </w:r>
            <w:r w:rsidR="00136697">
              <w:rPr>
                <w:sz w:val="22"/>
                <w:szCs w:val="22"/>
                <w:lang w:val="uk-UA"/>
              </w:rPr>
              <w:t xml:space="preserve"> </w:t>
            </w:r>
            <w:r w:rsidRPr="00F76A8F">
              <w:rPr>
                <w:sz w:val="22"/>
                <w:szCs w:val="22"/>
                <w:lang w:val="uk-UA"/>
              </w:rPr>
              <w:t xml:space="preserve">154,5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A8B8" w14:textId="77777777" w:rsidR="008C4C20" w:rsidRPr="00F76A8F" w:rsidRDefault="008C4C20" w:rsidP="008C4C20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Відділ освіти, молоді та спорту Вітовської РДА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4615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76A8F">
              <w:rPr>
                <w:sz w:val="22"/>
                <w:szCs w:val="22"/>
                <w:lang w:val="uk-UA"/>
              </w:rPr>
              <w:t>Адмініст</w:t>
            </w:r>
            <w:proofErr w:type="spellEnd"/>
          </w:p>
          <w:p w14:paraId="51773FB0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76A8F">
              <w:rPr>
                <w:sz w:val="22"/>
                <w:szCs w:val="22"/>
                <w:lang w:val="uk-UA"/>
              </w:rPr>
              <w:t>ррація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Корабель</w:t>
            </w:r>
          </w:p>
          <w:p w14:paraId="66D32C46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76A8F">
              <w:rPr>
                <w:sz w:val="22"/>
                <w:szCs w:val="22"/>
                <w:lang w:val="uk-UA"/>
              </w:rPr>
              <w:t>нного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792F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адміністративні послуг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CE4C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2BBB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4A8C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BDBD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F68C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0823" w14:textId="77777777" w:rsidR="008C4C20" w:rsidRPr="00F76A8F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76A8F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1828" w14:textId="77777777" w:rsidR="008C4C20" w:rsidRPr="00F76A8F" w:rsidRDefault="008C4C20" w:rsidP="008C4C20">
            <w:pPr>
              <w:pStyle w:val="TableParagraph"/>
              <w:ind w:left="109" w:right="84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C0E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CA15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715B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8C4C20" w:rsidRPr="00F76A8F" w14:paraId="35BB4047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DFD6" w14:textId="1EE9C31B" w:rsidR="008C4C20" w:rsidRPr="008C4C20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</w:t>
            </w:r>
            <w:r w:rsidR="00731E50">
              <w:rPr>
                <w:b/>
                <w:color w:val="auto"/>
                <w:sz w:val="22"/>
                <w:szCs w:val="22"/>
                <w:lang w:val="uk-UA"/>
              </w:rPr>
              <w:t>8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C705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01.03.</w:t>
            </w:r>
          </w:p>
          <w:p w14:paraId="78C9E015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 №254/</w:t>
            </w:r>
          </w:p>
          <w:p w14:paraId="73A67A97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E186" w14:textId="4A53DAE6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proofErr w:type="spellStart"/>
            <w:r w:rsidRPr="00F76A8F">
              <w:rPr>
                <w:sz w:val="22"/>
                <w:szCs w:val="22"/>
                <w:lang w:val="uk-UA"/>
              </w:rPr>
              <w:t>вул.Велика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Морська,</w:t>
            </w:r>
            <w:r w:rsidR="00136697">
              <w:rPr>
                <w:sz w:val="22"/>
                <w:szCs w:val="22"/>
                <w:lang w:val="uk-UA"/>
              </w:rPr>
              <w:t xml:space="preserve"> </w:t>
            </w:r>
            <w:r w:rsidRPr="00F76A8F">
              <w:rPr>
                <w:sz w:val="22"/>
                <w:szCs w:val="22"/>
                <w:lang w:val="uk-UA"/>
              </w:rPr>
              <w:t>56,</w:t>
            </w:r>
          </w:p>
          <w:p w14:paraId="7A0DB674" w14:textId="7BFCD86D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площа </w:t>
            </w:r>
            <w:r w:rsidR="00136697">
              <w:rPr>
                <w:sz w:val="22"/>
                <w:szCs w:val="22"/>
                <w:lang w:val="uk-UA"/>
              </w:rPr>
              <w:t xml:space="preserve"> </w:t>
            </w:r>
            <w:r w:rsidRPr="00F76A8F">
              <w:rPr>
                <w:sz w:val="22"/>
                <w:szCs w:val="22"/>
                <w:lang w:val="uk-UA"/>
              </w:rPr>
              <w:t xml:space="preserve">275,2 </w:t>
            </w:r>
          </w:p>
          <w:p w14:paraId="7B1D8C1A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CD56" w14:textId="77777777" w:rsidR="008C4C20" w:rsidRPr="00F76A8F" w:rsidRDefault="008C4C20" w:rsidP="008C4C20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КУ «Міський </w:t>
            </w:r>
          </w:p>
          <w:p w14:paraId="62963AE0" w14:textId="77777777" w:rsidR="008C4C20" w:rsidRPr="00F76A8F" w:rsidRDefault="008C4C20" w:rsidP="008C4C20">
            <w:pPr>
              <w:rPr>
                <w:sz w:val="22"/>
                <w:szCs w:val="22"/>
                <w:lang w:val="uk-UA"/>
              </w:rPr>
            </w:pPr>
            <w:proofErr w:type="spellStart"/>
            <w:r w:rsidRPr="00F76A8F">
              <w:rPr>
                <w:sz w:val="22"/>
                <w:szCs w:val="22"/>
                <w:lang w:val="uk-UA"/>
              </w:rPr>
              <w:t>нформаційно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>-аналітичний центр медичної статистики»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8D06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76A8F">
              <w:rPr>
                <w:sz w:val="22"/>
                <w:szCs w:val="22"/>
                <w:lang w:val="uk-UA"/>
              </w:rPr>
              <w:t>управлін</w:t>
            </w:r>
            <w:proofErr w:type="spellEnd"/>
          </w:p>
          <w:p w14:paraId="77F7FD5D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ня охорони здоров'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BEFC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C074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03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2C89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A20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9CF7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ACF0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3AAC" w14:textId="77777777" w:rsidR="008C4C20" w:rsidRPr="00F76A8F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76A8F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6E5" w14:textId="77777777" w:rsidR="008C4C20" w:rsidRPr="00F76A8F" w:rsidRDefault="008C4C20" w:rsidP="008C4C20">
            <w:pPr>
              <w:pStyle w:val="TableParagraph"/>
              <w:ind w:left="109" w:right="84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DB27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7310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E515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8C4C20" w:rsidRPr="00F76A8F" w14:paraId="64363C1E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C1FA" w14:textId="489D0B6D" w:rsidR="008C4C20" w:rsidRPr="008C4C20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7A06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01.03.</w:t>
            </w:r>
          </w:p>
          <w:p w14:paraId="6B8108BA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 №255/</w:t>
            </w:r>
          </w:p>
          <w:p w14:paraId="5038AB86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1982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proofErr w:type="spellStart"/>
            <w:r w:rsidRPr="00F76A8F">
              <w:rPr>
                <w:sz w:val="22"/>
                <w:szCs w:val="22"/>
                <w:lang w:val="uk-UA"/>
              </w:rPr>
              <w:t>вул.Маршала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Василевськогго,55б,</w:t>
            </w:r>
          </w:p>
          <w:p w14:paraId="42F4644C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площею </w:t>
            </w:r>
          </w:p>
          <w:p w14:paraId="34B889CF" w14:textId="3172BD72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1</w:t>
            </w:r>
            <w:r w:rsidR="00136697">
              <w:rPr>
                <w:sz w:val="22"/>
                <w:szCs w:val="22"/>
                <w:lang w:val="uk-UA"/>
              </w:rPr>
              <w:t>2</w:t>
            </w:r>
            <w:r w:rsidRPr="00F76A8F">
              <w:rPr>
                <w:sz w:val="22"/>
                <w:szCs w:val="22"/>
                <w:lang w:val="uk-UA"/>
              </w:rPr>
              <w:t>78,</w:t>
            </w:r>
            <w:r w:rsidR="00136697">
              <w:rPr>
                <w:sz w:val="22"/>
                <w:szCs w:val="22"/>
                <w:lang w:val="uk-UA"/>
              </w:rPr>
              <w:t>2</w:t>
            </w:r>
            <w:r w:rsidRPr="00F76A8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87A4" w14:textId="77777777" w:rsidR="008C4C20" w:rsidRPr="00F76A8F" w:rsidRDefault="008C4C20" w:rsidP="008C4C20">
            <w:pPr>
              <w:rPr>
                <w:sz w:val="22"/>
                <w:szCs w:val="22"/>
                <w:lang w:val="uk-UA"/>
              </w:rPr>
            </w:pPr>
            <w:proofErr w:type="spellStart"/>
            <w:r w:rsidRPr="00F76A8F">
              <w:rPr>
                <w:sz w:val="22"/>
                <w:szCs w:val="22"/>
                <w:lang w:val="uk-UA"/>
              </w:rPr>
              <w:t>Миколаївсь</w:t>
            </w:r>
            <w:proofErr w:type="spellEnd"/>
          </w:p>
          <w:p w14:paraId="51DF7652" w14:textId="77777777" w:rsidR="008C4C20" w:rsidRPr="00F76A8F" w:rsidRDefault="008C4C20" w:rsidP="008C4C20">
            <w:pPr>
              <w:rPr>
                <w:sz w:val="22"/>
                <w:szCs w:val="22"/>
                <w:lang w:val="uk-UA"/>
              </w:rPr>
            </w:pPr>
            <w:proofErr w:type="spellStart"/>
            <w:r w:rsidRPr="00F76A8F">
              <w:rPr>
                <w:sz w:val="22"/>
                <w:szCs w:val="22"/>
                <w:lang w:val="uk-UA"/>
              </w:rPr>
              <w:t>кий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муніципаль</w:t>
            </w:r>
            <w:proofErr w:type="spellEnd"/>
          </w:p>
          <w:p w14:paraId="04CAF62B" w14:textId="77777777" w:rsidR="008C4C20" w:rsidRPr="00F76A8F" w:rsidRDefault="008C4C20" w:rsidP="008C4C20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ний академічний коледж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82F2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управлінь</w:t>
            </w:r>
          </w:p>
          <w:p w14:paraId="6D766803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ня осві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1CB8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організація навчального процесу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B2C2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09.02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9651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731A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5F79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732F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9DD4" w14:textId="77777777" w:rsidR="008C4C20" w:rsidRPr="00F76A8F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76A8F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99FE" w14:textId="77777777" w:rsidR="008C4C20" w:rsidRPr="00F76A8F" w:rsidRDefault="008C4C20" w:rsidP="008C4C20">
            <w:pPr>
              <w:pStyle w:val="TableParagraph"/>
              <w:ind w:left="109" w:right="84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8628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8120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853D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8C4C20" w:rsidRPr="00F76A8F" w14:paraId="7A264E0A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2544" w14:textId="740A05C0" w:rsidR="008C4C20" w:rsidRPr="008C4C20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576E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8.02.</w:t>
            </w:r>
          </w:p>
          <w:p w14:paraId="16D5D381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 №242/</w:t>
            </w:r>
          </w:p>
          <w:p w14:paraId="241FCCB7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4715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вул.Космонавтів,144,</w:t>
            </w:r>
          </w:p>
          <w:p w14:paraId="799CD478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площа 15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EE1E" w14:textId="77777777" w:rsidR="008C4C20" w:rsidRPr="00F76A8F" w:rsidRDefault="008C4C20" w:rsidP="008C4C20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Зорька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С.П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A560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ЦПМСД№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41B8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послуги ксерокопіювання та фотографії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14C5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BD1A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923F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41D9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D5D4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2877" w14:textId="77777777" w:rsidR="008C4C20" w:rsidRPr="00F76A8F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76A8F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4023" w14:textId="77777777" w:rsidR="008C4C20" w:rsidRPr="00F76A8F" w:rsidRDefault="008C4C20" w:rsidP="008C4C20">
            <w:pPr>
              <w:pStyle w:val="TableParagraph"/>
              <w:ind w:left="109" w:right="84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4F90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20C7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477D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8C4C20" w:rsidRPr="00F76A8F" w14:paraId="1C325C2B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C85A" w14:textId="6A33547D" w:rsidR="008C4C20" w:rsidRPr="008C4C20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DBC4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07.03.</w:t>
            </w:r>
          </w:p>
          <w:p w14:paraId="6771DB72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 №285/</w:t>
            </w:r>
          </w:p>
          <w:p w14:paraId="15FC9E53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lastRenderedPageBreak/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9DF0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proofErr w:type="spellStart"/>
            <w:r w:rsidRPr="00F76A8F">
              <w:rPr>
                <w:sz w:val="22"/>
                <w:szCs w:val="22"/>
                <w:lang w:val="uk-UA"/>
              </w:rPr>
              <w:lastRenderedPageBreak/>
              <w:t>вул.Генера</w:t>
            </w:r>
            <w:proofErr w:type="spellEnd"/>
          </w:p>
          <w:p w14:paraId="5781B41D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ла Карпенка,</w:t>
            </w:r>
          </w:p>
          <w:p w14:paraId="25E791A8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7,</w:t>
            </w:r>
          </w:p>
          <w:p w14:paraId="3FCB9AB2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площа 310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F24" w14:textId="77777777" w:rsidR="008C4C20" w:rsidRPr="00F76A8F" w:rsidRDefault="008C4C20" w:rsidP="008C4C20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Одеський науково-дослідний інститут судових </w:t>
            </w:r>
            <w:r w:rsidRPr="00F76A8F">
              <w:rPr>
                <w:sz w:val="22"/>
                <w:szCs w:val="22"/>
                <w:lang w:val="uk-UA"/>
              </w:rPr>
              <w:lastRenderedPageBreak/>
              <w:t>експертиз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6EB4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lastRenderedPageBreak/>
              <w:t>КП ЖКП</w:t>
            </w:r>
          </w:p>
          <w:p w14:paraId="1A51B2D4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«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Бріз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4046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76A8F">
              <w:rPr>
                <w:sz w:val="22"/>
                <w:szCs w:val="22"/>
                <w:lang w:val="uk-UA"/>
              </w:rPr>
              <w:t>адміністратив</w:t>
            </w:r>
            <w:proofErr w:type="spellEnd"/>
          </w:p>
          <w:p w14:paraId="611CAA09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ні потреб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134F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25.02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70BA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5DCC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6DD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B843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C339" w14:textId="77777777" w:rsidR="008C4C20" w:rsidRPr="00F76A8F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76A8F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364D" w14:textId="77777777" w:rsidR="008C4C20" w:rsidRPr="00F76A8F" w:rsidRDefault="008C4C20" w:rsidP="008C4C20">
            <w:pPr>
              <w:pStyle w:val="TableParagraph"/>
              <w:ind w:left="109" w:right="84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0497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B574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D725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8C4C20" w:rsidRPr="00F76A8F" w14:paraId="6F2BA09B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9A2A" w14:textId="1AA50AEA" w:rsidR="008C4C20" w:rsidRPr="008C4C20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>
              <w:rPr>
                <w:b/>
                <w:color w:val="auto"/>
                <w:sz w:val="22"/>
                <w:szCs w:val="22"/>
                <w:lang w:val="uk-UA"/>
              </w:rPr>
              <w:t>3</w:t>
            </w:r>
            <w:r w:rsidRPr="008C4C20">
              <w:rPr>
                <w:b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0E1B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06.03.</w:t>
            </w:r>
          </w:p>
          <w:p w14:paraId="3D0AFB46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 №279/</w:t>
            </w:r>
          </w:p>
          <w:p w14:paraId="6956819F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9EC2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proofErr w:type="spellStart"/>
            <w:r w:rsidRPr="00F76A8F">
              <w:rPr>
                <w:sz w:val="22"/>
                <w:szCs w:val="22"/>
                <w:lang w:val="uk-UA"/>
              </w:rPr>
              <w:t>вул.Озерна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>,</w:t>
            </w:r>
          </w:p>
          <w:p w14:paraId="3D5244D4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11,</w:t>
            </w:r>
          </w:p>
          <w:p w14:paraId="18275661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площа 3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8727" w14:textId="77777777" w:rsidR="008C4C20" w:rsidRPr="00F76A8F" w:rsidRDefault="008C4C20" w:rsidP="008C4C20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Миколаївське РУ ПАТ КБ </w:t>
            </w:r>
          </w:p>
          <w:p w14:paraId="2C32BAB0" w14:textId="77777777" w:rsidR="008C4C20" w:rsidRPr="00F76A8F" w:rsidRDefault="008C4C20" w:rsidP="008C4C20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 Приватбанк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AB69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П ЖКП</w:t>
            </w:r>
          </w:p>
          <w:p w14:paraId="332C9AD6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«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Бріз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C65A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розміщення банкомату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56E5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4DC2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D8A8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608,7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5BF4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2227,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7EF4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0BEA" w14:textId="77777777" w:rsidR="008C4C20" w:rsidRPr="00F76A8F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76A8F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EF78" w14:textId="77777777" w:rsidR="008C4C20" w:rsidRPr="00F76A8F" w:rsidRDefault="008C4C20" w:rsidP="008C4C20">
            <w:pPr>
              <w:pStyle w:val="TableParagraph"/>
              <w:ind w:left="109" w:right="84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91CD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630D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D40D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8C4C20" w:rsidRPr="00F76A8F" w14:paraId="367DD6AA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48C0" w14:textId="4DAAC7A8" w:rsidR="008C4C20" w:rsidRPr="008C4C20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E410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05.03.</w:t>
            </w:r>
          </w:p>
          <w:p w14:paraId="24E60C76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 №272/</w:t>
            </w:r>
          </w:p>
          <w:p w14:paraId="2878CBC2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907E" w14:textId="7040FC1B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вул.Дмитрієва,12</w:t>
            </w:r>
            <w:r w:rsidR="00136697">
              <w:rPr>
                <w:sz w:val="22"/>
                <w:szCs w:val="22"/>
                <w:lang w:val="uk-UA"/>
              </w:rPr>
              <w:t>/1</w:t>
            </w:r>
            <w:r w:rsidRPr="00F76A8F">
              <w:rPr>
                <w:sz w:val="22"/>
                <w:szCs w:val="22"/>
                <w:lang w:val="uk-UA"/>
              </w:rPr>
              <w:t>,</w:t>
            </w:r>
          </w:p>
          <w:p w14:paraId="180D0266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площа 12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C79D" w14:textId="77777777" w:rsidR="008C4C20" w:rsidRPr="00F76A8F" w:rsidRDefault="008C4C20" w:rsidP="008C4C20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Христодоров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B398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ПП «ЖЕК 10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94BA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ремонт взутт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7A7D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11.04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DBDD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6795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144,6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7EBE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+65,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2107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F9DD" w14:textId="77777777" w:rsidR="008C4C20" w:rsidRPr="00F76A8F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76A8F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5179" w14:textId="77777777" w:rsidR="008C4C20" w:rsidRPr="00F76A8F" w:rsidRDefault="008C4C20" w:rsidP="008C4C20">
            <w:pPr>
              <w:pStyle w:val="TableParagraph"/>
              <w:ind w:left="109" w:right="84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8605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3958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C268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8C4C20" w:rsidRPr="00F76A8F" w14:paraId="4C24343C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0B28" w14:textId="26AFC081" w:rsidR="008C4C20" w:rsidRPr="008C4C20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B761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04.03.</w:t>
            </w:r>
          </w:p>
          <w:p w14:paraId="04C8C069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 №268/</w:t>
            </w:r>
          </w:p>
          <w:p w14:paraId="248A2A27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ED5F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пр.Центральний,16/10,</w:t>
            </w:r>
          </w:p>
          <w:p w14:paraId="3DC22FD7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площа 44,5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>;</w:t>
            </w:r>
          </w:p>
          <w:p w14:paraId="5DB2107D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</w:p>
          <w:p w14:paraId="132F6CE5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proofErr w:type="spellStart"/>
            <w:r w:rsidRPr="00F76A8F">
              <w:rPr>
                <w:sz w:val="22"/>
                <w:szCs w:val="22"/>
                <w:lang w:val="uk-UA"/>
              </w:rPr>
              <w:t>вул.Робоча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>,</w:t>
            </w:r>
          </w:p>
          <w:p w14:paraId="1D714CBC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5/6,</w:t>
            </w:r>
          </w:p>
          <w:p w14:paraId="1E997CF9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площа 23,3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>;</w:t>
            </w:r>
          </w:p>
          <w:p w14:paraId="015C2A89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</w:p>
          <w:p w14:paraId="47D88796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вул.Арх.Старова,6,</w:t>
            </w:r>
          </w:p>
          <w:p w14:paraId="58D659B6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площа 61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>;</w:t>
            </w:r>
          </w:p>
          <w:p w14:paraId="323C86B7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</w:p>
          <w:p w14:paraId="5708EE06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proofErr w:type="spellStart"/>
            <w:r w:rsidRPr="00F76A8F">
              <w:rPr>
                <w:sz w:val="22"/>
                <w:szCs w:val="22"/>
                <w:lang w:val="uk-UA"/>
              </w:rPr>
              <w:t>пр.Героїв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України,99,</w:t>
            </w:r>
          </w:p>
          <w:p w14:paraId="0CA04A54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площа 11,8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  <w:p w14:paraId="7C502C70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</w:p>
          <w:p w14:paraId="2AC5C02C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18A5" w14:textId="77777777" w:rsidR="008C4C20" w:rsidRPr="00F76A8F" w:rsidRDefault="008C4C20" w:rsidP="008C4C20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ПАТ «Укртелеком»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68C8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П ЖКП</w:t>
            </w:r>
          </w:p>
          <w:p w14:paraId="5600776E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«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Бріз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» </w:t>
            </w:r>
          </w:p>
          <w:p w14:paraId="6AF28855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56508C1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00DD943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E54B0A2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2093A20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707C074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F6F1261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3211756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2114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АТС,</w:t>
            </w:r>
          </w:p>
          <w:p w14:paraId="32C69FC8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доступ до мережі</w:t>
            </w:r>
          </w:p>
          <w:p w14:paraId="08EC993F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76A8F">
              <w:rPr>
                <w:sz w:val="22"/>
                <w:szCs w:val="22"/>
                <w:lang w:val="uk-UA"/>
              </w:rPr>
              <w:t>Іnternet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 </w:t>
            </w:r>
          </w:p>
          <w:p w14:paraId="77BFB457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0765F20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82C094C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64B4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20.07.18</w:t>
            </w:r>
          </w:p>
          <w:p w14:paraId="4BBD1ACB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0B9A993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DAB3F59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DAA1619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11E6B9D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7133829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75E335E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01.01.19</w:t>
            </w:r>
          </w:p>
          <w:p w14:paraId="53E57902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5603618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707ED90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631AC05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AA0F549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01.01.19</w:t>
            </w:r>
          </w:p>
          <w:p w14:paraId="4BEED792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4D0E504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CEE9048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7222572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4037A08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01.03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CC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5EA8674C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D8FAA9E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B9171B4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5C3B512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0065399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DC1E92D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31B3FF7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47718753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9615584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61A9C0B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5E12BD6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A5B826A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63A6F5E5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73446C8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B8C3269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C76B21F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09C3025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12EFCFF7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E603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5065,56</w:t>
            </w:r>
          </w:p>
          <w:p w14:paraId="37C9CC2B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3AA679C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B55AB48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098BA4E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E30114F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514EEC6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F18EB22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2614,01</w:t>
            </w:r>
          </w:p>
          <w:p w14:paraId="0A0162F4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23DD7D2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98D816F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4AB59C3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C9F70E5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6718,88</w:t>
            </w:r>
          </w:p>
          <w:p w14:paraId="1BBADFFA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B2F4B0A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05EBAF1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D367037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C7BBE74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2134,5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4520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2182,09</w:t>
            </w:r>
          </w:p>
          <w:p w14:paraId="1CD6C66D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687095A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57EC605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B7F7F43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5421830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3A6C407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FBB0B2B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670,1</w:t>
            </w:r>
          </w:p>
          <w:p w14:paraId="45A86D87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97EA616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AB69639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9ADE8B2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FC49BED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6685,46</w:t>
            </w:r>
          </w:p>
          <w:p w14:paraId="649EB3D4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765B90A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478731F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BE558D6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88DC4CA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4258,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31F5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3CCE" w14:textId="77777777" w:rsidR="008C4C20" w:rsidRPr="00F76A8F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76A8F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522C" w14:textId="77777777" w:rsidR="008C4C20" w:rsidRPr="00F76A8F" w:rsidRDefault="008C4C20" w:rsidP="008C4C20">
            <w:pPr>
              <w:pStyle w:val="TableParagraph"/>
              <w:ind w:left="109" w:right="84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49AF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A767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D251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8C4C20" w:rsidRPr="00F76A8F" w14:paraId="00BE1593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AE3A" w14:textId="19BE4B5B" w:rsidR="008C4C20" w:rsidRPr="008C4C20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8C4C20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</w:t>
            </w:r>
            <w:r>
              <w:rPr>
                <w:b/>
                <w:color w:val="auto"/>
                <w:sz w:val="22"/>
                <w:szCs w:val="22"/>
                <w:lang w:val="uk-UA"/>
              </w:rPr>
              <w:t>.9</w:t>
            </w:r>
            <w:r w:rsidR="00731E50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A508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04.03.</w:t>
            </w:r>
          </w:p>
          <w:p w14:paraId="51E42C6D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 №267/</w:t>
            </w:r>
          </w:p>
          <w:p w14:paraId="398929A4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3C76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proofErr w:type="spellStart"/>
            <w:r w:rsidRPr="00F76A8F">
              <w:rPr>
                <w:sz w:val="22"/>
                <w:szCs w:val="22"/>
                <w:lang w:val="uk-UA"/>
              </w:rPr>
              <w:t>вул.Садова</w:t>
            </w:r>
            <w:proofErr w:type="spellEnd"/>
          </w:p>
          <w:p w14:paraId="098F6A70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,16</w:t>
            </w:r>
          </w:p>
          <w:p w14:paraId="5DF30FEB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площа 47,5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>;</w:t>
            </w:r>
          </w:p>
          <w:p w14:paraId="50B6A447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</w:p>
          <w:p w14:paraId="09C925F1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</w:p>
          <w:p w14:paraId="04C1427B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1771" w14:textId="77777777" w:rsidR="008C4C20" w:rsidRPr="00F76A8F" w:rsidRDefault="008C4C20" w:rsidP="008C4C20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ПАТ «Укртелеком»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0AB7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ТОВ «ЖЕК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Забота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>»</w:t>
            </w:r>
          </w:p>
          <w:p w14:paraId="3D17DEF4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7D113A0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AEACAED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C77ABDA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608CE85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AE795C3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16944B1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E7CEE87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7BAC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АТС,</w:t>
            </w:r>
          </w:p>
          <w:p w14:paraId="3AB0577E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доступ до мережі</w:t>
            </w:r>
          </w:p>
          <w:p w14:paraId="1A1946BB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76A8F">
              <w:rPr>
                <w:sz w:val="22"/>
                <w:szCs w:val="22"/>
                <w:lang w:val="uk-UA"/>
              </w:rPr>
              <w:t>Іnternet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 </w:t>
            </w:r>
          </w:p>
          <w:p w14:paraId="56BB321F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67EC652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88B29AF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D5A5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082F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25/7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CFB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6072,7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755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6042,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BF5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E2B1" w14:textId="77777777" w:rsidR="008C4C20" w:rsidRPr="00F76A8F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76A8F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A573" w14:textId="77777777" w:rsidR="008C4C20" w:rsidRPr="00F76A8F" w:rsidRDefault="008C4C20" w:rsidP="008C4C20">
            <w:pPr>
              <w:pStyle w:val="TableParagraph"/>
              <w:ind w:left="109" w:right="84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FE14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FBD0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3D65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8C4C20" w:rsidRPr="00F76A8F" w14:paraId="51FCF4DB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5FA1" w14:textId="05E812D1" w:rsidR="008C4C20" w:rsidRPr="008C4C20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8C4C20">
              <w:rPr>
                <w:b/>
                <w:color w:val="auto"/>
                <w:sz w:val="22"/>
                <w:szCs w:val="22"/>
                <w:lang w:val="uk-UA"/>
              </w:rPr>
              <w:t>3</w:t>
            </w:r>
            <w:r>
              <w:rPr>
                <w:b/>
                <w:color w:val="auto"/>
                <w:sz w:val="22"/>
                <w:szCs w:val="22"/>
                <w:lang w:val="uk-UA"/>
              </w:rPr>
              <w:t>.9</w:t>
            </w:r>
            <w:r w:rsidR="00731E50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51F2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04.03.</w:t>
            </w:r>
          </w:p>
          <w:p w14:paraId="77CF8791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 №266/</w:t>
            </w:r>
          </w:p>
          <w:p w14:paraId="6F90B547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6718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вул.Ген.Карпенка,45,</w:t>
            </w:r>
          </w:p>
          <w:p w14:paraId="6E8AD8C3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площа 648,7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>;</w:t>
            </w:r>
          </w:p>
          <w:p w14:paraId="5FAA90E5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</w:p>
          <w:p w14:paraId="2D859C4D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</w:p>
          <w:p w14:paraId="79C9FA27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B59C" w14:textId="77777777" w:rsidR="008C4C20" w:rsidRPr="00F76A8F" w:rsidRDefault="008C4C20" w:rsidP="008C4C20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ПАТ «Укртелеком»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FCDD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2C65FF0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ТОВ «Ліски-М»</w:t>
            </w:r>
          </w:p>
          <w:p w14:paraId="2F5B2FC4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84437CF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C1DF696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489B208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17FB912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BEBAB0D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DE73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АТС,</w:t>
            </w:r>
          </w:p>
          <w:p w14:paraId="3E1BBB9E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доступ до мережі</w:t>
            </w:r>
          </w:p>
          <w:p w14:paraId="48F96E12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76A8F">
              <w:rPr>
                <w:sz w:val="22"/>
                <w:szCs w:val="22"/>
                <w:lang w:val="uk-UA"/>
              </w:rPr>
              <w:t>Іnternet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 </w:t>
            </w:r>
          </w:p>
          <w:p w14:paraId="240081EE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28555B0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0350CB1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AE47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BAAD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25/7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535F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71176,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12CB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8299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0D2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8A5" w14:textId="77777777" w:rsidR="008C4C20" w:rsidRPr="00F76A8F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76A8F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CB43" w14:textId="77777777" w:rsidR="008C4C20" w:rsidRPr="00F76A8F" w:rsidRDefault="008C4C20" w:rsidP="008C4C20">
            <w:pPr>
              <w:pStyle w:val="TableParagraph"/>
              <w:ind w:left="109" w:right="84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A174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DBDC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5AC4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8C4C20" w:rsidRPr="00F76A8F" w14:paraId="6F25DB70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65B9" w14:textId="2D7F6C51" w:rsidR="008C4C20" w:rsidRPr="008C4C20" w:rsidRDefault="008C4C20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>
              <w:rPr>
                <w:b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672F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04.03.</w:t>
            </w:r>
          </w:p>
          <w:p w14:paraId="75DC7560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 №265/</w:t>
            </w:r>
          </w:p>
          <w:p w14:paraId="258FD518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BEE1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пр.Богоявленський,316/2</w:t>
            </w:r>
          </w:p>
          <w:p w14:paraId="771D8A50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площа 137,6 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>;</w:t>
            </w:r>
          </w:p>
          <w:p w14:paraId="43501154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</w:p>
          <w:p w14:paraId="71B59D80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</w:p>
          <w:p w14:paraId="5F683D78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пр.Богоявленський,325/1</w:t>
            </w:r>
          </w:p>
          <w:p w14:paraId="3D0B1C1B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площа 54.9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  <w:p w14:paraId="6E4206C8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</w:p>
          <w:p w14:paraId="760B11BA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</w:p>
          <w:p w14:paraId="21B3FC24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B664" w14:textId="77777777" w:rsidR="008C4C20" w:rsidRPr="00F76A8F" w:rsidRDefault="008C4C20" w:rsidP="008C4C20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ПАТ «Укртелеком»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CE7A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П «ДЕЗ Океан»</w:t>
            </w:r>
          </w:p>
          <w:p w14:paraId="09F70859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507F2B4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CF6E251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6553217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D6F6F27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707F9FF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80E6268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2784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АТС,</w:t>
            </w:r>
          </w:p>
          <w:p w14:paraId="3112D6FC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доступ до мережі</w:t>
            </w:r>
          </w:p>
          <w:p w14:paraId="3ACE47D5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76A8F">
              <w:rPr>
                <w:sz w:val="22"/>
                <w:szCs w:val="22"/>
                <w:lang w:val="uk-UA"/>
              </w:rPr>
              <w:t>Іnternet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 </w:t>
            </w:r>
          </w:p>
          <w:p w14:paraId="16A67865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B656F25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D65979C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2C37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0D13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76817C99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095EC98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2A27C86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E9023CD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ABA6AE1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CA319CC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8217BB4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7938501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25/7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3E53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10360,66</w:t>
            </w:r>
          </w:p>
          <w:p w14:paraId="00FDAA28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E757642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B467E86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A7090AA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B6AB1DF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7368DA7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2E5311C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D99D92A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4359.2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D980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+236954,14</w:t>
            </w:r>
          </w:p>
          <w:p w14:paraId="6DA0FB02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3CA7110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8605E0A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4045656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570FDA0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ABEE1E8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7ED41A5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3FC31E8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+2306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5864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B644" w14:textId="77777777" w:rsidR="008C4C20" w:rsidRPr="00F76A8F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76A8F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228B" w14:textId="77777777" w:rsidR="008C4C20" w:rsidRPr="00F76A8F" w:rsidRDefault="008C4C20" w:rsidP="008C4C20">
            <w:pPr>
              <w:pStyle w:val="TableParagraph"/>
              <w:ind w:left="109" w:right="84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3884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E9E9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4DD6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8C4C20" w:rsidRPr="00F76A8F" w14:paraId="7BE3AD6B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4995" w14:textId="6D242E63" w:rsidR="008C4C20" w:rsidRPr="008C4C20" w:rsidRDefault="008C4C20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8C4C20">
              <w:rPr>
                <w:b/>
                <w:color w:val="auto"/>
                <w:sz w:val="22"/>
                <w:szCs w:val="22"/>
                <w:lang w:val="uk-UA"/>
              </w:rPr>
              <w:t>3</w:t>
            </w:r>
            <w:r>
              <w:rPr>
                <w:b/>
                <w:color w:val="auto"/>
                <w:sz w:val="22"/>
                <w:szCs w:val="22"/>
                <w:lang w:val="uk-UA"/>
              </w:rPr>
              <w:t>.</w:t>
            </w:r>
            <w:r w:rsidR="00731E50">
              <w:rPr>
                <w:b/>
                <w:color w:val="auto"/>
                <w:sz w:val="22"/>
                <w:szCs w:val="22"/>
                <w:lang w:val="uk-UA"/>
              </w:rPr>
              <w:t>9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9033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04.03.</w:t>
            </w:r>
          </w:p>
          <w:p w14:paraId="6CEFE1C5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 №264/</w:t>
            </w:r>
          </w:p>
          <w:p w14:paraId="49B53C79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lastRenderedPageBreak/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DC2D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proofErr w:type="spellStart"/>
            <w:r w:rsidRPr="00F76A8F">
              <w:rPr>
                <w:sz w:val="22"/>
                <w:szCs w:val="22"/>
                <w:lang w:val="uk-UA"/>
              </w:rPr>
              <w:lastRenderedPageBreak/>
              <w:t>вул.Першо</w:t>
            </w:r>
            <w:proofErr w:type="spellEnd"/>
          </w:p>
          <w:p w14:paraId="02548B9C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травнева, 11/1,</w:t>
            </w:r>
          </w:p>
          <w:p w14:paraId="007C8A4F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площа 55,8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>;</w:t>
            </w:r>
          </w:p>
          <w:p w14:paraId="44D2B9BD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</w:p>
          <w:p w14:paraId="632C6B9B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proofErr w:type="spellStart"/>
            <w:r w:rsidRPr="00F76A8F">
              <w:rPr>
                <w:sz w:val="22"/>
                <w:szCs w:val="22"/>
                <w:lang w:val="uk-UA"/>
              </w:rPr>
              <w:lastRenderedPageBreak/>
              <w:t>вул.Казарсь</w:t>
            </w:r>
            <w:proofErr w:type="spellEnd"/>
          </w:p>
          <w:p w14:paraId="3A29123E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ого,8/1</w:t>
            </w:r>
          </w:p>
          <w:p w14:paraId="54ADB4CE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площа 37.8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>;</w:t>
            </w:r>
          </w:p>
          <w:p w14:paraId="26FE2C56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</w:p>
          <w:p w14:paraId="7FF7AF7D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пр.Богоявленський,37,</w:t>
            </w:r>
          </w:p>
          <w:p w14:paraId="5C143CDA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площею 799.2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>;</w:t>
            </w:r>
          </w:p>
          <w:p w14:paraId="0F6F6D83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</w:p>
          <w:p w14:paraId="40C8E6CC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proofErr w:type="spellStart"/>
            <w:r w:rsidRPr="00F76A8F">
              <w:rPr>
                <w:sz w:val="22"/>
                <w:szCs w:val="22"/>
                <w:lang w:val="uk-UA"/>
              </w:rPr>
              <w:t>вул.Молодогвардійська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>,</w:t>
            </w:r>
          </w:p>
          <w:p w14:paraId="764B0064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36/1,</w:t>
            </w:r>
          </w:p>
          <w:p w14:paraId="365AE5D4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площа 47,5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  <w:p w14:paraId="582FC643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</w:p>
          <w:p w14:paraId="3BD5E6C9" w14:textId="77777777" w:rsidR="008C4C20" w:rsidRPr="00F76A8F" w:rsidRDefault="008C4C20" w:rsidP="008C4C20">
            <w:pPr>
              <w:ind w:right="-180" w:hanging="84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7CD2" w14:textId="77777777" w:rsidR="008C4C20" w:rsidRPr="00F76A8F" w:rsidRDefault="008C4C20" w:rsidP="008C4C20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lastRenderedPageBreak/>
              <w:t>ПАТ «Укртелеком»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48EC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КП ЖКП 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6E42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АТС,</w:t>
            </w:r>
          </w:p>
          <w:p w14:paraId="4CFCC2BA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доступ до мережі</w:t>
            </w:r>
          </w:p>
          <w:p w14:paraId="17C73104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76A8F">
              <w:rPr>
                <w:sz w:val="22"/>
                <w:szCs w:val="22"/>
                <w:lang w:val="uk-UA"/>
              </w:rPr>
              <w:t>Іnternet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 </w:t>
            </w:r>
          </w:p>
          <w:p w14:paraId="4FB018F4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1BA32D1" w14:textId="77777777" w:rsidR="008C4C20" w:rsidRPr="00F76A8F" w:rsidRDefault="008C4C20" w:rsidP="008C4C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3E29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9A9D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381D4C35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701588E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9AF2E7A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096F7EF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AB237BC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210EBB5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E2F5DD7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3A2FC7D7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6124890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676A4C4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09BAE9F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F86E52C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512B9E8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3A72A27E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AD091DD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E78C02D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9713F9C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8A22588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F868E6D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0812B209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044ACDB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5A82020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DE57245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65DAAA3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2682CCC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18B5211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8D84CB8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E0AB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lastRenderedPageBreak/>
              <w:t>4313,4</w:t>
            </w:r>
          </w:p>
          <w:p w14:paraId="48CEF84E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718AFA9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917D2BE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1FC8F87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11AF2FB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1E83EDB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5C02FD3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3592,13</w:t>
            </w:r>
          </w:p>
          <w:p w14:paraId="48F78A71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B86F441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3554E55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AAB0239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D811B66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D04F7F7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85455,14</w:t>
            </w:r>
          </w:p>
          <w:p w14:paraId="12A98564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C6F0BD2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B253D80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EB5128A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3953D6F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F628433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4810,9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46D5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lastRenderedPageBreak/>
              <w:t>+95423,7</w:t>
            </w:r>
          </w:p>
          <w:p w14:paraId="41883CF5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2976C35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61EE1A1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9C2B60F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DCF0564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A0E79AF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85F1CCA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+5688,93</w:t>
            </w:r>
          </w:p>
          <w:p w14:paraId="73E07900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58EEC84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7142CA3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C015B42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B16B7FD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19D238D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-164509</w:t>
            </w:r>
          </w:p>
          <w:p w14:paraId="1469AC5F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5066B50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24FBBBF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7E26680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3832DB8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A7DB0ED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C4C20">
              <w:rPr>
                <w:color w:val="auto"/>
                <w:sz w:val="22"/>
                <w:szCs w:val="22"/>
                <w:lang w:val="uk-UA"/>
              </w:rPr>
              <w:t>+849,47</w:t>
            </w:r>
          </w:p>
          <w:p w14:paraId="42F96012" w14:textId="77777777" w:rsidR="008C4C20" w:rsidRPr="008C4C20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62A2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lastRenderedPageBreak/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E7BA" w14:textId="77777777" w:rsidR="008C4C20" w:rsidRPr="00F76A8F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76A8F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7C3F" w14:textId="77777777" w:rsidR="008C4C20" w:rsidRPr="00F76A8F" w:rsidRDefault="008C4C20" w:rsidP="008C4C20">
            <w:pPr>
              <w:pStyle w:val="TableParagraph"/>
              <w:ind w:left="109" w:right="84"/>
              <w:rPr>
                <w:lang w:val="uk-UA"/>
              </w:rPr>
            </w:pPr>
            <w:r w:rsidRPr="00F76A8F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6723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7312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4CB6" w14:textId="77777777" w:rsidR="008C4C20" w:rsidRPr="008C4C20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9D43CB" w:rsidRPr="009E636A" w14:paraId="4910035D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F7FA" w14:textId="4ED3A50F" w:rsidR="009D43CB" w:rsidRPr="009D43CB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FA5A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3.</w:t>
            </w:r>
          </w:p>
          <w:p w14:paraId="608D21F0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 №296/</w:t>
            </w:r>
          </w:p>
          <w:p w14:paraId="215BECD3" w14:textId="77777777" w:rsidR="009D43CB" w:rsidRPr="009E636A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1F0F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Спаська,28,площа 1783,5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>;</w:t>
            </w:r>
          </w:p>
          <w:p w14:paraId="33497C6F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Спаська,33,площа 633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>;</w:t>
            </w:r>
          </w:p>
          <w:p w14:paraId="25377D13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Спаська,15, площа 646,4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; </w:t>
            </w:r>
          </w:p>
          <w:p w14:paraId="5CC61812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,Артилерійська,10, площа </w:t>
            </w:r>
          </w:p>
          <w:p w14:paraId="36964008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5,9кв.м;</w:t>
            </w:r>
          </w:p>
          <w:p w14:paraId="3D235669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ул.Шевченка</w:t>
            </w:r>
            <w:proofErr w:type="spellEnd"/>
            <w:r>
              <w:rPr>
                <w:sz w:val="22"/>
                <w:szCs w:val="22"/>
                <w:lang w:val="uk-UA"/>
              </w:rPr>
              <w:t>, 69а,</w:t>
            </w:r>
          </w:p>
          <w:p w14:paraId="0FB6DC61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площа 157,6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>;</w:t>
            </w:r>
          </w:p>
          <w:p w14:paraId="75312DBB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ул.Бузьк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бульвар,15,</w:t>
            </w:r>
          </w:p>
          <w:p w14:paraId="7AB45D7C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601,4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>;</w:t>
            </w:r>
          </w:p>
          <w:p w14:paraId="7473564E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Бузника14/5,площа </w:t>
            </w:r>
          </w:p>
          <w:p w14:paraId="07C2DCB6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54,2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>;</w:t>
            </w:r>
          </w:p>
          <w:p w14:paraId="5999D4A8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ул.Півден</w:t>
            </w:r>
            <w:proofErr w:type="spellEnd"/>
          </w:p>
          <w:p w14:paraId="7D80271D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,52/4, площа286,4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>;</w:t>
            </w:r>
          </w:p>
          <w:p w14:paraId="38698DEE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.Богоявленський,314 ,</w:t>
            </w:r>
          </w:p>
          <w:p w14:paraId="4476A9D2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290,9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>; пр.Богоявленський,314 ,</w:t>
            </w:r>
          </w:p>
          <w:p w14:paraId="175DA646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342,6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  <w:p w14:paraId="7EC07BC1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</w:p>
          <w:p w14:paraId="3958A163" w14:textId="77777777" w:rsidR="009D43CB" w:rsidRPr="009E636A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19A0" w14:textId="77777777" w:rsidR="009D43CB" w:rsidRDefault="009D43CB" w:rsidP="009D43C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Прокуратура </w:t>
            </w:r>
          </w:p>
          <w:p w14:paraId="21C7CD9E" w14:textId="77777777" w:rsidR="009D43CB" w:rsidRDefault="009D43CB" w:rsidP="009D43C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иколаївсь</w:t>
            </w:r>
            <w:proofErr w:type="spellEnd"/>
          </w:p>
          <w:p w14:paraId="0927EC9C" w14:textId="77777777" w:rsidR="009D43CB" w:rsidRPr="009C3BAD" w:rsidRDefault="009D43CB" w:rsidP="009D43C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бласті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D7B7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ОВ </w:t>
            </w:r>
          </w:p>
          <w:p w14:paraId="10DC666B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 ЖЕК</w:t>
            </w:r>
          </w:p>
          <w:p w14:paraId="7251CFAA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бота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  <w:p w14:paraId="4798A0D2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55E8011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563D59B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2067572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CD483F5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FD73D6B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F5C35F7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</w:t>
            </w:r>
          </w:p>
          <w:p w14:paraId="0F8F4DED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Добробут»</w:t>
            </w:r>
          </w:p>
          <w:p w14:paraId="07AD470E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D8BA247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 «Центр</w:t>
            </w:r>
            <w:r>
              <w:rPr>
                <w:sz w:val="22"/>
                <w:szCs w:val="22"/>
                <w:lang w:val="uk-UA"/>
              </w:rPr>
              <w:lastRenderedPageBreak/>
              <w:t>альний1»</w:t>
            </w:r>
          </w:p>
          <w:p w14:paraId="10DD4E7E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519034E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</w:t>
            </w:r>
          </w:p>
          <w:p w14:paraId="7BA07E68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Добробут»</w:t>
            </w:r>
          </w:p>
          <w:p w14:paraId="571E4907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FE46517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П ЖКП </w:t>
            </w:r>
          </w:p>
          <w:p w14:paraId="3806EB23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Бриз»</w:t>
            </w:r>
          </w:p>
          <w:p w14:paraId="7C777800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E43937C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ПЖКП</w:t>
            </w:r>
          </w:p>
          <w:p w14:paraId="517DBCB6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Південь»</w:t>
            </w:r>
          </w:p>
          <w:p w14:paraId="5FBD6297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F7C17D7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6AB7CE7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BE3960B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  <w:proofErr w:type="spellStart"/>
            <w:r>
              <w:rPr>
                <w:sz w:val="22"/>
                <w:szCs w:val="22"/>
                <w:lang w:val="uk-UA"/>
              </w:rPr>
              <w:t>адмініст</w:t>
            </w:r>
            <w:proofErr w:type="spellEnd"/>
          </w:p>
          <w:p w14:paraId="34FFDB98" w14:textId="77777777" w:rsidR="009D43CB" w:rsidRPr="009C3BAD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рація Корабельного               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2784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Адміністративні потребу</w:t>
            </w:r>
          </w:p>
          <w:p w14:paraId="2630CFDE" w14:textId="77777777" w:rsidR="009D43CB" w:rsidRPr="009E636A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341E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19.02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2CC7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BA9ABE2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AB90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449581A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BE66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50E7" w14:textId="77777777" w:rsidR="009D43CB" w:rsidRPr="009E636A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A5E1" w14:textId="77777777" w:rsidR="009D43CB" w:rsidRPr="009E636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9E636A">
              <w:rPr>
                <w:lang w:val="uk-UA"/>
              </w:rPr>
              <w:t xml:space="preserve">продовжити строк дії договору на </w:t>
            </w:r>
            <w:r>
              <w:rPr>
                <w:lang w:val="uk-UA"/>
              </w:rPr>
              <w:t>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7B3D" w14:textId="77777777" w:rsidR="009D43CB" w:rsidRPr="009E636A" w:rsidRDefault="009D43CB" w:rsidP="009D43CB">
            <w:pPr>
              <w:pStyle w:val="TableParagraph"/>
              <w:ind w:left="109" w:right="84"/>
              <w:rPr>
                <w:lang w:val="uk-UA"/>
              </w:rPr>
            </w:pPr>
            <w:r w:rsidRPr="009E636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861D" w14:textId="77777777" w:rsidR="009D43CB" w:rsidRPr="009D43CB" w:rsidRDefault="009D43CB" w:rsidP="009D43C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9D43CB">
              <w:rPr>
                <w:b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CDCB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B4A0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9D43CB" w:rsidRPr="009E636A" w14:paraId="27B45128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EB31" w14:textId="6CAF3168" w:rsidR="009D43CB" w:rsidRPr="009D43CB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98F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3.</w:t>
            </w:r>
          </w:p>
          <w:p w14:paraId="18885D16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 №298/</w:t>
            </w:r>
          </w:p>
          <w:p w14:paraId="4267CB51" w14:textId="77777777" w:rsidR="009D43CB" w:rsidRPr="009E636A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B05A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</w:t>
            </w:r>
            <w:r w:rsidRPr="009E636A">
              <w:rPr>
                <w:sz w:val="22"/>
                <w:szCs w:val="22"/>
                <w:lang w:val="uk-UA"/>
              </w:rPr>
              <w:t xml:space="preserve">. </w:t>
            </w:r>
            <w:r>
              <w:rPr>
                <w:sz w:val="22"/>
                <w:szCs w:val="22"/>
                <w:lang w:val="uk-UA"/>
              </w:rPr>
              <w:t>Адм.Макарова,1,</w:t>
            </w:r>
          </w:p>
          <w:p w14:paraId="604D42F0" w14:textId="77777777" w:rsidR="009D43CB" w:rsidRPr="009E636A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18,3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CDA7" w14:textId="77777777" w:rsidR="009D43CB" w:rsidRPr="00611D10" w:rsidRDefault="009D43CB" w:rsidP="009D43C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ОП Черняк С.К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38B1" w14:textId="77777777" w:rsidR="009D43CB" w:rsidRPr="009C3BAD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ька лікарня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9A8C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птечний пунк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A1D6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01.04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5253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3437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1986,2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D169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8229" w14:textId="77777777" w:rsidR="009D43CB" w:rsidRPr="009E636A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30A4" w14:textId="77777777" w:rsidR="009D43CB" w:rsidRPr="009E636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9E636A">
              <w:rPr>
                <w:lang w:val="uk-UA"/>
              </w:rPr>
              <w:t xml:space="preserve">продовжити строк дії договору на </w:t>
            </w:r>
            <w:r>
              <w:rPr>
                <w:lang w:val="uk-UA"/>
              </w:rPr>
              <w:t xml:space="preserve">2 роки 11 місяців 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E3F0" w14:textId="77777777" w:rsidR="009D43CB" w:rsidRPr="009E636A" w:rsidRDefault="009D43CB" w:rsidP="009D43CB">
            <w:pPr>
              <w:pStyle w:val="TableParagraph"/>
              <w:ind w:left="109" w:right="84"/>
              <w:rPr>
                <w:lang w:val="uk-UA"/>
              </w:rPr>
            </w:pPr>
            <w:r w:rsidRPr="009E636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384B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6160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6854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9D43CB" w:rsidRPr="009E636A" w14:paraId="2402BC8A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4213" w14:textId="6C98A44C" w:rsidR="009D43CB" w:rsidRPr="009D43CB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9D43CB">
              <w:rPr>
                <w:b/>
                <w:color w:val="auto"/>
                <w:sz w:val="22"/>
                <w:szCs w:val="22"/>
                <w:lang w:val="uk-UA"/>
              </w:rPr>
              <w:t>3</w:t>
            </w:r>
            <w:r>
              <w:rPr>
                <w:b/>
                <w:color w:val="auto"/>
                <w:sz w:val="22"/>
                <w:szCs w:val="22"/>
                <w:lang w:val="uk-UA"/>
              </w:rPr>
              <w:t>.10</w:t>
            </w:r>
            <w:r w:rsidR="00731E50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4DF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3.</w:t>
            </w:r>
          </w:p>
          <w:p w14:paraId="3FF2F446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 №305/</w:t>
            </w:r>
          </w:p>
          <w:p w14:paraId="6692059B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/19</w:t>
            </w:r>
          </w:p>
          <w:p w14:paraId="0AEE05E5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864DBF5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05747EF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F6F4DF4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C0E50F9" w14:textId="77777777" w:rsidR="009D43CB" w:rsidRPr="009E636A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45B0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Херсонська обл., Суворівсь</w:t>
            </w:r>
          </w:p>
          <w:p w14:paraId="788F339F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-н,</w:t>
            </w:r>
          </w:p>
          <w:p w14:paraId="28BC4DEE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.Мікольське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  <w:p w14:paraId="5B065DFB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вул</w:t>
            </w:r>
            <w:proofErr w:type="spellEnd"/>
            <w:r w:rsidRPr="009E636A">
              <w:rPr>
                <w:sz w:val="22"/>
                <w:szCs w:val="22"/>
                <w:lang w:val="uk-UA"/>
              </w:rPr>
              <w:t xml:space="preserve">. </w:t>
            </w:r>
            <w:r>
              <w:rPr>
                <w:sz w:val="22"/>
                <w:szCs w:val="22"/>
                <w:lang w:val="uk-UA"/>
              </w:rPr>
              <w:t>Соборна,1-а</w:t>
            </w:r>
          </w:p>
          <w:p w14:paraId="1E503AB5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lastRenderedPageBreak/>
              <w:t>ччасти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димової труби площею 10кв.м та частина фундаменту площею7,13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  <w:p w14:paraId="06E8E10A" w14:textId="77777777" w:rsidR="009D43CB" w:rsidRPr="009E636A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159" w14:textId="77777777" w:rsidR="009D43CB" w:rsidRPr="00EC2FC3" w:rsidRDefault="009D43CB" w:rsidP="00F4080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ТОВ «</w:t>
            </w:r>
            <w:proofErr w:type="spellStart"/>
            <w:r>
              <w:rPr>
                <w:sz w:val="22"/>
                <w:szCs w:val="22"/>
                <w:lang w:val="uk-UA"/>
              </w:rPr>
              <w:t>лайфселл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ED52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П </w:t>
            </w:r>
          </w:p>
          <w:p w14:paraId="66BF4265" w14:textId="77777777" w:rsidR="009D43CB" w:rsidRPr="00EC2FC3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</w:t>
            </w:r>
            <w:proofErr w:type="spellStart"/>
            <w:r>
              <w:rPr>
                <w:sz w:val="22"/>
                <w:szCs w:val="22"/>
                <w:lang w:val="uk-UA"/>
              </w:rPr>
              <w:t>Миколаївводоканал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1434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</w:t>
            </w:r>
          </w:p>
          <w:p w14:paraId="3E0ADDDE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більного зв'язку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525C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09.04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5C8D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71DA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3515,5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FEF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B88F" w14:textId="77777777" w:rsidR="009D43CB" w:rsidRPr="009E636A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4601" w14:textId="77777777" w:rsidR="009D43CB" w:rsidRPr="009E636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9E636A">
              <w:rPr>
                <w:lang w:val="uk-UA"/>
              </w:rPr>
              <w:t xml:space="preserve">продовжити строк дії договору на </w:t>
            </w:r>
            <w:r>
              <w:rPr>
                <w:lang w:val="uk-UA"/>
              </w:rPr>
              <w:t>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582D" w14:textId="77777777" w:rsidR="009D43CB" w:rsidRPr="009E636A" w:rsidRDefault="009D43CB" w:rsidP="009D43CB">
            <w:pPr>
              <w:pStyle w:val="TableParagraph"/>
              <w:ind w:left="109" w:right="84"/>
              <w:rPr>
                <w:lang w:val="uk-UA"/>
              </w:rPr>
            </w:pPr>
            <w:r w:rsidRPr="009E636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7895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DBDA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E714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9D43CB" w:rsidRPr="009E636A" w14:paraId="19427C3F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BE8C" w14:textId="5FC3F99F" w:rsidR="009D43CB" w:rsidRPr="009D43CB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AE1D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3.19</w:t>
            </w:r>
          </w:p>
          <w:p w14:paraId="4C9583A6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02/</w:t>
            </w:r>
          </w:p>
          <w:p w14:paraId="1EE84D8D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/19</w:t>
            </w:r>
          </w:p>
          <w:p w14:paraId="50F3D052" w14:textId="77777777" w:rsidR="009D43CB" w:rsidRPr="009E636A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B92C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Наваринська,15, площа</w:t>
            </w:r>
          </w:p>
          <w:p w14:paraId="6F4BAF96" w14:textId="77777777" w:rsidR="009D43CB" w:rsidRPr="009E636A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20,7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0F31" w14:textId="77777777" w:rsidR="009D43CB" w:rsidRDefault="009D43CB" w:rsidP="009D43C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правління Державної міграційної служби в </w:t>
            </w:r>
            <w:proofErr w:type="spellStart"/>
            <w:r>
              <w:rPr>
                <w:sz w:val="22"/>
                <w:szCs w:val="22"/>
                <w:lang w:val="uk-UA"/>
              </w:rPr>
              <w:t>Миколаївсь</w:t>
            </w:r>
            <w:proofErr w:type="spellEnd"/>
          </w:p>
          <w:p w14:paraId="0EFFB4D4" w14:textId="77777777" w:rsidR="009D43CB" w:rsidRDefault="009D43CB" w:rsidP="009D43C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й області</w:t>
            </w:r>
          </w:p>
          <w:p w14:paraId="02C8DD52" w14:textId="77777777" w:rsidR="009D43CB" w:rsidRPr="00611D10" w:rsidRDefault="009D43CB" w:rsidP="00F4080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3E05" w14:textId="77777777" w:rsidR="009D43CB" w:rsidRPr="00C50CE5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П ЖКП </w:t>
            </w:r>
            <w:r w:rsidRPr="00C50CE5">
              <w:rPr>
                <w:sz w:val="22"/>
                <w:szCs w:val="22"/>
                <w:lang w:val="uk-UA"/>
              </w:rPr>
              <w:t xml:space="preserve"> "</w:t>
            </w:r>
            <w:proofErr w:type="spellStart"/>
            <w:r>
              <w:rPr>
                <w:sz w:val="22"/>
                <w:szCs w:val="22"/>
                <w:lang w:val="uk-UA"/>
              </w:rPr>
              <w:t>Бріз</w:t>
            </w:r>
            <w:proofErr w:type="spellEnd"/>
            <w:r w:rsidRPr="00C50CE5">
              <w:rPr>
                <w:sz w:val="22"/>
                <w:szCs w:val="22"/>
                <w:lang w:val="uk-UA"/>
              </w:rPr>
              <w:t>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3E9B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835F" w14:textId="77777777" w:rsidR="009D43CB" w:rsidRPr="009D43CB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9CCB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7FCE3F3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B0B3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0A4B18C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1EA1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C700" w14:textId="77777777" w:rsidR="009D43CB" w:rsidRPr="009E636A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33E7" w14:textId="77777777" w:rsidR="009D43CB" w:rsidRPr="009E636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9E636A">
              <w:rPr>
                <w:lang w:val="uk-UA"/>
              </w:rPr>
              <w:t xml:space="preserve">продовжити строк дії договору на </w:t>
            </w:r>
            <w:r>
              <w:rPr>
                <w:lang w:val="uk-UA"/>
              </w:rPr>
              <w:t>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E3C9" w14:textId="77777777" w:rsidR="009D43CB" w:rsidRPr="009E636A" w:rsidRDefault="009D43CB" w:rsidP="009D43CB">
            <w:pPr>
              <w:pStyle w:val="TableParagraph"/>
              <w:ind w:left="109" w:right="84"/>
              <w:rPr>
                <w:lang w:val="uk-UA"/>
              </w:rPr>
            </w:pPr>
            <w:r w:rsidRPr="009E636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58B4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E48E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FC66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9D43CB" w:rsidRPr="009E636A" w14:paraId="2644CDEB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304A" w14:textId="0F9BE256" w:rsidR="009D43CB" w:rsidRPr="009D43CB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5197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3.19</w:t>
            </w:r>
          </w:p>
          <w:p w14:paraId="1A58C501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02/</w:t>
            </w:r>
          </w:p>
          <w:p w14:paraId="5A8A8536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/19</w:t>
            </w:r>
          </w:p>
          <w:p w14:paraId="0F255E42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C433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Електронна,73,</w:t>
            </w:r>
          </w:p>
          <w:p w14:paraId="6A7C912C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69,4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2B1D" w14:textId="77777777" w:rsidR="009D43CB" w:rsidRDefault="009D43CB" w:rsidP="009D43C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иколаївська обласна громадська </w:t>
            </w:r>
          </w:p>
          <w:p w14:paraId="17B4C11E" w14:textId="77777777" w:rsidR="009D43CB" w:rsidRDefault="009D43CB" w:rsidP="009D43C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«Федерація </w:t>
            </w:r>
            <w:proofErr w:type="spellStart"/>
            <w:r>
              <w:rPr>
                <w:sz w:val="22"/>
                <w:szCs w:val="22"/>
                <w:lang w:val="uk-UA"/>
              </w:rPr>
              <w:t>кіокусі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-будо карате» </w:t>
            </w:r>
          </w:p>
          <w:p w14:paraId="0C615D9D" w14:textId="77777777" w:rsidR="009D43CB" w:rsidRDefault="009D43CB" w:rsidP="009D43C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0EFA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ОШ  № 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5679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едення спортивних занять, почасово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4EFF" w14:textId="77777777" w:rsidR="009D43CB" w:rsidRPr="009D43CB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942E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992D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319,0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45D8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1190" w14:textId="77777777" w:rsidR="009D43CB" w:rsidRPr="009E636A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8D97" w14:textId="77777777" w:rsidR="009D43CB" w:rsidRPr="009E636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9E636A">
              <w:rPr>
                <w:lang w:val="uk-UA"/>
              </w:rPr>
              <w:t xml:space="preserve">продовжити строк дії договору на </w:t>
            </w:r>
            <w:r>
              <w:rPr>
                <w:lang w:val="uk-UA"/>
              </w:rPr>
              <w:t>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B03F" w14:textId="77777777" w:rsidR="009D43CB" w:rsidRPr="009E636A" w:rsidRDefault="009D43CB" w:rsidP="009D43CB">
            <w:pPr>
              <w:pStyle w:val="TableParagraph"/>
              <w:ind w:left="109" w:right="84"/>
              <w:rPr>
                <w:lang w:val="uk-UA"/>
              </w:rPr>
            </w:pPr>
            <w:r w:rsidRPr="009E636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4B48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06A9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64D2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9D43CB" w:rsidRPr="009E636A" w14:paraId="51C757CF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6D24" w14:textId="36608439" w:rsidR="009D43CB" w:rsidRPr="009D43CB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BD77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3.19</w:t>
            </w:r>
          </w:p>
          <w:p w14:paraId="645871B1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07/</w:t>
            </w:r>
          </w:p>
          <w:p w14:paraId="300E8FFC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/19</w:t>
            </w:r>
          </w:p>
          <w:p w14:paraId="39B6739D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294D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Чкалова114,</w:t>
            </w:r>
          </w:p>
          <w:p w14:paraId="2E032B97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50,2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17AC" w14:textId="77777777" w:rsidR="009D43CB" w:rsidRDefault="009D43CB" w:rsidP="009D43C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иколаївська обласна громадська </w:t>
            </w:r>
          </w:p>
          <w:p w14:paraId="4714F6D4" w14:textId="77777777" w:rsidR="009D43CB" w:rsidRDefault="009D43CB" w:rsidP="009D43C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«Федерація </w:t>
            </w:r>
            <w:proofErr w:type="spellStart"/>
            <w:r>
              <w:rPr>
                <w:sz w:val="22"/>
                <w:szCs w:val="22"/>
                <w:lang w:val="uk-UA"/>
              </w:rPr>
              <w:t>кіокусін</w:t>
            </w:r>
            <w:proofErr w:type="spellEnd"/>
            <w:r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lastRenderedPageBreak/>
              <w:t xml:space="preserve">будо карате» </w:t>
            </w:r>
          </w:p>
          <w:p w14:paraId="0A4DF896" w14:textId="77777777" w:rsidR="009D43CB" w:rsidRDefault="009D43CB" w:rsidP="009D43C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569A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ЗОШ  № 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300E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едення спортивних занять,</w:t>
            </w:r>
          </w:p>
          <w:p w14:paraId="67C16851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часово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676" w14:textId="77777777" w:rsidR="009D43CB" w:rsidRPr="009D43CB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FA16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E0D6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424,9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16C0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83FE" w14:textId="77777777" w:rsidR="009D43CB" w:rsidRPr="009E636A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7BB7" w14:textId="77777777" w:rsidR="009D43CB" w:rsidRPr="009E636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9E636A">
              <w:rPr>
                <w:lang w:val="uk-UA"/>
              </w:rPr>
              <w:t xml:space="preserve">продовжити строк дії договору на </w:t>
            </w:r>
            <w:r>
              <w:rPr>
                <w:lang w:val="uk-UA"/>
              </w:rPr>
              <w:t>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1085" w14:textId="77777777" w:rsidR="009D43CB" w:rsidRPr="009E636A" w:rsidRDefault="009D43CB" w:rsidP="009D43CB">
            <w:pPr>
              <w:pStyle w:val="TableParagraph"/>
              <w:ind w:left="109" w:right="84"/>
              <w:rPr>
                <w:lang w:val="uk-UA"/>
              </w:rPr>
            </w:pPr>
            <w:r w:rsidRPr="009E636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8DAA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9A4E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A3BD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9D43CB" w:rsidRPr="009E636A" w14:paraId="35B8B10C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8B58" w14:textId="0AD5E8BF" w:rsidR="009D43CB" w:rsidRPr="009D43CB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A56E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3.19</w:t>
            </w:r>
          </w:p>
          <w:p w14:paraId="34CD4D78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19/</w:t>
            </w:r>
          </w:p>
          <w:p w14:paraId="4321CCA2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/19</w:t>
            </w:r>
          </w:p>
          <w:p w14:paraId="02B44D1B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A7A6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Севастопільська,47а</w:t>
            </w:r>
          </w:p>
          <w:p w14:paraId="197276E8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22,9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6677" w14:textId="77777777" w:rsidR="009D43CB" w:rsidRDefault="009D43CB" w:rsidP="009D43C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ФОП </w:t>
            </w:r>
            <w:proofErr w:type="spellStart"/>
            <w:r>
              <w:rPr>
                <w:sz w:val="22"/>
                <w:szCs w:val="22"/>
                <w:lang w:val="uk-UA"/>
              </w:rPr>
              <w:t>Воскобойні</w:t>
            </w:r>
            <w:proofErr w:type="spellEnd"/>
          </w:p>
          <w:p w14:paraId="0F8FC850" w14:textId="77777777" w:rsidR="009D43CB" w:rsidRDefault="009D43CB" w:rsidP="009D43C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А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59D1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П СКП </w:t>
            </w:r>
          </w:p>
          <w:p w14:paraId="33F6559B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Гуртожиток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FB5F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монт взутт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19BE" w14:textId="77777777" w:rsidR="009D43CB" w:rsidRPr="009D43CB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20.03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6AA2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10/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B62C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696,5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9059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695,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826C" w14:textId="77777777" w:rsidR="009D43CB" w:rsidRPr="009E636A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25C8" w14:textId="77777777" w:rsidR="009D43CB" w:rsidRPr="009E636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9E636A">
              <w:rPr>
                <w:lang w:val="uk-UA"/>
              </w:rPr>
              <w:t xml:space="preserve">продовжити строк дії договору на </w:t>
            </w:r>
            <w:r>
              <w:rPr>
                <w:lang w:val="uk-UA"/>
              </w:rPr>
              <w:t>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1424" w14:textId="77777777" w:rsidR="009D43CB" w:rsidRPr="009E636A" w:rsidRDefault="009D43CB" w:rsidP="009D43CB">
            <w:pPr>
              <w:pStyle w:val="TableParagraph"/>
              <w:ind w:left="109" w:right="84"/>
              <w:rPr>
                <w:lang w:val="uk-UA"/>
              </w:rPr>
            </w:pPr>
            <w:r w:rsidRPr="009E636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828A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E3B2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C503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9D43CB" w:rsidRPr="009E636A" w14:paraId="4C102334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F29A" w14:textId="21F99D90" w:rsidR="009D43CB" w:rsidRPr="009D43CB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BE3C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3.19</w:t>
            </w:r>
          </w:p>
          <w:p w14:paraId="2BC5D7CB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22/</w:t>
            </w:r>
          </w:p>
          <w:p w14:paraId="5FF451F9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/19</w:t>
            </w:r>
          </w:p>
          <w:p w14:paraId="3AF9A562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77F9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ул.Клубна,82, площа 12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36FE" w14:textId="77777777" w:rsidR="009D43CB" w:rsidRDefault="009D43CB" w:rsidP="009D43C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ський територіальний центр соціального обслуговування 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7635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ція Центра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911E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дання </w:t>
            </w:r>
          </w:p>
          <w:p w14:paraId="0E49F8C7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ціальних послу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ABB5" w14:textId="77777777" w:rsidR="009D43CB" w:rsidRPr="009D43CB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08.02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082F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E4FCD36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7E29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A74DA29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4CFC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1D36" w14:textId="77777777" w:rsidR="009D43CB" w:rsidRPr="009E636A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8D43" w14:textId="77777777" w:rsidR="009D43CB" w:rsidRPr="009E636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9E636A">
              <w:rPr>
                <w:lang w:val="uk-UA"/>
              </w:rPr>
              <w:t xml:space="preserve">продовжити строк дії договору на </w:t>
            </w:r>
            <w:r>
              <w:rPr>
                <w:lang w:val="uk-UA"/>
              </w:rPr>
              <w:t>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2BB8" w14:textId="77777777" w:rsidR="009D43CB" w:rsidRPr="009E636A" w:rsidRDefault="009D43CB" w:rsidP="009D43CB">
            <w:pPr>
              <w:pStyle w:val="TableParagraph"/>
              <w:ind w:left="109" w:right="84"/>
              <w:rPr>
                <w:lang w:val="uk-UA"/>
              </w:rPr>
            </w:pPr>
            <w:r w:rsidRPr="009E636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E64C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AAC7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9BD5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9D43CB" w:rsidRPr="009E636A" w14:paraId="1E5FFF8A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603A" w14:textId="27FC90D0" w:rsidR="009D43CB" w:rsidRPr="009D43CB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>
              <w:rPr>
                <w:b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5ED9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3.19</w:t>
            </w:r>
          </w:p>
          <w:p w14:paraId="2E567324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01/</w:t>
            </w:r>
          </w:p>
          <w:p w14:paraId="458BEA6B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/19</w:t>
            </w:r>
          </w:p>
          <w:p w14:paraId="23ACE982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E383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Январьова,28/3,</w:t>
            </w:r>
          </w:p>
          <w:p w14:paraId="40D2F6C6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411,9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F021" w14:textId="77777777" w:rsidR="009D43CB" w:rsidRDefault="009D43CB" w:rsidP="009D43C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ловне територіальне управління юстиції у Миколаївській області</w:t>
            </w:r>
          </w:p>
          <w:p w14:paraId="7A7618E5" w14:textId="77777777" w:rsidR="009D43CB" w:rsidRDefault="009D43CB" w:rsidP="009D43C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1396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П ЖКП</w:t>
            </w:r>
          </w:p>
          <w:p w14:paraId="414A27DA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</w:t>
            </w:r>
            <w:proofErr w:type="spellStart"/>
            <w:r>
              <w:rPr>
                <w:sz w:val="22"/>
                <w:szCs w:val="22"/>
                <w:lang w:val="uk-UA"/>
              </w:rPr>
              <w:t>Бріз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9F2D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ивні послуг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580A" w14:textId="77777777" w:rsidR="009D43CB" w:rsidRPr="009D43CB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22.01.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578B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D933628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5B06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A5DBB63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A660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6972" w14:textId="77777777" w:rsidR="009D43CB" w:rsidRPr="009E636A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993" w14:textId="77777777" w:rsidR="009D43CB" w:rsidRPr="009E636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9E636A">
              <w:rPr>
                <w:lang w:val="uk-UA"/>
              </w:rPr>
              <w:t xml:space="preserve">продовжити строк дії договору на </w:t>
            </w:r>
            <w:r>
              <w:rPr>
                <w:lang w:val="uk-UA"/>
              </w:rPr>
              <w:t>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EA1A" w14:textId="77777777" w:rsidR="009D43CB" w:rsidRPr="009E636A" w:rsidRDefault="009D43CB" w:rsidP="009D43CB">
            <w:pPr>
              <w:pStyle w:val="TableParagraph"/>
              <w:ind w:left="109" w:right="84"/>
              <w:rPr>
                <w:lang w:val="uk-UA"/>
              </w:rPr>
            </w:pPr>
            <w:r w:rsidRPr="009E636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CF26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A744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B9F8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9D43CB" w:rsidRPr="009E636A" w14:paraId="098A241B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1D8F" w14:textId="499176ED" w:rsidR="009D43CB" w:rsidRPr="009D43CB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1</w:t>
            </w:r>
            <w:r w:rsidR="00731E50">
              <w:rPr>
                <w:b/>
                <w:color w:val="auto"/>
                <w:sz w:val="22"/>
                <w:szCs w:val="22"/>
                <w:lang w:val="uk-UA"/>
              </w:rPr>
              <w:t>0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B47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.03.19</w:t>
            </w:r>
          </w:p>
          <w:p w14:paraId="5D2E14F3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57/</w:t>
            </w:r>
          </w:p>
          <w:p w14:paraId="4BE6862B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/19</w:t>
            </w:r>
          </w:p>
          <w:p w14:paraId="65B5FBEE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D146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Будівельників,18/9, площа 70,8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EEA" w14:textId="77777777" w:rsidR="009D43CB" w:rsidRDefault="009D43CB" w:rsidP="009D43C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Миколаївське вище професійне училище технологій та дизайну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A199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П ЖКП</w:t>
            </w:r>
          </w:p>
          <w:p w14:paraId="35BF3536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2F2A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бовий центр  перукарі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09DD" w14:textId="77777777" w:rsidR="009D43CB" w:rsidRPr="009D43CB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21.05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588D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7F7D70B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6EDB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4068154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4F14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8AC2" w14:textId="77777777" w:rsidR="009D43CB" w:rsidRPr="009E636A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BCF" w14:textId="77777777" w:rsidR="009D43CB" w:rsidRPr="009E636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9E636A">
              <w:rPr>
                <w:lang w:val="uk-UA"/>
              </w:rPr>
              <w:t xml:space="preserve">продовжити строк дії договору на </w:t>
            </w:r>
            <w:r>
              <w:rPr>
                <w:lang w:val="uk-UA"/>
              </w:rPr>
              <w:t>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0B0B" w14:textId="77777777" w:rsidR="009D43CB" w:rsidRPr="009E636A" w:rsidRDefault="009D43CB" w:rsidP="009D43CB">
            <w:pPr>
              <w:pStyle w:val="TableParagraph"/>
              <w:ind w:left="109" w:right="84"/>
              <w:rPr>
                <w:lang w:val="uk-UA"/>
              </w:rPr>
            </w:pPr>
            <w:r w:rsidRPr="009E636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6C7A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91A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C9B0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9D43CB" w:rsidRPr="009E636A" w14:paraId="64278835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D802" w14:textId="5D84D998" w:rsidR="009D43CB" w:rsidRPr="009D43CB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810B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.03.19</w:t>
            </w:r>
          </w:p>
          <w:p w14:paraId="02D1654E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№356/</w:t>
            </w:r>
          </w:p>
          <w:p w14:paraId="362820CD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2C8C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вул.Шевченка,58,площа 86,9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B9B1" w14:textId="77777777" w:rsidR="009D43CB" w:rsidRDefault="009D43CB" w:rsidP="009D43C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П «Миколаївський </w:t>
            </w:r>
            <w:r>
              <w:rPr>
                <w:sz w:val="22"/>
                <w:szCs w:val="22"/>
                <w:lang w:val="uk-UA"/>
              </w:rPr>
              <w:lastRenderedPageBreak/>
              <w:t>центр захисту споживачів»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BC67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ТОВ «Центр</w:t>
            </w:r>
            <w:r>
              <w:rPr>
                <w:sz w:val="22"/>
                <w:szCs w:val="22"/>
                <w:lang w:val="uk-UA"/>
              </w:rPr>
              <w:lastRenderedPageBreak/>
              <w:t>альний 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940F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адміністративні потреб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D8B8" w14:textId="77777777" w:rsidR="009D43CB" w:rsidRPr="009D43CB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01.06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D971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160B2A6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41AE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28E6C9A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3938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FB1F" w14:textId="77777777" w:rsidR="009D43CB" w:rsidRPr="009E636A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D60A" w14:textId="77777777" w:rsidR="009D43CB" w:rsidRPr="009E636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9E636A">
              <w:rPr>
                <w:lang w:val="uk-UA"/>
              </w:rPr>
              <w:t xml:space="preserve">продовжити строк дії договору </w:t>
            </w:r>
            <w:r w:rsidRPr="009E636A">
              <w:rPr>
                <w:lang w:val="uk-UA"/>
              </w:rPr>
              <w:lastRenderedPageBreak/>
              <w:t xml:space="preserve">на </w:t>
            </w:r>
            <w:r>
              <w:rPr>
                <w:lang w:val="uk-UA"/>
              </w:rPr>
              <w:t xml:space="preserve">2 роки 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0830" w14:textId="77777777" w:rsidR="009D43CB" w:rsidRPr="009E636A" w:rsidRDefault="009D43CB" w:rsidP="009D43CB">
            <w:pPr>
              <w:pStyle w:val="TableParagraph"/>
              <w:ind w:left="109" w:right="84"/>
              <w:rPr>
                <w:lang w:val="uk-UA"/>
              </w:rPr>
            </w:pPr>
            <w:r w:rsidRPr="009E636A">
              <w:rPr>
                <w:lang w:val="uk-UA"/>
              </w:rPr>
              <w:lastRenderedPageBreak/>
              <w:t xml:space="preserve">продовжити строк дії </w:t>
            </w:r>
            <w:r w:rsidRPr="009E636A">
              <w:rPr>
                <w:lang w:val="uk-UA"/>
              </w:rPr>
              <w:lastRenderedPageBreak/>
              <w:t>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E904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EE2E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4F99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9D43CB" w:rsidRPr="009E636A" w14:paraId="1AD094F6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3B1C" w14:textId="2E4F36BD" w:rsidR="009D43CB" w:rsidRPr="009D43CB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838D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.03.19</w:t>
            </w:r>
          </w:p>
          <w:p w14:paraId="7874A504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48/</w:t>
            </w:r>
          </w:p>
          <w:p w14:paraId="2DEB80C4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B1D9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Південна,70/2,</w:t>
            </w:r>
          </w:p>
          <w:p w14:paraId="282EB916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87,4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4002" w14:textId="77777777" w:rsidR="009D43CB" w:rsidRDefault="009D43CB" w:rsidP="009D43C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ОП Архипова Г.М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5D59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ЖЕП ММР</w:t>
            </w:r>
          </w:p>
          <w:p w14:paraId="72550A41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Зор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412C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дання ветеринарних послу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BA4" w14:textId="77777777" w:rsidR="009D43CB" w:rsidRPr="009D43CB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18.05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A76E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1388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3606,4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29D1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300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EF80" w14:textId="77777777" w:rsidR="009D43CB" w:rsidRPr="009E636A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BA4D" w14:textId="77777777" w:rsidR="009D43CB" w:rsidRPr="009E636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9E636A">
              <w:rPr>
                <w:lang w:val="uk-UA"/>
              </w:rPr>
              <w:t xml:space="preserve">продовжити строк дії договору на </w:t>
            </w:r>
            <w:r>
              <w:rPr>
                <w:lang w:val="uk-UA"/>
              </w:rPr>
              <w:t xml:space="preserve">5 років 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C350" w14:textId="77777777" w:rsidR="009D43CB" w:rsidRPr="009E636A" w:rsidRDefault="009D43CB" w:rsidP="009D43CB">
            <w:pPr>
              <w:pStyle w:val="TableParagraph"/>
              <w:ind w:left="109" w:right="84"/>
              <w:rPr>
                <w:lang w:val="uk-UA"/>
              </w:rPr>
            </w:pPr>
            <w:r w:rsidRPr="009E636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9566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5E61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C2F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9D43CB" w:rsidRPr="009E636A" w14:paraId="02DE6F89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6BB2" w14:textId="31CCDA4D" w:rsidR="009D43CB" w:rsidRPr="009D43CB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6CB2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.03.19</w:t>
            </w:r>
          </w:p>
          <w:p w14:paraId="686DCB1E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62/</w:t>
            </w:r>
          </w:p>
          <w:p w14:paraId="571631A9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1297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Райдужна,36,площа 51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D76F" w14:textId="77777777" w:rsidR="009D43CB" w:rsidRDefault="009D43CB" w:rsidP="009D43C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>
              <w:rPr>
                <w:sz w:val="22"/>
                <w:szCs w:val="22"/>
                <w:lang w:val="uk-UA"/>
              </w:rPr>
              <w:t>Най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C073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П СКП </w:t>
            </w:r>
          </w:p>
          <w:p w14:paraId="206DD0D3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Гуртожиток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E859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зин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72ED" w14:textId="77777777" w:rsidR="009D43CB" w:rsidRPr="009D43CB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01.03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CAB5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6F12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4540,8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0657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8038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1ABD" w14:textId="77777777" w:rsidR="009D43CB" w:rsidRPr="009E636A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840D" w14:textId="77777777" w:rsidR="009D43CB" w:rsidRPr="009E636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9E636A">
              <w:rPr>
                <w:lang w:val="uk-UA"/>
              </w:rPr>
              <w:t xml:space="preserve">продовжити строк дії договору на </w:t>
            </w:r>
            <w:r>
              <w:rPr>
                <w:lang w:val="uk-UA"/>
              </w:rPr>
              <w:t xml:space="preserve">1 рік 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B3D3" w14:textId="77777777" w:rsidR="009D43CB" w:rsidRPr="009E636A" w:rsidRDefault="009D43CB" w:rsidP="009D43CB">
            <w:pPr>
              <w:pStyle w:val="TableParagraph"/>
              <w:ind w:left="109" w:right="84"/>
              <w:rPr>
                <w:lang w:val="uk-UA"/>
              </w:rPr>
            </w:pPr>
            <w:r w:rsidRPr="009E636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7BF8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BC86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3BF2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9D43CB" w:rsidRPr="009E636A" w14:paraId="1C6AD192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8C3A" w14:textId="0C44381A" w:rsidR="009D43CB" w:rsidRPr="009D43CB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478D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.03.19</w:t>
            </w:r>
          </w:p>
          <w:p w14:paraId="4D06B970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55/</w:t>
            </w:r>
          </w:p>
          <w:p w14:paraId="1604CB47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2CD2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Декабристів16,</w:t>
            </w:r>
          </w:p>
          <w:p w14:paraId="357F5FD0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дм.будівл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площею 331,4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>;</w:t>
            </w:r>
          </w:p>
          <w:p w14:paraId="728B7B23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дм.примі</w:t>
            </w:r>
            <w:proofErr w:type="spellEnd"/>
          </w:p>
          <w:p w14:paraId="6BFFDFFA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щенн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площею 186,9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>;</w:t>
            </w:r>
          </w:p>
          <w:p w14:paraId="52407A2C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араж площею </w:t>
            </w:r>
          </w:p>
          <w:p w14:paraId="0E9BC9AC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6, 6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>;</w:t>
            </w:r>
          </w:p>
          <w:p w14:paraId="09947D3E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віс площею 8,3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>;</w:t>
            </w:r>
          </w:p>
          <w:p w14:paraId="20955804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та з хвірткою,</w:t>
            </w:r>
          </w:p>
          <w:p w14:paraId="1C5E568A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горожа</w:t>
            </w:r>
          </w:p>
          <w:p w14:paraId="6A2AB1BD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960D" w14:textId="77777777" w:rsidR="009D43CB" w:rsidRDefault="009D43CB" w:rsidP="009D43C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ловне управління національної поліції в Миколаївській області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23E7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 «Центральний 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0AB8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0F5A" w14:textId="77777777" w:rsidR="009D43CB" w:rsidRPr="009D43CB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10.03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A41D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1FD8F09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520F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509C46A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14D7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392D" w14:textId="77777777" w:rsidR="009D43CB" w:rsidRPr="009E636A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283F" w14:textId="77777777" w:rsidR="009D43CB" w:rsidRPr="009E636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9E636A">
              <w:rPr>
                <w:lang w:val="uk-UA"/>
              </w:rPr>
              <w:t xml:space="preserve">продовжити строк дії договору на </w:t>
            </w:r>
            <w:r>
              <w:rPr>
                <w:lang w:val="uk-UA"/>
              </w:rPr>
              <w:t>2 роки 364 дні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DBDE" w14:textId="77777777" w:rsidR="009D43CB" w:rsidRPr="009E636A" w:rsidRDefault="009D43CB" w:rsidP="009D43CB">
            <w:pPr>
              <w:pStyle w:val="TableParagraph"/>
              <w:ind w:left="109" w:right="84"/>
              <w:rPr>
                <w:lang w:val="uk-UA"/>
              </w:rPr>
            </w:pPr>
            <w:r w:rsidRPr="009E636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AB77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C993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E1F8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9D43CB" w:rsidRPr="009E636A" w14:paraId="2FF8C5D4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85C9" w14:textId="3067001C" w:rsidR="009D43CB" w:rsidRPr="009D43CB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4F41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3.19</w:t>
            </w:r>
          </w:p>
          <w:p w14:paraId="60284548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28/</w:t>
            </w:r>
          </w:p>
          <w:p w14:paraId="03F6BEBD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1B7F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вул.Фалєєвська,15/1,</w:t>
            </w:r>
          </w:p>
          <w:p w14:paraId="1B2BB1E1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оща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B6F0" w14:textId="77777777" w:rsidR="009D43CB" w:rsidRDefault="009D43CB" w:rsidP="009D43C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>
              <w:rPr>
                <w:sz w:val="22"/>
                <w:szCs w:val="22"/>
                <w:lang w:val="uk-UA"/>
              </w:rPr>
              <w:t>Грянн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09DB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 «Центральний 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C2FE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зин канцтоварі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5919" w14:textId="77777777" w:rsidR="009D43CB" w:rsidRPr="009D43CB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25.06.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F138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1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C2B7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1805,1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CA5D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0A22" w14:textId="77777777" w:rsidR="009D43CB" w:rsidRPr="009E636A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849C" w14:textId="77777777" w:rsidR="009D43CB" w:rsidRPr="009E636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9E636A">
              <w:rPr>
                <w:lang w:val="uk-UA"/>
              </w:rPr>
              <w:t xml:space="preserve">продовжити строк дії договору на </w:t>
            </w:r>
            <w:r>
              <w:rPr>
                <w:lang w:val="uk-UA"/>
              </w:rPr>
              <w:t xml:space="preserve">5 років 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85F" w14:textId="77777777" w:rsidR="009D43CB" w:rsidRPr="009E636A" w:rsidRDefault="009D43CB" w:rsidP="009D43CB">
            <w:pPr>
              <w:pStyle w:val="TableParagraph"/>
              <w:ind w:left="109" w:right="84"/>
              <w:rPr>
                <w:lang w:val="uk-UA"/>
              </w:rPr>
            </w:pPr>
            <w:r w:rsidRPr="009E636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0B18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E63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04F4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9D43CB" w:rsidRPr="009E636A" w14:paraId="3CE520FA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30E7" w14:textId="03DA2148" w:rsidR="009D43CB" w:rsidRPr="009D43CB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F46B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03.19</w:t>
            </w:r>
          </w:p>
          <w:p w14:paraId="1A27994C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78/</w:t>
            </w:r>
          </w:p>
          <w:p w14:paraId="7C30A5B6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4A7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Рюміна,5, площа 26,4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BF83" w14:textId="77777777" w:rsidR="009D43CB" w:rsidRDefault="009D43CB" w:rsidP="009D43C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 «НІКОФАРМ»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06BE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ька дитяча лікарня№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6E21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птечний пунк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D04B" w14:textId="77777777" w:rsidR="009D43CB" w:rsidRPr="009D43CB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7ABA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153B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1928,1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1BE0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36FE" w14:textId="77777777" w:rsidR="009D43CB" w:rsidRPr="009E636A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8737" w14:textId="77777777" w:rsidR="009D43CB" w:rsidRPr="009E636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9E636A">
              <w:rPr>
                <w:lang w:val="uk-UA"/>
              </w:rPr>
              <w:t xml:space="preserve">продовжити строк дії договору на </w:t>
            </w:r>
            <w:r>
              <w:rPr>
                <w:lang w:val="uk-UA"/>
              </w:rPr>
              <w:t xml:space="preserve">1 рік 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13C3" w14:textId="77777777" w:rsidR="009D43CB" w:rsidRPr="009E636A" w:rsidRDefault="009D43CB" w:rsidP="009D43CB">
            <w:pPr>
              <w:pStyle w:val="TableParagraph"/>
              <w:ind w:left="109" w:right="84"/>
              <w:rPr>
                <w:lang w:val="uk-UA"/>
              </w:rPr>
            </w:pPr>
            <w:r w:rsidRPr="009E636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DDF4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C9BB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00F3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9D43CB" w:rsidRPr="009E636A" w14:paraId="52D148AA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E139" w14:textId="21494E97" w:rsidR="009D43CB" w:rsidRPr="009D43CB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2FB5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03.19</w:t>
            </w:r>
          </w:p>
          <w:p w14:paraId="25CA1117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76/</w:t>
            </w:r>
          </w:p>
          <w:p w14:paraId="53FE6D21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79A8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Космонавтів,57, площа 185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06BC" w14:textId="77777777" w:rsidR="009D43CB" w:rsidRDefault="009D43CB" w:rsidP="009D43C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КНП ММР </w:t>
            </w:r>
          </w:p>
          <w:p w14:paraId="720C38EE" w14:textId="77777777" w:rsidR="009D43CB" w:rsidRDefault="009D43CB" w:rsidP="009D43C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ПМСД№2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EC1C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ький пологовий будинок №2</w:t>
            </w:r>
          </w:p>
          <w:p w14:paraId="0A9ECC83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  <w:p w14:paraId="09186501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9FAC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ташування сімейної амбулаторії №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47D3" w14:textId="77777777" w:rsidR="009D43CB" w:rsidRPr="009D43CB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09.04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484A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A3F022A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09CE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CDC0A1D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D20D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1C8E" w14:textId="77777777" w:rsidR="009D43CB" w:rsidRPr="009E636A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59A4" w14:textId="77777777" w:rsidR="009D43CB" w:rsidRPr="009E636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9E636A">
              <w:rPr>
                <w:lang w:val="uk-UA"/>
              </w:rPr>
              <w:t xml:space="preserve">продовжити строк дії договору на </w:t>
            </w:r>
            <w:r>
              <w:rPr>
                <w:lang w:val="uk-UA"/>
              </w:rPr>
              <w:t>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AB30" w14:textId="77777777" w:rsidR="009D43CB" w:rsidRPr="009E636A" w:rsidRDefault="009D43CB" w:rsidP="009D43CB">
            <w:pPr>
              <w:pStyle w:val="TableParagraph"/>
              <w:ind w:left="109" w:right="84"/>
              <w:rPr>
                <w:lang w:val="uk-UA"/>
              </w:rPr>
            </w:pPr>
            <w:r w:rsidRPr="009E636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3CA2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F7C7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80D5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9D43CB" w:rsidRPr="009E636A" w14:paraId="71F4142B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8111" w14:textId="2D0EDC90" w:rsidR="009D43CB" w:rsidRPr="009D43CB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4D0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03.19</w:t>
            </w:r>
          </w:p>
          <w:p w14:paraId="3735BF06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70/</w:t>
            </w:r>
          </w:p>
          <w:p w14:paraId="23EE0C64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2F8B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р.Богояв</w:t>
            </w:r>
            <w:proofErr w:type="spellEnd"/>
          </w:p>
          <w:p w14:paraId="7E52D1D1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енський,</w:t>
            </w:r>
          </w:p>
          <w:p w14:paraId="4A483589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36, площа 143,3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B74A" w14:textId="77777777" w:rsidR="009D43CB" w:rsidRDefault="009D43CB" w:rsidP="009D43C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иколаївськи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бласний центр екстреної медичної допомого та медицини катастроф 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68A7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 міська лікарня №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8F2F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зування бригад  екстреної</w:t>
            </w:r>
          </w:p>
          <w:p w14:paraId="1636C09D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швидкої) медичної допомог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05E6" w14:textId="77777777" w:rsidR="009D43CB" w:rsidRPr="009D43CB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30.0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319A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A16D41D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170E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B85489A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37F3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56CB" w14:textId="77777777" w:rsidR="009D43CB" w:rsidRPr="009E636A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8AC8" w14:textId="77777777" w:rsidR="009D43CB" w:rsidRPr="009E636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9E636A">
              <w:rPr>
                <w:lang w:val="uk-UA"/>
              </w:rPr>
              <w:t xml:space="preserve">продовжити строк дії договору на </w:t>
            </w:r>
            <w:r>
              <w:rPr>
                <w:lang w:val="uk-UA"/>
              </w:rPr>
              <w:t>6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D6C1" w14:textId="77777777" w:rsidR="009D43CB" w:rsidRPr="009E636A" w:rsidRDefault="009D43CB" w:rsidP="009D43CB">
            <w:pPr>
              <w:pStyle w:val="TableParagraph"/>
              <w:ind w:left="109" w:right="84"/>
              <w:rPr>
                <w:lang w:val="uk-UA"/>
              </w:rPr>
            </w:pPr>
            <w:r w:rsidRPr="009E636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5127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1C7F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15B2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9D43CB" w:rsidRPr="009E636A" w14:paraId="18F0856E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B2E7" w14:textId="0EDFE8C7" w:rsidR="009D43CB" w:rsidRPr="009D43CB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>
              <w:rPr>
                <w:b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165E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03.19</w:t>
            </w:r>
          </w:p>
          <w:p w14:paraId="1738F4CF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83/</w:t>
            </w:r>
          </w:p>
          <w:p w14:paraId="7F1468F6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954F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Сілікатна,277, </w:t>
            </w:r>
          </w:p>
          <w:p w14:paraId="506BDFEC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20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53F9" w14:textId="77777777" w:rsidR="009D43CB" w:rsidRDefault="009D43CB" w:rsidP="009D43C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ОП Мельничук О.О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5F3B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дитяч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 школа мистецтв №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4A3A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удія стилю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6D36" w14:textId="77777777" w:rsidR="009D43CB" w:rsidRPr="009D43CB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01.04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77CD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BC61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1406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A4F6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393,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5565" w14:textId="77777777" w:rsidR="009D43CB" w:rsidRPr="009E636A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F056" w14:textId="77777777" w:rsidR="009D43CB" w:rsidRPr="009E636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9E636A">
              <w:rPr>
                <w:lang w:val="uk-UA"/>
              </w:rPr>
              <w:t xml:space="preserve">продовжити строк дії договору на </w:t>
            </w:r>
            <w:r>
              <w:rPr>
                <w:lang w:val="uk-UA"/>
              </w:rPr>
              <w:t>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FB9E" w14:textId="77777777" w:rsidR="009D43CB" w:rsidRPr="009E636A" w:rsidRDefault="009D43CB" w:rsidP="009D43CB">
            <w:pPr>
              <w:pStyle w:val="TableParagraph"/>
              <w:ind w:left="109" w:right="84"/>
              <w:rPr>
                <w:lang w:val="uk-UA"/>
              </w:rPr>
            </w:pPr>
            <w:r w:rsidRPr="009E636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B736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7227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0C59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9D43CB" w:rsidRPr="009E636A" w14:paraId="3F4D942F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914B" w14:textId="07E3EC78" w:rsidR="009D43CB" w:rsidRPr="009D43CB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1</w:t>
            </w:r>
            <w:r w:rsidR="00731E50">
              <w:rPr>
                <w:b/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DD43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03.19</w:t>
            </w:r>
          </w:p>
          <w:p w14:paraId="2FD22636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85/</w:t>
            </w:r>
          </w:p>
          <w:p w14:paraId="2C10BB69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8429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lastRenderedPageBreak/>
              <w:t>пров.Кобе</w:t>
            </w:r>
            <w:proofErr w:type="spellEnd"/>
          </w:p>
          <w:p w14:paraId="2AC4EAA5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а,13, площа 71,6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75EF" w14:textId="77777777" w:rsidR="009D43CB" w:rsidRDefault="009D43CB" w:rsidP="009D43C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>
              <w:rPr>
                <w:sz w:val="22"/>
                <w:szCs w:val="22"/>
                <w:lang w:val="uk-UA"/>
              </w:rPr>
              <w:t>Долгорук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О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424B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П СКП </w:t>
            </w:r>
          </w:p>
          <w:p w14:paraId="066B0361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</w:t>
            </w:r>
            <w:proofErr w:type="spellStart"/>
            <w:r>
              <w:rPr>
                <w:sz w:val="22"/>
                <w:szCs w:val="22"/>
                <w:lang w:val="uk-UA"/>
              </w:rPr>
              <w:t>Гуртожи</w:t>
            </w:r>
            <w:proofErr w:type="spellEnd"/>
          </w:p>
          <w:p w14:paraId="526D4254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ок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8328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дрібна торгівля продуктів харчуванн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6BEC" w14:textId="77777777" w:rsidR="009D43CB" w:rsidRPr="009D43CB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01.04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2721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1A7E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4125,7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3734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3885,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A127" w14:textId="77777777" w:rsidR="009D43CB" w:rsidRPr="009E636A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3825" w14:textId="77777777" w:rsidR="009D43CB" w:rsidRPr="009E636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9E636A">
              <w:rPr>
                <w:lang w:val="uk-UA"/>
              </w:rPr>
              <w:t xml:space="preserve">продовжити строк дії договору на </w:t>
            </w:r>
            <w:r>
              <w:rPr>
                <w:lang w:val="uk-UA"/>
              </w:rPr>
              <w:t>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E19F" w14:textId="77777777" w:rsidR="009D43CB" w:rsidRPr="009E636A" w:rsidRDefault="009D43CB" w:rsidP="009D43CB">
            <w:pPr>
              <w:pStyle w:val="TableParagraph"/>
              <w:ind w:left="109" w:right="84"/>
              <w:rPr>
                <w:lang w:val="uk-UA"/>
              </w:rPr>
            </w:pPr>
            <w:r w:rsidRPr="009E636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661A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EF61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2080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9D43CB" w:rsidRPr="009E636A" w14:paraId="6C687158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A611" w14:textId="101A0F4C" w:rsidR="009D43CB" w:rsidRPr="009D43CB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12</w:t>
            </w:r>
            <w:r w:rsidR="00731E50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AF98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04.19</w:t>
            </w:r>
          </w:p>
          <w:p w14:paraId="1ABA36C2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401/</w:t>
            </w:r>
          </w:p>
          <w:p w14:paraId="74D37076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63B6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вул.Садова</w:t>
            </w:r>
            <w:proofErr w:type="spellEnd"/>
          </w:p>
          <w:p w14:paraId="67943F44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0, площа 10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12D" w14:textId="77777777" w:rsidR="009D43CB" w:rsidRDefault="009D43CB" w:rsidP="009D43C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>
              <w:rPr>
                <w:sz w:val="22"/>
                <w:szCs w:val="22"/>
                <w:lang w:val="uk-UA"/>
              </w:rPr>
              <w:t>Малицьк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О.</w:t>
            </w:r>
          </w:p>
          <w:p w14:paraId="27D5DD49" w14:textId="77777777" w:rsidR="009D43CB" w:rsidRDefault="009D43CB" w:rsidP="009D43C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0D5D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ька дитяча лікарня №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8C72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ункт з реалізації бак- препаратів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94DA" w14:textId="77777777" w:rsidR="009D43CB" w:rsidRPr="009D43CB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01.02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6C2D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D349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1068,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8AA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A005" w14:textId="77777777" w:rsidR="009D43CB" w:rsidRPr="009E636A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DDD9" w14:textId="77777777" w:rsidR="009D43CB" w:rsidRPr="009E636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9E636A">
              <w:rPr>
                <w:lang w:val="uk-UA"/>
              </w:rPr>
              <w:t xml:space="preserve">продовжити строк дії договору на </w:t>
            </w:r>
            <w:r>
              <w:rPr>
                <w:lang w:val="uk-UA"/>
              </w:rPr>
              <w:t>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953C" w14:textId="77777777" w:rsidR="009D43CB" w:rsidRPr="009E636A" w:rsidRDefault="009D43CB" w:rsidP="009D43CB">
            <w:pPr>
              <w:pStyle w:val="TableParagraph"/>
              <w:ind w:left="109" w:right="84"/>
              <w:rPr>
                <w:lang w:val="uk-UA"/>
              </w:rPr>
            </w:pPr>
            <w:r w:rsidRPr="009E636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22F8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6DD2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D014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9D43CB" w:rsidRPr="009E636A" w14:paraId="67301738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3440" w14:textId="1B52A22E" w:rsidR="009D43CB" w:rsidRPr="009D43CB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12</w:t>
            </w:r>
            <w:r w:rsidR="00731E50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820B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04.19</w:t>
            </w:r>
          </w:p>
          <w:p w14:paraId="565FD781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400/</w:t>
            </w:r>
          </w:p>
          <w:p w14:paraId="35DB6534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409A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ул.Молодогвардійська</w:t>
            </w:r>
            <w:proofErr w:type="spellEnd"/>
          </w:p>
          <w:p w14:paraId="1CA91D14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3б/1,</w:t>
            </w:r>
          </w:p>
          <w:p w14:paraId="1ECD4689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82,1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  <w:p w14:paraId="4417A713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4B4F" w14:textId="77777777" w:rsidR="009D43CB" w:rsidRDefault="009D43CB" w:rsidP="009D43C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ОП Горшкова А.М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F382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П</w:t>
            </w:r>
          </w:p>
          <w:p w14:paraId="3A24ABF3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ЖКП</w:t>
            </w:r>
          </w:p>
          <w:p w14:paraId="2BE56E6F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Південь»</w:t>
            </w:r>
          </w:p>
          <w:p w14:paraId="1BCA540B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FAEB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укарн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E9CD" w14:textId="77777777" w:rsidR="009D43CB" w:rsidRPr="009D43CB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01.05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54E8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36CD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3465,5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2D50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3499,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43E8" w14:textId="77777777" w:rsidR="009D43CB" w:rsidRPr="009E636A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0010" w14:textId="77777777" w:rsidR="009D43CB" w:rsidRPr="009E636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9E636A">
              <w:rPr>
                <w:lang w:val="uk-UA"/>
              </w:rPr>
              <w:t xml:space="preserve">продовжити строк дії договору на </w:t>
            </w:r>
            <w:r>
              <w:rPr>
                <w:lang w:val="uk-UA"/>
              </w:rPr>
              <w:t>2 роки 11 місяців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250D" w14:textId="77777777" w:rsidR="009D43CB" w:rsidRPr="009E636A" w:rsidRDefault="009D43CB" w:rsidP="009D43CB">
            <w:pPr>
              <w:pStyle w:val="TableParagraph"/>
              <w:ind w:left="109" w:right="84"/>
              <w:rPr>
                <w:lang w:val="uk-UA"/>
              </w:rPr>
            </w:pPr>
            <w:r w:rsidRPr="009E636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4941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0872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E258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9D43CB" w:rsidRPr="009E636A" w14:paraId="3145713B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A399" w14:textId="30178C43" w:rsidR="009D43CB" w:rsidRPr="009D43CB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12</w:t>
            </w:r>
            <w:r w:rsidR="00731E50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FFC5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04.19</w:t>
            </w:r>
          </w:p>
          <w:p w14:paraId="03A00495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400/</w:t>
            </w:r>
          </w:p>
          <w:p w14:paraId="2CDC7DB4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375D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ул.Шосей</w:t>
            </w:r>
            <w:proofErr w:type="spellEnd"/>
          </w:p>
          <w:p w14:paraId="258B9D83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,2, площа</w:t>
            </w:r>
          </w:p>
          <w:p w14:paraId="7826834D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277,83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2392" w14:textId="56D37853" w:rsidR="009D43CB" w:rsidRDefault="009D43CB" w:rsidP="009D43C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1127BA">
              <w:rPr>
                <w:sz w:val="22"/>
                <w:szCs w:val="22"/>
                <w:lang w:val="uk-UA"/>
              </w:rPr>
              <w:t>у</w:t>
            </w:r>
            <w:r>
              <w:rPr>
                <w:sz w:val="22"/>
                <w:szCs w:val="22"/>
                <w:lang w:val="uk-UA"/>
              </w:rPr>
              <w:t>правління  Державної міграційної служби України в Миколаївській області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88F5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П ЖКП</w:t>
            </w:r>
          </w:p>
          <w:p w14:paraId="6397EEA7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</w:t>
            </w:r>
            <w:proofErr w:type="spellStart"/>
            <w:r>
              <w:rPr>
                <w:sz w:val="22"/>
                <w:szCs w:val="22"/>
                <w:lang w:val="uk-UA"/>
              </w:rPr>
              <w:t>Бріз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59BA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ивні послуг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2557" w14:textId="77777777" w:rsidR="009D43CB" w:rsidRPr="009D43CB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30.03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3C3D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612F4DB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69C6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50EA034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CB78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BFF8" w14:textId="77777777" w:rsidR="009D43CB" w:rsidRPr="009E636A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4CDB" w14:textId="77777777" w:rsidR="009D43CB" w:rsidRPr="009E636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9E636A">
              <w:rPr>
                <w:lang w:val="uk-UA"/>
              </w:rPr>
              <w:t xml:space="preserve">продовжити строк дії договору на </w:t>
            </w:r>
            <w:r>
              <w:rPr>
                <w:lang w:val="uk-UA"/>
              </w:rPr>
              <w:t>1 рік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5D81" w14:textId="77777777" w:rsidR="009D43CB" w:rsidRPr="009E636A" w:rsidRDefault="009D43CB" w:rsidP="009D43CB">
            <w:pPr>
              <w:pStyle w:val="TableParagraph"/>
              <w:ind w:left="109" w:right="84"/>
              <w:rPr>
                <w:lang w:val="uk-UA"/>
              </w:rPr>
            </w:pPr>
            <w:r w:rsidRPr="009E636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DFB9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F72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031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9D43CB" w:rsidRPr="009E636A" w14:paraId="7A35C50A" w14:textId="77777777" w:rsidTr="00F03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97" w:type="dxa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BE92" w14:textId="6F608A0A" w:rsidR="009D43CB" w:rsidRPr="009D43CB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12</w:t>
            </w:r>
            <w:r w:rsidR="00731E50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D495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04.19</w:t>
            </w:r>
          </w:p>
          <w:p w14:paraId="51B44766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404/</w:t>
            </w:r>
          </w:p>
          <w:p w14:paraId="0C23E3DB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0D31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Декабристів,8,</w:t>
            </w:r>
          </w:p>
          <w:p w14:paraId="22ABF954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1178,46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CDE7" w14:textId="0E82FFC7" w:rsidR="009D43CB" w:rsidRDefault="009D43CB" w:rsidP="009D43C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ловне управління Національної поліції в Миколаївській області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EE36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ЖЕП</w:t>
            </w:r>
          </w:p>
          <w:p w14:paraId="6E72588B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EEA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адміністратив</w:t>
            </w:r>
            <w:proofErr w:type="spellEnd"/>
          </w:p>
          <w:p w14:paraId="4497D892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 послуг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3069" w14:textId="77777777" w:rsidR="009D43CB" w:rsidRPr="009D43CB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31.04.20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D7AE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393F624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AB4E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DF69C37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AB65" w14:textId="77777777" w:rsidR="009D43CB" w:rsidRPr="009D43CB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9D43CB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0B20" w14:textId="77777777" w:rsidR="009D43CB" w:rsidRPr="009E636A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7E66" w14:textId="77777777" w:rsidR="009D43CB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9E636A">
              <w:rPr>
                <w:lang w:val="uk-UA"/>
              </w:rPr>
              <w:t xml:space="preserve">продовжити строк дії договору на </w:t>
            </w:r>
            <w:r>
              <w:rPr>
                <w:lang w:val="uk-UA"/>
              </w:rPr>
              <w:t>2 роки</w:t>
            </w:r>
          </w:p>
          <w:p w14:paraId="4E33FC99" w14:textId="77777777" w:rsidR="009D43CB" w:rsidRPr="009E636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>
              <w:rPr>
                <w:lang w:val="uk-UA"/>
              </w:rPr>
              <w:t xml:space="preserve">364 дні 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900" w14:textId="77777777" w:rsidR="009D43CB" w:rsidRDefault="009D43CB" w:rsidP="009D43CB">
            <w:pPr>
              <w:pStyle w:val="TableParagraph"/>
              <w:ind w:left="109" w:right="84"/>
              <w:rPr>
                <w:lang w:val="uk-UA"/>
              </w:rPr>
            </w:pPr>
            <w:r w:rsidRPr="009E636A">
              <w:rPr>
                <w:lang w:val="uk-UA"/>
              </w:rPr>
              <w:t xml:space="preserve">продовжити строк дії </w:t>
            </w:r>
          </w:p>
          <w:p w14:paraId="15BF02AA" w14:textId="77777777" w:rsidR="009D43CB" w:rsidRPr="009E636A" w:rsidRDefault="009D43CB" w:rsidP="009D43CB">
            <w:pPr>
              <w:pStyle w:val="TableParagraph"/>
              <w:ind w:left="109" w:right="84"/>
              <w:rPr>
                <w:lang w:val="uk-UA"/>
              </w:rPr>
            </w:pPr>
            <w:r w:rsidRPr="009E636A">
              <w:rPr>
                <w:lang w:val="uk-UA"/>
              </w:rPr>
              <w:t>договору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E92E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771B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2824" w14:textId="77777777" w:rsidR="009D43CB" w:rsidRPr="009D43CB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8C7B03" w:rsidRPr="008C7B03" w14:paraId="36C192FC" w14:textId="77777777" w:rsidTr="00F0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84" w:type="dxa"/>
          <w:trHeight w:hRule="exact" w:val="283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87D8ECC" w14:textId="24D7EC32" w:rsidR="008C7B03" w:rsidRPr="008C7B03" w:rsidRDefault="008C7B03" w:rsidP="008C7B03">
            <w:pPr>
              <w:rPr>
                <w:b/>
                <w:sz w:val="22"/>
                <w:szCs w:val="22"/>
                <w:lang w:val="uk-UA"/>
              </w:rPr>
            </w:pPr>
            <w:r w:rsidRPr="008C7B03">
              <w:rPr>
                <w:b/>
                <w:bCs/>
                <w:sz w:val="22"/>
                <w:szCs w:val="22"/>
                <w:lang w:val="uk-UA"/>
              </w:rPr>
              <w:t>3.12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3DC0398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10.04.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A82D61C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C7B03">
              <w:rPr>
                <w:bCs/>
                <w:sz w:val="22"/>
                <w:szCs w:val="22"/>
              </w:rPr>
              <w:t>вул.В.Морс</w:t>
            </w:r>
            <w:proofErr w:type="spellEnd"/>
            <w:proofErr w:type="gramEnd"/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5C9543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2D701CE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Г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D6D2D34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бібліотека</w:t>
            </w:r>
            <w:proofErr w:type="spellEnd"/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06BF6FD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01.05.1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EF0C3E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B5998A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2D01602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3E8FA28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 xml:space="preserve">задов </w:t>
            </w:r>
            <w:proofErr w:type="spellStart"/>
            <w:r w:rsidRPr="008C7B03">
              <w:rPr>
                <w:bCs/>
                <w:sz w:val="22"/>
                <w:szCs w:val="22"/>
              </w:rPr>
              <w:t>іль</w:t>
            </w:r>
            <w:proofErr w:type="spellEnd"/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BD1A98C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продовж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562319C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продов</w:t>
            </w:r>
            <w:proofErr w:type="spellEnd"/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15E7AB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65553A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835E32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</w:tr>
      <w:tr w:rsidR="008C7B03" w:rsidRPr="008C7B03" w14:paraId="26AD3CD3" w14:textId="77777777" w:rsidTr="00F0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84" w:type="dxa"/>
          <w:trHeight w:hRule="exact" w:val="250"/>
        </w:trPr>
        <w:tc>
          <w:tcPr>
            <w:tcW w:w="5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3099D3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28A0A0B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4B03266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ька,92,</w:t>
            </w:r>
          </w:p>
        </w:tc>
        <w:tc>
          <w:tcPr>
            <w:tcW w:w="11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68A23D5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Миколаївсь</w:t>
            </w:r>
            <w:proofErr w:type="spellEnd"/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C8D85BC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«Централ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505198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56F4F5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3003272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 xml:space="preserve">1 </w:t>
            </w:r>
            <w:proofErr w:type="spellStart"/>
            <w:r w:rsidRPr="008C7B03">
              <w:rPr>
                <w:bCs/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99C1848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 xml:space="preserve">1 </w:t>
            </w:r>
            <w:proofErr w:type="spellStart"/>
            <w:r w:rsidRPr="008C7B03">
              <w:rPr>
                <w:bCs/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5C45F7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2F4FD55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ний</w:t>
            </w:r>
            <w:proofErr w:type="spellEnd"/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BA76F3C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ити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16323F7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жити</w:t>
            </w:r>
            <w:proofErr w:type="spellEnd"/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67AC67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4D8DA9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40669C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</w:tr>
      <w:tr w:rsidR="008C7B03" w:rsidRPr="008C7B03" w14:paraId="00B9E1E5" w14:textId="77777777" w:rsidTr="00F0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84" w:type="dxa"/>
          <w:trHeight w:hRule="exact" w:val="250"/>
        </w:trPr>
        <w:tc>
          <w:tcPr>
            <w:tcW w:w="556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5F032F6F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183FABCA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№428/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5DAE1E87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площа</w:t>
            </w:r>
            <w:proofErr w:type="spellEnd"/>
            <w:r w:rsidRPr="008C7B03">
              <w:rPr>
                <w:bCs/>
                <w:sz w:val="22"/>
                <w:szCs w:val="22"/>
              </w:rPr>
              <w:t xml:space="preserve"> 465</w:t>
            </w:r>
          </w:p>
        </w:tc>
        <w:tc>
          <w:tcPr>
            <w:tcW w:w="1142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7BD5F915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 xml:space="preserve">ка </w:t>
            </w:r>
            <w:proofErr w:type="spellStart"/>
            <w:r w:rsidRPr="008C7B03">
              <w:rPr>
                <w:bCs/>
                <w:sz w:val="22"/>
                <w:szCs w:val="22"/>
              </w:rPr>
              <w:t>обласна</w:t>
            </w:r>
            <w:proofErr w:type="spellEnd"/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5AC184E0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ьнийі</w:t>
            </w:r>
            <w:proofErr w:type="spellEnd"/>
            <w:r w:rsidRPr="008C7B03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4D137518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7E7FECE3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0CAFB222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4B518AF5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124CB338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2384397F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229E81EC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 xml:space="preserve">строк </w:t>
            </w:r>
            <w:proofErr w:type="spellStart"/>
            <w:r w:rsidRPr="008C7B03">
              <w:rPr>
                <w:bCs/>
                <w:sz w:val="22"/>
                <w:szCs w:val="22"/>
              </w:rPr>
              <w:t>дії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35EB0AD5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строк</w:t>
            </w: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150B6DE4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72837581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3FC01D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</w:tr>
      <w:tr w:rsidR="008C7B03" w:rsidRPr="008C7B03" w14:paraId="37EEF9DF" w14:textId="77777777" w:rsidTr="00F0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84" w:type="dxa"/>
          <w:trHeight w:hRule="exact" w:val="283"/>
        </w:trPr>
        <w:tc>
          <w:tcPr>
            <w:tcW w:w="55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1BBAFF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E1BA4E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км/19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B5167C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C7B03">
              <w:rPr>
                <w:bCs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142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2C45D9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бібліотека</w:t>
            </w:r>
            <w:proofErr w:type="spellEnd"/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807584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292111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E67A64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F239DA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A22CC6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9C73D5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148C4C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8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56F1E3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договору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8A66BB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ДІЇ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9408E6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2627CA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127C2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</w:tr>
      <w:tr w:rsidR="008C7B03" w:rsidRPr="008C7B03" w14:paraId="36E83F1E" w14:textId="77777777" w:rsidTr="00F0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84" w:type="dxa"/>
          <w:trHeight w:hRule="exact" w:val="235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65F4A2EC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51B1970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BABD87F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14:paraId="7A9D4EE2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 xml:space="preserve">для </w:t>
            </w:r>
            <w:proofErr w:type="spellStart"/>
            <w:r w:rsidRPr="008C7B03">
              <w:rPr>
                <w:bCs/>
                <w:sz w:val="22"/>
                <w:szCs w:val="22"/>
              </w:rPr>
              <w:t>юнацтва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FE830A1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099E8C80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280AF4B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DD18AD7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AC83598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DBCD9BD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0FA197A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14:paraId="05B033CB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на 2 рок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14:paraId="53BF9763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догово</w:t>
            </w:r>
            <w:proofErr w:type="spellEnd"/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81F83FB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6C173E46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BCFAA4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</w:tr>
      <w:tr w:rsidR="008C7B03" w:rsidRPr="008C7B03" w14:paraId="4D7D0BA9" w14:textId="77777777" w:rsidTr="00F0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84" w:type="dxa"/>
          <w:trHeight w:hRule="exact" w:val="274"/>
        </w:trPr>
        <w:tc>
          <w:tcPr>
            <w:tcW w:w="556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CA3E10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BBAF53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41CFE2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42" w:type="dxa"/>
            <w:gridSpan w:val="4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D0C493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12336F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4C293B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D6723C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E92B4E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2F426C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14296F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867F6E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8" w:type="dxa"/>
            <w:gridSpan w:val="5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D3A5C1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8AD4A1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РУ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0BCD1B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C82327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F97EAA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</w:tr>
      <w:tr w:rsidR="008C7B03" w:rsidRPr="008C7B03" w14:paraId="1733839E" w14:textId="77777777" w:rsidTr="00F0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84" w:type="dxa"/>
          <w:trHeight w:hRule="exact" w:val="206"/>
        </w:trPr>
        <w:tc>
          <w:tcPr>
            <w:tcW w:w="5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352C4F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F1AB56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46FDDF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864920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B026DF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CFEF1D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14E48F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90FE32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747924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581DAA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76E1F5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C7320B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місяців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D7B91E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E5AE09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5245BD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4A65E3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</w:tr>
      <w:tr w:rsidR="008C7B03" w:rsidRPr="008C7B03" w14:paraId="039C27A7" w14:textId="77777777" w:rsidTr="00F0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84" w:type="dxa"/>
          <w:trHeight w:hRule="exact" w:val="283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E4D092F" w14:textId="46FF1FBF" w:rsidR="008C7B03" w:rsidRPr="008C7B03" w:rsidRDefault="008C7B03" w:rsidP="008C7B03">
            <w:pPr>
              <w:rPr>
                <w:b/>
                <w:sz w:val="22"/>
                <w:szCs w:val="22"/>
                <w:lang w:val="uk-UA"/>
              </w:rPr>
            </w:pPr>
            <w:r w:rsidRPr="008C7B03">
              <w:rPr>
                <w:b/>
                <w:bCs/>
                <w:sz w:val="22"/>
                <w:szCs w:val="22"/>
                <w:lang w:val="uk-UA"/>
              </w:rPr>
              <w:t>3.12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C66202C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10.04.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4ED187E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C7B03">
              <w:rPr>
                <w:bCs/>
                <w:sz w:val="22"/>
                <w:szCs w:val="22"/>
              </w:rPr>
              <w:t>вул.Озерна</w:t>
            </w:r>
            <w:proofErr w:type="spellEnd"/>
            <w:proofErr w:type="gramEnd"/>
            <w:r w:rsidRPr="008C7B03">
              <w:rPr>
                <w:bCs/>
                <w:sz w:val="22"/>
                <w:szCs w:val="22"/>
              </w:rPr>
              <w:t>,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6D171D1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ПРА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C0822CF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ЖП ММР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F2C4EC4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операційна</w:t>
            </w:r>
            <w:proofErr w:type="spellEnd"/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1D6A0CE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14.04.1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1E3AC04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64B0399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1505,36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6D5DF05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428,3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5D9A5E0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задовіль</w:t>
            </w:r>
            <w:proofErr w:type="spellEnd"/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9BD3ACB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продовж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B857555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продов</w:t>
            </w:r>
            <w:proofErr w:type="spellEnd"/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F313D2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4C463D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2F8207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</w:tr>
      <w:tr w:rsidR="008C7B03" w:rsidRPr="008C7B03" w14:paraId="74B3A60C" w14:textId="77777777" w:rsidTr="00F0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84" w:type="dxa"/>
          <w:trHeight w:hRule="exact" w:val="264"/>
        </w:trPr>
        <w:tc>
          <w:tcPr>
            <w:tcW w:w="5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A9F4BB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1E7337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36D12E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 xml:space="preserve">11, </w:t>
            </w:r>
            <w:proofErr w:type="spellStart"/>
            <w:r w:rsidRPr="008C7B03">
              <w:rPr>
                <w:bCs/>
                <w:sz w:val="22"/>
                <w:szCs w:val="22"/>
              </w:rPr>
              <w:t>площа</w:t>
            </w:r>
            <w:proofErr w:type="spellEnd"/>
            <w:r w:rsidRPr="008C7B03">
              <w:rPr>
                <w:bCs/>
                <w:sz w:val="22"/>
                <w:szCs w:val="22"/>
              </w:rPr>
              <w:t xml:space="preserve"> 7</w:t>
            </w:r>
          </w:p>
        </w:tc>
        <w:tc>
          <w:tcPr>
            <w:tcW w:w="11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03C77F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 xml:space="preserve">«У </w:t>
            </w:r>
            <w:proofErr w:type="spellStart"/>
            <w:r w:rsidRPr="008C7B03">
              <w:rPr>
                <w:bCs/>
                <w:sz w:val="22"/>
                <w:szCs w:val="22"/>
              </w:rPr>
              <w:t>країнська</w:t>
            </w:r>
            <w:proofErr w:type="spellEnd"/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0941A8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«Бриз»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28A0CC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каса</w:t>
            </w:r>
            <w:proofErr w:type="spellEnd"/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AD98FD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D2E485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95AE83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54BC85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D1077F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ний</w:t>
            </w:r>
            <w:proofErr w:type="spellEnd"/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194A10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ити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3B00C2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жити</w:t>
            </w:r>
            <w:proofErr w:type="spellEnd"/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98EE1E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F3ADFF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66D2D9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</w:tr>
      <w:tr w:rsidR="008C7B03" w:rsidRPr="008C7B03" w14:paraId="29596E3B" w14:textId="77777777" w:rsidTr="00F0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84" w:type="dxa"/>
          <w:trHeight w:hRule="exact" w:val="264"/>
        </w:trPr>
        <w:tc>
          <w:tcPr>
            <w:tcW w:w="5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F604AF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1E7DD3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№432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CDCFBC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C7B03">
              <w:rPr>
                <w:bCs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1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A72F19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фінансова</w:t>
            </w:r>
            <w:proofErr w:type="spellEnd"/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C696B7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90D301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FBB61D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864DFB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6A48AF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734BBF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2DC6FD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37A144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 xml:space="preserve">строк </w:t>
            </w:r>
            <w:proofErr w:type="spellStart"/>
            <w:r w:rsidRPr="008C7B03">
              <w:rPr>
                <w:bCs/>
                <w:sz w:val="22"/>
                <w:szCs w:val="22"/>
              </w:rPr>
              <w:t>дії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3280DF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строк</w:t>
            </w: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86DCAD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CCC7D2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1A7725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</w:tr>
      <w:tr w:rsidR="008C7B03" w:rsidRPr="008C7B03" w14:paraId="15834250" w14:textId="77777777" w:rsidTr="00F0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84" w:type="dxa"/>
          <w:trHeight w:hRule="exact" w:val="259"/>
        </w:trPr>
        <w:tc>
          <w:tcPr>
            <w:tcW w:w="5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E69238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845572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CECDDC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BC236C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группа»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A7D069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F30E61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7B8EF6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282041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6A0986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FC1E16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1B2BF9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72E491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договору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B78B35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дії</w:t>
            </w:r>
            <w:proofErr w:type="spellEnd"/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6445BE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D493E5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3A7410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</w:tr>
      <w:tr w:rsidR="008C7B03" w:rsidRPr="008C7B03" w14:paraId="18613D09" w14:textId="77777777" w:rsidTr="00F0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84" w:type="dxa"/>
          <w:trHeight w:hRule="exact" w:val="240"/>
        </w:trPr>
        <w:tc>
          <w:tcPr>
            <w:tcW w:w="5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93A8E3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C304A7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963BA2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7A7BD5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ED8D3F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506EE5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BB2C32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9B4E4F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1805DE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A5CEF8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01D835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2D05A79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на 2 роки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E2B990A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догово</w:t>
            </w:r>
            <w:proofErr w:type="spellEnd"/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9B009A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730A55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60386B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</w:tr>
      <w:tr w:rsidR="008C7B03" w:rsidRPr="008C7B03" w14:paraId="0E77DF5A" w14:textId="77777777" w:rsidTr="00F0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84" w:type="dxa"/>
          <w:trHeight w:hRule="exact" w:val="274"/>
        </w:trPr>
        <w:tc>
          <w:tcPr>
            <w:tcW w:w="5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6F45C7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D4D661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314771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8E8BCC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95F178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5D52B2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3A6927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E0EBFD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CA1544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9E88B3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EF214D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DD84DB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3E7F07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РУ</w:t>
            </w: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9C1599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F55157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3E70BC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</w:tr>
      <w:tr w:rsidR="008C7B03" w:rsidRPr="008C7B03" w14:paraId="6CD145D3" w14:textId="77777777" w:rsidTr="00F0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84" w:type="dxa"/>
          <w:trHeight w:hRule="exact" w:val="211"/>
        </w:trPr>
        <w:tc>
          <w:tcPr>
            <w:tcW w:w="5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C02756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B1C518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E2DBB2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131B6B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0FDD77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B01957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C8E2DE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B42455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E2A7DF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4EEB6F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AAB780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4E697E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місяців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31BEE4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7532E7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2EAE58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E34B6C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</w:tr>
      <w:tr w:rsidR="008C7B03" w:rsidRPr="008C7B03" w14:paraId="07541E12" w14:textId="77777777" w:rsidTr="00F0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84" w:type="dxa"/>
          <w:trHeight w:hRule="exact" w:val="278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3709674" w14:textId="2BFB55DC" w:rsidR="008C7B03" w:rsidRPr="008C7B03" w:rsidRDefault="008C7B03" w:rsidP="008C7B03">
            <w:pPr>
              <w:rPr>
                <w:b/>
                <w:sz w:val="22"/>
                <w:szCs w:val="22"/>
                <w:lang w:val="uk-UA"/>
              </w:rPr>
            </w:pPr>
            <w:r w:rsidRPr="008C7B03">
              <w:rPr>
                <w:b/>
                <w:bCs/>
                <w:sz w:val="22"/>
                <w:szCs w:val="22"/>
              </w:rPr>
              <w:t>3</w:t>
            </w:r>
            <w:r w:rsidRPr="008C7B03">
              <w:rPr>
                <w:b/>
                <w:bCs/>
                <w:sz w:val="22"/>
                <w:szCs w:val="22"/>
                <w:lang w:val="uk-UA"/>
              </w:rPr>
              <w:t>.12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148C213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10.04.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F4A15E3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вул.2-г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8368E24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ТОВ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FF7D6DE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Міська</w:t>
            </w:r>
            <w:proofErr w:type="spellEnd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1FAC9AF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надання</w:t>
            </w:r>
            <w:proofErr w:type="spellEnd"/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D17F98C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05.05.1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BCD2176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789A624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984,19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6B78E91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98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AE52233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задовіль</w:t>
            </w:r>
            <w:proofErr w:type="spellEnd"/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35DC9FC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продовж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01A78A7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продов</w:t>
            </w:r>
            <w:proofErr w:type="spellEnd"/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9369AC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49BE80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1E3E98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</w:tr>
      <w:tr w:rsidR="008C7B03" w:rsidRPr="008C7B03" w14:paraId="1C830D56" w14:textId="77777777" w:rsidTr="00F0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84" w:type="dxa"/>
          <w:trHeight w:hRule="exact" w:val="274"/>
        </w:trPr>
        <w:tc>
          <w:tcPr>
            <w:tcW w:w="5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124BA4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ECA7C5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ED1E90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Екіпажна,4</w:t>
            </w:r>
          </w:p>
        </w:tc>
        <w:tc>
          <w:tcPr>
            <w:tcW w:w="11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BA46AA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«</w:t>
            </w:r>
            <w:proofErr w:type="spellStart"/>
            <w:r w:rsidRPr="008C7B03">
              <w:rPr>
                <w:bCs/>
                <w:sz w:val="22"/>
                <w:szCs w:val="22"/>
              </w:rPr>
              <w:t>Литком</w:t>
            </w:r>
            <w:proofErr w:type="spellEnd"/>
            <w:r w:rsidRPr="008C7B03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35C51E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лікарня</w:t>
            </w:r>
            <w:proofErr w:type="spellEnd"/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D7F62D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ритуальних</w:t>
            </w:r>
            <w:proofErr w:type="spellEnd"/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0BF3DE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97451F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4375F4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10D440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AB8773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ний</w:t>
            </w:r>
            <w:proofErr w:type="spellEnd"/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780558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ити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71CE25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жити</w:t>
            </w:r>
            <w:proofErr w:type="spellEnd"/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FE3EBA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B944E2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944760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</w:tr>
      <w:tr w:rsidR="008C7B03" w:rsidRPr="008C7B03" w14:paraId="45982144" w14:textId="77777777" w:rsidTr="00F0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84" w:type="dxa"/>
          <w:trHeight w:hRule="exact" w:val="245"/>
        </w:trPr>
        <w:tc>
          <w:tcPr>
            <w:tcW w:w="5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A35F73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91BC5C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№431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F3D962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8C7B03">
              <w:rPr>
                <w:bCs/>
                <w:sz w:val="22"/>
                <w:szCs w:val="22"/>
              </w:rPr>
              <w:t>площа</w:t>
            </w:r>
            <w:proofErr w:type="spellEnd"/>
          </w:p>
        </w:tc>
        <w:tc>
          <w:tcPr>
            <w:tcW w:w="11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E754C7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AC1767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№1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0AC4B3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послуг</w:t>
            </w:r>
            <w:proofErr w:type="spellEnd"/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28F1A6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CB5959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2FA8B0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673D5B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A9A899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B5B592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 xml:space="preserve">строк </w:t>
            </w:r>
            <w:proofErr w:type="spellStart"/>
            <w:r w:rsidRPr="008C7B03">
              <w:rPr>
                <w:bCs/>
                <w:sz w:val="22"/>
                <w:szCs w:val="22"/>
              </w:rPr>
              <w:t>дії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038086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строк</w:t>
            </w: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667065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F292C2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F4DB91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</w:tr>
      <w:tr w:rsidR="008C7B03" w:rsidRPr="008C7B03" w14:paraId="649BC50D" w14:textId="77777777" w:rsidTr="00F0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84" w:type="dxa"/>
          <w:trHeight w:hRule="exact" w:val="274"/>
        </w:trPr>
        <w:tc>
          <w:tcPr>
            <w:tcW w:w="5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411480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BC7ACB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BFA72C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 xml:space="preserve">33,9 </w:t>
            </w:r>
            <w:proofErr w:type="spellStart"/>
            <w:proofErr w:type="gramStart"/>
            <w:r w:rsidRPr="008C7B03">
              <w:rPr>
                <w:bCs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1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7D0C56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4F38C7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41F5BF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7D76DB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457A90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7BB956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81D59B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EC9272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BAF210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договору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E510B3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дії</w:t>
            </w:r>
            <w:proofErr w:type="spellEnd"/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BE8868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83CE7B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951037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</w:tr>
      <w:tr w:rsidR="008C7B03" w:rsidRPr="008C7B03" w14:paraId="356B12D2" w14:textId="77777777" w:rsidTr="00F0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84" w:type="dxa"/>
          <w:trHeight w:hRule="exact" w:val="240"/>
        </w:trPr>
        <w:tc>
          <w:tcPr>
            <w:tcW w:w="5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E370F8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71AD7E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19749F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9BB3EF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5285D5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E50415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DA9350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523D4E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06999F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40631E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276790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ABCEE35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на 2 роки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D0B3A80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догово</w:t>
            </w:r>
            <w:proofErr w:type="spellEnd"/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D012C5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6CFA57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CCAF3A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</w:tr>
      <w:tr w:rsidR="008C7B03" w:rsidRPr="008C7B03" w14:paraId="655CA537" w14:textId="77777777" w:rsidTr="00F0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84" w:type="dxa"/>
          <w:trHeight w:hRule="exact" w:val="269"/>
        </w:trPr>
        <w:tc>
          <w:tcPr>
            <w:tcW w:w="5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BDD874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25D5FE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8F7B24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73F650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BD1390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A42D23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648FE7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F151E1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DF1116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9F45A5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3F9DCF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960A5C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181E26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РУ</w:t>
            </w: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497086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6E918F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D2DC5C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</w:tr>
      <w:tr w:rsidR="008C7B03" w:rsidRPr="008C7B03" w14:paraId="55611823" w14:textId="77777777" w:rsidTr="00F0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84" w:type="dxa"/>
          <w:trHeight w:hRule="exact" w:val="206"/>
        </w:trPr>
        <w:tc>
          <w:tcPr>
            <w:tcW w:w="5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3B091F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D9B172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792B52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7FB884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D65D9E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D2630B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2E8586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C52825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A1CB58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029DC9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6BD122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4302B0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місяців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CAF73A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7B2505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47E618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52DFD1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</w:tr>
      <w:tr w:rsidR="008C7B03" w:rsidRPr="008C7B03" w14:paraId="2BF76810" w14:textId="77777777" w:rsidTr="00F0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84" w:type="dxa"/>
          <w:trHeight w:hRule="exact" w:val="283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E7E4F0" w14:textId="35BA4B3A" w:rsidR="008C7B03" w:rsidRPr="008C7B03" w:rsidRDefault="008C7B03" w:rsidP="008C7B03">
            <w:pPr>
              <w:rPr>
                <w:b/>
                <w:sz w:val="22"/>
                <w:szCs w:val="22"/>
                <w:lang w:val="uk-UA"/>
              </w:rPr>
            </w:pPr>
            <w:r w:rsidRPr="008C7B03">
              <w:rPr>
                <w:b/>
                <w:bCs/>
                <w:sz w:val="22"/>
                <w:szCs w:val="22"/>
                <w:lang w:val="uk-UA"/>
              </w:rPr>
              <w:t>3.12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3468615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10.04.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392A4A1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C7B03">
              <w:rPr>
                <w:bCs/>
                <w:sz w:val="22"/>
                <w:szCs w:val="22"/>
              </w:rPr>
              <w:t>вул.Рюміна</w:t>
            </w:r>
            <w:proofErr w:type="spellEnd"/>
            <w:proofErr w:type="gramEnd"/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BC27587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Головне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E2388FE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 xml:space="preserve">ЖП </w:t>
            </w:r>
            <w:proofErr w:type="spellStart"/>
            <w:r w:rsidRPr="008C7B03">
              <w:rPr>
                <w:bCs/>
                <w:sz w:val="22"/>
                <w:szCs w:val="22"/>
              </w:rPr>
              <w:t>ммг</w:t>
            </w:r>
            <w:proofErr w:type="spellEnd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44B6705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розміщення</w:t>
            </w:r>
            <w:proofErr w:type="spellEnd"/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BBBF020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04.07.1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F7D623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DEE6BD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46BB53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B8D30C1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задовіль</w:t>
            </w:r>
            <w:proofErr w:type="spellEnd"/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294082C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продовж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40A5255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продов</w:t>
            </w:r>
            <w:proofErr w:type="spellEnd"/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055241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317D79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A78071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</w:tr>
      <w:tr w:rsidR="008C7B03" w:rsidRPr="008C7B03" w14:paraId="09BA4FBF" w14:textId="77777777" w:rsidTr="00F0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84" w:type="dxa"/>
          <w:trHeight w:hRule="exact" w:val="264"/>
        </w:trPr>
        <w:tc>
          <w:tcPr>
            <w:tcW w:w="5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5FEEB3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552E67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E21C68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 xml:space="preserve">,2а, </w:t>
            </w:r>
            <w:proofErr w:type="spellStart"/>
            <w:r w:rsidRPr="008C7B03">
              <w:rPr>
                <w:bCs/>
                <w:sz w:val="22"/>
                <w:szCs w:val="22"/>
              </w:rPr>
              <w:t>площа</w:t>
            </w:r>
            <w:proofErr w:type="spellEnd"/>
          </w:p>
        </w:tc>
        <w:tc>
          <w:tcPr>
            <w:tcW w:w="11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688657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F6992A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«Бриз»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5EBDC4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спецобладна</w:t>
            </w:r>
            <w:proofErr w:type="spellEnd"/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A2FC6B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BA6439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 xml:space="preserve">1 </w:t>
            </w:r>
            <w:proofErr w:type="spellStart"/>
            <w:r w:rsidRPr="008C7B03">
              <w:rPr>
                <w:bCs/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A39FE5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 xml:space="preserve">1 </w:t>
            </w:r>
            <w:proofErr w:type="spellStart"/>
            <w:r w:rsidRPr="008C7B03">
              <w:rPr>
                <w:bCs/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39EF14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95CFC6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ний</w:t>
            </w:r>
            <w:proofErr w:type="spellEnd"/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509C00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ити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7D60E6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жити</w:t>
            </w:r>
            <w:proofErr w:type="spellEnd"/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FB3A8A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018898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E1D523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</w:tr>
      <w:tr w:rsidR="008C7B03" w:rsidRPr="008C7B03" w14:paraId="23DD5D8E" w14:textId="77777777" w:rsidTr="00F0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84" w:type="dxa"/>
          <w:trHeight w:hRule="exact" w:val="254"/>
        </w:trPr>
        <w:tc>
          <w:tcPr>
            <w:tcW w:w="5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92166C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730460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№434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7BBA3A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 xml:space="preserve">2,4 </w:t>
            </w:r>
            <w:proofErr w:type="spellStart"/>
            <w:proofErr w:type="gramStart"/>
            <w:r w:rsidRPr="008C7B03">
              <w:rPr>
                <w:bCs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1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A43DBA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національної</w:t>
            </w:r>
            <w:proofErr w:type="spellEnd"/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E0EFAC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5770ED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ння</w:t>
            </w:r>
            <w:proofErr w:type="spellEnd"/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940CF7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C2238B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DA4DBB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E4EEA8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A44FEA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9A9647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 xml:space="preserve">строк </w:t>
            </w:r>
            <w:proofErr w:type="spellStart"/>
            <w:r w:rsidRPr="008C7B03">
              <w:rPr>
                <w:bCs/>
                <w:sz w:val="22"/>
                <w:szCs w:val="22"/>
              </w:rPr>
              <w:t>дії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840C91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строк</w:t>
            </w: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E2EA5F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46143B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82ED7A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</w:tr>
      <w:tr w:rsidR="008C7B03" w:rsidRPr="008C7B03" w14:paraId="4F7F24D7" w14:textId="77777777" w:rsidTr="00F0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84" w:type="dxa"/>
          <w:trHeight w:hRule="exact" w:val="856"/>
        </w:trPr>
        <w:tc>
          <w:tcPr>
            <w:tcW w:w="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5ACA5A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11E09E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км/19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E30C67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5FA0C3" w14:textId="28849F23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поліції</w:t>
            </w:r>
            <w:proofErr w:type="spellEnd"/>
            <w:r w:rsidRPr="008C7B03">
              <w:rPr>
                <w:bCs/>
                <w:sz w:val="22"/>
                <w:szCs w:val="22"/>
              </w:rPr>
              <w:t xml:space="preserve"> в</w:t>
            </w:r>
            <w:r w:rsidR="00F03D69" w:rsidRPr="008C7B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03D69" w:rsidRPr="008C7B03">
              <w:rPr>
                <w:bCs/>
                <w:sz w:val="22"/>
                <w:szCs w:val="22"/>
              </w:rPr>
              <w:t>Миколаївські</w:t>
            </w:r>
            <w:proofErr w:type="spellEnd"/>
            <w:r w:rsidR="00F03D69" w:rsidRPr="008C7B03">
              <w:rPr>
                <w:bCs/>
                <w:sz w:val="22"/>
                <w:szCs w:val="22"/>
              </w:rPr>
              <w:t xml:space="preserve"> й </w:t>
            </w:r>
            <w:proofErr w:type="spellStart"/>
            <w:r w:rsidR="00F03D69" w:rsidRPr="008C7B03">
              <w:rPr>
                <w:bCs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A72E68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AC3642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AA39B9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754D72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28BCB8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DCC26D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1B9270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CD8710" w14:textId="5017A96E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договору</w:t>
            </w:r>
            <w:r w:rsidR="00F03D69" w:rsidRPr="008C7B03">
              <w:rPr>
                <w:bCs/>
                <w:sz w:val="22"/>
                <w:szCs w:val="22"/>
              </w:rPr>
              <w:t xml:space="preserve"> на 2 роки 364 </w:t>
            </w:r>
            <w:proofErr w:type="spellStart"/>
            <w:r w:rsidR="00F03D69" w:rsidRPr="008C7B03">
              <w:rPr>
                <w:bCs/>
                <w:sz w:val="22"/>
                <w:szCs w:val="22"/>
              </w:rPr>
              <w:t>дні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B50C76" w14:textId="3199B155" w:rsidR="00F03D69" w:rsidRPr="008C7B03" w:rsidRDefault="00F03D69" w:rsidP="00F03D69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Д</w:t>
            </w:r>
            <w:r w:rsidR="008C7B03" w:rsidRPr="008C7B03">
              <w:rPr>
                <w:bCs/>
                <w:sz w:val="22"/>
                <w:szCs w:val="22"/>
              </w:rPr>
              <w:t>ії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д</w:t>
            </w:r>
            <w:proofErr w:type="spellStart"/>
            <w:r w:rsidRPr="008C7B03">
              <w:rPr>
                <w:bCs/>
                <w:sz w:val="22"/>
                <w:szCs w:val="22"/>
              </w:rPr>
              <w:t>огово</w:t>
            </w:r>
            <w:proofErr w:type="spellEnd"/>
          </w:p>
          <w:p w14:paraId="0DC34962" w14:textId="59ABEE39" w:rsidR="008C7B03" w:rsidRPr="008C7B03" w:rsidRDefault="00F03D69" w:rsidP="00F03D69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РУ</w:t>
            </w: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E2DC8B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36CDA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3D56A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</w:tr>
      <w:tr w:rsidR="008C7B03" w:rsidRPr="008C7B03" w14:paraId="6DB6E98C" w14:textId="77777777" w:rsidTr="00F0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151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3BB007" w14:textId="70069483" w:rsidR="008C7B03" w:rsidRPr="008C7B03" w:rsidRDefault="008C7B03" w:rsidP="008C7B03">
            <w:pPr>
              <w:rPr>
                <w:b/>
                <w:sz w:val="20"/>
                <w:szCs w:val="20"/>
                <w:lang w:val="uk-UA"/>
              </w:rPr>
            </w:pPr>
            <w:r w:rsidRPr="008C7B03">
              <w:rPr>
                <w:b/>
                <w:bCs/>
                <w:sz w:val="20"/>
                <w:szCs w:val="20"/>
                <w:lang w:val="uk-UA"/>
              </w:rPr>
              <w:t>3.128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DCBDF4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10.04. 2019 №434 км/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70296F" w14:textId="2E85F8CD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C7B03">
              <w:rPr>
                <w:bCs/>
                <w:sz w:val="22"/>
                <w:szCs w:val="22"/>
              </w:rPr>
              <w:t>вул.Даля</w:t>
            </w:r>
            <w:proofErr w:type="spellEnd"/>
            <w:proofErr w:type="gramEnd"/>
            <w:r w:rsidRPr="008C7B03">
              <w:rPr>
                <w:bCs/>
                <w:sz w:val="22"/>
                <w:szCs w:val="22"/>
              </w:rPr>
              <w:t>,</w:t>
            </w:r>
            <w:r w:rsidR="008F7253">
              <w:rPr>
                <w:bCs/>
                <w:sz w:val="22"/>
                <w:szCs w:val="22"/>
                <w:lang w:val="uk-UA"/>
              </w:rPr>
              <w:t>28</w:t>
            </w:r>
            <w:r w:rsidRPr="008C7B03">
              <w:rPr>
                <w:bCs/>
                <w:sz w:val="22"/>
                <w:szCs w:val="22"/>
              </w:rPr>
              <w:t xml:space="preserve"> ,</w:t>
            </w:r>
            <w:proofErr w:type="spellStart"/>
            <w:r w:rsidRPr="008C7B03">
              <w:rPr>
                <w:bCs/>
                <w:sz w:val="22"/>
                <w:szCs w:val="22"/>
              </w:rPr>
              <w:t>площа</w:t>
            </w:r>
            <w:proofErr w:type="spellEnd"/>
            <w:r w:rsidRPr="008C7B03">
              <w:rPr>
                <w:bCs/>
                <w:sz w:val="22"/>
                <w:szCs w:val="22"/>
              </w:rPr>
              <w:t xml:space="preserve"> 64,86 </w:t>
            </w:r>
            <w:proofErr w:type="spellStart"/>
            <w:r w:rsidRPr="008C7B03">
              <w:rPr>
                <w:bCs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F26177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ММПТЯК</w:t>
            </w:r>
          </w:p>
          <w:p w14:paraId="3191D96A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«</w:t>
            </w:r>
            <w:proofErr w:type="spellStart"/>
            <w:r w:rsidRPr="008C7B03">
              <w:rPr>
                <w:bCs/>
                <w:sz w:val="22"/>
                <w:szCs w:val="22"/>
              </w:rPr>
              <w:t>Татікадзе</w:t>
            </w:r>
            <w:proofErr w:type="spellEnd"/>
            <w:r w:rsidRPr="008C7B03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4E806A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Будинок</w:t>
            </w:r>
            <w:proofErr w:type="spellEnd"/>
            <w:r w:rsidRPr="008C7B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C7B03">
              <w:rPr>
                <w:bCs/>
                <w:sz w:val="22"/>
                <w:szCs w:val="22"/>
              </w:rPr>
              <w:t>Дитячої</w:t>
            </w:r>
            <w:proofErr w:type="spellEnd"/>
            <w:r w:rsidRPr="008C7B03">
              <w:rPr>
                <w:bCs/>
                <w:sz w:val="22"/>
                <w:szCs w:val="22"/>
              </w:rPr>
              <w:t xml:space="preserve"> та </w:t>
            </w:r>
            <w:proofErr w:type="spellStart"/>
            <w:r w:rsidRPr="008C7B03">
              <w:rPr>
                <w:bCs/>
                <w:sz w:val="22"/>
                <w:szCs w:val="22"/>
              </w:rPr>
              <w:t>юнацької</w:t>
            </w:r>
            <w:proofErr w:type="spellEnd"/>
            <w:r w:rsidRPr="008C7B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C7B03">
              <w:rPr>
                <w:bCs/>
                <w:sz w:val="22"/>
                <w:szCs w:val="22"/>
              </w:rPr>
              <w:t>творчості</w:t>
            </w:r>
            <w:proofErr w:type="spellEnd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A1323C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проведення</w:t>
            </w:r>
            <w:proofErr w:type="spellEnd"/>
          </w:p>
          <w:p w14:paraId="0410E578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спортивних</w:t>
            </w:r>
            <w:proofErr w:type="spellEnd"/>
          </w:p>
          <w:p w14:paraId="173FCC84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занят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95A5F8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0CCF8B" w14:textId="6DFB5E5D" w:rsidR="008C7B03" w:rsidRPr="00F03D69" w:rsidRDefault="00F03D69" w:rsidP="008C7B0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82E707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678,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E5E816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+0,01</w:t>
            </w: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056716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задовіль</w:t>
            </w:r>
            <w:proofErr w:type="spellEnd"/>
          </w:p>
          <w:p w14:paraId="1C50A1B1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ний</w:t>
            </w:r>
            <w:proofErr w:type="spellEnd"/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C57CFF3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продовж</w:t>
            </w:r>
            <w:proofErr w:type="spellEnd"/>
          </w:p>
          <w:p w14:paraId="2FD19683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ити</w:t>
            </w:r>
            <w:proofErr w:type="spellEnd"/>
          </w:p>
          <w:p w14:paraId="1687F563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 xml:space="preserve">строк </w:t>
            </w:r>
            <w:proofErr w:type="spellStart"/>
            <w:r w:rsidRPr="008C7B03">
              <w:rPr>
                <w:bCs/>
                <w:sz w:val="22"/>
                <w:szCs w:val="22"/>
              </w:rPr>
              <w:t>дії</w:t>
            </w:r>
            <w:proofErr w:type="spellEnd"/>
            <w:r w:rsidRPr="008C7B03">
              <w:rPr>
                <w:bCs/>
                <w:sz w:val="22"/>
                <w:szCs w:val="22"/>
              </w:rPr>
              <w:t xml:space="preserve"> договору на 2 роки 364 </w:t>
            </w:r>
            <w:proofErr w:type="spellStart"/>
            <w:r w:rsidRPr="008C7B03">
              <w:rPr>
                <w:bCs/>
                <w:sz w:val="22"/>
                <w:szCs w:val="22"/>
              </w:rPr>
              <w:t>дні</w:t>
            </w:r>
            <w:proofErr w:type="spellEnd"/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8DD899D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продов</w:t>
            </w:r>
            <w:proofErr w:type="spellEnd"/>
          </w:p>
          <w:p w14:paraId="65F54425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жити</w:t>
            </w:r>
            <w:proofErr w:type="spellEnd"/>
          </w:p>
          <w:p w14:paraId="0D441FE1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строк</w:t>
            </w:r>
          </w:p>
          <w:p w14:paraId="0987A573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дії</w:t>
            </w:r>
            <w:proofErr w:type="spellEnd"/>
          </w:p>
          <w:p w14:paraId="33E2F4C9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догово</w:t>
            </w:r>
            <w:proofErr w:type="spellEnd"/>
          </w:p>
          <w:p w14:paraId="24D58BDA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РУ</w:t>
            </w:r>
          </w:p>
        </w:tc>
        <w:tc>
          <w:tcPr>
            <w:tcW w:w="6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62F2F4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0F3C6F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8E0DDF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</w:tr>
      <w:tr w:rsidR="008C7B03" w:rsidRPr="008C7B03" w14:paraId="02208944" w14:textId="77777777" w:rsidTr="00F0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18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2A7FEB" w14:textId="4483A625" w:rsidR="008C7B03" w:rsidRPr="008C7B03" w:rsidRDefault="008C7B03" w:rsidP="008C7B03">
            <w:pPr>
              <w:rPr>
                <w:b/>
                <w:sz w:val="20"/>
                <w:szCs w:val="20"/>
                <w:lang w:val="uk-UA"/>
              </w:rPr>
            </w:pPr>
            <w:r w:rsidRPr="008C7B03">
              <w:rPr>
                <w:b/>
                <w:bCs/>
                <w:sz w:val="20"/>
                <w:szCs w:val="20"/>
                <w:lang w:val="uk-UA"/>
              </w:rPr>
              <w:t>3.129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7A2F1E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18.04. 2019 №466 км/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6E5616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Вул.Адм</w:t>
            </w:r>
            <w:proofErr w:type="spellEnd"/>
            <w:r w:rsidRPr="008C7B03">
              <w:rPr>
                <w:bCs/>
                <w:sz w:val="22"/>
                <w:szCs w:val="22"/>
              </w:rPr>
              <w:t xml:space="preserve">. Макарова, 1 </w:t>
            </w:r>
            <w:proofErr w:type="spellStart"/>
            <w:r w:rsidRPr="008C7B03">
              <w:rPr>
                <w:bCs/>
                <w:sz w:val="22"/>
                <w:szCs w:val="22"/>
              </w:rPr>
              <w:t>площа</w:t>
            </w:r>
            <w:proofErr w:type="spellEnd"/>
            <w:r w:rsidRPr="008C7B03">
              <w:rPr>
                <w:bCs/>
                <w:sz w:val="22"/>
                <w:szCs w:val="22"/>
              </w:rPr>
              <w:t xml:space="preserve"> 10,6 </w:t>
            </w:r>
            <w:proofErr w:type="spellStart"/>
            <w:proofErr w:type="gramStart"/>
            <w:r w:rsidRPr="008C7B03">
              <w:rPr>
                <w:bCs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E948B6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ПП «Аксон- Н»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9739E0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Міська</w:t>
            </w:r>
            <w:proofErr w:type="spellEnd"/>
          </w:p>
          <w:p w14:paraId="4393EBFD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лікарня</w:t>
            </w:r>
            <w:proofErr w:type="spellEnd"/>
          </w:p>
          <w:p w14:paraId="1CD129CB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№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3D2544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Медична</w:t>
            </w:r>
            <w:proofErr w:type="spellEnd"/>
          </w:p>
          <w:p w14:paraId="07CB775A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практик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AE5C6A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03.05.1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1C0221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8AB1F7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1133,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D9FB84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92C5ED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задовіль</w:t>
            </w:r>
            <w:proofErr w:type="spellEnd"/>
          </w:p>
          <w:p w14:paraId="49C0002C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ний</w:t>
            </w:r>
            <w:proofErr w:type="spellEnd"/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5D36130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продовж</w:t>
            </w:r>
            <w:proofErr w:type="spellEnd"/>
          </w:p>
          <w:p w14:paraId="79445A08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ити</w:t>
            </w:r>
            <w:proofErr w:type="spellEnd"/>
          </w:p>
          <w:p w14:paraId="4E3EDED0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 xml:space="preserve">строк </w:t>
            </w:r>
            <w:proofErr w:type="spellStart"/>
            <w:r w:rsidRPr="008C7B03">
              <w:rPr>
                <w:bCs/>
                <w:sz w:val="22"/>
                <w:szCs w:val="22"/>
              </w:rPr>
              <w:t>дії</w:t>
            </w:r>
            <w:proofErr w:type="spellEnd"/>
            <w:r w:rsidRPr="008C7B03">
              <w:rPr>
                <w:bCs/>
                <w:sz w:val="22"/>
                <w:szCs w:val="22"/>
              </w:rPr>
              <w:t xml:space="preserve"> договору на 2 роки 11</w:t>
            </w:r>
          </w:p>
          <w:p w14:paraId="5CF6BFC8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місяців</w:t>
            </w:r>
            <w:proofErr w:type="spellEnd"/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283CEB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продов</w:t>
            </w:r>
            <w:proofErr w:type="spellEnd"/>
          </w:p>
          <w:p w14:paraId="7FB5AE00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жити</w:t>
            </w:r>
            <w:proofErr w:type="spellEnd"/>
          </w:p>
          <w:p w14:paraId="77E143C3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строк</w:t>
            </w:r>
          </w:p>
          <w:p w14:paraId="17F18EB2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ДІЇ</w:t>
            </w:r>
          </w:p>
          <w:p w14:paraId="28FC0A13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догово</w:t>
            </w:r>
            <w:proofErr w:type="spellEnd"/>
          </w:p>
          <w:p w14:paraId="681B3259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РУ</w:t>
            </w:r>
          </w:p>
        </w:tc>
        <w:tc>
          <w:tcPr>
            <w:tcW w:w="6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676A0E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5C803C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B08665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</w:tr>
      <w:tr w:rsidR="008C7B03" w:rsidRPr="008C7B03" w14:paraId="733E87B0" w14:textId="77777777" w:rsidTr="00F0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178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3EAE80" w14:textId="05D9ACF2" w:rsidR="008C7B03" w:rsidRPr="008C7B03" w:rsidRDefault="008C7B03" w:rsidP="008C7B03">
            <w:pPr>
              <w:rPr>
                <w:b/>
                <w:sz w:val="20"/>
                <w:szCs w:val="20"/>
                <w:lang w:val="uk-UA"/>
              </w:rPr>
            </w:pPr>
            <w:r w:rsidRPr="008C7B03">
              <w:rPr>
                <w:b/>
                <w:bCs/>
                <w:sz w:val="20"/>
                <w:szCs w:val="20"/>
                <w:lang w:val="uk-UA"/>
              </w:rPr>
              <w:lastRenderedPageBreak/>
              <w:t>3.13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B93234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18.04. 2019 №466 км/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C7CD3C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C7B03">
              <w:rPr>
                <w:bCs/>
                <w:sz w:val="22"/>
                <w:szCs w:val="22"/>
              </w:rPr>
              <w:t>вул.Потьом</w:t>
            </w:r>
            <w:proofErr w:type="spellEnd"/>
            <w:proofErr w:type="gramEnd"/>
            <w:r w:rsidRPr="008C7B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C7B03">
              <w:rPr>
                <w:bCs/>
                <w:sz w:val="22"/>
                <w:szCs w:val="22"/>
              </w:rPr>
              <w:t>кінська</w:t>
            </w:r>
            <w:proofErr w:type="spellEnd"/>
            <w:r w:rsidRPr="008C7B03">
              <w:rPr>
                <w:bCs/>
                <w:sz w:val="22"/>
                <w:szCs w:val="22"/>
              </w:rPr>
              <w:t xml:space="preserve">, 16, </w:t>
            </w:r>
            <w:proofErr w:type="spellStart"/>
            <w:r w:rsidRPr="008C7B03">
              <w:rPr>
                <w:bCs/>
                <w:sz w:val="22"/>
                <w:szCs w:val="22"/>
              </w:rPr>
              <w:t>площа</w:t>
            </w:r>
            <w:proofErr w:type="spellEnd"/>
            <w:r w:rsidRPr="008C7B03">
              <w:rPr>
                <w:bCs/>
                <w:sz w:val="22"/>
                <w:szCs w:val="22"/>
              </w:rPr>
              <w:t xml:space="preserve"> 68,56 </w:t>
            </w:r>
            <w:proofErr w:type="spellStart"/>
            <w:r w:rsidRPr="008C7B03">
              <w:rPr>
                <w:bCs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193031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ММБФ</w:t>
            </w:r>
          </w:p>
          <w:p w14:paraId="705AA6E2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«</w:t>
            </w:r>
            <w:proofErr w:type="spellStart"/>
            <w:r w:rsidRPr="008C7B03">
              <w:rPr>
                <w:bCs/>
                <w:sz w:val="22"/>
                <w:szCs w:val="22"/>
              </w:rPr>
              <w:t>Вихід</w:t>
            </w:r>
            <w:proofErr w:type="spellEnd"/>
            <w:r w:rsidRPr="008C7B03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C11932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тов</w:t>
            </w:r>
            <w:proofErr w:type="spellEnd"/>
          </w:p>
          <w:p w14:paraId="6AF07EFC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Добробут</w:t>
            </w:r>
            <w:proofErr w:type="spellEnd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447200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Офіс</w:t>
            </w:r>
            <w:proofErr w:type="spellEnd"/>
          </w:p>
          <w:p w14:paraId="07D62592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благодійног</w:t>
            </w:r>
            <w:proofErr w:type="spellEnd"/>
          </w:p>
          <w:p w14:paraId="3D6C1507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gramStart"/>
            <w:r w:rsidRPr="008C7B03">
              <w:rPr>
                <w:bCs/>
                <w:sz w:val="22"/>
                <w:szCs w:val="22"/>
              </w:rPr>
              <w:t>о фонду</w:t>
            </w:r>
            <w:proofErr w:type="gramEnd"/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6F6FDA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01.01.1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22F4E2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10/25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195126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1641,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4B10D8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D219D7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задовіль</w:t>
            </w:r>
            <w:proofErr w:type="spellEnd"/>
          </w:p>
          <w:p w14:paraId="0336321D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ний</w:t>
            </w:r>
            <w:proofErr w:type="spellEnd"/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12D3051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продовж</w:t>
            </w:r>
            <w:proofErr w:type="spellEnd"/>
          </w:p>
          <w:p w14:paraId="4DA36C98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ити</w:t>
            </w:r>
            <w:proofErr w:type="spellEnd"/>
          </w:p>
          <w:p w14:paraId="1189D38C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 xml:space="preserve">строк </w:t>
            </w:r>
            <w:proofErr w:type="spellStart"/>
            <w:r w:rsidRPr="008C7B03">
              <w:rPr>
                <w:bCs/>
                <w:sz w:val="22"/>
                <w:szCs w:val="22"/>
              </w:rPr>
              <w:t>дії</w:t>
            </w:r>
            <w:proofErr w:type="spellEnd"/>
            <w:r w:rsidRPr="008C7B03">
              <w:rPr>
                <w:bCs/>
                <w:sz w:val="22"/>
                <w:szCs w:val="22"/>
              </w:rPr>
              <w:t xml:space="preserve"> договору на 2 роки 11</w:t>
            </w:r>
          </w:p>
          <w:p w14:paraId="6F854A8B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місяців</w:t>
            </w:r>
            <w:proofErr w:type="spellEnd"/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89A889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продов</w:t>
            </w:r>
            <w:proofErr w:type="spellEnd"/>
          </w:p>
          <w:p w14:paraId="27137B4B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жити</w:t>
            </w:r>
            <w:proofErr w:type="spellEnd"/>
          </w:p>
          <w:p w14:paraId="316DB8D3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строк</w:t>
            </w:r>
          </w:p>
          <w:p w14:paraId="5958428E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дії</w:t>
            </w:r>
            <w:proofErr w:type="spellEnd"/>
          </w:p>
          <w:p w14:paraId="29FE1B80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догово</w:t>
            </w:r>
            <w:proofErr w:type="spellEnd"/>
          </w:p>
          <w:p w14:paraId="1471D625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РУ</w:t>
            </w:r>
          </w:p>
        </w:tc>
        <w:tc>
          <w:tcPr>
            <w:tcW w:w="6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30F858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B43CEE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926522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</w:tr>
      <w:tr w:rsidR="008C7B03" w:rsidRPr="008C7B03" w14:paraId="20F298FB" w14:textId="77777777" w:rsidTr="00F0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179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E86FEF" w14:textId="566ECF4D" w:rsidR="008C7B03" w:rsidRPr="008C7B03" w:rsidRDefault="008C7B03" w:rsidP="008C7B03">
            <w:pPr>
              <w:rPr>
                <w:b/>
                <w:sz w:val="20"/>
                <w:szCs w:val="20"/>
                <w:lang w:val="uk-UA"/>
              </w:rPr>
            </w:pPr>
            <w:r w:rsidRPr="008C7B03">
              <w:rPr>
                <w:b/>
                <w:bCs/>
                <w:sz w:val="20"/>
                <w:szCs w:val="20"/>
                <w:lang w:val="uk-UA"/>
              </w:rPr>
              <w:t>3.131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1B0D8D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18.04. 2019 №464 км/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E39904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C7B03">
              <w:rPr>
                <w:bCs/>
                <w:sz w:val="22"/>
                <w:szCs w:val="22"/>
              </w:rPr>
              <w:t>вул.Знамен</w:t>
            </w:r>
            <w:proofErr w:type="spellEnd"/>
            <w:proofErr w:type="gramEnd"/>
            <w:r w:rsidRPr="008C7B03">
              <w:rPr>
                <w:bCs/>
                <w:sz w:val="22"/>
                <w:szCs w:val="22"/>
              </w:rPr>
              <w:t xml:space="preserve"> ська,2/6, </w:t>
            </w:r>
            <w:proofErr w:type="spellStart"/>
            <w:r w:rsidRPr="008C7B03">
              <w:rPr>
                <w:bCs/>
                <w:sz w:val="22"/>
                <w:szCs w:val="22"/>
              </w:rPr>
              <w:t>площа</w:t>
            </w:r>
            <w:proofErr w:type="spellEnd"/>
            <w:r w:rsidRPr="008C7B03">
              <w:rPr>
                <w:bCs/>
                <w:sz w:val="22"/>
                <w:szCs w:val="22"/>
              </w:rPr>
              <w:t xml:space="preserve"> 82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71EA2B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ГО «</w:t>
            </w:r>
            <w:proofErr w:type="spellStart"/>
            <w:r w:rsidRPr="008C7B03">
              <w:rPr>
                <w:bCs/>
                <w:sz w:val="22"/>
                <w:szCs w:val="22"/>
              </w:rPr>
              <w:t>Дитяча</w:t>
            </w:r>
            <w:proofErr w:type="spellEnd"/>
            <w:r w:rsidRPr="008C7B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C7B03">
              <w:rPr>
                <w:bCs/>
                <w:sz w:val="22"/>
                <w:szCs w:val="22"/>
              </w:rPr>
              <w:t>Ліга</w:t>
            </w:r>
            <w:proofErr w:type="spellEnd"/>
            <w:r w:rsidRPr="008C7B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C7B03">
              <w:rPr>
                <w:bCs/>
                <w:sz w:val="22"/>
                <w:szCs w:val="22"/>
              </w:rPr>
              <w:t>Кіокусін</w:t>
            </w:r>
            <w:proofErr w:type="spellEnd"/>
            <w:r w:rsidRPr="008C7B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C7B03">
              <w:rPr>
                <w:bCs/>
                <w:sz w:val="22"/>
                <w:szCs w:val="22"/>
              </w:rPr>
              <w:t>України</w:t>
            </w:r>
            <w:proofErr w:type="spellEnd"/>
            <w:r w:rsidRPr="008C7B03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316AE9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ЗОШ</w:t>
            </w:r>
          </w:p>
          <w:p w14:paraId="39DF26B7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№4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DD0B8E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Проведення</w:t>
            </w:r>
            <w:proofErr w:type="spellEnd"/>
          </w:p>
          <w:p w14:paraId="7B110E97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спортивних</w:t>
            </w:r>
            <w:proofErr w:type="spellEnd"/>
          </w:p>
          <w:p w14:paraId="5869A60C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занять</w:t>
            </w:r>
          </w:p>
          <w:p w14:paraId="6814097A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Почасово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BC7578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19.07.1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F368DD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0AD22F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505,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2E1E21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46B5A7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задовіль</w:t>
            </w:r>
            <w:proofErr w:type="spellEnd"/>
          </w:p>
          <w:p w14:paraId="19B37D18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ний</w:t>
            </w:r>
            <w:proofErr w:type="spellEnd"/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5D2C8C1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продовж</w:t>
            </w:r>
            <w:proofErr w:type="spellEnd"/>
          </w:p>
          <w:p w14:paraId="526C4F15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ити</w:t>
            </w:r>
            <w:proofErr w:type="spellEnd"/>
          </w:p>
          <w:p w14:paraId="2022B099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 xml:space="preserve">строк </w:t>
            </w:r>
            <w:proofErr w:type="spellStart"/>
            <w:r w:rsidRPr="008C7B03">
              <w:rPr>
                <w:bCs/>
                <w:sz w:val="22"/>
                <w:szCs w:val="22"/>
              </w:rPr>
              <w:t>дії</w:t>
            </w:r>
            <w:proofErr w:type="spellEnd"/>
            <w:r w:rsidRPr="008C7B03">
              <w:rPr>
                <w:bCs/>
                <w:sz w:val="22"/>
                <w:szCs w:val="22"/>
              </w:rPr>
              <w:t xml:space="preserve"> договору на 2 роки 11</w:t>
            </w:r>
          </w:p>
          <w:p w14:paraId="6DDD9A7F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місяців</w:t>
            </w:r>
            <w:proofErr w:type="spellEnd"/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7CEDD3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продов</w:t>
            </w:r>
            <w:proofErr w:type="spellEnd"/>
          </w:p>
          <w:p w14:paraId="78BCA2DF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жити</w:t>
            </w:r>
            <w:proofErr w:type="spellEnd"/>
          </w:p>
          <w:p w14:paraId="77C14270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строк</w:t>
            </w:r>
          </w:p>
          <w:p w14:paraId="4C1EC596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ДІЇ</w:t>
            </w:r>
          </w:p>
          <w:p w14:paraId="538EF1EB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догово</w:t>
            </w:r>
            <w:proofErr w:type="spellEnd"/>
          </w:p>
          <w:p w14:paraId="2DE3A9D3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РУ</w:t>
            </w:r>
          </w:p>
        </w:tc>
        <w:tc>
          <w:tcPr>
            <w:tcW w:w="6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F6DB3F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45C053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F01215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</w:tr>
      <w:tr w:rsidR="008C7B03" w:rsidRPr="008C7B03" w14:paraId="216D5068" w14:textId="77777777" w:rsidTr="00F0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18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E397A6" w14:textId="29F441C8" w:rsidR="008C7B03" w:rsidRPr="008C7B03" w:rsidRDefault="008C7B03" w:rsidP="008C7B03">
            <w:pPr>
              <w:rPr>
                <w:b/>
                <w:sz w:val="20"/>
                <w:szCs w:val="20"/>
                <w:lang w:val="uk-UA"/>
              </w:rPr>
            </w:pPr>
            <w:r w:rsidRPr="008C7B03">
              <w:rPr>
                <w:b/>
                <w:bCs/>
                <w:sz w:val="20"/>
                <w:szCs w:val="20"/>
                <w:lang w:val="uk-UA"/>
              </w:rPr>
              <w:t>3.132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3D7333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18.04. 2019 №463 км/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7958B2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C7B03">
              <w:rPr>
                <w:bCs/>
                <w:sz w:val="22"/>
                <w:szCs w:val="22"/>
              </w:rPr>
              <w:t>вул</w:t>
            </w:r>
            <w:proofErr w:type="spellEnd"/>
            <w:r w:rsidRPr="008C7B03">
              <w:rPr>
                <w:bCs/>
                <w:sz w:val="22"/>
                <w:szCs w:val="22"/>
              </w:rPr>
              <w:t xml:space="preserve"> .</w:t>
            </w:r>
            <w:proofErr w:type="spellStart"/>
            <w:r w:rsidRPr="008C7B03">
              <w:rPr>
                <w:bCs/>
                <w:sz w:val="22"/>
                <w:szCs w:val="22"/>
              </w:rPr>
              <w:t>Дачна</w:t>
            </w:r>
            <w:proofErr w:type="spellEnd"/>
            <w:proofErr w:type="gramEnd"/>
            <w:r w:rsidRPr="008C7B03">
              <w:rPr>
                <w:bCs/>
                <w:sz w:val="22"/>
                <w:szCs w:val="22"/>
              </w:rPr>
              <w:t xml:space="preserve">, 2, </w:t>
            </w:r>
            <w:proofErr w:type="spellStart"/>
            <w:r w:rsidRPr="008C7B03">
              <w:rPr>
                <w:bCs/>
                <w:sz w:val="22"/>
                <w:szCs w:val="22"/>
              </w:rPr>
              <w:t>площа</w:t>
            </w:r>
            <w:proofErr w:type="spellEnd"/>
            <w:r w:rsidRPr="008C7B03">
              <w:rPr>
                <w:bCs/>
                <w:sz w:val="22"/>
                <w:szCs w:val="22"/>
              </w:rPr>
              <w:t xml:space="preserve"> 164,1 </w:t>
            </w:r>
            <w:proofErr w:type="spellStart"/>
            <w:r w:rsidRPr="008C7B03">
              <w:rPr>
                <w:bCs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4C9775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ГО «</w:t>
            </w:r>
            <w:proofErr w:type="spellStart"/>
            <w:r w:rsidRPr="008C7B03">
              <w:rPr>
                <w:bCs/>
                <w:sz w:val="22"/>
                <w:szCs w:val="22"/>
              </w:rPr>
              <w:t>Дитяча</w:t>
            </w:r>
            <w:proofErr w:type="spellEnd"/>
            <w:r w:rsidRPr="008C7B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C7B03">
              <w:rPr>
                <w:bCs/>
                <w:sz w:val="22"/>
                <w:szCs w:val="22"/>
              </w:rPr>
              <w:t>Ліга</w:t>
            </w:r>
            <w:proofErr w:type="spellEnd"/>
            <w:r w:rsidRPr="008C7B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C7B03">
              <w:rPr>
                <w:bCs/>
                <w:sz w:val="22"/>
                <w:szCs w:val="22"/>
              </w:rPr>
              <w:t>Кіокусін</w:t>
            </w:r>
            <w:proofErr w:type="spellEnd"/>
            <w:r w:rsidRPr="008C7B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C7B03">
              <w:rPr>
                <w:bCs/>
                <w:sz w:val="22"/>
                <w:szCs w:val="22"/>
              </w:rPr>
              <w:t>України</w:t>
            </w:r>
            <w:proofErr w:type="spellEnd"/>
            <w:r w:rsidRPr="008C7B03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5B2177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ЗОШ</w:t>
            </w:r>
          </w:p>
          <w:p w14:paraId="151FDAC1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№1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17CFCB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Проведення</w:t>
            </w:r>
            <w:proofErr w:type="spellEnd"/>
          </w:p>
          <w:p w14:paraId="668B62A1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спортивних</w:t>
            </w:r>
            <w:proofErr w:type="spellEnd"/>
          </w:p>
          <w:p w14:paraId="0C53AA10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занять</w:t>
            </w:r>
          </w:p>
          <w:p w14:paraId="00AFDDB1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Почасово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D8736A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01.06.1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D0987B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766625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1141,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3993E0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EACA92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задовіль</w:t>
            </w:r>
            <w:proofErr w:type="spellEnd"/>
          </w:p>
          <w:p w14:paraId="666A26D7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ний</w:t>
            </w:r>
            <w:proofErr w:type="spellEnd"/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610437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продовж</w:t>
            </w:r>
            <w:proofErr w:type="spellEnd"/>
          </w:p>
          <w:p w14:paraId="51EB59FE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ити</w:t>
            </w:r>
            <w:proofErr w:type="spellEnd"/>
          </w:p>
          <w:p w14:paraId="4CE83EF6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 xml:space="preserve">строк </w:t>
            </w:r>
            <w:proofErr w:type="spellStart"/>
            <w:r w:rsidRPr="008C7B03">
              <w:rPr>
                <w:bCs/>
                <w:sz w:val="22"/>
                <w:szCs w:val="22"/>
              </w:rPr>
              <w:t>дії</w:t>
            </w:r>
            <w:proofErr w:type="spellEnd"/>
            <w:r w:rsidRPr="008C7B03">
              <w:rPr>
                <w:bCs/>
                <w:sz w:val="22"/>
                <w:szCs w:val="22"/>
              </w:rPr>
              <w:t xml:space="preserve"> договору на 2 роки 11</w:t>
            </w:r>
          </w:p>
          <w:p w14:paraId="04C44D78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місяців</w:t>
            </w:r>
            <w:proofErr w:type="spellEnd"/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DCAFDC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продов</w:t>
            </w:r>
            <w:proofErr w:type="spellEnd"/>
          </w:p>
          <w:p w14:paraId="22537EC3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жити</w:t>
            </w:r>
            <w:proofErr w:type="spellEnd"/>
          </w:p>
          <w:p w14:paraId="7832D1C8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строк</w:t>
            </w:r>
          </w:p>
          <w:p w14:paraId="50A6E8C8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дії</w:t>
            </w:r>
            <w:proofErr w:type="spellEnd"/>
          </w:p>
          <w:p w14:paraId="2E3D15B4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proofErr w:type="spellStart"/>
            <w:r w:rsidRPr="008C7B03">
              <w:rPr>
                <w:bCs/>
                <w:sz w:val="22"/>
                <w:szCs w:val="22"/>
              </w:rPr>
              <w:t>догово</w:t>
            </w:r>
            <w:proofErr w:type="spellEnd"/>
          </w:p>
          <w:p w14:paraId="78765415" w14:textId="77777777" w:rsidR="008C7B03" w:rsidRPr="008C7B03" w:rsidRDefault="008C7B03" w:rsidP="008C7B03">
            <w:pPr>
              <w:rPr>
                <w:sz w:val="22"/>
                <w:szCs w:val="22"/>
              </w:rPr>
            </w:pPr>
            <w:r w:rsidRPr="008C7B03">
              <w:rPr>
                <w:bCs/>
                <w:sz w:val="22"/>
                <w:szCs w:val="22"/>
              </w:rPr>
              <w:t>РУ</w:t>
            </w:r>
          </w:p>
        </w:tc>
        <w:tc>
          <w:tcPr>
            <w:tcW w:w="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84A495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AAEB2D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D11B6" w14:textId="77777777" w:rsidR="008C7B03" w:rsidRPr="008C7B03" w:rsidRDefault="008C7B03" w:rsidP="008C7B03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79B25EB9" w14:textId="77777777" w:rsidR="008C7B03" w:rsidRPr="008C7B03" w:rsidRDefault="008C7B03" w:rsidP="008C7B03">
      <w:pPr>
        <w:rPr>
          <w:lang w:val="uk-UA"/>
        </w:rPr>
        <w:sectPr w:rsidR="008C7B03" w:rsidRPr="008C7B03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AC9C178" w14:textId="137DD862" w:rsidR="00614E4F" w:rsidRDefault="00614E4F" w:rsidP="00A17E6A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lastRenderedPageBreak/>
        <w:t>4. «Щодо укладання нових договорів оренди»</w:t>
      </w:r>
    </w:p>
    <w:p w14:paraId="29100671" w14:textId="77777777" w:rsidR="00614E4F" w:rsidRDefault="00614E4F" w:rsidP="00614E4F">
      <w:pPr>
        <w:rPr>
          <w:lang w:val="uk-UA"/>
        </w:rPr>
      </w:pPr>
    </w:p>
    <w:tbl>
      <w:tblPr>
        <w:tblpPr w:leftFromText="180" w:rightFromText="180" w:vertAnchor="text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226"/>
        <w:gridCol w:w="3339"/>
        <w:gridCol w:w="2186"/>
        <w:gridCol w:w="1850"/>
        <w:gridCol w:w="937"/>
        <w:gridCol w:w="841"/>
        <w:gridCol w:w="721"/>
        <w:gridCol w:w="1273"/>
        <w:gridCol w:w="1321"/>
        <w:gridCol w:w="920"/>
      </w:tblGrid>
      <w:tr w:rsidR="00614E4F" w14:paraId="57D5FDB6" w14:textId="77777777" w:rsidTr="00C27258">
        <w:trPr>
          <w:trHeight w:val="7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DB9D" w14:textId="77777777" w:rsidR="00614E4F" w:rsidRDefault="00614E4F" w:rsidP="00C27258">
            <w:pPr>
              <w:spacing w:line="256" w:lineRule="auto"/>
              <w:ind w:left="-48" w:right="-84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0993" w14:textId="77777777" w:rsidR="00614E4F" w:rsidRDefault="00614E4F" w:rsidP="00C27258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29B0" w14:textId="77777777" w:rsidR="00614E4F" w:rsidRDefault="00614E4F" w:rsidP="00C27258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243E" w14:textId="77777777" w:rsidR="00614E4F" w:rsidRDefault="00614E4F" w:rsidP="00C27258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6087" w14:textId="77777777" w:rsidR="00614E4F" w:rsidRDefault="00614E4F" w:rsidP="00C27258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D436" w14:textId="77777777" w:rsidR="00614E4F" w:rsidRDefault="00614E4F" w:rsidP="00C27258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опозиція конкурс (К), намір (Н), бюджетна організація (Б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0C28" w14:textId="77777777" w:rsidR="00614E4F" w:rsidRDefault="00614E4F" w:rsidP="00C27258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окументація</w:t>
            </w:r>
          </w:p>
          <w:p w14:paraId="5C805423" w14:textId="77777777" w:rsidR="00614E4F" w:rsidRDefault="00614E4F" w:rsidP="00C27258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BB59" w14:textId="77777777" w:rsidR="00614E4F" w:rsidRDefault="00614E4F" w:rsidP="00C27258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301B" w14:textId="77777777" w:rsidR="00614E4F" w:rsidRDefault="00614E4F" w:rsidP="00C27258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Етапи процедури передачі в оренду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4F6D" w14:textId="77777777" w:rsidR="00614E4F" w:rsidRDefault="00614E4F" w:rsidP="00C27258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14E4F" w14:paraId="41737D6B" w14:textId="77777777" w:rsidTr="00C27258">
        <w:trPr>
          <w:trHeight w:val="123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0549" w14:textId="77777777" w:rsidR="00614E4F" w:rsidRDefault="00614E4F" w:rsidP="002E0C82">
            <w:pPr>
              <w:spacing w:line="256" w:lineRule="auto"/>
              <w:ind w:left="-125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.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9704" w14:textId="77777777" w:rsidR="00614E4F" w:rsidRDefault="00614E4F" w:rsidP="00C27258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.12.2018 №3274/10.01-07/18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3198" w14:textId="77777777" w:rsidR="00614E4F" w:rsidRDefault="00614E4F" w:rsidP="00C27258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Інженерна, 1, площа 55,60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7673" w14:textId="77777777" w:rsidR="00614E4F" w:rsidRDefault="00614E4F" w:rsidP="00C27258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партамент з надання адміністративних послу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F8A4" w14:textId="77777777" w:rsidR="00614E4F" w:rsidRDefault="00614E4F" w:rsidP="00C27258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віддалених робочих місць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5D67" w14:textId="77777777" w:rsidR="00614E4F" w:rsidRDefault="00614E4F" w:rsidP="00C27258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309A" w14:textId="77777777" w:rsidR="00614E4F" w:rsidRDefault="00614E4F" w:rsidP="00C27258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6B46" w14:textId="77777777" w:rsidR="00614E4F" w:rsidRDefault="00614E4F" w:rsidP="00C27258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227E" w14:textId="77777777" w:rsidR="00614E4F" w:rsidRDefault="00614E4F" w:rsidP="00C27258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E8E2" w14:textId="77777777" w:rsidR="00614E4F" w:rsidRDefault="00614E4F" w:rsidP="00C27258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E6EA" w14:textId="77777777" w:rsidR="00614E4F" w:rsidRDefault="00614E4F" w:rsidP="00C27258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14E4F" w14:paraId="3EBAD974" w14:textId="77777777" w:rsidTr="00C27258">
        <w:trPr>
          <w:trHeight w:val="123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469E" w14:textId="77777777" w:rsidR="00614E4F" w:rsidRDefault="00614E4F" w:rsidP="002E0C82">
            <w:pPr>
              <w:spacing w:line="256" w:lineRule="auto"/>
              <w:ind w:left="-125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.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DF96" w14:textId="77777777" w:rsidR="00614E4F" w:rsidRDefault="00614E4F" w:rsidP="00C27258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9.01.2019 </w:t>
            </w:r>
            <w:proofErr w:type="spellStart"/>
            <w:r>
              <w:rPr>
                <w:sz w:val="22"/>
                <w:szCs w:val="22"/>
                <w:lang w:val="uk-UA"/>
              </w:rPr>
              <w:t>вх</w:t>
            </w:r>
            <w:proofErr w:type="spellEnd"/>
            <w:r>
              <w:rPr>
                <w:sz w:val="22"/>
                <w:szCs w:val="22"/>
                <w:lang w:val="uk-UA"/>
              </w:rPr>
              <w:t>. №252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3C35" w14:textId="77777777" w:rsidR="00614E4F" w:rsidRDefault="00614E4F" w:rsidP="00C27258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Космонавтів, 80а,</w:t>
            </w:r>
          </w:p>
          <w:p w14:paraId="792C985D" w14:textId="77777777" w:rsidR="00614E4F" w:rsidRDefault="00614E4F" w:rsidP="00C27258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84,0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.м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2331" w14:textId="77777777" w:rsidR="00614E4F" w:rsidRDefault="00614E4F" w:rsidP="00C27258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ББ «Саміт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EEEE" w14:textId="77777777" w:rsidR="00614E4F" w:rsidRDefault="00614E4F" w:rsidP="00C27258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2262" w14:textId="77777777" w:rsidR="00614E4F" w:rsidRDefault="00614E4F" w:rsidP="00C27258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089C" w14:textId="77777777" w:rsidR="00614E4F" w:rsidRDefault="00614E4F" w:rsidP="00C27258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F7A6" w14:textId="77777777" w:rsidR="00614E4F" w:rsidRDefault="00614E4F" w:rsidP="00C27258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973C" w14:textId="77777777" w:rsidR="00614E4F" w:rsidRDefault="00614E4F" w:rsidP="00C27258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C346" w14:textId="77777777" w:rsidR="00614E4F" w:rsidRDefault="00614E4F" w:rsidP="00C27258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0C40" w14:textId="77777777" w:rsidR="00614E4F" w:rsidRDefault="00614E4F" w:rsidP="00C27258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18586A68" w14:textId="21608EB1" w:rsidR="00C27258" w:rsidRDefault="00C27258" w:rsidP="00614E4F">
      <w:pPr>
        <w:rPr>
          <w:lang w:val="uk-UA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3260"/>
        <w:gridCol w:w="2127"/>
        <w:gridCol w:w="1984"/>
        <w:gridCol w:w="851"/>
        <w:gridCol w:w="850"/>
        <w:gridCol w:w="709"/>
        <w:gridCol w:w="1417"/>
        <w:gridCol w:w="1134"/>
        <w:gridCol w:w="993"/>
      </w:tblGrid>
      <w:tr w:rsidR="00C27258" w:rsidRPr="002A65B4" w14:paraId="284B03DE" w14:textId="77777777" w:rsidTr="00C27258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D719" w14:textId="26F0960D" w:rsidR="00C27258" w:rsidRPr="002A65B4" w:rsidRDefault="00C27258" w:rsidP="00C27258">
            <w:pPr>
              <w:pStyle w:val="af0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A038" w14:textId="77777777" w:rsidR="00C27258" w:rsidRPr="002A65B4" w:rsidRDefault="00C27258" w:rsidP="00C2725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8.08.2018 №1894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386B" w14:textId="77777777" w:rsidR="00C27258" w:rsidRPr="002A65B4" w:rsidRDefault="00C27258" w:rsidP="00C2725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Кузнецька, 209, загальна площа основних будівель 1380,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, а також службові будівлі та спору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43EE" w14:textId="77777777" w:rsidR="00C27258" w:rsidRPr="002A65B4" w:rsidRDefault="00C27258" w:rsidP="00C2725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П Юрченко З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A08" w14:textId="77777777" w:rsidR="00C27258" w:rsidRPr="002A65B4" w:rsidRDefault="00C27258" w:rsidP="00C2725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виробництво фотоелектричних систем та пан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A411" w14:textId="77777777" w:rsidR="00C27258" w:rsidRPr="002A65B4" w:rsidRDefault="00C27258" w:rsidP="00C2725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EDE1" w14:textId="77777777" w:rsidR="00C27258" w:rsidRPr="002A65B4" w:rsidRDefault="00C27258" w:rsidP="00C2725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9214" w14:textId="77777777" w:rsidR="00C27258" w:rsidRPr="002A65B4" w:rsidRDefault="00C27258" w:rsidP="00C2725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CBBA" w14:textId="77777777" w:rsidR="00C27258" w:rsidRPr="002A65B4" w:rsidRDefault="00C27258" w:rsidP="00C2725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7CD5" w14:textId="77777777" w:rsidR="00C27258" w:rsidRPr="002A65B4" w:rsidRDefault="00C27258" w:rsidP="00C2725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BE2F" w14:textId="77777777" w:rsidR="00C27258" w:rsidRPr="002A65B4" w:rsidRDefault="00C27258" w:rsidP="00C2725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27258" w:rsidRPr="002A65B4" w14:paraId="3E426135" w14:textId="77777777" w:rsidTr="00C27258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199D" w14:textId="044366E6" w:rsidR="00C27258" w:rsidRPr="002A65B4" w:rsidRDefault="00C27258" w:rsidP="00C27258">
            <w:pPr>
              <w:pStyle w:val="af0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7E32" w14:textId="77777777" w:rsidR="00C27258" w:rsidRPr="002A65B4" w:rsidRDefault="00C27258" w:rsidP="00C2725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3.08.2018 №2036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F5B2" w14:textId="77777777" w:rsidR="00C27258" w:rsidRPr="002A65B4" w:rsidRDefault="00C27258" w:rsidP="00C2725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Гречишников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43-а, загальна площа 75,4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639E" w14:textId="77777777" w:rsidR="00C27258" w:rsidRPr="002A65B4" w:rsidRDefault="00C27258" w:rsidP="00C2725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П Чернов Ю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4F7B" w14:textId="77777777" w:rsidR="00C27258" w:rsidRPr="002A65B4" w:rsidRDefault="00C27258" w:rsidP="00C2725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склад, майстерня, виробниц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0C89" w14:textId="77777777" w:rsidR="00C27258" w:rsidRPr="002A65B4" w:rsidRDefault="00C27258" w:rsidP="00C2725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9825" w14:textId="77777777" w:rsidR="00C27258" w:rsidRPr="002A65B4" w:rsidRDefault="00C27258" w:rsidP="00C2725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9C02" w14:textId="77777777" w:rsidR="00C27258" w:rsidRPr="002A65B4" w:rsidRDefault="00C27258" w:rsidP="00C2725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707" w14:textId="77777777" w:rsidR="00C27258" w:rsidRPr="002A65B4" w:rsidRDefault="00C27258" w:rsidP="00C2725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2A44" w14:textId="77777777" w:rsidR="00C27258" w:rsidRPr="002A65B4" w:rsidRDefault="00C27258" w:rsidP="00C2725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3A90" w14:textId="77777777" w:rsidR="00C27258" w:rsidRPr="002A65B4" w:rsidRDefault="00C27258" w:rsidP="00C2725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27258" w:rsidRPr="002A65B4" w14:paraId="7F1B4B61" w14:textId="77777777" w:rsidTr="00C27258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FF41" w14:textId="16882164" w:rsidR="00C27258" w:rsidRPr="002A65B4" w:rsidRDefault="00C27258" w:rsidP="00C27258">
            <w:pPr>
              <w:pStyle w:val="af0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21A7" w14:textId="77777777" w:rsidR="00C27258" w:rsidRPr="002A65B4" w:rsidRDefault="00C27258" w:rsidP="00C2725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3.08.2018 №2035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D09F" w14:textId="77777777" w:rsidR="00C27258" w:rsidRPr="002A65B4" w:rsidRDefault="00C27258" w:rsidP="00C2725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Погранична, 161, загальна площа 119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2C24" w14:textId="77777777" w:rsidR="00C27258" w:rsidRPr="002A65B4" w:rsidRDefault="00C27258" w:rsidP="00C2725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ТОВ «ЕТАЛОН-АС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4CC1" w14:textId="77777777" w:rsidR="00C27258" w:rsidRPr="002A65B4" w:rsidRDefault="00C27258" w:rsidP="00C2725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адання послуг з повірки лічильників во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3C43" w14:textId="77777777" w:rsidR="00C27258" w:rsidRPr="002A65B4" w:rsidRDefault="00C27258" w:rsidP="00C2725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C05D" w14:textId="77777777" w:rsidR="00C27258" w:rsidRPr="002A65B4" w:rsidRDefault="00C27258" w:rsidP="00C2725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8A73" w14:textId="77777777" w:rsidR="00C27258" w:rsidRPr="002A65B4" w:rsidRDefault="00C27258" w:rsidP="00C2725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2F61" w14:textId="77777777" w:rsidR="00C27258" w:rsidRPr="002A65B4" w:rsidRDefault="00C27258" w:rsidP="00C2725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484C" w14:textId="77777777" w:rsidR="00C27258" w:rsidRPr="002A65B4" w:rsidRDefault="00C27258" w:rsidP="00C2725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5DF5" w14:textId="77777777" w:rsidR="00C27258" w:rsidRPr="002A65B4" w:rsidRDefault="00C27258" w:rsidP="00C2725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27258" w:rsidRPr="002A65B4" w14:paraId="7895E5B4" w14:textId="77777777" w:rsidTr="00C27258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BE19" w14:textId="195175E9" w:rsidR="00C27258" w:rsidRPr="002A65B4" w:rsidRDefault="00C27258" w:rsidP="00C27258">
            <w:pPr>
              <w:pStyle w:val="af0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BAA4" w14:textId="77777777" w:rsidR="00C27258" w:rsidRPr="002A65B4" w:rsidRDefault="00C27258" w:rsidP="00C2725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8.09.2018 №2332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258E" w14:textId="77777777" w:rsidR="00C27258" w:rsidRPr="002A65B4" w:rsidRDefault="00C27258" w:rsidP="00C2725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Мала Морська, 7, площа 1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9BB7" w14:textId="77777777" w:rsidR="00C27258" w:rsidRPr="002A65B4" w:rsidRDefault="00C27258" w:rsidP="00C2725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П Бондаренко О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A13B" w14:textId="77777777" w:rsidR="00C27258" w:rsidRPr="002A65B4" w:rsidRDefault="00C27258" w:rsidP="00C2725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встановлення кавового автом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47E6" w14:textId="77777777" w:rsidR="00C27258" w:rsidRPr="002A65B4" w:rsidRDefault="00C27258" w:rsidP="00C2725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18F2" w14:textId="77777777" w:rsidR="00C27258" w:rsidRPr="002A65B4" w:rsidRDefault="00C27258" w:rsidP="00C2725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E64F" w14:textId="77777777" w:rsidR="00C27258" w:rsidRPr="002A65B4" w:rsidRDefault="00C27258" w:rsidP="00C2725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6235" w14:textId="77777777" w:rsidR="00C27258" w:rsidRPr="002A65B4" w:rsidRDefault="00C27258" w:rsidP="00C2725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4852" w14:textId="77777777" w:rsidR="00C27258" w:rsidRPr="002A65B4" w:rsidRDefault="00C27258" w:rsidP="00C2725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4D0D" w14:textId="77777777" w:rsidR="00C27258" w:rsidRPr="002A65B4" w:rsidRDefault="00C27258" w:rsidP="00C2725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311"/>
        <w:gridCol w:w="3260"/>
        <w:gridCol w:w="1276"/>
        <w:gridCol w:w="2126"/>
        <w:gridCol w:w="1276"/>
        <w:gridCol w:w="567"/>
        <w:gridCol w:w="992"/>
        <w:gridCol w:w="1259"/>
        <w:gridCol w:w="1293"/>
        <w:gridCol w:w="992"/>
      </w:tblGrid>
      <w:tr w:rsidR="00C27258" w:rsidRPr="002A65B4" w14:paraId="15F01F24" w14:textId="77777777" w:rsidTr="00C27258">
        <w:trPr>
          <w:trHeight w:val="2270"/>
        </w:trPr>
        <w:tc>
          <w:tcPr>
            <w:tcW w:w="674" w:type="dxa"/>
          </w:tcPr>
          <w:p w14:paraId="299A1F81" w14:textId="6D674B72" w:rsidR="00C27258" w:rsidRPr="002A65B4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4.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1311" w:type="dxa"/>
          </w:tcPr>
          <w:p w14:paraId="18B76E1C" w14:textId="77777777" w:rsidR="00C27258" w:rsidRPr="002A65B4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11.10.2018</w:t>
            </w:r>
          </w:p>
          <w:p w14:paraId="5007DE45" w14:textId="77777777" w:rsidR="00C27258" w:rsidRPr="002A65B4" w:rsidRDefault="00C27258" w:rsidP="00C27258">
            <w:pPr>
              <w:pStyle w:val="TableParagraph"/>
              <w:spacing w:before="1"/>
              <w:ind w:left="225" w:right="117" w:hanging="96"/>
              <w:rPr>
                <w:lang w:val="uk-UA"/>
              </w:rPr>
            </w:pPr>
            <w:r w:rsidRPr="002A65B4">
              <w:rPr>
                <w:lang w:val="uk-UA"/>
              </w:rPr>
              <w:t>№2605/10. 01-07/18</w:t>
            </w:r>
          </w:p>
        </w:tc>
        <w:tc>
          <w:tcPr>
            <w:tcW w:w="3260" w:type="dxa"/>
          </w:tcPr>
          <w:p w14:paraId="58E6DC73" w14:textId="77777777" w:rsidR="00C27258" w:rsidRPr="002A65B4" w:rsidRDefault="00C27258" w:rsidP="00C27258">
            <w:pPr>
              <w:pStyle w:val="TableParagraph"/>
              <w:spacing w:line="242" w:lineRule="auto"/>
              <w:ind w:left="108" w:right="148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Адмірала Макарова, 7, площа 67,5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2BA40A62" w14:textId="77777777" w:rsidR="00C27258" w:rsidRPr="002A65B4" w:rsidRDefault="00C27258" w:rsidP="00C27258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ТОВ „</w:t>
            </w:r>
            <w:proofErr w:type="spellStart"/>
            <w:r w:rsidRPr="002A65B4">
              <w:rPr>
                <w:lang w:val="uk-UA"/>
              </w:rPr>
              <w:t>Автобіолюкс</w:t>
            </w:r>
            <w:proofErr w:type="spellEnd"/>
            <w:r w:rsidRPr="002A65B4">
              <w:rPr>
                <w:lang w:val="uk-UA"/>
              </w:rPr>
              <w:t>”</w:t>
            </w:r>
          </w:p>
        </w:tc>
        <w:tc>
          <w:tcPr>
            <w:tcW w:w="2126" w:type="dxa"/>
          </w:tcPr>
          <w:p w14:paraId="4F2F2CF0" w14:textId="77777777" w:rsidR="00C27258" w:rsidRPr="002A65B4" w:rsidRDefault="00C27258" w:rsidP="00C27258">
            <w:pPr>
              <w:pStyle w:val="TableParagraph"/>
              <w:spacing w:line="247" w:lineRule="exact"/>
              <w:ind w:left="114" w:right="9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склад</w:t>
            </w:r>
          </w:p>
        </w:tc>
        <w:tc>
          <w:tcPr>
            <w:tcW w:w="1276" w:type="dxa"/>
          </w:tcPr>
          <w:p w14:paraId="5FDBDD22" w14:textId="77777777" w:rsidR="00C27258" w:rsidRPr="002A65B4" w:rsidRDefault="00C27258" w:rsidP="00C27258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10BF5B6A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822A0DE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03821056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FB962C0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760E195E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C27258" w:rsidRPr="002A65B4" w14:paraId="6EBD9950" w14:textId="77777777" w:rsidTr="00C27258">
        <w:trPr>
          <w:trHeight w:val="2270"/>
        </w:trPr>
        <w:tc>
          <w:tcPr>
            <w:tcW w:w="674" w:type="dxa"/>
          </w:tcPr>
          <w:p w14:paraId="37E76273" w14:textId="2AE482E9" w:rsidR="00C27258" w:rsidRPr="002A65B4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</w:t>
            </w:r>
            <w:r>
              <w:rPr>
                <w:b/>
                <w:lang w:val="uk-UA"/>
              </w:rPr>
              <w:t>8</w:t>
            </w:r>
          </w:p>
        </w:tc>
        <w:tc>
          <w:tcPr>
            <w:tcW w:w="1311" w:type="dxa"/>
          </w:tcPr>
          <w:p w14:paraId="42B89C5C" w14:textId="77777777" w:rsidR="00C27258" w:rsidRPr="002A65B4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10.10.2018</w:t>
            </w:r>
          </w:p>
          <w:p w14:paraId="3F53534F" w14:textId="77777777" w:rsidR="00C27258" w:rsidRPr="002A65B4" w:rsidRDefault="00C27258" w:rsidP="00C27258">
            <w:pPr>
              <w:pStyle w:val="TableParagraph"/>
              <w:spacing w:before="1"/>
              <w:ind w:left="225" w:right="117" w:hanging="96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578/10. </w:t>
            </w:r>
            <w:r w:rsidRPr="002A65B4">
              <w:rPr>
                <w:lang w:val="uk-UA"/>
              </w:rPr>
              <w:t>01-07/18</w:t>
            </w:r>
          </w:p>
        </w:tc>
        <w:tc>
          <w:tcPr>
            <w:tcW w:w="3260" w:type="dxa"/>
          </w:tcPr>
          <w:p w14:paraId="7AAFC806" w14:textId="77777777" w:rsidR="00C27258" w:rsidRPr="002A65B4" w:rsidRDefault="00C27258" w:rsidP="00C27258">
            <w:pPr>
              <w:pStyle w:val="TableParagraph"/>
              <w:spacing w:line="242" w:lineRule="auto"/>
              <w:ind w:left="108" w:right="313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Пилипа Орлика, 106, площа 55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44999593" w14:textId="77777777" w:rsidR="00C27258" w:rsidRPr="002A65B4" w:rsidRDefault="00C27258" w:rsidP="00C27258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ФОП Конєва Т.А.</w:t>
            </w:r>
          </w:p>
        </w:tc>
        <w:tc>
          <w:tcPr>
            <w:tcW w:w="2126" w:type="dxa"/>
          </w:tcPr>
          <w:p w14:paraId="530C0AEF" w14:textId="77777777" w:rsidR="00C27258" w:rsidRPr="002A65B4" w:rsidRDefault="00C27258" w:rsidP="00C27258">
            <w:pPr>
              <w:pStyle w:val="TableParagraph"/>
              <w:spacing w:line="247" w:lineRule="exact"/>
              <w:ind w:left="114" w:right="10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ромислова база</w:t>
            </w:r>
          </w:p>
        </w:tc>
        <w:tc>
          <w:tcPr>
            <w:tcW w:w="1276" w:type="dxa"/>
          </w:tcPr>
          <w:p w14:paraId="100C4732" w14:textId="77777777" w:rsidR="00C27258" w:rsidRPr="002A65B4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421410DF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6D80E56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79AAAC1E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399E18D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616EB25E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C27258" w:rsidRPr="002A65B4" w14:paraId="31BEAC96" w14:textId="77777777" w:rsidTr="00C27258">
        <w:trPr>
          <w:trHeight w:val="2100"/>
        </w:trPr>
        <w:tc>
          <w:tcPr>
            <w:tcW w:w="674" w:type="dxa"/>
          </w:tcPr>
          <w:p w14:paraId="7AAF71BE" w14:textId="095E2BD1" w:rsidR="00C27258" w:rsidRPr="002A65B4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</w:t>
            </w:r>
            <w:r>
              <w:rPr>
                <w:b/>
                <w:lang w:val="uk-UA"/>
              </w:rPr>
              <w:t>9</w:t>
            </w:r>
          </w:p>
        </w:tc>
        <w:tc>
          <w:tcPr>
            <w:tcW w:w="1311" w:type="dxa"/>
          </w:tcPr>
          <w:p w14:paraId="37AB8494" w14:textId="77777777" w:rsidR="00C27258" w:rsidRPr="002A65B4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10.10.2018</w:t>
            </w:r>
          </w:p>
          <w:p w14:paraId="4A09F3A9" w14:textId="77777777" w:rsidR="00C27258" w:rsidRPr="002A65B4" w:rsidRDefault="00C27258" w:rsidP="00C27258">
            <w:pPr>
              <w:pStyle w:val="TableParagraph"/>
              <w:spacing w:before="1"/>
              <w:ind w:left="254" w:right="238" w:hanging="3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№2579- 1/10.01-</w:t>
            </w:r>
          </w:p>
          <w:p w14:paraId="7AD588B0" w14:textId="77777777" w:rsidR="00C27258" w:rsidRPr="002A65B4" w:rsidRDefault="00C27258" w:rsidP="00C27258">
            <w:pPr>
              <w:pStyle w:val="TableParagraph"/>
              <w:spacing w:before="1"/>
              <w:ind w:left="108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3260" w:type="dxa"/>
          </w:tcPr>
          <w:p w14:paraId="6CE9B029" w14:textId="77777777" w:rsidR="00C27258" w:rsidRPr="002A65B4" w:rsidRDefault="00C27258" w:rsidP="00C27258">
            <w:pPr>
              <w:pStyle w:val="TableParagraph"/>
              <w:spacing w:line="242" w:lineRule="auto"/>
              <w:ind w:left="108" w:right="563"/>
              <w:rPr>
                <w:lang w:val="uk-UA"/>
              </w:rPr>
            </w:pPr>
            <w:r w:rsidRPr="002A65B4">
              <w:rPr>
                <w:lang w:val="uk-UA"/>
              </w:rPr>
              <w:t xml:space="preserve">пр. Героїв України, 16, площа 16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5C180835" w14:textId="77777777" w:rsidR="00C27258" w:rsidRPr="002A65B4" w:rsidRDefault="00C27258" w:rsidP="00C27258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ТОВ „</w:t>
            </w:r>
            <w:proofErr w:type="spellStart"/>
            <w:r w:rsidRPr="002A65B4">
              <w:rPr>
                <w:lang w:val="uk-UA"/>
              </w:rPr>
              <w:t>Валан</w:t>
            </w:r>
            <w:proofErr w:type="spellEnd"/>
            <w:r w:rsidRPr="002A65B4">
              <w:rPr>
                <w:lang w:val="uk-UA"/>
              </w:rPr>
              <w:t>”</w:t>
            </w:r>
          </w:p>
        </w:tc>
        <w:tc>
          <w:tcPr>
            <w:tcW w:w="2126" w:type="dxa"/>
          </w:tcPr>
          <w:p w14:paraId="20FFC813" w14:textId="77777777" w:rsidR="00C27258" w:rsidRPr="002A65B4" w:rsidRDefault="00C27258" w:rsidP="00C27258">
            <w:pPr>
              <w:pStyle w:val="TableParagraph"/>
              <w:spacing w:line="242" w:lineRule="auto"/>
              <w:ind w:left="114" w:right="9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обслуговування </w:t>
            </w:r>
            <w:r w:rsidRPr="002A65B4">
              <w:rPr>
                <w:lang w:val="uk-UA"/>
              </w:rPr>
              <w:t>мешканців</w:t>
            </w:r>
          </w:p>
          <w:p w14:paraId="0FAB4D2F" w14:textId="77777777" w:rsidR="00C27258" w:rsidRPr="002A65B4" w:rsidRDefault="00C27258" w:rsidP="00C27258">
            <w:pPr>
              <w:pStyle w:val="TableParagraph"/>
              <w:ind w:left="124" w:right="108" w:hanging="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Центрального району в </w:t>
            </w:r>
            <w:r w:rsidRPr="002A65B4">
              <w:rPr>
                <w:spacing w:val="-3"/>
                <w:lang w:val="uk-UA"/>
              </w:rPr>
              <w:t xml:space="preserve">питанні </w:t>
            </w:r>
            <w:r w:rsidRPr="002A65B4">
              <w:rPr>
                <w:lang w:val="uk-UA"/>
              </w:rPr>
              <w:t>вивезення</w:t>
            </w:r>
          </w:p>
          <w:p w14:paraId="39BCB41B" w14:textId="77777777" w:rsidR="00C27258" w:rsidRPr="002A65B4" w:rsidRDefault="00C27258" w:rsidP="00C27258">
            <w:pPr>
              <w:pStyle w:val="TableParagraph"/>
              <w:ind w:left="431" w:right="416" w:firstLine="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твердих побутових відходів</w:t>
            </w:r>
          </w:p>
        </w:tc>
        <w:tc>
          <w:tcPr>
            <w:tcW w:w="1276" w:type="dxa"/>
          </w:tcPr>
          <w:p w14:paraId="175633D9" w14:textId="77777777" w:rsidR="00C27258" w:rsidRPr="002A65B4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610FBC9C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33C39007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707930D6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745368D7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3EE9FDE9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C27258" w:rsidRPr="002A65B4" w14:paraId="230E58AE" w14:textId="77777777" w:rsidTr="00C27258">
        <w:trPr>
          <w:trHeight w:val="2270"/>
        </w:trPr>
        <w:tc>
          <w:tcPr>
            <w:tcW w:w="674" w:type="dxa"/>
          </w:tcPr>
          <w:p w14:paraId="7AEFC144" w14:textId="79784A39" w:rsidR="00C27258" w:rsidRPr="002A65B4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1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311" w:type="dxa"/>
          </w:tcPr>
          <w:p w14:paraId="5AD6588B" w14:textId="77777777" w:rsidR="00C27258" w:rsidRPr="002A65B4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10.10.2018 №2645/10.01-07/18</w:t>
            </w:r>
          </w:p>
        </w:tc>
        <w:tc>
          <w:tcPr>
            <w:tcW w:w="3260" w:type="dxa"/>
          </w:tcPr>
          <w:p w14:paraId="6C0FBCA9" w14:textId="77777777" w:rsidR="00C27258" w:rsidRPr="002A65B4" w:rsidRDefault="00C27258" w:rsidP="00C27258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2A65B4">
              <w:rPr>
                <w:lang w:val="uk-UA"/>
              </w:rPr>
              <w:t>пр. Героїв України, 21-а – 1/8 частина димової труби та бетонна площадка для розміщення контейнера з обладнанням – 24,0 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 xml:space="preserve">, </w:t>
            </w:r>
          </w:p>
          <w:p w14:paraId="32C59C60" w14:textId="77777777" w:rsidR="00C27258" w:rsidRPr="002A65B4" w:rsidRDefault="00C27258" w:rsidP="00C27258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2A65B4">
              <w:rPr>
                <w:lang w:val="uk-UA"/>
              </w:rPr>
              <w:t>вул. Біла, 71 – 1/8 частина димової труби та бетонна площадка для розміщення контейнера з обладнанням 0- 31,0 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  <w:p w14:paraId="620CE7D0" w14:textId="77777777" w:rsidR="00C27258" w:rsidRPr="002A65B4" w:rsidRDefault="00C27258" w:rsidP="00C27258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Курортна, 11-а - 1/8 частина димової труби та бетонна </w:t>
            </w:r>
            <w:r w:rsidRPr="002A65B4">
              <w:rPr>
                <w:lang w:val="uk-UA"/>
              </w:rPr>
              <w:lastRenderedPageBreak/>
              <w:t>площадка для розміщення контейнера з обладнанням – 37,0 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>,</w:t>
            </w:r>
          </w:p>
          <w:p w14:paraId="242607B5" w14:textId="77777777" w:rsidR="00C27258" w:rsidRPr="002A65B4" w:rsidRDefault="00C27258" w:rsidP="00C27258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2A65B4">
              <w:rPr>
                <w:lang w:val="uk-UA"/>
              </w:rPr>
              <w:t>вул. Генерала Карпенка, 51 - 1/8 частина димової труби та бетонна площадка для розміщення контейнера з обладнанням – 31,0 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>,</w:t>
            </w:r>
          </w:p>
          <w:p w14:paraId="620268DE" w14:textId="77777777" w:rsidR="00C27258" w:rsidRPr="002A65B4" w:rsidRDefault="00C27258" w:rsidP="00C27258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2A65B4">
              <w:rPr>
                <w:lang w:val="uk-UA"/>
              </w:rPr>
              <w:t>вул. Лісова, 1 - 1/3 частина димової труби та бетонна площадка для розміщення контейнера з обладнанням – 12,0 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>,</w:t>
            </w:r>
          </w:p>
          <w:p w14:paraId="117DFCBF" w14:textId="77777777" w:rsidR="00C27258" w:rsidRPr="002A65B4" w:rsidRDefault="00C27258" w:rsidP="00C27258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2A65B4">
              <w:rPr>
                <w:lang w:val="uk-UA"/>
              </w:rPr>
              <w:t>вул. Дачна, 7 - 1/8 частина димової труби та бетонна площадка для розміщення контейнера з обладнанням – 10,0 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955D4AD" w14:textId="77777777" w:rsidR="00C27258" w:rsidRPr="002A65B4" w:rsidRDefault="00C27258" w:rsidP="00C27258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ПрАТ „ВФ Україна”</w:t>
            </w:r>
          </w:p>
        </w:tc>
        <w:tc>
          <w:tcPr>
            <w:tcW w:w="2126" w:type="dxa"/>
          </w:tcPr>
          <w:p w14:paraId="5CCCA78B" w14:textId="77777777" w:rsidR="00C27258" w:rsidRPr="002A65B4" w:rsidRDefault="00C27258" w:rsidP="00C27258">
            <w:pPr>
              <w:pStyle w:val="TableParagraph"/>
              <w:spacing w:line="242" w:lineRule="auto"/>
              <w:ind w:left="114" w:right="99"/>
              <w:jc w:val="center"/>
              <w:rPr>
                <w:spacing w:val="-1"/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Розміщення телекомунікаційного обладнання </w:t>
            </w:r>
          </w:p>
        </w:tc>
        <w:tc>
          <w:tcPr>
            <w:tcW w:w="1276" w:type="dxa"/>
          </w:tcPr>
          <w:p w14:paraId="32447044" w14:textId="77777777" w:rsidR="00C27258" w:rsidRPr="002A65B4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0693A258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68C7C1F0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2680853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C1446D1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0EDCAFE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D9150E9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3AD9BDEE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E5831A5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8756D25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BE8F4FD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30B71DD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191C10F7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4C399F0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EF56D98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87A3F27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4D59A54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018E5638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C8E63AE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D92F30A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98289FE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FF4BA6C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AA0C9AD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3565E936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1B07DA8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AD162FC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DCF25EE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EEEE0C5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1D31C015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8A2A94B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345568C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06160A76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+</w:t>
            </w:r>
          </w:p>
          <w:p w14:paraId="169BFCEE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942E271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5F5FACB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8A30D66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245B8C1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07CD8E85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3E145F3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4457FFA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94B67AC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CD500C1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128AF310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79B6588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F92FF81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560BD52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B4BDB3D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382694F1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B2CBCF7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E5A1A49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1AF3218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92198CF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8F03216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31BE5D9F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F1A5854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0BB77DD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2F2421D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2DF0A6E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71A00B21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3D7E3DB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2C4D0D92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C27258" w:rsidRPr="002A65B4" w14:paraId="54E18A11" w14:textId="77777777" w:rsidTr="00C27258">
        <w:trPr>
          <w:trHeight w:val="827"/>
        </w:trPr>
        <w:tc>
          <w:tcPr>
            <w:tcW w:w="674" w:type="dxa"/>
          </w:tcPr>
          <w:p w14:paraId="786CDF5A" w14:textId="26A5CACD" w:rsidR="00C27258" w:rsidRPr="002A65B4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</w:t>
            </w:r>
            <w:r>
              <w:rPr>
                <w:b/>
                <w:lang w:val="uk-UA"/>
              </w:rPr>
              <w:t>11</w:t>
            </w:r>
          </w:p>
        </w:tc>
        <w:tc>
          <w:tcPr>
            <w:tcW w:w="1311" w:type="dxa"/>
          </w:tcPr>
          <w:p w14:paraId="03C17F3A" w14:textId="77777777" w:rsidR="00C27258" w:rsidRPr="002A65B4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25.10.2018 №2744/10.01-07/18</w:t>
            </w:r>
          </w:p>
        </w:tc>
        <w:tc>
          <w:tcPr>
            <w:tcW w:w="3260" w:type="dxa"/>
          </w:tcPr>
          <w:p w14:paraId="313A8D8B" w14:textId="77777777" w:rsidR="00C27258" w:rsidRPr="002A65B4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Космонавтів, 55, площа 146,0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E54CD30" w14:textId="77777777" w:rsidR="00C27258" w:rsidRPr="002A65B4" w:rsidRDefault="00C27258" w:rsidP="00C27258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Зорька</w:t>
            </w:r>
            <w:proofErr w:type="spellEnd"/>
            <w:r w:rsidRPr="002A65B4">
              <w:rPr>
                <w:lang w:val="uk-UA"/>
              </w:rPr>
              <w:t xml:space="preserve"> О.О.</w:t>
            </w:r>
          </w:p>
        </w:tc>
        <w:tc>
          <w:tcPr>
            <w:tcW w:w="2126" w:type="dxa"/>
          </w:tcPr>
          <w:p w14:paraId="06506D0D" w14:textId="77777777" w:rsidR="00C27258" w:rsidRPr="002A65B4" w:rsidRDefault="00C27258" w:rsidP="00C27258">
            <w:pPr>
              <w:pStyle w:val="TableParagraph"/>
              <w:spacing w:line="242" w:lineRule="auto"/>
              <w:ind w:left="114" w:right="99"/>
              <w:jc w:val="center"/>
              <w:rPr>
                <w:spacing w:val="-1"/>
                <w:lang w:val="uk-UA"/>
              </w:rPr>
            </w:pPr>
            <w:r w:rsidRPr="002A65B4">
              <w:rPr>
                <w:spacing w:val="-1"/>
                <w:lang w:val="uk-UA"/>
              </w:rPr>
              <w:t>фотостудія</w:t>
            </w:r>
          </w:p>
        </w:tc>
        <w:tc>
          <w:tcPr>
            <w:tcW w:w="1276" w:type="dxa"/>
          </w:tcPr>
          <w:p w14:paraId="5674518E" w14:textId="77777777" w:rsidR="00C27258" w:rsidRPr="002A65B4" w:rsidRDefault="00C27258" w:rsidP="00C27258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47699984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39332A21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7AE41145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1A7789BE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76EBF34B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C27258" w:rsidRPr="002A65B4" w14:paraId="3123A735" w14:textId="77777777" w:rsidTr="00C27258">
        <w:trPr>
          <w:trHeight w:val="409"/>
        </w:trPr>
        <w:tc>
          <w:tcPr>
            <w:tcW w:w="674" w:type="dxa"/>
          </w:tcPr>
          <w:p w14:paraId="6B7A97E6" w14:textId="60CA8D93" w:rsidR="00C27258" w:rsidRPr="002A65B4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1</w:t>
            </w:r>
            <w:r>
              <w:rPr>
                <w:b/>
                <w:lang w:val="uk-UA"/>
              </w:rPr>
              <w:t>2</w:t>
            </w:r>
          </w:p>
        </w:tc>
        <w:tc>
          <w:tcPr>
            <w:tcW w:w="1311" w:type="dxa"/>
          </w:tcPr>
          <w:p w14:paraId="592237B5" w14:textId="77777777" w:rsidR="00C27258" w:rsidRPr="002A65B4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26.10.2018 №2780/10.01-07/18</w:t>
            </w:r>
          </w:p>
        </w:tc>
        <w:tc>
          <w:tcPr>
            <w:tcW w:w="3260" w:type="dxa"/>
          </w:tcPr>
          <w:p w14:paraId="10BFFCFD" w14:textId="77777777" w:rsidR="00C27258" w:rsidRPr="002A65B4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Курортна, 11-а – 1/3 частина димової труби та частина бетонної площадки площею 52,64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>,</w:t>
            </w:r>
          </w:p>
          <w:p w14:paraId="30592E68" w14:textId="77777777" w:rsidR="00C27258" w:rsidRPr="002A65B4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пр. Героїв України, 21-а - 1/3 частина димової труби та частина бетонної площадки площею 40,53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>,</w:t>
            </w:r>
          </w:p>
          <w:p w14:paraId="685623F8" w14:textId="77777777" w:rsidR="00C27258" w:rsidRPr="002A65B4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Біла, 71 - 1/3 частина димової труби та частина бетонної площадки площею 25,32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>,</w:t>
            </w:r>
          </w:p>
          <w:p w14:paraId="4BAED947" w14:textId="77777777" w:rsidR="00C27258" w:rsidRPr="002A65B4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ров</w:t>
            </w:r>
            <w:proofErr w:type="spellEnd"/>
            <w:r w:rsidRPr="002A65B4">
              <w:rPr>
                <w:lang w:val="uk-UA"/>
              </w:rPr>
              <w:t xml:space="preserve">. Транспортний, 6 - 1/3 частина димової труби та частина бетонної площадки площею 23,13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>,</w:t>
            </w:r>
          </w:p>
          <w:p w14:paraId="0DD2601F" w14:textId="77777777" w:rsidR="00C27258" w:rsidRPr="002A65B4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Металургів, 72 - 1/3 частина </w:t>
            </w:r>
            <w:r w:rsidRPr="002A65B4">
              <w:rPr>
                <w:lang w:val="uk-UA"/>
              </w:rPr>
              <w:lastRenderedPageBreak/>
              <w:t>димової труби та частина бетонної площадки площею 12,0 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  <w:p w14:paraId="5ABE4B3E" w14:textId="77777777" w:rsidR="00C27258" w:rsidRPr="002A65B4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Генерала Карпенка, 51 - 1/3 частина димової труби та частина бетонної площадки площею 4,0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51597C63" w14:textId="77777777" w:rsidR="00C27258" w:rsidRPr="002A65B4" w:rsidRDefault="00C27258" w:rsidP="00C27258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ПрАТ „Київстар”</w:t>
            </w:r>
          </w:p>
        </w:tc>
        <w:tc>
          <w:tcPr>
            <w:tcW w:w="2126" w:type="dxa"/>
          </w:tcPr>
          <w:p w14:paraId="7105CD42" w14:textId="77777777" w:rsidR="00C27258" w:rsidRPr="002A65B4" w:rsidRDefault="00C27258" w:rsidP="00C27258">
            <w:pPr>
              <w:pStyle w:val="TableParagraph"/>
              <w:spacing w:line="243" w:lineRule="exact"/>
              <w:ind w:left="114" w:right="10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Розміщення</w:t>
            </w:r>
          </w:p>
          <w:p w14:paraId="06A06161" w14:textId="77777777" w:rsidR="00C27258" w:rsidRPr="002A65B4" w:rsidRDefault="00C27258" w:rsidP="00C27258">
            <w:pPr>
              <w:pStyle w:val="TableParagraph"/>
              <w:spacing w:line="242" w:lineRule="auto"/>
              <w:ind w:left="114" w:right="99"/>
              <w:jc w:val="center"/>
              <w:rPr>
                <w:spacing w:val="-1"/>
                <w:lang w:val="uk-UA"/>
              </w:rPr>
            </w:pPr>
            <w:r w:rsidRPr="002A65B4">
              <w:rPr>
                <w:lang w:val="uk-UA"/>
              </w:rPr>
              <w:t xml:space="preserve">антено-фідерних пристроїв та обладнання  стільникового мобільного зв’язку </w:t>
            </w:r>
          </w:p>
        </w:tc>
        <w:tc>
          <w:tcPr>
            <w:tcW w:w="1276" w:type="dxa"/>
          </w:tcPr>
          <w:p w14:paraId="51C47837" w14:textId="77777777" w:rsidR="00C27258" w:rsidRPr="002A65B4" w:rsidRDefault="00C27258" w:rsidP="00C27258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7944B5BC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5BFCF2BE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1F95032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4865A98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14E372F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40A7E83B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484F754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C110776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45831AE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676A4C5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009BFB21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AFDC121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3E70C44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1CE8D0F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6C0631C4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4B02AAF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5625D82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9AA0737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AE38B4B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6638C91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4148C16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34F1A1D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CA97027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B4042B0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4B4B4573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+</w:t>
            </w:r>
          </w:p>
          <w:p w14:paraId="21B4306F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8B2DC22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0B3B49C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9247740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6FF9D07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737FA06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97F81FC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BAA772A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5AA5F33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4412F24E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5E67ED1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69BE1A8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52CB9AD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4FDC2545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B8EB8FC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D5B6B1F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7295A5A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87C2396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1D6DF2C2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E06B7F9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2CC877B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B7619C0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CC6D110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724F3C62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64CC7941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354A3FC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C27258" w:rsidRPr="002A65B4" w14:paraId="78D6CA3C" w14:textId="77777777" w:rsidTr="00C27258">
        <w:trPr>
          <w:trHeight w:val="409"/>
        </w:trPr>
        <w:tc>
          <w:tcPr>
            <w:tcW w:w="674" w:type="dxa"/>
          </w:tcPr>
          <w:p w14:paraId="3FD2599F" w14:textId="0514F8A4" w:rsidR="00C27258" w:rsidRPr="002A65B4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</w:t>
            </w:r>
            <w:r>
              <w:rPr>
                <w:b/>
                <w:lang w:val="uk-UA"/>
              </w:rPr>
              <w:t>13</w:t>
            </w:r>
          </w:p>
        </w:tc>
        <w:tc>
          <w:tcPr>
            <w:tcW w:w="1311" w:type="dxa"/>
          </w:tcPr>
          <w:p w14:paraId="03C4F98A" w14:textId="77777777" w:rsidR="00C27258" w:rsidRPr="002A65B4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19.10.2018 №2681/10.01-07/18</w:t>
            </w:r>
          </w:p>
        </w:tc>
        <w:tc>
          <w:tcPr>
            <w:tcW w:w="3260" w:type="dxa"/>
          </w:tcPr>
          <w:p w14:paraId="36A5CF44" w14:textId="77777777" w:rsidR="00C27258" w:rsidRPr="002A65B4" w:rsidRDefault="00C27258" w:rsidP="00C27258">
            <w:pPr>
              <w:pStyle w:val="TableParagraph"/>
              <w:ind w:left="108" w:right="207"/>
              <w:rPr>
                <w:lang w:val="uk-UA"/>
              </w:rPr>
            </w:pPr>
            <w:r w:rsidRPr="002A65B4">
              <w:rPr>
                <w:lang w:val="uk-UA"/>
              </w:rPr>
              <w:t>пр. Героїв України, 21-а – 1/8 частина димової труби та бетонний майданчик котельні для розміщення контейнеру з обладнанням</w:t>
            </w:r>
          </w:p>
          <w:p w14:paraId="120D3D05" w14:textId="77777777" w:rsidR="00C27258" w:rsidRPr="002A65B4" w:rsidRDefault="00C27258" w:rsidP="00C27258">
            <w:pPr>
              <w:pStyle w:val="TableParagraph"/>
              <w:spacing w:line="252" w:lineRule="exact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– 16,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,</w:t>
            </w:r>
          </w:p>
          <w:p w14:paraId="20EAB013" w14:textId="77777777" w:rsidR="00C27258" w:rsidRPr="002A65B4" w:rsidRDefault="00C27258" w:rsidP="00C27258">
            <w:pPr>
              <w:pStyle w:val="TableParagraph"/>
              <w:ind w:left="108" w:right="172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Біла, 71 – 1/8 частина димової труби та бетонний майданчик котельні для розміщення контейнеру з обладнанням – 25,64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 xml:space="preserve">. м, </w:t>
            </w:r>
          </w:p>
          <w:p w14:paraId="667198C6" w14:textId="77777777" w:rsidR="00C27258" w:rsidRPr="002A65B4" w:rsidRDefault="00C27258" w:rsidP="00C27258">
            <w:pPr>
              <w:pStyle w:val="TableParagraph"/>
              <w:ind w:left="108" w:right="172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Металургів, 72 – 1/8 частина димової труби та бетонний майданчик котельні для розміщення контейнеру з обладнанням – 37,7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,</w:t>
            </w:r>
          </w:p>
          <w:p w14:paraId="2EFED5E6" w14:textId="77777777" w:rsidR="00C27258" w:rsidRPr="002A65B4" w:rsidRDefault="00C27258" w:rsidP="00C27258">
            <w:pPr>
              <w:pStyle w:val="TableParagraph"/>
              <w:ind w:left="108" w:right="207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3 Воєнна, 8 – 1/8 частина димової труби та бетонний майданчик котельні для розміщення контейнеру з обладнанням – 6,25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,</w:t>
            </w:r>
          </w:p>
          <w:p w14:paraId="01609699" w14:textId="77777777" w:rsidR="00C27258" w:rsidRPr="002A65B4" w:rsidRDefault="00C27258" w:rsidP="00C27258">
            <w:pPr>
              <w:pStyle w:val="TableParagraph"/>
              <w:ind w:left="108" w:right="207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Курортна, 11-а – 1/8 частина димової труби та бетонний майданчик котельні для розміщення контейнеру з обладнанням – 22,96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,</w:t>
            </w:r>
          </w:p>
          <w:p w14:paraId="717E2E57" w14:textId="77777777" w:rsidR="00C27258" w:rsidRPr="002A65B4" w:rsidRDefault="00C27258" w:rsidP="00C27258">
            <w:pPr>
              <w:pStyle w:val="TableParagraph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Лісова, 1 – 1/8 частина димової труби та бетонний майданчик котельні для розміщення контейнеру з обладнанням – 10,3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 xml:space="preserve">. м, </w:t>
            </w:r>
          </w:p>
          <w:p w14:paraId="10C4B9BE" w14:textId="77777777" w:rsidR="00C27258" w:rsidRPr="002A65B4" w:rsidRDefault="00C27258" w:rsidP="00C27258">
            <w:pPr>
              <w:pStyle w:val="TableParagraph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>вул. Генерала Карпенка, 51</w:t>
            </w:r>
          </w:p>
          <w:p w14:paraId="66166FE2" w14:textId="77777777" w:rsidR="00C27258" w:rsidRPr="002A65B4" w:rsidRDefault="00C27258" w:rsidP="00C27258">
            <w:pPr>
              <w:pStyle w:val="TableParagraph"/>
              <w:ind w:left="108" w:right="148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– частина даху площею 109,28 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 xml:space="preserve">. м та частина бетонного майданчика котельні для розміщення контейнеру з обладнанням – 7,2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,</w:t>
            </w:r>
          </w:p>
          <w:p w14:paraId="05CF2458" w14:textId="77777777" w:rsidR="00C27258" w:rsidRPr="002A65B4" w:rsidRDefault="00C27258" w:rsidP="00C27258">
            <w:pPr>
              <w:pStyle w:val="TableParagraph"/>
              <w:ind w:left="108" w:right="140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Дмитра Яворницького, 2-в – 1/8 частина димової труби та бетонний майданчик котельні для розміщення контейнеру з обладнанням – 11,6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 xml:space="preserve">. м, </w:t>
            </w:r>
          </w:p>
          <w:p w14:paraId="76B20561" w14:textId="77777777" w:rsidR="00C27258" w:rsidRPr="002A65B4" w:rsidRDefault="00C27258" w:rsidP="00C27258">
            <w:pPr>
              <w:pStyle w:val="TableParagraph"/>
              <w:ind w:left="108" w:right="192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Самойловича, 42 – 1/6 частина димової труби та бетонний майданчик котельні для розміщення контейнеру з обладнанням – 3,9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,</w:t>
            </w:r>
          </w:p>
          <w:p w14:paraId="26854A08" w14:textId="77777777" w:rsidR="00C27258" w:rsidRPr="002A65B4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пр. Богоявленський, 325/4 – 1/8 частина димової труби та частина приміщення котельні площею 6,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 xml:space="preserve">. м, </w:t>
            </w:r>
          </w:p>
          <w:p w14:paraId="6275EF0B" w14:textId="77777777" w:rsidR="00C27258" w:rsidRPr="002A65B4" w:rsidRDefault="00C27258" w:rsidP="00C27258">
            <w:pPr>
              <w:pStyle w:val="TableParagraph"/>
              <w:ind w:left="108" w:right="97"/>
              <w:rPr>
                <w:lang w:val="uk-UA"/>
              </w:rPr>
            </w:pPr>
            <w:r w:rsidRPr="002A65B4">
              <w:rPr>
                <w:lang w:val="uk-UA"/>
              </w:rPr>
              <w:t>вул. Корабелів, 14 – 1/8</w:t>
            </w:r>
          </w:p>
          <w:p w14:paraId="6160668A" w14:textId="77777777" w:rsidR="00C27258" w:rsidRPr="002A65B4" w:rsidRDefault="00C27258" w:rsidP="00C27258">
            <w:pPr>
              <w:pStyle w:val="TableParagraph"/>
              <w:spacing w:line="243" w:lineRule="exact"/>
              <w:ind w:left="108"/>
              <w:rPr>
                <w:b/>
                <w:lang w:val="uk-UA"/>
              </w:rPr>
            </w:pPr>
            <w:r w:rsidRPr="002A65B4">
              <w:rPr>
                <w:lang w:val="uk-UA"/>
              </w:rPr>
              <w:t xml:space="preserve">частина димової труби та частина приміщення котельні площею 4,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4A4AAB67" w14:textId="77777777" w:rsidR="00C27258" w:rsidRPr="002A65B4" w:rsidRDefault="00C27258" w:rsidP="00C27258">
            <w:pPr>
              <w:pStyle w:val="TableParagraph"/>
              <w:spacing w:line="247" w:lineRule="exact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ТОП „</w:t>
            </w:r>
            <w:proofErr w:type="spellStart"/>
            <w:r w:rsidRPr="002A65B4">
              <w:rPr>
                <w:lang w:val="uk-UA"/>
              </w:rPr>
              <w:t>лайфсел</w:t>
            </w:r>
            <w:proofErr w:type="spellEnd"/>
            <w:r w:rsidRPr="002A65B4">
              <w:rPr>
                <w:lang w:val="uk-UA"/>
              </w:rPr>
              <w:t>”</w:t>
            </w:r>
          </w:p>
        </w:tc>
        <w:tc>
          <w:tcPr>
            <w:tcW w:w="2126" w:type="dxa"/>
          </w:tcPr>
          <w:p w14:paraId="2D9E5E25" w14:textId="77777777" w:rsidR="00C27258" w:rsidRPr="002A65B4" w:rsidRDefault="00C27258" w:rsidP="00C27258">
            <w:pPr>
              <w:pStyle w:val="TableParagraph"/>
              <w:spacing w:line="243" w:lineRule="exact"/>
              <w:ind w:left="361"/>
              <w:rPr>
                <w:lang w:val="uk-UA"/>
              </w:rPr>
            </w:pPr>
            <w:r w:rsidRPr="002A65B4">
              <w:rPr>
                <w:lang w:val="uk-UA"/>
              </w:rPr>
              <w:t>Розміщення</w:t>
            </w:r>
          </w:p>
          <w:p w14:paraId="2F8E6F1C" w14:textId="77777777" w:rsidR="00C27258" w:rsidRPr="002A65B4" w:rsidRDefault="00C27258" w:rsidP="00C27258">
            <w:pPr>
              <w:pStyle w:val="TableParagraph"/>
              <w:ind w:left="114" w:right="101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антено-фідерних </w:t>
            </w:r>
            <w:r w:rsidRPr="002A65B4">
              <w:rPr>
                <w:lang w:val="uk-UA"/>
              </w:rPr>
              <w:t>пристроїв та обладнання</w:t>
            </w:r>
          </w:p>
          <w:p w14:paraId="06494B75" w14:textId="77777777" w:rsidR="00C27258" w:rsidRPr="002A65B4" w:rsidRDefault="00C27258" w:rsidP="00C27258">
            <w:pPr>
              <w:pStyle w:val="TableParagraph"/>
              <w:spacing w:line="243" w:lineRule="exact"/>
              <w:ind w:left="114" w:right="10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стільникового мобільного зв’язку</w:t>
            </w:r>
          </w:p>
        </w:tc>
        <w:tc>
          <w:tcPr>
            <w:tcW w:w="1276" w:type="dxa"/>
          </w:tcPr>
          <w:p w14:paraId="44E08984" w14:textId="77777777" w:rsidR="00C27258" w:rsidRPr="002A65B4" w:rsidRDefault="00C27258" w:rsidP="00C27258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750867C3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5E81A9BC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F5981EA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7D9C813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8DD411E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B17E8EC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F4F9B72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0C0B4C0B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870FD7E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1B986CB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574E02E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FC914A9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202A69F8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6300904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BD6A197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401EE1C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91849E3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3D77FA1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4D48081F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F6C75C9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EEF88C5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65EC4DC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1CB2F6DA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8B4D540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C65B9BC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5935810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0A60D8B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0D625C06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1711372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A03B7E8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BB321AA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21F3D30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637B50BF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CD5A853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BA73212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838C609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5123DE2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7DCCF2E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6D050DDF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5F20F15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2398832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42AD1D6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9C0D942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465B7CA3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EC953E1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CA3B056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EB0A5AA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9D03D1B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64C5002F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4A500EF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921C64F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FC1BDB6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6697B014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+</w:t>
            </w:r>
          </w:p>
          <w:p w14:paraId="644ADB9C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6D7E28A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31A8D11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CA2A335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65C26E2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84C850C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A98C1C5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14EAD68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25F5EF3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FCA66E5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2DA3823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  <w:p w14:paraId="08A83B22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8F14578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B02ED52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A571A16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A9099C7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86854AF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5585C545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7EDC01C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6EFB60F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52826A7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205FC044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45FC440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8F89308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32D7432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1CF7748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3F1FEC2F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6B4979F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92992B8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AEE5C28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5525707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52E181FB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0445D3D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9B9CBF2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7D1D422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7C418A8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8F2CC0F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258B2BED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720D9B8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24D51A4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B41ECB4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B226D10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02BED715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E4DF30E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F72434B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D8C71AF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FF20D75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3FB14E5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25D9BC4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C2D6A5F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55692E2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54DC6CF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3D0E3D1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3FC0A311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5C3C8A5B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994B454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C27258" w:rsidRPr="002A65B4" w14:paraId="26E0EAAE" w14:textId="77777777" w:rsidTr="00C27258">
        <w:trPr>
          <w:trHeight w:val="409"/>
        </w:trPr>
        <w:tc>
          <w:tcPr>
            <w:tcW w:w="674" w:type="dxa"/>
          </w:tcPr>
          <w:p w14:paraId="63196A30" w14:textId="13C9B36E" w:rsidR="00C27258" w:rsidRPr="002A65B4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</w:t>
            </w:r>
            <w:r>
              <w:rPr>
                <w:b/>
                <w:lang w:val="uk-UA"/>
              </w:rPr>
              <w:t>14</w:t>
            </w:r>
          </w:p>
        </w:tc>
        <w:tc>
          <w:tcPr>
            <w:tcW w:w="1311" w:type="dxa"/>
          </w:tcPr>
          <w:p w14:paraId="610BA028" w14:textId="77777777" w:rsidR="00C27258" w:rsidRPr="002A65B4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21.10.2018 №2806/10.01-07/18</w:t>
            </w:r>
          </w:p>
        </w:tc>
        <w:tc>
          <w:tcPr>
            <w:tcW w:w="3260" w:type="dxa"/>
          </w:tcPr>
          <w:p w14:paraId="160C0DE1" w14:textId="77777777" w:rsidR="00C27258" w:rsidRPr="002A65B4" w:rsidRDefault="00C27258" w:rsidP="00C27258">
            <w:pPr>
              <w:pStyle w:val="TableParagraph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пр. Богоявленський, 336, площа 5,0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677D2111" w14:textId="77777777" w:rsidR="00C27258" w:rsidRPr="002A65B4" w:rsidRDefault="00C27258" w:rsidP="00C27258">
            <w:pPr>
              <w:pStyle w:val="TableParagraph"/>
              <w:spacing w:line="247" w:lineRule="exact"/>
              <w:ind w:right="131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П «</w:t>
            </w:r>
            <w:proofErr w:type="spellStart"/>
            <w:r w:rsidRPr="002A65B4">
              <w:rPr>
                <w:lang w:val="uk-UA"/>
              </w:rPr>
              <w:t>Оптомедсервіс</w:t>
            </w:r>
            <w:proofErr w:type="spellEnd"/>
            <w:r w:rsidRPr="002A65B4">
              <w:rPr>
                <w:lang w:val="uk-UA"/>
              </w:rPr>
              <w:t>-Плюс»</w:t>
            </w:r>
          </w:p>
        </w:tc>
        <w:tc>
          <w:tcPr>
            <w:tcW w:w="2126" w:type="dxa"/>
          </w:tcPr>
          <w:p w14:paraId="466A6915" w14:textId="77777777" w:rsidR="00C27258" w:rsidRPr="002A65B4" w:rsidRDefault="00C27258" w:rsidP="00C27258">
            <w:pPr>
              <w:pStyle w:val="TableParagraph"/>
              <w:spacing w:line="243" w:lineRule="exact"/>
              <w:ind w:left="-3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родаж ортопедичних виробів та виробів медичного призначення</w:t>
            </w:r>
          </w:p>
        </w:tc>
        <w:tc>
          <w:tcPr>
            <w:tcW w:w="1276" w:type="dxa"/>
          </w:tcPr>
          <w:p w14:paraId="7B4E37A5" w14:textId="77777777" w:rsidR="00C27258" w:rsidRPr="002A65B4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02B9C02A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2B0DAB41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466FA599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4430A5EA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959D8DA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C27258" w:rsidRPr="002A65B4" w14:paraId="50BFA2B9" w14:textId="77777777" w:rsidTr="00C27258">
        <w:trPr>
          <w:trHeight w:val="409"/>
        </w:trPr>
        <w:tc>
          <w:tcPr>
            <w:tcW w:w="674" w:type="dxa"/>
          </w:tcPr>
          <w:p w14:paraId="5D91B155" w14:textId="5E98AE1F" w:rsidR="00C27258" w:rsidRPr="002A65B4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</w:t>
            </w:r>
            <w:r>
              <w:rPr>
                <w:b/>
                <w:lang w:val="uk-UA"/>
              </w:rPr>
              <w:t>1</w:t>
            </w:r>
            <w:r w:rsidR="00DB0B02">
              <w:rPr>
                <w:b/>
                <w:lang w:val="uk-UA"/>
              </w:rPr>
              <w:t>5</w:t>
            </w:r>
          </w:p>
        </w:tc>
        <w:tc>
          <w:tcPr>
            <w:tcW w:w="1311" w:type="dxa"/>
          </w:tcPr>
          <w:p w14:paraId="394CE4EB" w14:textId="77777777" w:rsidR="00C27258" w:rsidRPr="002A65B4" w:rsidRDefault="00C27258" w:rsidP="00C2725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9.11.2018 №3001/10.01-07/18 </w:t>
            </w:r>
          </w:p>
          <w:p w14:paraId="55F6D972" w14:textId="77777777" w:rsidR="00C27258" w:rsidRPr="002A65B4" w:rsidRDefault="00C27258" w:rsidP="00C27258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14:paraId="7A00CE97" w14:textId="77777777" w:rsidR="00C27258" w:rsidRPr="002A65B4" w:rsidRDefault="00C27258" w:rsidP="00C2725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Богоявленський, 332, площа 12,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  <w:p w14:paraId="0C027171" w14:textId="77777777" w:rsidR="00C27258" w:rsidRPr="002A65B4" w:rsidRDefault="00C27258" w:rsidP="00C27258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54C6B5D2" w14:textId="77777777" w:rsidR="00C27258" w:rsidRPr="002A65B4" w:rsidRDefault="00C27258" w:rsidP="00C2725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Шамриков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М.С. </w:t>
            </w:r>
          </w:p>
          <w:p w14:paraId="663A14D9" w14:textId="77777777" w:rsidR="00C27258" w:rsidRPr="002A65B4" w:rsidRDefault="00C27258" w:rsidP="00C2725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14:paraId="5D3EC7AF" w14:textId="77777777" w:rsidR="00C27258" w:rsidRPr="002A65B4" w:rsidRDefault="00C27258" w:rsidP="00C2725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індивідуальна педагогічна діяльність </w:t>
            </w:r>
          </w:p>
          <w:p w14:paraId="4C7F7245" w14:textId="77777777" w:rsidR="00C27258" w:rsidRPr="002A65B4" w:rsidRDefault="00C27258" w:rsidP="00C2725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504F97E8" w14:textId="77777777" w:rsidR="00C27258" w:rsidRPr="002A65B4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18838D21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09C9E968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220BFA06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40837758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0E864988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C27258" w:rsidRPr="002A65B4" w14:paraId="321678FB" w14:textId="77777777" w:rsidTr="00C27258">
        <w:trPr>
          <w:trHeight w:val="409"/>
        </w:trPr>
        <w:tc>
          <w:tcPr>
            <w:tcW w:w="674" w:type="dxa"/>
          </w:tcPr>
          <w:p w14:paraId="62D27583" w14:textId="59ECF47F" w:rsidR="00C27258" w:rsidRPr="002A65B4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</w:t>
            </w:r>
            <w:r>
              <w:rPr>
                <w:b/>
                <w:lang w:val="uk-UA"/>
              </w:rPr>
              <w:t>1</w:t>
            </w:r>
            <w:r w:rsidR="00DB0B02">
              <w:rPr>
                <w:b/>
                <w:lang w:val="uk-UA"/>
              </w:rPr>
              <w:t>6</w:t>
            </w:r>
          </w:p>
        </w:tc>
        <w:tc>
          <w:tcPr>
            <w:tcW w:w="1311" w:type="dxa"/>
          </w:tcPr>
          <w:p w14:paraId="3EF3086B" w14:textId="77777777" w:rsidR="00C27258" w:rsidRPr="002A65B4" w:rsidRDefault="00C27258" w:rsidP="00C2725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4.11.2018 №2963/10.01-07/18 (вдруге) </w:t>
            </w:r>
          </w:p>
          <w:p w14:paraId="0C96C4F2" w14:textId="77777777" w:rsidR="00C27258" w:rsidRPr="002A65B4" w:rsidRDefault="00C27258" w:rsidP="00C27258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14:paraId="0F0E23C0" w14:textId="77777777" w:rsidR="00C27258" w:rsidRPr="002A65B4" w:rsidRDefault="00C27258" w:rsidP="00C2725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Спортивна, 1/1, площа 60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  <w:p w14:paraId="2C7E3A31" w14:textId="77777777" w:rsidR="00C27258" w:rsidRPr="002A65B4" w:rsidRDefault="00C27258" w:rsidP="00C27258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18B418C" w14:textId="77777777" w:rsidR="00C27258" w:rsidRPr="002A65B4" w:rsidRDefault="00C27258" w:rsidP="00C2725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Комерційне підприємство ГО </w:t>
            </w:r>
            <w:r>
              <w:rPr>
                <w:sz w:val="22"/>
                <w:szCs w:val="22"/>
                <w:lang w:val="uk-UA"/>
              </w:rPr>
              <w:t>«</w:t>
            </w:r>
            <w:r w:rsidRPr="002A65B4">
              <w:rPr>
                <w:sz w:val="22"/>
                <w:szCs w:val="22"/>
                <w:lang w:val="uk-UA"/>
              </w:rPr>
              <w:t xml:space="preserve">Миколаївська обласна організація футбольний клуб </w:t>
            </w:r>
            <w:r>
              <w:rPr>
                <w:sz w:val="22"/>
                <w:szCs w:val="22"/>
                <w:lang w:val="uk-UA"/>
              </w:rPr>
              <w:lastRenderedPageBreak/>
              <w:t>«</w:t>
            </w:r>
            <w:r w:rsidRPr="002A65B4">
              <w:rPr>
                <w:sz w:val="22"/>
                <w:szCs w:val="22"/>
                <w:lang w:val="uk-UA"/>
              </w:rPr>
              <w:t>Миколаїв</w:t>
            </w:r>
            <w:r>
              <w:rPr>
                <w:sz w:val="22"/>
                <w:szCs w:val="22"/>
                <w:lang w:val="uk-UA"/>
              </w:rPr>
              <w:t>»</w:t>
            </w:r>
            <w:r w:rsidRPr="002A65B4">
              <w:rPr>
                <w:sz w:val="22"/>
                <w:szCs w:val="22"/>
                <w:lang w:val="uk-UA"/>
              </w:rPr>
              <w:t xml:space="preserve"> </w:t>
            </w:r>
          </w:p>
          <w:p w14:paraId="565E3FDF" w14:textId="77777777" w:rsidR="00C27258" w:rsidRPr="002A65B4" w:rsidRDefault="00C27258" w:rsidP="00C2725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14:paraId="78C527B3" w14:textId="77777777" w:rsidR="00C27258" w:rsidRPr="002A65B4" w:rsidRDefault="00C27258" w:rsidP="00C2725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>вбиральня</w:t>
            </w:r>
          </w:p>
        </w:tc>
        <w:tc>
          <w:tcPr>
            <w:tcW w:w="1276" w:type="dxa"/>
          </w:tcPr>
          <w:p w14:paraId="3E90F397" w14:textId="77777777" w:rsidR="00C27258" w:rsidRPr="002A65B4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59DDC18B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2B56DB99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3E3337DA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4DF273AC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694C6047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C27258" w:rsidRPr="002A65B4" w14:paraId="526F3AB7" w14:textId="77777777" w:rsidTr="00C27258">
        <w:trPr>
          <w:trHeight w:val="409"/>
        </w:trPr>
        <w:tc>
          <w:tcPr>
            <w:tcW w:w="674" w:type="dxa"/>
          </w:tcPr>
          <w:p w14:paraId="232C1252" w14:textId="483FDAC9" w:rsidR="00C27258" w:rsidRPr="002A65B4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</w:t>
            </w:r>
            <w:r>
              <w:rPr>
                <w:b/>
                <w:lang w:val="uk-UA"/>
              </w:rPr>
              <w:t>1</w:t>
            </w:r>
            <w:r w:rsidR="00DB0B02">
              <w:rPr>
                <w:b/>
                <w:lang w:val="uk-UA"/>
              </w:rPr>
              <w:t>7</w:t>
            </w:r>
          </w:p>
        </w:tc>
        <w:tc>
          <w:tcPr>
            <w:tcW w:w="1311" w:type="dxa"/>
          </w:tcPr>
          <w:p w14:paraId="6CC7A529" w14:textId="77777777" w:rsidR="00C27258" w:rsidRPr="002A65B4" w:rsidRDefault="00C27258" w:rsidP="00C2725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01.11.2018 №2833/10.01-07/18 </w:t>
            </w:r>
          </w:p>
          <w:p w14:paraId="4217F9C6" w14:textId="77777777" w:rsidR="00C27258" w:rsidRPr="002A65B4" w:rsidRDefault="00C27258" w:rsidP="00C27258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14:paraId="2CD5FFB7" w14:textId="77777777" w:rsidR="00C27258" w:rsidRPr="002A65B4" w:rsidRDefault="00C27258" w:rsidP="00C2725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Спортивна, 1/1, площа 1539,1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(легкоатлетичний манеж) </w:t>
            </w:r>
          </w:p>
          <w:p w14:paraId="28BFE0B4" w14:textId="77777777" w:rsidR="00C27258" w:rsidRPr="002A65B4" w:rsidRDefault="00C27258" w:rsidP="00C27258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41C2F55" w14:textId="77777777" w:rsidR="00C27258" w:rsidRPr="002A65B4" w:rsidRDefault="00C27258" w:rsidP="00C2725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Миколаївська СДЮСШОР з легкої атлетики </w:t>
            </w:r>
          </w:p>
          <w:p w14:paraId="2850B6D5" w14:textId="77777777" w:rsidR="00C27258" w:rsidRPr="002A65B4" w:rsidRDefault="00C27258" w:rsidP="00C2725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14:paraId="3B82D2E2" w14:textId="77777777" w:rsidR="00C27258" w:rsidRPr="002A65B4" w:rsidRDefault="00C27258" w:rsidP="00C2725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ведення навчально-тренувальних занять та змагань з легкої атлетики </w:t>
            </w:r>
          </w:p>
          <w:p w14:paraId="24E10936" w14:textId="77777777" w:rsidR="00C27258" w:rsidRPr="002A65B4" w:rsidRDefault="00C27258" w:rsidP="00C2725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82B1FAD" w14:textId="77777777" w:rsidR="00C27258" w:rsidRPr="002A65B4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596B1F7D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7DA3F0F9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1560763F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30A5170B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4871D7C3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C27258" w:rsidRPr="002A65B4" w14:paraId="4FF23CEA" w14:textId="77777777" w:rsidTr="00C27258">
        <w:trPr>
          <w:trHeight w:val="409"/>
        </w:trPr>
        <w:tc>
          <w:tcPr>
            <w:tcW w:w="674" w:type="dxa"/>
          </w:tcPr>
          <w:p w14:paraId="26D7208B" w14:textId="2AB1CD9A" w:rsidR="00C27258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bookmarkStart w:id="2" w:name="_Hlk3538011"/>
            <w:r>
              <w:rPr>
                <w:b/>
                <w:lang w:val="uk-UA"/>
              </w:rPr>
              <w:t>4.</w:t>
            </w:r>
            <w:r w:rsidR="00DB0B02">
              <w:rPr>
                <w:b/>
                <w:lang w:val="uk-UA"/>
              </w:rPr>
              <w:t>1</w:t>
            </w:r>
            <w:r w:rsidR="008C7B03">
              <w:rPr>
                <w:b/>
                <w:lang w:val="uk-UA"/>
              </w:rPr>
              <w:t>8</w:t>
            </w:r>
          </w:p>
        </w:tc>
        <w:tc>
          <w:tcPr>
            <w:tcW w:w="1311" w:type="dxa"/>
          </w:tcPr>
          <w:p w14:paraId="26083B3B" w14:textId="77777777" w:rsidR="00C27258" w:rsidRDefault="00C27258" w:rsidP="00C27258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11.2018 №3143/10.01-07/18</w:t>
            </w:r>
          </w:p>
        </w:tc>
        <w:tc>
          <w:tcPr>
            <w:tcW w:w="3260" w:type="dxa"/>
          </w:tcPr>
          <w:p w14:paraId="24D50BE5" w14:textId="77777777" w:rsidR="00C27258" w:rsidRDefault="00C27258" w:rsidP="00C27258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. Центральний, 173/4, площа 28,0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1C361248" w14:textId="77777777" w:rsidR="00C27258" w:rsidRDefault="00C27258" w:rsidP="00C2725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>
              <w:rPr>
                <w:sz w:val="22"/>
                <w:szCs w:val="22"/>
                <w:lang w:val="uk-UA"/>
              </w:rPr>
              <w:t>Бєлявце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Б.</w:t>
            </w:r>
          </w:p>
        </w:tc>
        <w:tc>
          <w:tcPr>
            <w:tcW w:w="2126" w:type="dxa"/>
          </w:tcPr>
          <w:p w14:paraId="61680F93" w14:textId="77777777" w:rsidR="00C27258" w:rsidRDefault="00C27258" w:rsidP="00C2725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едення творчих занять з дітьми (погодинно)</w:t>
            </w:r>
          </w:p>
        </w:tc>
        <w:tc>
          <w:tcPr>
            <w:tcW w:w="1276" w:type="dxa"/>
          </w:tcPr>
          <w:p w14:paraId="702A55D0" w14:textId="77777777" w:rsidR="00C27258" w:rsidRPr="002A65B4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</w:p>
        </w:tc>
        <w:tc>
          <w:tcPr>
            <w:tcW w:w="567" w:type="dxa"/>
          </w:tcPr>
          <w:p w14:paraId="232AFD7B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434B2755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3530C4F1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B001BF5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3E3D47A4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C27258" w:rsidRPr="002A65B4" w14:paraId="2DA6148F" w14:textId="77777777" w:rsidTr="00C27258">
        <w:trPr>
          <w:trHeight w:val="409"/>
        </w:trPr>
        <w:tc>
          <w:tcPr>
            <w:tcW w:w="674" w:type="dxa"/>
          </w:tcPr>
          <w:p w14:paraId="1B17AAC9" w14:textId="0EEEB159" w:rsidR="00C27258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</w:t>
            </w:r>
            <w:r w:rsidR="008C7B03">
              <w:rPr>
                <w:b/>
                <w:lang w:val="uk-UA"/>
              </w:rPr>
              <w:t>19</w:t>
            </w:r>
          </w:p>
        </w:tc>
        <w:tc>
          <w:tcPr>
            <w:tcW w:w="1311" w:type="dxa"/>
          </w:tcPr>
          <w:p w14:paraId="75FFA953" w14:textId="77777777" w:rsidR="00C27258" w:rsidRDefault="00C27258" w:rsidP="00C27258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.12.2018 №3198/10.01-07/18</w:t>
            </w:r>
          </w:p>
        </w:tc>
        <w:tc>
          <w:tcPr>
            <w:tcW w:w="3260" w:type="dxa"/>
          </w:tcPr>
          <w:p w14:paraId="6C0FB9DB" w14:textId="77777777" w:rsidR="00C27258" w:rsidRDefault="00C27258" w:rsidP="00C27258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Крилова, 12/4, площа 66,0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276" w:type="dxa"/>
          </w:tcPr>
          <w:p w14:paraId="3259E532" w14:textId="77777777" w:rsidR="00C27258" w:rsidRDefault="00C27258" w:rsidP="00C2725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>
              <w:rPr>
                <w:sz w:val="22"/>
                <w:szCs w:val="22"/>
                <w:lang w:val="uk-UA"/>
              </w:rPr>
              <w:t>Судьє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</w:t>
            </w:r>
          </w:p>
        </w:tc>
        <w:tc>
          <w:tcPr>
            <w:tcW w:w="2126" w:type="dxa"/>
          </w:tcPr>
          <w:p w14:paraId="3DBA7286" w14:textId="77777777" w:rsidR="00C27258" w:rsidRDefault="00C27258" w:rsidP="00C2725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фіс, склад</w:t>
            </w:r>
          </w:p>
        </w:tc>
        <w:tc>
          <w:tcPr>
            <w:tcW w:w="1276" w:type="dxa"/>
          </w:tcPr>
          <w:p w14:paraId="34C863D5" w14:textId="77777777" w:rsidR="00C27258" w:rsidRPr="002A65B4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06AAC477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603FB3CA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06E12CD2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07811F01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7F8F0B01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C27258" w:rsidRPr="002A65B4" w14:paraId="467E1CBA" w14:textId="77777777" w:rsidTr="00C27258">
        <w:trPr>
          <w:trHeight w:val="409"/>
        </w:trPr>
        <w:tc>
          <w:tcPr>
            <w:tcW w:w="674" w:type="dxa"/>
          </w:tcPr>
          <w:p w14:paraId="3083FE67" w14:textId="23C24E69" w:rsidR="00C27258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2</w:t>
            </w:r>
            <w:r w:rsidR="004E7103">
              <w:rPr>
                <w:b/>
                <w:lang w:val="uk-UA"/>
              </w:rPr>
              <w:t>0</w:t>
            </w:r>
          </w:p>
        </w:tc>
        <w:tc>
          <w:tcPr>
            <w:tcW w:w="1311" w:type="dxa"/>
          </w:tcPr>
          <w:p w14:paraId="52C3722F" w14:textId="77777777" w:rsidR="00C27258" w:rsidRDefault="00C27258" w:rsidP="00C27258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12.2018 №3166/10.01-07/18</w:t>
            </w:r>
          </w:p>
        </w:tc>
        <w:tc>
          <w:tcPr>
            <w:tcW w:w="3260" w:type="dxa"/>
          </w:tcPr>
          <w:p w14:paraId="2F005AD4" w14:textId="77777777" w:rsidR="00C27258" w:rsidRDefault="00C27258" w:rsidP="00C27258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Космонавтів, 53/1, площа 169,7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276" w:type="dxa"/>
          </w:tcPr>
          <w:p w14:paraId="3BA9441E" w14:textId="77777777" w:rsidR="00C27258" w:rsidRDefault="00C27258" w:rsidP="00C2725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ОВ «Миколаївська </w:t>
            </w:r>
            <w:proofErr w:type="spellStart"/>
            <w:r>
              <w:rPr>
                <w:sz w:val="22"/>
                <w:szCs w:val="22"/>
                <w:lang w:val="uk-UA"/>
              </w:rPr>
              <w:t>електропостачаль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омпанія»</w:t>
            </w:r>
          </w:p>
        </w:tc>
        <w:tc>
          <w:tcPr>
            <w:tcW w:w="2126" w:type="dxa"/>
          </w:tcPr>
          <w:p w14:paraId="67A70937" w14:textId="77777777" w:rsidR="00C27258" w:rsidRDefault="00C27258" w:rsidP="00C2725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працівників </w:t>
            </w:r>
            <w:proofErr w:type="spellStart"/>
            <w:r>
              <w:rPr>
                <w:sz w:val="22"/>
                <w:szCs w:val="22"/>
                <w:lang w:val="uk-UA"/>
              </w:rPr>
              <w:t>електропоставачальника</w:t>
            </w:r>
            <w:proofErr w:type="spellEnd"/>
          </w:p>
        </w:tc>
        <w:tc>
          <w:tcPr>
            <w:tcW w:w="1276" w:type="dxa"/>
          </w:tcPr>
          <w:p w14:paraId="0E19666A" w14:textId="77777777" w:rsidR="00C27258" w:rsidRPr="002A65B4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7F7AA567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1F2869C4" w14:textId="77777777" w:rsidR="00C27258" w:rsidRPr="002A65B4" w:rsidRDefault="00C27258" w:rsidP="00C27258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6C6E35BA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5B10233E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524F956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C27258" w:rsidRPr="002A65B4" w14:paraId="0060CE9D" w14:textId="77777777" w:rsidTr="00C27258">
        <w:trPr>
          <w:trHeight w:val="409"/>
        </w:trPr>
        <w:tc>
          <w:tcPr>
            <w:tcW w:w="674" w:type="dxa"/>
          </w:tcPr>
          <w:p w14:paraId="52CDE0CB" w14:textId="6A2E875B" w:rsidR="00C27258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2</w:t>
            </w:r>
            <w:r w:rsidR="004E7103">
              <w:rPr>
                <w:b/>
                <w:lang w:val="uk-UA"/>
              </w:rPr>
              <w:t>1</w:t>
            </w:r>
          </w:p>
        </w:tc>
        <w:tc>
          <w:tcPr>
            <w:tcW w:w="1311" w:type="dxa"/>
          </w:tcPr>
          <w:p w14:paraId="12DE2B34" w14:textId="77777777" w:rsidR="00C27258" w:rsidRPr="002A65B4" w:rsidRDefault="00C27258" w:rsidP="00C2725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7.06.18</w:t>
            </w:r>
          </w:p>
          <w:p w14:paraId="3F35AE81" w14:textId="702C247B" w:rsidR="00C27258" w:rsidRDefault="00C27258" w:rsidP="00C2725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№1260/10.01-07/18</w:t>
            </w:r>
          </w:p>
        </w:tc>
        <w:tc>
          <w:tcPr>
            <w:tcW w:w="3260" w:type="dxa"/>
          </w:tcPr>
          <w:p w14:paraId="09744DC7" w14:textId="68808488" w:rsidR="00C27258" w:rsidRDefault="00C27258" w:rsidP="00C27258">
            <w:pPr>
              <w:pStyle w:val="Default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ул.Адмірал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Макарова,7 площа 17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.</w:t>
            </w:r>
          </w:p>
        </w:tc>
        <w:tc>
          <w:tcPr>
            <w:tcW w:w="1276" w:type="dxa"/>
          </w:tcPr>
          <w:p w14:paraId="4DD886A3" w14:textId="25694D5E" w:rsidR="00C27258" w:rsidRDefault="00C27258" w:rsidP="00C2725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Управління капітального будівництва ММР</w:t>
            </w:r>
          </w:p>
        </w:tc>
        <w:tc>
          <w:tcPr>
            <w:tcW w:w="2126" w:type="dxa"/>
          </w:tcPr>
          <w:p w14:paraId="06B1EFAA" w14:textId="53C9E192" w:rsidR="00C27258" w:rsidRDefault="00C27258" w:rsidP="00C2725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розташування працівників управління</w:t>
            </w:r>
          </w:p>
        </w:tc>
        <w:tc>
          <w:tcPr>
            <w:tcW w:w="1276" w:type="dxa"/>
          </w:tcPr>
          <w:p w14:paraId="7343F511" w14:textId="02DF7064" w:rsidR="00C27258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Б</w:t>
            </w:r>
          </w:p>
        </w:tc>
        <w:tc>
          <w:tcPr>
            <w:tcW w:w="567" w:type="dxa"/>
          </w:tcPr>
          <w:p w14:paraId="111D82BE" w14:textId="50E75158" w:rsidR="00C27258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342D665A" w14:textId="55286C78" w:rsidR="00C27258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1259" w:type="dxa"/>
          </w:tcPr>
          <w:p w14:paraId="4CBC4E6E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6F19B397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480B9BB2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C27258" w:rsidRPr="002A65B4" w14:paraId="5C9EA53A" w14:textId="77777777" w:rsidTr="00C27258">
        <w:trPr>
          <w:trHeight w:val="409"/>
        </w:trPr>
        <w:tc>
          <w:tcPr>
            <w:tcW w:w="674" w:type="dxa"/>
          </w:tcPr>
          <w:p w14:paraId="1BB674F0" w14:textId="58881941" w:rsidR="00C27258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2</w:t>
            </w:r>
            <w:r w:rsidR="004E7103">
              <w:rPr>
                <w:b/>
                <w:lang w:val="uk-UA"/>
              </w:rPr>
              <w:t>2</w:t>
            </w:r>
          </w:p>
        </w:tc>
        <w:tc>
          <w:tcPr>
            <w:tcW w:w="1311" w:type="dxa"/>
          </w:tcPr>
          <w:p w14:paraId="41B0E2F8" w14:textId="0AD61DB9" w:rsidR="00C27258" w:rsidRDefault="00C27258" w:rsidP="00C2725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8.06.18 №1389/10.01-07/18</w:t>
            </w:r>
          </w:p>
        </w:tc>
        <w:tc>
          <w:tcPr>
            <w:tcW w:w="3260" w:type="dxa"/>
          </w:tcPr>
          <w:p w14:paraId="3A001E62" w14:textId="533F0BC9" w:rsidR="00C27258" w:rsidRDefault="00C27258" w:rsidP="00C2725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вул. Озерна, 21, площа 8,1 (частина бібліотеки-філії №6)</w:t>
            </w:r>
          </w:p>
        </w:tc>
        <w:tc>
          <w:tcPr>
            <w:tcW w:w="1276" w:type="dxa"/>
          </w:tcPr>
          <w:p w14:paraId="319A6AB9" w14:textId="34B40619" w:rsidR="00C27258" w:rsidRDefault="00C27258" w:rsidP="00C2725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П Пугачова Т.А.</w:t>
            </w:r>
          </w:p>
        </w:tc>
        <w:tc>
          <w:tcPr>
            <w:tcW w:w="2126" w:type="dxa"/>
          </w:tcPr>
          <w:p w14:paraId="0BFCFBE0" w14:textId="795AAC05" w:rsidR="00C27258" w:rsidRDefault="00C27258" w:rsidP="00C2725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ведення творчих занять з дітьми (образотворче, театральне мистецтво, саморозвиток)</w:t>
            </w:r>
          </w:p>
        </w:tc>
        <w:tc>
          <w:tcPr>
            <w:tcW w:w="1276" w:type="dxa"/>
          </w:tcPr>
          <w:p w14:paraId="03576A7D" w14:textId="26862BD6" w:rsidR="00C27258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4B9CF408" w14:textId="77777777" w:rsidR="00C27258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5F4AC0B4" w14:textId="044C7980" w:rsidR="00C27258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51CFA583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60D708D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6CA3A284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C27258" w:rsidRPr="002A65B4" w14:paraId="49A9660B" w14:textId="77777777" w:rsidTr="00C27258">
        <w:trPr>
          <w:trHeight w:val="409"/>
        </w:trPr>
        <w:tc>
          <w:tcPr>
            <w:tcW w:w="674" w:type="dxa"/>
          </w:tcPr>
          <w:p w14:paraId="0D2E3DF1" w14:textId="71136F8D" w:rsidR="00C27258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2</w:t>
            </w:r>
            <w:r w:rsidR="004E7103">
              <w:rPr>
                <w:b/>
                <w:lang w:val="uk-UA"/>
              </w:rPr>
              <w:t>3</w:t>
            </w:r>
          </w:p>
        </w:tc>
        <w:tc>
          <w:tcPr>
            <w:tcW w:w="1311" w:type="dxa"/>
          </w:tcPr>
          <w:p w14:paraId="04DDE54A" w14:textId="77777777" w:rsidR="00C27258" w:rsidRPr="002A65B4" w:rsidRDefault="00C27258" w:rsidP="00C2725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1.06.18</w:t>
            </w:r>
          </w:p>
          <w:p w14:paraId="420AF0BC" w14:textId="4FB20DCA" w:rsidR="00C27258" w:rsidRDefault="00C27258" w:rsidP="00C2725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№1431/10.01-07/18</w:t>
            </w:r>
          </w:p>
        </w:tc>
        <w:tc>
          <w:tcPr>
            <w:tcW w:w="3260" w:type="dxa"/>
          </w:tcPr>
          <w:p w14:paraId="38C24041" w14:textId="7CC7EA47" w:rsidR="00C27258" w:rsidRDefault="00C27258" w:rsidP="00C2725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Героїв України, 4, площа 18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0F27BCEE" w14:textId="1C739537" w:rsidR="00C27258" w:rsidRDefault="00C27258" w:rsidP="00C2725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ТОВ «Євро Ліфт»</w:t>
            </w:r>
          </w:p>
        </w:tc>
        <w:tc>
          <w:tcPr>
            <w:tcW w:w="2126" w:type="dxa"/>
          </w:tcPr>
          <w:p w14:paraId="0287BC99" w14:textId="1930165B" w:rsidR="00C27258" w:rsidRDefault="00C27258" w:rsidP="00C2725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розміщення ділянки аварійної групи механіків (по обслуговуванню ліфтового обладнання)</w:t>
            </w:r>
          </w:p>
        </w:tc>
        <w:tc>
          <w:tcPr>
            <w:tcW w:w="1276" w:type="dxa"/>
          </w:tcPr>
          <w:p w14:paraId="2C5AEDA9" w14:textId="64D65D73" w:rsidR="00C27258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375C2917" w14:textId="77777777" w:rsidR="00C27258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65A126C7" w14:textId="0ECBEE0E" w:rsidR="00C27258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72598ECF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70C89854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5A88B58A" w14:textId="77777777" w:rsidR="00C27258" w:rsidRPr="002A65B4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5B3380" w:rsidRPr="002A65B4" w14:paraId="2916056A" w14:textId="77777777" w:rsidTr="00C27258">
        <w:trPr>
          <w:trHeight w:val="409"/>
        </w:trPr>
        <w:tc>
          <w:tcPr>
            <w:tcW w:w="674" w:type="dxa"/>
          </w:tcPr>
          <w:p w14:paraId="6C3928A9" w14:textId="7850DA58" w:rsidR="005B3380" w:rsidRDefault="005B3380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</w:t>
            </w:r>
            <w:r>
              <w:rPr>
                <w:b/>
                <w:lang w:val="uk-UA"/>
              </w:rPr>
              <w:t>2</w:t>
            </w:r>
            <w:r w:rsidR="004E7103">
              <w:rPr>
                <w:b/>
                <w:lang w:val="uk-UA"/>
              </w:rPr>
              <w:t>4</w:t>
            </w:r>
          </w:p>
        </w:tc>
        <w:tc>
          <w:tcPr>
            <w:tcW w:w="1311" w:type="dxa"/>
          </w:tcPr>
          <w:p w14:paraId="67D9BA54" w14:textId="5377CBB8" w:rsidR="005B3380" w:rsidRPr="002A65B4" w:rsidRDefault="005B3380" w:rsidP="005B3380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5.06.18 №1473/10.01-07/18</w:t>
            </w:r>
          </w:p>
        </w:tc>
        <w:tc>
          <w:tcPr>
            <w:tcW w:w="3260" w:type="dxa"/>
          </w:tcPr>
          <w:p w14:paraId="26CE07C0" w14:textId="35CF30A1" w:rsidR="005B3380" w:rsidRPr="002A65B4" w:rsidRDefault="005B3380" w:rsidP="005B3380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Богоявленський, 39а, площа 11,8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 (ММПК «Молодіжний»)</w:t>
            </w:r>
          </w:p>
        </w:tc>
        <w:tc>
          <w:tcPr>
            <w:tcW w:w="1276" w:type="dxa"/>
          </w:tcPr>
          <w:p w14:paraId="490C256B" w14:textId="688961B5" w:rsidR="005B3380" w:rsidRPr="002A65B4" w:rsidRDefault="005B3380" w:rsidP="005B338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П Костюк С.В.</w:t>
            </w:r>
          </w:p>
        </w:tc>
        <w:tc>
          <w:tcPr>
            <w:tcW w:w="2126" w:type="dxa"/>
          </w:tcPr>
          <w:p w14:paraId="72045D73" w14:textId="7976590F" w:rsidR="005B3380" w:rsidRPr="002A65B4" w:rsidRDefault="005B3380" w:rsidP="005B338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ід офіс (квиткова каса)</w:t>
            </w:r>
          </w:p>
        </w:tc>
        <w:tc>
          <w:tcPr>
            <w:tcW w:w="1276" w:type="dxa"/>
          </w:tcPr>
          <w:p w14:paraId="2C81EDFA" w14:textId="77777777" w:rsidR="005B3380" w:rsidRPr="002A65B4" w:rsidRDefault="005B3380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0F936A90" w14:textId="77777777" w:rsidR="005B3380" w:rsidRDefault="005B3380" w:rsidP="005B3380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256BC884" w14:textId="4C437B66" w:rsidR="005B3380" w:rsidRPr="002A65B4" w:rsidRDefault="005B3380" w:rsidP="005B3380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32F83E41" w14:textId="77777777" w:rsidR="005B3380" w:rsidRPr="002A65B4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78791655" w14:textId="77777777" w:rsidR="005B3380" w:rsidRPr="002A65B4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585AA919" w14:textId="77777777" w:rsidR="005B3380" w:rsidRPr="002A65B4" w:rsidRDefault="005B3380" w:rsidP="005B3380">
            <w:pPr>
              <w:pStyle w:val="TableParagraph"/>
              <w:rPr>
                <w:lang w:val="uk-UA"/>
              </w:rPr>
            </w:pPr>
          </w:p>
        </w:tc>
      </w:tr>
      <w:tr w:rsidR="005B3380" w:rsidRPr="002A65B4" w14:paraId="4B038A85" w14:textId="77777777" w:rsidTr="00C27258">
        <w:trPr>
          <w:trHeight w:val="409"/>
        </w:trPr>
        <w:tc>
          <w:tcPr>
            <w:tcW w:w="674" w:type="dxa"/>
          </w:tcPr>
          <w:p w14:paraId="63C85679" w14:textId="2304BC40" w:rsidR="005B3380" w:rsidRDefault="005B3380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4.</w:t>
            </w:r>
            <w:r>
              <w:rPr>
                <w:b/>
                <w:lang w:val="uk-UA"/>
              </w:rPr>
              <w:t>2</w:t>
            </w:r>
            <w:r w:rsidR="004E7103">
              <w:rPr>
                <w:b/>
                <w:lang w:val="uk-UA"/>
              </w:rPr>
              <w:t>5</w:t>
            </w:r>
          </w:p>
        </w:tc>
        <w:tc>
          <w:tcPr>
            <w:tcW w:w="1311" w:type="dxa"/>
          </w:tcPr>
          <w:p w14:paraId="17AA456A" w14:textId="1C90E996" w:rsidR="005B3380" w:rsidRPr="002A65B4" w:rsidRDefault="005B3380" w:rsidP="005B3380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4.07.18 №1473/10.01-07/18</w:t>
            </w:r>
          </w:p>
        </w:tc>
        <w:tc>
          <w:tcPr>
            <w:tcW w:w="3260" w:type="dxa"/>
          </w:tcPr>
          <w:p w14:paraId="7A35A4BC" w14:textId="7E5DDA4F" w:rsidR="005B3380" w:rsidRPr="002A65B4" w:rsidRDefault="005B3380" w:rsidP="005B3380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Вітрильна, 6, площа 18,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76FDA718" w14:textId="718CF917" w:rsidR="005B3380" w:rsidRPr="002A65B4" w:rsidRDefault="005B3380" w:rsidP="005B338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П ГДМБ</w:t>
            </w:r>
          </w:p>
        </w:tc>
        <w:tc>
          <w:tcPr>
            <w:tcW w:w="2126" w:type="dxa"/>
          </w:tcPr>
          <w:p w14:paraId="7C004C03" w14:textId="483CD2E1" w:rsidR="005B3380" w:rsidRPr="002A65B4" w:rsidRDefault="005B3380" w:rsidP="005B338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ля здійснення статутних завдань</w:t>
            </w:r>
          </w:p>
        </w:tc>
        <w:tc>
          <w:tcPr>
            <w:tcW w:w="1276" w:type="dxa"/>
          </w:tcPr>
          <w:p w14:paraId="3270F884" w14:textId="77777777" w:rsidR="005B3380" w:rsidRPr="002A65B4" w:rsidRDefault="005B3380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32FAA94F" w14:textId="6072CE63" w:rsidR="005B3380" w:rsidRDefault="005B3380" w:rsidP="005B3380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553E0EDE" w14:textId="2F64A533" w:rsidR="005B3380" w:rsidRPr="002A65B4" w:rsidRDefault="005B3380" w:rsidP="005B3380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48CD4C50" w14:textId="77777777" w:rsidR="005B3380" w:rsidRPr="002A65B4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06F587F6" w14:textId="77777777" w:rsidR="005B3380" w:rsidRPr="002A65B4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46D9541" w14:textId="77777777" w:rsidR="005B3380" w:rsidRPr="002A65B4" w:rsidRDefault="005B3380" w:rsidP="005B3380">
            <w:pPr>
              <w:pStyle w:val="TableParagraph"/>
              <w:rPr>
                <w:lang w:val="uk-UA"/>
              </w:rPr>
            </w:pPr>
          </w:p>
        </w:tc>
      </w:tr>
      <w:tr w:rsidR="005B3380" w:rsidRPr="002A65B4" w14:paraId="4FD3E1E2" w14:textId="77777777" w:rsidTr="00C27258">
        <w:trPr>
          <w:trHeight w:val="409"/>
        </w:trPr>
        <w:tc>
          <w:tcPr>
            <w:tcW w:w="674" w:type="dxa"/>
          </w:tcPr>
          <w:p w14:paraId="223D6DE5" w14:textId="068423EC" w:rsidR="005B3380" w:rsidRDefault="005B3380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</w:t>
            </w:r>
            <w:r>
              <w:rPr>
                <w:b/>
                <w:lang w:val="uk-UA"/>
              </w:rPr>
              <w:t>2</w:t>
            </w:r>
            <w:r w:rsidR="004E7103">
              <w:rPr>
                <w:b/>
                <w:lang w:val="uk-UA"/>
              </w:rPr>
              <w:t>6</w:t>
            </w:r>
          </w:p>
        </w:tc>
        <w:tc>
          <w:tcPr>
            <w:tcW w:w="1311" w:type="dxa"/>
          </w:tcPr>
          <w:p w14:paraId="29ADB618" w14:textId="1A7C01CE" w:rsidR="005B3380" w:rsidRPr="002A65B4" w:rsidRDefault="005B3380" w:rsidP="005B3380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0.07.2018 №1606/10.01-07/18</w:t>
            </w:r>
          </w:p>
        </w:tc>
        <w:tc>
          <w:tcPr>
            <w:tcW w:w="3260" w:type="dxa"/>
          </w:tcPr>
          <w:p w14:paraId="082F90A3" w14:textId="225E0D96" w:rsidR="005B3380" w:rsidRPr="002A65B4" w:rsidRDefault="005B3380" w:rsidP="005B3380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Адміральська, 41, площа 101,3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23CC6F7E" w14:textId="0D3BED7D" w:rsidR="005B3380" w:rsidRPr="002A65B4" w:rsidRDefault="005B3380" w:rsidP="005B338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епартамент праці та соціального захисту населення Миколаївської міської ради</w:t>
            </w:r>
          </w:p>
        </w:tc>
        <w:tc>
          <w:tcPr>
            <w:tcW w:w="2126" w:type="dxa"/>
          </w:tcPr>
          <w:p w14:paraId="74DE0A0A" w14:textId="4F129E83" w:rsidR="005B3380" w:rsidRPr="002A65B4" w:rsidRDefault="005B3380" w:rsidP="005B338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розміщення управління праці та соціального захисту населення Миколаївської міської ради</w:t>
            </w:r>
          </w:p>
        </w:tc>
        <w:tc>
          <w:tcPr>
            <w:tcW w:w="1276" w:type="dxa"/>
          </w:tcPr>
          <w:p w14:paraId="0534169A" w14:textId="1857FA15" w:rsidR="005B3380" w:rsidRPr="002A65B4" w:rsidRDefault="005B3380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Б</w:t>
            </w:r>
          </w:p>
        </w:tc>
        <w:tc>
          <w:tcPr>
            <w:tcW w:w="567" w:type="dxa"/>
          </w:tcPr>
          <w:p w14:paraId="3A53B3E3" w14:textId="77777777" w:rsidR="005B3380" w:rsidRDefault="005B3380" w:rsidP="005B3380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3828F02B" w14:textId="77777777" w:rsidR="005B3380" w:rsidRPr="002A65B4" w:rsidRDefault="005B3380" w:rsidP="005B3380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15928042" w14:textId="77777777" w:rsidR="005B3380" w:rsidRPr="002A65B4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304F2743" w14:textId="77777777" w:rsidR="005B3380" w:rsidRPr="002A65B4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67A21386" w14:textId="77777777" w:rsidR="005B3380" w:rsidRPr="002A65B4" w:rsidRDefault="005B3380" w:rsidP="005B3380">
            <w:pPr>
              <w:pStyle w:val="TableParagraph"/>
              <w:rPr>
                <w:lang w:val="uk-UA"/>
              </w:rPr>
            </w:pPr>
          </w:p>
        </w:tc>
      </w:tr>
      <w:tr w:rsidR="005B3380" w:rsidRPr="002A65B4" w14:paraId="676FADFD" w14:textId="77777777" w:rsidTr="00C27258">
        <w:trPr>
          <w:trHeight w:val="409"/>
        </w:trPr>
        <w:tc>
          <w:tcPr>
            <w:tcW w:w="674" w:type="dxa"/>
          </w:tcPr>
          <w:p w14:paraId="721D2029" w14:textId="66AA7128" w:rsidR="005B3380" w:rsidRDefault="005B3380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</w:t>
            </w:r>
            <w:r w:rsidR="00DB0B02">
              <w:rPr>
                <w:b/>
                <w:lang w:val="uk-UA"/>
              </w:rPr>
              <w:t>2</w:t>
            </w:r>
            <w:r w:rsidR="004E7103">
              <w:rPr>
                <w:b/>
                <w:lang w:val="uk-UA"/>
              </w:rPr>
              <w:t>7</w:t>
            </w:r>
          </w:p>
        </w:tc>
        <w:tc>
          <w:tcPr>
            <w:tcW w:w="1311" w:type="dxa"/>
          </w:tcPr>
          <w:p w14:paraId="6267B9A2" w14:textId="63D2D844" w:rsidR="005B3380" w:rsidRPr="002A65B4" w:rsidRDefault="005B3380" w:rsidP="005B3380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9.07.2018 №1694/10.01-07/18</w:t>
            </w:r>
          </w:p>
        </w:tc>
        <w:tc>
          <w:tcPr>
            <w:tcW w:w="3260" w:type="dxa"/>
          </w:tcPr>
          <w:p w14:paraId="404955B1" w14:textId="2ABFA576" w:rsidR="005B3380" w:rsidRPr="002A65B4" w:rsidRDefault="005B3380" w:rsidP="005B3380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Дунаєв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36/1, площа 14,9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586938F9" w14:textId="153B7AE8" w:rsidR="005B3380" w:rsidRPr="002A65B4" w:rsidRDefault="005B3380" w:rsidP="005B338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Шулдяков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2126" w:type="dxa"/>
          </w:tcPr>
          <w:p w14:paraId="57BB81D8" w14:textId="25E6E45C" w:rsidR="005B3380" w:rsidRPr="002A65B4" w:rsidRDefault="005B3380" w:rsidP="005B338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омерційна діяльність</w:t>
            </w:r>
          </w:p>
        </w:tc>
        <w:tc>
          <w:tcPr>
            <w:tcW w:w="1276" w:type="dxa"/>
          </w:tcPr>
          <w:p w14:paraId="4F71300E" w14:textId="77777777" w:rsidR="005B3380" w:rsidRPr="002A65B4" w:rsidRDefault="005B3380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444D7B34" w14:textId="77777777" w:rsidR="005B3380" w:rsidRDefault="005B3380" w:rsidP="005B3380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6B7C45DE" w14:textId="77777777" w:rsidR="005B3380" w:rsidRPr="002A65B4" w:rsidRDefault="005B3380" w:rsidP="005B3380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19913689" w14:textId="77777777" w:rsidR="005B3380" w:rsidRPr="002A65B4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72E5D3FF" w14:textId="77777777" w:rsidR="005B3380" w:rsidRPr="002A65B4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7602E09C" w14:textId="77777777" w:rsidR="005B3380" w:rsidRPr="002A65B4" w:rsidRDefault="005B3380" w:rsidP="005B3380">
            <w:pPr>
              <w:pStyle w:val="TableParagraph"/>
              <w:rPr>
                <w:lang w:val="uk-UA"/>
              </w:rPr>
            </w:pPr>
          </w:p>
        </w:tc>
      </w:tr>
      <w:tr w:rsidR="005B3380" w:rsidRPr="002A65B4" w14:paraId="58AAD391" w14:textId="77777777" w:rsidTr="00C27258">
        <w:trPr>
          <w:trHeight w:val="409"/>
        </w:trPr>
        <w:tc>
          <w:tcPr>
            <w:tcW w:w="674" w:type="dxa"/>
          </w:tcPr>
          <w:p w14:paraId="77620877" w14:textId="0253A4DD" w:rsidR="005B3380" w:rsidRDefault="005B3380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</w:t>
            </w:r>
            <w:r w:rsidR="008C7B03">
              <w:rPr>
                <w:b/>
                <w:lang w:val="uk-UA"/>
              </w:rPr>
              <w:t>2</w:t>
            </w:r>
            <w:r w:rsidR="004E7103">
              <w:rPr>
                <w:b/>
                <w:lang w:val="uk-UA"/>
              </w:rPr>
              <w:t>8</w:t>
            </w:r>
          </w:p>
        </w:tc>
        <w:tc>
          <w:tcPr>
            <w:tcW w:w="1311" w:type="dxa"/>
          </w:tcPr>
          <w:p w14:paraId="06EBBFE9" w14:textId="38600761" w:rsidR="005B3380" w:rsidRPr="002A65B4" w:rsidRDefault="005B3380" w:rsidP="005B3380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0.07.2018 №1700/10.01-07/18</w:t>
            </w:r>
          </w:p>
        </w:tc>
        <w:tc>
          <w:tcPr>
            <w:tcW w:w="3260" w:type="dxa"/>
          </w:tcPr>
          <w:p w14:paraId="1D2DF8BB" w14:textId="5707F45F" w:rsidR="005B3380" w:rsidRPr="002A65B4" w:rsidRDefault="005B3380" w:rsidP="005B3380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Корабелів, 14б (гараж – 3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бокс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), площа 89,2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07ABE26C" w14:textId="6736BC12" w:rsidR="005B3380" w:rsidRPr="002A65B4" w:rsidRDefault="005B3380" w:rsidP="005B338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З ММР «ЦПМСД №3»</w:t>
            </w:r>
          </w:p>
        </w:tc>
        <w:tc>
          <w:tcPr>
            <w:tcW w:w="2126" w:type="dxa"/>
          </w:tcPr>
          <w:p w14:paraId="6819FD75" w14:textId="39D9FD65" w:rsidR="005B3380" w:rsidRPr="002A65B4" w:rsidRDefault="005B3380" w:rsidP="005B338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використання за призначенням</w:t>
            </w:r>
          </w:p>
        </w:tc>
        <w:tc>
          <w:tcPr>
            <w:tcW w:w="1276" w:type="dxa"/>
          </w:tcPr>
          <w:p w14:paraId="481D627F" w14:textId="7ADAD305" w:rsidR="005B3380" w:rsidRPr="002A65B4" w:rsidRDefault="005B3380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2A5878AE" w14:textId="37DE6406" w:rsidR="005B3380" w:rsidRDefault="005B3380" w:rsidP="005B3380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1F1A7D2F" w14:textId="69B001BC" w:rsidR="005B3380" w:rsidRPr="002A65B4" w:rsidRDefault="005B3380" w:rsidP="005B3380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564142F9" w14:textId="77777777" w:rsidR="005B3380" w:rsidRPr="002A65B4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0B32E90" w14:textId="77777777" w:rsidR="005B3380" w:rsidRPr="002A65B4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50E1791" w14:textId="77777777" w:rsidR="005B3380" w:rsidRPr="002A65B4" w:rsidRDefault="005B3380" w:rsidP="005B3380">
            <w:pPr>
              <w:pStyle w:val="TableParagraph"/>
              <w:rPr>
                <w:lang w:val="uk-UA"/>
              </w:rPr>
            </w:pPr>
          </w:p>
        </w:tc>
      </w:tr>
      <w:tr w:rsidR="005B3380" w:rsidRPr="002A65B4" w14:paraId="42BB2480" w14:textId="77777777" w:rsidTr="00C27258">
        <w:trPr>
          <w:trHeight w:val="409"/>
        </w:trPr>
        <w:tc>
          <w:tcPr>
            <w:tcW w:w="674" w:type="dxa"/>
          </w:tcPr>
          <w:p w14:paraId="58F73209" w14:textId="3B55690E" w:rsidR="005B3380" w:rsidRDefault="005B3380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</w:t>
            </w:r>
            <w:r w:rsidR="004E7103">
              <w:rPr>
                <w:b/>
                <w:lang w:val="uk-UA"/>
              </w:rPr>
              <w:t>29</w:t>
            </w:r>
          </w:p>
        </w:tc>
        <w:tc>
          <w:tcPr>
            <w:tcW w:w="1311" w:type="dxa"/>
          </w:tcPr>
          <w:p w14:paraId="1E475F49" w14:textId="3D7A087A" w:rsidR="005B3380" w:rsidRPr="002A65B4" w:rsidRDefault="005B3380" w:rsidP="005B3380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7.07.2018 №1782/10.01-07/18</w:t>
            </w:r>
          </w:p>
        </w:tc>
        <w:tc>
          <w:tcPr>
            <w:tcW w:w="3260" w:type="dxa"/>
          </w:tcPr>
          <w:p w14:paraId="331F2918" w14:textId="0DA4163A" w:rsidR="005B3380" w:rsidRPr="002A65B4" w:rsidRDefault="005B3380" w:rsidP="005B3380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Богоявленський, 315, ≈площа 100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4D7852B0" w14:textId="6AF563BE" w:rsidR="005B3380" w:rsidRPr="002A65B4" w:rsidRDefault="005B3380" w:rsidP="005B338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П Ковтун А.С.</w:t>
            </w:r>
          </w:p>
        </w:tc>
        <w:tc>
          <w:tcPr>
            <w:tcW w:w="2126" w:type="dxa"/>
          </w:tcPr>
          <w:p w14:paraId="1C090308" w14:textId="63006476" w:rsidR="005B3380" w:rsidRPr="002A65B4" w:rsidRDefault="005B3380" w:rsidP="005B338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1276" w:type="dxa"/>
          </w:tcPr>
          <w:p w14:paraId="20C5FC43" w14:textId="211AE733" w:rsidR="005B3380" w:rsidRPr="002A65B4" w:rsidRDefault="005B3380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Б</w:t>
            </w:r>
          </w:p>
        </w:tc>
        <w:tc>
          <w:tcPr>
            <w:tcW w:w="567" w:type="dxa"/>
          </w:tcPr>
          <w:p w14:paraId="666B4C36" w14:textId="77777777" w:rsidR="005B3380" w:rsidRDefault="005B3380" w:rsidP="005B3380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3D57A476" w14:textId="77777777" w:rsidR="005B3380" w:rsidRPr="002A65B4" w:rsidRDefault="005B3380" w:rsidP="005B3380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664D0B78" w14:textId="77777777" w:rsidR="005B3380" w:rsidRPr="002A65B4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34BDFB2C" w14:textId="77777777" w:rsidR="005B3380" w:rsidRPr="002A65B4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77599522" w14:textId="77777777" w:rsidR="005B3380" w:rsidRPr="002A65B4" w:rsidRDefault="005B3380" w:rsidP="005B3380">
            <w:pPr>
              <w:pStyle w:val="TableParagraph"/>
              <w:rPr>
                <w:lang w:val="uk-UA"/>
              </w:rPr>
            </w:pPr>
          </w:p>
        </w:tc>
      </w:tr>
      <w:tr w:rsidR="00CF45C2" w:rsidRPr="002A65B4" w14:paraId="5A364C2E" w14:textId="77777777" w:rsidTr="00C27258">
        <w:trPr>
          <w:trHeight w:val="409"/>
        </w:trPr>
        <w:tc>
          <w:tcPr>
            <w:tcW w:w="674" w:type="dxa"/>
          </w:tcPr>
          <w:p w14:paraId="281ED5AB" w14:textId="4D2632C0" w:rsidR="00CF45C2" w:rsidRPr="002A65B4" w:rsidRDefault="00CF45C2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</w:t>
            </w:r>
            <w:r w:rsidR="004E7103">
              <w:rPr>
                <w:b/>
                <w:lang w:val="uk-UA"/>
              </w:rPr>
              <w:t>30</w:t>
            </w:r>
          </w:p>
        </w:tc>
        <w:tc>
          <w:tcPr>
            <w:tcW w:w="1311" w:type="dxa"/>
          </w:tcPr>
          <w:p w14:paraId="41F7C8D4" w14:textId="1E7D4094" w:rsidR="00CF45C2" w:rsidRPr="002A65B4" w:rsidRDefault="00CF45C2" w:rsidP="005B33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12.2018 №3166/10.01-07/18</w:t>
            </w:r>
          </w:p>
        </w:tc>
        <w:tc>
          <w:tcPr>
            <w:tcW w:w="3260" w:type="dxa"/>
          </w:tcPr>
          <w:p w14:paraId="59E04056" w14:textId="3724E350" w:rsidR="00CF45C2" w:rsidRPr="002A65B4" w:rsidRDefault="00CF45C2" w:rsidP="005B3380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Космонавтів, 53/1, площа 169,7 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0B10FC7C" w14:textId="01248FDB" w:rsidR="00CF45C2" w:rsidRPr="002A65B4" w:rsidRDefault="00CF45C2" w:rsidP="005B338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ОВ «Миколаївська  </w:t>
            </w:r>
            <w:proofErr w:type="spellStart"/>
            <w:r>
              <w:rPr>
                <w:sz w:val="22"/>
                <w:szCs w:val="22"/>
                <w:lang w:val="uk-UA"/>
              </w:rPr>
              <w:t>електропостачаль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омпанія»</w:t>
            </w:r>
          </w:p>
        </w:tc>
        <w:tc>
          <w:tcPr>
            <w:tcW w:w="2126" w:type="dxa"/>
          </w:tcPr>
          <w:p w14:paraId="25B2E156" w14:textId="510AF197" w:rsidR="00CF45C2" w:rsidRPr="002A65B4" w:rsidRDefault="00CF45C2" w:rsidP="005B338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працівників </w:t>
            </w:r>
            <w:proofErr w:type="spellStart"/>
            <w:r>
              <w:rPr>
                <w:sz w:val="22"/>
                <w:szCs w:val="22"/>
                <w:lang w:val="uk-UA"/>
              </w:rPr>
              <w:t>електропоставачальника</w:t>
            </w:r>
            <w:proofErr w:type="spellEnd"/>
          </w:p>
        </w:tc>
        <w:tc>
          <w:tcPr>
            <w:tcW w:w="1276" w:type="dxa"/>
          </w:tcPr>
          <w:p w14:paraId="5A7B743C" w14:textId="2BE30692" w:rsidR="00CF45C2" w:rsidRPr="002A65B4" w:rsidRDefault="00CF45C2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4D271363" w14:textId="3F7FEB47" w:rsidR="00CF45C2" w:rsidRDefault="00CF45C2" w:rsidP="005B3380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6F1FA4E3" w14:textId="2971CD46" w:rsidR="00CF45C2" w:rsidRPr="002A65B4" w:rsidRDefault="00CF45C2" w:rsidP="005B3380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2C059632" w14:textId="77777777" w:rsidR="00CF45C2" w:rsidRPr="002A65B4" w:rsidRDefault="00CF45C2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6D5FCE35" w14:textId="77777777" w:rsidR="00CF45C2" w:rsidRPr="002A65B4" w:rsidRDefault="00CF45C2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0F76C37D" w14:textId="77777777" w:rsidR="00CF45C2" w:rsidRPr="002A65B4" w:rsidRDefault="00CF45C2" w:rsidP="005B3380">
            <w:pPr>
              <w:pStyle w:val="TableParagraph"/>
              <w:rPr>
                <w:lang w:val="uk-UA"/>
              </w:rPr>
            </w:pPr>
          </w:p>
        </w:tc>
      </w:tr>
      <w:tr w:rsidR="00E10E49" w:rsidRPr="002A65B4" w14:paraId="3EFE4115" w14:textId="77777777" w:rsidTr="00C27258">
        <w:trPr>
          <w:trHeight w:val="409"/>
        </w:trPr>
        <w:tc>
          <w:tcPr>
            <w:tcW w:w="674" w:type="dxa"/>
          </w:tcPr>
          <w:p w14:paraId="0147AB3C" w14:textId="1163A1C3" w:rsidR="00E10E49" w:rsidRDefault="00E10E49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3</w:t>
            </w:r>
            <w:r w:rsidR="008F7253">
              <w:rPr>
                <w:b/>
                <w:lang w:val="uk-UA"/>
              </w:rPr>
              <w:t>1</w:t>
            </w:r>
          </w:p>
        </w:tc>
        <w:tc>
          <w:tcPr>
            <w:tcW w:w="1311" w:type="dxa"/>
          </w:tcPr>
          <w:p w14:paraId="3580BEE4" w14:textId="423CDE89" w:rsidR="00E10E49" w:rsidRDefault="00E10E49" w:rsidP="005B33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12.2018 №3254/10.01-07/18</w:t>
            </w:r>
          </w:p>
        </w:tc>
        <w:tc>
          <w:tcPr>
            <w:tcW w:w="3260" w:type="dxa"/>
          </w:tcPr>
          <w:p w14:paraId="2727FD1C" w14:textId="6E0E45BE" w:rsidR="00E10E49" w:rsidRDefault="00E10E49" w:rsidP="005B3380">
            <w:pPr>
              <w:pStyle w:val="Defaul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ул.Олександр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атросова, 73, площа 98,8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276" w:type="dxa"/>
          </w:tcPr>
          <w:p w14:paraId="4425D6AA" w14:textId="27C2FD24" w:rsidR="00E10E49" w:rsidRDefault="00E10E49" w:rsidP="005B338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>
              <w:rPr>
                <w:sz w:val="22"/>
                <w:szCs w:val="22"/>
                <w:lang w:val="uk-UA"/>
              </w:rPr>
              <w:t>Белік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А.</w:t>
            </w:r>
          </w:p>
        </w:tc>
        <w:tc>
          <w:tcPr>
            <w:tcW w:w="2126" w:type="dxa"/>
          </w:tcPr>
          <w:p w14:paraId="7AA91A23" w14:textId="1D666247" w:rsidR="00E10E49" w:rsidRDefault="00E10E49" w:rsidP="005B338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ристання під продовольчий магазин з продажу підакцизних товарів</w:t>
            </w:r>
          </w:p>
        </w:tc>
        <w:tc>
          <w:tcPr>
            <w:tcW w:w="1276" w:type="dxa"/>
          </w:tcPr>
          <w:p w14:paraId="445C9D83" w14:textId="7BD50B0A" w:rsidR="00E10E49" w:rsidRDefault="00E10E49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30137A8A" w14:textId="37158940" w:rsidR="00E10E49" w:rsidRDefault="00E10E49" w:rsidP="005B3380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7650D2B3" w14:textId="503F3796" w:rsidR="00E10E49" w:rsidRDefault="00E10E49" w:rsidP="005B3380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59" w:type="dxa"/>
          </w:tcPr>
          <w:p w14:paraId="15B023AD" w14:textId="77777777" w:rsidR="00E10E49" w:rsidRPr="002A65B4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155670F" w14:textId="77777777" w:rsidR="00E10E49" w:rsidRPr="002A65B4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645F81AA" w14:textId="77777777" w:rsidR="00E10E49" w:rsidRPr="002A65B4" w:rsidRDefault="00E10E49" w:rsidP="005B3380">
            <w:pPr>
              <w:pStyle w:val="TableParagraph"/>
              <w:rPr>
                <w:lang w:val="uk-UA"/>
              </w:rPr>
            </w:pPr>
          </w:p>
        </w:tc>
      </w:tr>
      <w:tr w:rsidR="00E10E49" w:rsidRPr="002A65B4" w14:paraId="75780EEB" w14:textId="77777777" w:rsidTr="00C27258">
        <w:trPr>
          <w:trHeight w:val="409"/>
        </w:trPr>
        <w:tc>
          <w:tcPr>
            <w:tcW w:w="674" w:type="dxa"/>
          </w:tcPr>
          <w:p w14:paraId="33BF2556" w14:textId="49606415" w:rsidR="00E10E49" w:rsidRDefault="00E10E49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3</w:t>
            </w:r>
            <w:r w:rsidR="008F7253">
              <w:rPr>
                <w:b/>
                <w:lang w:val="uk-UA"/>
              </w:rPr>
              <w:t>2</w:t>
            </w:r>
          </w:p>
        </w:tc>
        <w:tc>
          <w:tcPr>
            <w:tcW w:w="1311" w:type="dxa"/>
          </w:tcPr>
          <w:p w14:paraId="47081744" w14:textId="386557BE" w:rsidR="00E10E49" w:rsidRDefault="00E10E49" w:rsidP="005B33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12.2018 №3333/10.01-07/18</w:t>
            </w:r>
          </w:p>
        </w:tc>
        <w:tc>
          <w:tcPr>
            <w:tcW w:w="3260" w:type="dxa"/>
          </w:tcPr>
          <w:p w14:paraId="1C7164AF" w14:textId="5DA151B6" w:rsidR="00E10E49" w:rsidRDefault="00E10E49" w:rsidP="005B3380">
            <w:pPr>
              <w:pStyle w:val="Defaul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ул.Дал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28, площа 12,0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4530489E" w14:textId="28CF97A2" w:rsidR="00E10E49" w:rsidRDefault="00E10E49" w:rsidP="005B338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 «Правий сектор»</w:t>
            </w:r>
          </w:p>
        </w:tc>
        <w:tc>
          <w:tcPr>
            <w:tcW w:w="2126" w:type="dxa"/>
          </w:tcPr>
          <w:p w14:paraId="685EB455" w14:textId="45F91C8F" w:rsidR="00E10E49" w:rsidRDefault="00E10E49" w:rsidP="005B338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громадської організації</w:t>
            </w:r>
          </w:p>
        </w:tc>
        <w:tc>
          <w:tcPr>
            <w:tcW w:w="1276" w:type="dxa"/>
          </w:tcPr>
          <w:p w14:paraId="1439000A" w14:textId="00C97FB5" w:rsidR="00E10E49" w:rsidRDefault="00E10E49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69C34D55" w14:textId="4D34E97E" w:rsidR="00E10E49" w:rsidRDefault="00E10E49" w:rsidP="005B3380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047A9D95" w14:textId="01EE5D19" w:rsidR="00E10E49" w:rsidRDefault="00E10E49" w:rsidP="005B3380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59" w:type="dxa"/>
          </w:tcPr>
          <w:p w14:paraId="6EFC1F96" w14:textId="77777777" w:rsidR="00E10E49" w:rsidRPr="002A65B4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5954C21D" w14:textId="77777777" w:rsidR="00E10E49" w:rsidRPr="002A65B4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23A7BFDC" w14:textId="77777777" w:rsidR="00E10E49" w:rsidRPr="002A65B4" w:rsidRDefault="00E10E49" w:rsidP="005B3380">
            <w:pPr>
              <w:pStyle w:val="TableParagraph"/>
              <w:rPr>
                <w:lang w:val="uk-UA"/>
              </w:rPr>
            </w:pPr>
          </w:p>
        </w:tc>
      </w:tr>
      <w:tr w:rsidR="00E10E49" w:rsidRPr="002A65B4" w14:paraId="745E37B0" w14:textId="77777777" w:rsidTr="00C27258">
        <w:trPr>
          <w:trHeight w:val="409"/>
        </w:trPr>
        <w:tc>
          <w:tcPr>
            <w:tcW w:w="674" w:type="dxa"/>
          </w:tcPr>
          <w:p w14:paraId="40588E7B" w14:textId="3122E196" w:rsidR="00E10E49" w:rsidRDefault="00E10E49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3</w:t>
            </w:r>
            <w:r w:rsidR="008F7253">
              <w:rPr>
                <w:b/>
                <w:lang w:val="uk-UA"/>
              </w:rPr>
              <w:t>3</w:t>
            </w:r>
          </w:p>
        </w:tc>
        <w:tc>
          <w:tcPr>
            <w:tcW w:w="1311" w:type="dxa"/>
          </w:tcPr>
          <w:p w14:paraId="205ED2E9" w14:textId="0EA95C64" w:rsidR="00E10E49" w:rsidRDefault="00E10E49" w:rsidP="005B33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12.2018 №3316/10.01-07/18</w:t>
            </w:r>
          </w:p>
        </w:tc>
        <w:tc>
          <w:tcPr>
            <w:tcW w:w="3260" w:type="dxa"/>
          </w:tcPr>
          <w:p w14:paraId="70CE0065" w14:textId="00259013" w:rsidR="00E10E49" w:rsidRDefault="00E10E49" w:rsidP="005B3380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.Центральний,22, площа 49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9F21509" w14:textId="7B1CF34F" w:rsidR="00E10E49" w:rsidRDefault="00E10E49" w:rsidP="005B338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 «</w:t>
            </w:r>
            <w:proofErr w:type="spellStart"/>
            <w:r>
              <w:rPr>
                <w:sz w:val="22"/>
                <w:szCs w:val="22"/>
                <w:lang w:val="uk-UA"/>
              </w:rPr>
              <w:t>Свантовіт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</w:tcPr>
          <w:p w14:paraId="471DB4F0" w14:textId="7DD85E60" w:rsidR="00E10E49" w:rsidRDefault="00E10E49" w:rsidP="005B338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зин продовольчих товарів</w:t>
            </w:r>
          </w:p>
        </w:tc>
        <w:tc>
          <w:tcPr>
            <w:tcW w:w="1276" w:type="dxa"/>
          </w:tcPr>
          <w:p w14:paraId="59B33DA4" w14:textId="70A97811" w:rsidR="00E10E49" w:rsidRDefault="00E10E49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4C50B058" w14:textId="3070134C" w:rsidR="00E10E49" w:rsidRDefault="00E10E49" w:rsidP="005B3380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4E89EBCC" w14:textId="56A10C78" w:rsidR="00E10E49" w:rsidRDefault="00E10E49" w:rsidP="005B3380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1C27C40F" w14:textId="77777777" w:rsidR="00E10E49" w:rsidRPr="002A65B4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3C9929D9" w14:textId="77777777" w:rsidR="00E10E49" w:rsidRPr="002A65B4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5AE73EB9" w14:textId="77777777" w:rsidR="00E10E49" w:rsidRPr="002A65B4" w:rsidRDefault="00E10E49" w:rsidP="005B3380">
            <w:pPr>
              <w:pStyle w:val="TableParagraph"/>
              <w:rPr>
                <w:lang w:val="uk-UA"/>
              </w:rPr>
            </w:pPr>
          </w:p>
        </w:tc>
      </w:tr>
      <w:tr w:rsidR="00E10E49" w:rsidRPr="002A65B4" w14:paraId="20465058" w14:textId="77777777" w:rsidTr="00C27258">
        <w:trPr>
          <w:trHeight w:val="409"/>
        </w:trPr>
        <w:tc>
          <w:tcPr>
            <w:tcW w:w="674" w:type="dxa"/>
          </w:tcPr>
          <w:p w14:paraId="71C483CA" w14:textId="6934580F" w:rsidR="00E10E49" w:rsidRDefault="00E10E49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3</w:t>
            </w:r>
            <w:r w:rsidR="008F7253">
              <w:rPr>
                <w:b/>
                <w:lang w:val="uk-UA"/>
              </w:rPr>
              <w:t>4</w:t>
            </w:r>
          </w:p>
        </w:tc>
        <w:tc>
          <w:tcPr>
            <w:tcW w:w="1311" w:type="dxa"/>
          </w:tcPr>
          <w:p w14:paraId="1B00D791" w14:textId="5338BB2D" w:rsidR="00E10E49" w:rsidRDefault="00E10E49" w:rsidP="005B33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1.2019 №86/10.01-07/19</w:t>
            </w:r>
          </w:p>
        </w:tc>
        <w:tc>
          <w:tcPr>
            <w:tcW w:w="3260" w:type="dxa"/>
          </w:tcPr>
          <w:p w14:paraId="0A5AA0D5" w14:textId="00D9BD2F" w:rsidR="00E10E49" w:rsidRDefault="00E10E49" w:rsidP="005B3380">
            <w:pPr>
              <w:pStyle w:val="Defaul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ул.М.Мор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7, площа 12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51D8C5F9" w14:textId="701FDF41" w:rsidR="00E10E49" w:rsidRDefault="00E10E49" w:rsidP="005B338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>
              <w:rPr>
                <w:sz w:val="22"/>
                <w:szCs w:val="22"/>
                <w:lang w:val="uk-UA"/>
              </w:rPr>
              <w:t>Коше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П.</w:t>
            </w:r>
          </w:p>
        </w:tc>
        <w:tc>
          <w:tcPr>
            <w:tcW w:w="2126" w:type="dxa"/>
          </w:tcPr>
          <w:p w14:paraId="042FBCF3" w14:textId="7BF0EFB1" w:rsidR="00E10E49" w:rsidRDefault="00E10E49" w:rsidP="005B338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дична практика почасово</w:t>
            </w:r>
          </w:p>
        </w:tc>
        <w:tc>
          <w:tcPr>
            <w:tcW w:w="1276" w:type="dxa"/>
          </w:tcPr>
          <w:p w14:paraId="36706170" w14:textId="65284C64" w:rsidR="00E10E49" w:rsidRDefault="00E10E49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1056D125" w14:textId="5607722B" w:rsidR="00E10E49" w:rsidRDefault="00E10E49" w:rsidP="005B3380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6DA2288B" w14:textId="76B3AD4A" w:rsidR="00E10E49" w:rsidRDefault="00E10E49" w:rsidP="005B3380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00FA4DDE" w14:textId="77777777" w:rsidR="00E10E49" w:rsidRPr="002A65B4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1D89EA62" w14:textId="77777777" w:rsidR="00E10E49" w:rsidRPr="002A65B4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4EF175F0" w14:textId="77777777" w:rsidR="00E10E49" w:rsidRPr="002A65B4" w:rsidRDefault="00E10E49" w:rsidP="005B3380">
            <w:pPr>
              <w:pStyle w:val="TableParagraph"/>
              <w:rPr>
                <w:lang w:val="uk-UA"/>
              </w:rPr>
            </w:pPr>
          </w:p>
        </w:tc>
      </w:tr>
    </w:tbl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"/>
        <w:gridCol w:w="675"/>
        <w:gridCol w:w="17"/>
        <w:gridCol w:w="1259"/>
        <w:gridCol w:w="17"/>
        <w:gridCol w:w="3243"/>
        <w:gridCol w:w="17"/>
        <w:gridCol w:w="1259"/>
        <w:gridCol w:w="17"/>
        <w:gridCol w:w="2109"/>
        <w:gridCol w:w="17"/>
        <w:gridCol w:w="1276"/>
        <w:gridCol w:w="61"/>
        <w:gridCol w:w="506"/>
        <w:gridCol w:w="992"/>
        <w:gridCol w:w="62"/>
        <w:gridCol w:w="1214"/>
        <w:gridCol w:w="58"/>
        <w:gridCol w:w="1218"/>
        <w:gridCol w:w="102"/>
        <w:gridCol w:w="890"/>
      </w:tblGrid>
      <w:tr w:rsidR="006E11AB" w:rsidRPr="00C75A6E" w14:paraId="37A1C907" w14:textId="77777777" w:rsidTr="001550C5">
        <w:trPr>
          <w:trHeight w:val="1231"/>
        </w:trPr>
        <w:tc>
          <w:tcPr>
            <w:tcW w:w="709" w:type="dxa"/>
            <w:gridSpan w:val="3"/>
            <w:shd w:val="clear" w:color="auto" w:fill="auto"/>
          </w:tcPr>
          <w:bookmarkEnd w:id="2"/>
          <w:p w14:paraId="21EC4E44" w14:textId="14DC6FBD" w:rsidR="006E11AB" w:rsidRPr="006E11AB" w:rsidRDefault="006E11AB" w:rsidP="00383E3D">
            <w:pPr>
              <w:rPr>
                <w:b/>
                <w:sz w:val="22"/>
                <w:szCs w:val="22"/>
                <w:lang w:val="uk-UA"/>
              </w:rPr>
            </w:pPr>
            <w:r w:rsidRPr="006E11AB">
              <w:rPr>
                <w:b/>
                <w:sz w:val="22"/>
                <w:szCs w:val="22"/>
                <w:lang w:val="uk-UA"/>
              </w:rPr>
              <w:lastRenderedPageBreak/>
              <w:t>4.3</w:t>
            </w:r>
            <w:r w:rsidR="008F7253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gridSpan w:val="2"/>
          </w:tcPr>
          <w:p w14:paraId="0183462C" w14:textId="77777777" w:rsidR="006E11AB" w:rsidRDefault="006E11AB" w:rsidP="00383E3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1.</w:t>
            </w:r>
          </w:p>
          <w:p w14:paraId="2427B3B1" w14:textId="77777777" w:rsidR="006E11AB" w:rsidRDefault="006E11AB" w:rsidP="00383E3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</w:t>
            </w:r>
          </w:p>
          <w:p w14:paraId="22255F80" w14:textId="77777777" w:rsidR="006E11AB" w:rsidRPr="009E636A" w:rsidRDefault="006E11AB" w:rsidP="00383E3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97/10.01-07/19</w:t>
            </w:r>
          </w:p>
        </w:tc>
        <w:tc>
          <w:tcPr>
            <w:tcW w:w="3260" w:type="dxa"/>
            <w:gridSpan w:val="2"/>
          </w:tcPr>
          <w:p w14:paraId="0ECD7A72" w14:textId="77777777" w:rsidR="006E11AB" w:rsidRPr="009E636A" w:rsidRDefault="006E11AB" w:rsidP="00383E3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</w:t>
            </w:r>
            <w:r w:rsidRPr="009E636A">
              <w:rPr>
                <w:sz w:val="22"/>
                <w:szCs w:val="22"/>
                <w:lang w:val="uk-UA"/>
              </w:rPr>
              <w:t xml:space="preserve">. </w:t>
            </w:r>
            <w:r>
              <w:rPr>
                <w:sz w:val="22"/>
                <w:szCs w:val="22"/>
                <w:lang w:val="uk-UA"/>
              </w:rPr>
              <w:t xml:space="preserve">Адміральська,20, площа 31,7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7BDF2770" w14:textId="77777777" w:rsidR="006E11AB" w:rsidRPr="00EC2FC3" w:rsidRDefault="006E11AB" w:rsidP="00383E3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П «</w:t>
            </w:r>
            <w:proofErr w:type="spellStart"/>
            <w:r>
              <w:rPr>
                <w:sz w:val="22"/>
                <w:szCs w:val="22"/>
                <w:lang w:val="uk-UA"/>
              </w:rPr>
              <w:t>Миколаївпастранс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  <w:gridSpan w:val="2"/>
          </w:tcPr>
          <w:p w14:paraId="3AF8E8D7" w14:textId="77777777" w:rsidR="006E11AB" w:rsidRPr="00EC2FC3" w:rsidRDefault="006E11AB" w:rsidP="00383E3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337" w:type="dxa"/>
            <w:gridSpan w:val="2"/>
          </w:tcPr>
          <w:p w14:paraId="7A09469C" w14:textId="77777777" w:rsidR="006E11AB" w:rsidRDefault="006E11AB" w:rsidP="00383E3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 </w:t>
            </w:r>
          </w:p>
        </w:tc>
        <w:tc>
          <w:tcPr>
            <w:tcW w:w="506" w:type="dxa"/>
          </w:tcPr>
          <w:p w14:paraId="50E6CBF4" w14:textId="77777777" w:rsidR="006E11AB" w:rsidRDefault="006E11AB" w:rsidP="00383E3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054" w:type="dxa"/>
            <w:gridSpan w:val="2"/>
          </w:tcPr>
          <w:p w14:paraId="412B1E17" w14:textId="77777777" w:rsidR="006E11AB" w:rsidRPr="00C75A6E" w:rsidRDefault="006E11AB" w:rsidP="00383E3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272" w:type="dxa"/>
            <w:gridSpan w:val="2"/>
          </w:tcPr>
          <w:p w14:paraId="2E2E3904" w14:textId="77777777" w:rsidR="006E11AB" w:rsidRPr="00C75A6E" w:rsidRDefault="006E11AB" w:rsidP="00383E3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20" w:type="dxa"/>
            <w:gridSpan w:val="2"/>
          </w:tcPr>
          <w:p w14:paraId="3E4E0E11" w14:textId="77777777" w:rsidR="006E11AB" w:rsidRPr="00C75A6E" w:rsidRDefault="006E11AB" w:rsidP="00383E3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90" w:type="dxa"/>
          </w:tcPr>
          <w:p w14:paraId="537E842E" w14:textId="77777777" w:rsidR="006E11AB" w:rsidRPr="00C75A6E" w:rsidRDefault="006E11AB" w:rsidP="00383E3D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6E11AB" w:rsidRPr="00C75A6E" w14:paraId="337C7367" w14:textId="77777777" w:rsidTr="001550C5">
        <w:trPr>
          <w:trHeight w:val="1231"/>
        </w:trPr>
        <w:tc>
          <w:tcPr>
            <w:tcW w:w="709" w:type="dxa"/>
            <w:gridSpan w:val="3"/>
            <w:shd w:val="clear" w:color="auto" w:fill="auto"/>
          </w:tcPr>
          <w:p w14:paraId="54A9F619" w14:textId="00C67B2D" w:rsidR="006E11AB" w:rsidRPr="006E11AB" w:rsidRDefault="006E11AB" w:rsidP="00383E3D">
            <w:pPr>
              <w:rPr>
                <w:b/>
                <w:sz w:val="22"/>
                <w:szCs w:val="22"/>
                <w:lang w:val="uk-UA"/>
              </w:rPr>
            </w:pPr>
            <w:r w:rsidRPr="006E11AB">
              <w:rPr>
                <w:b/>
                <w:sz w:val="22"/>
                <w:szCs w:val="22"/>
                <w:lang w:val="uk-UA"/>
              </w:rPr>
              <w:t>4.</w:t>
            </w:r>
            <w:r w:rsidR="00DB0B02">
              <w:rPr>
                <w:b/>
                <w:sz w:val="22"/>
                <w:szCs w:val="22"/>
                <w:lang w:val="uk-UA"/>
              </w:rPr>
              <w:t>3</w:t>
            </w:r>
            <w:r w:rsidR="008F7253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  <w:gridSpan w:val="2"/>
          </w:tcPr>
          <w:p w14:paraId="1752EDC8" w14:textId="77777777" w:rsidR="006E11AB" w:rsidRDefault="006E11AB" w:rsidP="00383E3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1.</w:t>
            </w:r>
          </w:p>
          <w:p w14:paraId="6378DD2F" w14:textId="77777777" w:rsidR="006E11AB" w:rsidRDefault="006E11AB" w:rsidP="00383E3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</w:t>
            </w:r>
          </w:p>
          <w:p w14:paraId="2ECA3183" w14:textId="77777777" w:rsidR="006E11AB" w:rsidRPr="009E636A" w:rsidRDefault="006E11AB" w:rsidP="00383E3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111/10.01-07/19</w:t>
            </w:r>
          </w:p>
        </w:tc>
        <w:tc>
          <w:tcPr>
            <w:tcW w:w="3260" w:type="dxa"/>
            <w:gridSpan w:val="2"/>
          </w:tcPr>
          <w:p w14:paraId="1DDA3579" w14:textId="509FE301" w:rsidR="006E11AB" w:rsidRDefault="006E11AB" w:rsidP="00383E3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</w:t>
            </w:r>
            <w:r w:rsidRPr="009E636A">
              <w:rPr>
                <w:sz w:val="22"/>
                <w:szCs w:val="22"/>
                <w:lang w:val="uk-UA"/>
              </w:rPr>
              <w:t xml:space="preserve">. </w:t>
            </w:r>
            <w:r>
              <w:rPr>
                <w:sz w:val="22"/>
                <w:szCs w:val="22"/>
                <w:lang w:val="uk-UA"/>
              </w:rPr>
              <w:t>Колодязна,15в,  металева конструкція та частина пр</w:t>
            </w:r>
            <w:r w:rsidR="00220BD6">
              <w:rPr>
                <w:sz w:val="22"/>
                <w:szCs w:val="22"/>
                <w:lang w:val="uk-UA"/>
              </w:rPr>
              <w:t>и</w:t>
            </w:r>
            <w:r>
              <w:rPr>
                <w:sz w:val="22"/>
                <w:szCs w:val="22"/>
                <w:lang w:val="uk-UA"/>
              </w:rPr>
              <w:t xml:space="preserve">міщення площею 9,32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</w:p>
          <w:p w14:paraId="5742365A" w14:textId="77777777" w:rsidR="006E11AB" w:rsidRPr="009E636A" w:rsidRDefault="006E11AB" w:rsidP="00383E3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КП «</w:t>
            </w:r>
            <w:proofErr w:type="spellStart"/>
            <w:r>
              <w:rPr>
                <w:sz w:val="22"/>
                <w:szCs w:val="22"/>
                <w:lang w:val="uk-UA"/>
              </w:rPr>
              <w:t>Миколаївоблтеплоенерго</w:t>
            </w:r>
            <w:proofErr w:type="spellEnd"/>
            <w:r>
              <w:rPr>
                <w:sz w:val="22"/>
                <w:szCs w:val="22"/>
                <w:lang w:val="uk-UA"/>
              </w:rPr>
              <w:t>»)</w:t>
            </w:r>
          </w:p>
        </w:tc>
        <w:tc>
          <w:tcPr>
            <w:tcW w:w="1276" w:type="dxa"/>
            <w:gridSpan w:val="2"/>
          </w:tcPr>
          <w:p w14:paraId="222BFAE8" w14:textId="77777777" w:rsidR="006E11AB" w:rsidRPr="00611D10" w:rsidRDefault="006E11AB" w:rsidP="00383E3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Т «</w:t>
            </w:r>
            <w:proofErr w:type="spellStart"/>
            <w:r>
              <w:rPr>
                <w:sz w:val="22"/>
                <w:szCs w:val="22"/>
                <w:lang w:val="uk-UA"/>
              </w:rPr>
              <w:t>Киівстар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  <w:gridSpan w:val="2"/>
          </w:tcPr>
          <w:p w14:paraId="0C455274" w14:textId="77777777" w:rsidR="006E11AB" w:rsidRPr="00F47E82" w:rsidRDefault="006E11AB" w:rsidP="00383E3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мобільного зв'язку</w:t>
            </w:r>
          </w:p>
        </w:tc>
        <w:tc>
          <w:tcPr>
            <w:tcW w:w="1337" w:type="dxa"/>
            <w:gridSpan w:val="2"/>
          </w:tcPr>
          <w:p w14:paraId="5A78DA25" w14:textId="77777777" w:rsidR="006E11AB" w:rsidRDefault="006E11AB" w:rsidP="00383E3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06" w:type="dxa"/>
          </w:tcPr>
          <w:p w14:paraId="6955AB82" w14:textId="77777777" w:rsidR="006E11AB" w:rsidRDefault="006E11AB" w:rsidP="00383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4" w:type="dxa"/>
            <w:gridSpan w:val="2"/>
          </w:tcPr>
          <w:p w14:paraId="16A193EA" w14:textId="77777777" w:rsidR="006E11AB" w:rsidRDefault="006E11AB" w:rsidP="00383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2" w:type="dxa"/>
            <w:gridSpan w:val="2"/>
          </w:tcPr>
          <w:p w14:paraId="4FB42AE2" w14:textId="77777777" w:rsidR="006E11AB" w:rsidRDefault="006E11AB" w:rsidP="00383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20" w:type="dxa"/>
            <w:gridSpan w:val="2"/>
          </w:tcPr>
          <w:p w14:paraId="4DDE06C1" w14:textId="77777777" w:rsidR="006E11AB" w:rsidRDefault="006E11AB" w:rsidP="00383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90" w:type="dxa"/>
          </w:tcPr>
          <w:p w14:paraId="59B5EE1B" w14:textId="77777777" w:rsidR="006E11AB" w:rsidRPr="009E636A" w:rsidRDefault="006E11AB" w:rsidP="00383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C4C20" w:rsidRPr="00F76A8F" w14:paraId="2FED5B36" w14:textId="77777777" w:rsidTr="001550C5">
        <w:trPr>
          <w:gridBefore w:val="1"/>
          <w:wBefore w:w="17" w:type="dxa"/>
          <w:trHeight w:val="1231"/>
        </w:trPr>
        <w:tc>
          <w:tcPr>
            <w:tcW w:w="692" w:type="dxa"/>
            <w:gridSpan w:val="2"/>
            <w:shd w:val="clear" w:color="auto" w:fill="auto"/>
          </w:tcPr>
          <w:p w14:paraId="701B88A1" w14:textId="3ACB114E" w:rsidR="008C4C20" w:rsidRPr="000C0FA9" w:rsidRDefault="008C4C20" w:rsidP="00F40801">
            <w:pPr>
              <w:rPr>
                <w:b/>
                <w:sz w:val="22"/>
                <w:szCs w:val="22"/>
                <w:lang w:val="uk-UA"/>
              </w:rPr>
            </w:pPr>
            <w:r w:rsidRPr="000C0FA9">
              <w:rPr>
                <w:b/>
                <w:sz w:val="22"/>
                <w:szCs w:val="22"/>
                <w:lang w:val="uk-UA"/>
              </w:rPr>
              <w:t>4.3</w:t>
            </w:r>
            <w:r w:rsidR="008F7253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  <w:gridSpan w:val="2"/>
          </w:tcPr>
          <w:p w14:paraId="6B5586E4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29.01.2019 </w:t>
            </w:r>
          </w:p>
          <w:p w14:paraId="4B24C327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№120/км/</w:t>
            </w:r>
          </w:p>
          <w:p w14:paraId="5C5F7F6A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  <w:gridSpan w:val="2"/>
          </w:tcPr>
          <w:p w14:paraId="56A7F3F3" w14:textId="77777777" w:rsidR="008C4C20" w:rsidRPr="00F76A8F" w:rsidRDefault="008C4C20" w:rsidP="00F40801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пр.ГероївУкраїни,21а-1,</w:t>
            </w:r>
          </w:p>
          <w:p w14:paraId="0446A771" w14:textId="77777777" w:rsidR="008C4C20" w:rsidRPr="00F76A8F" w:rsidRDefault="008C4C20" w:rsidP="00F40801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площа 58,7</w:t>
            </w:r>
          </w:p>
        </w:tc>
        <w:tc>
          <w:tcPr>
            <w:tcW w:w="1276" w:type="dxa"/>
            <w:gridSpan w:val="2"/>
          </w:tcPr>
          <w:p w14:paraId="25925EB0" w14:textId="77777777" w:rsidR="008C4C20" w:rsidRPr="00F76A8F" w:rsidRDefault="008C4C20" w:rsidP="00F40801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ТОВ «Центр ліфт»</w:t>
            </w:r>
          </w:p>
        </w:tc>
        <w:tc>
          <w:tcPr>
            <w:tcW w:w="2126" w:type="dxa"/>
            <w:gridSpan w:val="2"/>
          </w:tcPr>
          <w:p w14:paraId="7B474819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розміщення диспетчерського пункту ,термін – 5 років</w:t>
            </w:r>
          </w:p>
        </w:tc>
        <w:tc>
          <w:tcPr>
            <w:tcW w:w="1276" w:type="dxa"/>
          </w:tcPr>
          <w:p w14:paraId="78A5CFD4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0C22F5D3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43D523B" w14:textId="77777777" w:rsidR="008C4C20" w:rsidRPr="00F76A8F" w:rsidRDefault="008C4C20" w:rsidP="00F4080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2F886C37" w14:textId="77777777" w:rsidR="008C4C20" w:rsidRPr="00F76A8F" w:rsidRDefault="008C4C20" w:rsidP="00F4080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1FAC3819" w14:textId="77777777" w:rsidR="008C4C20" w:rsidRPr="00F76A8F" w:rsidRDefault="008C4C20" w:rsidP="00F4080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2CF0E0D0" w14:textId="77777777" w:rsidR="008C4C20" w:rsidRPr="00F76A8F" w:rsidRDefault="008C4C20" w:rsidP="00F40801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8C4C20" w:rsidRPr="00F76A8F" w14:paraId="7CC9A0F2" w14:textId="77777777" w:rsidTr="001550C5">
        <w:trPr>
          <w:gridBefore w:val="1"/>
          <w:wBefore w:w="17" w:type="dxa"/>
          <w:trHeight w:val="1231"/>
        </w:trPr>
        <w:tc>
          <w:tcPr>
            <w:tcW w:w="692" w:type="dxa"/>
            <w:gridSpan w:val="2"/>
            <w:shd w:val="clear" w:color="auto" w:fill="auto"/>
          </w:tcPr>
          <w:p w14:paraId="3FD103AE" w14:textId="599FA03A" w:rsidR="008C4C20" w:rsidRPr="000C0FA9" w:rsidRDefault="008C4C20" w:rsidP="00F40801">
            <w:pPr>
              <w:rPr>
                <w:b/>
                <w:sz w:val="22"/>
                <w:szCs w:val="22"/>
                <w:lang w:val="uk-UA"/>
              </w:rPr>
            </w:pPr>
            <w:r w:rsidRPr="000C0FA9">
              <w:rPr>
                <w:b/>
                <w:sz w:val="22"/>
                <w:szCs w:val="22"/>
                <w:lang w:val="uk-UA"/>
              </w:rPr>
              <w:t>4.</w:t>
            </w:r>
            <w:r w:rsidR="008C7B03">
              <w:rPr>
                <w:b/>
                <w:sz w:val="22"/>
                <w:szCs w:val="22"/>
                <w:lang w:val="uk-UA"/>
              </w:rPr>
              <w:t>3</w:t>
            </w:r>
            <w:r w:rsidR="008F7253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  <w:gridSpan w:val="2"/>
          </w:tcPr>
          <w:p w14:paraId="5086F49D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.01.19</w:t>
            </w:r>
          </w:p>
          <w:p w14:paraId="64631309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№ 123 км/19</w:t>
            </w:r>
          </w:p>
        </w:tc>
        <w:tc>
          <w:tcPr>
            <w:tcW w:w="3260" w:type="dxa"/>
            <w:gridSpan w:val="2"/>
          </w:tcPr>
          <w:p w14:paraId="47DE1E9B" w14:textId="77777777" w:rsidR="008C4C20" w:rsidRPr="00F76A8F" w:rsidRDefault="008C4C20" w:rsidP="00F40801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вул. 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Привольна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, 41/1 та 41/3, площа 18,1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gridSpan w:val="2"/>
          </w:tcPr>
          <w:p w14:paraId="2F48EE16" w14:textId="77777777" w:rsidR="008C4C20" w:rsidRPr="00F76A8F" w:rsidRDefault="008C4C20" w:rsidP="00F40801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ПП «Медицина для Вас»</w:t>
            </w:r>
          </w:p>
        </w:tc>
        <w:tc>
          <w:tcPr>
            <w:tcW w:w="2126" w:type="dxa"/>
            <w:gridSpan w:val="2"/>
          </w:tcPr>
          <w:p w14:paraId="1BE28A4D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аптечний заклад, термін- 5 років</w:t>
            </w:r>
          </w:p>
        </w:tc>
        <w:tc>
          <w:tcPr>
            <w:tcW w:w="1276" w:type="dxa"/>
          </w:tcPr>
          <w:p w14:paraId="5CE06A50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285B5DB3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4265F50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F235E3F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6AE37D16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3442ABE8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C4C20" w:rsidRPr="00F76A8F" w14:paraId="6008BCAE" w14:textId="77777777" w:rsidTr="001550C5">
        <w:trPr>
          <w:gridBefore w:val="1"/>
          <w:wBefore w:w="17" w:type="dxa"/>
          <w:trHeight w:val="1231"/>
        </w:trPr>
        <w:tc>
          <w:tcPr>
            <w:tcW w:w="692" w:type="dxa"/>
            <w:gridSpan w:val="2"/>
            <w:shd w:val="clear" w:color="auto" w:fill="auto"/>
          </w:tcPr>
          <w:p w14:paraId="5E30508F" w14:textId="7F44B901" w:rsidR="008C4C20" w:rsidRPr="000C0FA9" w:rsidRDefault="008C4C20" w:rsidP="00F40801">
            <w:pPr>
              <w:rPr>
                <w:b/>
                <w:sz w:val="22"/>
                <w:szCs w:val="22"/>
                <w:lang w:val="uk-UA"/>
              </w:rPr>
            </w:pPr>
            <w:r w:rsidRPr="000C0FA9">
              <w:rPr>
                <w:b/>
                <w:sz w:val="22"/>
                <w:szCs w:val="22"/>
                <w:lang w:val="uk-UA"/>
              </w:rPr>
              <w:t>4.</w:t>
            </w:r>
            <w:r w:rsidR="008F7253">
              <w:rPr>
                <w:b/>
                <w:sz w:val="22"/>
                <w:szCs w:val="22"/>
                <w:lang w:val="uk-UA"/>
              </w:rPr>
              <w:t>39</w:t>
            </w:r>
          </w:p>
        </w:tc>
        <w:tc>
          <w:tcPr>
            <w:tcW w:w="1276" w:type="dxa"/>
            <w:gridSpan w:val="2"/>
          </w:tcPr>
          <w:p w14:paraId="7E8F6678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31.01.19</w:t>
            </w:r>
          </w:p>
          <w:p w14:paraId="5E5B18B5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№ 138 км/19</w:t>
            </w:r>
          </w:p>
        </w:tc>
        <w:tc>
          <w:tcPr>
            <w:tcW w:w="3260" w:type="dxa"/>
            <w:gridSpan w:val="2"/>
          </w:tcPr>
          <w:p w14:paraId="67CFAF31" w14:textId="77777777" w:rsidR="008C4C20" w:rsidRPr="00F76A8F" w:rsidRDefault="008C4C20" w:rsidP="00F40801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вул. Сінна,56, площа 170,4</w:t>
            </w:r>
          </w:p>
        </w:tc>
        <w:tc>
          <w:tcPr>
            <w:tcW w:w="1276" w:type="dxa"/>
            <w:gridSpan w:val="2"/>
          </w:tcPr>
          <w:p w14:paraId="2580EA08" w14:textId="77777777" w:rsidR="008C4C20" w:rsidRPr="00F76A8F" w:rsidRDefault="008C4C20" w:rsidP="00F40801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руліковський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 К.Я.</w:t>
            </w:r>
          </w:p>
        </w:tc>
        <w:tc>
          <w:tcPr>
            <w:tcW w:w="2126" w:type="dxa"/>
            <w:gridSpan w:val="2"/>
          </w:tcPr>
          <w:p w14:paraId="5D9EF8B7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торгівельна діяльність, термін 2 роки 11 місяців</w:t>
            </w:r>
          </w:p>
        </w:tc>
        <w:tc>
          <w:tcPr>
            <w:tcW w:w="1276" w:type="dxa"/>
          </w:tcPr>
          <w:p w14:paraId="36B86D15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5C3D87FB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F96A1B8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10C6DB26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37D20956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0FBCFB7E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C4C20" w:rsidRPr="00F76A8F" w14:paraId="07055A97" w14:textId="77777777" w:rsidTr="001550C5">
        <w:trPr>
          <w:gridBefore w:val="1"/>
          <w:wBefore w:w="17" w:type="dxa"/>
          <w:trHeight w:val="1408"/>
        </w:trPr>
        <w:tc>
          <w:tcPr>
            <w:tcW w:w="692" w:type="dxa"/>
            <w:gridSpan w:val="2"/>
            <w:shd w:val="clear" w:color="auto" w:fill="auto"/>
          </w:tcPr>
          <w:p w14:paraId="4A3B49FC" w14:textId="141A4FC9" w:rsidR="008C4C20" w:rsidRPr="000C0FA9" w:rsidRDefault="008C4C20" w:rsidP="00F40801">
            <w:pPr>
              <w:rPr>
                <w:b/>
                <w:sz w:val="22"/>
                <w:szCs w:val="22"/>
                <w:lang w:val="uk-UA"/>
              </w:rPr>
            </w:pPr>
            <w:r w:rsidRPr="000C0FA9">
              <w:rPr>
                <w:b/>
                <w:sz w:val="22"/>
                <w:szCs w:val="22"/>
                <w:lang w:val="uk-UA"/>
              </w:rPr>
              <w:t>4.4</w:t>
            </w:r>
            <w:r w:rsidR="008F7253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gridSpan w:val="2"/>
          </w:tcPr>
          <w:p w14:paraId="5F921C2A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04.02.19</w:t>
            </w:r>
          </w:p>
          <w:p w14:paraId="034F6C60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№ 147 км/19</w:t>
            </w:r>
          </w:p>
        </w:tc>
        <w:tc>
          <w:tcPr>
            <w:tcW w:w="3260" w:type="dxa"/>
            <w:gridSpan w:val="2"/>
          </w:tcPr>
          <w:p w14:paraId="18FD4EAF" w14:textId="77777777" w:rsidR="008C4C20" w:rsidRPr="00F76A8F" w:rsidRDefault="008C4C20" w:rsidP="00F40801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вул.Морехідна,10, площа 167,  (ЗОШ №35)</w:t>
            </w:r>
          </w:p>
        </w:tc>
        <w:tc>
          <w:tcPr>
            <w:tcW w:w="1276" w:type="dxa"/>
            <w:gridSpan w:val="2"/>
          </w:tcPr>
          <w:p w14:paraId="48C03EB5" w14:textId="77777777" w:rsidR="008C4C20" w:rsidRPr="00F76A8F" w:rsidRDefault="008C4C20" w:rsidP="00F40801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ГО «спортивний клуб художньої гімнастики «НІКА»</w:t>
            </w:r>
          </w:p>
        </w:tc>
        <w:tc>
          <w:tcPr>
            <w:tcW w:w="2126" w:type="dxa"/>
            <w:gridSpan w:val="2"/>
          </w:tcPr>
          <w:p w14:paraId="123279E7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проведення спортивних занять </w:t>
            </w:r>
          </w:p>
          <w:p w14:paraId="357B45B8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(погодинно  : 3 рази на тиждень)</w:t>
            </w:r>
          </w:p>
        </w:tc>
        <w:tc>
          <w:tcPr>
            <w:tcW w:w="1276" w:type="dxa"/>
          </w:tcPr>
          <w:p w14:paraId="552E8387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7478AA28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424B1BF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1EC3D7E9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A3ED238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3713A09C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C4C20" w:rsidRPr="00F76A8F" w14:paraId="472B9BE8" w14:textId="77777777" w:rsidTr="001550C5">
        <w:trPr>
          <w:gridBefore w:val="1"/>
          <w:wBefore w:w="17" w:type="dxa"/>
          <w:trHeight w:val="1231"/>
        </w:trPr>
        <w:tc>
          <w:tcPr>
            <w:tcW w:w="692" w:type="dxa"/>
            <w:gridSpan w:val="2"/>
            <w:shd w:val="clear" w:color="auto" w:fill="auto"/>
          </w:tcPr>
          <w:p w14:paraId="73710521" w14:textId="7DB7E992" w:rsidR="008C4C20" w:rsidRPr="000C0FA9" w:rsidRDefault="008C4C20" w:rsidP="00F40801">
            <w:pPr>
              <w:rPr>
                <w:b/>
                <w:sz w:val="22"/>
                <w:szCs w:val="22"/>
                <w:lang w:val="uk-UA"/>
              </w:rPr>
            </w:pPr>
            <w:r w:rsidRPr="000C0FA9">
              <w:rPr>
                <w:b/>
                <w:sz w:val="22"/>
                <w:szCs w:val="22"/>
                <w:lang w:val="uk-UA"/>
              </w:rPr>
              <w:t>4.4</w:t>
            </w:r>
            <w:r w:rsidR="008F7253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14:paraId="51DEBE9F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04.02.19</w:t>
            </w:r>
          </w:p>
          <w:p w14:paraId="6943A882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№ 147 км/19</w:t>
            </w:r>
          </w:p>
        </w:tc>
        <w:tc>
          <w:tcPr>
            <w:tcW w:w="3260" w:type="dxa"/>
            <w:gridSpan w:val="2"/>
          </w:tcPr>
          <w:p w14:paraId="63A47FC1" w14:textId="77777777" w:rsidR="008C4C20" w:rsidRPr="00F76A8F" w:rsidRDefault="008C4C20" w:rsidP="00F40801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Пр.Центральний,69, </w:t>
            </w:r>
          </w:p>
          <w:p w14:paraId="38C60AF8" w14:textId="77777777" w:rsidR="008C4C20" w:rsidRPr="00F76A8F" w:rsidRDefault="008C4C20" w:rsidP="00F40801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площа 35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gridSpan w:val="2"/>
          </w:tcPr>
          <w:p w14:paraId="209FAF9A" w14:textId="77777777" w:rsidR="008C4C20" w:rsidRPr="00F76A8F" w:rsidRDefault="008C4C20" w:rsidP="00F40801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ПП «АНК-СЕРВІС»</w:t>
            </w:r>
          </w:p>
        </w:tc>
        <w:tc>
          <w:tcPr>
            <w:tcW w:w="2126" w:type="dxa"/>
            <w:gridSpan w:val="2"/>
          </w:tcPr>
          <w:p w14:paraId="292062D1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розміщення молочної кухні,</w:t>
            </w:r>
          </w:p>
          <w:p w14:paraId="5A7BA46C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термін - 2 роки та 11 місяців</w:t>
            </w:r>
          </w:p>
        </w:tc>
        <w:tc>
          <w:tcPr>
            <w:tcW w:w="1276" w:type="dxa"/>
          </w:tcPr>
          <w:p w14:paraId="545F9B6D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72DA766B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41FDCE33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40DC4096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CA68DF6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7CA0FD8A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C4C20" w:rsidRPr="00F76A8F" w14:paraId="147EC1AC" w14:textId="77777777" w:rsidTr="001550C5">
        <w:trPr>
          <w:gridBefore w:val="1"/>
          <w:wBefore w:w="17" w:type="dxa"/>
          <w:trHeight w:val="1231"/>
        </w:trPr>
        <w:tc>
          <w:tcPr>
            <w:tcW w:w="692" w:type="dxa"/>
            <w:gridSpan w:val="2"/>
            <w:shd w:val="clear" w:color="auto" w:fill="auto"/>
          </w:tcPr>
          <w:p w14:paraId="6F08E806" w14:textId="74039357" w:rsidR="008C4C20" w:rsidRPr="000C0FA9" w:rsidRDefault="008C4C20" w:rsidP="00F40801">
            <w:pPr>
              <w:rPr>
                <w:b/>
                <w:sz w:val="22"/>
                <w:szCs w:val="22"/>
                <w:lang w:val="uk-UA"/>
              </w:rPr>
            </w:pPr>
            <w:r w:rsidRPr="000C0FA9">
              <w:rPr>
                <w:b/>
                <w:sz w:val="22"/>
                <w:szCs w:val="22"/>
                <w:lang w:val="uk-UA"/>
              </w:rPr>
              <w:lastRenderedPageBreak/>
              <w:t>4.4</w:t>
            </w:r>
            <w:r w:rsidR="008F7253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14:paraId="43BA18BA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13.12.</w:t>
            </w:r>
          </w:p>
          <w:p w14:paraId="55537CCC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</w:t>
            </w:r>
          </w:p>
          <w:p w14:paraId="7EE78728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№3177/10.01-07/19</w:t>
            </w:r>
          </w:p>
          <w:p w14:paraId="1338FCB3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</w:tcPr>
          <w:p w14:paraId="0C43198D" w14:textId="77777777" w:rsidR="008C4C20" w:rsidRPr="00F76A8F" w:rsidRDefault="008C4C20" w:rsidP="00F40801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вул.Шосейна,128</w:t>
            </w:r>
          </w:p>
        </w:tc>
        <w:tc>
          <w:tcPr>
            <w:tcW w:w="1276" w:type="dxa"/>
            <w:gridSpan w:val="2"/>
          </w:tcPr>
          <w:p w14:paraId="0537E462" w14:textId="77777777" w:rsidR="008C4C20" w:rsidRPr="00F76A8F" w:rsidRDefault="008C4C20" w:rsidP="00F40801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ПП «Медицина для Вас»</w:t>
            </w:r>
          </w:p>
        </w:tc>
        <w:tc>
          <w:tcPr>
            <w:tcW w:w="2126" w:type="dxa"/>
            <w:gridSpan w:val="2"/>
          </w:tcPr>
          <w:p w14:paraId="4C4132E2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аптечний заклад, термін- 5 років</w:t>
            </w:r>
          </w:p>
        </w:tc>
        <w:tc>
          <w:tcPr>
            <w:tcW w:w="1276" w:type="dxa"/>
          </w:tcPr>
          <w:p w14:paraId="7C49D32D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373765B3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34563B5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780F153B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75AE69A6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3F17F0D4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C4C20" w:rsidRPr="00F76A8F" w14:paraId="08099823" w14:textId="77777777" w:rsidTr="001550C5">
        <w:trPr>
          <w:gridBefore w:val="1"/>
          <w:wBefore w:w="17" w:type="dxa"/>
          <w:trHeight w:val="1231"/>
        </w:trPr>
        <w:tc>
          <w:tcPr>
            <w:tcW w:w="692" w:type="dxa"/>
            <w:gridSpan w:val="2"/>
            <w:shd w:val="clear" w:color="auto" w:fill="auto"/>
          </w:tcPr>
          <w:p w14:paraId="5DD88FFE" w14:textId="34DFCE77" w:rsidR="008C4C20" w:rsidRPr="000C0FA9" w:rsidRDefault="008C4C20" w:rsidP="00F40801">
            <w:pPr>
              <w:rPr>
                <w:b/>
                <w:sz w:val="22"/>
                <w:szCs w:val="22"/>
                <w:lang w:val="uk-UA"/>
              </w:rPr>
            </w:pPr>
            <w:r w:rsidRPr="000C0FA9">
              <w:rPr>
                <w:b/>
                <w:sz w:val="22"/>
                <w:szCs w:val="22"/>
                <w:lang w:val="uk-UA"/>
              </w:rPr>
              <w:t>4.4</w:t>
            </w:r>
            <w:r w:rsidR="008F7253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gridSpan w:val="2"/>
          </w:tcPr>
          <w:p w14:paraId="5818D911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2.01.</w:t>
            </w:r>
          </w:p>
          <w:p w14:paraId="4C4C3A31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</w:t>
            </w:r>
          </w:p>
          <w:p w14:paraId="23613B8D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№188/10.01-07/19</w:t>
            </w:r>
          </w:p>
        </w:tc>
        <w:tc>
          <w:tcPr>
            <w:tcW w:w="3260" w:type="dxa"/>
            <w:gridSpan w:val="2"/>
          </w:tcPr>
          <w:p w14:paraId="64364A37" w14:textId="77777777" w:rsidR="008C4C20" w:rsidRPr="00F76A8F" w:rsidRDefault="008C4C20" w:rsidP="00F40801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вул. Севастопольська, 65, </w:t>
            </w:r>
          </w:p>
          <w:p w14:paraId="11CA1073" w14:textId="77777777" w:rsidR="008C4C20" w:rsidRPr="00F76A8F" w:rsidRDefault="008C4C20" w:rsidP="00F40801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площа 39,6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gridSpan w:val="2"/>
          </w:tcPr>
          <w:p w14:paraId="0FE5D7E8" w14:textId="77777777" w:rsidR="008C4C20" w:rsidRPr="00F76A8F" w:rsidRDefault="008C4C20" w:rsidP="00F40801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Сустов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В.В. </w:t>
            </w:r>
          </w:p>
        </w:tc>
        <w:tc>
          <w:tcPr>
            <w:tcW w:w="2126" w:type="dxa"/>
            <w:gridSpan w:val="2"/>
          </w:tcPr>
          <w:p w14:paraId="7F98A7BC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склад,</w:t>
            </w:r>
          </w:p>
          <w:p w14:paraId="1E67C9F1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термін – 1 рік</w:t>
            </w:r>
          </w:p>
        </w:tc>
        <w:tc>
          <w:tcPr>
            <w:tcW w:w="1276" w:type="dxa"/>
          </w:tcPr>
          <w:p w14:paraId="0EBAD2BC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303321E8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4A8902F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41B018D1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1BB4D72E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03AFBD9B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C4C20" w:rsidRPr="00F76A8F" w14:paraId="3EC2CD85" w14:textId="77777777" w:rsidTr="001550C5">
        <w:trPr>
          <w:gridBefore w:val="1"/>
          <w:wBefore w:w="17" w:type="dxa"/>
          <w:trHeight w:val="1231"/>
        </w:trPr>
        <w:tc>
          <w:tcPr>
            <w:tcW w:w="692" w:type="dxa"/>
            <w:gridSpan w:val="2"/>
            <w:shd w:val="clear" w:color="auto" w:fill="auto"/>
          </w:tcPr>
          <w:p w14:paraId="731E2C5C" w14:textId="74A76D94" w:rsidR="008C4C20" w:rsidRPr="000C0FA9" w:rsidRDefault="008C4C20" w:rsidP="00F40801">
            <w:pPr>
              <w:rPr>
                <w:b/>
                <w:sz w:val="22"/>
                <w:szCs w:val="22"/>
                <w:lang w:val="uk-UA"/>
              </w:rPr>
            </w:pPr>
            <w:r w:rsidRPr="000C0FA9">
              <w:rPr>
                <w:b/>
                <w:sz w:val="22"/>
                <w:szCs w:val="22"/>
                <w:lang w:val="uk-UA"/>
              </w:rPr>
              <w:t>4.4</w:t>
            </w:r>
            <w:r w:rsidR="008F7253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14:paraId="6798C7B8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2.01.</w:t>
            </w:r>
          </w:p>
          <w:p w14:paraId="6B32D940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</w:t>
            </w:r>
          </w:p>
          <w:p w14:paraId="18C54C50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№186/10.01-07/19</w:t>
            </w:r>
          </w:p>
        </w:tc>
        <w:tc>
          <w:tcPr>
            <w:tcW w:w="3260" w:type="dxa"/>
            <w:gridSpan w:val="2"/>
          </w:tcPr>
          <w:p w14:paraId="640D4771" w14:textId="77777777" w:rsidR="008C4C20" w:rsidRPr="00F76A8F" w:rsidRDefault="008C4C20" w:rsidP="00F40801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вул.Корабелів,14-в,</w:t>
            </w:r>
          </w:p>
          <w:p w14:paraId="6C7AA499" w14:textId="77777777" w:rsidR="008C4C20" w:rsidRPr="00F76A8F" w:rsidRDefault="008C4C20" w:rsidP="00F40801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площа 18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gridSpan w:val="2"/>
          </w:tcPr>
          <w:p w14:paraId="380966A9" w14:textId="77777777" w:rsidR="008C4C20" w:rsidRPr="00F76A8F" w:rsidRDefault="008C4C20" w:rsidP="00F40801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Болотов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І.О.</w:t>
            </w:r>
          </w:p>
        </w:tc>
        <w:tc>
          <w:tcPr>
            <w:tcW w:w="2126" w:type="dxa"/>
            <w:gridSpan w:val="2"/>
          </w:tcPr>
          <w:p w14:paraId="5BB43C95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господарські потреби </w:t>
            </w:r>
          </w:p>
          <w:p w14:paraId="2C84FC24" w14:textId="77777777" w:rsidR="008C4C20" w:rsidRPr="00F76A8F" w:rsidRDefault="008C4C20" w:rsidP="00F4080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4C9CD05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4CCAE76C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1F1CF354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34AF8FDE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4E2F13E2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7F1AB5F1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C4C20" w:rsidRPr="00F76A8F" w14:paraId="694B40E5" w14:textId="77777777" w:rsidTr="001550C5">
        <w:trPr>
          <w:gridBefore w:val="1"/>
          <w:wBefore w:w="17" w:type="dxa"/>
          <w:trHeight w:val="1231"/>
        </w:trPr>
        <w:tc>
          <w:tcPr>
            <w:tcW w:w="692" w:type="dxa"/>
            <w:gridSpan w:val="2"/>
            <w:shd w:val="clear" w:color="auto" w:fill="auto"/>
          </w:tcPr>
          <w:p w14:paraId="5253419B" w14:textId="339260EA" w:rsidR="008C4C20" w:rsidRPr="000C0FA9" w:rsidRDefault="008C4C20" w:rsidP="00F40801">
            <w:pPr>
              <w:rPr>
                <w:b/>
                <w:sz w:val="22"/>
                <w:szCs w:val="22"/>
                <w:lang w:val="uk-UA"/>
              </w:rPr>
            </w:pPr>
            <w:r w:rsidRPr="000C0FA9">
              <w:rPr>
                <w:b/>
                <w:sz w:val="22"/>
                <w:szCs w:val="22"/>
                <w:lang w:val="uk-UA"/>
              </w:rPr>
              <w:t>4.4</w:t>
            </w:r>
            <w:r w:rsidR="008F7253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gridSpan w:val="2"/>
          </w:tcPr>
          <w:p w14:paraId="5F08AC6D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13.02.</w:t>
            </w:r>
          </w:p>
          <w:p w14:paraId="6ACBB89F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</w:t>
            </w:r>
          </w:p>
          <w:p w14:paraId="2476A29A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№190/км/</w:t>
            </w:r>
          </w:p>
          <w:p w14:paraId="7648A4B7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  <w:gridSpan w:val="2"/>
          </w:tcPr>
          <w:p w14:paraId="5BE3F837" w14:textId="77777777" w:rsidR="008C4C20" w:rsidRPr="00F76A8F" w:rsidRDefault="008C4C20" w:rsidP="00F40801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вул.Океанівська,28а, </w:t>
            </w:r>
          </w:p>
          <w:p w14:paraId="53B63A02" w14:textId="77777777" w:rsidR="008C4C20" w:rsidRPr="00F76A8F" w:rsidRDefault="008C4C20" w:rsidP="00F40801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площа 80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( 2 поверх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двохповерхової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будівлі диспетчерської)</w:t>
            </w:r>
          </w:p>
        </w:tc>
        <w:tc>
          <w:tcPr>
            <w:tcW w:w="1276" w:type="dxa"/>
            <w:gridSpan w:val="2"/>
          </w:tcPr>
          <w:p w14:paraId="10DC4B60" w14:textId="77777777" w:rsidR="008C4C20" w:rsidRPr="00F76A8F" w:rsidRDefault="008C4C20" w:rsidP="00F40801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ТОВ «БУДЕКСП»</w:t>
            </w:r>
          </w:p>
        </w:tc>
        <w:tc>
          <w:tcPr>
            <w:tcW w:w="2126" w:type="dxa"/>
            <w:gridSpan w:val="2"/>
          </w:tcPr>
          <w:p w14:paraId="6E4463E2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господарські потреби, </w:t>
            </w:r>
          </w:p>
          <w:p w14:paraId="50B8D647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термін-10 років</w:t>
            </w:r>
          </w:p>
        </w:tc>
        <w:tc>
          <w:tcPr>
            <w:tcW w:w="1276" w:type="dxa"/>
          </w:tcPr>
          <w:p w14:paraId="5E014153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7133FDB1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729868C2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BF7C53F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4B56FBF2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630C48A1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C4C20" w:rsidRPr="00F76A8F" w14:paraId="48867BFE" w14:textId="77777777" w:rsidTr="001550C5">
        <w:trPr>
          <w:gridBefore w:val="1"/>
          <w:wBefore w:w="17" w:type="dxa"/>
          <w:trHeight w:val="1231"/>
        </w:trPr>
        <w:tc>
          <w:tcPr>
            <w:tcW w:w="692" w:type="dxa"/>
            <w:gridSpan w:val="2"/>
            <w:shd w:val="clear" w:color="auto" w:fill="auto"/>
          </w:tcPr>
          <w:p w14:paraId="07058D6D" w14:textId="485DCA26" w:rsidR="008C4C20" w:rsidRPr="000C0FA9" w:rsidRDefault="008C4C20" w:rsidP="00F40801">
            <w:pPr>
              <w:rPr>
                <w:b/>
                <w:sz w:val="22"/>
                <w:szCs w:val="22"/>
                <w:lang w:val="uk-UA"/>
              </w:rPr>
            </w:pPr>
            <w:r w:rsidRPr="000C0FA9">
              <w:rPr>
                <w:b/>
                <w:sz w:val="22"/>
                <w:szCs w:val="22"/>
                <w:lang w:val="uk-UA"/>
              </w:rPr>
              <w:t>4.4</w:t>
            </w:r>
            <w:r w:rsidR="008F7253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  <w:gridSpan w:val="2"/>
          </w:tcPr>
          <w:p w14:paraId="7B0F4837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12.02.</w:t>
            </w:r>
          </w:p>
          <w:p w14:paraId="145259F9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</w:t>
            </w:r>
          </w:p>
          <w:p w14:paraId="36525FD4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№185/км/</w:t>
            </w:r>
          </w:p>
          <w:p w14:paraId="11330E9A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  <w:gridSpan w:val="2"/>
          </w:tcPr>
          <w:p w14:paraId="6EC3E177" w14:textId="77777777" w:rsidR="008C4C20" w:rsidRPr="00F76A8F" w:rsidRDefault="008C4C20" w:rsidP="00F40801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вул.2-а Екіпажна, 4 ,</w:t>
            </w:r>
          </w:p>
          <w:p w14:paraId="6BAD82EC" w14:textId="77777777" w:rsidR="008C4C20" w:rsidRPr="00F76A8F" w:rsidRDefault="008C4C20" w:rsidP="00F40801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площа 118,6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gridSpan w:val="2"/>
          </w:tcPr>
          <w:p w14:paraId="7A8478C3" w14:textId="77777777" w:rsidR="008C4C20" w:rsidRPr="00F76A8F" w:rsidRDefault="008C4C20" w:rsidP="00F40801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ПП «Медичний центр Арт»</w:t>
            </w:r>
          </w:p>
        </w:tc>
        <w:tc>
          <w:tcPr>
            <w:tcW w:w="2126" w:type="dxa"/>
            <w:gridSpan w:val="2"/>
          </w:tcPr>
          <w:p w14:paraId="4719D9BC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розміщення комп’ютерного</w:t>
            </w:r>
          </w:p>
          <w:p w14:paraId="45C2D5BE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томографа,</w:t>
            </w:r>
          </w:p>
          <w:p w14:paraId="5E8EA8B2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термін- 2 роки 11 місяців</w:t>
            </w:r>
          </w:p>
        </w:tc>
        <w:tc>
          <w:tcPr>
            <w:tcW w:w="1276" w:type="dxa"/>
          </w:tcPr>
          <w:p w14:paraId="21EAAA3B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42914CAF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B37B8B4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03B5B726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6D3FD38A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44A351D0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C4C20" w:rsidRPr="00F76A8F" w14:paraId="2660D3B4" w14:textId="77777777" w:rsidTr="001550C5">
        <w:trPr>
          <w:gridBefore w:val="1"/>
          <w:wBefore w:w="17" w:type="dxa"/>
          <w:trHeight w:val="1231"/>
        </w:trPr>
        <w:tc>
          <w:tcPr>
            <w:tcW w:w="692" w:type="dxa"/>
            <w:gridSpan w:val="2"/>
            <w:shd w:val="clear" w:color="auto" w:fill="auto"/>
          </w:tcPr>
          <w:p w14:paraId="6A4F9A89" w14:textId="77A88058" w:rsidR="008C4C20" w:rsidRPr="000C0FA9" w:rsidRDefault="008C4C20" w:rsidP="00F40801">
            <w:pPr>
              <w:rPr>
                <w:b/>
                <w:sz w:val="22"/>
                <w:szCs w:val="22"/>
                <w:lang w:val="uk-UA"/>
              </w:rPr>
            </w:pPr>
            <w:r w:rsidRPr="000C0FA9">
              <w:rPr>
                <w:b/>
                <w:sz w:val="22"/>
                <w:szCs w:val="22"/>
                <w:lang w:val="uk-UA"/>
              </w:rPr>
              <w:t>4.4</w:t>
            </w:r>
            <w:r w:rsidR="008F7253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  <w:gridSpan w:val="2"/>
          </w:tcPr>
          <w:p w14:paraId="0AE85CC1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12.02.</w:t>
            </w:r>
          </w:p>
          <w:p w14:paraId="0F3B0992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</w:t>
            </w:r>
          </w:p>
          <w:p w14:paraId="66EAD504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№217/км/</w:t>
            </w:r>
          </w:p>
          <w:p w14:paraId="59FAF662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  <w:gridSpan w:val="2"/>
          </w:tcPr>
          <w:p w14:paraId="0BCAF814" w14:textId="77777777" w:rsidR="008C4C20" w:rsidRPr="00F76A8F" w:rsidRDefault="008C4C20" w:rsidP="00F40801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пр.Богоявленський,314, </w:t>
            </w:r>
          </w:p>
          <w:p w14:paraId="049BCF04" w14:textId="77777777" w:rsidR="008C4C20" w:rsidRPr="00F76A8F" w:rsidRDefault="008C4C20" w:rsidP="00F40801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площа 15,3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gridSpan w:val="2"/>
          </w:tcPr>
          <w:p w14:paraId="68618552" w14:textId="77777777" w:rsidR="008C4C20" w:rsidRPr="00F76A8F" w:rsidRDefault="008C4C20" w:rsidP="00F40801">
            <w:pPr>
              <w:ind w:left="-84" w:right="-110" w:hanging="48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Відділ освіти, молоді та спорту Вітовської РДА</w:t>
            </w:r>
          </w:p>
        </w:tc>
        <w:tc>
          <w:tcPr>
            <w:tcW w:w="2126" w:type="dxa"/>
            <w:gridSpan w:val="2"/>
          </w:tcPr>
          <w:p w14:paraId="004495D3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76A8F">
              <w:rPr>
                <w:sz w:val="22"/>
                <w:szCs w:val="22"/>
                <w:lang w:val="uk-UA"/>
              </w:rPr>
              <w:t>гаражування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</w:t>
            </w:r>
          </w:p>
          <w:p w14:paraId="62347CDE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автомобіля,</w:t>
            </w:r>
          </w:p>
          <w:p w14:paraId="12A739DA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термін- 2 роки</w:t>
            </w:r>
          </w:p>
        </w:tc>
        <w:tc>
          <w:tcPr>
            <w:tcW w:w="1276" w:type="dxa"/>
          </w:tcPr>
          <w:p w14:paraId="346322F5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5A40E4C6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06955C9F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2B0EE753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75CD3164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5BECCC27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C4C20" w:rsidRPr="00F76A8F" w14:paraId="5E9C7FD9" w14:textId="77777777" w:rsidTr="001550C5">
        <w:trPr>
          <w:gridBefore w:val="1"/>
          <w:wBefore w:w="17" w:type="dxa"/>
          <w:trHeight w:val="1231"/>
        </w:trPr>
        <w:tc>
          <w:tcPr>
            <w:tcW w:w="692" w:type="dxa"/>
            <w:gridSpan w:val="2"/>
            <w:shd w:val="clear" w:color="auto" w:fill="auto"/>
          </w:tcPr>
          <w:p w14:paraId="6BA66A91" w14:textId="2D501EAA" w:rsidR="008C4C20" w:rsidRPr="000C0FA9" w:rsidRDefault="008C4C20" w:rsidP="00F40801">
            <w:pPr>
              <w:rPr>
                <w:b/>
                <w:sz w:val="22"/>
                <w:szCs w:val="22"/>
                <w:lang w:val="uk-UA"/>
              </w:rPr>
            </w:pPr>
            <w:r w:rsidRPr="000C0FA9">
              <w:rPr>
                <w:b/>
                <w:sz w:val="22"/>
                <w:szCs w:val="22"/>
                <w:lang w:val="uk-UA"/>
              </w:rPr>
              <w:t>4.</w:t>
            </w:r>
            <w:r w:rsidR="008C7B03">
              <w:rPr>
                <w:b/>
                <w:sz w:val="22"/>
                <w:szCs w:val="22"/>
                <w:lang w:val="uk-UA"/>
              </w:rPr>
              <w:t>4</w:t>
            </w:r>
            <w:r w:rsidR="008F7253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  <w:gridSpan w:val="2"/>
          </w:tcPr>
          <w:p w14:paraId="6A533622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05.03</w:t>
            </w:r>
          </w:p>
          <w:p w14:paraId="1550A121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</w:t>
            </w:r>
          </w:p>
          <w:p w14:paraId="51421C3F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№274/км/</w:t>
            </w:r>
          </w:p>
          <w:p w14:paraId="70426BA2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  <w:gridSpan w:val="2"/>
          </w:tcPr>
          <w:p w14:paraId="3F282262" w14:textId="77777777" w:rsidR="008C4C20" w:rsidRPr="00F76A8F" w:rsidRDefault="008C4C20" w:rsidP="00F40801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 вул.Адміральська,6,</w:t>
            </w:r>
          </w:p>
          <w:p w14:paraId="01BBDF40" w14:textId="77777777" w:rsidR="008C4C20" w:rsidRPr="00F76A8F" w:rsidRDefault="008C4C20" w:rsidP="00F40801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 площа 2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gridSpan w:val="2"/>
          </w:tcPr>
          <w:p w14:paraId="1F703EF8" w14:textId="77777777" w:rsidR="008C4C20" w:rsidRPr="00F76A8F" w:rsidRDefault="008C4C20" w:rsidP="00F40801">
            <w:pPr>
              <w:ind w:left="-84" w:right="-110" w:hanging="48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Рикусов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 Р.В.</w:t>
            </w:r>
          </w:p>
        </w:tc>
        <w:tc>
          <w:tcPr>
            <w:tcW w:w="2126" w:type="dxa"/>
            <w:gridSpan w:val="2"/>
          </w:tcPr>
          <w:p w14:paraId="302C63B9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розміщення каво-машини</w:t>
            </w:r>
          </w:p>
        </w:tc>
        <w:tc>
          <w:tcPr>
            <w:tcW w:w="1276" w:type="dxa"/>
          </w:tcPr>
          <w:p w14:paraId="31FA8075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721ED095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334DA4B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3DA733F5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2810722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3AFB87FB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C4C20" w:rsidRPr="00F76A8F" w14:paraId="063224E5" w14:textId="77777777" w:rsidTr="001550C5">
        <w:trPr>
          <w:gridBefore w:val="1"/>
          <w:wBefore w:w="17" w:type="dxa"/>
          <w:trHeight w:val="1231"/>
        </w:trPr>
        <w:tc>
          <w:tcPr>
            <w:tcW w:w="692" w:type="dxa"/>
            <w:gridSpan w:val="2"/>
            <w:shd w:val="clear" w:color="auto" w:fill="auto"/>
          </w:tcPr>
          <w:p w14:paraId="34E1959A" w14:textId="24C37004" w:rsidR="008C4C20" w:rsidRPr="000C0FA9" w:rsidRDefault="008C4C20" w:rsidP="00F40801">
            <w:pPr>
              <w:rPr>
                <w:b/>
                <w:sz w:val="22"/>
                <w:szCs w:val="22"/>
                <w:lang w:val="uk-UA"/>
              </w:rPr>
            </w:pPr>
            <w:r w:rsidRPr="000C0FA9">
              <w:rPr>
                <w:b/>
                <w:sz w:val="22"/>
                <w:szCs w:val="22"/>
                <w:lang w:val="uk-UA"/>
              </w:rPr>
              <w:lastRenderedPageBreak/>
              <w:t>4.</w:t>
            </w:r>
            <w:r w:rsidR="008F7253">
              <w:rPr>
                <w:b/>
                <w:sz w:val="22"/>
                <w:szCs w:val="22"/>
                <w:lang w:val="uk-UA"/>
              </w:rPr>
              <w:t>49</w:t>
            </w:r>
          </w:p>
        </w:tc>
        <w:tc>
          <w:tcPr>
            <w:tcW w:w="1276" w:type="dxa"/>
            <w:gridSpan w:val="2"/>
          </w:tcPr>
          <w:p w14:paraId="4D3512C1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06.03</w:t>
            </w:r>
          </w:p>
          <w:p w14:paraId="081D5FD7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</w:t>
            </w:r>
          </w:p>
          <w:p w14:paraId="69F279E5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№281/км/</w:t>
            </w:r>
          </w:p>
          <w:p w14:paraId="163B2847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  <w:gridSpan w:val="2"/>
          </w:tcPr>
          <w:p w14:paraId="7684D659" w14:textId="77777777" w:rsidR="008C4C20" w:rsidRPr="00F76A8F" w:rsidRDefault="008C4C20" w:rsidP="00F40801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вул.Кагатна,1-ж:</w:t>
            </w:r>
          </w:p>
          <w:p w14:paraId="61201B20" w14:textId="77777777" w:rsidR="008C4C20" w:rsidRPr="00F76A8F" w:rsidRDefault="008C4C20" w:rsidP="00F40801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площа 2 692 ,1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з навісом;</w:t>
            </w:r>
          </w:p>
          <w:p w14:paraId="27BD9223" w14:textId="77777777" w:rsidR="008C4C20" w:rsidRPr="00F76A8F" w:rsidRDefault="008C4C20" w:rsidP="00F40801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вул.Кагатна,1:</w:t>
            </w:r>
          </w:p>
          <w:p w14:paraId="2E9C17B1" w14:textId="77777777" w:rsidR="008C4C20" w:rsidRPr="00F76A8F" w:rsidRDefault="008C4C20" w:rsidP="00F40801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нежитлова будівля площею 127,8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; </w:t>
            </w:r>
          </w:p>
          <w:p w14:paraId="3545A603" w14:textId="77777777" w:rsidR="008C4C20" w:rsidRPr="00F76A8F" w:rsidRDefault="008C4C20" w:rsidP="00F40801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нежитлові приміщення площею  338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; </w:t>
            </w:r>
          </w:p>
          <w:p w14:paraId="4BFE8A38" w14:textId="77777777" w:rsidR="008C4C20" w:rsidRPr="00F76A8F" w:rsidRDefault="008C4C20" w:rsidP="00F40801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нежитлові приміщення   площею 116,1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>;</w:t>
            </w:r>
          </w:p>
          <w:p w14:paraId="7F096AF8" w14:textId="77777777" w:rsidR="008C4C20" w:rsidRPr="00F76A8F" w:rsidRDefault="008C4C20" w:rsidP="00F40801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нежитлові приміщення сховища №15 площею 1858,8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та частина приміщень спільного користування площею 228,6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>;</w:t>
            </w:r>
          </w:p>
          <w:p w14:paraId="2759AA20" w14:textId="77777777" w:rsidR="008C4C20" w:rsidRPr="00F76A8F" w:rsidRDefault="008C4C20" w:rsidP="00F40801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нежитлові приміщення складу №7 площею 1341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>;</w:t>
            </w:r>
          </w:p>
          <w:p w14:paraId="35E0552F" w14:textId="77777777" w:rsidR="008C4C20" w:rsidRPr="00F76A8F" w:rsidRDefault="008C4C20" w:rsidP="00F40801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трансформаторна підстанція  площею 66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  <w:p w14:paraId="7A30B174" w14:textId="77777777" w:rsidR="008C4C20" w:rsidRPr="00F76A8F" w:rsidRDefault="008C4C20" w:rsidP="00F40801">
            <w:pPr>
              <w:ind w:right="-180" w:hanging="84"/>
              <w:rPr>
                <w:sz w:val="22"/>
                <w:szCs w:val="22"/>
                <w:lang w:val="uk-UA"/>
              </w:rPr>
            </w:pPr>
          </w:p>
          <w:p w14:paraId="3914B6FD" w14:textId="77777777" w:rsidR="008C4C20" w:rsidRPr="00F76A8F" w:rsidRDefault="008C4C20" w:rsidP="00F40801">
            <w:pPr>
              <w:ind w:right="-180" w:hanging="84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6ABCC786" w14:textId="77777777" w:rsidR="008C4C20" w:rsidRPr="00F76A8F" w:rsidRDefault="008C4C20" w:rsidP="00F40801">
            <w:pPr>
              <w:ind w:left="-84" w:right="-110" w:hanging="48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ТОВ «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Пиксель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</w:t>
            </w:r>
          </w:p>
          <w:p w14:paraId="673F41AF" w14:textId="77777777" w:rsidR="008C4C20" w:rsidRPr="00F76A8F" w:rsidRDefault="008C4C20" w:rsidP="00F40801">
            <w:pPr>
              <w:ind w:left="-84" w:right="-110" w:hanging="48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 Плюс-М»</w:t>
            </w:r>
          </w:p>
        </w:tc>
        <w:tc>
          <w:tcPr>
            <w:tcW w:w="2126" w:type="dxa"/>
            <w:gridSpan w:val="2"/>
          </w:tcPr>
          <w:p w14:paraId="00C7C6E5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виробництво обладнання для дитячих майданчиків, зупинки громадського транспорту тощо,</w:t>
            </w:r>
          </w:p>
          <w:p w14:paraId="0B25FD63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термін-10 років</w:t>
            </w:r>
          </w:p>
        </w:tc>
        <w:tc>
          <w:tcPr>
            <w:tcW w:w="1276" w:type="dxa"/>
          </w:tcPr>
          <w:p w14:paraId="4B76694D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18B28601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13CB9A0D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04E1955B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D2B731D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66EBFC12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C4C20" w:rsidRPr="00F76A8F" w14:paraId="60999FEF" w14:textId="77777777" w:rsidTr="001550C5">
        <w:trPr>
          <w:gridBefore w:val="1"/>
          <w:wBefore w:w="17" w:type="dxa"/>
          <w:trHeight w:val="1231"/>
        </w:trPr>
        <w:tc>
          <w:tcPr>
            <w:tcW w:w="692" w:type="dxa"/>
            <w:gridSpan w:val="2"/>
            <w:shd w:val="clear" w:color="auto" w:fill="auto"/>
          </w:tcPr>
          <w:p w14:paraId="4CBE1D50" w14:textId="1C0F0D15" w:rsidR="008C4C20" w:rsidRPr="000C0FA9" w:rsidRDefault="008C4C20" w:rsidP="00F40801">
            <w:pPr>
              <w:rPr>
                <w:b/>
                <w:sz w:val="22"/>
                <w:szCs w:val="22"/>
                <w:lang w:val="uk-UA"/>
              </w:rPr>
            </w:pPr>
            <w:r w:rsidRPr="000C0FA9">
              <w:rPr>
                <w:b/>
                <w:sz w:val="22"/>
                <w:szCs w:val="22"/>
                <w:lang w:val="uk-UA"/>
              </w:rPr>
              <w:t>4.5</w:t>
            </w:r>
            <w:r w:rsidR="008F7253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gridSpan w:val="2"/>
          </w:tcPr>
          <w:p w14:paraId="347761C7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8.02</w:t>
            </w:r>
          </w:p>
          <w:p w14:paraId="62EECF5B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</w:t>
            </w:r>
          </w:p>
          <w:p w14:paraId="7E95BB82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№238/км/</w:t>
            </w:r>
          </w:p>
          <w:p w14:paraId="5147682E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  <w:gridSpan w:val="2"/>
          </w:tcPr>
          <w:p w14:paraId="3B749397" w14:textId="77777777" w:rsidR="008C4C20" w:rsidRPr="00F76A8F" w:rsidRDefault="008C4C20" w:rsidP="00F40801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вул.Новозаводська,7,</w:t>
            </w:r>
          </w:p>
          <w:p w14:paraId="024ECA65" w14:textId="77777777" w:rsidR="008C4C20" w:rsidRPr="00F76A8F" w:rsidRDefault="008C4C20" w:rsidP="00F40801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 площа 167,4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gridSpan w:val="2"/>
          </w:tcPr>
          <w:p w14:paraId="23B7438F" w14:textId="77777777" w:rsidR="008C4C20" w:rsidRPr="00F76A8F" w:rsidRDefault="008C4C20" w:rsidP="00F40801">
            <w:pPr>
              <w:ind w:left="-84" w:right="-110" w:hanging="48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ТОВ «Діагностика ремонт і сервіс»</w:t>
            </w:r>
          </w:p>
        </w:tc>
        <w:tc>
          <w:tcPr>
            <w:tcW w:w="2126" w:type="dxa"/>
            <w:gridSpan w:val="2"/>
          </w:tcPr>
          <w:p w14:paraId="48A787A3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проведення технічного контролю автотранспорту</w:t>
            </w:r>
          </w:p>
          <w:p w14:paraId="5E0B5C05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термін-10 років</w:t>
            </w:r>
          </w:p>
        </w:tc>
        <w:tc>
          <w:tcPr>
            <w:tcW w:w="1276" w:type="dxa"/>
          </w:tcPr>
          <w:p w14:paraId="74D6038E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51535353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04B070FF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7FEB91F1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0B4ACA4F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4F3FE0A3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C4C20" w:rsidRPr="00F76A8F" w14:paraId="255AE050" w14:textId="77777777" w:rsidTr="001550C5">
        <w:trPr>
          <w:gridBefore w:val="1"/>
          <w:wBefore w:w="17" w:type="dxa"/>
          <w:trHeight w:val="1231"/>
        </w:trPr>
        <w:tc>
          <w:tcPr>
            <w:tcW w:w="692" w:type="dxa"/>
            <w:gridSpan w:val="2"/>
            <w:shd w:val="clear" w:color="auto" w:fill="auto"/>
          </w:tcPr>
          <w:p w14:paraId="0099820C" w14:textId="24446706" w:rsidR="008C4C20" w:rsidRPr="000C0FA9" w:rsidRDefault="008C4C20" w:rsidP="00F40801">
            <w:pPr>
              <w:rPr>
                <w:b/>
                <w:sz w:val="22"/>
                <w:szCs w:val="22"/>
                <w:lang w:val="uk-UA"/>
              </w:rPr>
            </w:pPr>
            <w:r w:rsidRPr="000C0FA9">
              <w:rPr>
                <w:b/>
                <w:sz w:val="22"/>
                <w:szCs w:val="22"/>
                <w:lang w:val="uk-UA"/>
              </w:rPr>
              <w:t>4.5</w:t>
            </w:r>
            <w:r w:rsidR="008F7253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14:paraId="1C1EC141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01.03</w:t>
            </w:r>
          </w:p>
          <w:p w14:paraId="62E8AB9C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</w:t>
            </w:r>
          </w:p>
          <w:p w14:paraId="130C7294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№252/км/</w:t>
            </w:r>
          </w:p>
          <w:p w14:paraId="5F944CF7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  <w:gridSpan w:val="2"/>
          </w:tcPr>
          <w:p w14:paraId="57597838" w14:textId="77777777" w:rsidR="008C4C20" w:rsidRPr="00F76A8F" w:rsidRDefault="008C4C20" w:rsidP="00F40801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вул.Океанівська,58-в  :</w:t>
            </w:r>
          </w:p>
          <w:p w14:paraId="1E65EA0B" w14:textId="77777777" w:rsidR="008C4C20" w:rsidRPr="00F76A8F" w:rsidRDefault="008C4C20" w:rsidP="00F40801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частина даху площею 15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та </w:t>
            </w:r>
          </w:p>
          <w:p w14:paraId="46D0587A" w14:textId="77777777" w:rsidR="008C4C20" w:rsidRPr="00F76A8F" w:rsidRDefault="008C4C20" w:rsidP="00F40801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приміщення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деаераторної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площею</w:t>
            </w:r>
          </w:p>
          <w:p w14:paraId="41DF07CD" w14:textId="77777777" w:rsidR="008C4C20" w:rsidRPr="00F76A8F" w:rsidRDefault="008C4C20" w:rsidP="00F40801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8,12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gridSpan w:val="2"/>
          </w:tcPr>
          <w:p w14:paraId="243B2841" w14:textId="77777777" w:rsidR="008C4C20" w:rsidRPr="00F76A8F" w:rsidRDefault="008C4C20" w:rsidP="00F40801">
            <w:pPr>
              <w:ind w:left="-84" w:right="-110" w:hanging="48"/>
              <w:rPr>
                <w:sz w:val="22"/>
                <w:szCs w:val="22"/>
                <w:lang w:val="uk-UA"/>
              </w:rPr>
            </w:pPr>
          </w:p>
          <w:p w14:paraId="0C8404DB" w14:textId="77777777" w:rsidR="008C4C20" w:rsidRPr="00F76A8F" w:rsidRDefault="008C4C20" w:rsidP="00F40801">
            <w:pPr>
              <w:ind w:left="-84" w:right="-110" w:hanging="48"/>
              <w:rPr>
                <w:sz w:val="22"/>
                <w:szCs w:val="22"/>
                <w:lang w:val="uk-UA"/>
              </w:rPr>
            </w:pPr>
            <w:proofErr w:type="spellStart"/>
            <w:r w:rsidRPr="00F76A8F">
              <w:rPr>
                <w:sz w:val="22"/>
                <w:szCs w:val="22"/>
                <w:lang w:val="uk-UA"/>
              </w:rPr>
              <w:t>ПрАО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«ВФ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Украина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  <w:gridSpan w:val="2"/>
          </w:tcPr>
          <w:p w14:paraId="3FBB04B9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абезпечення мобільного</w:t>
            </w:r>
          </w:p>
          <w:p w14:paraId="04B10BC5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в'язку,</w:t>
            </w:r>
          </w:p>
          <w:p w14:paraId="171D40E3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термін- 2роки 11 місяців</w:t>
            </w:r>
          </w:p>
        </w:tc>
        <w:tc>
          <w:tcPr>
            <w:tcW w:w="1276" w:type="dxa"/>
          </w:tcPr>
          <w:p w14:paraId="584F0068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69CF7B9B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7C5E3BE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DBEC238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7A2DC225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487E038C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C4C20" w:rsidRPr="00F76A8F" w14:paraId="144BA705" w14:textId="77777777" w:rsidTr="001550C5">
        <w:trPr>
          <w:gridBefore w:val="1"/>
          <w:wBefore w:w="17" w:type="dxa"/>
          <w:trHeight w:val="1231"/>
        </w:trPr>
        <w:tc>
          <w:tcPr>
            <w:tcW w:w="692" w:type="dxa"/>
            <w:gridSpan w:val="2"/>
            <w:shd w:val="clear" w:color="auto" w:fill="auto"/>
          </w:tcPr>
          <w:p w14:paraId="2A5C175C" w14:textId="2F208564" w:rsidR="008C4C20" w:rsidRPr="000C0FA9" w:rsidRDefault="008C4C20" w:rsidP="00F40801">
            <w:pPr>
              <w:rPr>
                <w:b/>
                <w:sz w:val="22"/>
                <w:szCs w:val="22"/>
                <w:lang w:val="uk-UA"/>
              </w:rPr>
            </w:pPr>
            <w:r w:rsidRPr="000C0FA9">
              <w:rPr>
                <w:b/>
                <w:sz w:val="22"/>
                <w:szCs w:val="22"/>
                <w:lang w:val="uk-UA"/>
              </w:rPr>
              <w:t>4.5</w:t>
            </w:r>
            <w:r w:rsidR="008F7253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14:paraId="29F8E40A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01.03</w:t>
            </w:r>
          </w:p>
          <w:p w14:paraId="4C510F46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</w:t>
            </w:r>
          </w:p>
          <w:p w14:paraId="5CC3E0BF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№258/км/</w:t>
            </w:r>
          </w:p>
          <w:p w14:paraId="6191E3F0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  <w:gridSpan w:val="2"/>
          </w:tcPr>
          <w:p w14:paraId="34E26540" w14:textId="77777777" w:rsidR="008C4C20" w:rsidRPr="00F76A8F" w:rsidRDefault="008C4C20" w:rsidP="00F40801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вул.Колодязна,10в:</w:t>
            </w:r>
          </w:p>
          <w:p w14:paraId="6C5313C6" w14:textId="77777777" w:rsidR="008C4C20" w:rsidRPr="00F76A8F" w:rsidRDefault="008C4C20" w:rsidP="00F40801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частина даху  площею 4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та приміщення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деаераторної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площею</w:t>
            </w:r>
          </w:p>
          <w:p w14:paraId="4A2A96BA" w14:textId="77777777" w:rsidR="008C4C20" w:rsidRPr="00F76A8F" w:rsidRDefault="008C4C20" w:rsidP="00F40801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4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gridSpan w:val="2"/>
          </w:tcPr>
          <w:p w14:paraId="5EE54AE4" w14:textId="77777777" w:rsidR="008C4C20" w:rsidRPr="00F76A8F" w:rsidRDefault="008C4C20" w:rsidP="00F40801">
            <w:pPr>
              <w:ind w:left="-84" w:right="-110" w:hanging="48"/>
              <w:rPr>
                <w:sz w:val="22"/>
                <w:szCs w:val="22"/>
                <w:lang w:val="uk-UA"/>
              </w:rPr>
            </w:pPr>
          </w:p>
          <w:p w14:paraId="1D76E732" w14:textId="77777777" w:rsidR="008C4C20" w:rsidRPr="00F76A8F" w:rsidRDefault="008C4C20" w:rsidP="00F40801">
            <w:pPr>
              <w:ind w:left="-84" w:right="-110" w:hanging="48"/>
              <w:rPr>
                <w:sz w:val="22"/>
                <w:szCs w:val="22"/>
                <w:lang w:val="uk-UA"/>
              </w:rPr>
            </w:pPr>
            <w:proofErr w:type="spellStart"/>
            <w:r w:rsidRPr="00F76A8F">
              <w:rPr>
                <w:sz w:val="22"/>
                <w:szCs w:val="22"/>
                <w:lang w:val="uk-UA"/>
              </w:rPr>
              <w:t>ПрАО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«ВФ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Украина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  <w:gridSpan w:val="2"/>
          </w:tcPr>
          <w:p w14:paraId="75901EE2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абезпечення мобільного</w:t>
            </w:r>
          </w:p>
          <w:p w14:paraId="34FDCD5F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в'язку,</w:t>
            </w:r>
          </w:p>
          <w:p w14:paraId="07BC865D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термін-2роки 11 місяців</w:t>
            </w:r>
          </w:p>
        </w:tc>
        <w:tc>
          <w:tcPr>
            <w:tcW w:w="1276" w:type="dxa"/>
          </w:tcPr>
          <w:p w14:paraId="667B50E2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23DAE9A9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042C007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3BCD98E5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96F668D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21BE1580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C4C20" w:rsidRPr="00F76A8F" w14:paraId="24F92CEF" w14:textId="77777777" w:rsidTr="001550C5">
        <w:trPr>
          <w:gridBefore w:val="1"/>
          <w:wBefore w:w="17" w:type="dxa"/>
          <w:trHeight w:val="1231"/>
        </w:trPr>
        <w:tc>
          <w:tcPr>
            <w:tcW w:w="692" w:type="dxa"/>
            <w:gridSpan w:val="2"/>
            <w:shd w:val="clear" w:color="auto" w:fill="auto"/>
          </w:tcPr>
          <w:p w14:paraId="3553244A" w14:textId="4FD65A86" w:rsidR="008C4C20" w:rsidRPr="000C0FA9" w:rsidRDefault="008C4C20" w:rsidP="00F40801">
            <w:pPr>
              <w:rPr>
                <w:b/>
                <w:sz w:val="22"/>
                <w:szCs w:val="22"/>
                <w:lang w:val="uk-UA"/>
              </w:rPr>
            </w:pPr>
            <w:r w:rsidRPr="000C0FA9">
              <w:rPr>
                <w:b/>
                <w:sz w:val="22"/>
                <w:szCs w:val="22"/>
                <w:lang w:val="uk-UA"/>
              </w:rPr>
              <w:t>4.5</w:t>
            </w:r>
            <w:r w:rsidR="008F7253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gridSpan w:val="2"/>
          </w:tcPr>
          <w:p w14:paraId="51A3EA92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01.03</w:t>
            </w:r>
          </w:p>
          <w:p w14:paraId="186ACC04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019</w:t>
            </w:r>
          </w:p>
          <w:p w14:paraId="54217B49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№258/км/</w:t>
            </w:r>
          </w:p>
          <w:p w14:paraId="23838473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  <w:gridSpan w:val="2"/>
          </w:tcPr>
          <w:p w14:paraId="077CFCF5" w14:textId="77777777" w:rsidR="008C4C20" w:rsidRPr="00F76A8F" w:rsidRDefault="008C4C20" w:rsidP="00F40801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вул.Лазурна,42д:</w:t>
            </w:r>
          </w:p>
          <w:p w14:paraId="6100F9ED" w14:textId="77777777" w:rsidR="008C4C20" w:rsidRPr="00F76A8F" w:rsidRDefault="008C4C20" w:rsidP="00F40801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частина даху  площею 4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та приміщення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деаераторної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площею</w:t>
            </w:r>
          </w:p>
          <w:p w14:paraId="7D80D867" w14:textId="77777777" w:rsidR="008C4C20" w:rsidRPr="00F76A8F" w:rsidRDefault="008C4C20" w:rsidP="00F40801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4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gridSpan w:val="2"/>
          </w:tcPr>
          <w:p w14:paraId="52FAE96B" w14:textId="77777777" w:rsidR="008C4C20" w:rsidRPr="00F76A8F" w:rsidRDefault="008C4C20" w:rsidP="00F40801">
            <w:pPr>
              <w:ind w:left="-84" w:right="-110" w:hanging="48"/>
              <w:rPr>
                <w:sz w:val="22"/>
                <w:szCs w:val="22"/>
                <w:lang w:val="uk-UA"/>
              </w:rPr>
            </w:pPr>
          </w:p>
          <w:p w14:paraId="7ED98D67" w14:textId="77777777" w:rsidR="008C4C20" w:rsidRPr="00F76A8F" w:rsidRDefault="008C4C20" w:rsidP="00F40801">
            <w:pPr>
              <w:ind w:left="-84" w:right="-110" w:hanging="48"/>
              <w:rPr>
                <w:sz w:val="22"/>
                <w:szCs w:val="22"/>
                <w:lang w:val="uk-UA"/>
              </w:rPr>
            </w:pPr>
            <w:proofErr w:type="spellStart"/>
            <w:r w:rsidRPr="00F76A8F">
              <w:rPr>
                <w:sz w:val="22"/>
                <w:szCs w:val="22"/>
                <w:lang w:val="uk-UA"/>
              </w:rPr>
              <w:t>ПрАО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«ВФ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Украина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  <w:gridSpan w:val="2"/>
          </w:tcPr>
          <w:p w14:paraId="7B1298F5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абезпечення мобільного</w:t>
            </w:r>
          </w:p>
          <w:p w14:paraId="1382E89E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в'язку,</w:t>
            </w:r>
          </w:p>
          <w:p w14:paraId="2022A162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термін-2роки 11 місяців</w:t>
            </w:r>
          </w:p>
        </w:tc>
        <w:tc>
          <w:tcPr>
            <w:tcW w:w="1276" w:type="dxa"/>
          </w:tcPr>
          <w:p w14:paraId="6B95F7FA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735727AE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719A33C5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43C10C9E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600DF392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124610A4" w14:textId="77777777" w:rsidR="008C4C20" w:rsidRPr="00F76A8F" w:rsidRDefault="008C4C20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D43CB" w:rsidRPr="00C75A6E" w14:paraId="71395BCD" w14:textId="77777777" w:rsidTr="001550C5">
        <w:trPr>
          <w:gridBefore w:val="1"/>
          <w:wBefore w:w="17" w:type="dxa"/>
          <w:trHeight w:val="1231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800A" w14:textId="6D977217" w:rsidR="009D43CB" w:rsidRPr="009D43CB" w:rsidRDefault="009D43CB" w:rsidP="009D43C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D43CB">
              <w:rPr>
                <w:b/>
                <w:sz w:val="22"/>
                <w:szCs w:val="22"/>
                <w:lang w:val="uk-UA"/>
              </w:rPr>
              <w:lastRenderedPageBreak/>
              <w:t>4.5</w:t>
            </w:r>
            <w:r w:rsidR="008F7253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CA0A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3.03.2019 </w:t>
            </w:r>
          </w:p>
          <w:p w14:paraId="2AB2A346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04/км/</w:t>
            </w:r>
          </w:p>
          <w:p w14:paraId="222E6C68" w14:textId="77777777" w:rsidR="009D43CB" w:rsidRPr="009E636A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9032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Адм.Макарова,1,</w:t>
            </w:r>
          </w:p>
          <w:p w14:paraId="5905B3C4" w14:textId="77777777" w:rsidR="009D43CB" w:rsidRPr="009E636A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10,6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4BBB" w14:textId="77777777" w:rsidR="009D43CB" w:rsidRPr="00EC2FC3" w:rsidRDefault="009D43CB" w:rsidP="009D43CB">
            <w:pPr>
              <w:ind w:left="-84" w:right="-110" w:hanging="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 «Аксон-Н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237E" w14:textId="77777777" w:rsidR="009D43CB" w:rsidRPr="00EC2FC3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едення медичної практики ,термін – 2 роки 11 місяці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7B75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F372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423E" w14:textId="77777777" w:rsidR="009D43CB" w:rsidRP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1899" w14:textId="77777777" w:rsidR="009D43CB" w:rsidRP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516B" w14:textId="77777777" w:rsidR="009D43CB" w:rsidRP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3350" w14:textId="77777777" w:rsidR="009D43CB" w:rsidRP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D43CB" w:rsidRPr="00C75A6E" w14:paraId="78CE1455" w14:textId="77777777" w:rsidTr="001550C5">
        <w:trPr>
          <w:gridBefore w:val="1"/>
          <w:wBefore w:w="17" w:type="dxa"/>
          <w:trHeight w:val="1231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BC36" w14:textId="4A4829A0" w:rsidR="009D43CB" w:rsidRPr="009D43CB" w:rsidRDefault="009D43CB" w:rsidP="009D43C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D43CB">
              <w:rPr>
                <w:b/>
                <w:sz w:val="22"/>
                <w:szCs w:val="22"/>
                <w:lang w:val="uk-UA"/>
              </w:rPr>
              <w:t>4.5</w:t>
            </w:r>
            <w:r w:rsidR="008F7253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3D75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3.19</w:t>
            </w:r>
          </w:p>
          <w:p w14:paraId="3ABA832D" w14:textId="77777777" w:rsidR="009D43CB" w:rsidRPr="009E636A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303/км/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2EBD" w14:textId="77777777" w:rsidR="009D43CB" w:rsidRPr="009E636A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 Шосейна,58, площа 23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D6E2" w14:textId="77777777" w:rsidR="009D43CB" w:rsidRPr="00611D10" w:rsidRDefault="009D43CB" w:rsidP="009D43CB">
            <w:pPr>
              <w:ind w:left="-84" w:right="-110" w:hanging="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>
              <w:rPr>
                <w:sz w:val="22"/>
                <w:szCs w:val="22"/>
                <w:lang w:val="uk-UA"/>
              </w:rPr>
              <w:t>Поточн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С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8E38" w14:textId="77777777" w:rsidR="009D43CB" w:rsidRPr="00F47E82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сажний кабінет, термін- 5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C653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18AB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5302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2303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CECD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8ED2" w14:textId="77777777" w:rsidR="009D43CB" w:rsidRPr="009E636A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D43CB" w:rsidRPr="00C75A6E" w14:paraId="1805F9AB" w14:textId="77777777" w:rsidTr="001550C5">
        <w:trPr>
          <w:gridBefore w:val="1"/>
          <w:wBefore w:w="17" w:type="dxa"/>
          <w:trHeight w:val="1231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FF70" w14:textId="2169AF88" w:rsidR="009D43CB" w:rsidRPr="009D43CB" w:rsidRDefault="009D43CB" w:rsidP="009D43C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D43CB">
              <w:rPr>
                <w:b/>
                <w:sz w:val="22"/>
                <w:szCs w:val="22"/>
                <w:lang w:val="uk-UA"/>
              </w:rPr>
              <w:t>4.5</w:t>
            </w:r>
            <w:r w:rsidR="008F7253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1739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3.19</w:t>
            </w:r>
          </w:p>
          <w:p w14:paraId="76E9ADA3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333/км/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2E70" w14:textId="77777777" w:rsidR="009D43CB" w:rsidRPr="009E636A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 Шосейна,128, площа 20,6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каб.№39, 2 повер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7200" w14:textId="77777777" w:rsidR="009D43CB" w:rsidRPr="00611D10" w:rsidRDefault="009D43CB" w:rsidP="009D43CB">
            <w:pPr>
              <w:ind w:left="-84" w:right="-110" w:hanging="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ОП Руденко І.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58D2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фтальмологічний кабі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3CA4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3CF1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A977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11C0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AC39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C666" w14:textId="77777777" w:rsidR="009D43CB" w:rsidRPr="009E636A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D43CB" w:rsidRPr="00C75A6E" w14:paraId="083758C0" w14:textId="77777777" w:rsidTr="001550C5">
        <w:trPr>
          <w:gridBefore w:val="1"/>
          <w:wBefore w:w="17" w:type="dxa"/>
          <w:trHeight w:val="1231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DAF4" w14:textId="33582F44" w:rsidR="009D43CB" w:rsidRPr="009D43CB" w:rsidRDefault="009D43CB" w:rsidP="009D43C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D43CB">
              <w:rPr>
                <w:b/>
                <w:sz w:val="22"/>
                <w:szCs w:val="22"/>
                <w:lang w:val="uk-UA"/>
              </w:rPr>
              <w:t>4.5</w:t>
            </w:r>
            <w:r w:rsidR="008F7253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A792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03.19</w:t>
            </w:r>
          </w:p>
          <w:p w14:paraId="35D45937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386/км/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7045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в.Шосейний,1, </w:t>
            </w:r>
          </w:p>
          <w:p w14:paraId="0432C004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18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балансоутримувач - КНП ММР ЦПМСД №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0EBB" w14:textId="77777777" w:rsidR="009D43CB" w:rsidRDefault="009D43CB" w:rsidP="009D43CB">
            <w:pPr>
              <w:ind w:left="-84" w:right="-110" w:hanging="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 «МФ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D507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птечний пункт,</w:t>
            </w:r>
          </w:p>
          <w:p w14:paraId="423B571E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рмін- 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F130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AFBB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4FD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FF66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BC75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9B29" w14:textId="77777777" w:rsidR="009D43CB" w:rsidRPr="009E636A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D43CB" w:rsidRPr="00C75A6E" w14:paraId="5CFE32A9" w14:textId="77777777" w:rsidTr="001550C5">
        <w:trPr>
          <w:gridBefore w:val="1"/>
          <w:wBefore w:w="17" w:type="dxa"/>
          <w:trHeight w:val="1231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83F5" w14:textId="56A4D4EE" w:rsidR="009D43CB" w:rsidRPr="009D43CB" w:rsidRDefault="009D43CB" w:rsidP="009D43C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D43CB">
              <w:rPr>
                <w:b/>
                <w:sz w:val="22"/>
                <w:szCs w:val="22"/>
                <w:lang w:val="uk-UA"/>
              </w:rPr>
              <w:t>4.</w:t>
            </w:r>
            <w:r w:rsidR="008C7B03">
              <w:rPr>
                <w:b/>
                <w:sz w:val="22"/>
                <w:szCs w:val="22"/>
                <w:lang w:val="uk-UA"/>
              </w:rPr>
              <w:t>5</w:t>
            </w:r>
            <w:r w:rsidR="008F7253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2F6A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4.19</w:t>
            </w:r>
          </w:p>
          <w:p w14:paraId="7AC2AE13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386/км/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146D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Райдужна,38 ,</w:t>
            </w:r>
          </w:p>
          <w:p w14:paraId="3A256773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25,8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760D" w14:textId="77777777" w:rsidR="009D43CB" w:rsidRDefault="009D43CB" w:rsidP="009D43CB">
            <w:pPr>
              <w:ind w:left="-84" w:right="-110" w:hanging="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 УК «Корабельний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B14F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фіс, </w:t>
            </w:r>
          </w:p>
          <w:p w14:paraId="10B5DC59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рмін – 1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0219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42A9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3579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21E5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3E36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665F" w14:textId="77777777" w:rsidR="009D43CB" w:rsidRPr="009E636A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D43CB" w:rsidRPr="00C75A6E" w14:paraId="5D2388AA" w14:textId="77777777" w:rsidTr="001550C5">
        <w:trPr>
          <w:gridBefore w:val="1"/>
          <w:wBefore w:w="17" w:type="dxa"/>
          <w:trHeight w:val="1231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69AB" w14:textId="53111202" w:rsidR="009D43CB" w:rsidRPr="009D43CB" w:rsidRDefault="009D43CB" w:rsidP="009D43C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D43CB">
              <w:rPr>
                <w:b/>
                <w:sz w:val="22"/>
                <w:szCs w:val="22"/>
                <w:lang w:val="uk-UA"/>
              </w:rPr>
              <w:t>4.</w:t>
            </w:r>
            <w:r w:rsidR="008F7253">
              <w:rPr>
                <w:b/>
                <w:sz w:val="22"/>
                <w:szCs w:val="22"/>
                <w:lang w:val="uk-UA"/>
              </w:rPr>
              <w:t>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8AA8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4.19</w:t>
            </w:r>
          </w:p>
          <w:p w14:paraId="57A81816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392/км/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E1A7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Космонавтів,128а, площа 1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9F75" w14:textId="77777777" w:rsidR="009D43CB" w:rsidRDefault="009D43CB" w:rsidP="009D43CB">
            <w:pPr>
              <w:ind w:left="-84" w:right="-110" w:hanging="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>
              <w:rPr>
                <w:sz w:val="22"/>
                <w:szCs w:val="22"/>
                <w:lang w:val="uk-UA"/>
              </w:rPr>
              <w:t>Щербі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128A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алізація гарячих напої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F319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046A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1394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C9AA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61BD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677B" w14:textId="77777777" w:rsidR="009D43CB" w:rsidRPr="009E636A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D43CB" w:rsidRPr="00C75A6E" w14:paraId="48BED463" w14:textId="77777777" w:rsidTr="001550C5">
        <w:trPr>
          <w:gridBefore w:val="1"/>
          <w:wBefore w:w="17" w:type="dxa"/>
          <w:trHeight w:val="1231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B754" w14:textId="22D14144" w:rsidR="009D43CB" w:rsidRPr="009D43CB" w:rsidRDefault="009D43CB" w:rsidP="009D43C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D43CB">
              <w:rPr>
                <w:b/>
                <w:sz w:val="22"/>
                <w:szCs w:val="22"/>
                <w:lang w:val="uk-UA"/>
              </w:rPr>
              <w:t>4.6</w:t>
            </w:r>
            <w:r w:rsidR="008F7253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D59F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04.19</w:t>
            </w:r>
          </w:p>
          <w:p w14:paraId="6D0F393C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398/км/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9207" w14:textId="77777777" w:rsid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Курортна,3/1,площа 11,6</w:t>
            </w:r>
          </w:p>
          <w:p w14:paraId="15D611A7" w14:textId="351C6EAF" w:rsidR="009D43CB" w:rsidRPr="009D43CB" w:rsidRDefault="009D43CB" w:rsidP="009D43CB">
            <w:pPr>
              <w:ind w:right="-180" w:hanging="84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F7ED" w14:textId="77777777" w:rsidR="009D43CB" w:rsidRDefault="009D43CB" w:rsidP="009D43CB">
            <w:pPr>
              <w:ind w:left="-84" w:right="-110" w:hanging="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ОП  Майор В.Ф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2B24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бінет логопеда,</w:t>
            </w:r>
          </w:p>
          <w:p w14:paraId="468F016F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рмін - 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D4D0" w14:textId="77777777" w:rsidR="009D43CB" w:rsidRDefault="009D43CB" w:rsidP="009D43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396F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1331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1DA9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B496" w14:textId="77777777" w:rsidR="009D43CB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B050" w14:textId="77777777" w:rsidR="009D43CB" w:rsidRPr="009E636A" w:rsidRDefault="009D43CB" w:rsidP="00F4080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550C5" w:rsidRPr="002A65B4" w14:paraId="088350AA" w14:textId="77777777" w:rsidTr="001550C5">
        <w:trPr>
          <w:trHeight w:val="1231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3161" w14:textId="04FEBFCD" w:rsidR="001550C5" w:rsidRPr="001550C5" w:rsidRDefault="001550C5" w:rsidP="001550C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550C5">
              <w:rPr>
                <w:b/>
                <w:sz w:val="22"/>
                <w:szCs w:val="22"/>
                <w:lang w:val="uk-UA"/>
              </w:rPr>
              <w:t>4.</w:t>
            </w:r>
            <w:r>
              <w:rPr>
                <w:b/>
                <w:sz w:val="22"/>
                <w:szCs w:val="22"/>
                <w:lang w:val="uk-UA"/>
              </w:rPr>
              <w:t>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4FCF" w14:textId="77777777" w:rsidR="001550C5" w:rsidRPr="002A65B4" w:rsidRDefault="001550C5" w:rsidP="001550C5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9.11.2018 №3002/10.01-07/18 </w:t>
            </w:r>
          </w:p>
          <w:p w14:paraId="7BD59A34" w14:textId="77777777" w:rsidR="001550C5" w:rsidRPr="001550C5" w:rsidRDefault="001550C5" w:rsidP="001550C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AEE2" w14:textId="6B02BBE8" w:rsidR="001550C5" w:rsidRPr="001550C5" w:rsidRDefault="001550C5" w:rsidP="001550C5">
            <w:pPr>
              <w:ind w:right="-180" w:hanging="84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будинок відпочинку за адресою: Миколаївська область,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Березанський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район, с.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облеве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пр. Курортний, 51/1 загальною площею 278,4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, а саме: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спальні будинки площами 247,4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та 31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, вбиральня літ. В, ворота №1, хвіртка №2, огорожа №3,4,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скважин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№5, бак питної води №6, замощення I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EBC4" w14:textId="77777777" w:rsidR="001550C5" w:rsidRPr="002A65B4" w:rsidRDefault="001550C5" w:rsidP="001550C5">
            <w:pPr>
              <w:ind w:left="-84" w:right="-110" w:hanging="48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Тодосенко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Д.О. </w:t>
            </w:r>
          </w:p>
          <w:p w14:paraId="1E74ABFA" w14:textId="77777777" w:rsidR="001550C5" w:rsidRPr="001550C5" w:rsidRDefault="001550C5" w:rsidP="001550C5">
            <w:pPr>
              <w:ind w:left="-84" w:right="-110" w:hanging="48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4D44" w14:textId="77777777" w:rsidR="001550C5" w:rsidRPr="002A65B4" w:rsidRDefault="001550C5" w:rsidP="001550C5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база відпочинку </w:t>
            </w:r>
          </w:p>
          <w:p w14:paraId="0FFF136E" w14:textId="77777777" w:rsidR="001550C5" w:rsidRPr="001550C5" w:rsidRDefault="001550C5" w:rsidP="001550C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21D3" w14:textId="77777777" w:rsidR="001550C5" w:rsidRPr="001550C5" w:rsidRDefault="001550C5" w:rsidP="001550C5">
            <w:pPr>
              <w:rPr>
                <w:sz w:val="22"/>
                <w:szCs w:val="22"/>
                <w:lang w:val="uk-UA"/>
              </w:rPr>
            </w:pPr>
            <w:r w:rsidRPr="001550C5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84B3" w14:textId="77777777" w:rsidR="001550C5" w:rsidRPr="001550C5" w:rsidRDefault="001550C5" w:rsidP="001550C5">
            <w:pPr>
              <w:rPr>
                <w:sz w:val="22"/>
                <w:szCs w:val="22"/>
                <w:lang w:val="uk-UA"/>
              </w:rPr>
            </w:pPr>
            <w:r w:rsidRPr="001550C5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BA30" w14:textId="77777777" w:rsidR="001550C5" w:rsidRPr="001550C5" w:rsidRDefault="001550C5" w:rsidP="001550C5">
            <w:pPr>
              <w:rPr>
                <w:sz w:val="22"/>
                <w:szCs w:val="22"/>
                <w:lang w:val="uk-UA"/>
              </w:rPr>
            </w:pPr>
            <w:r w:rsidRPr="001550C5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CA9D" w14:textId="77777777" w:rsidR="001550C5" w:rsidRPr="001550C5" w:rsidRDefault="001550C5" w:rsidP="001550C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03A" w14:textId="77777777" w:rsidR="001550C5" w:rsidRPr="001550C5" w:rsidRDefault="001550C5" w:rsidP="001550C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B479" w14:textId="77777777" w:rsidR="001550C5" w:rsidRPr="001550C5" w:rsidRDefault="001550C5" w:rsidP="001550C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19729AE0" w14:textId="77777777" w:rsidR="001550C5" w:rsidRDefault="001550C5" w:rsidP="00614E4F">
      <w:pPr>
        <w:rPr>
          <w:lang w:val="uk-UA"/>
        </w:rPr>
      </w:pPr>
    </w:p>
    <w:p w14:paraId="213507B1" w14:textId="00F38644" w:rsidR="001550C5" w:rsidRDefault="001550C5" w:rsidP="00614E4F">
      <w:pPr>
        <w:rPr>
          <w:lang w:val="uk-UA"/>
        </w:rPr>
        <w:sectPr w:rsidR="001550C5">
          <w:pgSz w:w="16840" w:h="11910" w:orient="landscape"/>
          <w:pgMar w:top="580" w:right="140" w:bottom="280" w:left="620" w:header="708" w:footer="708" w:gutter="0"/>
          <w:cols w:space="720"/>
        </w:sectPr>
      </w:pPr>
    </w:p>
    <w:p w14:paraId="0A74CEE5" w14:textId="77777777" w:rsidR="00614E4F" w:rsidRDefault="00614E4F" w:rsidP="00614E4F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lastRenderedPageBreak/>
        <w:t>5. «Щодо укладання та продовження договорів позички»</w:t>
      </w:r>
    </w:p>
    <w:p w14:paraId="3E31E682" w14:textId="77777777" w:rsidR="00614E4F" w:rsidRDefault="00614E4F" w:rsidP="00614E4F">
      <w:pPr>
        <w:jc w:val="center"/>
        <w:rPr>
          <w:b/>
        </w:rPr>
      </w:pP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1133"/>
        <w:gridCol w:w="1418"/>
        <w:gridCol w:w="2131"/>
        <w:gridCol w:w="1694"/>
        <w:gridCol w:w="7"/>
        <w:gridCol w:w="985"/>
        <w:gridCol w:w="7"/>
        <w:gridCol w:w="844"/>
        <w:gridCol w:w="7"/>
        <w:gridCol w:w="1693"/>
        <w:gridCol w:w="8"/>
        <w:gridCol w:w="1126"/>
        <w:gridCol w:w="8"/>
        <w:gridCol w:w="700"/>
        <w:gridCol w:w="8"/>
        <w:gridCol w:w="1551"/>
        <w:gridCol w:w="9"/>
        <w:gridCol w:w="1238"/>
        <w:gridCol w:w="33"/>
      </w:tblGrid>
      <w:tr w:rsidR="00614E4F" w14:paraId="3843DE51" w14:textId="77777777" w:rsidTr="000C0FA9">
        <w:trPr>
          <w:gridAfter w:val="1"/>
          <w:wAfter w:w="33" w:type="dxa"/>
          <w:trHeight w:val="105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CF5D" w14:textId="77777777" w:rsidR="00614E4F" w:rsidRDefault="00614E4F">
            <w:pPr>
              <w:spacing w:line="254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№ п/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D6DD" w14:textId="77777777" w:rsidR="00614E4F" w:rsidRDefault="00614E4F">
            <w:pPr>
              <w:spacing w:line="254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Дата зая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98FA" w14:textId="77777777" w:rsidR="00614E4F" w:rsidRDefault="00614E4F">
            <w:pPr>
              <w:spacing w:line="254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Майно (найменування, адреса, площ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8D9B" w14:textId="77777777" w:rsidR="00614E4F" w:rsidRDefault="00614E4F">
            <w:pPr>
              <w:spacing w:line="254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Користува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4488" w14:textId="77777777" w:rsidR="00614E4F" w:rsidRDefault="00614E4F">
            <w:pPr>
              <w:spacing w:line="254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Вид використанн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EB5A" w14:textId="77777777" w:rsidR="00614E4F" w:rsidRDefault="00614E4F">
            <w:pPr>
              <w:spacing w:line="254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Термін дії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9C48" w14:textId="77777777" w:rsidR="00614E4F" w:rsidRDefault="00614E4F">
            <w:pPr>
              <w:spacing w:line="254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Стан май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6606" w14:textId="77777777" w:rsidR="00614E4F" w:rsidRDefault="00614E4F">
            <w:pPr>
              <w:spacing w:line="254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Пропозиції користувач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D549" w14:textId="77777777" w:rsidR="00614E4F" w:rsidRDefault="00614E4F">
            <w:pPr>
              <w:spacing w:line="254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Пропозиції позичкодавц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3AF1" w14:textId="77777777" w:rsidR="00614E4F" w:rsidRDefault="00614E4F">
            <w:pPr>
              <w:spacing w:line="254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Акт обстежен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1F32" w14:textId="77777777" w:rsidR="00614E4F" w:rsidRDefault="00614E4F">
            <w:pPr>
              <w:spacing w:line="254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Рекомендація постійної комісії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8D84" w14:textId="77777777" w:rsidR="00614E4F" w:rsidRDefault="00614E4F">
            <w:pPr>
              <w:spacing w:line="254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Результат виконання</w:t>
            </w:r>
          </w:p>
        </w:tc>
      </w:tr>
      <w:tr w:rsidR="000C0FA9" w:rsidRPr="00F76A8F" w14:paraId="731645CB" w14:textId="77777777" w:rsidTr="000C0FA9">
        <w:tblPrEx>
          <w:jc w:val="left"/>
        </w:tblPrEx>
        <w:tc>
          <w:tcPr>
            <w:tcW w:w="700" w:type="dxa"/>
            <w:shd w:val="clear" w:color="auto" w:fill="auto"/>
          </w:tcPr>
          <w:p w14:paraId="6EDA0FA1" w14:textId="00978630" w:rsidR="000C0FA9" w:rsidRPr="000C0FA9" w:rsidRDefault="000C0FA9" w:rsidP="000C0FA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C0FA9">
              <w:rPr>
                <w:b/>
                <w:sz w:val="22"/>
                <w:szCs w:val="22"/>
                <w:lang w:val="uk-UA"/>
              </w:rPr>
              <w:t>5.</w:t>
            </w:r>
            <w:r w:rsidR="008C7B03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133" w:type="dxa"/>
          </w:tcPr>
          <w:p w14:paraId="3E96896D" w14:textId="77777777" w:rsidR="000C0FA9" w:rsidRPr="00F76A8F" w:rsidRDefault="000C0FA9" w:rsidP="00A47A98">
            <w:pPr>
              <w:ind w:right="-108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5.01.2019</w:t>
            </w:r>
          </w:p>
          <w:p w14:paraId="3022F0D7" w14:textId="77777777" w:rsidR="000C0FA9" w:rsidRPr="00F76A8F" w:rsidRDefault="000C0FA9" w:rsidP="00A47A98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113/10.01-07/19</w:t>
            </w:r>
          </w:p>
        </w:tc>
        <w:tc>
          <w:tcPr>
            <w:tcW w:w="1418" w:type="dxa"/>
          </w:tcPr>
          <w:p w14:paraId="477E4491" w14:textId="273B96C5" w:rsidR="000C0FA9" w:rsidRPr="00F76A8F" w:rsidRDefault="000C0FA9" w:rsidP="00A47A98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вул. Степова,35, </w:t>
            </w:r>
          </w:p>
          <w:p w14:paraId="52194E0F" w14:textId="77777777" w:rsidR="000C0FA9" w:rsidRPr="00F76A8F" w:rsidRDefault="000C0FA9" w:rsidP="00A47A98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площа </w:t>
            </w:r>
            <w:smartTag w:uri="urn:schemas-microsoft-com:office:smarttags" w:element="metricconverter">
              <w:smartTagPr>
                <w:attr w:name="ProductID" w:val="36,2 кв. м"/>
              </w:smartTagPr>
              <w:r w:rsidRPr="00F76A8F">
                <w:rPr>
                  <w:sz w:val="22"/>
                  <w:szCs w:val="22"/>
                  <w:lang w:val="uk-UA"/>
                </w:rPr>
                <w:t xml:space="preserve">36,2 </w:t>
              </w:r>
              <w:proofErr w:type="spellStart"/>
              <w:r w:rsidRPr="00F76A8F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F76A8F">
                <w:rPr>
                  <w:sz w:val="22"/>
                  <w:szCs w:val="22"/>
                  <w:lang w:val="uk-UA"/>
                </w:rPr>
                <w:t>. м</w:t>
              </w:r>
            </w:smartTag>
            <w:r w:rsidRPr="00F76A8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31" w:type="dxa"/>
          </w:tcPr>
          <w:p w14:paraId="2FD4780E" w14:textId="77777777" w:rsidR="000C0FA9" w:rsidRPr="00F76A8F" w:rsidRDefault="000C0FA9" w:rsidP="00A47A98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ГО «Некрополь»</w:t>
            </w:r>
          </w:p>
        </w:tc>
        <w:tc>
          <w:tcPr>
            <w:tcW w:w="1701" w:type="dxa"/>
            <w:gridSpan w:val="2"/>
          </w:tcPr>
          <w:p w14:paraId="050E8C6D" w14:textId="77777777" w:rsidR="000C0FA9" w:rsidRPr="00F76A8F" w:rsidRDefault="000C0FA9" w:rsidP="00A47A98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Музей історії некрополя </w:t>
            </w:r>
          </w:p>
        </w:tc>
        <w:tc>
          <w:tcPr>
            <w:tcW w:w="992" w:type="dxa"/>
            <w:gridSpan w:val="2"/>
          </w:tcPr>
          <w:p w14:paraId="1A2DF530" w14:textId="77777777" w:rsidR="000C0FA9" w:rsidRPr="00F76A8F" w:rsidRDefault="000C0FA9" w:rsidP="00A47A98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8.12.17 –</w:t>
            </w:r>
          </w:p>
          <w:p w14:paraId="7023DFC4" w14:textId="77777777" w:rsidR="000C0FA9" w:rsidRPr="00F76A8F" w:rsidRDefault="000C0FA9" w:rsidP="00A47A98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8.12.18</w:t>
            </w:r>
          </w:p>
        </w:tc>
        <w:tc>
          <w:tcPr>
            <w:tcW w:w="851" w:type="dxa"/>
            <w:gridSpan w:val="2"/>
          </w:tcPr>
          <w:p w14:paraId="2B4C5E49" w14:textId="77777777" w:rsidR="000C0FA9" w:rsidRPr="00F76A8F" w:rsidRDefault="000C0FA9" w:rsidP="00A47A98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  <w:gridSpan w:val="2"/>
          </w:tcPr>
          <w:p w14:paraId="2BC9E891" w14:textId="77777777" w:rsidR="000C0FA9" w:rsidRPr="00F76A8F" w:rsidRDefault="000C0FA9" w:rsidP="00A47A98">
            <w:pPr>
              <w:ind w:right="-132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продовжити термін дії договору на 1 рік</w:t>
            </w:r>
          </w:p>
        </w:tc>
        <w:tc>
          <w:tcPr>
            <w:tcW w:w="1134" w:type="dxa"/>
            <w:gridSpan w:val="2"/>
          </w:tcPr>
          <w:p w14:paraId="7BEBD88A" w14:textId="77777777" w:rsidR="000C0FA9" w:rsidRPr="00F76A8F" w:rsidRDefault="000C0FA9" w:rsidP="00A47A98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708" w:type="dxa"/>
            <w:gridSpan w:val="2"/>
          </w:tcPr>
          <w:p w14:paraId="21DF2C7B" w14:textId="77777777" w:rsidR="000C0FA9" w:rsidRPr="00F76A8F" w:rsidRDefault="000C0FA9" w:rsidP="00A47A9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09BA3863" w14:textId="77777777" w:rsidR="000C0FA9" w:rsidRPr="00F76A8F" w:rsidRDefault="000C0FA9" w:rsidP="00A47A9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4811EF4D" w14:textId="77777777" w:rsidR="000C0FA9" w:rsidRPr="00F76A8F" w:rsidRDefault="000C0FA9" w:rsidP="00A47A98">
            <w:pPr>
              <w:rPr>
                <w:sz w:val="22"/>
                <w:szCs w:val="22"/>
                <w:lang w:val="uk-UA"/>
              </w:rPr>
            </w:pPr>
          </w:p>
        </w:tc>
      </w:tr>
      <w:tr w:rsidR="000C0FA9" w:rsidRPr="00F76A8F" w14:paraId="4D31345A" w14:textId="77777777" w:rsidTr="000C0FA9">
        <w:tblPrEx>
          <w:jc w:val="left"/>
        </w:tblPrEx>
        <w:trPr>
          <w:trHeight w:val="828"/>
        </w:trPr>
        <w:tc>
          <w:tcPr>
            <w:tcW w:w="700" w:type="dxa"/>
            <w:shd w:val="clear" w:color="auto" w:fill="auto"/>
          </w:tcPr>
          <w:p w14:paraId="3880815F" w14:textId="327B9FF4" w:rsidR="000C0FA9" w:rsidRPr="000C0FA9" w:rsidRDefault="000C0FA9" w:rsidP="000C0FA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C0FA9">
              <w:rPr>
                <w:b/>
                <w:sz w:val="22"/>
                <w:szCs w:val="22"/>
                <w:lang w:val="uk-UA"/>
              </w:rPr>
              <w:t>5.</w:t>
            </w:r>
            <w:r w:rsidR="008C7B03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133" w:type="dxa"/>
          </w:tcPr>
          <w:p w14:paraId="34EFE078" w14:textId="77777777" w:rsidR="000C0FA9" w:rsidRPr="00F76A8F" w:rsidRDefault="000C0FA9" w:rsidP="00A47A98">
            <w:pPr>
              <w:ind w:right="-108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8.01.2019</w:t>
            </w:r>
          </w:p>
          <w:p w14:paraId="718335F4" w14:textId="77777777" w:rsidR="000C0FA9" w:rsidRPr="00F76A8F" w:rsidRDefault="000C0FA9" w:rsidP="00A47A98">
            <w:pPr>
              <w:ind w:right="-108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218/10.01-07/19</w:t>
            </w:r>
          </w:p>
        </w:tc>
        <w:tc>
          <w:tcPr>
            <w:tcW w:w="1418" w:type="dxa"/>
          </w:tcPr>
          <w:p w14:paraId="51B9D417" w14:textId="77777777" w:rsidR="000C0FA9" w:rsidRPr="00F76A8F" w:rsidRDefault="000C0FA9" w:rsidP="00A47A98">
            <w:pPr>
              <w:rPr>
                <w:sz w:val="22"/>
                <w:szCs w:val="22"/>
                <w:lang w:val="uk-UA"/>
              </w:rPr>
            </w:pPr>
            <w:proofErr w:type="spellStart"/>
            <w:r w:rsidRPr="00F76A8F">
              <w:rPr>
                <w:sz w:val="22"/>
                <w:szCs w:val="22"/>
                <w:lang w:val="uk-UA"/>
              </w:rPr>
              <w:t>вул.Знаменська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>,</w:t>
            </w:r>
          </w:p>
          <w:p w14:paraId="610A5956" w14:textId="77777777" w:rsidR="000C0FA9" w:rsidRPr="00F76A8F" w:rsidRDefault="000C0FA9" w:rsidP="00A47A98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33, площа 170,9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31" w:type="dxa"/>
          </w:tcPr>
          <w:p w14:paraId="6512100E" w14:textId="77777777" w:rsidR="000C0FA9" w:rsidRPr="00F76A8F" w:rsidRDefault="000C0FA9" w:rsidP="00A47A98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ДЮСШ №7 </w:t>
            </w:r>
          </w:p>
        </w:tc>
        <w:tc>
          <w:tcPr>
            <w:tcW w:w="1701" w:type="dxa"/>
            <w:gridSpan w:val="2"/>
          </w:tcPr>
          <w:p w14:paraId="00FEE4CC" w14:textId="77777777" w:rsidR="000C0FA9" w:rsidRPr="00F76A8F" w:rsidRDefault="000C0FA9" w:rsidP="00A47A98">
            <w:pPr>
              <w:ind w:right="-60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проведення спортивних занять</w:t>
            </w:r>
          </w:p>
        </w:tc>
        <w:tc>
          <w:tcPr>
            <w:tcW w:w="992" w:type="dxa"/>
            <w:gridSpan w:val="2"/>
          </w:tcPr>
          <w:p w14:paraId="4D9C1550" w14:textId="77777777" w:rsidR="000C0FA9" w:rsidRPr="00F76A8F" w:rsidRDefault="000C0FA9" w:rsidP="00A47A9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77EA8889" w14:textId="77777777" w:rsidR="000C0FA9" w:rsidRPr="00F76A8F" w:rsidRDefault="000C0FA9" w:rsidP="00A47A98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  <w:gridSpan w:val="2"/>
          </w:tcPr>
          <w:p w14:paraId="7B84D957" w14:textId="77777777" w:rsidR="000C0FA9" w:rsidRPr="00F76A8F" w:rsidRDefault="000C0FA9" w:rsidP="00A47A98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укласти договір позички</w:t>
            </w:r>
          </w:p>
        </w:tc>
        <w:tc>
          <w:tcPr>
            <w:tcW w:w="1134" w:type="dxa"/>
            <w:gridSpan w:val="2"/>
          </w:tcPr>
          <w:p w14:paraId="3292DC43" w14:textId="77777777" w:rsidR="000C0FA9" w:rsidRPr="00F76A8F" w:rsidRDefault="000C0FA9" w:rsidP="00A47A98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укласти договір оренди</w:t>
            </w:r>
          </w:p>
        </w:tc>
        <w:tc>
          <w:tcPr>
            <w:tcW w:w="708" w:type="dxa"/>
            <w:gridSpan w:val="2"/>
          </w:tcPr>
          <w:p w14:paraId="4718C158" w14:textId="77777777" w:rsidR="000C0FA9" w:rsidRPr="00F76A8F" w:rsidRDefault="000C0FA9" w:rsidP="00A47A9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1BBE1FFE" w14:textId="77777777" w:rsidR="000C0FA9" w:rsidRPr="00F76A8F" w:rsidRDefault="000C0FA9" w:rsidP="00A47A9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67DE10A3" w14:textId="77777777" w:rsidR="000C0FA9" w:rsidRPr="00F76A8F" w:rsidRDefault="000C0FA9" w:rsidP="00A47A98">
            <w:pPr>
              <w:rPr>
                <w:sz w:val="22"/>
                <w:szCs w:val="22"/>
                <w:lang w:val="uk-UA"/>
              </w:rPr>
            </w:pPr>
          </w:p>
        </w:tc>
      </w:tr>
      <w:tr w:rsidR="000C0FA9" w:rsidRPr="00F76A8F" w14:paraId="0020E24B" w14:textId="77777777" w:rsidTr="000C0FA9">
        <w:tblPrEx>
          <w:jc w:val="left"/>
        </w:tblPrEx>
        <w:tc>
          <w:tcPr>
            <w:tcW w:w="700" w:type="dxa"/>
            <w:shd w:val="clear" w:color="auto" w:fill="auto"/>
          </w:tcPr>
          <w:p w14:paraId="73B23330" w14:textId="5631082C" w:rsidR="000C0FA9" w:rsidRPr="000C0FA9" w:rsidRDefault="000C0FA9" w:rsidP="000C0FA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C0FA9">
              <w:rPr>
                <w:b/>
                <w:sz w:val="22"/>
                <w:szCs w:val="22"/>
                <w:lang w:val="uk-UA"/>
              </w:rPr>
              <w:t>5.</w:t>
            </w:r>
            <w:r w:rsidR="008C7B03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133" w:type="dxa"/>
          </w:tcPr>
          <w:p w14:paraId="1662B81E" w14:textId="77777777" w:rsidR="000C0FA9" w:rsidRPr="00F76A8F" w:rsidRDefault="000C0FA9" w:rsidP="00A47A98">
            <w:pPr>
              <w:jc w:val="center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12.02.19</w:t>
            </w:r>
          </w:p>
          <w:p w14:paraId="643E1E27" w14:textId="77777777" w:rsidR="000C0FA9" w:rsidRPr="00F76A8F" w:rsidRDefault="000C0FA9" w:rsidP="00A47A98">
            <w:pPr>
              <w:ind w:right="-108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№184/км/</w:t>
            </w:r>
          </w:p>
          <w:p w14:paraId="3E17B468" w14:textId="77777777" w:rsidR="000C0FA9" w:rsidRPr="00F76A8F" w:rsidRDefault="000C0FA9" w:rsidP="00A47A98">
            <w:pPr>
              <w:ind w:right="-108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   19         </w:t>
            </w:r>
          </w:p>
        </w:tc>
        <w:tc>
          <w:tcPr>
            <w:tcW w:w="1418" w:type="dxa"/>
          </w:tcPr>
          <w:p w14:paraId="2E70C563" w14:textId="77777777" w:rsidR="000C0FA9" w:rsidRPr="00F76A8F" w:rsidRDefault="000C0FA9" w:rsidP="00A47A98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вул.Лягіна,26,</w:t>
            </w:r>
          </w:p>
          <w:p w14:paraId="37512502" w14:textId="77777777" w:rsidR="000C0FA9" w:rsidRPr="00F76A8F" w:rsidRDefault="000C0FA9" w:rsidP="00A47A98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площа 57,6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квюм</w:t>
            </w:r>
            <w:proofErr w:type="spellEnd"/>
          </w:p>
        </w:tc>
        <w:tc>
          <w:tcPr>
            <w:tcW w:w="2131" w:type="dxa"/>
          </w:tcPr>
          <w:p w14:paraId="3F05807D" w14:textId="77777777" w:rsidR="000C0FA9" w:rsidRPr="00F76A8F" w:rsidRDefault="000C0FA9" w:rsidP="00A47A98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ГО</w:t>
            </w:r>
          </w:p>
          <w:p w14:paraId="511F0F2E" w14:textId="77777777" w:rsidR="000C0FA9" w:rsidRPr="00F76A8F" w:rsidRDefault="000C0FA9" w:rsidP="00A47A98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 xml:space="preserve">«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Мколаївське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обласне </w:t>
            </w:r>
            <w:proofErr w:type="spellStart"/>
            <w:r w:rsidRPr="00F76A8F">
              <w:rPr>
                <w:sz w:val="22"/>
                <w:szCs w:val="22"/>
                <w:lang w:val="uk-UA"/>
              </w:rPr>
              <w:t>о'бєднання</w:t>
            </w:r>
            <w:proofErr w:type="spellEnd"/>
            <w:r w:rsidRPr="00F76A8F">
              <w:rPr>
                <w:sz w:val="22"/>
                <w:szCs w:val="22"/>
                <w:lang w:val="uk-UA"/>
              </w:rPr>
              <w:t xml:space="preserve"> «ЗЛАГОДА»</w:t>
            </w:r>
          </w:p>
        </w:tc>
        <w:tc>
          <w:tcPr>
            <w:tcW w:w="1701" w:type="dxa"/>
            <w:gridSpan w:val="2"/>
          </w:tcPr>
          <w:p w14:paraId="2F963466" w14:textId="77777777" w:rsidR="000C0FA9" w:rsidRPr="00F76A8F" w:rsidRDefault="000C0FA9" w:rsidP="00A47A98">
            <w:pPr>
              <w:ind w:right="-60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для здійснення статутних завдань</w:t>
            </w:r>
          </w:p>
        </w:tc>
        <w:tc>
          <w:tcPr>
            <w:tcW w:w="992" w:type="dxa"/>
            <w:gridSpan w:val="2"/>
          </w:tcPr>
          <w:p w14:paraId="3064FAFB" w14:textId="77777777" w:rsidR="000C0FA9" w:rsidRPr="00F76A8F" w:rsidRDefault="000C0FA9" w:rsidP="00A47A9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2CFD456D" w14:textId="77777777" w:rsidR="000C0FA9" w:rsidRPr="00F76A8F" w:rsidRDefault="000C0FA9" w:rsidP="00A47A98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  <w:gridSpan w:val="2"/>
          </w:tcPr>
          <w:p w14:paraId="0B5D4310" w14:textId="77777777" w:rsidR="000C0FA9" w:rsidRPr="00F76A8F" w:rsidRDefault="000C0FA9" w:rsidP="00A47A98">
            <w:pPr>
              <w:ind w:right="-108"/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продовжити термін дії  договору на 1 рік</w:t>
            </w:r>
          </w:p>
        </w:tc>
        <w:tc>
          <w:tcPr>
            <w:tcW w:w="1134" w:type="dxa"/>
            <w:gridSpan w:val="2"/>
          </w:tcPr>
          <w:p w14:paraId="13E275D6" w14:textId="77777777" w:rsidR="000C0FA9" w:rsidRPr="00F76A8F" w:rsidRDefault="000C0FA9" w:rsidP="00A47A98">
            <w:pPr>
              <w:rPr>
                <w:sz w:val="22"/>
                <w:szCs w:val="22"/>
                <w:lang w:val="uk-UA"/>
              </w:rPr>
            </w:pPr>
            <w:r w:rsidRPr="00F76A8F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708" w:type="dxa"/>
            <w:gridSpan w:val="2"/>
          </w:tcPr>
          <w:p w14:paraId="71CF4EFB" w14:textId="77777777" w:rsidR="000C0FA9" w:rsidRPr="00F76A8F" w:rsidRDefault="000C0FA9" w:rsidP="00A47A9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3915F4E3" w14:textId="77777777" w:rsidR="000C0FA9" w:rsidRPr="00F76A8F" w:rsidRDefault="000C0FA9" w:rsidP="00A47A9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1A606C21" w14:textId="77777777" w:rsidR="000C0FA9" w:rsidRPr="00F76A8F" w:rsidRDefault="000C0FA9" w:rsidP="00A47A98">
            <w:pPr>
              <w:rPr>
                <w:sz w:val="22"/>
                <w:szCs w:val="22"/>
                <w:lang w:val="uk-UA"/>
              </w:rPr>
            </w:pPr>
          </w:p>
        </w:tc>
      </w:tr>
      <w:tr w:rsidR="008C7B03" w:rsidRPr="008C7B03" w14:paraId="3D4258AB" w14:textId="77777777" w:rsidTr="000C0FA9">
        <w:tblPrEx>
          <w:jc w:val="left"/>
        </w:tblPrEx>
        <w:tc>
          <w:tcPr>
            <w:tcW w:w="700" w:type="dxa"/>
            <w:shd w:val="clear" w:color="auto" w:fill="auto"/>
          </w:tcPr>
          <w:p w14:paraId="282AB901" w14:textId="441EF731" w:rsidR="008C7B03" w:rsidRPr="000C0FA9" w:rsidRDefault="008C7B03" w:rsidP="000C0FA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.4.</w:t>
            </w:r>
          </w:p>
        </w:tc>
        <w:tc>
          <w:tcPr>
            <w:tcW w:w="1133" w:type="dxa"/>
          </w:tcPr>
          <w:p w14:paraId="0A082F96" w14:textId="08E4E6EC" w:rsidR="008C7B03" w:rsidRPr="00F76A8F" w:rsidRDefault="008C7B03" w:rsidP="00A47A9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4.2019 №4846/020201-15/14/19</w:t>
            </w:r>
          </w:p>
        </w:tc>
        <w:tc>
          <w:tcPr>
            <w:tcW w:w="1418" w:type="dxa"/>
          </w:tcPr>
          <w:p w14:paraId="77164742" w14:textId="416BE902" w:rsidR="008C7B03" w:rsidRPr="00F76A8F" w:rsidRDefault="008C7B03" w:rsidP="00A47A9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. Центральний,22/8 площа 41,4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31" w:type="dxa"/>
          </w:tcPr>
          <w:p w14:paraId="2CB8B0E7" w14:textId="583A3780" w:rsidR="008C7B03" w:rsidRPr="00F76A8F" w:rsidRDefault="008C7B03" w:rsidP="00A47A9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О «Асоціація учасників та інвалідів </w:t>
            </w:r>
            <w:r w:rsidR="00BE7375">
              <w:rPr>
                <w:sz w:val="22"/>
                <w:szCs w:val="22"/>
                <w:lang w:val="uk-UA"/>
              </w:rPr>
              <w:t>АТО»</w:t>
            </w:r>
          </w:p>
        </w:tc>
        <w:tc>
          <w:tcPr>
            <w:tcW w:w="1701" w:type="dxa"/>
            <w:gridSpan w:val="2"/>
          </w:tcPr>
          <w:p w14:paraId="4467668F" w14:textId="465577E4" w:rsidR="008C7B03" w:rsidRPr="00F76A8F" w:rsidRDefault="00BE7375" w:rsidP="00A47A98">
            <w:pPr>
              <w:ind w:right="-6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ентр підтримки бізнес-ініціатив ветеранів війни</w:t>
            </w:r>
          </w:p>
        </w:tc>
        <w:tc>
          <w:tcPr>
            <w:tcW w:w="992" w:type="dxa"/>
            <w:gridSpan w:val="2"/>
          </w:tcPr>
          <w:p w14:paraId="4DD65138" w14:textId="77777777" w:rsidR="008C7B03" w:rsidRPr="00F76A8F" w:rsidRDefault="008C7B03" w:rsidP="00A47A9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31F69FF2" w14:textId="1388951C" w:rsidR="008C7B03" w:rsidRPr="00F76A8F" w:rsidRDefault="00BE7375" w:rsidP="00A47A98">
            <w:pPr>
              <w:rPr>
                <w:sz w:val="22"/>
                <w:szCs w:val="22"/>
                <w:lang w:val="uk-UA"/>
              </w:rPr>
            </w:pPr>
            <w:r w:rsidRPr="00BE7375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  <w:gridSpan w:val="2"/>
          </w:tcPr>
          <w:p w14:paraId="5D62CF25" w14:textId="77777777" w:rsidR="008C7B03" w:rsidRPr="00F76A8F" w:rsidRDefault="008C7B03" w:rsidP="00A47A98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32B19C2E" w14:textId="77777777" w:rsidR="008C7B03" w:rsidRPr="00F76A8F" w:rsidRDefault="008C7B03" w:rsidP="00A47A9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gridSpan w:val="2"/>
          </w:tcPr>
          <w:p w14:paraId="62C14D1A" w14:textId="77777777" w:rsidR="008C7B03" w:rsidRPr="00F76A8F" w:rsidRDefault="008C7B03" w:rsidP="00A47A9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2CB7C7B9" w14:textId="77777777" w:rsidR="008C7B03" w:rsidRPr="00F76A8F" w:rsidRDefault="008C7B03" w:rsidP="00A47A9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2175BF8D" w14:textId="77777777" w:rsidR="008C7B03" w:rsidRPr="00F76A8F" w:rsidRDefault="008C7B03" w:rsidP="00A47A98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407302BE" w14:textId="46CA4B60" w:rsidR="00215E68" w:rsidRDefault="00215E68" w:rsidP="00DB0B02">
      <w:pPr>
        <w:spacing w:after="160" w:line="256" w:lineRule="auto"/>
        <w:jc w:val="center"/>
        <w:rPr>
          <w:b/>
          <w:color w:val="FF0000"/>
          <w:lang w:val="uk-UA"/>
        </w:rPr>
      </w:pPr>
    </w:p>
    <w:p w14:paraId="28ECBE29" w14:textId="77777777" w:rsidR="00215E68" w:rsidRDefault="00215E68" w:rsidP="00215E68">
      <w:pPr>
        <w:jc w:val="center"/>
        <w:rPr>
          <w:b/>
          <w:u w:val="single"/>
          <w:lang w:val="uk-UA"/>
        </w:rPr>
      </w:pPr>
      <w:r>
        <w:rPr>
          <w:b/>
          <w:color w:val="FF0000"/>
          <w:lang w:val="uk-UA"/>
        </w:rPr>
        <w:br w:type="column"/>
      </w:r>
      <w:r w:rsidRPr="008227C4">
        <w:rPr>
          <w:b/>
          <w:u w:val="single"/>
          <w:lang w:val="uk-UA"/>
        </w:rPr>
        <w:lastRenderedPageBreak/>
        <w:t>6. «Щодо внесення змін до договорів оренди»</w:t>
      </w:r>
    </w:p>
    <w:p w14:paraId="1D47FBE5" w14:textId="77777777" w:rsidR="00215E68" w:rsidRDefault="00215E68" w:rsidP="00215E68">
      <w:pPr>
        <w:jc w:val="center"/>
        <w:rPr>
          <w:lang w:val="uk-UA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3"/>
        <w:gridCol w:w="1275"/>
        <w:gridCol w:w="993"/>
        <w:gridCol w:w="1275"/>
        <w:gridCol w:w="1701"/>
        <w:gridCol w:w="993"/>
        <w:gridCol w:w="850"/>
        <w:gridCol w:w="851"/>
        <w:gridCol w:w="1134"/>
        <w:gridCol w:w="992"/>
        <w:gridCol w:w="992"/>
        <w:gridCol w:w="1276"/>
        <w:gridCol w:w="567"/>
        <w:gridCol w:w="567"/>
        <w:gridCol w:w="567"/>
      </w:tblGrid>
      <w:tr w:rsidR="00215E68" w:rsidRPr="009E636A" w14:paraId="07694829" w14:textId="77777777" w:rsidTr="00215E68">
        <w:trPr>
          <w:trHeight w:val="3307"/>
        </w:trPr>
        <w:tc>
          <w:tcPr>
            <w:tcW w:w="426" w:type="dxa"/>
          </w:tcPr>
          <w:p w14:paraId="4593FD0F" w14:textId="77777777" w:rsidR="00215E68" w:rsidRPr="009E636A" w:rsidRDefault="00215E68" w:rsidP="00A47A98">
            <w:pPr>
              <w:rPr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993" w:type="dxa"/>
          </w:tcPr>
          <w:p w14:paraId="595FFC11" w14:textId="77777777" w:rsidR="00215E68" w:rsidRPr="009E636A" w:rsidRDefault="00215E68" w:rsidP="00A47A98">
            <w:pPr>
              <w:ind w:right="-28"/>
              <w:rPr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275" w:type="dxa"/>
          </w:tcPr>
          <w:p w14:paraId="52560D4A" w14:textId="77777777" w:rsidR="00215E68" w:rsidRPr="009E636A" w:rsidRDefault="00215E68" w:rsidP="00A47A98">
            <w:pPr>
              <w:rPr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993" w:type="dxa"/>
          </w:tcPr>
          <w:p w14:paraId="4A48A60D" w14:textId="77777777" w:rsidR="00215E68" w:rsidRPr="009E636A" w:rsidRDefault="00215E68" w:rsidP="00A47A98">
            <w:pPr>
              <w:rPr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275" w:type="dxa"/>
          </w:tcPr>
          <w:p w14:paraId="60171637" w14:textId="77777777" w:rsidR="00215E68" w:rsidRDefault="00215E68" w:rsidP="00A47A98">
            <w:pPr>
              <w:ind w:right="-60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алансоутриму</w:t>
            </w:r>
            <w:proofErr w:type="spellEnd"/>
          </w:p>
          <w:p w14:paraId="70BC1F7C" w14:textId="77777777" w:rsidR="00215E68" w:rsidRPr="009E636A" w:rsidRDefault="00215E68" w:rsidP="00A47A98">
            <w:pPr>
              <w:ind w:right="-60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ач</w:t>
            </w:r>
            <w:proofErr w:type="spellEnd"/>
          </w:p>
        </w:tc>
        <w:tc>
          <w:tcPr>
            <w:tcW w:w="1701" w:type="dxa"/>
          </w:tcPr>
          <w:p w14:paraId="7C10BA46" w14:textId="77777777" w:rsidR="00215E68" w:rsidRPr="009E636A" w:rsidRDefault="00215E68" w:rsidP="00A47A98">
            <w:pPr>
              <w:ind w:right="-108"/>
              <w:rPr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993" w:type="dxa"/>
          </w:tcPr>
          <w:p w14:paraId="28C714BB" w14:textId="77777777" w:rsidR="00215E68" w:rsidRPr="009E636A" w:rsidRDefault="00215E68" w:rsidP="00A47A98">
            <w:pPr>
              <w:rPr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850" w:type="dxa"/>
          </w:tcPr>
          <w:p w14:paraId="787302CD" w14:textId="77777777" w:rsidR="00215E68" w:rsidRPr="009E636A" w:rsidRDefault="00215E68" w:rsidP="00A47A98">
            <w:pPr>
              <w:ind w:right="-85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ендна ставка, %</w:t>
            </w:r>
          </w:p>
        </w:tc>
        <w:tc>
          <w:tcPr>
            <w:tcW w:w="851" w:type="dxa"/>
          </w:tcPr>
          <w:p w14:paraId="6F3F6D81" w14:textId="77777777" w:rsidR="00215E68" w:rsidRPr="009E636A" w:rsidRDefault="00215E68" w:rsidP="00A47A98">
            <w:pPr>
              <w:rPr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1134" w:type="dxa"/>
          </w:tcPr>
          <w:p w14:paraId="6F58D197" w14:textId="77777777" w:rsidR="00215E68" w:rsidRPr="009E636A" w:rsidRDefault="00215E68" w:rsidP="00A47A98">
            <w:pPr>
              <w:rPr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992" w:type="dxa"/>
          </w:tcPr>
          <w:p w14:paraId="3D6D8511" w14:textId="77777777" w:rsidR="00215E68" w:rsidRPr="009E636A" w:rsidRDefault="00215E68" w:rsidP="00A47A98">
            <w:pPr>
              <w:rPr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992" w:type="dxa"/>
          </w:tcPr>
          <w:p w14:paraId="2D96B6B7" w14:textId="77777777" w:rsidR="00215E68" w:rsidRPr="009E636A" w:rsidRDefault="00215E68" w:rsidP="00A47A98">
            <w:pPr>
              <w:ind w:right="-106"/>
              <w:rPr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276" w:type="dxa"/>
          </w:tcPr>
          <w:p w14:paraId="09EC66A5" w14:textId="77777777" w:rsidR="00215E68" w:rsidRPr="009E636A" w:rsidRDefault="00215E68" w:rsidP="00A47A98">
            <w:pPr>
              <w:rPr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567" w:type="dxa"/>
          </w:tcPr>
          <w:p w14:paraId="4D2A8B74" w14:textId="77777777" w:rsidR="00215E68" w:rsidRPr="009E636A" w:rsidRDefault="00215E68" w:rsidP="00A47A98">
            <w:pPr>
              <w:rPr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567" w:type="dxa"/>
          </w:tcPr>
          <w:p w14:paraId="7434ADDD" w14:textId="77777777" w:rsidR="00215E68" w:rsidRPr="009E636A" w:rsidRDefault="00215E68" w:rsidP="00A47A98">
            <w:pPr>
              <w:rPr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567" w:type="dxa"/>
          </w:tcPr>
          <w:p w14:paraId="23FEF77D" w14:textId="77777777" w:rsidR="00215E68" w:rsidRPr="009E636A" w:rsidRDefault="00215E68" w:rsidP="00A47A98">
            <w:pPr>
              <w:ind w:right="-82"/>
              <w:rPr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215E68" w:rsidRPr="009E636A" w14:paraId="287E5E37" w14:textId="77777777" w:rsidTr="00215E68">
        <w:tc>
          <w:tcPr>
            <w:tcW w:w="426" w:type="dxa"/>
            <w:shd w:val="clear" w:color="auto" w:fill="auto"/>
          </w:tcPr>
          <w:p w14:paraId="6D0206E3" w14:textId="2089C10B" w:rsidR="00215E68" w:rsidRPr="00215E68" w:rsidRDefault="00215E68" w:rsidP="00215E68">
            <w:pPr>
              <w:ind w:left="-111" w:right="-112"/>
              <w:jc w:val="center"/>
              <w:rPr>
                <w:b/>
                <w:sz w:val="22"/>
                <w:szCs w:val="22"/>
                <w:lang w:val="uk-UA"/>
              </w:rPr>
            </w:pPr>
            <w:r w:rsidRPr="00215E68">
              <w:rPr>
                <w:b/>
                <w:sz w:val="22"/>
                <w:szCs w:val="22"/>
                <w:lang w:val="uk-UA"/>
              </w:rPr>
              <w:t>6.1</w:t>
            </w:r>
          </w:p>
        </w:tc>
        <w:tc>
          <w:tcPr>
            <w:tcW w:w="993" w:type="dxa"/>
          </w:tcPr>
          <w:p w14:paraId="01CF22F0" w14:textId="77777777" w:rsidR="00215E68" w:rsidRDefault="00215E68" w:rsidP="00A47A9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03.</w:t>
            </w:r>
          </w:p>
          <w:p w14:paraId="027BF708" w14:textId="77777777" w:rsidR="00215E68" w:rsidRDefault="00215E68" w:rsidP="00A47A9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 №382/</w:t>
            </w:r>
          </w:p>
          <w:p w14:paraId="68C096F8" w14:textId="77777777" w:rsidR="00215E68" w:rsidRPr="009E636A" w:rsidRDefault="00215E68" w:rsidP="00A47A9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275" w:type="dxa"/>
          </w:tcPr>
          <w:p w14:paraId="3F6C8740" w14:textId="77777777" w:rsidR="00215E68" w:rsidRPr="009E636A" w:rsidRDefault="00215E68" w:rsidP="00A47A98">
            <w:pPr>
              <w:ind w:left="-84" w:right="-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Космонавтів,126, площа 942,72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993" w:type="dxa"/>
          </w:tcPr>
          <w:p w14:paraId="418D684F" w14:textId="77777777" w:rsidR="00215E68" w:rsidRPr="009C3BAD" w:rsidRDefault="00215E68" w:rsidP="00A47A98">
            <w:pPr>
              <w:ind w:hanging="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Міська лікарня №3</w:t>
            </w:r>
          </w:p>
        </w:tc>
        <w:tc>
          <w:tcPr>
            <w:tcW w:w="1275" w:type="dxa"/>
          </w:tcPr>
          <w:p w14:paraId="68E7722B" w14:textId="77777777" w:rsidR="00215E68" w:rsidRDefault="00215E68" w:rsidP="00A47A98">
            <w:pPr>
              <w:ind w:left="-178" w:right="-8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П</w:t>
            </w:r>
          </w:p>
          <w:p w14:paraId="1213C2CD" w14:textId="77777777" w:rsidR="00215E68" w:rsidRPr="009C3BAD" w:rsidRDefault="00215E68" w:rsidP="00A47A98">
            <w:pPr>
              <w:ind w:left="-178" w:right="-8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ПМСД№2</w:t>
            </w:r>
          </w:p>
        </w:tc>
        <w:tc>
          <w:tcPr>
            <w:tcW w:w="1701" w:type="dxa"/>
          </w:tcPr>
          <w:p w14:paraId="1B24EA86" w14:textId="77777777" w:rsidR="00215E68" w:rsidRPr="009E636A" w:rsidRDefault="00215E68" w:rsidP="00A47A9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іклінічне відділення міської лікарні №3</w:t>
            </w:r>
          </w:p>
        </w:tc>
        <w:tc>
          <w:tcPr>
            <w:tcW w:w="993" w:type="dxa"/>
          </w:tcPr>
          <w:p w14:paraId="7245C50F" w14:textId="77777777" w:rsidR="00215E68" w:rsidRPr="009E636A" w:rsidRDefault="00215E68" w:rsidP="00A47A9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5.19</w:t>
            </w:r>
          </w:p>
        </w:tc>
        <w:tc>
          <w:tcPr>
            <w:tcW w:w="850" w:type="dxa"/>
          </w:tcPr>
          <w:p w14:paraId="79A5BAFE" w14:textId="77777777" w:rsidR="00215E68" w:rsidRDefault="00215E68" w:rsidP="00A47A98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603ADDD" w14:textId="77777777" w:rsidR="00215E68" w:rsidRDefault="00215E68" w:rsidP="00A47A9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851" w:type="dxa"/>
          </w:tcPr>
          <w:p w14:paraId="3631E069" w14:textId="77777777" w:rsidR="00215E68" w:rsidRDefault="00215E68" w:rsidP="00A47A98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27AEFEA" w14:textId="77777777" w:rsidR="00215E68" w:rsidRDefault="00215E68" w:rsidP="00A47A9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</w:tcPr>
          <w:p w14:paraId="3152C0B2" w14:textId="77777777" w:rsidR="00215E68" w:rsidRDefault="00215E68" w:rsidP="00A47A9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4EB73A97" w14:textId="77777777" w:rsidR="00215E68" w:rsidRPr="009E636A" w:rsidRDefault="00215E68" w:rsidP="00A47A9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992" w:type="dxa"/>
          </w:tcPr>
          <w:p w14:paraId="664F8919" w14:textId="77777777" w:rsidR="00215E68" w:rsidRPr="009E636A" w:rsidRDefault="00215E68" w:rsidP="00A47A98">
            <w:pPr>
              <w:ind w:right="-106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меншення орендованої площі на 55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AC393E2" w14:textId="64CDAC2A" w:rsidR="00215E68" w:rsidRPr="009E636A" w:rsidRDefault="00215E68" w:rsidP="00215E6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тримати пропозицію орендаря</w:t>
            </w:r>
          </w:p>
        </w:tc>
        <w:tc>
          <w:tcPr>
            <w:tcW w:w="567" w:type="dxa"/>
          </w:tcPr>
          <w:p w14:paraId="2C0D0158" w14:textId="77777777" w:rsidR="00215E68" w:rsidRPr="009E636A" w:rsidRDefault="00215E68" w:rsidP="00A47A9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9F9684F" w14:textId="77777777" w:rsidR="00215E68" w:rsidRPr="009E636A" w:rsidRDefault="00215E68" w:rsidP="00A47A9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40236249" w14:textId="77777777" w:rsidR="00215E68" w:rsidRPr="009E636A" w:rsidRDefault="00215E68" w:rsidP="00A47A9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58430DA7" w14:textId="77777777" w:rsidR="00215E68" w:rsidRDefault="00215E68" w:rsidP="00DB0B02">
      <w:pPr>
        <w:spacing w:after="160" w:line="256" w:lineRule="auto"/>
        <w:jc w:val="center"/>
        <w:rPr>
          <w:b/>
          <w:color w:val="FF0000"/>
          <w:lang w:val="uk-UA"/>
        </w:rPr>
      </w:pPr>
    </w:p>
    <w:p w14:paraId="497482CB" w14:textId="77777777" w:rsidR="009A14F4" w:rsidRDefault="009A14F4" w:rsidP="009A14F4">
      <w:pPr>
        <w:spacing w:after="160" w:line="256" w:lineRule="auto"/>
        <w:jc w:val="center"/>
        <w:rPr>
          <w:b/>
          <w:szCs w:val="22"/>
          <w:u w:val="single"/>
          <w:lang w:val="uk-UA"/>
        </w:rPr>
      </w:pPr>
      <w:r>
        <w:rPr>
          <w:b/>
          <w:color w:val="FF0000"/>
          <w:lang w:val="uk-UA"/>
        </w:rPr>
        <w:br w:type="column"/>
      </w:r>
      <w:r>
        <w:rPr>
          <w:b/>
          <w:szCs w:val="22"/>
          <w:u w:val="single"/>
          <w:lang w:val="uk-UA"/>
        </w:rPr>
        <w:lastRenderedPageBreak/>
        <w:t>7. Інші питання (суборенда, невід’ємні поліпшення)</w:t>
      </w:r>
    </w:p>
    <w:p w14:paraId="15CA7AA5" w14:textId="77777777" w:rsidR="009A14F4" w:rsidRDefault="009A14F4" w:rsidP="009A14F4">
      <w:pPr>
        <w:jc w:val="center"/>
        <w:rPr>
          <w:lang w:val="uk-UA"/>
        </w:rPr>
      </w:pPr>
    </w:p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271"/>
        <w:gridCol w:w="2880"/>
        <w:gridCol w:w="2249"/>
        <w:gridCol w:w="2126"/>
        <w:gridCol w:w="1418"/>
        <w:gridCol w:w="2551"/>
        <w:gridCol w:w="1276"/>
      </w:tblGrid>
      <w:tr w:rsidR="009A14F4" w14:paraId="63A00EF4" w14:textId="77777777" w:rsidTr="00C64C2C">
        <w:trPr>
          <w:trHeight w:val="1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B7B4" w14:textId="77777777" w:rsidR="009A14F4" w:rsidRDefault="009A14F4" w:rsidP="00C64C2C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2ADE" w14:textId="77777777" w:rsidR="009A14F4" w:rsidRDefault="009A14F4" w:rsidP="00C64C2C">
            <w:pPr>
              <w:spacing w:line="256" w:lineRule="auto"/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ата звернення</w:t>
            </w:r>
          </w:p>
          <w:p w14:paraId="4DC43C26" w14:textId="77777777" w:rsidR="009A14F4" w:rsidRDefault="009A14F4" w:rsidP="00C64C2C">
            <w:pPr>
              <w:spacing w:line="256" w:lineRule="auto"/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4BCD" w14:textId="77777777" w:rsidR="009A14F4" w:rsidRDefault="009A14F4" w:rsidP="00C64C2C">
            <w:pPr>
              <w:spacing w:line="256" w:lineRule="auto"/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FB0B" w14:textId="77777777" w:rsidR="009A14F4" w:rsidRDefault="009A14F4" w:rsidP="00C64C2C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D3B3" w14:textId="77777777" w:rsidR="009A14F4" w:rsidRDefault="009A14F4" w:rsidP="00C64C2C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59CA" w14:textId="77777777" w:rsidR="009A14F4" w:rsidRDefault="009A14F4" w:rsidP="00C64C2C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531B" w14:textId="77777777" w:rsidR="009A14F4" w:rsidRDefault="009A14F4" w:rsidP="00C64C2C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F98A" w14:textId="77777777" w:rsidR="009A14F4" w:rsidRDefault="009A14F4" w:rsidP="00C64C2C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Рішення постійної комісії</w:t>
            </w:r>
          </w:p>
        </w:tc>
      </w:tr>
      <w:tr w:rsidR="009A14F4" w14:paraId="008C04C4" w14:textId="77777777" w:rsidTr="00C64C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8F18" w14:textId="77777777" w:rsidR="009A14F4" w:rsidRDefault="009A14F4" w:rsidP="00C64C2C">
            <w:pPr>
              <w:spacing w:line="256" w:lineRule="auto"/>
              <w:ind w:left="-11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.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4723" w14:textId="77777777" w:rsidR="009A14F4" w:rsidRDefault="009A14F4" w:rsidP="00C64C2C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01.2019 №35/10.01-07/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E522" w14:textId="77777777" w:rsidR="009A14F4" w:rsidRDefault="009A14F4" w:rsidP="00C64C2C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6 Слобідська, 48/3, площа </w:t>
            </w:r>
            <w:smartTag w:uri="urn:schemas-microsoft-com:office:smarttags" w:element="metricconverter">
              <w:smartTagPr>
                <w:attr w:name="ProductID" w:val="9,97 кв. м"/>
              </w:smartTagPr>
              <w:r>
                <w:rPr>
                  <w:sz w:val="22"/>
                  <w:szCs w:val="22"/>
                  <w:lang w:val="uk-UA"/>
                </w:rPr>
                <w:t xml:space="preserve">9,97 </w:t>
              </w:r>
              <w:proofErr w:type="spellStart"/>
              <w:r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ED8A" w14:textId="77777777" w:rsidR="009A14F4" w:rsidRDefault="009A14F4" w:rsidP="00C64C2C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 «АЛІКСЕТ І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BD12" w14:textId="77777777" w:rsidR="009A14F4" w:rsidRDefault="009A14F4" w:rsidP="00C64C2C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дання побутових по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31C9" w14:textId="77777777" w:rsidR="009A14F4" w:rsidRDefault="009A14F4" w:rsidP="00C64C2C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едення невід</w:t>
            </w:r>
            <w:r>
              <w:rPr>
                <w:sz w:val="22"/>
                <w:szCs w:val="22"/>
                <w:lang w:val="en-US"/>
              </w:rPr>
              <w:t>’</w:t>
            </w:r>
            <w:r>
              <w:rPr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A21F" w14:textId="77777777" w:rsidR="009A14F4" w:rsidRDefault="009A14F4" w:rsidP="00C64C2C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3848" w14:textId="77777777" w:rsidR="009A14F4" w:rsidRDefault="009A14F4" w:rsidP="00C64C2C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</w:tr>
      <w:tr w:rsidR="009A14F4" w14:paraId="7457AEFA" w14:textId="77777777" w:rsidTr="00C64C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882E" w14:textId="77777777" w:rsidR="009A14F4" w:rsidRDefault="009A14F4" w:rsidP="00C64C2C">
            <w:pPr>
              <w:spacing w:line="256" w:lineRule="auto"/>
              <w:ind w:left="-11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.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104D" w14:textId="77777777" w:rsidR="009A14F4" w:rsidRDefault="009A14F4" w:rsidP="00C64C2C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01.2019</w:t>
            </w:r>
          </w:p>
          <w:p w14:paraId="5ED612CE" w14:textId="77777777" w:rsidR="009A14F4" w:rsidRDefault="009A14F4" w:rsidP="00C64C2C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4/10.01-07/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4D34" w14:textId="77777777" w:rsidR="009A14F4" w:rsidRDefault="009A14F4" w:rsidP="00C64C2C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6 Слобідська, 48/1, площа </w:t>
            </w:r>
            <w:smartTag w:uri="urn:schemas-microsoft-com:office:smarttags" w:element="metricconverter">
              <w:smartTagPr>
                <w:attr w:name="ProductID" w:val="102,0 кв. м"/>
              </w:smartTagPr>
              <w:r>
                <w:rPr>
                  <w:sz w:val="22"/>
                  <w:szCs w:val="22"/>
                  <w:lang w:val="uk-UA"/>
                </w:rPr>
                <w:t xml:space="preserve">102,0 </w:t>
              </w:r>
              <w:proofErr w:type="spellStart"/>
              <w:r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A1D9" w14:textId="77777777" w:rsidR="009A14F4" w:rsidRDefault="009A14F4" w:rsidP="00C64C2C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 «АЛІКСЕТ І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F97F" w14:textId="77777777" w:rsidR="009A14F4" w:rsidRDefault="009A14F4" w:rsidP="00C64C2C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фіс, надання побутових по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33AF" w14:textId="77777777" w:rsidR="009A14F4" w:rsidRDefault="009A14F4" w:rsidP="00C64C2C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едення невід</w:t>
            </w:r>
            <w:r>
              <w:rPr>
                <w:sz w:val="22"/>
                <w:szCs w:val="22"/>
                <w:lang w:val="en-US"/>
              </w:rPr>
              <w:t>’</w:t>
            </w:r>
            <w:r>
              <w:rPr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A368" w14:textId="77777777" w:rsidR="009A14F4" w:rsidRDefault="009A14F4" w:rsidP="00C64C2C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96A9" w14:textId="77777777" w:rsidR="009A14F4" w:rsidRDefault="009A14F4" w:rsidP="00C64C2C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</w:tr>
      <w:tr w:rsidR="009A14F4" w14:paraId="7226A8E2" w14:textId="77777777" w:rsidTr="00C64C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A800" w14:textId="77777777" w:rsidR="009A14F4" w:rsidRDefault="009A14F4" w:rsidP="00C64C2C">
            <w:pPr>
              <w:spacing w:line="256" w:lineRule="auto"/>
              <w:ind w:left="-11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.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F984" w14:textId="77777777" w:rsidR="009A14F4" w:rsidRDefault="009A14F4" w:rsidP="00C64C2C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01.2019</w:t>
            </w:r>
          </w:p>
          <w:p w14:paraId="31061DE9" w14:textId="77777777" w:rsidR="009A14F4" w:rsidRDefault="009A14F4" w:rsidP="00C64C2C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6/10.01-07/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4F22" w14:textId="77777777" w:rsidR="009A14F4" w:rsidRDefault="009A14F4" w:rsidP="00C64C2C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Генерала Свиридова, 37/2,</w:t>
            </w:r>
          </w:p>
          <w:p w14:paraId="37069CE0" w14:textId="77777777" w:rsidR="009A14F4" w:rsidRDefault="009A14F4" w:rsidP="00C64C2C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</w:t>
            </w:r>
            <w:smartTag w:uri="urn:schemas-microsoft-com:office:smarttags" w:element="metricconverter">
              <w:smartTagPr>
                <w:attr w:name="ProductID" w:val="127,0 кв. м"/>
              </w:smartTagPr>
              <w:r>
                <w:rPr>
                  <w:sz w:val="22"/>
                  <w:szCs w:val="22"/>
                  <w:lang w:val="uk-UA"/>
                </w:rPr>
                <w:t xml:space="preserve">127,0 </w:t>
              </w:r>
              <w:proofErr w:type="spellStart"/>
              <w:r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08D5" w14:textId="77777777" w:rsidR="009A14F4" w:rsidRDefault="009A14F4" w:rsidP="00C64C2C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 «ІК «Акварелі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837B" w14:textId="77777777" w:rsidR="009A14F4" w:rsidRDefault="009A14F4" w:rsidP="00C64C2C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ргівельний об</w:t>
            </w:r>
            <w:r>
              <w:rPr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sz w:val="22"/>
                <w:szCs w:val="22"/>
                <w:lang w:val="uk-UA"/>
              </w:rPr>
              <w:t>єк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F70D" w14:textId="77777777" w:rsidR="009A14F4" w:rsidRDefault="009A14F4" w:rsidP="00C64C2C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едення невід</w:t>
            </w:r>
            <w:r>
              <w:rPr>
                <w:sz w:val="22"/>
                <w:szCs w:val="22"/>
                <w:lang w:val="en-US"/>
              </w:rPr>
              <w:t>’</w:t>
            </w:r>
            <w:r>
              <w:rPr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80BF" w14:textId="77777777" w:rsidR="009A14F4" w:rsidRDefault="009A14F4" w:rsidP="00C64C2C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DCC2" w14:textId="77777777" w:rsidR="009A14F4" w:rsidRDefault="009A14F4" w:rsidP="00C64C2C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</w:tr>
      <w:tr w:rsidR="009A14F4" w14:paraId="336F831C" w14:textId="77777777" w:rsidTr="00C64C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DEF6" w14:textId="77777777" w:rsidR="009A14F4" w:rsidRDefault="009A14F4" w:rsidP="00C64C2C">
            <w:pPr>
              <w:spacing w:line="256" w:lineRule="auto"/>
              <w:ind w:left="-11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.4</w:t>
            </w:r>
          </w:p>
          <w:p w14:paraId="715B5CC1" w14:textId="77777777" w:rsidR="009A14F4" w:rsidRDefault="009A14F4" w:rsidP="00C64C2C">
            <w:pPr>
              <w:spacing w:line="256" w:lineRule="auto"/>
              <w:ind w:left="-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4CB3" w14:textId="77777777" w:rsidR="009A14F4" w:rsidRDefault="009A14F4" w:rsidP="00C64C2C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01.2019</w:t>
            </w:r>
          </w:p>
          <w:p w14:paraId="48456125" w14:textId="77777777" w:rsidR="009A14F4" w:rsidRDefault="009A14F4" w:rsidP="00C64C2C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67/10.01-07/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946C" w14:textId="77777777" w:rsidR="009A14F4" w:rsidRDefault="009A14F4" w:rsidP="00C64C2C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Космонавтів,77/1,</w:t>
            </w:r>
          </w:p>
          <w:p w14:paraId="7FC6ADC0" w14:textId="77777777" w:rsidR="009A14F4" w:rsidRDefault="009A14F4" w:rsidP="00C64C2C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оща 71,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99A3" w14:textId="77777777" w:rsidR="009A14F4" w:rsidRDefault="009A14F4" w:rsidP="00C64C2C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>
              <w:rPr>
                <w:sz w:val="22"/>
                <w:szCs w:val="22"/>
                <w:lang w:val="uk-UA"/>
              </w:rPr>
              <w:t>Парш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П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B17F" w14:textId="77777777" w:rsidR="009A14F4" w:rsidRDefault="009A14F4" w:rsidP="00C64C2C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фіс, торгівельний об</w:t>
            </w:r>
            <w:r>
              <w:rPr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sz w:val="22"/>
                <w:szCs w:val="22"/>
                <w:lang w:val="uk-UA"/>
              </w:rPr>
              <w:t>єк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  <w:p w14:paraId="2D542037" w14:textId="77777777" w:rsidR="009A14F4" w:rsidRDefault="009A14F4" w:rsidP="00C64C2C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B7F9" w14:textId="77777777" w:rsidR="009A14F4" w:rsidRDefault="009A14F4" w:rsidP="00C64C2C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едення невід</w:t>
            </w:r>
            <w:r>
              <w:rPr>
                <w:sz w:val="22"/>
                <w:szCs w:val="22"/>
                <w:lang w:val="en-US"/>
              </w:rPr>
              <w:t>’</w:t>
            </w:r>
            <w:r>
              <w:rPr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84B4" w14:textId="77777777" w:rsidR="009A14F4" w:rsidRDefault="009A14F4" w:rsidP="00C64C2C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BE89" w14:textId="77777777" w:rsidR="009A14F4" w:rsidRDefault="009A14F4" w:rsidP="00C64C2C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</w:tr>
      <w:tr w:rsidR="009A14F4" w14:paraId="07385865" w14:textId="77777777" w:rsidTr="00C64C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8DE1" w14:textId="77777777" w:rsidR="009A14F4" w:rsidRDefault="009A14F4" w:rsidP="00C64C2C">
            <w:pPr>
              <w:spacing w:line="256" w:lineRule="auto"/>
              <w:ind w:left="-11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.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E03B" w14:textId="77777777" w:rsidR="009A14F4" w:rsidRDefault="009A14F4" w:rsidP="00C64C2C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01.2019</w:t>
            </w:r>
          </w:p>
          <w:p w14:paraId="50471C10" w14:textId="77777777" w:rsidR="009A14F4" w:rsidRDefault="009A14F4" w:rsidP="00C64C2C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68/10.01-07/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697A" w14:textId="77777777" w:rsidR="009A14F4" w:rsidRDefault="009A14F4" w:rsidP="00C64C2C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Крилова,4/1 ,</w:t>
            </w:r>
          </w:p>
          <w:p w14:paraId="1E375B18" w14:textId="77777777" w:rsidR="009A14F4" w:rsidRDefault="009A14F4" w:rsidP="00C64C2C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87,9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5F2A" w14:textId="77777777" w:rsidR="009A14F4" w:rsidRDefault="009A14F4" w:rsidP="00C64C2C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 «</w:t>
            </w:r>
            <w:proofErr w:type="spellStart"/>
            <w:r>
              <w:rPr>
                <w:sz w:val="22"/>
                <w:szCs w:val="22"/>
                <w:lang w:val="uk-UA"/>
              </w:rPr>
              <w:t>Никсіті-Девелопмент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B7FB" w14:textId="77777777" w:rsidR="009A14F4" w:rsidRDefault="009A14F4" w:rsidP="00C64C2C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фіс, торгівельний об</w:t>
            </w:r>
            <w:r>
              <w:rPr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sz w:val="22"/>
                <w:szCs w:val="22"/>
                <w:lang w:val="uk-UA"/>
              </w:rPr>
              <w:t>єк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  <w:p w14:paraId="1CEFFD57" w14:textId="77777777" w:rsidR="009A14F4" w:rsidRDefault="009A14F4" w:rsidP="00C64C2C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AE53" w14:textId="77777777" w:rsidR="009A14F4" w:rsidRDefault="009A14F4" w:rsidP="00C64C2C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едення невід</w:t>
            </w:r>
            <w:r>
              <w:rPr>
                <w:sz w:val="22"/>
                <w:szCs w:val="22"/>
                <w:lang w:val="en-US"/>
              </w:rPr>
              <w:t>’</w:t>
            </w:r>
            <w:r>
              <w:rPr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7713" w14:textId="77777777" w:rsidR="009A14F4" w:rsidRDefault="009A14F4" w:rsidP="00C64C2C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F457" w14:textId="77777777" w:rsidR="009A14F4" w:rsidRDefault="009A14F4" w:rsidP="00C64C2C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</w:tr>
    </w:tbl>
    <w:p w14:paraId="17A3C34E" w14:textId="77777777" w:rsidR="009A14F4" w:rsidRDefault="009A14F4" w:rsidP="009A14F4">
      <w:pPr>
        <w:rPr>
          <w:b/>
          <w:color w:val="FF0000"/>
          <w:lang w:val="uk-UA"/>
        </w:rPr>
        <w:sectPr w:rsidR="009A14F4">
          <w:pgSz w:w="16838" w:h="11906" w:orient="landscape"/>
          <w:pgMar w:top="709" w:right="1134" w:bottom="851" w:left="1134" w:header="709" w:footer="187" w:gutter="0"/>
          <w:cols w:space="720"/>
        </w:sectPr>
      </w:pPr>
    </w:p>
    <w:p w14:paraId="173D1C73" w14:textId="77777777" w:rsidR="00614E4F" w:rsidRDefault="00614E4F" w:rsidP="00614E4F">
      <w:pPr>
        <w:pStyle w:val="af0"/>
        <w:spacing w:after="160" w:line="256" w:lineRule="auto"/>
        <w:ind w:left="0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lastRenderedPageBreak/>
        <w:t>8.«Про розгляд розпоряджень управління з використання та розвитку комунальної власності по списанню з балансу комунального майна, передачу майна між підприємствами й установами, що належать до комунальної власності міста, та прийняття і повернення майна до комунальної власності»</w:t>
      </w:r>
    </w:p>
    <w:p w14:paraId="0BE082AD" w14:textId="77777777" w:rsidR="00D87015" w:rsidRDefault="00D87015" w:rsidP="00D87015">
      <w:pPr>
        <w:jc w:val="both"/>
        <w:rPr>
          <w:lang w:val="uk-UA"/>
        </w:rPr>
      </w:pPr>
    </w:p>
    <w:p w14:paraId="2A3CEC95" w14:textId="0EC3389D" w:rsidR="00D87015" w:rsidRPr="002A65B4" w:rsidRDefault="00D87015" w:rsidP="00D87015">
      <w:pPr>
        <w:jc w:val="both"/>
        <w:rPr>
          <w:rFonts w:eastAsia="Times New Roman"/>
          <w:lang w:val="uk-UA"/>
        </w:rPr>
      </w:pPr>
      <w:r w:rsidRPr="008C113C">
        <w:rPr>
          <w:b/>
          <w:lang w:val="uk-UA"/>
        </w:rPr>
        <w:t>8.</w:t>
      </w:r>
      <w:r w:rsidR="00F314DC">
        <w:rPr>
          <w:b/>
          <w:lang w:val="uk-UA"/>
        </w:rPr>
        <w:t>1</w:t>
      </w:r>
      <w:r>
        <w:rPr>
          <w:lang w:val="uk-UA"/>
        </w:rPr>
        <w:t xml:space="preserve"> </w:t>
      </w:r>
      <w:r w:rsidRPr="002A65B4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A65B4">
        <w:rPr>
          <w:rFonts w:eastAsia="Times New Roman"/>
          <w:lang w:val="uk-UA"/>
        </w:rPr>
        <w:t>«Про вилучення комунального майна у КП «Миколаївська овочева база» та передачу його управлінню з питань надзвичайних ситуацій та цивільного захисту населення Миколаївської міської ради» (30.03.2018 №17-384/03-02; 05.04.2018 №4004/02.02.01-03/14/18).</w:t>
      </w:r>
    </w:p>
    <w:p w14:paraId="7E4CDDAD" w14:textId="77777777" w:rsidR="00D87015" w:rsidRPr="002A65B4" w:rsidRDefault="00D87015" w:rsidP="00D87015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2A7B949" w14:textId="77777777" w:rsidR="008C113C" w:rsidRDefault="008C113C" w:rsidP="008C113C">
      <w:pPr>
        <w:jc w:val="both"/>
        <w:rPr>
          <w:lang w:val="uk-UA"/>
        </w:rPr>
      </w:pPr>
    </w:p>
    <w:p w14:paraId="441B5824" w14:textId="230C318B" w:rsidR="008C113C" w:rsidRPr="002A65B4" w:rsidRDefault="008C113C" w:rsidP="008C113C">
      <w:pPr>
        <w:jc w:val="both"/>
        <w:rPr>
          <w:rFonts w:eastAsia="Times New Roman"/>
          <w:lang w:val="uk-UA"/>
        </w:rPr>
      </w:pPr>
      <w:r w:rsidRPr="008C113C">
        <w:rPr>
          <w:b/>
          <w:lang w:val="uk-UA"/>
        </w:rPr>
        <w:t>8.</w:t>
      </w:r>
      <w:r w:rsidR="00F314DC">
        <w:rPr>
          <w:b/>
          <w:lang w:val="uk-UA"/>
        </w:rPr>
        <w:t>2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</w:t>
      </w:r>
      <w:r w:rsidRPr="002A65B4">
        <w:rPr>
          <w:rFonts w:eastAsia="Times New Roman"/>
          <w:color w:val="auto"/>
          <w:lang w:val="uk-UA"/>
        </w:rPr>
        <w:t xml:space="preserve"> «Про вилучення об’єктів зеленого господарства у департаменту ЖКГ ММР та передачу їх на баланс КП ММР «Миколаївські парки» </w:t>
      </w:r>
      <w:r w:rsidRPr="002A65B4">
        <w:rPr>
          <w:rFonts w:eastAsia="Times New Roman"/>
          <w:lang w:val="uk-UA"/>
        </w:rPr>
        <w:t>(01.03.2018 №84/08201-14/43/18; 06.03.2018 №584/10.01-08/18).</w:t>
      </w:r>
    </w:p>
    <w:p w14:paraId="6811332B" w14:textId="77777777" w:rsidR="008C113C" w:rsidRPr="002A65B4" w:rsidRDefault="008C113C" w:rsidP="008C113C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6E4ED82" w14:textId="77777777" w:rsidR="008C113C" w:rsidRPr="002A65B4" w:rsidRDefault="008C113C" w:rsidP="008C113C">
      <w:pPr>
        <w:jc w:val="both"/>
        <w:rPr>
          <w:rFonts w:eastAsia="Times New Roman"/>
          <w:lang w:val="uk-UA"/>
        </w:rPr>
      </w:pPr>
    </w:p>
    <w:p w14:paraId="47787BDA" w14:textId="046BC329" w:rsidR="008C113C" w:rsidRPr="002A65B4" w:rsidRDefault="008C113C" w:rsidP="008C113C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t>8.</w:t>
      </w:r>
      <w:r w:rsidR="00F314DC">
        <w:rPr>
          <w:b/>
          <w:lang w:val="uk-UA"/>
        </w:rPr>
        <w:t>3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2A65B4">
        <w:rPr>
          <w:rFonts w:eastAsia="Times New Roman"/>
          <w:lang w:val="uk-UA"/>
        </w:rPr>
        <w:t xml:space="preserve"> «Про вилучення комунального майна у департаменту ЖКГ ММР та передачу МКП «</w:t>
      </w:r>
      <w:proofErr w:type="spellStart"/>
      <w:r w:rsidRPr="002A65B4">
        <w:rPr>
          <w:rFonts w:eastAsia="Times New Roman"/>
          <w:lang w:val="uk-UA"/>
        </w:rPr>
        <w:t>Миколаївводоканал</w:t>
      </w:r>
      <w:proofErr w:type="spellEnd"/>
      <w:r w:rsidRPr="002A65B4">
        <w:rPr>
          <w:rFonts w:eastAsia="Times New Roman"/>
          <w:lang w:val="uk-UA"/>
        </w:rPr>
        <w:t>» (14.12.2017 №1422/08.01.01-24/06.02/29/17; 15.12.2017 №3517/10.01-07/17).</w:t>
      </w:r>
    </w:p>
    <w:p w14:paraId="74343C20" w14:textId="77777777" w:rsidR="008C113C" w:rsidRPr="002A65B4" w:rsidRDefault="008C113C" w:rsidP="008C113C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A8D0ACD" w14:textId="5B58E1ED" w:rsidR="008C113C" w:rsidRDefault="008C113C" w:rsidP="00614E4F">
      <w:pPr>
        <w:jc w:val="both"/>
        <w:rPr>
          <w:b/>
          <w:lang w:val="uk-UA"/>
        </w:rPr>
      </w:pPr>
    </w:p>
    <w:p w14:paraId="702351D1" w14:textId="4F318872" w:rsidR="000E3A16" w:rsidRDefault="000E3A16" w:rsidP="000E3A16">
      <w:pPr>
        <w:jc w:val="both"/>
        <w:rPr>
          <w:lang w:val="uk-UA"/>
        </w:rPr>
      </w:pPr>
      <w:r w:rsidRPr="00381103">
        <w:rPr>
          <w:b/>
          <w:color w:val="auto"/>
          <w:lang w:val="uk-UA"/>
        </w:rPr>
        <w:t>8.</w:t>
      </w:r>
      <w:r w:rsidR="00381103" w:rsidRPr="00381103">
        <w:rPr>
          <w:b/>
          <w:color w:val="auto"/>
          <w:lang w:val="uk-UA"/>
        </w:rPr>
        <w:t>4</w:t>
      </w:r>
      <w:r w:rsidRPr="00381103">
        <w:rPr>
          <w:color w:val="auto"/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вилучення науково-проектної документації у КП «ММБТІ» та передачу її управлінню капітального будівництва Миколаївської міської ради» (11.12.2018 №16401/02.02.01-04/14/18).</w:t>
      </w:r>
    </w:p>
    <w:p w14:paraId="1606A68E" w14:textId="77777777" w:rsidR="000E3A16" w:rsidRPr="00772230" w:rsidRDefault="000E3A16" w:rsidP="000E3A16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18305128" w14:textId="77777777" w:rsidR="000E3A16" w:rsidRDefault="000E3A16" w:rsidP="000E3A16">
      <w:pPr>
        <w:jc w:val="both"/>
        <w:rPr>
          <w:lang w:val="uk-UA"/>
        </w:rPr>
      </w:pPr>
    </w:p>
    <w:p w14:paraId="10A62E85" w14:textId="3A4C595A" w:rsidR="000E3A16" w:rsidRDefault="000E3A16" w:rsidP="000E3A16">
      <w:pPr>
        <w:jc w:val="both"/>
        <w:rPr>
          <w:lang w:val="uk-UA"/>
        </w:rPr>
      </w:pPr>
      <w:r w:rsidRPr="00721E99">
        <w:rPr>
          <w:b/>
          <w:lang w:val="uk-UA"/>
        </w:rPr>
        <w:t>8.</w:t>
      </w:r>
      <w:r w:rsidR="00381103" w:rsidRPr="00381103">
        <w:rPr>
          <w:b/>
        </w:rPr>
        <w:t>5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вилучення комунального майна у ЖКП ММР «Південь» та передачу його КП «ЕЛУ автодоріг» (28.11.2018 №730/18).</w:t>
      </w:r>
    </w:p>
    <w:p w14:paraId="525366A1" w14:textId="601B7BDB" w:rsidR="000E3A16" w:rsidRDefault="000E3A16" w:rsidP="000E3A16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196B5A66" w14:textId="4677CCBA" w:rsidR="00840881" w:rsidRDefault="00840881" w:rsidP="000E3A16">
      <w:pPr>
        <w:jc w:val="both"/>
        <w:rPr>
          <w:b/>
          <w:lang w:val="uk-UA"/>
        </w:rPr>
      </w:pPr>
    </w:p>
    <w:p w14:paraId="7CF5D4F5" w14:textId="6ABBF6A9" w:rsidR="00840881" w:rsidRDefault="00840881" w:rsidP="000E3A16">
      <w:pPr>
        <w:jc w:val="both"/>
        <w:rPr>
          <w:lang w:val="uk-UA"/>
        </w:rPr>
      </w:pPr>
      <w:r>
        <w:rPr>
          <w:b/>
          <w:lang w:val="uk-UA"/>
        </w:rPr>
        <w:t>8.6</w:t>
      </w:r>
      <w:r w:rsidRPr="00840881"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вилучення комунального майна у ЖКП ММР «Південь» та передачу його КП «</w:t>
      </w:r>
      <w:proofErr w:type="spellStart"/>
      <w:r>
        <w:rPr>
          <w:lang w:val="uk-UA"/>
        </w:rPr>
        <w:t>Миколаївкомунтранс</w:t>
      </w:r>
      <w:proofErr w:type="spellEnd"/>
      <w:r>
        <w:rPr>
          <w:lang w:val="uk-UA"/>
        </w:rPr>
        <w:t>» (10.10.2018 №2588/10.01.07/18).</w:t>
      </w:r>
    </w:p>
    <w:p w14:paraId="4BB92B4B" w14:textId="77777777" w:rsidR="00840881" w:rsidRDefault="00840881" w:rsidP="00840881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65F83B7D" w14:textId="77777777" w:rsidR="000E3A16" w:rsidRDefault="000E3A16" w:rsidP="000E3A16">
      <w:pPr>
        <w:jc w:val="both"/>
        <w:rPr>
          <w:lang w:val="uk-UA"/>
        </w:rPr>
      </w:pPr>
    </w:p>
    <w:p w14:paraId="7C414F56" w14:textId="59146BEE" w:rsidR="000E3A16" w:rsidRDefault="000E3A16" w:rsidP="000E3A16">
      <w:pPr>
        <w:jc w:val="both"/>
        <w:rPr>
          <w:lang w:val="uk-UA"/>
        </w:rPr>
      </w:pPr>
      <w:r w:rsidRPr="00721E99">
        <w:rPr>
          <w:b/>
          <w:lang w:val="uk-UA"/>
        </w:rPr>
        <w:t>8.</w:t>
      </w:r>
      <w:r w:rsidR="00580991">
        <w:rPr>
          <w:b/>
          <w:lang w:val="uk-UA"/>
        </w:rPr>
        <w:t>7</w:t>
      </w:r>
      <w:r>
        <w:rPr>
          <w:b/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вилучення комунального майна у некомерційного підприємства Миколаївської міської ради «Центр первинної медико-санітарної допомоги №5» та передачу його міській лікарні №1» (30.11.2018 №3146/10.01.07/18).</w:t>
      </w:r>
    </w:p>
    <w:p w14:paraId="708D982A" w14:textId="77777777" w:rsidR="000E3A16" w:rsidRPr="00772230" w:rsidRDefault="000E3A16" w:rsidP="000E3A16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369E1695" w14:textId="25409639" w:rsidR="000E3A16" w:rsidRDefault="000E3A16" w:rsidP="00A2734D">
      <w:pPr>
        <w:jc w:val="both"/>
        <w:rPr>
          <w:b/>
          <w:lang w:val="uk-UA"/>
        </w:rPr>
      </w:pPr>
    </w:p>
    <w:p w14:paraId="7D844ACC" w14:textId="30F1F269" w:rsidR="000E3A16" w:rsidRDefault="000E3A16" w:rsidP="000E3A16">
      <w:pPr>
        <w:jc w:val="both"/>
        <w:rPr>
          <w:lang w:val="uk-UA"/>
        </w:rPr>
      </w:pPr>
      <w:r>
        <w:rPr>
          <w:b/>
          <w:lang w:val="uk-UA"/>
        </w:rPr>
        <w:lastRenderedPageBreak/>
        <w:t>8</w:t>
      </w:r>
      <w:r w:rsidR="00580991">
        <w:rPr>
          <w:b/>
          <w:lang w:val="uk-UA"/>
        </w:rPr>
        <w:t>.8</w:t>
      </w:r>
      <w:r w:rsidRPr="000E3A16"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вилучення проектно-кошторисної документації та експертних звітів у адміністрації </w:t>
      </w:r>
      <w:proofErr w:type="spellStart"/>
      <w:r>
        <w:rPr>
          <w:lang w:val="uk-UA"/>
        </w:rPr>
        <w:t>Інгульського</w:t>
      </w:r>
      <w:proofErr w:type="spellEnd"/>
      <w:r>
        <w:rPr>
          <w:lang w:val="uk-UA"/>
        </w:rPr>
        <w:t xml:space="preserve"> району Миколаївської міської ради та передачу їх управлінню капітального будівництва Миколаївської міської ради» (05.10.2018 №12931/02.02.01-03/14/18).</w:t>
      </w:r>
    </w:p>
    <w:p w14:paraId="5736713D" w14:textId="230A1F11" w:rsidR="000E3A16" w:rsidRDefault="000E3A16" w:rsidP="000E3A16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27B01830" w14:textId="77777777" w:rsidR="00580991" w:rsidRDefault="00580991" w:rsidP="000E3A16">
      <w:pPr>
        <w:jc w:val="both"/>
        <w:rPr>
          <w:b/>
          <w:lang w:val="uk-UA"/>
        </w:rPr>
      </w:pPr>
    </w:p>
    <w:p w14:paraId="04CBC676" w14:textId="0D6FC811" w:rsidR="00580991" w:rsidRDefault="00580991" w:rsidP="00580991">
      <w:pPr>
        <w:jc w:val="both"/>
        <w:rPr>
          <w:b/>
          <w:lang w:val="uk-UA"/>
        </w:rPr>
      </w:pPr>
      <w:r>
        <w:rPr>
          <w:b/>
          <w:lang w:val="uk-UA"/>
        </w:rPr>
        <w:t xml:space="preserve">8.9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вилучення комунального майна у ЖКП ММР «Південь» та передачу його КП «ДЄЗ «Океан» (29.01.2019 №223/10.01-07/19).</w:t>
      </w:r>
    </w:p>
    <w:p w14:paraId="7C589F58" w14:textId="6EE5E695" w:rsidR="00580991" w:rsidRDefault="00580991" w:rsidP="00580991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5EA3182F" w14:textId="77777777" w:rsidR="000E3A16" w:rsidRDefault="000E3A16" w:rsidP="000E3A16">
      <w:pPr>
        <w:jc w:val="both"/>
        <w:rPr>
          <w:lang w:val="uk-UA"/>
        </w:rPr>
      </w:pPr>
    </w:p>
    <w:p w14:paraId="466AF4C0" w14:textId="572DFBF1" w:rsidR="000E3A16" w:rsidRDefault="007F3FD4" w:rsidP="00A2734D">
      <w:pPr>
        <w:jc w:val="both"/>
        <w:rPr>
          <w:lang w:val="uk-UA"/>
        </w:rPr>
      </w:pPr>
      <w:r w:rsidRPr="007F3FD4">
        <w:rPr>
          <w:b/>
          <w:lang w:val="uk-UA"/>
        </w:rPr>
        <w:t>8.</w:t>
      </w:r>
      <w:r w:rsidR="00580991">
        <w:rPr>
          <w:b/>
          <w:lang w:val="uk-UA"/>
        </w:rPr>
        <w:t>10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надання дозволу ОКП «</w:t>
      </w:r>
      <w:proofErr w:type="spellStart"/>
      <w:r>
        <w:rPr>
          <w:lang w:val="uk-UA"/>
        </w:rPr>
        <w:t>Миколаївоблтеплоенерго</w:t>
      </w:r>
      <w:proofErr w:type="spellEnd"/>
      <w:r>
        <w:rPr>
          <w:lang w:val="uk-UA"/>
        </w:rPr>
        <w:t>» на оприбуткування майна – мережі теплопостачання до установ, які підпорядковані управлінню у справах фізичної культури і спорту Миколаївської міської ради (27.01.2019 №217/10.01-07/19).</w:t>
      </w:r>
    </w:p>
    <w:p w14:paraId="7383DFBC" w14:textId="77777777" w:rsidR="000665A7" w:rsidRPr="00772230" w:rsidRDefault="000665A7" w:rsidP="000665A7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2D0C01A5" w14:textId="1A273754" w:rsidR="00CF4BC0" w:rsidRDefault="00CF4BC0" w:rsidP="00614E4F">
      <w:pPr>
        <w:jc w:val="both"/>
        <w:rPr>
          <w:b/>
          <w:lang w:val="uk-UA"/>
        </w:rPr>
      </w:pPr>
    </w:p>
    <w:p w14:paraId="6D823EC5" w14:textId="0F432CE1" w:rsidR="00580991" w:rsidRDefault="00580991" w:rsidP="00614E4F">
      <w:pPr>
        <w:jc w:val="both"/>
        <w:rPr>
          <w:b/>
          <w:lang w:val="uk-UA"/>
        </w:rPr>
      </w:pPr>
      <w:r>
        <w:rPr>
          <w:b/>
          <w:lang w:val="uk-UA"/>
        </w:rPr>
        <w:t xml:space="preserve">8.11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вилучення комунального майна у ЖКП ММР «Південь» та передачу його КП ММР «Миколаївська ритуальна служба» (14.02.2019 №333/10.01-07/19).</w:t>
      </w:r>
    </w:p>
    <w:p w14:paraId="034B18D0" w14:textId="77777777" w:rsidR="00580991" w:rsidRPr="00772230" w:rsidRDefault="00580991" w:rsidP="00580991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44F6A732" w14:textId="77777777" w:rsidR="00580991" w:rsidRDefault="00580991" w:rsidP="00614E4F">
      <w:pPr>
        <w:jc w:val="both"/>
        <w:rPr>
          <w:b/>
          <w:lang w:val="uk-UA"/>
        </w:rPr>
      </w:pPr>
    </w:p>
    <w:p w14:paraId="1681D46D" w14:textId="2BAF7DA1" w:rsidR="00580991" w:rsidRDefault="00580991" w:rsidP="00614E4F">
      <w:pPr>
        <w:jc w:val="both"/>
        <w:rPr>
          <w:b/>
          <w:lang w:val="uk-UA"/>
        </w:rPr>
      </w:pPr>
      <w:r>
        <w:rPr>
          <w:b/>
          <w:lang w:val="uk-UA"/>
        </w:rPr>
        <w:t xml:space="preserve">8.12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вилучення комунального майна у ЖКП ММР «Південь» та передачу його КП «Обрій-ДКП» (19.02.2019 №2239/02.02.01-04/14/19).</w:t>
      </w:r>
    </w:p>
    <w:p w14:paraId="73038CFF" w14:textId="77777777" w:rsidR="00580991" w:rsidRPr="00772230" w:rsidRDefault="00580991" w:rsidP="00580991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53FCE3CC" w14:textId="77777777" w:rsidR="00580991" w:rsidRDefault="00580991" w:rsidP="00614E4F">
      <w:pPr>
        <w:jc w:val="both"/>
        <w:rPr>
          <w:b/>
          <w:lang w:val="uk-UA"/>
        </w:rPr>
      </w:pPr>
    </w:p>
    <w:p w14:paraId="12D6F30A" w14:textId="0F0D74DC" w:rsidR="00320626" w:rsidRDefault="00320626" w:rsidP="00614E4F">
      <w:pPr>
        <w:jc w:val="both"/>
        <w:rPr>
          <w:lang w:val="uk-UA"/>
        </w:rPr>
      </w:pPr>
      <w:r w:rsidRPr="00320626">
        <w:rPr>
          <w:b/>
          <w:lang w:val="uk-UA"/>
        </w:rPr>
        <w:t>8.</w:t>
      </w:r>
      <w:r w:rsidR="00580991">
        <w:rPr>
          <w:b/>
          <w:lang w:val="uk-UA"/>
        </w:rPr>
        <w:t>13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вилучення комунального майна у КП «</w:t>
      </w:r>
      <w:proofErr w:type="spellStart"/>
      <w:r>
        <w:rPr>
          <w:lang w:val="uk-UA"/>
        </w:rPr>
        <w:t>Миколаївкомунтранс</w:t>
      </w:r>
      <w:proofErr w:type="spellEnd"/>
      <w:r>
        <w:rPr>
          <w:lang w:val="uk-UA"/>
        </w:rPr>
        <w:t>» та передачу його адміністрації Корабельного району ММР (30.01.2019 №229/10.01-07/19).</w:t>
      </w:r>
    </w:p>
    <w:p w14:paraId="6A1E5D0E" w14:textId="77777777" w:rsidR="000665A7" w:rsidRPr="00772230" w:rsidRDefault="000665A7" w:rsidP="000665A7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72BE2E4B" w14:textId="1248E534" w:rsidR="00320626" w:rsidRDefault="00320626" w:rsidP="00614E4F">
      <w:pPr>
        <w:jc w:val="both"/>
        <w:rPr>
          <w:lang w:val="uk-UA"/>
        </w:rPr>
      </w:pPr>
    </w:p>
    <w:p w14:paraId="118DC819" w14:textId="0DD4C715" w:rsidR="00580991" w:rsidRDefault="00580991" w:rsidP="00614E4F">
      <w:pPr>
        <w:jc w:val="both"/>
        <w:rPr>
          <w:lang w:val="uk-UA"/>
        </w:rPr>
      </w:pPr>
      <w:r w:rsidRPr="00580991">
        <w:rPr>
          <w:b/>
          <w:lang w:val="uk-UA"/>
        </w:rPr>
        <w:t>8.14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вилучення комунального майна у КЖЕП ММР «Зоря» та передачу його КП «</w:t>
      </w:r>
      <w:proofErr w:type="spellStart"/>
      <w:r>
        <w:rPr>
          <w:lang w:val="uk-UA"/>
        </w:rPr>
        <w:t>Миколаївкомунтранс</w:t>
      </w:r>
      <w:proofErr w:type="spellEnd"/>
      <w:r>
        <w:rPr>
          <w:lang w:val="uk-UA"/>
        </w:rPr>
        <w:t>» (16.01.2019 №673/02.02.01-04/14/19).</w:t>
      </w:r>
    </w:p>
    <w:p w14:paraId="6396F7EC" w14:textId="77777777" w:rsidR="00580991" w:rsidRPr="00772230" w:rsidRDefault="00580991" w:rsidP="00580991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6737456B" w14:textId="5101BDF9" w:rsidR="00580991" w:rsidRDefault="00580991" w:rsidP="00614E4F">
      <w:pPr>
        <w:jc w:val="both"/>
        <w:rPr>
          <w:lang w:val="uk-UA"/>
        </w:rPr>
      </w:pPr>
    </w:p>
    <w:p w14:paraId="4AE1E6ED" w14:textId="27C82DFD" w:rsidR="005209F9" w:rsidRDefault="005209F9" w:rsidP="00614E4F">
      <w:pPr>
        <w:jc w:val="both"/>
        <w:rPr>
          <w:lang w:val="uk-UA"/>
        </w:rPr>
      </w:pPr>
      <w:r w:rsidRPr="005209F9">
        <w:rPr>
          <w:b/>
          <w:lang w:val="uk-UA"/>
        </w:rPr>
        <w:t>8.15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вилучення комунального майна у КЖЕП ММР «Зоря» та передачу його КП «</w:t>
      </w:r>
      <w:proofErr w:type="spellStart"/>
      <w:r>
        <w:rPr>
          <w:lang w:val="uk-UA"/>
        </w:rPr>
        <w:t>Миколаївкомунтранс</w:t>
      </w:r>
      <w:proofErr w:type="spellEnd"/>
      <w:r>
        <w:rPr>
          <w:lang w:val="uk-UA"/>
        </w:rPr>
        <w:t>» (16.01.2019 №673/02.02.01-04/14/19).</w:t>
      </w:r>
    </w:p>
    <w:p w14:paraId="3DC96FC1" w14:textId="77777777" w:rsidR="005209F9" w:rsidRPr="00772230" w:rsidRDefault="005209F9" w:rsidP="005209F9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45990CA4" w14:textId="77777777" w:rsidR="005209F9" w:rsidRDefault="005209F9" w:rsidP="00614E4F">
      <w:pPr>
        <w:jc w:val="both"/>
        <w:rPr>
          <w:lang w:val="uk-UA"/>
        </w:rPr>
      </w:pPr>
    </w:p>
    <w:p w14:paraId="707575DC" w14:textId="05DE185D" w:rsidR="005209F9" w:rsidRDefault="005209F9" w:rsidP="005209F9">
      <w:pPr>
        <w:jc w:val="both"/>
        <w:rPr>
          <w:lang w:val="uk-UA"/>
        </w:rPr>
      </w:pPr>
      <w:r w:rsidRPr="00B90BCD">
        <w:rPr>
          <w:b/>
          <w:lang w:val="uk-UA"/>
        </w:rPr>
        <w:t>8.</w:t>
      </w:r>
      <w:r>
        <w:rPr>
          <w:b/>
          <w:lang w:val="uk-UA"/>
        </w:rPr>
        <w:t>16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вилучення комунального майна у КП «</w:t>
      </w:r>
      <w:proofErr w:type="spellStart"/>
      <w:r>
        <w:rPr>
          <w:lang w:val="uk-UA"/>
        </w:rPr>
        <w:t>Миколаївкомунтранс</w:t>
      </w:r>
      <w:proofErr w:type="spellEnd"/>
      <w:r>
        <w:rPr>
          <w:lang w:val="uk-UA"/>
        </w:rPr>
        <w:t xml:space="preserve">» та </w:t>
      </w:r>
      <w:r>
        <w:rPr>
          <w:lang w:val="uk-UA"/>
        </w:rPr>
        <w:lastRenderedPageBreak/>
        <w:t>передачу його адміністрації Корабельного району ММР (30.01.2019 №229/10.01-07/19).</w:t>
      </w:r>
    </w:p>
    <w:p w14:paraId="65376E8F" w14:textId="77777777" w:rsidR="005209F9" w:rsidRPr="00772230" w:rsidRDefault="005209F9" w:rsidP="005209F9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52B5F07E" w14:textId="77777777" w:rsidR="005209F9" w:rsidRDefault="005209F9" w:rsidP="00614E4F">
      <w:pPr>
        <w:jc w:val="both"/>
        <w:rPr>
          <w:lang w:val="uk-UA"/>
        </w:rPr>
      </w:pPr>
    </w:p>
    <w:p w14:paraId="0A914BB8" w14:textId="59F7D9AF" w:rsidR="00320626" w:rsidRDefault="00320626" w:rsidP="00614E4F">
      <w:pPr>
        <w:jc w:val="both"/>
        <w:rPr>
          <w:lang w:val="uk-UA"/>
        </w:rPr>
      </w:pPr>
      <w:r w:rsidRPr="00B90BCD">
        <w:rPr>
          <w:b/>
          <w:lang w:val="uk-UA"/>
        </w:rPr>
        <w:t>8.</w:t>
      </w:r>
      <w:r w:rsidR="00737FDE">
        <w:rPr>
          <w:b/>
          <w:lang w:val="uk-UA"/>
        </w:rPr>
        <w:t>1</w:t>
      </w:r>
      <w:r w:rsidR="00C64C2C">
        <w:rPr>
          <w:b/>
          <w:lang w:val="uk-UA"/>
        </w:rPr>
        <w:t>7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вилучення комунального майна у КП «</w:t>
      </w:r>
      <w:proofErr w:type="spellStart"/>
      <w:r>
        <w:rPr>
          <w:lang w:val="uk-UA"/>
        </w:rPr>
        <w:t>Миколаївкомунтранс</w:t>
      </w:r>
      <w:proofErr w:type="spellEnd"/>
      <w:r>
        <w:rPr>
          <w:lang w:val="uk-UA"/>
        </w:rPr>
        <w:t>» та передачу його адміністрації Заводського району ММР (30.01.2019 №229/10.01-07/19).</w:t>
      </w:r>
    </w:p>
    <w:p w14:paraId="5004FB02" w14:textId="77777777" w:rsidR="000665A7" w:rsidRPr="00772230" w:rsidRDefault="000665A7" w:rsidP="000665A7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0DBA9C18" w14:textId="4B0301C9" w:rsidR="00320626" w:rsidRDefault="00320626" w:rsidP="00614E4F">
      <w:pPr>
        <w:jc w:val="both"/>
        <w:rPr>
          <w:lang w:val="uk-UA"/>
        </w:rPr>
      </w:pPr>
    </w:p>
    <w:p w14:paraId="717B71F1" w14:textId="4456FBE7" w:rsidR="00320626" w:rsidRDefault="00320626" w:rsidP="00320626">
      <w:pPr>
        <w:jc w:val="both"/>
        <w:rPr>
          <w:lang w:val="uk-UA"/>
        </w:rPr>
      </w:pPr>
      <w:r w:rsidRPr="00B90BCD">
        <w:rPr>
          <w:b/>
          <w:lang w:val="uk-UA"/>
        </w:rPr>
        <w:t>8.</w:t>
      </w:r>
      <w:r w:rsidR="00737FDE">
        <w:rPr>
          <w:b/>
          <w:lang w:val="uk-UA"/>
        </w:rPr>
        <w:t>1</w:t>
      </w:r>
      <w:r w:rsidR="00C64C2C">
        <w:rPr>
          <w:b/>
          <w:lang w:val="uk-UA"/>
        </w:rPr>
        <w:t xml:space="preserve">8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вилучення комунального майна у КП «</w:t>
      </w:r>
      <w:proofErr w:type="spellStart"/>
      <w:r>
        <w:rPr>
          <w:lang w:val="uk-UA"/>
        </w:rPr>
        <w:t>Миколаївкомунтранс</w:t>
      </w:r>
      <w:proofErr w:type="spellEnd"/>
      <w:r>
        <w:rPr>
          <w:lang w:val="uk-UA"/>
        </w:rPr>
        <w:t xml:space="preserve">» та передачу його адміністрації </w:t>
      </w:r>
      <w:proofErr w:type="spellStart"/>
      <w:r>
        <w:rPr>
          <w:lang w:val="uk-UA"/>
        </w:rPr>
        <w:t>Інгульського</w:t>
      </w:r>
      <w:proofErr w:type="spellEnd"/>
      <w:r>
        <w:rPr>
          <w:lang w:val="uk-UA"/>
        </w:rPr>
        <w:t xml:space="preserve"> району ММР (30.01.2019 №229/10.01-07/19).</w:t>
      </w:r>
    </w:p>
    <w:p w14:paraId="3E747D9C" w14:textId="77777777" w:rsidR="000665A7" w:rsidRPr="00772230" w:rsidRDefault="000665A7" w:rsidP="000665A7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4D685748" w14:textId="224940B6" w:rsidR="00320626" w:rsidRDefault="00320626" w:rsidP="00614E4F">
      <w:pPr>
        <w:jc w:val="both"/>
        <w:rPr>
          <w:lang w:val="uk-UA"/>
        </w:rPr>
      </w:pPr>
    </w:p>
    <w:p w14:paraId="278A8C15" w14:textId="2978CB7F" w:rsidR="00320626" w:rsidRDefault="00320626" w:rsidP="00320626">
      <w:pPr>
        <w:jc w:val="both"/>
        <w:rPr>
          <w:lang w:val="uk-UA"/>
        </w:rPr>
      </w:pPr>
      <w:r w:rsidRPr="00B90BCD">
        <w:rPr>
          <w:b/>
          <w:lang w:val="uk-UA"/>
        </w:rPr>
        <w:t>8.</w:t>
      </w:r>
      <w:r w:rsidR="00737FDE">
        <w:rPr>
          <w:b/>
          <w:lang w:val="uk-UA"/>
        </w:rPr>
        <w:t>1</w:t>
      </w:r>
      <w:r w:rsidR="00C64C2C">
        <w:rPr>
          <w:b/>
          <w:lang w:val="uk-UA"/>
        </w:rPr>
        <w:t>9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вилучення комунального майна у КП «</w:t>
      </w:r>
      <w:proofErr w:type="spellStart"/>
      <w:r>
        <w:rPr>
          <w:lang w:val="uk-UA"/>
        </w:rPr>
        <w:t>Миколаївкомунтранс</w:t>
      </w:r>
      <w:proofErr w:type="spellEnd"/>
      <w:r>
        <w:rPr>
          <w:lang w:val="uk-UA"/>
        </w:rPr>
        <w:t>» та передачу його адміністрації Центрального району ММР (30.01.2019 №229/10.01-07/19).</w:t>
      </w:r>
    </w:p>
    <w:p w14:paraId="42BF42DA" w14:textId="77777777" w:rsidR="000665A7" w:rsidRPr="00772230" w:rsidRDefault="000665A7" w:rsidP="000665A7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4F7DAF1B" w14:textId="1A23A2A0" w:rsidR="00B90BCD" w:rsidRDefault="00B90BCD" w:rsidP="00614E4F">
      <w:pPr>
        <w:jc w:val="both"/>
        <w:rPr>
          <w:lang w:val="uk-UA"/>
        </w:rPr>
      </w:pPr>
    </w:p>
    <w:p w14:paraId="77E26438" w14:textId="687C9CB0" w:rsidR="00C64C2C" w:rsidRDefault="00C64C2C" w:rsidP="00C64C2C">
      <w:pPr>
        <w:jc w:val="both"/>
        <w:rPr>
          <w:lang w:val="uk-UA"/>
        </w:rPr>
      </w:pPr>
      <w:r w:rsidRPr="00C64C2C">
        <w:rPr>
          <w:b/>
          <w:lang w:val="uk-UA"/>
        </w:rPr>
        <w:t>8.20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вилучення комунального майна у КП «ДЄЗ «Корабел» та передачу його КП «ДЄЗ «Океан» (протокол №3).</w:t>
      </w:r>
    </w:p>
    <w:p w14:paraId="432BB134" w14:textId="77777777" w:rsidR="00C64C2C" w:rsidRPr="00772230" w:rsidRDefault="00C64C2C" w:rsidP="00C64C2C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6422A5A5" w14:textId="19C3640F" w:rsidR="00C64C2C" w:rsidRDefault="00C64C2C" w:rsidP="00614E4F">
      <w:pPr>
        <w:jc w:val="both"/>
        <w:rPr>
          <w:lang w:val="uk-UA"/>
        </w:rPr>
      </w:pPr>
    </w:p>
    <w:p w14:paraId="16FC55E3" w14:textId="5D293F1F" w:rsidR="00B90BCD" w:rsidRDefault="00B90BCD" w:rsidP="00614E4F">
      <w:pPr>
        <w:jc w:val="both"/>
        <w:rPr>
          <w:lang w:val="uk-UA"/>
        </w:rPr>
      </w:pPr>
      <w:r w:rsidRPr="00B90BCD">
        <w:rPr>
          <w:b/>
          <w:lang w:val="uk-UA"/>
        </w:rPr>
        <w:t>8.</w:t>
      </w:r>
      <w:r w:rsidR="00C64C2C">
        <w:rPr>
          <w:b/>
          <w:lang w:val="uk-UA"/>
        </w:rPr>
        <w:t>21</w:t>
      </w:r>
      <w:r>
        <w:rPr>
          <w:b/>
          <w:lang w:val="uk-UA"/>
        </w:rPr>
        <w:t xml:space="preserve"> </w:t>
      </w:r>
      <w:r w:rsidRPr="002A65B4">
        <w:rPr>
          <w:lang w:val="uk-UA"/>
        </w:rPr>
        <w:t xml:space="preserve">Проект розпорядження управління комунального майна </w:t>
      </w:r>
      <w:r>
        <w:rPr>
          <w:lang w:val="uk-UA"/>
        </w:rPr>
        <w:t xml:space="preserve"> </w:t>
      </w:r>
      <w:r w:rsidRPr="002A65B4">
        <w:rPr>
          <w:lang w:val="uk-UA"/>
        </w:rPr>
        <w:t>Миколаївської міської ради «Про</w:t>
      </w:r>
      <w:r>
        <w:rPr>
          <w:lang w:val="uk-UA"/>
        </w:rPr>
        <w:t xml:space="preserve"> вилучення комунального майна у департаменту житлово-комунального господарства Миколаївської міської ради та передачу управлінню з питань культури та охорони культурної спадщини </w:t>
      </w:r>
      <w:r w:rsidR="00832FE5">
        <w:rPr>
          <w:lang w:val="uk-UA"/>
        </w:rPr>
        <w:t>Миколаївської</w:t>
      </w:r>
      <w:r>
        <w:rPr>
          <w:lang w:val="uk-UA"/>
        </w:rPr>
        <w:t xml:space="preserve"> міської ради (№285/08.01.01-24/03/12/19).</w:t>
      </w:r>
    </w:p>
    <w:p w14:paraId="26931405" w14:textId="12677609" w:rsidR="000665A7" w:rsidRDefault="000665A7" w:rsidP="000665A7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2627EEB8" w14:textId="64FDCC34" w:rsidR="00C64C2C" w:rsidRDefault="00C64C2C" w:rsidP="000665A7">
      <w:pPr>
        <w:jc w:val="both"/>
        <w:rPr>
          <w:b/>
          <w:lang w:val="uk-UA"/>
        </w:rPr>
      </w:pPr>
    </w:p>
    <w:p w14:paraId="778FCC0A" w14:textId="5A2C27C0" w:rsidR="00C64C2C" w:rsidRDefault="00C64C2C" w:rsidP="000665A7">
      <w:pPr>
        <w:jc w:val="both"/>
        <w:rPr>
          <w:lang w:val="uk-UA"/>
        </w:rPr>
      </w:pPr>
      <w:r>
        <w:rPr>
          <w:b/>
          <w:lang w:val="uk-UA"/>
        </w:rPr>
        <w:t xml:space="preserve">8.22 </w:t>
      </w:r>
      <w:r w:rsidRPr="002A65B4">
        <w:rPr>
          <w:lang w:val="uk-UA"/>
        </w:rPr>
        <w:t xml:space="preserve">Проект розпорядження управління комунального майна </w:t>
      </w:r>
      <w:r>
        <w:rPr>
          <w:lang w:val="uk-UA"/>
        </w:rPr>
        <w:t xml:space="preserve"> </w:t>
      </w:r>
      <w:r w:rsidRPr="002A65B4">
        <w:rPr>
          <w:lang w:val="uk-UA"/>
        </w:rPr>
        <w:t>Миколаївської міської ради «Про</w:t>
      </w:r>
      <w:r>
        <w:rPr>
          <w:lang w:val="uk-UA"/>
        </w:rPr>
        <w:t xml:space="preserve"> вилучення комунального майна у адміністрації Корабельного району Миколаївської міської ради та передачу його КП «Обрій-ДКП» (05.02.2019 №226/10.01-07/19).</w:t>
      </w:r>
    </w:p>
    <w:p w14:paraId="1E3BADF8" w14:textId="77777777" w:rsidR="00C64C2C" w:rsidRDefault="00C64C2C" w:rsidP="00C64C2C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30A27F54" w14:textId="4466876A" w:rsidR="00B90BCD" w:rsidRDefault="00B90BCD" w:rsidP="00614E4F">
      <w:pPr>
        <w:jc w:val="both"/>
        <w:rPr>
          <w:lang w:val="uk-UA"/>
        </w:rPr>
      </w:pPr>
    </w:p>
    <w:p w14:paraId="47EDC35A" w14:textId="3349D474" w:rsidR="00832FE5" w:rsidRDefault="00832FE5" w:rsidP="00614E4F">
      <w:pPr>
        <w:jc w:val="both"/>
        <w:rPr>
          <w:lang w:val="uk-UA"/>
        </w:rPr>
      </w:pPr>
      <w:r w:rsidRPr="00002069">
        <w:rPr>
          <w:b/>
          <w:lang w:val="uk-UA"/>
        </w:rPr>
        <w:t>8.</w:t>
      </w:r>
      <w:r w:rsidR="00C64C2C">
        <w:rPr>
          <w:b/>
          <w:lang w:val="uk-UA"/>
        </w:rPr>
        <w:t>23</w:t>
      </w:r>
      <w:r>
        <w:rPr>
          <w:lang w:val="uk-UA"/>
        </w:rPr>
        <w:t xml:space="preserve"> </w:t>
      </w:r>
      <w:r w:rsidRPr="002A65B4">
        <w:rPr>
          <w:lang w:val="uk-UA"/>
        </w:rPr>
        <w:t xml:space="preserve">Проект розпорядження управління комунального майна </w:t>
      </w:r>
      <w:r>
        <w:rPr>
          <w:lang w:val="uk-UA"/>
        </w:rPr>
        <w:t xml:space="preserve"> </w:t>
      </w:r>
      <w:r w:rsidRPr="002A65B4">
        <w:rPr>
          <w:lang w:val="uk-UA"/>
        </w:rPr>
        <w:t>Миколаївської міської ради «Про</w:t>
      </w:r>
      <w:r>
        <w:rPr>
          <w:lang w:val="uk-UA"/>
        </w:rPr>
        <w:t xml:space="preserve"> вилучення комунального майна у</w:t>
      </w:r>
      <w:r w:rsidR="00C43570">
        <w:rPr>
          <w:lang w:val="uk-UA"/>
        </w:rPr>
        <w:t xml:space="preserve"> КП «СКП «Гуртожиток» та передачу його КП «</w:t>
      </w:r>
      <w:proofErr w:type="spellStart"/>
      <w:r w:rsidR="00C43570">
        <w:rPr>
          <w:lang w:val="uk-UA"/>
        </w:rPr>
        <w:t>Миколаївкомунтранс</w:t>
      </w:r>
      <w:proofErr w:type="spellEnd"/>
      <w:r w:rsidR="00C43570">
        <w:rPr>
          <w:lang w:val="uk-UA"/>
        </w:rPr>
        <w:t>» (21.02.2019 №130).</w:t>
      </w:r>
    </w:p>
    <w:p w14:paraId="758D7D30" w14:textId="77777777" w:rsidR="000665A7" w:rsidRPr="00772230" w:rsidRDefault="000665A7" w:rsidP="000665A7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26A1941A" w14:textId="77777777" w:rsidR="00F314DC" w:rsidRDefault="00F314DC" w:rsidP="00614E4F">
      <w:pPr>
        <w:jc w:val="both"/>
        <w:rPr>
          <w:b/>
          <w:lang w:val="uk-UA"/>
        </w:rPr>
      </w:pPr>
    </w:p>
    <w:p w14:paraId="452F66FD" w14:textId="6D12FE6A" w:rsidR="00832FE5" w:rsidRDefault="00832FE5" w:rsidP="00614E4F">
      <w:pPr>
        <w:jc w:val="both"/>
        <w:rPr>
          <w:lang w:val="uk-UA"/>
        </w:rPr>
      </w:pPr>
      <w:r w:rsidRPr="00002069">
        <w:rPr>
          <w:b/>
          <w:lang w:val="uk-UA"/>
        </w:rPr>
        <w:lastRenderedPageBreak/>
        <w:t>8.</w:t>
      </w:r>
      <w:r w:rsidR="00C64C2C">
        <w:rPr>
          <w:b/>
          <w:lang w:val="uk-UA"/>
        </w:rPr>
        <w:t>24</w:t>
      </w:r>
      <w:r>
        <w:rPr>
          <w:lang w:val="uk-UA"/>
        </w:rPr>
        <w:t xml:space="preserve"> </w:t>
      </w:r>
      <w:r w:rsidRPr="002A65B4">
        <w:rPr>
          <w:lang w:val="uk-UA"/>
        </w:rPr>
        <w:t xml:space="preserve">Проект розпорядження управління комунального майна </w:t>
      </w:r>
      <w:r>
        <w:rPr>
          <w:lang w:val="uk-UA"/>
        </w:rPr>
        <w:t xml:space="preserve"> </w:t>
      </w:r>
      <w:r w:rsidRPr="002A65B4">
        <w:rPr>
          <w:lang w:val="uk-UA"/>
        </w:rPr>
        <w:t>Миколаївської міської ради «Про</w:t>
      </w:r>
      <w:r>
        <w:rPr>
          <w:lang w:val="uk-UA"/>
        </w:rPr>
        <w:t xml:space="preserve"> вилучення комунального майна у</w:t>
      </w:r>
      <w:r w:rsidR="00002069">
        <w:rPr>
          <w:lang w:val="uk-UA"/>
        </w:rPr>
        <w:t xml:space="preserve"> ЖКП ММР «Бриз» та передачу його КП «</w:t>
      </w:r>
      <w:proofErr w:type="spellStart"/>
      <w:r w:rsidR="00002069">
        <w:rPr>
          <w:lang w:val="uk-UA"/>
        </w:rPr>
        <w:t>Миколаївкомунтранс</w:t>
      </w:r>
      <w:proofErr w:type="spellEnd"/>
      <w:r w:rsidR="00002069">
        <w:rPr>
          <w:lang w:val="uk-UA"/>
        </w:rPr>
        <w:t>» (21.02.2019 №174).</w:t>
      </w:r>
    </w:p>
    <w:p w14:paraId="7E07351C" w14:textId="77777777" w:rsidR="000665A7" w:rsidRPr="00772230" w:rsidRDefault="000665A7" w:rsidP="000665A7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3BF9153A" w14:textId="5DB01F18" w:rsidR="000665A7" w:rsidRDefault="000665A7" w:rsidP="00614E4F">
      <w:pPr>
        <w:jc w:val="both"/>
        <w:rPr>
          <w:lang w:val="uk-UA"/>
        </w:rPr>
      </w:pPr>
    </w:p>
    <w:p w14:paraId="0CB26073" w14:textId="48A40BE2" w:rsidR="00CE31A1" w:rsidRDefault="00CE31A1" w:rsidP="00614E4F">
      <w:pPr>
        <w:jc w:val="both"/>
        <w:rPr>
          <w:lang w:val="uk-UA"/>
        </w:rPr>
      </w:pPr>
      <w:r w:rsidRPr="00CE31A1">
        <w:rPr>
          <w:b/>
          <w:lang w:val="uk-UA"/>
        </w:rPr>
        <w:t>8.</w:t>
      </w:r>
      <w:r w:rsidR="00C64C2C">
        <w:rPr>
          <w:b/>
          <w:lang w:val="uk-UA"/>
        </w:rPr>
        <w:t>25</w:t>
      </w:r>
      <w:r w:rsidR="00737FDE">
        <w:rPr>
          <w:b/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вилучення комунального майна у департаменту житлово-комунального господарства Миколаївської міської ради та передачу його на баланс КСМЕП» (14.01.2019 №108/10.01-07/19).</w:t>
      </w:r>
    </w:p>
    <w:p w14:paraId="1902278A" w14:textId="77777777" w:rsidR="00CE31A1" w:rsidRPr="00772230" w:rsidRDefault="00CE31A1" w:rsidP="00CE31A1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388EB8D1" w14:textId="77777777" w:rsidR="00CE31A1" w:rsidRDefault="00CE31A1" w:rsidP="00614E4F">
      <w:pPr>
        <w:jc w:val="both"/>
        <w:rPr>
          <w:lang w:val="uk-UA"/>
        </w:rPr>
      </w:pPr>
    </w:p>
    <w:p w14:paraId="67D45E6A" w14:textId="40E3BAC9" w:rsidR="00CE31A1" w:rsidRDefault="00CE31A1" w:rsidP="00614E4F">
      <w:pPr>
        <w:jc w:val="both"/>
        <w:rPr>
          <w:lang w:val="uk-UA"/>
        </w:rPr>
      </w:pPr>
      <w:r w:rsidRPr="00CE31A1">
        <w:rPr>
          <w:b/>
          <w:lang w:val="uk-UA"/>
        </w:rPr>
        <w:t>8</w:t>
      </w:r>
      <w:r w:rsidR="00F314DC">
        <w:rPr>
          <w:b/>
          <w:lang w:val="uk-UA"/>
        </w:rPr>
        <w:t>.</w:t>
      </w:r>
      <w:r w:rsidR="00C64C2C">
        <w:rPr>
          <w:b/>
          <w:lang w:val="uk-UA"/>
        </w:rPr>
        <w:t>26</w:t>
      </w:r>
      <w:r w:rsidRPr="00CE31A1"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вилучення комунального майна у департаменту енергетики, енергозбереження та запровадження інноваційних технологій Миколаївської міської ради та передачу його КП «ГДМБ» (10.12.2018 №16350/02.02.01-03/14/19).</w:t>
      </w:r>
    </w:p>
    <w:p w14:paraId="02B39C0C" w14:textId="77777777" w:rsidR="00CE31A1" w:rsidRPr="00772230" w:rsidRDefault="00CE31A1" w:rsidP="00CE31A1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05F93420" w14:textId="77777777" w:rsidR="00CE31A1" w:rsidRDefault="00CE31A1" w:rsidP="00614E4F">
      <w:pPr>
        <w:jc w:val="both"/>
        <w:rPr>
          <w:lang w:val="uk-UA"/>
        </w:rPr>
      </w:pPr>
    </w:p>
    <w:p w14:paraId="5FB20C96" w14:textId="19ADA748" w:rsidR="005C18C3" w:rsidRDefault="005C18C3" w:rsidP="00614E4F">
      <w:pPr>
        <w:jc w:val="both"/>
        <w:rPr>
          <w:lang w:val="uk-UA"/>
        </w:rPr>
      </w:pPr>
      <w:r w:rsidRPr="005C18C3">
        <w:rPr>
          <w:b/>
          <w:lang w:val="uk-UA"/>
        </w:rPr>
        <w:t>8.</w:t>
      </w:r>
      <w:r w:rsidR="00C64C2C">
        <w:rPr>
          <w:b/>
          <w:lang w:val="uk-UA"/>
        </w:rPr>
        <w:t>27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вилучення комунального майна у ЖКП ММР «Південь» та передачу його ЖКП ММР «Бриз» (11.12.2018 №3142/10.01-07/18).</w:t>
      </w:r>
    </w:p>
    <w:p w14:paraId="4A119A91" w14:textId="77777777" w:rsidR="005C18C3" w:rsidRPr="00772230" w:rsidRDefault="005C18C3" w:rsidP="005C18C3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6B19D8BB" w14:textId="599C7957" w:rsidR="005C18C3" w:rsidRDefault="005C18C3" w:rsidP="00614E4F">
      <w:pPr>
        <w:jc w:val="both"/>
        <w:rPr>
          <w:lang w:val="uk-UA"/>
        </w:rPr>
      </w:pPr>
    </w:p>
    <w:p w14:paraId="62E7DEBD" w14:textId="2624AF23" w:rsidR="005C18C3" w:rsidRDefault="005C18C3" w:rsidP="00614E4F">
      <w:pPr>
        <w:jc w:val="both"/>
        <w:rPr>
          <w:lang w:val="uk-UA"/>
        </w:rPr>
      </w:pPr>
      <w:r w:rsidRPr="005C18C3">
        <w:rPr>
          <w:b/>
          <w:lang w:val="uk-UA"/>
        </w:rPr>
        <w:t>8.</w:t>
      </w:r>
      <w:r w:rsidR="00C64C2C">
        <w:rPr>
          <w:b/>
          <w:lang w:val="uk-UA"/>
        </w:rPr>
        <w:t>28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вилучення комунального майна у адміністрації Центрального району Миколаївської міської ради та передачу його на баланс МКП «</w:t>
      </w:r>
      <w:proofErr w:type="spellStart"/>
      <w:r>
        <w:rPr>
          <w:lang w:val="uk-UA"/>
        </w:rPr>
        <w:t>Миколаївводоканал</w:t>
      </w:r>
      <w:proofErr w:type="spellEnd"/>
      <w:r>
        <w:rPr>
          <w:lang w:val="uk-UA"/>
        </w:rPr>
        <w:t>» (11.12.2018 №3142/10.01/07/18).</w:t>
      </w:r>
    </w:p>
    <w:p w14:paraId="53CF12D0" w14:textId="77777777" w:rsidR="005C18C3" w:rsidRPr="00772230" w:rsidRDefault="005C18C3" w:rsidP="005C18C3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4046F159" w14:textId="7CA5B42D" w:rsidR="005C18C3" w:rsidRDefault="005C18C3" w:rsidP="00614E4F">
      <w:pPr>
        <w:jc w:val="both"/>
        <w:rPr>
          <w:lang w:val="uk-UA"/>
        </w:rPr>
      </w:pPr>
    </w:p>
    <w:p w14:paraId="7BFE222C" w14:textId="342C32F9" w:rsidR="005C18C3" w:rsidRPr="00381103" w:rsidRDefault="005C18C3" w:rsidP="00614E4F">
      <w:pPr>
        <w:jc w:val="both"/>
        <w:rPr>
          <w:color w:val="auto"/>
          <w:lang w:val="uk-UA"/>
        </w:rPr>
      </w:pPr>
      <w:r w:rsidRPr="00381103">
        <w:rPr>
          <w:b/>
          <w:color w:val="auto"/>
          <w:lang w:val="uk-UA"/>
        </w:rPr>
        <w:t>8.</w:t>
      </w:r>
      <w:r w:rsidR="00737FDE">
        <w:rPr>
          <w:b/>
          <w:color w:val="auto"/>
          <w:lang w:val="uk-UA"/>
        </w:rPr>
        <w:t>2</w:t>
      </w:r>
      <w:r w:rsidR="00C64C2C">
        <w:rPr>
          <w:b/>
          <w:color w:val="auto"/>
          <w:lang w:val="uk-UA"/>
        </w:rPr>
        <w:t>9</w:t>
      </w:r>
      <w:r w:rsidRPr="00381103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адміністрації Заводського району Миколаївської міської ради та передачу його ЖКП ММР «Бриз» (16.01.2019 №10.01-07/19).</w:t>
      </w:r>
    </w:p>
    <w:p w14:paraId="3B2D4C26" w14:textId="77777777" w:rsidR="005C18C3" w:rsidRPr="00772230" w:rsidRDefault="005C18C3" w:rsidP="005C18C3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16C63173" w14:textId="206380D3" w:rsidR="005C18C3" w:rsidRDefault="005C18C3" w:rsidP="00614E4F">
      <w:pPr>
        <w:jc w:val="both"/>
        <w:rPr>
          <w:lang w:val="uk-UA"/>
        </w:rPr>
      </w:pPr>
    </w:p>
    <w:p w14:paraId="2451D175" w14:textId="031367F2" w:rsidR="005C18C3" w:rsidRDefault="005C18C3" w:rsidP="00614E4F">
      <w:pPr>
        <w:jc w:val="both"/>
        <w:rPr>
          <w:lang w:val="uk-UA"/>
        </w:rPr>
      </w:pPr>
      <w:r w:rsidRPr="008C1D88">
        <w:rPr>
          <w:b/>
          <w:lang w:val="uk-UA"/>
        </w:rPr>
        <w:t>8.</w:t>
      </w:r>
      <w:r w:rsidR="00C64C2C">
        <w:rPr>
          <w:b/>
          <w:lang w:val="uk-UA"/>
        </w:rPr>
        <w:t>30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вилучення комунального майна у департаменту ЖКГ Миколаївської міської ради та передачу його КП «</w:t>
      </w:r>
      <w:proofErr w:type="spellStart"/>
      <w:r>
        <w:rPr>
          <w:lang w:val="uk-UA"/>
        </w:rPr>
        <w:t>Миколаївкомунтранс</w:t>
      </w:r>
      <w:proofErr w:type="spellEnd"/>
      <w:r>
        <w:rPr>
          <w:lang w:val="uk-UA"/>
        </w:rPr>
        <w:t>» (11.02.2019 №96/10.01-07/19).</w:t>
      </w:r>
    </w:p>
    <w:p w14:paraId="3C02534A" w14:textId="77777777" w:rsidR="008C1D88" w:rsidRPr="00772230" w:rsidRDefault="008C1D88" w:rsidP="008C1D88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454C25FE" w14:textId="155A5DD0" w:rsidR="005C18C3" w:rsidRDefault="005C18C3" w:rsidP="00614E4F">
      <w:pPr>
        <w:jc w:val="both"/>
        <w:rPr>
          <w:lang w:val="uk-UA"/>
        </w:rPr>
      </w:pPr>
    </w:p>
    <w:p w14:paraId="46CDB48D" w14:textId="32D40F7A" w:rsidR="005C18C3" w:rsidRDefault="005C18C3" w:rsidP="00614E4F">
      <w:pPr>
        <w:jc w:val="both"/>
        <w:rPr>
          <w:lang w:val="uk-UA"/>
        </w:rPr>
      </w:pPr>
      <w:r w:rsidRPr="008C1D88">
        <w:rPr>
          <w:b/>
          <w:lang w:val="uk-UA"/>
        </w:rPr>
        <w:t>8.</w:t>
      </w:r>
      <w:r w:rsidR="00C64C2C">
        <w:rPr>
          <w:b/>
          <w:lang w:val="uk-UA"/>
        </w:rPr>
        <w:t>31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вилучення комунального майна у департаменту житлово-комунального господарства Миколаївської міської ради та передачу його виконавчому комітету ММР» (10.01.2019 №89/10.01-11/19).</w:t>
      </w:r>
    </w:p>
    <w:p w14:paraId="1F19CE0C" w14:textId="77777777" w:rsidR="008C1D88" w:rsidRPr="00772230" w:rsidRDefault="008C1D88" w:rsidP="008C1D88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7A026048" w14:textId="2DC1E014" w:rsidR="005C18C3" w:rsidRDefault="005C18C3" w:rsidP="00614E4F">
      <w:pPr>
        <w:jc w:val="both"/>
        <w:rPr>
          <w:lang w:val="uk-UA"/>
        </w:rPr>
      </w:pPr>
    </w:p>
    <w:p w14:paraId="01BE1C09" w14:textId="5F4DA537" w:rsidR="008C1D88" w:rsidRDefault="008C1D88" w:rsidP="00614E4F">
      <w:pPr>
        <w:jc w:val="both"/>
        <w:rPr>
          <w:lang w:val="uk-UA"/>
        </w:rPr>
      </w:pPr>
      <w:r w:rsidRPr="008C1D88">
        <w:rPr>
          <w:b/>
          <w:lang w:val="uk-UA"/>
        </w:rPr>
        <w:lastRenderedPageBreak/>
        <w:t>8.</w:t>
      </w:r>
      <w:r w:rsidR="00C64C2C">
        <w:rPr>
          <w:b/>
          <w:lang w:val="uk-UA"/>
        </w:rPr>
        <w:t>32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вилучення комунального майна у департаменту житлово-комунального господарства Миколаївської міської ради та передачу його управлінню освіти ММР» (10.01.2019 №89/10.01-11/19).</w:t>
      </w:r>
    </w:p>
    <w:p w14:paraId="5A342FC7" w14:textId="77777777" w:rsidR="008C1D88" w:rsidRPr="00772230" w:rsidRDefault="008C1D88" w:rsidP="008C1D88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3F35241F" w14:textId="74B7A17C" w:rsidR="008C1D88" w:rsidRDefault="008C1D88" w:rsidP="00614E4F">
      <w:pPr>
        <w:jc w:val="center"/>
        <w:rPr>
          <w:b/>
          <w:u w:val="single"/>
          <w:lang w:val="uk-UA"/>
        </w:rPr>
      </w:pPr>
    </w:p>
    <w:p w14:paraId="43BB0549" w14:textId="0DC19826" w:rsidR="008C1D88" w:rsidRDefault="008C1D88" w:rsidP="008C1D88">
      <w:pPr>
        <w:jc w:val="both"/>
        <w:rPr>
          <w:lang w:val="uk-UA"/>
        </w:rPr>
      </w:pPr>
      <w:r w:rsidRPr="008C1D88">
        <w:rPr>
          <w:b/>
          <w:lang w:val="uk-UA"/>
        </w:rPr>
        <w:t>8.</w:t>
      </w:r>
      <w:r w:rsidR="00C64C2C">
        <w:rPr>
          <w:b/>
          <w:lang w:val="uk-UA"/>
        </w:rPr>
        <w:t>33</w:t>
      </w:r>
      <w:r>
        <w:rPr>
          <w:b/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вилучення комунального майна у департаменту житлово-комунального господарства Миколаївської міської ради та передачу його КУ ММР «Агенція розвитку Миколаєва» (10.01.2019 №88/10.01-11/19).</w:t>
      </w:r>
    </w:p>
    <w:p w14:paraId="0C3B4E36" w14:textId="77777777" w:rsidR="008C1D88" w:rsidRPr="00772230" w:rsidRDefault="008C1D88" w:rsidP="008C1D88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2966DD64" w14:textId="1A8762FE" w:rsidR="008C1D88" w:rsidRDefault="008C1D88" w:rsidP="008C1D88">
      <w:pPr>
        <w:jc w:val="both"/>
        <w:rPr>
          <w:lang w:val="uk-UA"/>
        </w:rPr>
      </w:pPr>
    </w:p>
    <w:p w14:paraId="56ED66F7" w14:textId="2133EE97" w:rsidR="00C64C2C" w:rsidRDefault="00C64C2C" w:rsidP="008C1D88">
      <w:pPr>
        <w:jc w:val="both"/>
        <w:rPr>
          <w:lang w:val="uk-UA"/>
        </w:rPr>
      </w:pPr>
      <w:r w:rsidRPr="00C64C2C">
        <w:rPr>
          <w:b/>
          <w:lang w:val="uk-UA"/>
        </w:rPr>
        <w:t>8.34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вилучення нежитлового приміщення у виконкому Миколаївської міської ради та передачу його управлінню освіти Миколаївської міської ради» (10.01.2019 №04/10.01-11/19).</w:t>
      </w:r>
    </w:p>
    <w:p w14:paraId="2DC715B7" w14:textId="77777777" w:rsidR="00C64C2C" w:rsidRPr="00772230" w:rsidRDefault="00C64C2C" w:rsidP="00C64C2C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29D5DFF4" w14:textId="77777777" w:rsidR="00C64C2C" w:rsidRDefault="00C64C2C" w:rsidP="008C1D88">
      <w:pPr>
        <w:jc w:val="both"/>
        <w:rPr>
          <w:lang w:val="uk-UA"/>
        </w:rPr>
      </w:pPr>
    </w:p>
    <w:p w14:paraId="6328E1DC" w14:textId="4AED6E72" w:rsidR="008C1D88" w:rsidRDefault="008C1D88" w:rsidP="008C1D88">
      <w:pPr>
        <w:jc w:val="both"/>
        <w:rPr>
          <w:lang w:val="uk-UA"/>
        </w:rPr>
      </w:pPr>
      <w:r w:rsidRPr="008C1D88">
        <w:rPr>
          <w:b/>
          <w:lang w:val="uk-UA"/>
        </w:rPr>
        <w:t>8.</w:t>
      </w:r>
      <w:r w:rsidR="00636708">
        <w:rPr>
          <w:b/>
          <w:lang w:val="uk-UA"/>
        </w:rPr>
        <w:t>3</w:t>
      </w:r>
      <w:r w:rsidR="00737FDE">
        <w:rPr>
          <w:b/>
          <w:lang w:val="uk-UA"/>
        </w:rPr>
        <w:t>5</w:t>
      </w:r>
      <w:r w:rsidRPr="008C1D88">
        <w:rPr>
          <w:b/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вилучення комунального майна у управління з питань культури та охорони культурної спадщини Миколаївської міської ради та передачу його Миколаївському міському палацу культури та урочистих подій» (27.12.2018 </w:t>
      </w:r>
      <w:r w:rsidR="00A93001">
        <w:rPr>
          <w:lang w:val="uk-UA"/>
        </w:rPr>
        <w:t>№</w:t>
      </w:r>
      <w:r>
        <w:rPr>
          <w:lang w:val="uk-UA"/>
        </w:rPr>
        <w:t>3295/10.01-07/18).</w:t>
      </w:r>
    </w:p>
    <w:p w14:paraId="38D5DF28" w14:textId="77777777" w:rsidR="008C1D88" w:rsidRPr="00772230" w:rsidRDefault="008C1D88" w:rsidP="008C1D88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164599FF" w14:textId="07319931" w:rsidR="008C1D88" w:rsidRDefault="008C1D88" w:rsidP="008C1D88">
      <w:pPr>
        <w:jc w:val="both"/>
        <w:rPr>
          <w:lang w:val="uk-UA"/>
        </w:rPr>
      </w:pPr>
    </w:p>
    <w:p w14:paraId="14CEA034" w14:textId="163D09DC" w:rsidR="008C1D88" w:rsidRDefault="008C1D88" w:rsidP="008C1D88">
      <w:pPr>
        <w:jc w:val="both"/>
        <w:rPr>
          <w:lang w:val="uk-UA"/>
        </w:rPr>
      </w:pPr>
      <w:r w:rsidRPr="008C1D88">
        <w:rPr>
          <w:b/>
          <w:lang w:val="uk-UA"/>
        </w:rPr>
        <w:t>8.</w:t>
      </w:r>
      <w:r w:rsidR="00636708">
        <w:rPr>
          <w:b/>
          <w:lang w:val="uk-UA"/>
        </w:rPr>
        <w:t>3</w:t>
      </w:r>
      <w:r w:rsidR="00737FDE">
        <w:rPr>
          <w:b/>
          <w:lang w:val="uk-UA"/>
        </w:rPr>
        <w:t>6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вилучення комунального майна у департаменту житлово-комунального господарства Миколаївської міської ради та передачу його на баланс КП «ГДМБ» (29.12.2018 №887/10.01-07/18).</w:t>
      </w:r>
    </w:p>
    <w:p w14:paraId="7FDEDB11" w14:textId="77777777" w:rsidR="008C1D88" w:rsidRPr="00772230" w:rsidRDefault="008C1D88" w:rsidP="008C1D88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30795370" w14:textId="615F4CC5" w:rsidR="008C1D88" w:rsidRDefault="008C1D88" w:rsidP="008C1D88">
      <w:pPr>
        <w:jc w:val="both"/>
        <w:rPr>
          <w:lang w:val="uk-UA"/>
        </w:rPr>
      </w:pPr>
    </w:p>
    <w:p w14:paraId="201110B0" w14:textId="7E4A4EDD" w:rsidR="00AC419C" w:rsidRDefault="00AC419C" w:rsidP="008C1D88">
      <w:pPr>
        <w:jc w:val="both"/>
        <w:rPr>
          <w:lang w:val="uk-UA"/>
        </w:rPr>
      </w:pPr>
      <w:r w:rsidRPr="00AC419C">
        <w:rPr>
          <w:b/>
          <w:lang w:val="uk-UA"/>
        </w:rPr>
        <w:t>8.</w:t>
      </w:r>
      <w:r w:rsidR="00636708">
        <w:rPr>
          <w:b/>
          <w:lang w:val="uk-UA"/>
        </w:rPr>
        <w:t>3</w:t>
      </w:r>
      <w:r w:rsidRPr="00AC419C">
        <w:rPr>
          <w:b/>
          <w:lang w:val="uk-UA"/>
        </w:rPr>
        <w:t>7</w:t>
      </w:r>
      <w:r>
        <w:rPr>
          <w:lang w:val="uk-UA"/>
        </w:rPr>
        <w:t xml:space="preserve"> </w:t>
      </w:r>
      <w:r w:rsidRPr="00AC419C">
        <w:rPr>
          <w:lang w:val="uk-UA"/>
        </w:rPr>
        <w:t xml:space="preserve">Проект розпорядження управління комунального майна </w:t>
      </w:r>
      <w:r>
        <w:rPr>
          <w:lang w:val="uk-UA"/>
        </w:rPr>
        <w:t>«Про вилучення комунального майна у департаменту енергетики, енергозбереження та запровадження інноваційних технологій Миколаївської міської ради та передачу його КП «ГДМБ» (10.12.2018 №16350/02.02.01-09/14/19)</w:t>
      </w:r>
      <w:r w:rsidR="007D52C0">
        <w:rPr>
          <w:lang w:val="uk-UA"/>
        </w:rPr>
        <w:t>.</w:t>
      </w:r>
    </w:p>
    <w:p w14:paraId="1E0CE2F0" w14:textId="77777777" w:rsidR="007D52C0" w:rsidRPr="00772230" w:rsidRDefault="007D52C0" w:rsidP="007D52C0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2055F264" w14:textId="1C40A39F" w:rsidR="00AC419C" w:rsidRDefault="00AC419C" w:rsidP="008C1D88">
      <w:pPr>
        <w:jc w:val="both"/>
        <w:rPr>
          <w:lang w:val="uk-UA"/>
        </w:rPr>
      </w:pPr>
    </w:p>
    <w:p w14:paraId="76D1D490" w14:textId="05F4972F" w:rsidR="00AC419C" w:rsidRDefault="00AC419C" w:rsidP="008C1D88">
      <w:pPr>
        <w:jc w:val="both"/>
        <w:rPr>
          <w:lang w:val="uk-UA"/>
        </w:rPr>
      </w:pPr>
      <w:r w:rsidRPr="00AC419C">
        <w:rPr>
          <w:b/>
          <w:lang w:val="uk-UA"/>
        </w:rPr>
        <w:t>8.</w:t>
      </w:r>
      <w:r w:rsidR="00636708">
        <w:rPr>
          <w:b/>
          <w:lang w:val="uk-UA"/>
        </w:rPr>
        <w:t>3</w:t>
      </w:r>
      <w:r w:rsidRPr="00AC419C">
        <w:rPr>
          <w:b/>
          <w:lang w:val="uk-UA"/>
        </w:rPr>
        <w:t>8</w:t>
      </w:r>
      <w:r>
        <w:rPr>
          <w:lang w:val="uk-UA"/>
        </w:rPr>
        <w:t xml:space="preserve"> </w:t>
      </w:r>
      <w:r w:rsidRPr="00AC419C">
        <w:rPr>
          <w:lang w:val="uk-UA"/>
        </w:rPr>
        <w:t>Проект розпорядження управління комунального майна</w:t>
      </w:r>
      <w:r>
        <w:rPr>
          <w:lang w:val="uk-UA"/>
        </w:rPr>
        <w:t xml:space="preserve"> «Про вилучення комунального майна у адміністрації Корабельного району Миколаївської міської ради та передачу його на баланс КП «ГДМБ» (від 24.04.2019 №5595/020201-03/14/19)</w:t>
      </w:r>
      <w:r w:rsidR="007D52C0">
        <w:rPr>
          <w:lang w:val="uk-UA"/>
        </w:rPr>
        <w:t>.</w:t>
      </w:r>
    </w:p>
    <w:p w14:paraId="6F6AD658" w14:textId="77777777" w:rsidR="007D52C0" w:rsidRPr="00772230" w:rsidRDefault="007D52C0" w:rsidP="007D52C0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224DA7E3" w14:textId="182E7AD8" w:rsidR="00AC419C" w:rsidRDefault="00AC419C" w:rsidP="008C1D88">
      <w:pPr>
        <w:jc w:val="both"/>
        <w:rPr>
          <w:lang w:val="uk-UA"/>
        </w:rPr>
      </w:pPr>
    </w:p>
    <w:p w14:paraId="4E1946A5" w14:textId="479A7852" w:rsidR="00AC419C" w:rsidRDefault="00AC419C" w:rsidP="007D52C0">
      <w:pPr>
        <w:jc w:val="both"/>
        <w:rPr>
          <w:lang w:val="uk-UA" w:bidi="uk-UA"/>
        </w:rPr>
      </w:pPr>
      <w:r w:rsidRPr="00AC419C">
        <w:rPr>
          <w:b/>
          <w:lang w:val="uk-UA"/>
        </w:rPr>
        <w:t>8.</w:t>
      </w:r>
      <w:r w:rsidR="00636708">
        <w:rPr>
          <w:b/>
          <w:lang w:val="uk-UA"/>
        </w:rPr>
        <w:t>3</w:t>
      </w:r>
      <w:r w:rsidRPr="00AC419C">
        <w:rPr>
          <w:b/>
          <w:lang w:val="uk-UA"/>
        </w:rPr>
        <w:t>9</w:t>
      </w:r>
      <w:r>
        <w:rPr>
          <w:lang w:val="uk-UA"/>
        </w:rPr>
        <w:t xml:space="preserve"> </w:t>
      </w:r>
      <w:r w:rsidRPr="00AC419C">
        <w:rPr>
          <w:lang w:val="uk-UA"/>
        </w:rPr>
        <w:t>Проект розпорядження управління комунального майна</w:t>
      </w:r>
      <w:r w:rsidR="007D52C0">
        <w:rPr>
          <w:lang w:val="uk-UA"/>
        </w:rPr>
        <w:t xml:space="preserve"> </w:t>
      </w:r>
      <w:r w:rsidRPr="00AC419C">
        <w:rPr>
          <w:lang w:val="uk-UA" w:bidi="uk-UA"/>
        </w:rPr>
        <w:t xml:space="preserve">«Про вилучення комунального майна у управління з питань культури та охорони культурної спадщини Миколаївської міської ради та передачу його БУ </w:t>
      </w:r>
      <w:r w:rsidRPr="00AC419C">
        <w:rPr>
          <w:lang w:val="uk-UA" w:bidi="fr-FR"/>
        </w:rPr>
        <w:t xml:space="preserve">MMP </w:t>
      </w:r>
      <w:r w:rsidRPr="00AC419C">
        <w:rPr>
          <w:lang w:val="uk-UA" w:bidi="uk-UA"/>
        </w:rPr>
        <w:t>КІК «Дитяче містечко «Казка» (від 16.04.2019 №5105/020201- 03/14/19)</w:t>
      </w:r>
      <w:r w:rsidR="007D52C0">
        <w:rPr>
          <w:lang w:val="uk-UA" w:bidi="uk-UA"/>
        </w:rPr>
        <w:t>.</w:t>
      </w:r>
    </w:p>
    <w:p w14:paraId="70ADE0E8" w14:textId="77777777" w:rsidR="007D52C0" w:rsidRPr="00772230" w:rsidRDefault="007D52C0" w:rsidP="007D52C0">
      <w:pPr>
        <w:jc w:val="both"/>
        <w:rPr>
          <w:b/>
          <w:lang w:val="uk-UA"/>
        </w:rPr>
      </w:pPr>
      <w:r w:rsidRPr="00772230">
        <w:rPr>
          <w:b/>
          <w:lang w:val="uk-UA"/>
        </w:rPr>
        <w:lastRenderedPageBreak/>
        <w:t>Голосували:   «за»       «проти»      «утримався»</w:t>
      </w:r>
    </w:p>
    <w:p w14:paraId="664D1ABA" w14:textId="77777777" w:rsidR="007D52C0" w:rsidRPr="00AC419C" w:rsidRDefault="007D52C0" w:rsidP="007D52C0">
      <w:pPr>
        <w:jc w:val="both"/>
        <w:rPr>
          <w:lang w:val="uk-UA" w:bidi="uk-UA"/>
        </w:rPr>
      </w:pPr>
    </w:p>
    <w:p w14:paraId="3AB80E38" w14:textId="7739999A" w:rsidR="00AC419C" w:rsidRDefault="007D52C0" w:rsidP="007D52C0">
      <w:pPr>
        <w:jc w:val="both"/>
        <w:rPr>
          <w:lang w:val="uk-UA" w:bidi="uk-UA"/>
        </w:rPr>
      </w:pPr>
      <w:r w:rsidRPr="007D52C0">
        <w:rPr>
          <w:b/>
          <w:lang w:val="uk-UA" w:bidi="uk-UA"/>
        </w:rPr>
        <w:t>8.</w:t>
      </w:r>
      <w:r w:rsidR="00636708">
        <w:rPr>
          <w:b/>
          <w:lang w:val="uk-UA" w:bidi="uk-UA"/>
        </w:rPr>
        <w:t>4</w:t>
      </w:r>
      <w:r w:rsidRPr="007D52C0">
        <w:rPr>
          <w:b/>
          <w:lang w:val="uk-UA" w:bidi="uk-UA"/>
        </w:rPr>
        <w:t>0</w:t>
      </w:r>
      <w:r>
        <w:rPr>
          <w:lang w:val="uk-UA" w:bidi="uk-UA"/>
        </w:rPr>
        <w:t xml:space="preserve"> </w:t>
      </w:r>
      <w:r w:rsidRPr="00AC419C">
        <w:rPr>
          <w:lang w:val="uk-UA"/>
        </w:rPr>
        <w:t xml:space="preserve">Проект розпорядження управління комунального майна </w:t>
      </w:r>
      <w:r w:rsidR="00AC419C" w:rsidRPr="00AC419C">
        <w:rPr>
          <w:lang w:val="uk-UA" w:bidi="uk-UA"/>
        </w:rPr>
        <w:t>«Про вилучення комунального майна у управління з питань культури та охорони культурної спадщини Миколаївської міської ради та передачу його комунальній установі ММР «Миколаївський міський палац культури «Корабельний» (від 16,04.2019 №5106/020201-03/14/19)</w:t>
      </w:r>
      <w:r>
        <w:rPr>
          <w:lang w:val="uk-UA" w:bidi="uk-UA"/>
        </w:rPr>
        <w:t>.</w:t>
      </w:r>
    </w:p>
    <w:p w14:paraId="599A16B2" w14:textId="77777777" w:rsidR="007D52C0" w:rsidRPr="00772230" w:rsidRDefault="007D52C0" w:rsidP="007D52C0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57956589" w14:textId="19651D8D" w:rsidR="007D52C0" w:rsidRDefault="007D52C0" w:rsidP="007D52C0">
      <w:pPr>
        <w:jc w:val="both"/>
        <w:rPr>
          <w:lang w:val="uk-UA" w:bidi="uk-UA"/>
        </w:rPr>
      </w:pPr>
    </w:p>
    <w:p w14:paraId="52F1F0CC" w14:textId="1C9DE65A" w:rsidR="00AC419C" w:rsidRDefault="007D52C0" w:rsidP="007D52C0">
      <w:pPr>
        <w:jc w:val="both"/>
        <w:rPr>
          <w:lang w:val="uk-UA" w:bidi="uk-UA"/>
        </w:rPr>
      </w:pPr>
      <w:r w:rsidRPr="007D52C0">
        <w:rPr>
          <w:b/>
          <w:lang w:val="uk-UA" w:bidi="uk-UA"/>
        </w:rPr>
        <w:t>8.</w:t>
      </w:r>
      <w:r w:rsidR="00636708">
        <w:rPr>
          <w:b/>
          <w:lang w:val="uk-UA" w:bidi="uk-UA"/>
        </w:rPr>
        <w:t>4</w:t>
      </w:r>
      <w:r w:rsidRPr="007D52C0">
        <w:rPr>
          <w:b/>
          <w:lang w:val="uk-UA" w:bidi="uk-UA"/>
        </w:rPr>
        <w:t>1</w:t>
      </w:r>
      <w:r>
        <w:rPr>
          <w:lang w:val="uk-UA" w:bidi="uk-UA"/>
        </w:rPr>
        <w:t xml:space="preserve"> </w:t>
      </w:r>
      <w:r w:rsidRPr="00AC419C">
        <w:rPr>
          <w:lang w:val="uk-UA"/>
        </w:rPr>
        <w:t xml:space="preserve">Проект розпорядження управління комунального майна </w:t>
      </w:r>
      <w:r w:rsidR="00AC419C" w:rsidRPr="00AC419C">
        <w:rPr>
          <w:lang w:val="uk-UA" w:bidi="uk-UA"/>
        </w:rPr>
        <w:t>«Про вилучення комунального майна у управління з питань культури та охорони культурної спадщини Миколаївської міської ради та передачу його Центральній міській бібліотеці ім.</w:t>
      </w:r>
      <w:r w:rsidR="00636708">
        <w:rPr>
          <w:lang w:val="uk-UA" w:bidi="uk-UA"/>
        </w:rPr>
        <w:t> </w:t>
      </w:r>
      <w:r w:rsidR="00AC419C" w:rsidRPr="00AC419C">
        <w:rPr>
          <w:lang w:val="uk-UA" w:bidi="uk-UA"/>
        </w:rPr>
        <w:t>М.Л.</w:t>
      </w:r>
      <w:r w:rsidR="00636708">
        <w:rPr>
          <w:lang w:val="uk-UA" w:bidi="uk-UA"/>
        </w:rPr>
        <w:t> </w:t>
      </w:r>
      <w:proofErr w:type="spellStart"/>
      <w:r w:rsidR="00AC419C" w:rsidRPr="00AC419C">
        <w:rPr>
          <w:lang w:val="uk-UA" w:bidi="uk-UA"/>
        </w:rPr>
        <w:t>Кропивпицького</w:t>
      </w:r>
      <w:proofErr w:type="spellEnd"/>
      <w:r w:rsidR="00AC419C" w:rsidRPr="00AC419C">
        <w:rPr>
          <w:lang w:val="uk-UA" w:bidi="uk-UA"/>
        </w:rPr>
        <w:t xml:space="preserve"> ЦБС для дорослих м. Миколаєва (від 16.04.2019 №5107/020201-03/14/19)</w:t>
      </w:r>
      <w:r>
        <w:rPr>
          <w:lang w:val="uk-UA" w:bidi="uk-UA"/>
        </w:rPr>
        <w:t>.</w:t>
      </w:r>
    </w:p>
    <w:p w14:paraId="07659298" w14:textId="77777777" w:rsidR="007D52C0" w:rsidRPr="00772230" w:rsidRDefault="007D52C0" w:rsidP="007D52C0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553C5242" w14:textId="062C9DEC" w:rsidR="007D52C0" w:rsidRDefault="007D52C0" w:rsidP="007D52C0">
      <w:pPr>
        <w:jc w:val="both"/>
        <w:rPr>
          <w:lang w:val="uk-UA" w:bidi="uk-UA"/>
        </w:rPr>
      </w:pPr>
    </w:p>
    <w:p w14:paraId="09797AAD" w14:textId="66535F9B" w:rsidR="00AC419C" w:rsidRDefault="007D52C0" w:rsidP="00AC419C">
      <w:pPr>
        <w:jc w:val="both"/>
        <w:rPr>
          <w:lang w:val="uk-UA" w:bidi="uk-UA"/>
        </w:rPr>
      </w:pPr>
      <w:r w:rsidRPr="007D52C0">
        <w:rPr>
          <w:b/>
          <w:lang w:val="uk-UA" w:bidi="uk-UA"/>
        </w:rPr>
        <w:t>8.</w:t>
      </w:r>
      <w:r w:rsidR="00636708">
        <w:rPr>
          <w:b/>
          <w:lang w:val="uk-UA" w:bidi="uk-UA"/>
        </w:rPr>
        <w:t>4</w:t>
      </w:r>
      <w:r w:rsidRPr="007D52C0">
        <w:rPr>
          <w:b/>
          <w:lang w:val="uk-UA" w:bidi="uk-UA"/>
        </w:rPr>
        <w:t>2</w:t>
      </w:r>
      <w:r w:rsidR="00AC419C" w:rsidRPr="00AC419C">
        <w:rPr>
          <w:lang w:val="uk-UA"/>
        </w:rPr>
        <w:t xml:space="preserve"> </w:t>
      </w:r>
      <w:r w:rsidRPr="00AC419C">
        <w:rPr>
          <w:lang w:val="uk-UA"/>
        </w:rPr>
        <w:t xml:space="preserve">Проект розпорядження управління комунального майна </w:t>
      </w:r>
      <w:r w:rsidR="00AC419C" w:rsidRPr="00AC419C">
        <w:rPr>
          <w:lang w:val="uk-UA" w:bidi="uk-UA"/>
        </w:rPr>
        <w:t>«Про вилучення комунального майна у адміністрації Центрального району Миколаївської міської ради та передачу його управлінню освіти Миколаївської міської ради (міський Палац творчості учнів) (02.04.2019</w:t>
      </w:r>
      <w:r w:rsidR="00A93001">
        <w:rPr>
          <w:lang w:val="uk-UA" w:bidi="uk-UA"/>
        </w:rPr>
        <w:t xml:space="preserve"> </w:t>
      </w:r>
      <w:r w:rsidR="00AC419C" w:rsidRPr="00AC419C">
        <w:rPr>
          <w:lang w:val="uk-UA" w:bidi="uk-UA"/>
        </w:rPr>
        <w:t>№689/06.01-46/1/19)</w:t>
      </w:r>
      <w:r>
        <w:rPr>
          <w:lang w:val="uk-UA" w:bidi="uk-UA"/>
        </w:rPr>
        <w:t>.</w:t>
      </w:r>
    </w:p>
    <w:p w14:paraId="5EB58238" w14:textId="77777777" w:rsidR="007D52C0" w:rsidRPr="00772230" w:rsidRDefault="007D52C0" w:rsidP="007D52C0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298923BC" w14:textId="77777777" w:rsidR="007D52C0" w:rsidRPr="00AC419C" w:rsidRDefault="007D52C0" w:rsidP="00AC419C">
      <w:pPr>
        <w:jc w:val="both"/>
        <w:rPr>
          <w:lang w:val="uk-UA" w:bidi="uk-UA"/>
        </w:rPr>
      </w:pPr>
    </w:p>
    <w:p w14:paraId="4953D308" w14:textId="7D9AD757" w:rsidR="007D52C0" w:rsidRDefault="007D52C0" w:rsidP="00AC419C">
      <w:pPr>
        <w:jc w:val="both"/>
        <w:rPr>
          <w:lang w:val="uk-UA" w:bidi="uk-UA"/>
        </w:rPr>
      </w:pPr>
      <w:r w:rsidRPr="007D52C0">
        <w:rPr>
          <w:b/>
          <w:lang w:val="uk-UA"/>
        </w:rPr>
        <w:t>8.</w:t>
      </w:r>
      <w:r w:rsidR="00636708">
        <w:rPr>
          <w:b/>
          <w:lang w:val="uk-UA"/>
        </w:rPr>
        <w:t>4</w:t>
      </w:r>
      <w:r w:rsidRPr="007D52C0">
        <w:rPr>
          <w:b/>
          <w:lang w:val="uk-UA"/>
        </w:rPr>
        <w:t>3</w:t>
      </w:r>
      <w:r>
        <w:rPr>
          <w:lang w:val="uk-UA"/>
        </w:rPr>
        <w:t xml:space="preserve"> </w:t>
      </w:r>
      <w:r w:rsidRPr="00AC419C">
        <w:rPr>
          <w:lang w:val="uk-UA"/>
        </w:rPr>
        <w:t xml:space="preserve">Проект розпорядження управління комунального майна </w:t>
      </w:r>
      <w:r w:rsidR="00AC419C" w:rsidRPr="00AC419C">
        <w:rPr>
          <w:lang w:val="uk-UA" w:bidi="uk-UA"/>
        </w:rPr>
        <w:t>«Про вилучення комунального майна (проектно-кошторисна документація)</w:t>
      </w:r>
      <w:r>
        <w:rPr>
          <w:lang w:val="uk-UA" w:bidi="uk-UA"/>
        </w:rPr>
        <w:t xml:space="preserve"> </w:t>
      </w:r>
      <w:r w:rsidR="00AC419C" w:rsidRPr="00AC419C">
        <w:rPr>
          <w:lang w:val="uk-UA" w:bidi="uk-UA"/>
        </w:rPr>
        <w:t>у пологового будинку №3 та передачу його департаменту</w:t>
      </w:r>
      <w:r>
        <w:rPr>
          <w:lang w:val="uk-UA" w:bidi="uk-UA"/>
        </w:rPr>
        <w:t xml:space="preserve"> </w:t>
      </w:r>
      <w:r w:rsidR="00AC419C" w:rsidRPr="00AC419C">
        <w:rPr>
          <w:lang w:val="uk-UA" w:bidi="uk-UA"/>
        </w:rPr>
        <w:t>енергетики,</w:t>
      </w:r>
      <w:r>
        <w:rPr>
          <w:lang w:val="uk-UA" w:bidi="uk-UA"/>
        </w:rPr>
        <w:t xml:space="preserve"> </w:t>
      </w:r>
      <w:r w:rsidR="00AC419C" w:rsidRPr="00AC419C">
        <w:rPr>
          <w:lang w:val="uk-UA" w:bidi="uk-UA"/>
        </w:rPr>
        <w:t>енергозбереження та запровадження інноваційних технологій Миколаївської міської</w:t>
      </w:r>
      <w:r>
        <w:rPr>
          <w:lang w:val="uk-UA" w:bidi="uk-UA"/>
        </w:rPr>
        <w:t xml:space="preserve"> </w:t>
      </w:r>
      <w:r w:rsidR="00AC419C" w:rsidRPr="00AC419C">
        <w:rPr>
          <w:lang w:val="uk-UA" w:bidi="uk-UA"/>
        </w:rPr>
        <w:t>ради (від</w:t>
      </w:r>
      <w:r w:rsidR="00A93001">
        <w:rPr>
          <w:lang w:val="uk-UA" w:bidi="uk-UA"/>
        </w:rPr>
        <w:t> </w:t>
      </w:r>
      <w:r w:rsidR="00AC419C" w:rsidRPr="00AC419C">
        <w:rPr>
          <w:lang w:val="uk-UA" w:bidi="uk-UA"/>
        </w:rPr>
        <w:t>18.04.2019 №5316/020201-03/14/Ц9)</w:t>
      </w:r>
    </w:p>
    <w:p w14:paraId="7451969A" w14:textId="42866F2D" w:rsidR="007D52C0" w:rsidRDefault="007D52C0" w:rsidP="007D52C0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4772D937" w14:textId="77777777" w:rsidR="00210011" w:rsidRDefault="00210011" w:rsidP="007D52C0">
      <w:pPr>
        <w:jc w:val="both"/>
        <w:rPr>
          <w:b/>
          <w:lang w:val="uk-UA"/>
        </w:rPr>
      </w:pPr>
    </w:p>
    <w:p w14:paraId="3A63D888" w14:textId="2819F866" w:rsidR="00210011" w:rsidRDefault="00210011" w:rsidP="007D52C0">
      <w:pPr>
        <w:jc w:val="both"/>
        <w:rPr>
          <w:lang w:val="uk-UA" w:bidi="uk-UA"/>
        </w:rPr>
      </w:pPr>
      <w:r>
        <w:rPr>
          <w:b/>
          <w:lang w:val="uk-UA"/>
        </w:rPr>
        <w:t>8.</w:t>
      </w:r>
      <w:r w:rsidR="00636708">
        <w:rPr>
          <w:b/>
          <w:lang w:val="uk-UA"/>
        </w:rPr>
        <w:t>4</w:t>
      </w:r>
      <w:r>
        <w:rPr>
          <w:b/>
          <w:lang w:val="uk-UA"/>
        </w:rPr>
        <w:t xml:space="preserve">4 </w:t>
      </w:r>
      <w:r w:rsidRPr="00AC419C">
        <w:rPr>
          <w:lang w:val="uk-UA"/>
        </w:rPr>
        <w:t xml:space="preserve">Проект розпорядження управління комунального майна </w:t>
      </w:r>
      <w:r w:rsidRPr="00AC419C">
        <w:rPr>
          <w:lang w:val="uk-UA" w:bidi="uk-UA"/>
        </w:rPr>
        <w:t>«Про вилучення комунального майна</w:t>
      </w:r>
      <w:r>
        <w:rPr>
          <w:lang w:val="uk-UA" w:bidi="uk-UA"/>
        </w:rPr>
        <w:t xml:space="preserve"> у КП «ДЄЗ «Пілот» та передачу його КП «ДЄЗ «Океан» (02.05.2019 №770/10.01-07/19).</w:t>
      </w:r>
    </w:p>
    <w:p w14:paraId="6AB1EC8B" w14:textId="77777777" w:rsidR="00210011" w:rsidRDefault="00210011" w:rsidP="00210011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30F17BA7" w14:textId="3B218A7D" w:rsidR="00210011" w:rsidRDefault="00210011" w:rsidP="007D52C0">
      <w:pPr>
        <w:jc w:val="both"/>
        <w:rPr>
          <w:lang w:val="uk-UA" w:bidi="uk-UA"/>
        </w:rPr>
      </w:pPr>
    </w:p>
    <w:p w14:paraId="10CAA891" w14:textId="4E268072" w:rsidR="00210011" w:rsidRDefault="00210011" w:rsidP="007D52C0">
      <w:pPr>
        <w:jc w:val="both"/>
        <w:rPr>
          <w:lang w:val="uk-UA" w:bidi="uk-UA"/>
        </w:rPr>
      </w:pPr>
      <w:r w:rsidRPr="00210011">
        <w:rPr>
          <w:b/>
          <w:lang w:val="uk-UA" w:bidi="uk-UA"/>
        </w:rPr>
        <w:t>8.</w:t>
      </w:r>
      <w:r w:rsidR="00636708">
        <w:rPr>
          <w:b/>
          <w:lang w:val="uk-UA" w:bidi="uk-UA"/>
        </w:rPr>
        <w:t>4</w:t>
      </w:r>
      <w:r w:rsidRPr="00210011">
        <w:rPr>
          <w:b/>
          <w:lang w:val="uk-UA" w:bidi="uk-UA"/>
        </w:rPr>
        <w:t>5</w:t>
      </w:r>
      <w:r>
        <w:rPr>
          <w:lang w:val="uk-UA" w:bidi="uk-UA"/>
        </w:rPr>
        <w:t xml:space="preserve"> </w:t>
      </w:r>
      <w:r w:rsidRPr="00AC419C">
        <w:rPr>
          <w:lang w:val="uk-UA"/>
        </w:rPr>
        <w:t xml:space="preserve">Проект розпорядження управління комунального майна </w:t>
      </w:r>
      <w:r w:rsidRPr="00AC419C">
        <w:rPr>
          <w:lang w:val="uk-UA" w:bidi="uk-UA"/>
        </w:rPr>
        <w:t>«Про вилучення комунального майна</w:t>
      </w:r>
      <w:r>
        <w:rPr>
          <w:lang w:val="uk-UA" w:bidi="uk-UA"/>
        </w:rPr>
        <w:t xml:space="preserve"> у КП ММР «Капітальне будівництво міста Миколаєва» та передачу його на баланс КП «</w:t>
      </w:r>
      <w:proofErr w:type="spellStart"/>
      <w:r>
        <w:rPr>
          <w:lang w:val="uk-UA" w:bidi="uk-UA"/>
        </w:rPr>
        <w:t>Миколаївкомунтранс</w:t>
      </w:r>
      <w:proofErr w:type="spellEnd"/>
      <w:r>
        <w:rPr>
          <w:lang w:val="uk-UA" w:bidi="uk-UA"/>
        </w:rPr>
        <w:t>» (06.05.2019 №5946/02.02.01-03/14/19).</w:t>
      </w:r>
    </w:p>
    <w:p w14:paraId="46CC8E13" w14:textId="77777777" w:rsidR="00210011" w:rsidRDefault="00210011" w:rsidP="00210011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659E0F56" w14:textId="201DB5FD" w:rsidR="007D52C0" w:rsidRDefault="007D52C0" w:rsidP="00AC419C">
      <w:pPr>
        <w:jc w:val="both"/>
        <w:rPr>
          <w:lang w:val="uk-UA" w:bidi="uk-UA"/>
        </w:rPr>
      </w:pPr>
    </w:p>
    <w:p w14:paraId="2EDB62BC" w14:textId="3041B5BE" w:rsidR="0026530F" w:rsidRDefault="0026530F" w:rsidP="00AC419C">
      <w:pPr>
        <w:jc w:val="both"/>
        <w:rPr>
          <w:lang w:val="uk-UA" w:bidi="uk-UA"/>
        </w:rPr>
      </w:pPr>
      <w:r w:rsidRPr="0026530F">
        <w:rPr>
          <w:b/>
          <w:lang w:val="uk-UA" w:bidi="uk-UA"/>
        </w:rPr>
        <w:t>8.</w:t>
      </w:r>
      <w:r w:rsidR="00636708">
        <w:rPr>
          <w:b/>
          <w:lang w:val="uk-UA" w:bidi="uk-UA"/>
        </w:rPr>
        <w:t>4</w:t>
      </w:r>
      <w:r w:rsidRPr="0026530F">
        <w:rPr>
          <w:b/>
          <w:lang w:val="uk-UA" w:bidi="uk-UA"/>
        </w:rPr>
        <w:t>6</w:t>
      </w:r>
      <w:r>
        <w:rPr>
          <w:lang w:val="uk-UA" w:bidi="uk-UA"/>
        </w:rPr>
        <w:t xml:space="preserve"> </w:t>
      </w:r>
      <w:r w:rsidRPr="00AC419C">
        <w:rPr>
          <w:lang w:val="uk-UA"/>
        </w:rPr>
        <w:t xml:space="preserve">Проект розпорядження управління комунального майна </w:t>
      </w:r>
      <w:r w:rsidRPr="00AC419C">
        <w:rPr>
          <w:lang w:val="uk-UA" w:bidi="uk-UA"/>
        </w:rPr>
        <w:t>«Про вилучення комунального майна</w:t>
      </w:r>
      <w:r>
        <w:rPr>
          <w:lang w:val="uk-UA" w:bidi="uk-UA"/>
        </w:rPr>
        <w:t xml:space="preserve"> у ЖКП ММР «Прибужжя» та передачу його ДП КП «</w:t>
      </w:r>
      <w:proofErr w:type="spellStart"/>
      <w:r>
        <w:rPr>
          <w:lang w:val="uk-UA" w:bidi="uk-UA"/>
        </w:rPr>
        <w:t>Миколаївкомунтранс</w:t>
      </w:r>
      <w:proofErr w:type="spellEnd"/>
      <w:r>
        <w:rPr>
          <w:lang w:val="uk-UA" w:bidi="uk-UA"/>
        </w:rPr>
        <w:t>» «Абонентська служба Центральний» (25.02.2019 №390/10.01-07/19).</w:t>
      </w:r>
    </w:p>
    <w:p w14:paraId="3136FDAF" w14:textId="77777777" w:rsidR="0026530F" w:rsidRDefault="0026530F" w:rsidP="0026530F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  <w:r>
        <w:rPr>
          <w:b/>
          <w:lang w:val="uk-UA"/>
        </w:rPr>
        <w:t xml:space="preserve"> </w:t>
      </w:r>
    </w:p>
    <w:p w14:paraId="47622AB7" w14:textId="4B11A1A0" w:rsidR="0026530F" w:rsidRDefault="0026530F" w:rsidP="00AC419C">
      <w:pPr>
        <w:jc w:val="both"/>
        <w:rPr>
          <w:lang w:val="uk-UA" w:bidi="uk-UA"/>
        </w:rPr>
      </w:pPr>
    </w:p>
    <w:p w14:paraId="7E725322" w14:textId="0A19938B" w:rsidR="0026530F" w:rsidRDefault="0026530F" w:rsidP="00AC419C">
      <w:pPr>
        <w:jc w:val="both"/>
        <w:rPr>
          <w:lang w:val="uk-UA" w:bidi="uk-UA"/>
        </w:rPr>
      </w:pPr>
      <w:r w:rsidRPr="0026530F">
        <w:rPr>
          <w:b/>
          <w:lang w:val="uk-UA" w:bidi="uk-UA"/>
        </w:rPr>
        <w:lastRenderedPageBreak/>
        <w:t>8.</w:t>
      </w:r>
      <w:r w:rsidR="00636708">
        <w:rPr>
          <w:b/>
          <w:lang w:val="uk-UA" w:bidi="uk-UA"/>
        </w:rPr>
        <w:t>4</w:t>
      </w:r>
      <w:r w:rsidRPr="0026530F">
        <w:rPr>
          <w:b/>
          <w:lang w:val="uk-UA" w:bidi="uk-UA"/>
        </w:rPr>
        <w:t>7</w:t>
      </w:r>
      <w:r>
        <w:rPr>
          <w:lang w:val="uk-UA" w:bidi="uk-UA"/>
        </w:rPr>
        <w:t xml:space="preserve"> </w:t>
      </w:r>
      <w:r w:rsidRPr="00AC419C">
        <w:rPr>
          <w:lang w:val="uk-UA"/>
        </w:rPr>
        <w:t xml:space="preserve">Проект розпорядження управління комунального майна </w:t>
      </w:r>
      <w:r w:rsidRPr="00AC419C">
        <w:rPr>
          <w:lang w:val="uk-UA" w:bidi="uk-UA"/>
        </w:rPr>
        <w:t>«Про вилучення комунального майна</w:t>
      </w:r>
      <w:r>
        <w:rPr>
          <w:lang w:val="uk-UA" w:bidi="uk-UA"/>
        </w:rPr>
        <w:t xml:space="preserve"> у КНП ММР «ЦПМСД №7» та передачу його ЖКП ММР «Бриз» (03.04.2019 №4439/020201-04/14/19).</w:t>
      </w:r>
    </w:p>
    <w:p w14:paraId="621A979B" w14:textId="77777777" w:rsidR="0026530F" w:rsidRDefault="0026530F" w:rsidP="0026530F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  <w:r>
        <w:rPr>
          <w:b/>
          <w:lang w:val="uk-UA"/>
        </w:rPr>
        <w:t xml:space="preserve"> </w:t>
      </w:r>
    </w:p>
    <w:p w14:paraId="7382A772" w14:textId="765EB7D9" w:rsidR="0026530F" w:rsidRDefault="0026530F" w:rsidP="00AC419C">
      <w:pPr>
        <w:jc w:val="both"/>
        <w:rPr>
          <w:lang w:val="uk-UA" w:bidi="uk-UA"/>
        </w:rPr>
      </w:pPr>
    </w:p>
    <w:p w14:paraId="2ABFEE5A" w14:textId="6B760A1A" w:rsidR="0026530F" w:rsidRDefault="0026530F" w:rsidP="00AC419C">
      <w:pPr>
        <w:jc w:val="both"/>
        <w:rPr>
          <w:lang w:val="uk-UA" w:bidi="uk-UA"/>
        </w:rPr>
      </w:pPr>
      <w:r w:rsidRPr="0026530F">
        <w:rPr>
          <w:b/>
          <w:lang w:val="uk-UA" w:bidi="uk-UA"/>
        </w:rPr>
        <w:t>8.</w:t>
      </w:r>
      <w:r w:rsidR="00636708">
        <w:rPr>
          <w:b/>
          <w:lang w:val="uk-UA" w:bidi="uk-UA"/>
        </w:rPr>
        <w:t>4</w:t>
      </w:r>
      <w:r w:rsidRPr="0026530F">
        <w:rPr>
          <w:b/>
          <w:lang w:val="uk-UA" w:bidi="uk-UA"/>
        </w:rPr>
        <w:t>8</w:t>
      </w:r>
      <w:r>
        <w:rPr>
          <w:lang w:val="uk-UA" w:bidi="uk-UA"/>
        </w:rPr>
        <w:t xml:space="preserve"> </w:t>
      </w:r>
      <w:r w:rsidRPr="00AC419C">
        <w:rPr>
          <w:lang w:val="uk-UA"/>
        </w:rPr>
        <w:t xml:space="preserve">Проект розпорядження управління комунального майна </w:t>
      </w:r>
      <w:r w:rsidRPr="00AC419C">
        <w:rPr>
          <w:lang w:val="uk-UA" w:bidi="uk-UA"/>
        </w:rPr>
        <w:t>«Про вилучення комунального майна</w:t>
      </w:r>
      <w:r>
        <w:rPr>
          <w:lang w:val="uk-UA" w:bidi="uk-UA"/>
        </w:rPr>
        <w:t xml:space="preserve"> у управління з питань надзвичайних ситуацій та цивільного захисту населення ММР та передачу його управлінню освіти ММР» (12.04.2019 №691/10.01-07/19).</w:t>
      </w:r>
    </w:p>
    <w:p w14:paraId="50E0FB6E" w14:textId="77777777" w:rsidR="0026530F" w:rsidRDefault="0026530F" w:rsidP="0026530F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  <w:r>
        <w:rPr>
          <w:b/>
          <w:lang w:val="uk-UA"/>
        </w:rPr>
        <w:t xml:space="preserve"> </w:t>
      </w:r>
    </w:p>
    <w:p w14:paraId="43B3A82E" w14:textId="00207D5A" w:rsidR="0026530F" w:rsidRDefault="0026530F" w:rsidP="00AC419C">
      <w:pPr>
        <w:jc w:val="both"/>
        <w:rPr>
          <w:lang w:val="uk-UA" w:bidi="uk-UA"/>
        </w:rPr>
      </w:pPr>
    </w:p>
    <w:p w14:paraId="4C509930" w14:textId="6CE0E26D" w:rsidR="0026530F" w:rsidRDefault="0026530F" w:rsidP="00AC419C">
      <w:pPr>
        <w:jc w:val="both"/>
        <w:rPr>
          <w:lang w:val="uk-UA" w:bidi="uk-UA"/>
        </w:rPr>
      </w:pPr>
      <w:r w:rsidRPr="0026530F">
        <w:rPr>
          <w:b/>
          <w:lang w:val="uk-UA" w:bidi="uk-UA"/>
        </w:rPr>
        <w:t>8.</w:t>
      </w:r>
      <w:r w:rsidR="00636708">
        <w:rPr>
          <w:b/>
          <w:lang w:val="uk-UA" w:bidi="uk-UA"/>
        </w:rPr>
        <w:t>4</w:t>
      </w:r>
      <w:r w:rsidRPr="0026530F">
        <w:rPr>
          <w:b/>
          <w:lang w:val="uk-UA" w:bidi="uk-UA"/>
        </w:rPr>
        <w:t>9</w:t>
      </w:r>
      <w:r>
        <w:rPr>
          <w:lang w:val="uk-UA" w:bidi="uk-UA"/>
        </w:rPr>
        <w:t xml:space="preserve"> </w:t>
      </w:r>
      <w:r w:rsidRPr="00AC419C">
        <w:rPr>
          <w:lang w:val="uk-UA"/>
        </w:rPr>
        <w:t xml:space="preserve">Проект розпорядження управління комунального майна </w:t>
      </w:r>
      <w:r w:rsidRPr="00AC419C">
        <w:rPr>
          <w:lang w:val="uk-UA" w:bidi="uk-UA"/>
        </w:rPr>
        <w:t>«Про вилучення комунального майна</w:t>
      </w:r>
      <w:r>
        <w:rPr>
          <w:lang w:val="uk-UA" w:bidi="uk-UA"/>
        </w:rPr>
        <w:t xml:space="preserve"> у</w:t>
      </w:r>
      <w:r w:rsidRPr="0026530F">
        <w:rPr>
          <w:lang w:val="uk-UA" w:bidi="uk-UA"/>
        </w:rPr>
        <w:t xml:space="preserve"> </w:t>
      </w:r>
      <w:r>
        <w:rPr>
          <w:lang w:val="uk-UA" w:bidi="uk-UA"/>
        </w:rPr>
        <w:t>ЖКП ММР «Південь» та передачу його КП СКП «Гуртожиток» (16.04.2019 №5056/020301-04/14/19).</w:t>
      </w:r>
    </w:p>
    <w:p w14:paraId="12B55094" w14:textId="77777777" w:rsidR="0026530F" w:rsidRDefault="0026530F" w:rsidP="0026530F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  <w:r>
        <w:rPr>
          <w:b/>
          <w:lang w:val="uk-UA"/>
        </w:rPr>
        <w:t xml:space="preserve"> </w:t>
      </w:r>
    </w:p>
    <w:p w14:paraId="35827DEA" w14:textId="6A2559EA" w:rsidR="0026530F" w:rsidRDefault="0026530F" w:rsidP="00AC419C">
      <w:pPr>
        <w:jc w:val="both"/>
        <w:rPr>
          <w:lang w:val="uk-UA" w:bidi="uk-UA"/>
        </w:rPr>
      </w:pPr>
    </w:p>
    <w:p w14:paraId="35F75308" w14:textId="6F758D75" w:rsidR="0026530F" w:rsidRDefault="0026530F" w:rsidP="00AC419C">
      <w:pPr>
        <w:jc w:val="both"/>
        <w:rPr>
          <w:lang w:val="uk-UA" w:bidi="uk-UA"/>
        </w:rPr>
      </w:pPr>
      <w:r w:rsidRPr="0026530F">
        <w:rPr>
          <w:b/>
          <w:lang w:val="uk-UA" w:bidi="uk-UA"/>
        </w:rPr>
        <w:t>8.</w:t>
      </w:r>
      <w:r w:rsidR="00636708">
        <w:rPr>
          <w:b/>
          <w:lang w:val="uk-UA" w:bidi="uk-UA"/>
        </w:rPr>
        <w:t>5</w:t>
      </w:r>
      <w:r w:rsidRPr="0026530F">
        <w:rPr>
          <w:b/>
          <w:lang w:val="uk-UA" w:bidi="uk-UA"/>
        </w:rPr>
        <w:t>0</w:t>
      </w:r>
      <w:r>
        <w:rPr>
          <w:lang w:val="uk-UA" w:bidi="uk-UA"/>
        </w:rPr>
        <w:t xml:space="preserve"> </w:t>
      </w:r>
      <w:r w:rsidRPr="00AC419C">
        <w:rPr>
          <w:lang w:val="uk-UA"/>
        </w:rPr>
        <w:t xml:space="preserve">Проект розпорядження управління комунального майна </w:t>
      </w:r>
      <w:r w:rsidRPr="00AC419C">
        <w:rPr>
          <w:lang w:val="uk-UA" w:bidi="uk-UA"/>
        </w:rPr>
        <w:t>«Про вилучення комунального майна</w:t>
      </w:r>
      <w:r>
        <w:rPr>
          <w:lang w:val="uk-UA" w:bidi="uk-UA"/>
        </w:rPr>
        <w:t xml:space="preserve"> у дошкільного навчального закладу №67 м. Миколаєва та передачу його управлінню освіти Миколаївської міської ради» (25.02.2019 №225/км/19).</w:t>
      </w:r>
    </w:p>
    <w:p w14:paraId="691982A1" w14:textId="77777777" w:rsidR="0026530F" w:rsidRDefault="0026530F" w:rsidP="0026530F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  <w:r>
        <w:rPr>
          <w:b/>
          <w:lang w:val="uk-UA"/>
        </w:rPr>
        <w:t xml:space="preserve"> </w:t>
      </w:r>
    </w:p>
    <w:p w14:paraId="7CDC9A20" w14:textId="1254439F" w:rsidR="0026530F" w:rsidRDefault="0026530F" w:rsidP="00AC419C">
      <w:pPr>
        <w:jc w:val="both"/>
        <w:rPr>
          <w:lang w:val="uk-UA" w:bidi="uk-UA"/>
        </w:rPr>
      </w:pPr>
    </w:p>
    <w:p w14:paraId="45B2E07C" w14:textId="7B8F3D30" w:rsidR="0026530F" w:rsidRDefault="0026530F" w:rsidP="00AC419C">
      <w:pPr>
        <w:jc w:val="both"/>
        <w:rPr>
          <w:lang w:val="uk-UA" w:bidi="uk-UA"/>
        </w:rPr>
      </w:pPr>
      <w:r w:rsidRPr="0026530F">
        <w:rPr>
          <w:b/>
          <w:lang w:val="uk-UA" w:bidi="uk-UA"/>
        </w:rPr>
        <w:t>8.</w:t>
      </w:r>
      <w:r w:rsidR="00636708">
        <w:rPr>
          <w:b/>
          <w:lang w:val="uk-UA" w:bidi="uk-UA"/>
        </w:rPr>
        <w:t>5</w:t>
      </w:r>
      <w:r w:rsidRPr="0026530F">
        <w:rPr>
          <w:b/>
          <w:lang w:val="uk-UA" w:bidi="uk-UA"/>
        </w:rPr>
        <w:t>1</w:t>
      </w:r>
      <w:r>
        <w:rPr>
          <w:lang w:val="uk-UA" w:bidi="uk-UA"/>
        </w:rPr>
        <w:t xml:space="preserve"> </w:t>
      </w:r>
      <w:r w:rsidRPr="00AC419C">
        <w:rPr>
          <w:lang w:val="uk-UA"/>
        </w:rPr>
        <w:t xml:space="preserve">Проект розпорядження управління комунального майна </w:t>
      </w:r>
      <w:r w:rsidRPr="00AC419C">
        <w:rPr>
          <w:lang w:val="uk-UA" w:bidi="uk-UA"/>
        </w:rPr>
        <w:t>«Про вилучення комунального майна</w:t>
      </w:r>
      <w:r>
        <w:rPr>
          <w:lang w:val="uk-UA" w:bidi="uk-UA"/>
        </w:rPr>
        <w:t xml:space="preserve"> у</w:t>
      </w:r>
      <w:r w:rsidRPr="0026530F">
        <w:rPr>
          <w:lang w:val="uk-UA" w:bidi="uk-UA"/>
        </w:rPr>
        <w:t xml:space="preserve"> </w:t>
      </w:r>
      <w:r>
        <w:rPr>
          <w:lang w:val="uk-UA" w:bidi="uk-UA"/>
        </w:rPr>
        <w:t>адміністрації Корабельного району Миколаївської міської ради та передачу його УП «Обрій-ДКП» (05.02.2019 №276/10.01-07/19).</w:t>
      </w:r>
    </w:p>
    <w:p w14:paraId="38FD5102" w14:textId="77777777" w:rsidR="0026530F" w:rsidRDefault="0026530F" w:rsidP="0026530F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  <w:r>
        <w:rPr>
          <w:b/>
          <w:lang w:val="uk-UA"/>
        </w:rPr>
        <w:t xml:space="preserve"> </w:t>
      </w:r>
    </w:p>
    <w:p w14:paraId="000199B9" w14:textId="77777777" w:rsidR="0026530F" w:rsidRPr="0026530F" w:rsidRDefault="0026530F" w:rsidP="00AC419C">
      <w:pPr>
        <w:jc w:val="both"/>
        <w:rPr>
          <w:lang w:val="uk-UA" w:bidi="uk-UA"/>
        </w:rPr>
      </w:pPr>
    </w:p>
    <w:p w14:paraId="6B91BD43" w14:textId="3452D928" w:rsidR="0026530F" w:rsidRDefault="0026530F" w:rsidP="00AC419C">
      <w:pPr>
        <w:jc w:val="both"/>
        <w:rPr>
          <w:lang w:val="uk-UA" w:bidi="uk-UA"/>
        </w:rPr>
      </w:pPr>
      <w:r w:rsidRPr="0026530F">
        <w:rPr>
          <w:b/>
          <w:lang w:val="uk-UA" w:bidi="uk-UA"/>
        </w:rPr>
        <w:t>8.</w:t>
      </w:r>
      <w:r w:rsidR="00636708">
        <w:rPr>
          <w:b/>
          <w:lang w:val="uk-UA" w:bidi="uk-UA"/>
        </w:rPr>
        <w:t>5</w:t>
      </w:r>
      <w:r w:rsidRPr="0026530F">
        <w:rPr>
          <w:b/>
          <w:lang w:val="uk-UA" w:bidi="uk-UA"/>
        </w:rPr>
        <w:t>2</w:t>
      </w:r>
      <w:r>
        <w:rPr>
          <w:lang w:val="uk-UA" w:bidi="uk-UA"/>
        </w:rPr>
        <w:t xml:space="preserve"> </w:t>
      </w:r>
      <w:r w:rsidRPr="00AC419C">
        <w:rPr>
          <w:lang w:val="uk-UA"/>
        </w:rPr>
        <w:t xml:space="preserve">Проект розпорядження управління комунального майна </w:t>
      </w:r>
      <w:r w:rsidRPr="00AC419C">
        <w:rPr>
          <w:lang w:val="uk-UA" w:bidi="uk-UA"/>
        </w:rPr>
        <w:t>«Про вилучення комунального майна</w:t>
      </w:r>
      <w:r>
        <w:rPr>
          <w:lang w:val="uk-UA" w:bidi="uk-UA"/>
        </w:rPr>
        <w:t xml:space="preserve"> у</w:t>
      </w:r>
      <w:r w:rsidRPr="0026530F">
        <w:rPr>
          <w:lang w:val="uk-UA" w:bidi="uk-UA"/>
        </w:rPr>
        <w:t xml:space="preserve"> </w:t>
      </w:r>
      <w:r>
        <w:rPr>
          <w:lang w:val="uk-UA" w:bidi="uk-UA"/>
        </w:rPr>
        <w:t>ЖКП ММР «Південь» та передачу його КП «Дорога» (01.03.2019 №2786/020201-04/14/19).</w:t>
      </w:r>
    </w:p>
    <w:p w14:paraId="59A20DEE" w14:textId="77777777" w:rsidR="0026530F" w:rsidRDefault="0026530F" w:rsidP="0026530F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  <w:r>
        <w:rPr>
          <w:b/>
          <w:lang w:val="uk-UA"/>
        </w:rPr>
        <w:t xml:space="preserve"> </w:t>
      </w:r>
    </w:p>
    <w:p w14:paraId="40255782" w14:textId="739AFB4D" w:rsidR="0026530F" w:rsidRDefault="0026530F" w:rsidP="00AC419C">
      <w:pPr>
        <w:jc w:val="both"/>
        <w:rPr>
          <w:lang w:val="uk-UA" w:bidi="uk-UA"/>
        </w:rPr>
      </w:pPr>
    </w:p>
    <w:p w14:paraId="1BA7BA74" w14:textId="5FC12FA9" w:rsidR="0026530F" w:rsidRDefault="0026530F" w:rsidP="00AC419C">
      <w:pPr>
        <w:jc w:val="both"/>
        <w:rPr>
          <w:lang w:val="uk-UA" w:bidi="uk-UA"/>
        </w:rPr>
      </w:pPr>
      <w:r w:rsidRPr="0026530F">
        <w:rPr>
          <w:b/>
          <w:lang w:val="uk-UA" w:bidi="uk-UA"/>
        </w:rPr>
        <w:t>8.</w:t>
      </w:r>
      <w:r w:rsidR="00636708">
        <w:rPr>
          <w:b/>
          <w:lang w:val="uk-UA" w:bidi="uk-UA"/>
        </w:rPr>
        <w:t>5</w:t>
      </w:r>
      <w:r w:rsidRPr="0026530F">
        <w:rPr>
          <w:b/>
          <w:lang w:val="uk-UA" w:bidi="uk-UA"/>
        </w:rPr>
        <w:t>3</w:t>
      </w:r>
      <w:r>
        <w:rPr>
          <w:lang w:val="uk-UA" w:bidi="uk-UA"/>
        </w:rPr>
        <w:t xml:space="preserve"> </w:t>
      </w:r>
      <w:r w:rsidRPr="00AC419C">
        <w:rPr>
          <w:lang w:val="uk-UA"/>
        </w:rPr>
        <w:t xml:space="preserve">Проект розпорядження управління комунального майна </w:t>
      </w:r>
      <w:r w:rsidRPr="00AC419C">
        <w:rPr>
          <w:lang w:val="uk-UA" w:bidi="uk-UA"/>
        </w:rPr>
        <w:t>«Про вилучення комунального майна</w:t>
      </w:r>
      <w:r>
        <w:rPr>
          <w:lang w:val="uk-UA" w:bidi="uk-UA"/>
        </w:rPr>
        <w:t xml:space="preserve"> у</w:t>
      </w:r>
      <w:r w:rsidRPr="0026530F">
        <w:rPr>
          <w:lang w:val="uk-UA" w:bidi="uk-UA"/>
        </w:rPr>
        <w:t xml:space="preserve"> </w:t>
      </w:r>
      <w:r>
        <w:rPr>
          <w:lang w:val="uk-UA" w:bidi="uk-UA"/>
        </w:rPr>
        <w:t>ЖКП ММР «Південь» та передачу його КЖЕП Центрального району м. Миколаєва (протокол).</w:t>
      </w:r>
    </w:p>
    <w:p w14:paraId="08EBD048" w14:textId="77777777" w:rsidR="0026530F" w:rsidRDefault="0026530F" w:rsidP="0026530F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  <w:r>
        <w:rPr>
          <w:b/>
          <w:lang w:val="uk-UA"/>
        </w:rPr>
        <w:t xml:space="preserve"> </w:t>
      </w:r>
    </w:p>
    <w:p w14:paraId="54A57DFD" w14:textId="77777777" w:rsidR="0026530F" w:rsidRPr="0026530F" w:rsidRDefault="0026530F" w:rsidP="00AC419C">
      <w:pPr>
        <w:jc w:val="both"/>
        <w:rPr>
          <w:lang w:val="uk-UA" w:bidi="uk-UA"/>
        </w:rPr>
      </w:pPr>
    </w:p>
    <w:p w14:paraId="6575C690" w14:textId="0586C6FE" w:rsidR="0026530F" w:rsidRPr="0026530F" w:rsidRDefault="0026530F" w:rsidP="00AC419C">
      <w:pPr>
        <w:jc w:val="both"/>
        <w:rPr>
          <w:lang w:val="uk-UA" w:bidi="uk-UA"/>
        </w:rPr>
      </w:pPr>
      <w:r w:rsidRPr="0026530F">
        <w:rPr>
          <w:b/>
          <w:lang w:val="uk-UA" w:bidi="uk-UA"/>
        </w:rPr>
        <w:t>8.</w:t>
      </w:r>
      <w:r w:rsidR="00636708">
        <w:rPr>
          <w:b/>
          <w:lang w:val="uk-UA" w:bidi="uk-UA"/>
        </w:rPr>
        <w:t>5</w:t>
      </w:r>
      <w:r w:rsidRPr="0026530F">
        <w:rPr>
          <w:b/>
          <w:lang w:val="uk-UA" w:bidi="uk-UA"/>
        </w:rPr>
        <w:t>4</w:t>
      </w:r>
      <w:r>
        <w:rPr>
          <w:lang w:val="uk-UA" w:bidi="uk-UA"/>
        </w:rPr>
        <w:t xml:space="preserve"> </w:t>
      </w:r>
      <w:r w:rsidRPr="00AC419C">
        <w:rPr>
          <w:lang w:val="uk-UA"/>
        </w:rPr>
        <w:t xml:space="preserve">Проект розпорядження управління комунального майна </w:t>
      </w:r>
      <w:r w:rsidRPr="00AC419C">
        <w:rPr>
          <w:lang w:val="uk-UA" w:bidi="uk-UA"/>
        </w:rPr>
        <w:t>«Про вилучення комунального майна</w:t>
      </w:r>
      <w:r>
        <w:rPr>
          <w:lang w:val="uk-UA" w:bidi="uk-UA"/>
        </w:rPr>
        <w:t xml:space="preserve"> у міської лікарні №5 та передачу його дитячій школі мистецтв №2» (12.03.2019 №492/10.01-07/19).</w:t>
      </w:r>
    </w:p>
    <w:p w14:paraId="74EB6F9C" w14:textId="77777777" w:rsidR="0026530F" w:rsidRDefault="0026530F" w:rsidP="0026530F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  <w:r>
        <w:rPr>
          <w:b/>
          <w:lang w:val="uk-UA"/>
        </w:rPr>
        <w:t xml:space="preserve"> </w:t>
      </w:r>
    </w:p>
    <w:p w14:paraId="4E9486FB" w14:textId="71C2DEA6" w:rsidR="00857BEF" w:rsidRDefault="00857BEF" w:rsidP="00AC419C">
      <w:pPr>
        <w:jc w:val="both"/>
        <w:rPr>
          <w:lang w:val="uk-UA" w:bidi="uk-UA"/>
        </w:rPr>
      </w:pPr>
    </w:p>
    <w:p w14:paraId="0C8468BF" w14:textId="18A56C3E" w:rsidR="00857BEF" w:rsidRDefault="00857BEF" w:rsidP="00857BEF">
      <w:pPr>
        <w:jc w:val="both"/>
        <w:rPr>
          <w:lang w:val="uk-UA" w:bidi="uk-UA"/>
        </w:rPr>
      </w:pPr>
      <w:r w:rsidRPr="00857BEF">
        <w:rPr>
          <w:b/>
          <w:lang w:val="uk-UA" w:bidi="uk-UA"/>
        </w:rPr>
        <w:t>8.</w:t>
      </w:r>
      <w:r w:rsidR="00636708">
        <w:rPr>
          <w:b/>
          <w:lang w:val="uk-UA" w:bidi="uk-UA"/>
        </w:rPr>
        <w:t>5</w:t>
      </w:r>
      <w:r w:rsidRPr="00857BEF">
        <w:rPr>
          <w:b/>
          <w:lang w:val="uk-UA" w:bidi="uk-UA"/>
        </w:rPr>
        <w:t>5</w:t>
      </w:r>
      <w:r>
        <w:rPr>
          <w:lang w:val="uk-UA" w:bidi="uk-UA"/>
        </w:rPr>
        <w:t xml:space="preserve"> </w:t>
      </w:r>
      <w:r w:rsidRPr="00AC419C">
        <w:rPr>
          <w:lang w:val="uk-UA"/>
        </w:rPr>
        <w:t xml:space="preserve">Проект розпорядження управління комунального майна </w:t>
      </w:r>
      <w:r w:rsidRPr="00AC419C">
        <w:rPr>
          <w:lang w:val="uk-UA" w:bidi="uk-UA"/>
        </w:rPr>
        <w:t>«Про вилучення комунального майна</w:t>
      </w:r>
      <w:r>
        <w:rPr>
          <w:lang w:val="uk-UA" w:bidi="uk-UA"/>
        </w:rPr>
        <w:t xml:space="preserve"> у КП «</w:t>
      </w:r>
      <w:proofErr w:type="spellStart"/>
      <w:r>
        <w:rPr>
          <w:lang w:val="uk-UA" w:bidi="uk-UA"/>
        </w:rPr>
        <w:t>Таймсет</w:t>
      </w:r>
      <w:proofErr w:type="spellEnd"/>
      <w:r>
        <w:rPr>
          <w:lang w:val="uk-UA" w:bidi="uk-UA"/>
        </w:rPr>
        <w:t>» та передачу його КУ «Миколаївський зоопарк» (19.03.2019 №3719/02.02.01-04/19).</w:t>
      </w:r>
    </w:p>
    <w:p w14:paraId="62517ABA" w14:textId="2C9FE0EB" w:rsidR="00857BEF" w:rsidRDefault="00857BEF" w:rsidP="00857BEF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  <w:r>
        <w:rPr>
          <w:b/>
          <w:lang w:val="uk-UA"/>
        </w:rPr>
        <w:t xml:space="preserve"> </w:t>
      </w:r>
    </w:p>
    <w:p w14:paraId="5BE477AB" w14:textId="51834382" w:rsidR="00857BEF" w:rsidRDefault="00857BEF" w:rsidP="00AC419C">
      <w:pPr>
        <w:jc w:val="both"/>
        <w:rPr>
          <w:lang w:val="uk-UA" w:bidi="uk-UA"/>
        </w:rPr>
      </w:pPr>
    </w:p>
    <w:p w14:paraId="33C1B00A" w14:textId="43C94A44" w:rsidR="00857BEF" w:rsidRDefault="00857BEF" w:rsidP="00AC419C">
      <w:pPr>
        <w:jc w:val="both"/>
        <w:rPr>
          <w:lang w:val="uk-UA" w:bidi="uk-UA"/>
        </w:rPr>
      </w:pPr>
      <w:r w:rsidRPr="00857BEF">
        <w:rPr>
          <w:b/>
          <w:lang w:val="uk-UA" w:bidi="uk-UA"/>
        </w:rPr>
        <w:lastRenderedPageBreak/>
        <w:t>8.</w:t>
      </w:r>
      <w:r w:rsidR="00636708">
        <w:rPr>
          <w:b/>
          <w:lang w:val="uk-UA" w:bidi="uk-UA"/>
        </w:rPr>
        <w:t>5</w:t>
      </w:r>
      <w:r w:rsidRPr="00857BEF">
        <w:rPr>
          <w:b/>
          <w:lang w:val="uk-UA" w:bidi="uk-UA"/>
        </w:rPr>
        <w:t>6</w:t>
      </w:r>
      <w:r>
        <w:rPr>
          <w:lang w:val="uk-UA" w:bidi="uk-UA"/>
        </w:rPr>
        <w:t xml:space="preserve"> </w:t>
      </w:r>
      <w:r w:rsidRPr="00AC419C">
        <w:rPr>
          <w:lang w:val="uk-UA"/>
        </w:rPr>
        <w:t xml:space="preserve">Проект розпорядження управління комунального майна </w:t>
      </w:r>
      <w:r w:rsidRPr="00AC419C">
        <w:rPr>
          <w:lang w:val="uk-UA" w:bidi="uk-UA"/>
        </w:rPr>
        <w:t>«Про вилучення комунального майна</w:t>
      </w:r>
      <w:r>
        <w:rPr>
          <w:lang w:val="uk-UA" w:bidi="uk-UA"/>
        </w:rPr>
        <w:t xml:space="preserve"> у КНП ММР «Центр первинної медико-санітарної допомоги №7» та передачу його міській лікарні №5» (28.03.2019 №4135/020201-12/14/19).</w:t>
      </w:r>
    </w:p>
    <w:p w14:paraId="1DDF643C" w14:textId="1C32FE74" w:rsidR="00857BEF" w:rsidRDefault="00857BEF" w:rsidP="00857BEF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  <w:r>
        <w:rPr>
          <w:b/>
          <w:lang w:val="uk-UA"/>
        </w:rPr>
        <w:t xml:space="preserve"> </w:t>
      </w:r>
    </w:p>
    <w:p w14:paraId="6B586342" w14:textId="77777777" w:rsidR="00636708" w:rsidRDefault="00636708" w:rsidP="00857BEF">
      <w:pPr>
        <w:jc w:val="both"/>
        <w:rPr>
          <w:b/>
          <w:lang w:val="uk-UA"/>
        </w:rPr>
      </w:pPr>
    </w:p>
    <w:p w14:paraId="76C9147E" w14:textId="3AC852C7" w:rsidR="00857BEF" w:rsidRDefault="00857BEF" w:rsidP="00AC419C">
      <w:pPr>
        <w:jc w:val="both"/>
        <w:rPr>
          <w:lang w:val="uk-UA" w:bidi="uk-UA"/>
        </w:rPr>
      </w:pPr>
      <w:r w:rsidRPr="00857BEF">
        <w:rPr>
          <w:b/>
          <w:lang w:val="uk-UA" w:bidi="uk-UA"/>
        </w:rPr>
        <w:t>8.</w:t>
      </w:r>
      <w:r w:rsidR="00636708">
        <w:rPr>
          <w:b/>
          <w:lang w:val="uk-UA" w:bidi="uk-UA"/>
        </w:rPr>
        <w:t>5</w:t>
      </w:r>
      <w:r w:rsidRPr="00857BEF">
        <w:rPr>
          <w:b/>
          <w:lang w:val="uk-UA" w:bidi="uk-UA"/>
        </w:rPr>
        <w:t>7</w:t>
      </w:r>
      <w:r>
        <w:rPr>
          <w:lang w:val="uk-UA" w:bidi="uk-UA"/>
        </w:rPr>
        <w:t xml:space="preserve"> </w:t>
      </w:r>
      <w:r w:rsidRPr="00AC419C">
        <w:rPr>
          <w:lang w:val="uk-UA"/>
        </w:rPr>
        <w:t xml:space="preserve">Проект розпорядження управління комунального майна </w:t>
      </w:r>
      <w:r w:rsidRPr="00AC419C">
        <w:rPr>
          <w:lang w:val="uk-UA" w:bidi="uk-UA"/>
        </w:rPr>
        <w:t>«Про вилучення</w:t>
      </w:r>
      <w:r>
        <w:rPr>
          <w:lang w:val="uk-UA" w:bidi="uk-UA"/>
        </w:rPr>
        <w:t xml:space="preserve"> проектно-кошторисної документації за робочим проектом «Капітальний ремонт мереж зовнішнього освітлення по вул. Айвазовського та пр. Корабелів від вул. Айвазовського до профілакторію «Знання» у Корабельному районі м. Миколаєва у адміністрації Корабельного району Миколаївської міської ради і передачу його департаменту енергетики, енергозбереження та запровадження інноваційних технологій Миколаївської міської ради» (17.01.2019 №2261/05.01.02-01).</w:t>
      </w:r>
    </w:p>
    <w:p w14:paraId="11B301F6" w14:textId="77777777" w:rsidR="00857BEF" w:rsidRDefault="00857BEF" w:rsidP="00857BEF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  <w:r>
        <w:rPr>
          <w:b/>
          <w:lang w:val="uk-UA"/>
        </w:rPr>
        <w:t xml:space="preserve"> </w:t>
      </w:r>
    </w:p>
    <w:p w14:paraId="67DFC051" w14:textId="1B5EFF3B" w:rsidR="00857BEF" w:rsidRDefault="00857BEF" w:rsidP="00AC419C">
      <w:pPr>
        <w:jc w:val="both"/>
        <w:rPr>
          <w:lang w:val="uk-UA" w:bidi="uk-UA"/>
        </w:rPr>
      </w:pPr>
    </w:p>
    <w:p w14:paraId="26722B24" w14:textId="07297C55" w:rsidR="00857BEF" w:rsidRDefault="00857BEF" w:rsidP="00AC419C">
      <w:pPr>
        <w:jc w:val="both"/>
        <w:rPr>
          <w:lang w:val="uk-UA" w:bidi="uk-UA"/>
        </w:rPr>
      </w:pPr>
      <w:r w:rsidRPr="00857BEF">
        <w:rPr>
          <w:b/>
          <w:lang w:val="uk-UA" w:bidi="uk-UA"/>
        </w:rPr>
        <w:t>8.</w:t>
      </w:r>
      <w:r w:rsidR="00636708">
        <w:rPr>
          <w:b/>
          <w:lang w:val="uk-UA" w:bidi="uk-UA"/>
        </w:rPr>
        <w:t>5</w:t>
      </w:r>
      <w:r w:rsidRPr="00857BEF">
        <w:rPr>
          <w:b/>
          <w:lang w:val="uk-UA" w:bidi="uk-UA"/>
        </w:rPr>
        <w:t>8</w:t>
      </w:r>
      <w:r w:rsidRPr="00857BEF">
        <w:rPr>
          <w:lang w:val="uk-UA"/>
        </w:rPr>
        <w:t xml:space="preserve"> </w:t>
      </w:r>
      <w:r w:rsidRPr="00AC419C">
        <w:rPr>
          <w:lang w:val="uk-UA"/>
        </w:rPr>
        <w:t xml:space="preserve">Проект розпорядження управління комунального майна </w:t>
      </w:r>
      <w:r w:rsidRPr="00AC419C">
        <w:rPr>
          <w:lang w:val="uk-UA" w:bidi="uk-UA"/>
        </w:rPr>
        <w:t>«Про вилучення комунального майна</w:t>
      </w:r>
      <w:r>
        <w:rPr>
          <w:lang w:val="uk-UA" w:bidi="uk-UA"/>
        </w:rPr>
        <w:t xml:space="preserve"> у ЖКП ММР «Бриз» та передачу його адміністрації Центрального району Миколаївської міської ради» (12.02.2019 №318/10.01-07/19).</w:t>
      </w:r>
    </w:p>
    <w:p w14:paraId="05970B2B" w14:textId="77777777" w:rsidR="00857BEF" w:rsidRDefault="00857BEF" w:rsidP="00857BEF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  <w:r>
        <w:rPr>
          <w:b/>
          <w:lang w:val="uk-UA"/>
        </w:rPr>
        <w:t xml:space="preserve"> </w:t>
      </w:r>
    </w:p>
    <w:p w14:paraId="538FD249" w14:textId="77777777" w:rsidR="00857BEF" w:rsidRDefault="00857BEF" w:rsidP="00AC419C">
      <w:pPr>
        <w:jc w:val="both"/>
        <w:rPr>
          <w:lang w:val="uk-UA" w:bidi="uk-UA"/>
        </w:rPr>
      </w:pPr>
    </w:p>
    <w:p w14:paraId="6E540E48" w14:textId="7D3EEA6D" w:rsidR="00857BEF" w:rsidRDefault="00857BEF" w:rsidP="00AC419C">
      <w:pPr>
        <w:jc w:val="both"/>
        <w:rPr>
          <w:lang w:val="uk-UA" w:bidi="uk-UA"/>
        </w:rPr>
      </w:pPr>
      <w:r w:rsidRPr="00857BEF">
        <w:rPr>
          <w:b/>
          <w:lang w:val="uk-UA" w:bidi="uk-UA"/>
        </w:rPr>
        <w:t>8.</w:t>
      </w:r>
      <w:r w:rsidR="00636708">
        <w:rPr>
          <w:b/>
          <w:lang w:val="uk-UA" w:bidi="uk-UA"/>
        </w:rPr>
        <w:t>5</w:t>
      </w:r>
      <w:r w:rsidRPr="00857BEF">
        <w:rPr>
          <w:b/>
          <w:lang w:val="uk-UA" w:bidi="uk-UA"/>
        </w:rPr>
        <w:t>9</w:t>
      </w:r>
      <w:r>
        <w:rPr>
          <w:lang w:val="uk-UA" w:bidi="uk-UA"/>
        </w:rPr>
        <w:t xml:space="preserve"> </w:t>
      </w:r>
      <w:r w:rsidRPr="00AC419C">
        <w:rPr>
          <w:lang w:val="uk-UA"/>
        </w:rPr>
        <w:t xml:space="preserve">Проект розпорядження управління комунального майна </w:t>
      </w:r>
      <w:r w:rsidRPr="00AC419C">
        <w:rPr>
          <w:lang w:val="uk-UA" w:bidi="uk-UA"/>
        </w:rPr>
        <w:t>«Про вилучення комунального майна</w:t>
      </w:r>
      <w:r>
        <w:rPr>
          <w:lang w:val="uk-UA" w:bidi="uk-UA"/>
        </w:rPr>
        <w:t xml:space="preserve"> у </w:t>
      </w:r>
      <w:r w:rsidR="00A9641C">
        <w:rPr>
          <w:lang w:val="uk-UA" w:bidi="uk-UA"/>
        </w:rPr>
        <w:t xml:space="preserve">ЖКП ММР «Південь» та передачу його </w:t>
      </w:r>
      <w:r>
        <w:rPr>
          <w:lang w:val="uk-UA" w:bidi="uk-UA"/>
        </w:rPr>
        <w:t>Миколаївському міському палацу культури «Молодіжний» (21.03.2019 №3760/020201-13/14/19).</w:t>
      </w:r>
    </w:p>
    <w:p w14:paraId="3F464377" w14:textId="77777777" w:rsidR="00857BEF" w:rsidRDefault="00857BEF" w:rsidP="00857BEF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  <w:r>
        <w:rPr>
          <w:b/>
          <w:lang w:val="uk-UA"/>
        </w:rPr>
        <w:t xml:space="preserve"> </w:t>
      </w:r>
    </w:p>
    <w:p w14:paraId="2C4E6260" w14:textId="0E94296C" w:rsidR="00857BEF" w:rsidRDefault="00857BEF" w:rsidP="00AC419C">
      <w:pPr>
        <w:jc w:val="both"/>
        <w:rPr>
          <w:lang w:val="uk-UA" w:bidi="uk-UA"/>
        </w:rPr>
      </w:pPr>
    </w:p>
    <w:p w14:paraId="6505BB92" w14:textId="2EDB4252" w:rsidR="00857BEF" w:rsidRDefault="00857BEF" w:rsidP="00AC419C">
      <w:pPr>
        <w:jc w:val="both"/>
        <w:rPr>
          <w:lang w:val="uk-UA" w:bidi="uk-UA"/>
        </w:rPr>
      </w:pPr>
      <w:r w:rsidRPr="00857BEF">
        <w:rPr>
          <w:b/>
          <w:lang w:val="uk-UA" w:bidi="uk-UA"/>
        </w:rPr>
        <w:t>8.</w:t>
      </w:r>
      <w:r w:rsidR="00636708">
        <w:rPr>
          <w:b/>
          <w:lang w:val="uk-UA" w:bidi="uk-UA"/>
        </w:rPr>
        <w:t>6</w:t>
      </w:r>
      <w:r w:rsidRPr="00857BEF">
        <w:rPr>
          <w:b/>
          <w:lang w:val="uk-UA" w:bidi="uk-UA"/>
        </w:rPr>
        <w:t>0</w:t>
      </w:r>
      <w:r>
        <w:rPr>
          <w:lang w:val="uk-UA" w:bidi="uk-UA"/>
        </w:rPr>
        <w:t xml:space="preserve"> </w:t>
      </w:r>
      <w:r w:rsidRPr="00AC419C">
        <w:rPr>
          <w:lang w:val="uk-UA"/>
        </w:rPr>
        <w:t xml:space="preserve">Проект розпорядження управління комунального майна </w:t>
      </w:r>
      <w:r w:rsidRPr="00AC419C">
        <w:rPr>
          <w:lang w:val="uk-UA" w:bidi="uk-UA"/>
        </w:rPr>
        <w:t>«Про вилучення комунального майна</w:t>
      </w:r>
      <w:r>
        <w:rPr>
          <w:lang w:val="uk-UA" w:bidi="uk-UA"/>
        </w:rPr>
        <w:t xml:space="preserve"> у адміністрації Центрального району </w:t>
      </w:r>
      <w:r>
        <w:rPr>
          <w:lang w:val="uk-UA" w:bidi="uk-UA"/>
        </w:rPr>
        <w:br/>
        <w:t>Миколаївської міської ради та передачу його управлінню освіти Миколаївської міської ради» (13.03.2019 №28).</w:t>
      </w:r>
    </w:p>
    <w:p w14:paraId="363EB205" w14:textId="77777777" w:rsidR="00857BEF" w:rsidRDefault="00857BEF" w:rsidP="00857BEF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  <w:r>
        <w:rPr>
          <w:b/>
          <w:lang w:val="uk-UA"/>
        </w:rPr>
        <w:t xml:space="preserve"> </w:t>
      </w:r>
    </w:p>
    <w:p w14:paraId="43A7AF0B" w14:textId="1E403173" w:rsidR="00857BEF" w:rsidRDefault="00857BEF" w:rsidP="00AC419C">
      <w:pPr>
        <w:jc w:val="both"/>
        <w:rPr>
          <w:b/>
          <w:lang w:val="uk-UA" w:bidi="uk-UA"/>
        </w:rPr>
      </w:pPr>
    </w:p>
    <w:p w14:paraId="1FB5D522" w14:textId="15AD02EC" w:rsidR="00857BEF" w:rsidRDefault="00857BEF" w:rsidP="00AC419C">
      <w:pPr>
        <w:jc w:val="both"/>
        <w:rPr>
          <w:lang w:val="uk-UA" w:bidi="uk-UA"/>
        </w:rPr>
      </w:pPr>
      <w:r>
        <w:rPr>
          <w:b/>
          <w:lang w:val="uk-UA" w:bidi="uk-UA"/>
        </w:rPr>
        <w:t>8.</w:t>
      </w:r>
      <w:r w:rsidR="00636708">
        <w:rPr>
          <w:b/>
          <w:lang w:val="uk-UA" w:bidi="uk-UA"/>
        </w:rPr>
        <w:t>6</w:t>
      </w:r>
      <w:r>
        <w:rPr>
          <w:b/>
          <w:lang w:val="uk-UA" w:bidi="uk-UA"/>
        </w:rPr>
        <w:t xml:space="preserve">1 </w:t>
      </w:r>
      <w:r w:rsidRPr="00AC419C">
        <w:rPr>
          <w:lang w:val="uk-UA"/>
        </w:rPr>
        <w:t xml:space="preserve">Проект розпорядження управління комунального майна </w:t>
      </w:r>
      <w:r w:rsidRPr="00AC419C">
        <w:rPr>
          <w:lang w:val="uk-UA" w:bidi="uk-UA"/>
        </w:rPr>
        <w:t>«Про вилучення комунального майна</w:t>
      </w:r>
      <w:r>
        <w:rPr>
          <w:lang w:val="uk-UA" w:bidi="uk-UA"/>
        </w:rPr>
        <w:t xml:space="preserve"> у адміністрації Заводського району </w:t>
      </w:r>
      <w:r>
        <w:rPr>
          <w:lang w:val="uk-UA" w:bidi="uk-UA"/>
        </w:rPr>
        <w:br/>
        <w:t>Миколаївської міської ради та передачу його КП «ГДМБ» (26.11.2018  №14894/02.02.01-03/14/18).</w:t>
      </w:r>
    </w:p>
    <w:p w14:paraId="2CCDF38A" w14:textId="77777777" w:rsidR="008E3AA1" w:rsidRDefault="008E3AA1" w:rsidP="008E3AA1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  <w:r>
        <w:rPr>
          <w:b/>
          <w:lang w:val="uk-UA"/>
        </w:rPr>
        <w:t xml:space="preserve"> </w:t>
      </w:r>
    </w:p>
    <w:p w14:paraId="0D37046C" w14:textId="12B14E06" w:rsidR="00857BEF" w:rsidRDefault="00857BEF" w:rsidP="00AC419C">
      <w:pPr>
        <w:jc w:val="both"/>
        <w:rPr>
          <w:lang w:val="uk-UA" w:bidi="uk-UA"/>
        </w:rPr>
      </w:pPr>
    </w:p>
    <w:p w14:paraId="370AE4CB" w14:textId="5DDFCB94" w:rsidR="00857BEF" w:rsidRDefault="00857BEF" w:rsidP="00AC419C">
      <w:pPr>
        <w:jc w:val="both"/>
        <w:rPr>
          <w:lang w:val="uk-UA" w:bidi="uk-UA"/>
        </w:rPr>
      </w:pPr>
      <w:r w:rsidRPr="00857BEF">
        <w:rPr>
          <w:b/>
          <w:lang w:val="uk-UA" w:bidi="uk-UA"/>
        </w:rPr>
        <w:t>8.</w:t>
      </w:r>
      <w:r w:rsidR="00636708">
        <w:rPr>
          <w:b/>
          <w:lang w:val="uk-UA" w:bidi="uk-UA"/>
        </w:rPr>
        <w:t>6</w:t>
      </w:r>
      <w:r w:rsidRPr="00857BEF">
        <w:rPr>
          <w:b/>
          <w:lang w:val="uk-UA" w:bidi="uk-UA"/>
        </w:rPr>
        <w:t>2</w:t>
      </w:r>
      <w:r>
        <w:rPr>
          <w:lang w:val="uk-UA" w:bidi="uk-UA"/>
        </w:rPr>
        <w:t xml:space="preserve"> </w:t>
      </w:r>
      <w:r w:rsidRPr="00AC419C">
        <w:rPr>
          <w:lang w:val="uk-UA"/>
        </w:rPr>
        <w:t xml:space="preserve">Проект розпорядження управління комунального майна </w:t>
      </w:r>
      <w:r w:rsidRPr="00AC419C">
        <w:rPr>
          <w:lang w:val="uk-UA" w:bidi="uk-UA"/>
        </w:rPr>
        <w:t>«Про вилучення комунального майна</w:t>
      </w:r>
      <w:r>
        <w:rPr>
          <w:lang w:val="uk-UA" w:bidi="uk-UA"/>
        </w:rPr>
        <w:t xml:space="preserve"> у КП ММР «Капітальне будівництво міста Миколаєва» та передачу КДЮСШ «Олімп» (09.11.2018 №14711/02.02.01-03/14/18).</w:t>
      </w:r>
    </w:p>
    <w:p w14:paraId="7404AD07" w14:textId="77777777" w:rsidR="008E3AA1" w:rsidRDefault="008E3AA1" w:rsidP="008E3AA1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  <w:r>
        <w:rPr>
          <w:b/>
          <w:lang w:val="uk-UA"/>
        </w:rPr>
        <w:t xml:space="preserve"> </w:t>
      </w:r>
    </w:p>
    <w:p w14:paraId="65B18D90" w14:textId="6790BB15" w:rsidR="00857BEF" w:rsidRDefault="00857BEF" w:rsidP="00AC419C">
      <w:pPr>
        <w:jc w:val="both"/>
        <w:rPr>
          <w:lang w:val="uk-UA" w:bidi="uk-UA"/>
        </w:rPr>
      </w:pPr>
    </w:p>
    <w:p w14:paraId="3665F271" w14:textId="0D4BF0AC" w:rsidR="00857BEF" w:rsidRDefault="00857BEF" w:rsidP="00AC419C">
      <w:pPr>
        <w:jc w:val="both"/>
        <w:rPr>
          <w:lang w:val="uk-UA" w:bidi="uk-UA"/>
        </w:rPr>
      </w:pPr>
      <w:r>
        <w:rPr>
          <w:b/>
          <w:lang w:val="uk-UA" w:bidi="uk-UA"/>
        </w:rPr>
        <w:t>8.</w:t>
      </w:r>
      <w:r w:rsidR="00636708">
        <w:rPr>
          <w:b/>
          <w:lang w:val="uk-UA" w:bidi="uk-UA"/>
        </w:rPr>
        <w:t>6</w:t>
      </w:r>
      <w:r>
        <w:rPr>
          <w:b/>
          <w:lang w:val="uk-UA" w:bidi="uk-UA"/>
        </w:rPr>
        <w:t xml:space="preserve">3 </w:t>
      </w:r>
      <w:r w:rsidRPr="00AC419C">
        <w:rPr>
          <w:lang w:val="uk-UA"/>
        </w:rPr>
        <w:t xml:space="preserve">Проект розпорядження управління комунального майна </w:t>
      </w:r>
      <w:r w:rsidRPr="00AC419C">
        <w:rPr>
          <w:lang w:val="uk-UA" w:bidi="uk-UA"/>
        </w:rPr>
        <w:t>«Про вилучення комунального майна</w:t>
      </w:r>
      <w:r>
        <w:rPr>
          <w:lang w:val="uk-UA" w:bidi="uk-UA"/>
        </w:rPr>
        <w:t xml:space="preserve"> у міського територіального центру соціального обслуговування (надання соціальних послуг) та передачу його на баланс міської лікарні №4» (01.08.2018 №1818/10.01-07/18).</w:t>
      </w:r>
    </w:p>
    <w:p w14:paraId="726ED2B6" w14:textId="77777777" w:rsidR="008E3AA1" w:rsidRDefault="008E3AA1" w:rsidP="008E3AA1">
      <w:pPr>
        <w:jc w:val="both"/>
        <w:rPr>
          <w:b/>
          <w:lang w:val="uk-UA"/>
        </w:rPr>
      </w:pPr>
      <w:r w:rsidRPr="002A65B4">
        <w:rPr>
          <w:b/>
          <w:lang w:val="uk-UA"/>
        </w:rPr>
        <w:lastRenderedPageBreak/>
        <w:t>Голосували:   «за»       «проти»      «утримався»</w:t>
      </w:r>
      <w:r>
        <w:rPr>
          <w:b/>
          <w:lang w:val="uk-UA"/>
        </w:rPr>
        <w:t xml:space="preserve"> </w:t>
      </w:r>
    </w:p>
    <w:p w14:paraId="136D2FC0" w14:textId="5ECD82DC" w:rsidR="00857BEF" w:rsidRDefault="00857BEF" w:rsidP="00AC419C">
      <w:pPr>
        <w:jc w:val="both"/>
        <w:rPr>
          <w:lang w:val="uk-UA" w:bidi="uk-UA"/>
        </w:rPr>
      </w:pPr>
    </w:p>
    <w:p w14:paraId="0D220EE9" w14:textId="406C82F8" w:rsidR="00857BEF" w:rsidRPr="00857BEF" w:rsidRDefault="00857BEF" w:rsidP="00AC419C">
      <w:pPr>
        <w:jc w:val="both"/>
        <w:rPr>
          <w:lang w:val="uk-UA" w:bidi="uk-UA"/>
        </w:rPr>
      </w:pPr>
      <w:r w:rsidRPr="008E3AA1">
        <w:rPr>
          <w:b/>
          <w:lang w:val="uk-UA" w:bidi="uk-UA"/>
        </w:rPr>
        <w:t>8.</w:t>
      </w:r>
      <w:r w:rsidR="00636708">
        <w:rPr>
          <w:b/>
          <w:lang w:val="uk-UA" w:bidi="uk-UA"/>
        </w:rPr>
        <w:t>6</w:t>
      </w:r>
      <w:r w:rsidRPr="008E3AA1">
        <w:rPr>
          <w:b/>
          <w:lang w:val="uk-UA" w:bidi="uk-UA"/>
        </w:rPr>
        <w:t>4</w:t>
      </w:r>
      <w:r w:rsidR="008E3AA1">
        <w:rPr>
          <w:lang w:val="uk-UA" w:bidi="uk-UA"/>
        </w:rPr>
        <w:t xml:space="preserve"> </w:t>
      </w:r>
      <w:r w:rsidR="008E3AA1" w:rsidRPr="00AC419C">
        <w:rPr>
          <w:lang w:val="uk-UA"/>
        </w:rPr>
        <w:t xml:space="preserve">Проект розпорядження управління комунального майна </w:t>
      </w:r>
      <w:r w:rsidR="008E3AA1" w:rsidRPr="00AC419C">
        <w:rPr>
          <w:lang w:val="uk-UA" w:bidi="uk-UA"/>
        </w:rPr>
        <w:t>«Про вилучення комунального майна</w:t>
      </w:r>
      <w:r w:rsidR="008E3AA1">
        <w:rPr>
          <w:lang w:val="uk-UA" w:bidi="uk-UA"/>
        </w:rPr>
        <w:t xml:space="preserve"> у міського територіального центру соціального обслуговування (надання соціальних послуг) та передачу його на баланс міської дитячої поліклініки №3» (01.08.2018 №1818/10.01-07/18).</w:t>
      </w:r>
    </w:p>
    <w:p w14:paraId="209682FC" w14:textId="77777777" w:rsidR="008E3AA1" w:rsidRDefault="008E3AA1" w:rsidP="008E3AA1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  <w:r>
        <w:rPr>
          <w:b/>
          <w:lang w:val="uk-UA"/>
        </w:rPr>
        <w:t xml:space="preserve"> </w:t>
      </w:r>
    </w:p>
    <w:p w14:paraId="1A2A0584" w14:textId="492BC28E" w:rsidR="00857BEF" w:rsidRDefault="00857BEF" w:rsidP="00AC419C">
      <w:pPr>
        <w:jc w:val="both"/>
        <w:rPr>
          <w:lang w:val="uk-UA" w:bidi="uk-UA"/>
        </w:rPr>
      </w:pPr>
    </w:p>
    <w:p w14:paraId="2D219E56" w14:textId="16E0182C" w:rsidR="008E3AA1" w:rsidRDefault="008E3AA1" w:rsidP="008E3AA1">
      <w:pPr>
        <w:jc w:val="both"/>
        <w:rPr>
          <w:lang w:val="uk-UA" w:bidi="uk-UA"/>
        </w:rPr>
      </w:pPr>
      <w:r w:rsidRPr="008E3AA1">
        <w:rPr>
          <w:b/>
          <w:lang w:val="uk-UA" w:bidi="uk-UA"/>
        </w:rPr>
        <w:t>8.</w:t>
      </w:r>
      <w:r w:rsidR="00636708">
        <w:rPr>
          <w:b/>
          <w:lang w:val="uk-UA" w:bidi="uk-UA"/>
        </w:rPr>
        <w:t>6</w:t>
      </w:r>
      <w:r w:rsidRPr="008E3AA1">
        <w:rPr>
          <w:b/>
          <w:lang w:val="uk-UA" w:bidi="uk-UA"/>
        </w:rPr>
        <w:t>5</w:t>
      </w:r>
      <w:r>
        <w:rPr>
          <w:lang w:val="uk-UA" w:bidi="uk-UA"/>
        </w:rPr>
        <w:t xml:space="preserve"> </w:t>
      </w:r>
      <w:r w:rsidRPr="00AC419C">
        <w:rPr>
          <w:lang w:val="uk-UA"/>
        </w:rPr>
        <w:t xml:space="preserve">Проект розпорядження управління комунального майна </w:t>
      </w:r>
      <w:r w:rsidRPr="00AC419C">
        <w:rPr>
          <w:lang w:val="uk-UA" w:bidi="uk-UA"/>
        </w:rPr>
        <w:t>«Про вилучення комунального майна</w:t>
      </w:r>
      <w:r>
        <w:rPr>
          <w:lang w:val="uk-UA" w:bidi="uk-UA"/>
        </w:rPr>
        <w:t xml:space="preserve"> у міського територіального центру соціального обслуговування (надання соціальних послуг) та передачу його на баланс міської лікарні №3» (01.08.2018 №1818/10.01-07/18).</w:t>
      </w:r>
    </w:p>
    <w:p w14:paraId="7DC40E79" w14:textId="77777777" w:rsidR="008E3AA1" w:rsidRDefault="008E3AA1" w:rsidP="008E3AA1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  <w:r>
        <w:rPr>
          <w:b/>
          <w:lang w:val="uk-UA"/>
        </w:rPr>
        <w:t xml:space="preserve"> </w:t>
      </w:r>
    </w:p>
    <w:p w14:paraId="2ED3A697" w14:textId="6B7A9CE7" w:rsidR="008E3AA1" w:rsidRDefault="008E3AA1" w:rsidP="00AC419C">
      <w:pPr>
        <w:jc w:val="both"/>
        <w:rPr>
          <w:lang w:val="uk-UA" w:bidi="uk-UA"/>
        </w:rPr>
      </w:pPr>
    </w:p>
    <w:p w14:paraId="53BCB36B" w14:textId="20E47566" w:rsidR="008E3AA1" w:rsidRDefault="008E3AA1" w:rsidP="008E3AA1">
      <w:pPr>
        <w:jc w:val="both"/>
        <w:rPr>
          <w:lang w:val="uk-UA" w:bidi="uk-UA"/>
        </w:rPr>
      </w:pPr>
      <w:r w:rsidRPr="008E3AA1">
        <w:rPr>
          <w:b/>
          <w:lang w:val="uk-UA" w:bidi="uk-UA"/>
        </w:rPr>
        <w:t>8.</w:t>
      </w:r>
      <w:r w:rsidR="00636708">
        <w:rPr>
          <w:b/>
          <w:lang w:val="uk-UA" w:bidi="uk-UA"/>
        </w:rPr>
        <w:t>6</w:t>
      </w:r>
      <w:r w:rsidRPr="008E3AA1">
        <w:rPr>
          <w:b/>
          <w:lang w:val="uk-UA" w:bidi="uk-UA"/>
        </w:rPr>
        <w:t>6</w:t>
      </w:r>
      <w:r>
        <w:rPr>
          <w:lang w:val="uk-UA" w:bidi="uk-UA"/>
        </w:rPr>
        <w:t xml:space="preserve"> </w:t>
      </w:r>
      <w:r w:rsidRPr="00AC419C">
        <w:rPr>
          <w:lang w:val="uk-UA"/>
        </w:rPr>
        <w:t xml:space="preserve">Проект розпорядження управління комунального майна </w:t>
      </w:r>
      <w:r w:rsidRPr="00AC419C">
        <w:rPr>
          <w:lang w:val="uk-UA" w:bidi="uk-UA"/>
        </w:rPr>
        <w:t>«Про вилучення комунального майна</w:t>
      </w:r>
      <w:r>
        <w:rPr>
          <w:lang w:val="uk-UA" w:bidi="uk-UA"/>
        </w:rPr>
        <w:t xml:space="preserve"> у міського територіального центру соціального обслуговування (надання соціальних послуг) та передачу його на баланс некомерційного підприємства Миколаївської міської ради «Центр первинної медико-санітарної допомоги №2» (01.08.2018 №1818/10.01-07/18).</w:t>
      </w:r>
    </w:p>
    <w:p w14:paraId="093BE225" w14:textId="77777777" w:rsidR="008E3AA1" w:rsidRDefault="008E3AA1" w:rsidP="008E3AA1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  <w:r>
        <w:rPr>
          <w:b/>
          <w:lang w:val="uk-UA"/>
        </w:rPr>
        <w:t xml:space="preserve"> </w:t>
      </w:r>
    </w:p>
    <w:p w14:paraId="59E235E3" w14:textId="5F83861B" w:rsidR="008E3AA1" w:rsidRDefault="008E3AA1" w:rsidP="00AC419C">
      <w:pPr>
        <w:jc w:val="both"/>
        <w:rPr>
          <w:lang w:val="uk-UA" w:bidi="uk-UA"/>
        </w:rPr>
      </w:pPr>
    </w:p>
    <w:p w14:paraId="1319D39C" w14:textId="6812326F" w:rsidR="008E3AA1" w:rsidRDefault="00A9641C" w:rsidP="00AC419C">
      <w:pPr>
        <w:jc w:val="both"/>
        <w:rPr>
          <w:lang w:val="uk-UA" w:bidi="uk-UA"/>
        </w:rPr>
      </w:pPr>
      <w:r w:rsidRPr="0032577C">
        <w:rPr>
          <w:b/>
          <w:lang w:val="uk-UA" w:bidi="uk-UA"/>
        </w:rPr>
        <w:t>8.</w:t>
      </w:r>
      <w:r w:rsidR="00636708">
        <w:rPr>
          <w:b/>
          <w:lang w:val="uk-UA" w:bidi="uk-UA"/>
        </w:rPr>
        <w:t>6</w:t>
      </w:r>
      <w:r w:rsidRPr="0032577C">
        <w:rPr>
          <w:b/>
          <w:lang w:val="uk-UA" w:bidi="uk-UA"/>
        </w:rPr>
        <w:t>7</w:t>
      </w:r>
      <w:r>
        <w:rPr>
          <w:lang w:val="uk-UA" w:bidi="uk-UA"/>
        </w:rPr>
        <w:t xml:space="preserve"> </w:t>
      </w:r>
      <w:r w:rsidRPr="00AC419C">
        <w:rPr>
          <w:lang w:val="uk-UA"/>
        </w:rPr>
        <w:t xml:space="preserve">Проект розпорядження управління комунального майна </w:t>
      </w:r>
      <w:r w:rsidRPr="00AC419C">
        <w:rPr>
          <w:lang w:val="uk-UA" w:bidi="uk-UA"/>
        </w:rPr>
        <w:t>«Про вилучення комунального майна</w:t>
      </w:r>
      <w:r>
        <w:rPr>
          <w:lang w:val="uk-UA" w:bidi="uk-UA"/>
        </w:rPr>
        <w:t xml:space="preserve"> у </w:t>
      </w:r>
      <w:r w:rsidR="0032577C">
        <w:rPr>
          <w:lang w:val="uk-UA" w:bidi="uk-UA"/>
        </w:rPr>
        <w:t>ЖКП ММР «Південь» та передачу його КП «Обрій-ДКП» (15.01.2119 №597/020201-04/14/19).</w:t>
      </w:r>
    </w:p>
    <w:p w14:paraId="1F26996B" w14:textId="77777777" w:rsidR="0032577C" w:rsidRDefault="0032577C" w:rsidP="0032577C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  <w:r>
        <w:rPr>
          <w:b/>
          <w:lang w:val="uk-UA"/>
        </w:rPr>
        <w:t xml:space="preserve"> </w:t>
      </w:r>
    </w:p>
    <w:p w14:paraId="462C37DF" w14:textId="26D86056" w:rsidR="0032577C" w:rsidRDefault="0032577C" w:rsidP="00AC419C">
      <w:pPr>
        <w:jc w:val="both"/>
        <w:rPr>
          <w:lang w:val="uk-UA" w:bidi="uk-UA"/>
        </w:rPr>
      </w:pPr>
    </w:p>
    <w:p w14:paraId="55F47B23" w14:textId="4AAED08C" w:rsidR="0032577C" w:rsidRDefault="0032577C" w:rsidP="00AC419C">
      <w:pPr>
        <w:jc w:val="both"/>
        <w:rPr>
          <w:lang w:val="uk-UA" w:bidi="uk-UA"/>
        </w:rPr>
      </w:pPr>
      <w:r w:rsidRPr="0032577C">
        <w:rPr>
          <w:b/>
          <w:lang w:val="uk-UA" w:bidi="uk-UA"/>
        </w:rPr>
        <w:t>8.</w:t>
      </w:r>
      <w:r w:rsidR="00636708">
        <w:rPr>
          <w:b/>
          <w:lang w:val="uk-UA" w:bidi="uk-UA"/>
        </w:rPr>
        <w:t>6</w:t>
      </w:r>
      <w:r w:rsidRPr="0032577C">
        <w:rPr>
          <w:b/>
          <w:lang w:val="uk-UA" w:bidi="uk-UA"/>
        </w:rPr>
        <w:t>8</w:t>
      </w:r>
      <w:r>
        <w:rPr>
          <w:lang w:val="uk-UA" w:bidi="uk-UA"/>
        </w:rPr>
        <w:t xml:space="preserve"> </w:t>
      </w:r>
      <w:r w:rsidRPr="00AC419C">
        <w:rPr>
          <w:lang w:val="uk-UA"/>
        </w:rPr>
        <w:t xml:space="preserve">Проект розпорядження управління комунального майна </w:t>
      </w:r>
      <w:r w:rsidRPr="00AC419C">
        <w:rPr>
          <w:lang w:val="uk-UA" w:bidi="uk-UA"/>
        </w:rPr>
        <w:t>«Про вилучення комунального майна</w:t>
      </w:r>
      <w:r>
        <w:rPr>
          <w:lang w:val="uk-UA" w:bidi="uk-UA"/>
        </w:rPr>
        <w:t xml:space="preserve"> у ЖКП ММР «Прибужжя» та передачу ого КП «</w:t>
      </w:r>
      <w:proofErr w:type="spellStart"/>
      <w:r>
        <w:rPr>
          <w:lang w:val="uk-UA" w:bidi="uk-UA"/>
        </w:rPr>
        <w:t>Миколаївкомунтранс</w:t>
      </w:r>
      <w:proofErr w:type="spellEnd"/>
      <w:r>
        <w:rPr>
          <w:lang w:val="uk-UA" w:bidi="uk-UA"/>
        </w:rPr>
        <w:t>» (25.02.2019 №390/10.01-07/19).</w:t>
      </w:r>
    </w:p>
    <w:p w14:paraId="15296DCC" w14:textId="77777777" w:rsidR="0032577C" w:rsidRDefault="0032577C" w:rsidP="0032577C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  <w:r>
        <w:rPr>
          <w:b/>
          <w:lang w:val="uk-UA"/>
        </w:rPr>
        <w:t xml:space="preserve"> </w:t>
      </w:r>
    </w:p>
    <w:p w14:paraId="696D3F7E" w14:textId="7165E82C" w:rsidR="0032577C" w:rsidRDefault="0032577C" w:rsidP="00AC419C">
      <w:pPr>
        <w:jc w:val="both"/>
        <w:rPr>
          <w:b/>
          <w:lang w:val="uk-UA" w:bidi="uk-UA"/>
        </w:rPr>
      </w:pPr>
    </w:p>
    <w:p w14:paraId="6D88E19C" w14:textId="5F2833C9" w:rsidR="0032577C" w:rsidRDefault="0032577C" w:rsidP="00AC419C">
      <w:pPr>
        <w:jc w:val="both"/>
        <w:rPr>
          <w:lang w:val="uk-UA" w:bidi="uk-UA"/>
        </w:rPr>
      </w:pPr>
      <w:r>
        <w:rPr>
          <w:b/>
          <w:lang w:val="uk-UA" w:bidi="uk-UA"/>
        </w:rPr>
        <w:t>8.</w:t>
      </w:r>
      <w:r w:rsidR="00636708">
        <w:rPr>
          <w:b/>
          <w:lang w:val="uk-UA" w:bidi="uk-UA"/>
        </w:rPr>
        <w:t>6</w:t>
      </w:r>
      <w:r>
        <w:rPr>
          <w:b/>
          <w:lang w:val="uk-UA" w:bidi="uk-UA"/>
        </w:rPr>
        <w:t xml:space="preserve">9 </w:t>
      </w:r>
      <w:r w:rsidRPr="00AC419C">
        <w:rPr>
          <w:lang w:val="uk-UA"/>
        </w:rPr>
        <w:t xml:space="preserve">Проект розпорядження управління комунального майна </w:t>
      </w:r>
      <w:r w:rsidRPr="00AC419C">
        <w:rPr>
          <w:lang w:val="uk-UA" w:bidi="uk-UA"/>
        </w:rPr>
        <w:t>«Про вилучення комунального майна</w:t>
      </w:r>
      <w:r>
        <w:rPr>
          <w:lang w:val="uk-UA" w:bidi="uk-UA"/>
        </w:rPr>
        <w:t xml:space="preserve"> у ЖКП ММР «Бриз» та передачу його на баланс адміністрації Заводського району Миколаївської міської ради».</w:t>
      </w:r>
    </w:p>
    <w:p w14:paraId="3D26BFBA" w14:textId="5039ABED" w:rsidR="0032577C" w:rsidRPr="0032577C" w:rsidRDefault="0032577C" w:rsidP="00AC419C">
      <w:pPr>
        <w:jc w:val="both"/>
        <w:rPr>
          <w:b/>
          <w:lang w:val="uk-UA" w:bidi="uk-UA"/>
        </w:rPr>
      </w:pPr>
      <w:r>
        <w:rPr>
          <w:lang w:val="uk-UA" w:bidi="uk-UA"/>
        </w:rPr>
        <w:t xml:space="preserve">Примітка: вищезазначене розпорядження прийняте управлінням комунального </w:t>
      </w:r>
      <w:r w:rsidRPr="00AC419C">
        <w:rPr>
          <w:lang w:val="uk-UA"/>
        </w:rPr>
        <w:t>майна</w:t>
      </w:r>
      <w:r>
        <w:rPr>
          <w:lang w:val="uk-UA"/>
        </w:rPr>
        <w:t xml:space="preserve"> Миколаївської міської ради</w:t>
      </w:r>
      <w:r>
        <w:rPr>
          <w:lang w:val="uk-UA" w:bidi="uk-UA"/>
        </w:rPr>
        <w:t>.</w:t>
      </w:r>
    </w:p>
    <w:p w14:paraId="029EF4B6" w14:textId="77777777" w:rsidR="0032577C" w:rsidRDefault="0032577C" w:rsidP="0032577C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  <w:r>
        <w:rPr>
          <w:b/>
          <w:lang w:val="uk-UA"/>
        </w:rPr>
        <w:t xml:space="preserve"> </w:t>
      </w:r>
    </w:p>
    <w:p w14:paraId="1F068D0C" w14:textId="271E8FF5" w:rsidR="0032577C" w:rsidRDefault="0032577C" w:rsidP="00AC419C">
      <w:pPr>
        <w:jc w:val="both"/>
        <w:rPr>
          <w:lang w:val="uk-UA" w:bidi="uk-UA"/>
        </w:rPr>
      </w:pPr>
    </w:p>
    <w:p w14:paraId="5A85796E" w14:textId="4B46F2CD" w:rsidR="0032577C" w:rsidRDefault="0032577C" w:rsidP="00AC419C">
      <w:pPr>
        <w:jc w:val="both"/>
        <w:rPr>
          <w:lang w:val="uk-UA" w:bidi="uk-UA"/>
        </w:rPr>
      </w:pPr>
      <w:r w:rsidRPr="0032577C">
        <w:rPr>
          <w:b/>
          <w:lang w:val="uk-UA" w:bidi="uk-UA"/>
        </w:rPr>
        <w:t>8.</w:t>
      </w:r>
      <w:r w:rsidR="00636708">
        <w:rPr>
          <w:b/>
          <w:lang w:val="uk-UA" w:bidi="uk-UA"/>
        </w:rPr>
        <w:t>7</w:t>
      </w:r>
      <w:r w:rsidRPr="0032577C">
        <w:rPr>
          <w:b/>
          <w:lang w:val="uk-UA" w:bidi="uk-UA"/>
        </w:rPr>
        <w:t>0</w:t>
      </w:r>
      <w:r>
        <w:rPr>
          <w:lang w:val="uk-UA" w:bidi="uk-UA"/>
        </w:rPr>
        <w:t xml:space="preserve"> </w:t>
      </w:r>
      <w:r w:rsidRPr="00AC419C">
        <w:rPr>
          <w:lang w:val="uk-UA"/>
        </w:rPr>
        <w:t xml:space="preserve">Проект розпорядження управління комунального майна </w:t>
      </w:r>
      <w:r w:rsidRPr="00AC419C">
        <w:rPr>
          <w:lang w:val="uk-UA" w:bidi="uk-UA"/>
        </w:rPr>
        <w:t>«Про вилучення комунального майна</w:t>
      </w:r>
      <w:r>
        <w:rPr>
          <w:lang w:val="uk-UA" w:bidi="uk-UA"/>
        </w:rPr>
        <w:t xml:space="preserve"> (мережі теплопостачання) у КП «ДЄЗ «Корабел» та передачу його ОК</w:t>
      </w:r>
      <w:r w:rsidR="00412B5C">
        <w:rPr>
          <w:lang w:val="uk-UA" w:bidi="uk-UA"/>
        </w:rPr>
        <w:t>П</w:t>
      </w:r>
      <w:r>
        <w:rPr>
          <w:lang w:val="uk-UA" w:bidi="uk-UA"/>
        </w:rPr>
        <w:t> «</w:t>
      </w:r>
      <w:proofErr w:type="spellStart"/>
      <w:r>
        <w:rPr>
          <w:lang w:val="uk-UA" w:bidi="uk-UA"/>
        </w:rPr>
        <w:t>Миколаївоблтеплоенерго</w:t>
      </w:r>
      <w:proofErr w:type="spellEnd"/>
      <w:r>
        <w:rPr>
          <w:lang w:val="uk-UA" w:bidi="uk-UA"/>
        </w:rPr>
        <w:t>» (13.12.2018 №177-1).</w:t>
      </w:r>
    </w:p>
    <w:p w14:paraId="44955DD7" w14:textId="77777777" w:rsidR="0032577C" w:rsidRDefault="0032577C" w:rsidP="0032577C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  <w:r>
        <w:rPr>
          <w:b/>
          <w:lang w:val="uk-UA"/>
        </w:rPr>
        <w:t xml:space="preserve"> </w:t>
      </w:r>
    </w:p>
    <w:p w14:paraId="611041CF" w14:textId="314A70F9" w:rsidR="0032577C" w:rsidRDefault="0032577C" w:rsidP="00AC419C">
      <w:pPr>
        <w:jc w:val="both"/>
        <w:rPr>
          <w:lang w:val="uk-UA" w:bidi="uk-UA"/>
        </w:rPr>
      </w:pPr>
    </w:p>
    <w:p w14:paraId="0FDCCA7D" w14:textId="7BCB9129" w:rsidR="0032577C" w:rsidRDefault="0032577C" w:rsidP="00AC419C">
      <w:pPr>
        <w:jc w:val="both"/>
        <w:rPr>
          <w:lang w:val="uk-UA" w:bidi="uk-UA"/>
        </w:rPr>
      </w:pPr>
      <w:r w:rsidRPr="0032577C">
        <w:rPr>
          <w:b/>
          <w:lang w:val="uk-UA" w:bidi="uk-UA"/>
        </w:rPr>
        <w:t>8.</w:t>
      </w:r>
      <w:r w:rsidR="00636708">
        <w:rPr>
          <w:b/>
          <w:lang w:val="uk-UA" w:bidi="uk-UA"/>
        </w:rPr>
        <w:t>7</w:t>
      </w:r>
      <w:r w:rsidRPr="0032577C">
        <w:rPr>
          <w:b/>
          <w:lang w:val="uk-UA" w:bidi="uk-UA"/>
        </w:rPr>
        <w:t xml:space="preserve">1 </w:t>
      </w:r>
      <w:r w:rsidRPr="00AC419C">
        <w:rPr>
          <w:lang w:val="uk-UA"/>
        </w:rPr>
        <w:t xml:space="preserve">Проект розпорядження управління комунального майна </w:t>
      </w:r>
      <w:r w:rsidRPr="00AC419C">
        <w:rPr>
          <w:lang w:val="uk-UA" w:bidi="uk-UA"/>
        </w:rPr>
        <w:t xml:space="preserve">«Про </w:t>
      </w:r>
      <w:r>
        <w:rPr>
          <w:lang w:val="uk-UA" w:bidi="uk-UA"/>
        </w:rPr>
        <w:t>надання дозволу КП ДЄЗ «Корабел» на зняття з обліку основних засобів» (13.12.2018 №177-1).</w:t>
      </w:r>
    </w:p>
    <w:p w14:paraId="313DDA7F" w14:textId="77777777" w:rsidR="0032577C" w:rsidRDefault="0032577C" w:rsidP="0032577C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  <w:r>
        <w:rPr>
          <w:b/>
          <w:lang w:val="uk-UA"/>
        </w:rPr>
        <w:t xml:space="preserve"> </w:t>
      </w:r>
    </w:p>
    <w:p w14:paraId="706D10D1" w14:textId="2CF4085D" w:rsidR="0032577C" w:rsidRDefault="0032577C" w:rsidP="00AC419C">
      <w:pPr>
        <w:jc w:val="both"/>
        <w:rPr>
          <w:b/>
          <w:lang w:val="uk-UA" w:bidi="uk-UA"/>
        </w:rPr>
      </w:pPr>
    </w:p>
    <w:p w14:paraId="28F1A38A" w14:textId="749E583D" w:rsidR="0032577C" w:rsidRPr="0032577C" w:rsidRDefault="0032577C" w:rsidP="00AC419C">
      <w:pPr>
        <w:jc w:val="both"/>
        <w:rPr>
          <w:b/>
          <w:lang w:val="uk-UA" w:bidi="uk-UA"/>
        </w:rPr>
      </w:pPr>
      <w:r>
        <w:rPr>
          <w:b/>
          <w:lang w:val="uk-UA" w:bidi="uk-UA"/>
        </w:rPr>
        <w:lastRenderedPageBreak/>
        <w:t>8.</w:t>
      </w:r>
      <w:r w:rsidR="00636708">
        <w:rPr>
          <w:b/>
          <w:lang w:val="uk-UA" w:bidi="uk-UA"/>
        </w:rPr>
        <w:t>7</w:t>
      </w:r>
      <w:r>
        <w:rPr>
          <w:b/>
          <w:lang w:val="uk-UA" w:bidi="uk-UA"/>
        </w:rPr>
        <w:t xml:space="preserve">2 </w:t>
      </w:r>
      <w:r w:rsidR="00412B5C" w:rsidRPr="00AC419C">
        <w:rPr>
          <w:lang w:val="uk-UA"/>
        </w:rPr>
        <w:t xml:space="preserve">Проект розпорядження управління комунального майна </w:t>
      </w:r>
      <w:r w:rsidR="00412B5C" w:rsidRPr="00AC419C">
        <w:rPr>
          <w:lang w:val="uk-UA" w:bidi="uk-UA"/>
        </w:rPr>
        <w:t>«Про вилучення комунального майна</w:t>
      </w:r>
      <w:r w:rsidR="00412B5C">
        <w:rPr>
          <w:lang w:val="uk-UA" w:bidi="uk-UA"/>
        </w:rPr>
        <w:t xml:space="preserve"> у КП «ДЄЗ «Корабел» та передачу його КП «Обрій-ДКП» (03.05.2018 №114; 04.05.2018 №995/02.02.01-03/14/18).</w:t>
      </w:r>
    </w:p>
    <w:p w14:paraId="2C3E5928" w14:textId="77777777" w:rsidR="00412B5C" w:rsidRDefault="00412B5C" w:rsidP="00412B5C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  <w:r>
        <w:rPr>
          <w:b/>
          <w:lang w:val="uk-UA"/>
        </w:rPr>
        <w:t xml:space="preserve"> </w:t>
      </w:r>
    </w:p>
    <w:p w14:paraId="428002DE" w14:textId="6EEF25E0" w:rsidR="0032577C" w:rsidRDefault="0032577C" w:rsidP="00AC419C">
      <w:pPr>
        <w:jc w:val="both"/>
        <w:rPr>
          <w:lang w:val="uk-UA" w:bidi="uk-UA"/>
        </w:rPr>
      </w:pPr>
    </w:p>
    <w:p w14:paraId="678CF41D" w14:textId="5AE88C2F" w:rsidR="00412B5C" w:rsidRDefault="00412B5C" w:rsidP="00AC419C">
      <w:pPr>
        <w:jc w:val="both"/>
        <w:rPr>
          <w:lang w:val="uk-UA" w:bidi="uk-UA"/>
        </w:rPr>
      </w:pPr>
      <w:r w:rsidRPr="00412B5C">
        <w:rPr>
          <w:b/>
          <w:lang w:val="uk-UA" w:bidi="uk-UA"/>
        </w:rPr>
        <w:t>8.</w:t>
      </w:r>
      <w:r w:rsidR="00636708">
        <w:rPr>
          <w:b/>
          <w:lang w:val="uk-UA" w:bidi="uk-UA"/>
        </w:rPr>
        <w:t>7</w:t>
      </w:r>
      <w:r w:rsidRPr="00412B5C">
        <w:rPr>
          <w:b/>
          <w:lang w:val="uk-UA" w:bidi="uk-UA"/>
        </w:rPr>
        <w:t>3</w:t>
      </w:r>
      <w:r>
        <w:rPr>
          <w:lang w:val="uk-UA" w:bidi="uk-UA"/>
        </w:rPr>
        <w:t xml:space="preserve"> </w:t>
      </w:r>
      <w:r w:rsidRPr="00AC419C">
        <w:rPr>
          <w:lang w:val="uk-UA"/>
        </w:rPr>
        <w:t xml:space="preserve">Проект розпорядження управління комунального майна </w:t>
      </w:r>
      <w:r w:rsidRPr="00AC419C">
        <w:rPr>
          <w:lang w:val="uk-UA" w:bidi="uk-UA"/>
        </w:rPr>
        <w:t xml:space="preserve">«Про </w:t>
      </w:r>
      <w:r>
        <w:rPr>
          <w:lang w:val="uk-UA" w:bidi="uk-UA"/>
        </w:rPr>
        <w:t>надання дозволу ОКП «</w:t>
      </w:r>
      <w:proofErr w:type="spellStart"/>
      <w:r>
        <w:rPr>
          <w:lang w:val="uk-UA" w:bidi="uk-UA"/>
        </w:rPr>
        <w:t>Миколаївоблтеплоенерго</w:t>
      </w:r>
      <w:proofErr w:type="spellEnd"/>
      <w:r>
        <w:rPr>
          <w:lang w:val="uk-UA" w:bidi="uk-UA"/>
        </w:rPr>
        <w:t>» на оприбуткування майна – мережі теплопостачання до житлового будинку по вул. Чкалова, 110» (12.07.2018 №1642/10.01-07/18).</w:t>
      </w:r>
    </w:p>
    <w:p w14:paraId="1765FA84" w14:textId="77777777" w:rsidR="00412B5C" w:rsidRDefault="00412B5C" w:rsidP="00412B5C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  <w:r>
        <w:rPr>
          <w:b/>
          <w:lang w:val="uk-UA"/>
        </w:rPr>
        <w:t xml:space="preserve"> </w:t>
      </w:r>
    </w:p>
    <w:p w14:paraId="0985850E" w14:textId="77777777" w:rsidR="00412B5C" w:rsidRDefault="00412B5C" w:rsidP="00AC419C">
      <w:pPr>
        <w:jc w:val="both"/>
        <w:rPr>
          <w:lang w:val="uk-UA" w:bidi="uk-UA"/>
        </w:rPr>
      </w:pPr>
    </w:p>
    <w:p w14:paraId="6DE8350E" w14:textId="6A30974C" w:rsidR="00412B5C" w:rsidRDefault="00412B5C" w:rsidP="00AC419C">
      <w:pPr>
        <w:jc w:val="both"/>
        <w:rPr>
          <w:lang w:val="uk-UA" w:bidi="uk-UA"/>
        </w:rPr>
      </w:pPr>
      <w:r w:rsidRPr="00412B5C">
        <w:rPr>
          <w:b/>
          <w:lang w:val="uk-UA" w:bidi="uk-UA"/>
        </w:rPr>
        <w:t>8.</w:t>
      </w:r>
      <w:r w:rsidR="00636708">
        <w:rPr>
          <w:b/>
          <w:lang w:val="uk-UA" w:bidi="uk-UA"/>
        </w:rPr>
        <w:t>7</w:t>
      </w:r>
      <w:r w:rsidRPr="00412B5C">
        <w:rPr>
          <w:b/>
          <w:lang w:val="uk-UA" w:bidi="uk-UA"/>
        </w:rPr>
        <w:t>4</w:t>
      </w:r>
      <w:r>
        <w:rPr>
          <w:lang w:val="uk-UA" w:bidi="uk-UA"/>
        </w:rPr>
        <w:t xml:space="preserve"> </w:t>
      </w:r>
      <w:r w:rsidRPr="00AC419C">
        <w:rPr>
          <w:lang w:val="uk-UA"/>
        </w:rPr>
        <w:t xml:space="preserve">Проект розпорядження управління комунального майна </w:t>
      </w:r>
      <w:r w:rsidRPr="00AC419C">
        <w:rPr>
          <w:lang w:val="uk-UA" w:bidi="uk-UA"/>
        </w:rPr>
        <w:t>«Про вилучення комунального майна</w:t>
      </w:r>
      <w:r>
        <w:rPr>
          <w:lang w:val="uk-UA" w:bidi="uk-UA"/>
        </w:rPr>
        <w:t xml:space="preserve"> у департаменту ЖКГ Миколаївської міської ради та передачу його КП «</w:t>
      </w:r>
      <w:proofErr w:type="spellStart"/>
      <w:r>
        <w:rPr>
          <w:lang w:val="uk-UA" w:bidi="uk-UA"/>
        </w:rPr>
        <w:t>Миколаївкомунтранс</w:t>
      </w:r>
      <w:proofErr w:type="spellEnd"/>
      <w:r>
        <w:rPr>
          <w:lang w:val="uk-UA" w:bidi="uk-UA"/>
        </w:rPr>
        <w:t>» (01.11.2018 №2832/10.01-07/18).</w:t>
      </w:r>
    </w:p>
    <w:p w14:paraId="4EE2BA5A" w14:textId="77777777" w:rsidR="00412B5C" w:rsidRDefault="00412B5C" w:rsidP="00412B5C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  <w:r>
        <w:rPr>
          <w:b/>
          <w:lang w:val="uk-UA"/>
        </w:rPr>
        <w:t xml:space="preserve"> </w:t>
      </w:r>
    </w:p>
    <w:p w14:paraId="0E0F1282" w14:textId="7345B361" w:rsidR="00412B5C" w:rsidRDefault="00412B5C" w:rsidP="00AC419C">
      <w:pPr>
        <w:jc w:val="both"/>
        <w:rPr>
          <w:lang w:val="uk-UA" w:bidi="uk-UA"/>
        </w:rPr>
      </w:pPr>
    </w:p>
    <w:p w14:paraId="53FF8C3E" w14:textId="77AF6203" w:rsidR="00412B5C" w:rsidRDefault="00412B5C" w:rsidP="00AC419C">
      <w:pPr>
        <w:jc w:val="both"/>
        <w:rPr>
          <w:lang w:val="uk-UA" w:bidi="uk-UA"/>
        </w:rPr>
      </w:pPr>
      <w:r w:rsidRPr="00412B5C">
        <w:rPr>
          <w:b/>
          <w:lang w:val="uk-UA" w:bidi="uk-UA"/>
        </w:rPr>
        <w:t>8.</w:t>
      </w:r>
      <w:r w:rsidR="00636708">
        <w:rPr>
          <w:b/>
          <w:lang w:val="uk-UA" w:bidi="uk-UA"/>
        </w:rPr>
        <w:t>7</w:t>
      </w:r>
      <w:r w:rsidRPr="00412B5C">
        <w:rPr>
          <w:b/>
          <w:lang w:val="uk-UA" w:bidi="uk-UA"/>
        </w:rPr>
        <w:t>5</w:t>
      </w:r>
      <w:r>
        <w:rPr>
          <w:lang w:val="uk-UA" w:bidi="uk-UA"/>
        </w:rPr>
        <w:t xml:space="preserve"> </w:t>
      </w:r>
      <w:r w:rsidRPr="00AC419C">
        <w:rPr>
          <w:lang w:val="uk-UA"/>
        </w:rPr>
        <w:t xml:space="preserve">Проект розпорядження управління комунального майна </w:t>
      </w:r>
      <w:r w:rsidRPr="00AC419C">
        <w:rPr>
          <w:lang w:val="uk-UA" w:bidi="uk-UA"/>
        </w:rPr>
        <w:t>«Про вилучення комунального майна</w:t>
      </w:r>
      <w:r>
        <w:rPr>
          <w:lang w:val="uk-UA" w:bidi="uk-UA"/>
        </w:rPr>
        <w:t xml:space="preserve"> у КП «Капітальне будівництво міста Миколаєва» та передачу його МКП «</w:t>
      </w:r>
      <w:proofErr w:type="spellStart"/>
      <w:r>
        <w:rPr>
          <w:lang w:val="uk-UA" w:bidi="uk-UA"/>
        </w:rPr>
        <w:t>Миколаївводоканал</w:t>
      </w:r>
      <w:proofErr w:type="spellEnd"/>
      <w:r>
        <w:rPr>
          <w:lang w:val="uk-UA" w:bidi="uk-UA"/>
        </w:rPr>
        <w:t>» (27.06.2018 №1502-10.01-07/18).</w:t>
      </w:r>
    </w:p>
    <w:p w14:paraId="6B13EA08" w14:textId="77777777" w:rsidR="00412B5C" w:rsidRDefault="00412B5C" w:rsidP="00412B5C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  <w:r>
        <w:rPr>
          <w:b/>
          <w:lang w:val="uk-UA"/>
        </w:rPr>
        <w:t xml:space="preserve"> </w:t>
      </w:r>
    </w:p>
    <w:p w14:paraId="0FE1F05C" w14:textId="77777777" w:rsidR="00412B5C" w:rsidRDefault="00412B5C" w:rsidP="00AC419C">
      <w:pPr>
        <w:jc w:val="both"/>
        <w:rPr>
          <w:lang w:val="uk-UA" w:bidi="uk-UA"/>
        </w:rPr>
      </w:pPr>
    </w:p>
    <w:p w14:paraId="724C7F98" w14:textId="7D8B657A" w:rsidR="00412B5C" w:rsidRDefault="00412B5C" w:rsidP="00AC419C">
      <w:pPr>
        <w:jc w:val="both"/>
        <w:rPr>
          <w:lang w:val="uk-UA" w:bidi="uk-UA"/>
        </w:rPr>
      </w:pPr>
      <w:r w:rsidRPr="00412B5C">
        <w:rPr>
          <w:b/>
          <w:lang w:val="uk-UA" w:bidi="uk-UA"/>
        </w:rPr>
        <w:t>8.</w:t>
      </w:r>
      <w:r w:rsidR="00636708">
        <w:rPr>
          <w:b/>
          <w:lang w:val="uk-UA" w:bidi="uk-UA"/>
        </w:rPr>
        <w:t>7</w:t>
      </w:r>
      <w:r w:rsidRPr="00412B5C">
        <w:rPr>
          <w:b/>
          <w:lang w:val="uk-UA" w:bidi="uk-UA"/>
        </w:rPr>
        <w:t>6</w:t>
      </w:r>
      <w:r>
        <w:rPr>
          <w:lang w:val="uk-UA" w:bidi="uk-UA"/>
        </w:rPr>
        <w:t xml:space="preserve"> </w:t>
      </w:r>
      <w:r w:rsidRPr="00AC419C">
        <w:rPr>
          <w:lang w:val="uk-UA"/>
        </w:rPr>
        <w:t xml:space="preserve">Проект розпорядження управління комунального майна </w:t>
      </w:r>
      <w:r w:rsidRPr="00AC419C">
        <w:rPr>
          <w:lang w:val="uk-UA" w:bidi="uk-UA"/>
        </w:rPr>
        <w:t>«Про вилучення комунального майна</w:t>
      </w:r>
      <w:r>
        <w:rPr>
          <w:lang w:val="uk-UA" w:bidi="uk-UA"/>
        </w:rPr>
        <w:t xml:space="preserve"> у комунального некомерційного підприємства Миколаївської міської ради «Центр первинної медико-санітарної допомоги №7» та передачу його міській лікарні №5» (30.10.2018 №14183/02.02.01-12/14/18).</w:t>
      </w:r>
    </w:p>
    <w:p w14:paraId="76061EDA" w14:textId="77777777" w:rsidR="00412B5C" w:rsidRDefault="00412B5C" w:rsidP="00412B5C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  <w:r>
        <w:rPr>
          <w:b/>
          <w:lang w:val="uk-UA"/>
        </w:rPr>
        <w:t xml:space="preserve"> </w:t>
      </w:r>
    </w:p>
    <w:p w14:paraId="5384ABB1" w14:textId="77777777" w:rsidR="00412B5C" w:rsidRDefault="00412B5C" w:rsidP="00AC419C">
      <w:pPr>
        <w:jc w:val="both"/>
        <w:rPr>
          <w:lang w:val="uk-UA" w:bidi="uk-UA"/>
        </w:rPr>
      </w:pPr>
    </w:p>
    <w:p w14:paraId="6B3CEBAE" w14:textId="6F4011DF" w:rsidR="00412B5C" w:rsidRDefault="00412B5C" w:rsidP="00AC419C">
      <w:pPr>
        <w:jc w:val="both"/>
        <w:rPr>
          <w:lang w:val="uk-UA" w:bidi="uk-UA"/>
        </w:rPr>
      </w:pPr>
      <w:r w:rsidRPr="00412B5C">
        <w:rPr>
          <w:b/>
          <w:lang w:val="uk-UA" w:bidi="uk-UA"/>
        </w:rPr>
        <w:t>8.</w:t>
      </w:r>
      <w:r w:rsidR="00636708">
        <w:rPr>
          <w:b/>
          <w:lang w:val="uk-UA" w:bidi="uk-UA"/>
        </w:rPr>
        <w:t>7</w:t>
      </w:r>
      <w:r w:rsidRPr="00412B5C">
        <w:rPr>
          <w:b/>
          <w:lang w:val="uk-UA" w:bidi="uk-UA"/>
        </w:rPr>
        <w:t>7</w:t>
      </w:r>
      <w:r>
        <w:rPr>
          <w:lang w:val="uk-UA" w:bidi="uk-UA"/>
        </w:rPr>
        <w:t xml:space="preserve"> </w:t>
      </w:r>
      <w:r w:rsidRPr="00AC419C">
        <w:rPr>
          <w:lang w:val="uk-UA"/>
        </w:rPr>
        <w:t xml:space="preserve">Проект розпорядження управління комунального майна </w:t>
      </w:r>
      <w:r w:rsidRPr="00AC419C">
        <w:rPr>
          <w:lang w:val="uk-UA" w:bidi="uk-UA"/>
        </w:rPr>
        <w:t>«Про вилучення комунального майна</w:t>
      </w:r>
      <w:r>
        <w:rPr>
          <w:lang w:val="uk-UA" w:bidi="uk-UA"/>
        </w:rPr>
        <w:t xml:space="preserve"> у управління з питань культури та охорони культурної спадщини Миколаївської міської ради та передачу його Центральній міській бібліотеці ім. М.Л. Кропивницького централізованої бібліотечної системи для дорослих м. Миколаєва» (26.10.2018 №2769/10.01-07/18).</w:t>
      </w:r>
    </w:p>
    <w:p w14:paraId="63DA8B67" w14:textId="70092400" w:rsidR="00412B5C" w:rsidRDefault="00412B5C" w:rsidP="00412B5C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  <w:r>
        <w:rPr>
          <w:b/>
          <w:lang w:val="uk-UA"/>
        </w:rPr>
        <w:t xml:space="preserve"> </w:t>
      </w:r>
    </w:p>
    <w:p w14:paraId="29B6FFD3" w14:textId="6C8103D0" w:rsidR="00EB7897" w:rsidRDefault="00EB7897" w:rsidP="00412B5C">
      <w:pPr>
        <w:jc w:val="both"/>
        <w:rPr>
          <w:b/>
          <w:lang w:val="uk-UA"/>
        </w:rPr>
      </w:pPr>
    </w:p>
    <w:p w14:paraId="2C7C2B50" w14:textId="334F6C12" w:rsidR="00EB7897" w:rsidRDefault="00EB7897" w:rsidP="00412B5C">
      <w:pPr>
        <w:jc w:val="both"/>
        <w:rPr>
          <w:b/>
          <w:lang w:val="uk-UA"/>
        </w:rPr>
      </w:pPr>
      <w:r>
        <w:rPr>
          <w:b/>
          <w:lang w:val="uk-UA"/>
        </w:rPr>
        <w:t>8.</w:t>
      </w:r>
      <w:r w:rsidR="00636708">
        <w:rPr>
          <w:b/>
          <w:lang w:val="uk-UA"/>
        </w:rPr>
        <w:t>7</w:t>
      </w:r>
      <w:r>
        <w:rPr>
          <w:b/>
          <w:lang w:val="uk-UA"/>
        </w:rPr>
        <w:t xml:space="preserve">8 </w:t>
      </w:r>
      <w:r w:rsidRPr="002A65B4">
        <w:rPr>
          <w:lang w:val="uk-UA"/>
        </w:rPr>
        <w:t>Проект розпорядження управління комунального майна</w:t>
      </w:r>
      <w:r w:rsidRPr="002A65B4">
        <w:rPr>
          <w:rFonts w:eastAsia="Times New Roman"/>
          <w:lang w:val="uk-UA"/>
        </w:rPr>
        <w:t xml:space="preserve"> «Про</w:t>
      </w:r>
      <w:r>
        <w:rPr>
          <w:rFonts w:eastAsia="Times New Roman"/>
          <w:lang w:val="uk-UA"/>
        </w:rPr>
        <w:t xml:space="preserve"> вилучення комунального майна у адміністрації Заводського району Миколаївської міської ради і передачу його на КП «Госпрозрахункова дільниця механізації будівництва» (07.05.2019 №2069/02.02.01-22/03/14/19).</w:t>
      </w:r>
    </w:p>
    <w:p w14:paraId="054CE090" w14:textId="77777777" w:rsidR="00EB7897" w:rsidRDefault="00EB7897" w:rsidP="00EB7897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  <w:r>
        <w:rPr>
          <w:b/>
          <w:lang w:val="uk-UA"/>
        </w:rPr>
        <w:t xml:space="preserve"> </w:t>
      </w:r>
    </w:p>
    <w:p w14:paraId="430A4592" w14:textId="714FA6BD" w:rsidR="00412B5C" w:rsidRDefault="00412B5C" w:rsidP="00AC419C">
      <w:pPr>
        <w:jc w:val="both"/>
        <w:rPr>
          <w:lang w:val="uk-UA" w:bidi="uk-UA"/>
        </w:rPr>
      </w:pPr>
    </w:p>
    <w:p w14:paraId="1672A62B" w14:textId="3E08A9C4" w:rsidR="00EB7897" w:rsidRPr="00EB7897" w:rsidRDefault="00EB7897" w:rsidP="00EB7897">
      <w:pPr>
        <w:jc w:val="both"/>
        <w:rPr>
          <w:rFonts w:eastAsia="Times New Roman"/>
          <w:lang w:val="uk-UA"/>
        </w:rPr>
      </w:pPr>
      <w:r w:rsidRPr="00EB7897">
        <w:rPr>
          <w:b/>
          <w:lang w:val="uk-UA" w:bidi="uk-UA"/>
        </w:rPr>
        <w:t>8.</w:t>
      </w:r>
      <w:r w:rsidR="00636708">
        <w:rPr>
          <w:b/>
          <w:lang w:val="uk-UA" w:bidi="uk-UA"/>
        </w:rPr>
        <w:t>7</w:t>
      </w:r>
      <w:r w:rsidRPr="00EB7897">
        <w:rPr>
          <w:b/>
          <w:lang w:val="uk-UA" w:bidi="uk-UA"/>
        </w:rPr>
        <w:t xml:space="preserve">9 </w:t>
      </w:r>
      <w:r w:rsidRPr="002A65B4">
        <w:rPr>
          <w:lang w:val="uk-UA"/>
        </w:rPr>
        <w:t>Проект розпорядження управління комунального майна</w:t>
      </w:r>
      <w:r w:rsidRPr="002A65B4">
        <w:rPr>
          <w:rFonts w:eastAsia="Times New Roman"/>
          <w:lang w:val="uk-UA"/>
        </w:rPr>
        <w:t xml:space="preserve"> «Про</w:t>
      </w:r>
      <w:r>
        <w:rPr>
          <w:rFonts w:eastAsia="Times New Roman"/>
          <w:lang w:val="uk-UA"/>
        </w:rPr>
        <w:t xml:space="preserve"> надання дозволу ОКП «</w:t>
      </w:r>
      <w:proofErr w:type="spellStart"/>
      <w:r>
        <w:rPr>
          <w:rFonts w:eastAsia="Times New Roman"/>
          <w:lang w:val="uk-UA"/>
        </w:rPr>
        <w:t>Миколаївоблтеплоенерго</w:t>
      </w:r>
      <w:proofErr w:type="spellEnd"/>
      <w:r>
        <w:rPr>
          <w:rFonts w:eastAsia="Times New Roman"/>
          <w:lang w:val="uk-UA"/>
        </w:rPr>
        <w:t>» на оприбуткування майна – мережі теплопостачання до будівель, що обліковуються на балансі КНП ММР «ЦПМСД №2» (03.05.2019 №5869/02.02.01-22/03/14/19).</w:t>
      </w:r>
    </w:p>
    <w:p w14:paraId="5ECC03A7" w14:textId="6A9ECF04" w:rsidR="00EB7897" w:rsidRDefault="00EB7897" w:rsidP="00EB7897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  <w:r>
        <w:rPr>
          <w:b/>
          <w:lang w:val="uk-UA"/>
        </w:rPr>
        <w:t xml:space="preserve"> </w:t>
      </w:r>
    </w:p>
    <w:p w14:paraId="6978AC0F" w14:textId="556DB2F5" w:rsidR="00EB7897" w:rsidRDefault="00EB7897" w:rsidP="00EB7897">
      <w:pPr>
        <w:jc w:val="both"/>
        <w:rPr>
          <w:b/>
          <w:lang w:val="uk-UA"/>
        </w:rPr>
      </w:pPr>
    </w:p>
    <w:p w14:paraId="61063CD9" w14:textId="6C9852BF" w:rsidR="00EB7897" w:rsidRPr="00EB7897" w:rsidRDefault="00EB7897" w:rsidP="00EB7897">
      <w:pPr>
        <w:jc w:val="both"/>
        <w:rPr>
          <w:rFonts w:eastAsia="Times New Roman"/>
          <w:lang w:val="uk-UA"/>
        </w:rPr>
      </w:pPr>
      <w:r w:rsidRPr="00EB7897">
        <w:rPr>
          <w:b/>
          <w:lang w:val="uk-UA" w:bidi="uk-UA"/>
        </w:rPr>
        <w:lastRenderedPageBreak/>
        <w:t>8.</w:t>
      </w:r>
      <w:r w:rsidR="00636708">
        <w:rPr>
          <w:b/>
          <w:lang w:val="uk-UA" w:bidi="uk-UA"/>
        </w:rPr>
        <w:t>8</w:t>
      </w:r>
      <w:r>
        <w:rPr>
          <w:b/>
          <w:lang w:val="uk-UA" w:bidi="uk-UA"/>
        </w:rPr>
        <w:t>0</w:t>
      </w:r>
      <w:r w:rsidRPr="00EB7897">
        <w:rPr>
          <w:b/>
          <w:lang w:val="uk-UA" w:bidi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</w:t>
      </w:r>
      <w:r w:rsidRPr="002A65B4">
        <w:rPr>
          <w:rFonts w:eastAsia="Times New Roman"/>
          <w:lang w:val="uk-UA"/>
        </w:rPr>
        <w:t xml:space="preserve"> «Про</w:t>
      </w:r>
      <w:r>
        <w:rPr>
          <w:rFonts w:eastAsia="Times New Roman"/>
          <w:lang w:val="uk-UA"/>
        </w:rPr>
        <w:t xml:space="preserve"> надання дозволу ОКП «</w:t>
      </w:r>
      <w:proofErr w:type="spellStart"/>
      <w:r>
        <w:rPr>
          <w:rFonts w:eastAsia="Times New Roman"/>
          <w:lang w:val="uk-UA"/>
        </w:rPr>
        <w:t>Миколаївоблтеплоенерго</w:t>
      </w:r>
      <w:proofErr w:type="spellEnd"/>
      <w:r>
        <w:rPr>
          <w:rFonts w:eastAsia="Times New Roman"/>
          <w:lang w:val="uk-UA"/>
        </w:rPr>
        <w:t>» на оприбуткування майна – мережі теплопостачання на заклади, що підпорядковані управлінню освіти Миколаївської міської ради» (03.05.2019 №1497/130/01-12/14).</w:t>
      </w:r>
    </w:p>
    <w:p w14:paraId="4759462B" w14:textId="77777777" w:rsidR="00EB7897" w:rsidRDefault="00EB7897" w:rsidP="00EB7897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  <w:r>
        <w:rPr>
          <w:b/>
          <w:lang w:val="uk-UA"/>
        </w:rPr>
        <w:t xml:space="preserve"> </w:t>
      </w:r>
    </w:p>
    <w:p w14:paraId="46E5CAB2" w14:textId="769635B6" w:rsidR="00EB7897" w:rsidRDefault="00EB7897" w:rsidP="00EB7897">
      <w:pPr>
        <w:jc w:val="both"/>
        <w:rPr>
          <w:b/>
          <w:lang w:val="uk-UA"/>
        </w:rPr>
      </w:pPr>
    </w:p>
    <w:p w14:paraId="7B97891D" w14:textId="729AB2F0" w:rsidR="00636708" w:rsidRDefault="00636708" w:rsidP="00EB7897">
      <w:pPr>
        <w:jc w:val="both"/>
        <w:rPr>
          <w:rFonts w:eastAsia="Times New Roman"/>
          <w:lang w:val="uk-UA"/>
        </w:rPr>
      </w:pPr>
      <w:r>
        <w:rPr>
          <w:b/>
          <w:lang w:val="uk-UA"/>
        </w:rPr>
        <w:t xml:space="preserve">8.81 </w:t>
      </w:r>
      <w:r w:rsidRPr="002A65B4">
        <w:rPr>
          <w:lang w:val="uk-UA"/>
        </w:rPr>
        <w:t>Проект розпорядження управління комунального майна</w:t>
      </w:r>
      <w:r w:rsidRPr="002A65B4">
        <w:rPr>
          <w:rFonts w:eastAsia="Times New Roman"/>
          <w:lang w:val="uk-UA"/>
        </w:rPr>
        <w:t xml:space="preserve"> «Про списання основних засобів з балансу</w:t>
      </w:r>
      <w:r>
        <w:rPr>
          <w:rFonts w:eastAsia="Times New Roman"/>
          <w:lang w:val="uk-UA"/>
        </w:rPr>
        <w:t xml:space="preserve"> БУ ММР КІК «Дитяче містечко «Казка» (11.05.2018 №125; 22.06.2018 №1442/10.01-07/18).</w:t>
      </w:r>
    </w:p>
    <w:p w14:paraId="553B1391" w14:textId="77777777" w:rsidR="00636708" w:rsidRDefault="00636708" w:rsidP="0063670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  <w:r>
        <w:rPr>
          <w:b/>
          <w:lang w:val="uk-UA"/>
        </w:rPr>
        <w:t xml:space="preserve"> </w:t>
      </w:r>
    </w:p>
    <w:p w14:paraId="33CFA1C4" w14:textId="77777777" w:rsidR="00636708" w:rsidRDefault="00636708" w:rsidP="00EB7897">
      <w:pPr>
        <w:jc w:val="both"/>
        <w:rPr>
          <w:b/>
          <w:lang w:val="uk-UA"/>
        </w:rPr>
      </w:pPr>
    </w:p>
    <w:p w14:paraId="5746237D" w14:textId="536F7988" w:rsidR="00AC419C" w:rsidRPr="002A65B4" w:rsidRDefault="00AC419C" w:rsidP="00AC419C">
      <w:pPr>
        <w:jc w:val="both"/>
        <w:rPr>
          <w:rFonts w:eastAsia="Times New Roman"/>
          <w:lang w:val="uk-UA"/>
        </w:rPr>
      </w:pPr>
      <w:r w:rsidRPr="00EB7897">
        <w:rPr>
          <w:b/>
          <w:highlight w:val="yellow"/>
          <w:lang w:val="uk-UA"/>
        </w:rPr>
        <w:t>8.</w:t>
      </w:r>
      <w:r w:rsidR="00412B5C" w:rsidRPr="00EB7897">
        <w:rPr>
          <w:b/>
          <w:highlight w:val="yellow"/>
          <w:lang w:val="uk-UA"/>
        </w:rPr>
        <w:t>8</w:t>
      </w:r>
      <w:r w:rsidR="00636708">
        <w:rPr>
          <w:b/>
          <w:lang w:val="uk-UA"/>
        </w:rPr>
        <w:t>2</w:t>
      </w:r>
      <w:r>
        <w:rPr>
          <w:lang w:val="uk-UA"/>
        </w:rPr>
        <w:t xml:space="preserve"> </w:t>
      </w:r>
      <w:bookmarkStart w:id="3" w:name="_Hlk8647440"/>
      <w:r w:rsidRPr="002A65B4">
        <w:rPr>
          <w:lang w:val="uk-UA"/>
        </w:rPr>
        <w:t>Проект розпорядження управління комунального майна</w:t>
      </w:r>
      <w:r w:rsidRPr="002A65B4">
        <w:rPr>
          <w:rFonts w:eastAsia="Times New Roman"/>
          <w:lang w:val="uk-UA"/>
        </w:rPr>
        <w:t xml:space="preserve"> </w:t>
      </w:r>
      <w:bookmarkEnd w:id="3"/>
      <w:r w:rsidRPr="002A65B4">
        <w:rPr>
          <w:rFonts w:eastAsia="Times New Roman"/>
          <w:lang w:val="uk-UA"/>
        </w:rPr>
        <w:t>«Про зняття з обліку управління у справах фізичної культури і спорту ММР основних засобів ДЮСШ</w:t>
      </w:r>
      <w:r>
        <w:rPr>
          <w:rFonts w:eastAsia="Times New Roman"/>
          <w:lang w:val="uk-UA"/>
        </w:rPr>
        <w:t> </w:t>
      </w:r>
      <w:r w:rsidRPr="002A65B4">
        <w:rPr>
          <w:rFonts w:eastAsia="Times New Roman"/>
          <w:lang w:val="uk-UA"/>
        </w:rPr>
        <w:t>№2» (15.05.2018 №477 від 17.05.2018 №1112/10.01-07/18).</w:t>
      </w:r>
    </w:p>
    <w:p w14:paraId="7F9A51DB" w14:textId="3F6D7EEB" w:rsidR="00737FDE" w:rsidRDefault="00AC419C" w:rsidP="00737FD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  <w:r w:rsidR="007D52C0">
        <w:rPr>
          <w:b/>
          <w:lang w:val="uk-UA"/>
        </w:rPr>
        <w:t xml:space="preserve"> </w:t>
      </w:r>
    </w:p>
    <w:p w14:paraId="66AAC5C0" w14:textId="77777777" w:rsidR="007D52C0" w:rsidRPr="00892FDB" w:rsidRDefault="007D52C0" w:rsidP="00737FDE">
      <w:pPr>
        <w:jc w:val="both"/>
        <w:rPr>
          <w:b/>
          <w:color w:val="auto"/>
          <w:lang w:val="uk-UA"/>
        </w:rPr>
      </w:pPr>
    </w:p>
    <w:p w14:paraId="5E434AF9" w14:textId="66891A70" w:rsidR="00737FDE" w:rsidRPr="002A65B4" w:rsidRDefault="00737FDE" w:rsidP="00737FDE">
      <w:pPr>
        <w:jc w:val="both"/>
        <w:rPr>
          <w:rFonts w:eastAsia="Times New Roman"/>
          <w:lang w:val="uk-UA"/>
        </w:rPr>
      </w:pPr>
      <w:r w:rsidRPr="00892FDB">
        <w:rPr>
          <w:b/>
          <w:color w:val="auto"/>
          <w:lang w:val="uk-UA"/>
        </w:rPr>
        <w:t>8.</w:t>
      </w:r>
      <w:r w:rsidR="00636708" w:rsidRPr="00892FDB">
        <w:rPr>
          <w:b/>
          <w:color w:val="auto"/>
          <w:lang w:val="uk-UA"/>
        </w:rPr>
        <w:t>83</w:t>
      </w:r>
      <w:r w:rsidRPr="00892FDB">
        <w:rPr>
          <w:color w:val="auto"/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</w:t>
      </w:r>
      <w:r w:rsidRPr="002A65B4">
        <w:rPr>
          <w:rFonts w:eastAsia="Times New Roman"/>
          <w:lang w:val="uk-UA"/>
        </w:rPr>
        <w:t xml:space="preserve"> «Про списання основних засобів з балансу міської лікарні швидкої медичної допомоги» (23.05.2018 №637/01-05 від 19.06.2018 №1406/10.01-07/18).</w:t>
      </w:r>
    </w:p>
    <w:p w14:paraId="56A01B95" w14:textId="77777777" w:rsidR="00737FDE" w:rsidRPr="002A65B4" w:rsidRDefault="00737FDE" w:rsidP="00737FD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74EF6E6" w14:textId="3974F5B7" w:rsidR="00737FDE" w:rsidRDefault="00737FDE" w:rsidP="00737FDE">
      <w:pPr>
        <w:jc w:val="both"/>
        <w:rPr>
          <w:b/>
          <w:lang w:val="uk-UA"/>
        </w:rPr>
      </w:pPr>
    </w:p>
    <w:p w14:paraId="57033EC7" w14:textId="4C2FAF2D" w:rsidR="00636708" w:rsidRDefault="00636708" w:rsidP="00737FDE">
      <w:pPr>
        <w:jc w:val="both"/>
        <w:rPr>
          <w:rFonts w:eastAsia="Times New Roman"/>
          <w:lang w:val="uk-UA"/>
        </w:rPr>
      </w:pPr>
      <w:r>
        <w:rPr>
          <w:b/>
          <w:lang w:val="uk-UA"/>
        </w:rPr>
        <w:t xml:space="preserve">8.84 </w:t>
      </w:r>
      <w:r w:rsidRPr="002A65B4">
        <w:rPr>
          <w:lang w:val="uk-UA"/>
        </w:rPr>
        <w:t>Проект розпорядження управління комунального майна</w:t>
      </w:r>
      <w:r w:rsidRPr="002A65B4">
        <w:rPr>
          <w:rFonts w:eastAsia="Times New Roman"/>
          <w:lang w:val="uk-UA"/>
        </w:rPr>
        <w:t xml:space="preserve"> «Про списання основних засобів з балансу</w:t>
      </w:r>
      <w:r>
        <w:rPr>
          <w:rFonts w:eastAsia="Times New Roman"/>
          <w:lang w:val="uk-UA"/>
        </w:rPr>
        <w:t xml:space="preserve"> КЗ ММР «ЦПМСД №3» (07.06.2018 №713/01-14 від 05.06.2018 №1391/10.01-07/18).</w:t>
      </w:r>
    </w:p>
    <w:p w14:paraId="6253E0CF" w14:textId="77777777" w:rsidR="00892FDB" w:rsidRPr="002A65B4" w:rsidRDefault="00892FDB" w:rsidP="00892FDB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53B8942" w14:textId="080D928E" w:rsidR="00636708" w:rsidRDefault="00636708" w:rsidP="00737FDE">
      <w:pPr>
        <w:jc w:val="both"/>
        <w:rPr>
          <w:rFonts w:eastAsia="Times New Roman"/>
          <w:lang w:val="uk-UA"/>
        </w:rPr>
      </w:pPr>
    </w:p>
    <w:p w14:paraId="0BBC0285" w14:textId="3699C836" w:rsidR="00636708" w:rsidRDefault="00636708" w:rsidP="00737FDE">
      <w:pPr>
        <w:jc w:val="both"/>
        <w:rPr>
          <w:rFonts w:eastAsia="Times New Roman"/>
          <w:lang w:val="uk-UA"/>
        </w:rPr>
      </w:pPr>
      <w:r w:rsidRPr="00636708">
        <w:rPr>
          <w:rFonts w:eastAsia="Times New Roman"/>
          <w:b/>
          <w:lang w:val="uk-UA"/>
        </w:rPr>
        <w:t>8.85</w:t>
      </w:r>
      <w:r>
        <w:rPr>
          <w:rFonts w:eastAsia="Times New Roman"/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</w:t>
      </w:r>
      <w:r w:rsidRPr="002A65B4">
        <w:rPr>
          <w:rFonts w:eastAsia="Times New Roman"/>
          <w:lang w:val="uk-UA"/>
        </w:rPr>
        <w:t xml:space="preserve"> «Про списання основних засобів з балансу</w:t>
      </w:r>
      <w:r>
        <w:rPr>
          <w:rFonts w:eastAsia="Times New Roman"/>
          <w:lang w:val="uk-UA"/>
        </w:rPr>
        <w:t xml:space="preserve"> міської дитячої лікарні №2» (07.05.2018 №260/6.2-2/10 від 05.06.2018 №1240/10.01-07/18).</w:t>
      </w:r>
    </w:p>
    <w:p w14:paraId="46E44003" w14:textId="77777777" w:rsidR="00892FDB" w:rsidRPr="002A65B4" w:rsidRDefault="00892FDB" w:rsidP="00892FDB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D153E90" w14:textId="630DFCB1" w:rsidR="00636708" w:rsidRDefault="00636708" w:rsidP="00737FDE">
      <w:pPr>
        <w:jc w:val="both"/>
        <w:rPr>
          <w:rFonts w:eastAsia="Times New Roman"/>
          <w:lang w:val="uk-UA"/>
        </w:rPr>
      </w:pPr>
    </w:p>
    <w:p w14:paraId="2AA3FF2C" w14:textId="21FF0D17" w:rsidR="00636708" w:rsidRDefault="00636708" w:rsidP="00737FDE">
      <w:pPr>
        <w:jc w:val="both"/>
        <w:rPr>
          <w:b/>
          <w:lang w:val="uk-UA"/>
        </w:rPr>
      </w:pPr>
      <w:r w:rsidRPr="00636708">
        <w:rPr>
          <w:rFonts w:eastAsia="Times New Roman"/>
          <w:b/>
          <w:lang w:val="uk-UA"/>
        </w:rPr>
        <w:t>8.86</w:t>
      </w:r>
      <w:r>
        <w:rPr>
          <w:rFonts w:eastAsia="Times New Roman"/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</w:t>
      </w:r>
      <w:r w:rsidRPr="002A65B4">
        <w:rPr>
          <w:rFonts w:eastAsia="Times New Roman"/>
          <w:lang w:val="uk-UA"/>
        </w:rPr>
        <w:t xml:space="preserve"> «Про списання основних засобів з балансу</w:t>
      </w:r>
      <w:r>
        <w:rPr>
          <w:rFonts w:eastAsia="Times New Roman"/>
          <w:lang w:val="uk-UA"/>
        </w:rPr>
        <w:t xml:space="preserve"> МКП «</w:t>
      </w:r>
      <w:proofErr w:type="spellStart"/>
      <w:r>
        <w:rPr>
          <w:rFonts w:eastAsia="Times New Roman"/>
          <w:lang w:val="uk-UA"/>
        </w:rPr>
        <w:t>Миколаївводоканал</w:t>
      </w:r>
      <w:proofErr w:type="spellEnd"/>
      <w:r>
        <w:rPr>
          <w:rFonts w:eastAsia="Times New Roman"/>
          <w:lang w:val="uk-UA"/>
        </w:rPr>
        <w:t>» (19.06.2018 №2014/36 від 22.06.2018 №1440/10.01-07/18).</w:t>
      </w:r>
    </w:p>
    <w:p w14:paraId="3D7892A0" w14:textId="77777777" w:rsidR="00892FDB" w:rsidRPr="002A65B4" w:rsidRDefault="00892FDB" w:rsidP="00892FDB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9C158B5" w14:textId="77777777" w:rsidR="00636708" w:rsidRPr="002A65B4" w:rsidRDefault="00636708" w:rsidP="00737FDE">
      <w:pPr>
        <w:jc w:val="both"/>
        <w:rPr>
          <w:b/>
          <w:lang w:val="uk-UA"/>
        </w:rPr>
      </w:pPr>
    </w:p>
    <w:p w14:paraId="0B62B23F" w14:textId="08E94E3C" w:rsidR="00737FDE" w:rsidRPr="002A65B4" w:rsidRDefault="00737FDE" w:rsidP="00737FDE">
      <w:pPr>
        <w:jc w:val="both"/>
        <w:rPr>
          <w:lang w:val="uk-UA"/>
        </w:rPr>
      </w:pPr>
      <w:r>
        <w:rPr>
          <w:b/>
          <w:lang w:val="uk-UA"/>
        </w:rPr>
        <w:t>8.</w:t>
      </w:r>
      <w:r w:rsidR="00892FDB">
        <w:rPr>
          <w:b/>
          <w:lang w:val="uk-UA"/>
        </w:rPr>
        <w:t>87</w:t>
      </w:r>
      <w:r w:rsidRPr="00FD2650">
        <w:rPr>
          <w:lang w:val="uk-UA"/>
        </w:rPr>
        <w:t xml:space="preserve"> </w:t>
      </w:r>
      <w:r w:rsidRPr="002A65B4">
        <w:rPr>
          <w:lang w:val="uk-UA"/>
        </w:rPr>
        <w:t xml:space="preserve">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</w:t>
      </w:r>
      <w:r>
        <w:rPr>
          <w:lang w:val="uk-UA"/>
        </w:rPr>
        <w:t>ДНЗ</w:t>
      </w:r>
      <w:r w:rsidRPr="002A65B4">
        <w:rPr>
          <w:lang w:val="uk-UA"/>
        </w:rPr>
        <w:t> №103» (12.10.2018 №2625/10.01-07/18).</w:t>
      </w:r>
    </w:p>
    <w:p w14:paraId="645CC272" w14:textId="77777777" w:rsidR="00737FDE" w:rsidRPr="002A65B4" w:rsidRDefault="00737FDE" w:rsidP="00737FD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59C8C05" w14:textId="77777777" w:rsidR="00737FDE" w:rsidRDefault="00737FDE" w:rsidP="00737FDE">
      <w:pPr>
        <w:jc w:val="both"/>
        <w:rPr>
          <w:b/>
          <w:lang w:val="uk-UA"/>
        </w:rPr>
      </w:pPr>
    </w:p>
    <w:p w14:paraId="71B47846" w14:textId="665174F1" w:rsidR="00737FDE" w:rsidRPr="002A65B4" w:rsidRDefault="00737FDE" w:rsidP="00737FDE">
      <w:pPr>
        <w:jc w:val="both"/>
        <w:rPr>
          <w:lang w:val="uk-UA"/>
        </w:rPr>
      </w:pPr>
      <w:r>
        <w:rPr>
          <w:b/>
          <w:lang w:val="uk-UA"/>
        </w:rPr>
        <w:t>8.</w:t>
      </w:r>
      <w:r w:rsidR="00892FDB">
        <w:rPr>
          <w:b/>
          <w:lang w:val="uk-UA"/>
        </w:rPr>
        <w:t>88</w:t>
      </w:r>
      <w:r w:rsidRPr="00FD2650"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47» (12.10.2018 №2618/10.01-07/18).</w:t>
      </w:r>
    </w:p>
    <w:p w14:paraId="33771B2E" w14:textId="77777777" w:rsidR="00737FDE" w:rsidRDefault="00737FDE" w:rsidP="00737FD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B5A7006" w14:textId="77777777" w:rsidR="00737FDE" w:rsidRPr="002A65B4" w:rsidRDefault="00737FDE" w:rsidP="00737FDE">
      <w:pPr>
        <w:jc w:val="both"/>
        <w:rPr>
          <w:b/>
          <w:lang w:val="uk-UA"/>
        </w:rPr>
      </w:pPr>
    </w:p>
    <w:p w14:paraId="57889ED9" w14:textId="0CADBC1D" w:rsidR="00737FDE" w:rsidRPr="002A65B4" w:rsidRDefault="00737FDE" w:rsidP="00737FDE">
      <w:pPr>
        <w:jc w:val="both"/>
        <w:rPr>
          <w:lang w:val="uk-UA"/>
        </w:rPr>
      </w:pPr>
      <w:r>
        <w:rPr>
          <w:b/>
          <w:lang w:val="uk-UA"/>
        </w:rPr>
        <w:lastRenderedPageBreak/>
        <w:t>8.</w:t>
      </w:r>
      <w:r w:rsidR="00892FDB">
        <w:rPr>
          <w:b/>
          <w:lang w:val="uk-UA"/>
        </w:rPr>
        <w:t>89</w:t>
      </w:r>
      <w:r w:rsidRPr="00FD2650">
        <w:rPr>
          <w:lang w:val="uk-UA"/>
        </w:rPr>
        <w:t xml:space="preserve"> </w:t>
      </w:r>
      <w:r w:rsidRPr="002A65B4">
        <w:rPr>
          <w:lang w:val="uk-UA"/>
        </w:rPr>
        <w:t xml:space="preserve">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Науково-педагогічної бібліотеки» (12.10.2018 </w:t>
      </w:r>
      <w:r w:rsidR="00636708">
        <w:rPr>
          <w:lang w:val="uk-UA"/>
        </w:rPr>
        <w:t>№</w:t>
      </w:r>
      <w:r w:rsidRPr="002A65B4">
        <w:rPr>
          <w:lang w:val="uk-UA"/>
        </w:rPr>
        <w:t>262110.01-07/18).</w:t>
      </w:r>
    </w:p>
    <w:p w14:paraId="314BB777" w14:textId="61CA5B51" w:rsidR="00737FDE" w:rsidRDefault="00737FDE" w:rsidP="00737FD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</w:t>
      </w:r>
      <w:r w:rsidR="00412B5C">
        <w:rPr>
          <w:b/>
          <w:lang w:val="uk-UA"/>
        </w:rPr>
        <w:t>»</w:t>
      </w:r>
    </w:p>
    <w:p w14:paraId="483E91F1" w14:textId="77777777" w:rsidR="00412B5C" w:rsidRDefault="00412B5C" w:rsidP="00737FDE">
      <w:pPr>
        <w:jc w:val="both"/>
        <w:rPr>
          <w:b/>
          <w:lang w:val="uk-UA"/>
        </w:rPr>
      </w:pPr>
    </w:p>
    <w:p w14:paraId="40CA226D" w14:textId="252D6B41" w:rsidR="00737FDE" w:rsidRPr="002A65B4" w:rsidRDefault="00737FDE" w:rsidP="00737FDE">
      <w:pPr>
        <w:jc w:val="both"/>
        <w:rPr>
          <w:lang w:val="uk-UA"/>
        </w:rPr>
      </w:pPr>
      <w:r>
        <w:rPr>
          <w:b/>
          <w:lang w:val="uk-UA"/>
        </w:rPr>
        <w:t>8.</w:t>
      </w:r>
      <w:r w:rsidR="00892FDB">
        <w:rPr>
          <w:b/>
          <w:lang w:val="uk-UA"/>
        </w:rPr>
        <w:t>90</w:t>
      </w:r>
      <w:r w:rsidRPr="00FD2650"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 списання з балансу КСМЕП» (25.09.2018 №205; 02.10.2018 №2503/10.01-07/18).</w:t>
      </w:r>
    </w:p>
    <w:p w14:paraId="25979367" w14:textId="77777777" w:rsidR="00737FDE" w:rsidRPr="002A65B4" w:rsidRDefault="00737FDE" w:rsidP="00737FD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42FEAE29" w14:textId="5A785B41" w:rsidR="00737FDE" w:rsidRDefault="00737FDE" w:rsidP="00737FDE">
      <w:pPr>
        <w:jc w:val="both"/>
        <w:rPr>
          <w:b/>
          <w:lang w:val="uk-UA"/>
        </w:rPr>
      </w:pPr>
    </w:p>
    <w:p w14:paraId="5651A0C2" w14:textId="39E6422B" w:rsidR="00892FDB" w:rsidRDefault="00892FDB" w:rsidP="00737FDE">
      <w:pPr>
        <w:jc w:val="both"/>
        <w:rPr>
          <w:lang w:val="uk-UA"/>
        </w:rPr>
      </w:pPr>
      <w:r>
        <w:rPr>
          <w:b/>
          <w:lang w:val="uk-UA"/>
        </w:rPr>
        <w:t xml:space="preserve">8.91 </w:t>
      </w:r>
      <w:r w:rsidRPr="002A65B4">
        <w:rPr>
          <w:lang w:val="uk-UA"/>
        </w:rPr>
        <w:t xml:space="preserve">Проект розпорядження управління комунального майна Миколаївської міської ради «Про списання основних засобів </w:t>
      </w:r>
      <w:r>
        <w:rPr>
          <w:lang w:val="uk-UA"/>
        </w:rPr>
        <w:t>КП «ДП стоматологічної поліклініки №1» (10.08.2018 №1940/10.01-07/18).</w:t>
      </w:r>
    </w:p>
    <w:p w14:paraId="35E337D5" w14:textId="77777777" w:rsidR="00892FDB" w:rsidRPr="002A65B4" w:rsidRDefault="00892FDB" w:rsidP="00892FDB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ADCD820" w14:textId="68E1C11D" w:rsidR="00892FDB" w:rsidRDefault="00892FDB" w:rsidP="00737FDE">
      <w:pPr>
        <w:jc w:val="both"/>
        <w:rPr>
          <w:b/>
          <w:lang w:val="uk-UA"/>
        </w:rPr>
      </w:pPr>
    </w:p>
    <w:p w14:paraId="0B435565" w14:textId="1ED8FF69" w:rsidR="00892FDB" w:rsidRDefault="00892FDB" w:rsidP="00892FDB">
      <w:pPr>
        <w:jc w:val="both"/>
        <w:rPr>
          <w:lang w:val="uk-UA"/>
        </w:rPr>
      </w:pPr>
      <w:r>
        <w:rPr>
          <w:b/>
          <w:lang w:val="uk-UA"/>
        </w:rPr>
        <w:t xml:space="preserve">8.92 </w:t>
      </w:r>
      <w:r w:rsidRPr="002A65B4">
        <w:rPr>
          <w:lang w:val="uk-UA"/>
        </w:rPr>
        <w:t xml:space="preserve">Проект розпорядження управління комунального майна Миколаївської міської ради «Про списання основних засобів </w:t>
      </w:r>
      <w:r>
        <w:rPr>
          <w:lang w:val="uk-UA"/>
        </w:rPr>
        <w:t xml:space="preserve">з балансу комунального спеціалізованого </w:t>
      </w:r>
      <w:proofErr w:type="spellStart"/>
      <w:r>
        <w:rPr>
          <w:lang w:val="uk-UA"/>
        </w:rPr>
        <w:t>монтажно</w:t>
      </w:r>
      <w:proofErr w:type="spellEnd"/>
      <w:r>
        <w:rPr>
          <w:lang w:val="uk-UA"/>
        </w:rPr>
        <w:t>-експлуатаційного підприємства</w:t>
      </w:r>
      <w:r>
        <w:rPr>
          <w:lang w:val="uk-UA"/>
        </w:rPr>
        <w:t>» (</w:t>
      </w:r>
      <w:r>
        <w:rPr>
          <w:lang w:val="uk-UA"/>
        </w:rPr>
        <w:t>22.10.</w:t>
      </w:r>
      <w:r>
        <w:rPr>
          <w:lang w:val="uk-UA"/>
        </w:rPr>
        <w:t>2018 №</w:t>
      </w:r>
      <w:r>
        <w:rPr>
          <w:lang w:val="uk-UA"/>
        </w:rPr>
        <w:t>2687/10.01-07/18)</w:t>
      </w:r>
      <w:r>
        <w:rPr>
          <w:lang w:val="uk-UA"/>
        </w:rPr>
        <w:t>.</w:t>
      </w:r>
    </w:p>
    <w:p w14:paraId="312FB538" w14:textId="77777777" w:rsidR="00892FDB" w:rsidRPr="002A65B4" w:rsidRDefault="00892FDB" w:rsidP="00892FDB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49FB4A9" w14:textId="77777777" w:rsidR="00892FDB" w:rsidRDefault="00892FDB" w:rsidP="00737FDE">
      <w:pPr>
        <w:jc w:val="both"/>
        <w:rPr>
          <w:b/>
          <w:lang w:val="uk-UA"/>
        </w:rPr>
      </w:pPr>
    </w:p>
    <w:p w14:paraId="3F6C2945" w14:textId="0F66CA4B" w:rsidR="00737FDE" w:rsidRPr="002A65B4" w:rsidRDefault="00737FDE" w:rsidP="00892FDB">
      <w:pPr>
        <w:jc w:val="both"/>
        <w:rPr>
          <w:lang w:val="uk-UA"/>
        </w:rPr>
      </w:pPr>
      <w:r>
        <w:rPr>
          <w:b/>
          <w:lang w:val="uk-UA"/>
        </w:rPr>
        <w:t>8.</w:t>
      </w:r>
      <w:r w:rsidR="00892FDB">
        <w:rPr>
          <w:b/>
          <w:lang w:val="uk-UA"/>
        </w:rPr>
        <w:t>93</w:t>
      </w:r>
      <w:r w:rsidRPr="00FD2650"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КУ «Миколаївський зоопарк» (05.11.2018 №2860/10.01-07/18).</w:t>
      </w:r>
    </w:p>
    <w:p w14:paraId="337815C2" w14:textId="77777777" w:rsidR="00737FDE" w:rsidRPr="002A65B4" w:rsidRDefault="00737FDE" w:rsidP="00737FD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0E77737" w14:textId="756B684C" w:rsidR="00737FDE" w:rsidRDefault="00737FDE" w:rsidP="00737FDE">
      <w:pPr>
        <w:jc w:val="both"/>
        <w:rPr>
          <w:b/>
          <w:lang w:val="uk-UA"/>
        </w:rPr>
      </w:pPr>
    </w:p>
    <w:p w14:paraId="73BBF3C5" w14:textId="5BC8C412" w:rsidR="00892FDB" w:rsidRPr="002A65B4" w:rsidRDefault="00892FDB" w:rsidP="00892FDB">
      <w:pPr>
        <w:jc w:val="both"/>
        <w:rPr>
          <w:lang w:val="uk-UA"/>
        </w:rPr>
      </w:pPr>
      <w:r>
        <w:rPr>
          <w:b/>
          <w:lang w:val="uk-UA"/>
        </w:rPr>
        <w:t xml:space="preserve">8.94 </w:t>
      </w:r>
      <w:r w:rsidRPr="002A65B4">
        <w:rPr>
          <w:lang w:val="uk-UA"/>
        </w:rPr>
        <w:t xml:space="preserve">Проект розпорядження управління комунального майна Миколаївської міської ради «Про списання основних засобів з балансу </w:t>
      </w:r>
      <w:r>
        <w:rPr>
          <w:lang w:val="uk-UA"/>
        </w:rPr>
        <w:t>ОКП «</w:t>
      </w:r>
      <w:proofErr w:type="spellStart"/>
      <w:r>
        <w:rPr>
          <w:lang w:val="uk-UA"/>
        </w:rPr>
        <w:t>Миколаївоблтеплоенерго</w:t>
      </w:r>
      <w:proofErr w:type="spellEnd"/>
      <w:r w:rsidRPr="002A65B4">
        <w:rPr>
          <w:lang w:val="uk-UA"/>
        </w:rPr>
        <w:t>» (0</w:t>
      </w:r>
      <w:r>
        <w:rPr>
          <w:lang w:val="uk-UA"/>
        </w:rPr>
        <w:t>1</w:t>
      </w:r>
      <w:r w:rsidRPr="002A65B4">
        <w:rPr>
          <w:lang w:val="uk-UA"/>
        </w:rPr>
        <w:t>.11.2018 №28</w:t>
      </w:r>
      <w:r>
        <w:rPr>
          <w:lang w:val="uk-UA"/>
        </w:rPr>
        <w:t>18</w:t>
      </w:r>
      <w:r w:rsidRPr="002A65B4">
        <w:rPr>
          <w:lang w:val="uk-UA"/>
        </w:rPr>
        <w:t>/10.01-07/18).</w:t>
      </w:r>
    </w:p>
    <w:p w14:paraId="0C83C115" w14:textId="77777777" w:rsidR="00892FDB" w:rsidRPr="002A65B4" w:rsidRDefault="00892FDB" w:rsidP="00892FDB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48D2FA2" w14:textId="6559EB17" w:rsidR="00892FDB" w:rsidRDefault="00892FDB" w:rsidP="00737FDE">
      <w:pPr>
        <w:jc w:val="both"/>
        <w:rPr>
          <w:b/>
          <w:lang w:val="uk-UA"/>
        </w:rPr>
      </w:pPr>
    </w:p>
    <w:p w14:paraId="459CAD25" w14:textId="4AE6F74E" w:rsidR="00D01F02" w:rsidRDefault="00D01F02" w:rsidP="00737FDE">
      <w:pPr>
        <w:jc w:val="both"/>
        <w:rPr>
          <w:lang w:val="uk-UA"/>
        </w:rPr>
      </w:pPr>
      <w:r>
        <w:rPr>
          <w:b/>
          <w:lang w:val="uk-UA"/>
        </w:rPr>
        <w:t xml:space="preserve">8.95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</w:t>
      </w:r>
      <w:r>
        <w:rPr>
          <w:lang w:val="uk-UA"/>
        </w:rPr>
        <w:t xml:space="preserve"> міської дитячої поліклініки №4» (21.11.2018 №3008/10.01-07/18).</w:t>
      </w:r>
    </w:p>
    <w:p w14:paraId="6A4484BD" w14:textId="77777777" w:rsidR="00D01F02" w:rsidRPr="002A65B4" w:rsidRDefault="00D01F02" w:rsidP="00D01F02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9AA3C09" w14:textId="61A5406B" w:rsidR="00D01F02" w:rsidRDefault="00D01F02" w:rsidP="00737FDE">
      <w:pPr>
        <w:jc w:val="both"/>
        <w:rPr>
          <w:b/>
          <w:lang w:val="uk-UA"/>
        </w:rPr>
      </w:pPr>
    </w:p>
    <w:p w14:paraId="1BA52915" w14:textId="59089547" w:rsidR="00D01F02" w:rsidRDefault="00D01F02" w:rsidP="00737FDE">
      <w:pPr>
        <w:jc w:val="both"/>
        <w:rPr>
          <w:lang w:val="uk-UA"/>
        </w:rPr>
      </w:pPr>
      <w:r>
        <w:rPr>
          <w:b/>
          <w:lang w:val="uk-UA"/>
        </w:rPr>
        <w:t xml:space="preserve">8.96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</w:t>
      </w:r>
      <w:r>
        <w:rPr>
          <w:lang w:val="uk-UA"/>
        </w:rPr>
        <w:t xml:space="preserve"> лікарні швидкої медичної допомоги» (22.10.2018 №3037/10.01-07/18).</w:t>
      </w:r>
    </w:p>
    <w:p w14:paraId="4C646737" w14:textId="77777777" w:rsidR="00D01F02" w:rsidRPr="002A65B4" w:rsidRDefault="00D01F02" w:rsidP="00D01F02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0FAFA24B" w14:textId="22255EA8" w:rsidR="00D01F02" w:rsidRDefault="00D01F02" w:rsidP="00737FDE">
      <w:pPr>
        <w:jc w:val="both"/>
        <w:rPr>
          <w:b/>
          <w:lang w:val="uk-UA"/>
        </w:rPr>
      </w:pPr>
    </w:p>
    <w:p w14:paraId="6AD5343F" w14:textId="23156A67" w:rsidR="00737FDE" w:rsidRDefault="00737FDE" w:rsidP="00737FDE">
      <w:pPr>
        <w:jc w:val="both"/>
        <w:rPr>
          <w:lang w:val="uk-UA"/>
        </w:rPr>
      </w:pPr>
      <w:r>
        <w:rPr>
          <w:b/>
          <w:lang w:val="uk-UA"/>
        </w:rPr>
        <w:t>8.</w:t>
      </w:r>
      <w:r w:rsidR="00D01F02">
        <w:rPr>
          <w:b/>
          <w:lang w:val="uk-UA"/>
        </w:rPr>
        <w:t>97</w:t>
      </w:r>
      <w:r w:rsidRPr="00A2734D"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списання з балансу управління освіти Миколаївської міської ради основних засобів ЗОШ №43» (26.11.2018 №3090/10.01-07/18).</w:t>
      </w:r>
    </w:p>
    <w:p w14:paraId="104248BB" w14:textId="1AD4BA63" w:rsidR="00737FDE" w:rsidRDefault="00737FDE" w:rsidP="00737FD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DFF216F" w14:textId="6FB28560" w:rsidR="00D01F02" w:rsidRDefault="00D01F02" w:rsidP="00737FDE">
      <w:pPr>
        <w:jc w:val="both"/>
        <w:rPr>
          <w:b/>
          <w:lang w:val="uk-UA"/>
        </w:rPr>
      </w:pPr>
    </w:p>
    <w:p w14:paraId="6F44D802" w14:textId="6BD391A0" w:rsidR="00D01F02" w:rsidRDefault="00D01F02" w:rsidP="00D01F02">
      <w:pPr>
        <w:jc w:val="both"/>
        <w:rPr>
          <w:b/>
          <w:lang w:val="uk-UA"/>
        </w:rPr>
      </w:pPr>
      <w:r>
        <w:rPr>
          <w:b/>
          <w:lang w:val="uk-UA"/>
        </w:rPr>
        <w:lastRenderedPageBreak/>
        <w:t xml:space="preserve">8.98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</w:t>
      </w:r>
      <w:r>
        <w:rPr>
          <w:lang w:val="uk-UA"/>
        </w:rPr>
        <w:t xml:space="preserve"> КНП ММР «ЦПМСД №2» (26.11.2018 №3082/10.01-07/18).</w:t>
      </w:r>
    </w:p>
    <w:p w14:paraId="6F82F188" w14:textId="0D78D30A" w:rsidR="00D01F02" w:rsidRPr="002A65B4" w:rsidRDefault="00D01F02" w:rsidP="00D01F02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EB39D00" w14:textId="2E86A5D5" w:rsidR="00D01F02" w:rsidRDefault="00D01F02" w:rsidP="00737FDE">
      <w:pPr>
        <w:jc w:val="both"/>
        <w:rPr>
          <w:b/>
          <w:lang w:val="uk-UA"/>
        </w:rPr>
      </w:pPr>
    </w:p>
    <w:p w14:paraId="7E9495D8" w14:textId="7EC3CD60" w:rsidR="00D01F02" w:rsidRPr="002A65B4" w:rsidRDefault="00D01F02" w:rsidP="00737FDE">
      <w:pPr>
        <w:jc w:val="both"/>
        <w:rPr>
          <w:b/>
          <w:lang w:val="uk-UA"/>
        </w:rPr>
      </w:pPr>
      <w:r>
        <w:rPr>
          <w:b/>
          <w:lang w:val="uk-UA"/>
        </w:rPr>
        <w:t xml:space="preserve">8.99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 списання основних засобів з</w:t>
      </w:r>
      <w:r>
        <w:rPr>
          <w:lang w:val="uk-UA"/>
        </w:rPr>
        <w:t xml:space="preserve">  балансу міського полового будинку №2» (21.11.2018 №3044/10.01-07/18).</w:t>
      </w:r>
    </w:p>
    <w:p w14:paraId="26B421A5" w14:textId="77777777" w:rsidR="00D01F02" w:rsidRPr="002A65B4" w:rsidRDefault="00D01F02" w:rsidP="00D01F02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9ECDA84" w14:textId="77777777" w:rsidR="00737FDE" w:rsidRDefault="00737FDE" w:rsidP="00737FDE">
      <w:pPr>
        <w:jc w:val="both"/>
        <w:rPr>
          <w:b/>
          <w:lang w:val="uk-UA"/>
        </w:rPr>
      </w:pPr>
    </w:p>
    <w:p w14:paraId="6E87D6B6" w14:textId="584C5FD3" w:rsidR="00737FDE" w:rsidRDefault="00737FDE" w:rsidP="00737FDE">
      <w:pPr>
        <w:jc w:val="both"/>
        <w:rPr>
          <w:lang w:val="uk-UA"/>
        </w:rPr>
      </w:pPr>
      <w:r>
        <w:rPr>
          <w:b/>
          <w:lang w:val="uk-UA"/>
        </w:rPr>
        <w:t>8.</w:t>
      </w:r>
      <w:r w:rsidR="00594EF2">
        <w:rPr>
          <w:b/>
          <w:lang w:val="uk-UA"/>
        </w:rPr>
        <w:t>100</w:t>
      </w:r>
      <w:r w:rsidRPr="00A2734D"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списання основних засобів з балансу міської дитячої поліклініки №4» (05.09.2018 №1005/км/18).</w:t>
      </w:r>
    </w:p>
    <w:p w14:paraId="6C44FF5F" w14:textId="77777777" w:rsidR="00737FDE" w:rsidRPr="002A65B4" w:rsidRDefault="00737FDE" w:rsidP="00737FD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E05D813" w14:textId="05050C47" w:rsidR="00737FDE" w:rsidRDefault="00737FDE" w:rsidP="00737FDE">
      <w:pPr>
        <w:jc w:val="both"/>
        <w:rPr>
          <w:b/>
          <w:lang w:val="uk-UA"/>
        </w:rPr>
      </w:pPr>
    </w:p>
    <w:p w14:paraId="2DB4C57A" w14:textId="177063F1" w:rsidR="00594EF2" w:rsidRDefault="00594EF2" w:rsidP="00737FDE">
      <w:pPr>
        <w:jc w:val="both"/>
        <w:rPr>
          <w:lang w:val="uk-UA"/>
        </w:rPr>
      </w:pPr>
      <w:r>
        <w:rPr>
          <w:b/>
          <w:lang w:val="uk-UA"/>
        </w:rPr>
        <w:t xml:space="preserve">8.101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списання основних засобів з балансу</w:t>
      </w:r>
      <w:r>
        <w:rPr>
          <w:lang w:val="uk-UA"/>
        </w:rPr>
        <w:t xml:space="preserve"> КП «ДП Стоматологічної поліклініки №2» (29.11.2018 №3124/10.01-07/18).</w:t>
      </w:r>
    </w:p>
    <w:p w14:paraId="6C937D07" w14:textId="77777777" w:rsidR="00594EF2" w:rsidRPr="002A65B4" w:rsidRDefault="00594EF2" w:rsidP="00594EF2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4C793153" w14:textId="77777777" w:rsidR="00594EF2" w:rsidRDefault="00594EF2" w:rsidP="00737FDE">
      <w:pPr>
        <w:jc w:val="both"/>
        <w:rPr>
          <w:b/>
          <w:lang w:val="uk-UA"/>
        </w:rPr>
      </w:pPr>
    </w:p>
    <w:p w14:paraId="313F0E6B" w14:textId="39A628D1" w:rsidR="00737FDE" w:rsidRDefault="00737FDE" w:rsidP="00737FDE">
      <w:pPr>
        <w:jc w:val="both"/>
        <w:rPr>
          <w:lang w:val="uk-UA"/>
        </w:rPr>
      </w:pPr>
      <w:r>
        <w:rPr>
          <w:b/>
          <w:lang w:val="uk-UA"/>
        </w:rPr>
        <w:t>8.</w:t>
      </w:r>
      <w:r w:rsidR="00594EF2">
        <w:rPr>
          <w:b/>
          <w:lang w:val="uk-UA"/>
        </w:rPr>
        <w:t>102</w:t>
      </w:r>
      <w:r w:rsidRPr="00A2734D"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списання основних засобів з балансу управління у справах фізичної культури і спорту Миколаївської міської ради основних засобів СДЮСШОР з велоспорту» (30.11.2018 №3142/10.01-07/18).</w:t>
      </w:r>
    </w:p>
    <w:p w14:paraId="5B18FD94" w14:textId="583EED95" w:rsidR="00737FDE" w:rsidRDefault="00737FDE" w:rsidP="00737FD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012D6013" w14:textId="3678B20B" w:rsidR="00737FDE" w:rsidRDefault="00737FDE" w:rsidP="00737FDE">
      <w:pPr>
        <w:jc w:val="both"/>
        <w:rPr>
          <w:b/>
          <w:lang w:val="uk-UA"/>
        </w:rPr>
      </w:pPr>
    </w:p>
    <w:p w14:paraId="4F531AD9" w14:textId="24BCB2E6" w:rsidR="00594EF2" w:rsidRDefault="00594EF2" w:rsidP="00737FDE">
      <w:pPr>
        <w:jc w:val="both"/>
        <w:rPr>
          <w:lang w:val="uk-UA"/>
        </w:rPr>
      </w:pPr>
      <w:r>
        <w:rPr>
          <w:b/>
          <w:lang w:val="uk-UA"/>
        </w:rPr>
        <w:t xml:space="preserve">8.103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списання основних засобів з балансу</w:t>
      </w:r>
      <w:r>
        <w:rPr>
          <w:lang w:val="uk-UA"/>
        </w:rPr>
        <w:t xml:space="preserve"> міської лікарні №3» (30.11.2018 №3144/10.01-07/18).</w:t>
      </w:r>
    </w:p>
    <w:p w14:paraId="716491C7" w14:textId="77777777" w:rsidR="00594EF2" w:rsidRDefault="00594EF2" w:rsidP="00594EF2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627DB2C" w14:textId="72101AF8" w:rsidR="00594EF2" w:rsidRDefault="00594EF2" w:rsidP="00737FDE">
      <w:pPr>
        <w:jc w:val="both"/>
        <w:rPr>
          <w:lang w:val="uk-UA"/>
        </w:rPr>
      </w:pPr>
    </w:p>
    <w:p w14:paraId="6EE7A330" w14:textId="5E0FE9C6" w:rsidR="00594EF2" w:rsidRDefault="00594EF2" w:rsidP="00737FDE">
      <w:pPr>
        <w:jc w:val="both"/>
        <w:rPr>
          <w:lang w:val="uk-UA"/>
        </w:rPr>
      </w:pPr>
      <w:r w:rsidRPr="00594EF2">
        <w:rPr>
          <w:b/>
          <w:lang w:val="uk-UA"/>
        </w:rPr>
        <w:t>8.104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списання основних засобів з балансу</w:t>
      </w:r>
      <w:r>
        <w:rPr>
          <w:lang w:val="uk-UA"/>
        </w:rPr>
        <w:t xml:space="preserve"> МКП «</w:t>
      </w:r>
      <w:proofErr w:type="spellStart"/>
      <w:r>
        <w:rPr>
          <w:lang w:val="uk-UA"/>
        </w:rPr>
        <w:t>Миколаївводоканал</w:t>
      </w:r>
      <w:proofErr w:type="spellEnd"/>
      <w:r>
        <w:rPr>
          <w:lang w:val="uk-UA"/>
        </w:rPr>
        <w:t>» (06.12.2018 №3193/10.01-07/18).</w:t>
      </w:r>
    </w:p>
    <w:p w14:paraId="3A3970CF" w14:textId="77777777" w:rsidR="00594EF2" w:rsidRDefault="00594EF2" w:rsidP="00594EF2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38833C3" w14:textId="48A9963B" w:rsidR="00594EF2" w:rsidRDefault="00594EF2" w:rsidP="00737FDE">
      <w:pPr>
        <w:jc w:val="both"/>
        <w:rPr>
          <w:b/>
          <w:lang w:val="uk-UA"/>
        </w:rPr>
      </w:pPr>
    </w:p>
    <w:p w14:paraId="2CF537E4" w14:textId="497D14B5" w:rsidR="00594EF2" w:rsidRDefault="00594EF2" w:rsidP="00737FDE">
      <w:pPr>
        <w:jc w:val="both"/>
        <w:rPr>
          <w:b/>
          <w:lang w:val="uk-UA"/>
        </w:rPr>
      </w:pPr>
      <w:r>
        <w:rPr>
          <w:b/>
          <w:lang w:val="uk-UA"/>
        </w:rPr>
        <w:t xml:space="preserve">8.105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списання основних засобів з балансу міської лікарні №</w:t>
      </w:r>
      <w:r>
        <w:rPr>
          <w:lang w:val="uk-UA"/>
        </w:rPr>
        <w:t>2» (29.11.2018 №3120/10.01-07/18).</w:t>
      </w:r>
    </w:p>
    <w:p w14:paraId="327A39B2" w14:textId="77777777" w:rsidR="00594EF2" w:rsidRDefault="00594EF2" w:rsidP="00594EF2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41AAA9C4" w14:textId="77777777" w:rsidR="00594EF2" w:rsidRPr="002A65B4" w:rsidRDefault="00594EF2" w:rsidP="00737FDE">
      <w:pPr>
        <w:jc w:val="both"/>
        <w:rPr>
          <w:b/>
          <w:lang w:val="uk-UA"/>
        </w:rPr>
      </w:pPr>
    </w:p>
    <w:p w14:paraId="68C50761" w14:textId="356DFADF" w:rsidR="00737FDE" w:rsidRDefault="00737FDE" w:rsidP="00737FDE">
      <w:pPr>
        <w:jc w:val="both"/>
        <w:rPr>
          <w:lang w:val="uk-UA"/>
        </w:rPr>
      </w:pPr>
      <w:r>
        <w:rPr>
          <w:b/>
          <w:lang w:val="uk-UA"/>
        </w:rPr>
        <w:t>8.</w:t>
      </w:r>
      <w:r w:rsidR="00594EF2">
        <w:rPr>
          <w:b/>
          <w:lang w:val="uk-UA"/>
        </w:rPr>
        <w:t>106</w:t>
      </w:r>
      <w:r>
        <w:rPr>
          <w:b/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списання основних засобів з балансу управління у справах фізичної культури і спорту Миколаївської міської ради основних засобів ДЮСШ №3 (14.02.2019 №193/км/19).</w:t>
      </w:r>
    </w:p>
    <w:p w14:paraId="69B914AA" w14:textId="77777777" w:rsidR="00737FDE" w:rsidRPr="00772230" w:rsidRDefault="00737FDE" w:rsidP="00737FDE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7C5AA455" w14:textId="77777777" w:rsidR="00737FDE" w:rsidRDefault="00737FDE" w:rsidP="00737FDE">
      <w:pPr>
        <w:jc w:val="both"/>
        <w:rPr>
          <w:lang w:val="uk-UA"/>
        </w:rPr>
      </w:pPr>
    </w:p>
    <w:p w14:paraId="3C5F4445" w14:textId="3D0B1472" w:rsidR="00737FDE" w:rsidRDefault="00737FDE" w:rsidP="00737FDE">
      <w:pPr>
        <w:jc w:val="both"/>
        <w:rPr>
          <w:lang w:val="uk-UA"/>
        </w:rPr>
      </w:pPr>
      <w:r w:rsidRPr="007F3FD4">
        <w:rPr>
          <w:b/>
          <w:lang w:val="uk-UA"/>
        </w:rPr>
        <w:lastRenderedPageBreak/>
        <w:t>8.</w:t>
      </w:r>
      <w:r w:rsidR="00594EF2">
        <w:rPr>
          <w:b/>
          <w:lang w:val="uk-UA"/>
        </w:rPr>
        <w:t>107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спасання основних фондів з балансу КУ «Миколаївський зоопарк» (12.02.2019 №181/км/19).</w:t>
      </w:r>
    </w:p>
    <w:p w14:paraId="2DCADA6B" w14:textId="695D55DC" w:rsidR="00737FDE" w:rsidRDefault="00737FDE" w:rsidP="00737FDE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3CB3C951" w14:textId="77777777" w:rsidR="00737FDE" w:rsidRPr="00772230" w:rsidRDefault="00737FDE" w:rsidP="00737FDE">
      <w:pPr>
        <w:jc w:val="both"/>
        <w:rPr>
          <w:b/>
          <w:lang w:val="uk-UA"/>
        </w:rPr>
      </w:pPr>
    </w:p>
    <w:p w14:paraId="5A29FC0F" w14:textId="64368259" w:rsidR="00737FDE" w:rsidRDefault="00737FDE" w:rsidP="00737FDE">
      <w:pPr>
        <w:jc w:val="both"/>
        <w:rPr>
          <w:lang w:val="uk-UA"/>
        </w:rPr>
      </w:pPr>
      <w:r w:rsidRPr="00320626">
        <w:rPr>
          <w:b/>
          <w:lang w:val="uk-UA"/>
        </w:rPr>
        <w:t>8.</w:t>
      </w:r>
      <w:r w:rsidR="00594EF2">
        <w:rPr>
          <w:b/>
          <w:lang w:val="uk-UA"/>
        </w:rPr>
        <w:t xml:space="preserve">108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списання основних засобів з балансу МСШ «Академія дитячої творчості» (30.01.2019 №125/км/19).</w:t>
      </w:r>
    </w:p>
    <w:p w14:paraId="17B7A657" w14:textId="77777777" w:rsidR="00737FDE" w:rsidRPr="00772230" w:rsidRDefault="00737FDE" w:rsidP="00737FDE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7B7517BE" w14:textId="77777777" w:rsidR="00737FDE" w:rsidRDefault="00737FDE" w:rsidP="00737FDE">
      <w:pPr>
        <w:jc w:val="both"/>
        <w:rPr>
          <w:lang w:val="uk-UA"/>
        </w:rPr>
      </w:pPr>
    </w:p>
    <w:p w14:paraId="561CC072" w14:textId="3AB75B72" w:rsidR="00737FDE" w:rsidRDefault="00737FDE" w:rsidP="00737FDE">
      <w:pPr>
        <w:jc w:val="both"/>
        <w:rPr>
          <w:lang w:val="uk-UA"/>
        </w:rPr>
      </w:pPr>
      <w:r w:rsidRPr="00320626">
        <w:rPr>
          <w:b/>
          <w:lang w:val="uk-UA"/>
        </w:rPr>
        <w:t>8.</w:t>
      </w:r>
      <w:r w:rsidR="00594EF2">
        <w:rPr>
          <w:b/>
          <w:lang w:val="uk-UA"/>
        </w:rPr>
        <w:t>109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списання основних засобів з балансу міської дитячої лікарні №2 (29.11.2018 №3120/10.01-07/18).</w:t>
      </w:r>
    </w:p>
    <w:p w14:paraId="280FA8F6" w14:textId="44CB5E71" w:rsidR="00737FDE" w:rsidRDefault="00737FDE" w:rsidP="00737FDE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48F2EEF7" w14:textId="77777777" w:rsidR="00737FDE" w:rsidRPr="00772230" w:rsidRDefault="00737FDE" w:rsidP="00737FDE">
      <w:pPr>
        <w:jc w:val="both"/>
        <w:rPr>
          <w:b/>
          <w:lang w:val="uk-UA"/>
        </w:rPr>
      </w:pPr>
    </w:p>
    <w:p w14:paraId="694AB690" w14:textId="3695550D" w:rsidR="00737FDE" w:rsidRDefault="00737FDE" w:rsidP="00737FDE">
      <w:pPr>
        <w:jc w:val="both"/>
        <w:rPr>
          <w:lang w:val="uk-UA"/>
        </w:rPr>
      </w:pPr>
      <w:r w:rsidRPr="000665A7">
        <w:rPr>
          <w:b/>
          <w:lang w:val="uk-UA"/>
        </w:rPr>
        <w:t>8.</w:t>
      </w:r>
      <w:r w:rsidR="00594EF2">
        <w:rPr>
          <w:b/>
          <w:lang w:val="uk-UA"/>
        </w:rPr>
        <w:t>110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списання основних засобів з балансу міської лікарні швидкої медичної допомоги» (27.02.2019 №231/км/19).</w:t>
      </w:r>
    </w:p>
    <w:p w14:paraId="724AB030" w14:textId="580B920D" w:rsidR="00737FDE" w:rsidRDefault="00737FDE" w:rsidP="00737FDE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4EEEF030" w14:textId="3F8137C1" w:rsidR="00594EF2" w:rsidRDefault="00594EF2" w:rsidP="00737FDE">
      <w:pPr>
        <w:jc w:val="both"/>
        <w:rPr>
          <w:b/>
          <w:lang w:val="uk-UA"/>
        </w:rPr>
      </w:pPr>
    </w:p>
    <w:p w14:paraId="5B44CA8B" w14:textId="4CC71F11" w:rsidR="00594EF2" w:rsidRDefault="00594EF2" w:rsidP="00737FDE">
      <w:pPr>
        <w:jc w:val="both"/>
        <w:rPr>
          <w:b/>
          <w:lang w:val="uk-UA"/>
        </w:rPr>
      </w:pPr>
      <w:r>
        <w:rPr>
          <w:b/>
          <w:lang w:val="uk-UA"/>
        </w:rPr>
        <w:t xml:space="preserve">8.111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списання основних засобів з балансу</w:t>
      </w:r>
      <w:r>
        <w:rPr>
          <w:lang w:val="uk-UA"/>
        </w:rPr>
        <w:t xml:space="preserve"> КП «ДП Стоматологічної поліклініки №2» (28.02.2019 №245/км/19).</w:t>
      </w:r>
    </w:p>
    <w:p w14:paraId="1BDB07A1" w14:textId="77777777" w:rsidR="00594EF2" w:rsidRDefault="00594EF2" w:rsidP="00594EF2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1A83D93C" w14:textId="77777777" w:rsidR="00737FDE" w:rsidRPr="00772230" w:rsidRDefault="00737FDE" w:rsidP="00737FDE">
      <w:pPr>
        <w:jc w:val="both"/>
        <w:rPr>
          <w:b/>
          <w:lang w:val="uk-UA"/>
        </w:rPr>
      </w:pPr>
    </w:p>
    <w:p w14:paraId="365627A3" w14:textId="3B07FB67" w:rsidR="00737FDE" w:rsidRDefault="00737FDE" w:rsidP="00737FDE">
      <w:pPr>
        <w:jc w:val="both"/>
        <w:rPr>
          <w:lang w:val="uk-UA"/>
        </w:rPr>
      </w:pPr>
      <w:r w:rsidRPr="000665A7">
        <w:rPr>
          <w:b/>
          <w:lang w:val="uk-UA"/>
        </w:rPr>
        <w:t>8.</w:t>
      </w:r>
      <w:r w:rsidR="00594EF2">
        <w:rPr>
          <w:b/>
          <w:lang w:val="uk-UA"/>
        </w:rPr>
        <w:t>112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списання з балансу управління у справах фізичної культури і спорту Миколаївської міської ради основних засобів ДЮСШ №2 (01.03.2019 №256/км/19).</w:t>
      </w:r>
    </w:p>
    <w:p w14:paraId="223B57FB" w14:textId="2AC65DD6" w:rsidR="00737FDE" w:rsidRDefault="00737FDE" w:rsidP="00737FDE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170AA7FF" w14:textId="77777777" w:rsidR="00737FDE" w:rsidRPr="00772230" w:rsidRDefault="00737FDE" w:rsidP="00737FDE">
      <w:pPr>
        <w:jc w:val="both"/>
        <w:rPr>
          <w:b/>
          <w:lang w:val="uk-UA"/>
        </w:rPr>
      </w:pPr>
    </w:p>
    <w:p w14:paraId="59AB01C3" w14:textId="1217FE5F" w:rsidR="00737FDE" w:rsidRDefault="00737FDE" w:rsidP="00737FDE">
      <w:pPr>
        <w:jc w:val="both"/>
        <w:rPr>
          <w:lang w:val="uk-UA"/>
        </w:rPr>
      </w:pPr>
      <w:r w:rsidRPr="006E11AB">
        <w:rPr>
          <w:b/>
          <w:lang w:val="uk-UA"/>
        </w:rPr>
        <w:t>8.</w:t>
      </w:r>
      <w:r w:rsidR="00594EF2">
        <w:rPr>
          <w:b/>
          <w:lang w:val="uk-UA"/>
        </w:rPr>
        <w:t>113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списання основних фондів з балансу КУ «Миколаївський зоопарк» (29.12.20189 №3331/10.01-07/18).</w:t>
      </w:r>
    </w:p>
    <w:p w14:paraId="106F7DEB" w14:textId="77777777" w:rsidR="00737FDE" w:rsidRPr="00772230" w:rsidRDefault="00737FDE" w:rsidP="00737FDE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203E5F50" w14:textId="77777777" w:rsidR="00737FDE" w:rsidRDefault="00737FDE" w:rsidP="00737FDE">
      <w:pPr>
        <w:jc w:val="both"/>
        <w:rPr>
          <w:lang w:val="uk-UA"/>
        </w:rPr>
      </w:pPr>
    </w:p>
    <w:p w14:paraId="13DB49B8" w14:textId="7A23720C" w:rsidR="00737FDE" w:rsidRDefault="00737FDE" w:rsidP="00737FDE">
      <w:pPr>
        <w:jc w:val="both"/>
        <w:rPr>
          <w:lang w:val="uk-UA"/>
        </w:rPr>
      </w:pPr>
      <w:r w:rsidRPr="006E11AB">
        <w:rPr>
          <w:b/>
          <w:lang w:val="uk-UA"/>
        </w:rPr>
        <w:t>8.</w:t>
      </w:r>
      <w:r w:rsidR="00594EF2">
        <w:rPr>
          <w:b/>
          <w:lang w:val="uk-UA"/>
        </w:rPr>
        <w:t>114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списання основних засобів з балансу управління у справах фізичної культури і спорту Миколаївської міської ради (17.12.2018 №3209/10.01-07/18).</w:t>
      </w:r>
    </w:p>
    <w:p w14:paraId="5EA7E086" w14:textId="3CDB2DDF" w:rsidR="00737FDE" w:rsidRDefault="00737FDE" w:rsidP="00737FDE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3F7B9310" w14:textId="02C5987E" w:rsidR="00594EF2" w:rsidRDefault="00594EF2" w:rsidP="00737FDE">
      <w:pPr>
        <w:jc w:val="both"/>
        <w:rPr>
          <w:b/>
          <w:lang w:val="uk-UA"/>
        </w:rPr>
      </w:pPr>
    </w:p>
    <w:p w14:paraId="7177DEC8" w14:textId="73E59847" w:rsidR="00594EF2" w:rsidRDefault="00594EF2" w:rsidP="00737FDE">
      <w:pPr>
        <w:jc w:val="both"/>
        <w:rPr>
          <w:b/>
          <w:lang w:val="uk-UA"/>
        </w:rPr>
      </w:pPr>
      <w:r>
        <w:rPr>
          <w:b/>
          <w:lang w:val="uk-UA"/>
        </w:rPr>
        <w:t xml:space="preserve">8.115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списання основних засобів з балансу КП «ДП Стоматологічної поліклініки №</w:t>
      </w:r>
      <w:r>
        <w:rPr>
          <w:lang w:val="uk-UA"/>
        </w:rPr>
        <w:t>1</w:t>
      </w:r>
      <w:r>
        <w:rPr>
          <w:lang w:val="uk-UA"/>
        </w:rPr>
        <w:t>»</w:t>
      </w:r>
      <w:r>
        <w:rPr>
          <w:lang w:val="uk-UA"/>
        </w:rPr>
        <w:t xml:space="preserve"> (28.12.2018 №3319/10.01-07/18).</w:t>
      </w:r>
    </w:p>
    <w:p w14:paraId="18E6A471" w14:textId="77777777" w:rsidR="00594EF2" w:rsidRDefault="00594EF2" w:rsidP="00594EF2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39931F1B" w14:textId="4D5ED39E" w:rsidR="004E38D5" w:rsidRDefault="004E38D5" w:rsidP="006E11AB">
      <w:pPr>
        <w:jc w:val="both"/>
        <w:rPr>
          <w:b/>
          <w:lang w:val="uk-UA"/>
        </w:rPr>
      </w:pPr>
    </w:p>
    <w:p w14:paraId="49E933C8" w14:textId="11FEF2E8" w:rsidR="00BE7375" w:rsidRDefault="00BE7375" w:rsidP="006E11AB">
      <w:pPr>
        <w:jc w:val="both"/>
        <w:rPr>
          <w:lang w:val="uk-UA"/>
        </w:rPr>
      </w:pPr>
      <w:r>
        <w:rPr>
          <w:b/>
          <w:lang w:val="uk-UA"/>
        </w:rPr>
        <w:lastRenderedPageBreak/>
        <w:t>8.</w:t>
      </w:r>
      <w:r w:rsidR="00594EF2">
        <w:rPr>
          <w:b/>
          <w:lang w:val="uk-UA"/>
        </w:rPr>
        <w:t>11</w:t>
      </w:r>
      <w:r w:rsidR="00412B5C">
        <w:rPr>
          <w:b/>
          <w:lang w:val="uk-UA"/>
        </w:rPr>
        <w:t>6</w:t>
      </w:r>
      <w:r>
        <w:rPr>
          <w:b/>
          <w:lang w:val="uk-UA"/>
        </w:rPr>
        <w:t xml:space="preserve"> </w:t>
      </w:r>
      <w:r w:rsidRPr="00BE7375">
        <w:rPr>
          <w:lang w:val="uk-UA"/>
        </w:rPr>
        <w:t>Проект розпорядження управління комунального майна Миколаївської міської ради</w:t>
      </w:r>
      <w:r w:rsidR="00951AFB">
        <w:rPr>
          <w:lang w:val="uk-UA"/>
        </w:rPr>
        <w:t xml:space="preserve"> на списання комунального майна</w:t>
      </w:r>
      <w:r>
        <w:rPr>
          <w:lang w:val="uk-UA"/>
        </w:rPr>
        <w:t>:</w:t>
      </w:r>
    </w:p>
    <w:p w14:paraId="41C5CBB7" w14:textId="35FF42F3" w:rsidR="00BE7375" w:rsidRDefault="00BE7375" w:rsidP="006E11AB">
      <w:pPr>
        <w:jc w:val="both"/>
        <w:rPr>
          <w:lang w:val="uk-UA"/>
        </w:rPr>
      </w:pPr>
      <w:r>
        <w:rPr>
          <w:lang w:val="uk-UA"/>
        </w:rPr>
        <w:t>1. МКП «</w:t>
      </w:r>
      <w:proofErr w:type="spellStart"/>
      <w:r>
        <w:rPr>
          <w:lang w:val="uk-UA"/>
        </w:rPr>
        <w:t>Миколаївводоканал</w:t>
      </w:r>
      <w:proofErr w:type="spellEnd"/>
      <w:r>
        <w:rPr>
          <w:lang w:val="uk-UA"/>
        </w:rPr>
        <w:t>» (02.04.2019 №396/км/19)</w:t>
      </w:r>
    </w:p>
    <w:p w14:paraId="1CB83115" w14:textId="26593636" w:rsidR="00BE7375" w:rsidRDefault="00BE7375" w:rsidP="006E11AB">
      <w:pPr>
        <w:jc w:val="both"/>
        <w:rPr>
          <w:lang w:val="uk-UA"/>
        </w:rPr>
      </w:pPr>
      <w:r>
        <w:rPr>
          <w:lang w:val="uk-UA"/>
        </w:rPr>
        <w:t>2. ОКП «</w:t>
      </w:r>
      <w:proofErr w:type="spellStart"/>
      <w:r>
        <w:rPr>
          <w:lang w:val="uk-UA"/>
        </w:rPr>
        <w:t>Миколаївоблтеплоенерго</w:t>
      </w:r>
      <w:proofErr w:type="spellEnd"/>
      <w:r>
        <w:rPr>
          <w:lang w:val="uk-UA"/>
        </w:rPr>
        <w:t>» (10.04.2019 №673/10.01-07/19)</w:t>
      </w:r>
    </w:p>
    <w:p w14:paraId="4781766E" w14:textId="1750A2CE" w:rsidR="00BE7375" w:rsidRDefault="00BE7375" w:rsidP="006E11AB">
      <w:pPr>
        <w:jc w:val="both"/>
        <w:rPr>
          <w:lang w:val="uk-UA"/>
        </w:rPr>
      </w:pPr>
      <w:r>
        <w:rPr>
          <w:lang w:val="uk-UA"/>
        </w:rPr>
        <w:t>3. КУ ММР «ММПК «Корабельний» (11.04.2019 138км/19)</w:t>
      </w:r>
    </w:p>
    <w:p w14:paraId="0B827695" w14:textId="1BEB3A92" w:rsidR="00BE7375" w:rsidRDefault="00BE7375" w:rsidP="006E11AB">
      <w:pPr>
        <w:jc w:val="both"/>
        <w:rPr>
          <w:lang w:val="uk-UA"/>
        </w:rPr>
      </w:pPr>
      <w:r>
        <w:rPr>
          <w:lang w:val="uk-UA"/>
        </w:rPr>
        <w:t>4. Виконкому Миколаївської міської ради (16.04.2019 451 км/19)</w:t>
      </w:r>
    </w:p>
    <w:p w14:paraId="2A32AF82" w14:textId="0CE87715" w:rsidR="00BE7375" w:rsidRDefault="00BE7375" w:rsidP="006E11AB">
      <w:pPr>
        <w:jc w:val="both"/>
        <w:rPr>
          <w:lang w:val="uk-UA"/>
        </w:rPr>
      </w:pPr>
      <w:r>
        <w:rPr>
          <w:lang w:val="uk-UA"/>
        </w:rPr>
        <w:t xml:space="preserve">5. Центральної міської бібліотеки для дітей ім. Ш. </w:t>
      </w:r>
      <w:proofErr w:type="spellStart"/>
      <w:r>
        <w:rPr>
          <w:lang w:val="uk-UA"/>
        </w:rPr>
        <w:t>Кобера</w:t>
      </w:r>
      <w:proofErr w:type="spellEnd"/>
      <w:r>
        <w:rPr>
          <w:lang w:val="uk-UA"/>
        </w:rPr>
        <w:t xml:space="preserve"> і В. Хоменко (16.04.2019 471 км/19)</w:t>
      </w:r>
      <w:r w:rsidR="007D52C0">
        <w:rPr>
          <w:lang w:val="uk-UA"/>
        </w:rPr>
        <w:t>.</w:t>
      </w:r>
    </w:p>
    <w:p w14:paraId="116CD9F6" w14:textId="77777777" w:rsidR="007D52C0" w:rsidRDefault="007D52C0" w:rsidP="007D52C0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4780B1C4" w14:textId="409C5736" w:rsidR="00BE7375" w:rsidRDefault="00BE7375" w:rsidP="006E11AB">
      <w:pPr>
        <w:jc w:val="both"/>
        <w:rPr>
          <w:b/>
          <w:lang w:val="uk-UA"/>
        </w:rPr>
      </w:pPr>
    </w:p>
    <w:p w14:paraId="7BE69C08" w14:textId="5BC1FCEF" w:rsidR="00951AFB" w:rsidRDefault="00951AFB" w:rsidP="006E11AB">
      <w:pPr>
        <w:jc w:val="both"/>
        <w:rPr>
          <w:lang w:val="uk-UA"/>
        </w:rPr>
      </w:pPr>
      <w:r>
        <w:rPr>
          <w:b/>
          <w:lang w:val="uk-UA"/>
        </w:rPr>
        <w:t>8</w:t>
      </w:r>
      <w:r w:rsidR="00594EF2">
        <w:rPr>
          <w:b/>
          <w:lang w:val="uk-UA"/>
        </w:rPr>
        <w:t>.11</w:t>
      </w:r>
      <w:r w:rsidR="00412B5C">
        <w:rPr>
          <w:b/>
          <w:lang w:val="uk-UA"/>
        </w:rPr>
        <w:t>7</w:t>
      </w:r>
      <w:r>
        <w:rPr>
          <w:b/>
          <w:lang w:val="uk-UA"/>
        </w:rPr>
        <w:t xml:space="preserve"> </w:t>
      </w:r>
      <w:r w:rsidRPr="00951AFB">
        <w:rPr>
          <w:lang w:val="uk-UA"/>
        </w:rPr>
        <w:t>Проект розпорядження управління комунального майна Миколаївської міської ради</w:t>
      </w:r>
      <w:r>
        <w:rPr>
          <w:lang w:val="uk-UA"/>
        </w:rPr>
        <w:t xml:space="preserve"> </w:t>
      </w:r>
      <w:r w:rsidRPr="00951AFB">
        <w:rPr>
          <w:lang w:val="uk-UA"/>
        </w:rPr>
        <w:t>на списання комунального майна</w:t>
      </w:r>
      <w:r>
        <w:rPr>
          <w:lang w:val="uk-UA"/>
        </w:rPr>
        <w:t xml:space="preserve"> БУ ММР КІК «ДМ «Казка» (25.04.2019 №499/км/19)</w:t>
      </w:r>
      <w:r w:rsidR="007D52C0">
        <w:rPr>
          <w:lang w:val="uk-UA"/>
        </w:rPr>
        <w:t>.</w:t>
      </w:r>
    </w:p>
    <w:p w14:paraId="17F26A6B" w14:textId="77777777" w:rsidR="007D52C0" w:rsidRDefault="007D52C0" w:rsidP="007D52C0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4BF3EC92" w14:textId="40F2B413" w:rsidR="00951AFB" w:rsidRDefault="00951AFB" w:rsidP="006E11AB">
      <w:pPr>
        <w:jc w:val="both"/>
        <w:rPr>
          <w:lang w:val="uk-UA"/>
        </w:rPr>
      </w:pPr>
    </w:p>
    <w:p w14:paraId="39F32042" w14:textId="50F469FC" w:rsidR="003A5FC5" w:rsidRDefault="003A5FC5" w:rsidP="006E11AB">
      <w:pPr>
        <w:jc w:val="both"/>
        <w:rPr>
          <w:lang w:val="uk-UA"/>
        </w:rPr>
      </w:pPr>
      <w:r w:rsidRPr="003A5FC5">
        <w:rPr>
          <w:b/>
          <w:lang w:val="uk-UA"/>
        </w:rPr>
        <w:t>8.</w:t>
      </w:r>
      <w:r w:rsidR="00594EF2">
        <w:rPr>
          <w:b/>
          <w:lang w:val="uk-UA"/>
        </w:rPr>
        <w:t>11</w:t>
      </w:r>
      <w:r w:rsidR="00412B5C">
        <w:rPr>
          <w:b/>
          <w:lang w:val="uk-UA"/>
        </w:rPr>
        <w:t>8</w:t>
      </w:r>
      <w:r>
        <w:rPr>
          <w:lang w:val="uk-UA"/>
        </w:rPr>
        <w:t xml:space="preserve"> Проект </w:t>
      </w:r>
      <w:r w:rsidRPr="00BE7375">
        <w:rPr>
          <w:lang w:val="uk-UA"/>
        </w:rPr>
        <w:t>розпорядження управління комунального майна Миколаївської міської ради</w:t>
      </w:r>
      <w:r>
        <w:rPr>
          <w:lang w:val="uk-UA"/>
        </w:rPr>
        <w:t xml:space="preserve"> на списання комунального майна:</w:t>
      </w:r>
    </w:p>
    <w:p w14:paraId="32309B0A" w14:textId="67D491E0" w:rsidR="003A5FC5" w:rsidRDefault="003A5FC5" w:rsidP="006E11AB">
      <w:pPr>
        <w:jc w:val="both"/>
        <w:rPr>
          <w:lang w:val="uk-UA"/>
        </w:rPr>
      </w:pPr>
      <w:r>
        <w:rPr>
          <w:lang w:val="uk-UA"/>
        </w:rPr>
        <w:t>1. ОКП «</w:t>
      </w:r>
      <w:proofErr w:type="spellStart"/>
      <w:r>
        <w:rPr>
          <w:lang w:val="uk-UA"/>
        </w:rPr>
        <w:t>Миколаївоблтеплоенерго</w:t>
      </w:r>
      <w:proofErr w:type="spellEnd"/>
      <w:r>
        <w:rPr>
          <w:lang w:val="uk-UA"/>
        </w:rPr>
        <w:t>» (10.04.2019 №673/10.01-07/19);</w:t>
      </w:r>
    </w:p>
    <w:p w14:paraId="50679402" w14:textId="10A8A0CB" w:rsidR="003A5FC5" w:rsidRDefault="003A5FC5" w:rsidP="006E11AB">
      <w:pPr>
        <w:jc w:val="both"/>
        <w:rPr>
          <w:lang w:val="uk-UA"/>
        </w:rPr>
      </w:pPr>
      <w:r>
        <w:rPr>
          <w:lang w:val="uk-UA"/>
        </w:rPr>
        <w:t>2. ОКП «</w:t>
      </w:r>
      <w:proofErr w:type="spellStart"/>
      <w:r>
        <w:rPr>
          <w:lang w:val="uk-UA"/>
        </w:rPr>
        <w:t>Миколаївоблтеплоенерго</w:t>
      </w:r>
      <w:proofErr w:type="spellEnd"/>
      <w:r>
        <w:rPr>
          <w:lang w:val="uk-UA"/>
        </w:rPr>
        <w:t>» (05.09.2018 №2196/10.01-07/18);</w:t>
      </w:r>
    </w:p>
    <w:p w14:paraId="76D03F67" w14:textId="1B6C7593" w:rsidR="003A5FC5" w:rsidRDefault="003A5FC5" w:rsidP="006E11AB">
      <w:pPr>
        <w:jc w:val="both"/>
        <w:rPr>
          <w:lang w:val="uk-UA"/>
        </w:rPr>
      </w:pPr>
      <w:r>
        <w:rPr>
          <w:lang w:val="uk-UA"/>
        </w:rPr>
        <w:t>3. ОКП «</w:t>
      </w:r>
      <w:proofErr w:type="spellStart"/>
      <w:r>
        <w:rPr>
          <w:lang w:val="uk-UA"/>
        </w:rPr>
        <w:t>Миколаївоблтеплоенерго</w:t>
      </w:r>
      <w:proofErr w:type="spellEnd"/>
      <w:r>
        <w:rPr>
          <w:lang w:val="uk-UA"/>
        </w:rPr>
        <w:t>» (01.11.2018 №2818/10.01-07/18).</w:t>
      </w:r>
    </w:p>
    <w:p w14:paraId="2AE740FA" w14:textId="408C63F6" w:rsidR="003A5FC5" w:rsidRDefault="003A5FC5" w:rsidP="006E11AB">
      <w:pPr>
        <w:jc w:val="both"/>
        <w:rPr>
          <w:lang w:val="uk-UA"/>
        </w:rPr>
      </w:pPr>
      <w:r w:rsidRPr="00412B5C">
        <w:rPr>
          <w:lang w:val="uk-UA"/>
        </w:rPr>
        <w:t>Примітка: повторне звернення</w:t>
      </w:r>
      <w:r w:rsidR="00412B5C" w:rsidRPr="00412B5C">
        <w:rPr>
          <w:lang w:val="uk-UA"/>
        </w:rPr>
        <w:t>.</w:t>
      </w:r>
    </w:p>
    <w:p w14:paraId="67D23529" w14:textId="2E865398" w:rsidR="003A5FC5" w:rsidRDefault="003A5FC5" w:rsidP="003A5FC5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7241C92E" w14:textId="60CFD72E" w:rsidR="003A5FC5" w:rsidRDefault="003A5FC5" w:rsidP="003A5FC5">
      <w:pPr>
        <w:jc w:val="both"/>
        <w:rPr>
          <w:b/>
          <w:lang w:val="uk-UA"/>
        </w:rPr>
      </w:pPr>
    </w:p>
    <w:p w14:paraId="207EE817" w14:textId="13802E96" w:rsidR="003A5FC5" w:rsidRDefault="003A5FC5" w:rsidP="003A5FC5">
      <w:pPr>
        <w:jc w:val="both"/>
        <w:rPr>
          <w:lang w:val="uk-UA"/>
        </w:rPr>
      </w:pPr>
      <w:r>
        <w:rPr>
          <w:b/>
          <w:lang w:val="uk-UA"/>
        </w:rPr>
        <w:t>8.</w:t>
      </w:r>
      <w:r w:rsidR="00594EF2">
        <w:rPr>
          <w:b/>
          <w:lang w:val="uk-UA"/>
        </w:rPr>
        <w:t>11</w:t>
      </w:r>
      <w:r w:rsidR="00412B5C">
        <w:rPr>
          <w:b/>
          <w:lang w:val="uk-UA"/>
        </w:rPr>
        <w:t>9</w:t>
      </w:r>
      <w:r>
        <w:rPr>
          <w:b/>
          <w:lang w:val="uk-UA"/>
        </w:rPr>
        <w:t xml:space="preserve"> </w:t>
      </w:r>
      <w:r w:rsidR="00210011"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 w:rsidR="00210011">
        <w:rPr>
          <w:lang w:val="uk-UA"/>
        </w:rPr>
        <w:t xml:space="preserve"> списання основних засобів з балансу управління земельних ресурсів Миколаївської міської ради» (26.03.2019 №363/км/19).</w:t>
      </w:r>
    </w:p>
    <w:p w14:paraId="5BF57CB3" w14:textId="77777777" w:rsidR="00210011" w:rsidRDefault="00210011" w:rsidP="00210011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216F7702" w14:textId="73BDB677" w:rsidR="00210011" w:rsidRDefault="00210011" w:rsidP="003A5FC5">
      <w:pPr>
        <w:jc w:val="both"/>
        <w:rPr>
          <w:b/>
          <w:lang w:val="uk-UA"/>
        </w:rPr>
      </w:pPr>
    </w:p>
    <w:p w14:paraId="500DF275" w14:textId="45E78C67" w:rsidR="00210011" w:rsidRDefault="00210011" w:rsidP="003A5FC5">
      <w:pPr>
        <w:jc w:val="both"/>
        <w:rPr>
          <w:lang w:val="uk-UA"/>
        </w:rPr>
      </w:pPr>
      <w:r>
        <w:rPr>
          <w:b/>
          <w:lang w:val="uk-UA"/>
        </w:rPr>
        <w:t>8.</w:t>
      </w:r>
      <w:r w:rsidR="00594EF2">
        <w:rPr>
          <w:b/>
          <w:lang w:val="uk-UA"/>
        </w:rPr>
        <w:t>12</w:t>
      </w:r>
      <w:r w:rsidR="00412B5C">
        <w:rPr>
          <w:b/>
          <w:lang w:val="uk-UA"/>
        </w:rPr>
        <w:t>0</w:t>
      </w:r>
      <w:r>
        <w:rPr>
          <w:b/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списання основних засобів з балансу міського комунального підприємства «</w:t>
      </w:r>
      <w:proofErr w:type="spellStart"/>
      <w:r>
        <w:rPr>
          <w:lang w:val="uk-UA"/>
        </w:rPr>
        <w:t>Миколаївводоканал</w:t>
      </w:r>
      <w:proofErr w:type="spellEnd"/>
      <w:r>
        <w:rPr>
          <w:lang w:val="uk-UA"/>
        </w:rPr>
        <w:t>» (11.03.2019 №297/км/19).</w:t>
      </w:r>
    </w:p>
    <w:p w14:paraId="40941B33" w14:textId="77777777" w:rsidR="00210011" w:rsidRDefault="00210011" w:rsidP="00210011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044D6AC9" w14:textId="77777777" w:rsidR="00210011" w:rsidRDefault="00210011" w:rsidP="003A5FC5">
      <w:pPr>
        <w:jc w:val="both"/>
        <w:rPr>
          <w:b/>
          <w:lang w:val="uk-UA"/>
        </w:rPr>
      </w:pPr>
    </w:p>
    <w:p w14:paraId="46C0A6F7" w14:textId="185CA3A2" w:rsidR="003A5FC5" w:rsidRPr="00951AFB" w:rsidRDefault="00210011" w:rsidP="006E11AB">
      <w:pPr>
        <w:jc w:val="both"/>
        <w:rPr>
          <w:lang w:val="uk-UA"/>
        </w:rPr>
      </w:pPr>
      <w:r>
        <w:rPr>
          <w:b/>
          <w:lang w:val="uk-UA"/>
        </w:rPr>
        <w:t>8.</w:t>
      </w:r>
      <w:r w:rsidR="00594EF2">
        <w:rPr>
          <w:b/>
          <w:lang w:val="uk-UA"/>
        </w:rPr>
        <w:t>12</w:t>
      </w:r>
      <w:r w:rsidR="00412B5C">
        <w:rPr>
          <w:b/>
          <w:lang w:val="uk-UA"/>
        </w:rPr>
        <w:t>1</w:t>
      </w:r>
      <w:r>
        <w:rPr>
          <w:b/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списання основних засобів з балансу КП «Госпрозрахункова дільниця механізації будівництва» (КП 2ГДМБ»)» міського комунального підприємства «</w:t>
      </w:r>
      <w:proofErr w:type="spellStart"/>
      <w:r>
        <w:rPr>
          <w:lang w:val="uk-UA"/>
        </w:rPr>
        <w:t>Миколаївводоканал</w:t>
      </w:r>
      <w:proofErr w:type="spellEnd"/>
      <w:r>
        <w:rPr>
          <w:lang w:val="uk-UA"/>
        </w:rPr>
        <w:t>» (13.03.2019 №306/км/19).</w:t>
      </w:r>
    </w:p>
    <w:p w14:paraId="0CE45A2F" w14:textId="04653807" w:rsidR="00210011" w:rsidRDefault="00210011" w:rsidP="00210011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3A2319D1" w14:textId="6FA24662" w:rsidR="00412B5C" w:rsidRDefault="00412B5C" w:rsidP="00210011">
      <w:pPr>
        <w:jc w:val="both"/>
        <w:rPr>
          <w:b/>
          <w:lang w:val="uk-UA"/>
        </w:rPr>
      </w:pPr>
    </w:p>
    <w:p w14:paraId="3F73072D" w14:textId="3A75EC5E" w:rsidR="00412B5C" w:rsidRDefault="00412B5C" w:rsidP="00210011">
      <w:pPr>
        <w:jc w:val="both"/>
        <w:rPr>
          <w:lang w:val="uk-UA"/>
        </w:rPr>
      </w:pPr>
      <w:r>
        <w:rPr>
          <w:b/>
          <w:lang w:val="uk-UA"/>
        </w:rPr>
        <w:t>8.</w:t>
      </w:r>
      <w:r w:rsidR="00594EF2">
        <w:rPr>
          <w:b/>
          <w:lang w:val="uk-UA"/>
        </w:rPr>
        <w:t>12</w:t>
      </w:r>
      <w:r>
        <w:rPr>
          <w:b/>
          <w:lang w:val="uk-UA"/>
        </w:rPr>
        <w:t xml:space="preserve">2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списання основних засобів з балансу виконкому Миколаївської міської ради» (25.02.2019 №221/км/19).</w:t>
      </w:r>
    </w:p>
    <w:p w14:paraId="0FD01621" w14:textId="77777777" w:rsidR="00412B5C" w:rsidRDefault="00412B5C" w:rsidP="00412B5C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67C5D191" w14:textId="2B05A735" w:rsidR="00412B5C" w:rsidRDefault="00412B5C" w:rsidP="00210011">
      <w:pPr>
        <w:jc w:val="both"/>
        <w:rPr>
          <w:lang w:val="uk-UA"/>
        </w:rPr>
      </w:pPr>
    </w:p>
    <w:p w14:paraId="12EC5594" w14:textId="4B1BD51E" w:rsidR="00412B5C" w:rsidRDefault="00412B5C" w:rsidP="00210011">
      <w:pPr>
        <w:jc w:val="both"/>
        <w:rPr>
          <w:lang w:val="uk-UA"/>
        </w:rPr>
      </w:pPr>
      <w:r w:rsidRPr="00412B5C">
        <w:rPr>
          <w:b/>
          <w:lang w:val="uk-UA"/>
        </w:rPr>
        <w:t>8.</w:t>
      </w:r>
      <w:r w:rsidR="00594EF2">
        <w:rPr>
          <w:b/>
          <w:lang w:val="uk-UA"/>
        </w:rPr>
        <w:t>12</w:t>
      </w:r>
      <w:r w:rsidRPr="00412B5C">
        <w:rPr>
          <w:b/>
          <w:lang w:val="uk-UA"/>
        </w:rPr>
        <w:t>3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списання основних засобів з балансу управління з питань НС та ЦЗН ММР» (05.03.2019 №276/км/19).</w:t>
      </w:r>
    </w:p>
    <w:p w14:paraId="45AEA6BD" w14:textId="583F7E18" w:rsidR="00412B5C" w:rsidRDefault="00412B5C" w:rsidP="00412B5C">
      <w:pPr>
        <w:jc w:val="both"/>
        <w:rPr>
          <w:b/>
          <w:lang w:val="uk-UA"/>
        </w:rPr>
      </w:pPr>
      <w:r w:rsidRPr="00772230">
        <w:rPr>
          <w:b/>
          <w:lang w:val="uk-UA"/>
        </w:rPr>
        <w:lastRenderedPageBreak/>
        <w:t>Голосували:   «за»       «проти»      «утримався»</w:t>
      </w:r>
    </w:p>
    <w:p w14:paraId="63F9E223" w14:textId="3CEDA9D5" w:rsidR="00412B5C" w:rsidRDefault="00412B5C" w:rsidP="00412B5C">
      <w:pPr>
        <w:jc w:val="both"/>
        <w:rPr>
          <w:b/>
          <w:u w:val="single"/>
          <w:lang w:val="uk-UA"/>
        </w:rPr>
      </w:pPr>
    </w:p>
    <w:p w14:paraId="3A2463C3" w14:textId="7E527243" w:rsidR="00412B5C" w:rsidRDefault="00412B5C" w:rsidP="00412B5C">
      <w:pPr>
        <w:jc w:val="both"/>
        <w:rPr>
          <w:lang w:val="uk-UA"/>
        </w:rPr>
      </w:pPr>
      <w:r w:rsidRPr="00412B5C">
        <w:rPr>
          <w:b/>
          <w:lang w:val="uk-UA"/>
        </w:rPr>
        <w:t>8.</w:t>
      </w:r>
      <w:r w:rsidR="00594EF2">
        <w:rPr>
          <w:b/>
          <w:lang w:val="uk-UA"/>
        </w:rPr>
        <w:t>12</w:t>
      </w:r>
      <w:r w:rsidRPr="00412B5C">
        <w:rPr>
          <w:b/>
          <w:lang w:val="uk-UA"/>
        </w:rPr>
        <w:t>4</w:t>
      </w:r>
      <w:r>
        <w:rPr>
          <w:b/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списання основних засобів з балансу Міської лікарні №1» (14.03.2019 №310/км/19).</w:t>
      </w:r>
    </w:p>
    <w:p w14:paraId="6594C522" w14:textId="015F253E" w:rsidR="00412B5C" w:rsidRDefault="00412B5C" w:rsidP="00412B5C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049932EA" w14:textId="612A7C9C" w:rsidR="00412B5C" w:rsidRDefault="00412B5C" w:rsidP="00412B5C">
      <w:pPr>
        <w:jc w:val="both"/>
        <w:rPr>
          <w:lang w:val="uk-UA"/>
        </w:rPr>
      </w:pPr>
    </w:p>
    <w:p w14:paraId="35FB5F04" w14:textId="678C44B9" w:rsidR="00DB0174" w:rsidRDefault="00DB0174" w:rsidP="00412B5C">
      <w:pPr>
        <w:jc w:val="both"/>
        <w:rPr>
          <w:lang w:val="uk-UA"/>
        </w:rPr>
      </w:pPr>
      <w:r w:rsidRPr="00DB0174">
        <w:rPr>
          <w:b/>
          <w:lang w:val="uk-UA"/>
        </w:rPr>
        <w:t>8.</w:t>
      </w:r>
      <w:r w:rsidR="00594EF2">
        <w:rPr>
          <w:b/>
          <w:lang w:val="uk-UA"/>
        </w:rPr>
        <w:t>12</w:t>
      </w:r>
      <w:r w:rsidRPr="00DB0174">
        <w:rPr>
          <w:b/>
          <w:lang w:val="uk-UA"/>
        </w:rPr>
        <w:t>5</w:t>
      </w:r>
      <w:r w:rsidRPr="00DB0174"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списання основних засобів з балансу міського  комунального підприємства «</w:t>
      </w:r>
      <w:proofErr w:type="spellStart"/>
      <w:r>
        <w:rPr>
          <w:lang w:val="uk-UA"/>
        </w:rPr>
        <w:t>Миколаївводоканал</w:t>
      </w:r>
      <w:proofErr w:type="spellEnd"/>
      <w:r>
        <w:rPr>
          <w:lang w:val="uk-UA"/>
        </w:rPr>
        <w:t>» (11.03.2019 №297/км/19).</w:t>
      </w:r>
    </w:p>
    <w:p w14:paraId="1E959C2C" w14:textId="77777777" w:rsidR="00DB0174" w:rsidRDefault="00DB0174" w:rsidP="00DB0174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6C950C70" w14:textId="77777777" w:rsidR="00DB0174" w:rsidRDefault="00DB0174" w:rsidP="00DB0174">
      <w:pPr>
        <w:jc w:val="both"/>
        <w:rPr>
          <w:lang w:val="uk-UA"/>
        </w:rPr>
      </w:pPr>
    </w:p>
    <w:p w14:paraId="75E769E4" w14:textId="2564B381" w:rsidR="00DB0174" w:rsidRDefault="00DB0174" w:rsidP="00DB0174">
      <w:pPr>
        <w:jc w:val="both"/>
        <w:rPr>
          <w:lang w:val="uk-UA"/>
        </w:rPr>
      </w:pPr>
      <w:r w:rsidRPr="00DB0174">
        <w:rPr>
          <w:b/>
          <w:lang w:val="uk-UA"/>
        </w:rPr>
        <w:t>8.</w:t>
      </w:r>
      <w:r w:rsidR="00594EF2">
        <w:rPr>
          <w:b/>
          <w:lang w:val="uk-UA"/>
        </w:rPr>
        <w:t>12</w:t>
      </w:r>
      <w:r w:rsidRPr="00DB0174">
        <w:rPr>
          <w:b/>
          <w:lang w:val="uk-UA"/>
        </w:rPr>
        <w:t>6</w:t>
      </w:r>
      <w:r w:rsidRPr="00DB0174"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списання з балансу управління у справах фізичної культури і спорту Миколаївської міської ради основних засобів КДЮСШ «Олімп» (21.03.2019 №342/км/19).</w:t>
      </w:r>
    </w:p>
    <w:p w14:paraId="52DAF7AD" w14:textId="57BD934F" w:rsidR="00DB0174" w:rsidRDefault="00DB0174" w:rsidP="00DB0174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1EC91B23" w14:textId="77777777" w:rsidR="00A93001" w:rsidRDefault="00A93001" w:rsidP="00DB0174">
      <w:pPr>
        <w:jc w:val="both"/>
        <w:rPr>
          <w:b/>
          <w:lang w:val="uk-UA"/>
        </w:rPr>
      </w:pPr>
    </w:p>
    <w:p w14:paraId="15D3DDCD" w14:textId="588C2115" w:rsidR="00DB0174" w:rsidRDefault="00DB0174" w:rsidP="00DB0174">
      <w:pPr>
        <w:jc w:val="both"/>
        <w:rPr>
          <w:lang w:val="uk-UA"/>
        </w:rPr>
      </w:pPr>
      <w:r w:rsidRPr="00DB0174">
        <w:rPr>
          <w:b/>
          <w:lang w:val="uk-UA"/>
        </w:rPr>
        <w:t>8.</w:t>
      </w:r>
      <w:r w:rsidR="00594EF2">
        <w:rPr>
          <w:b/>
          <w:lang w:val="uk-UA"/>
        </w:rPr>
        <w:t>12</w:t>
      </w:r>
      <w:r w:rsidRPr="00DB0174">
        <w:rPr>
          <w:b/>
          <w:lang w:val="uk-UA"/>
        </w:rPr>
        <w:t>7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списання з балансу</w:t>
      </w:r>
      <w:r w:rsidRPr="00772230">
        <w:rPr>
          <w:b/>
          <w:lang w:val="uk-UA"/>
        </w:rPr>
        <w:t xml:space="preserve"> </w:t>
      </w:r>
      <w:r>
        <w:rPr>
          <w:lang w:val="uk-UA"/>
        </w:rPr>
        <w:t>КУ «Миколаївський зоопарк» (24.04.2019 №485/км/19).</w:t>
      </w:r>
    </w:p>
    <w:p w14:paraId="6F202CFD" w14:textId="79ED0B35" w:rsidR="00DB0174" w:rsidRDefault="00DB0174" w:rsidP="00DB0174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1D55CA3C" w14:textId="2302092D" w:rsidR="00DB0174" w:rsidRDefault="00DB0174" w:rsidP="00412B5C">
      <w:pPr>
        <w:jc w:val="both"/>
        <w:rPr>
          <w:lang w:val="uk-UA"/>
        </w:rPr>
      </w:pPr>
    </w:p>
    <w:p w14:paraId="09ECDB0F" w14:textId="44C10B49" w:rsidR="00DB0174" w:rsidRDefault="00DB0174" w:rsidP="00DB0174">
      <w:pPr>
        <w:jc w:val="both"/>
        <w:rPr>
          <w:lang w:val="uk-UA"/>
        </w:rPr>
      </w:pPr>
      <w:r w:rsidRPr="00DB0174">
        <w:rPr>
          <w:b/>
          <w:lang w:val="uk-UA"/>
        </w:rPr>
        <w:t>8.</w:t>
      </w:r>
      <w:r w:rsidR="00594EF2">
        <w:rPr>
          <w:b/>
          <w:lang w:val="uk-UA"/>
        </w:rPr>
        <w:t>12</w:t>
      </w:r>
      <w:r>
        <w:rPr>
          <w:b/>
          <w:lang w:val="uk-UA"/>
        </w:rPr>
        <w:t>8</w:t>
      </w:r>
      <w:r>
        <w:rPr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списання з балансу</w:t>
      </w:r>
      <w:r w:rsidRPr="00772230">
        <w:rPr>
          <w:b/>
          <w:lang w:val="uk-UA"/>
        </w:rPr>
        <w:t xml:space="preserve"> </w:t>
      </w:r>
      <w:r>
        <w:rPr>
          <w:lang w:val="uk-UA"/>
        </w:rPr>
        <w:t>КУ «Миколаївський зоопарк» (24.04.2019 №486/км/19).</w:t>
      </w:r>
    </w:p>
    <w:p w14:paraId="5E9C8140" w14:textId="77777777" w:rsidR="00DB0174" w:rsidRDefault="00DB0174" w:rsidP="00DB0174">
      <w:pPr>
        <w:jc w:val="both"/>
        <w:rPr>
          <w:b/>
          <w:lang w:val="uk-UA"/>
        </w:rPr>
      </w:pPr>
      <w:r w:rsidRPr="00772230">
        <w:rPr>
          <w:b/>
          <w:lang w:val="uk-UA"/>
        </w:rPr>
        <w:t>Голосували:   «за»       «проти»      «утримався»</w:t>
      </w:r>
    </w:p>
    <w:p w14:paraId="2026C1FD" w14:textId="77777777" w:rsidR="00DB0174" w:rsidRPr="00412B5C" w:rsidRDefault="00DB0174" w:rsidP="00412B5C">
      <w:pPr>
        <w:jc w:val="both"/>
        <w:rPr>
          <w:lang w:val="uk-UA"/>
        </w:rPr>
      </w:pPr>
    </w:p>
    <w:p w14:paraId="4E27B6E0" w14:textId="2F646AB5" w:rsidR="00614E4F" w:rsidRDefault="00614E4F" w:rsidP="00614E4F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9. «Звернення, які знаходяться на контролі постійної комісії»</w:t>
      </w:r>
    </w:p>
    <w:p w14:paraId="649F8624" w14:textId="77777777" w:rsidR="00614E4F" w:rsidRDefault="00614E4F" w:rsidP="00614E4F">
      <w:pPr>
        <w:jc w:val="center"/>
        <w:rPr>
          <w:b/>
          <w:u w:val="single"/>
          <w:lang w:val="uk-UA"/>
        </w:rPr>
      </w:pPr>
    </w:p>
    <w:p w14:paraId="46838282" w14:textId="77777777" w:rsidR="000665A7" w:rsidRDefault="00614E4F" w:rsidP="000665A7">
      <w:pPr>
        <w:pStyle w:val="af0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b/>
          <w:lang w:val="uk-UA"/>
        </w:rPr>
      </w:pPr>
      <w:r>
        <w:rPr>
          <w:lang w:val="uk-UA"/>
        </w:rPr>
        <w:t xml:space="preserve">Управлінню з використання та розвитку комунальної власності надати на розгляд інформацію щодо виконання рекомендацій постійної комісії відповідно до протоколів постійної комісії з початку VII скликання в прошнурованому та пронумерованому вигляді. </w:t>
      </w:r>
      <w:r w:rsidRPr="00EB1FB5">
        <w:rPr>
          <w:lang w:val="uk-UA"/>
        </w:rPr>
        <w:t>Питання на контролі депутата Солтис О.П.</w:t>
      </w:r>
      <w:r>
        <w:rPr>
          <w:b/>
          <w:lang w:val="uk-UA"/>
        </w:rPr>
        <w:t xml:space="preserve"> </w:t>
      </w:r>
    </w:p>
    <w:p w14:paraId="56E9F9F4" w14:textId="7DB1FB13" w:rsidR="00614E4F" w:rsidRDefault="00614E4F" w:rsidP="000665A7">
      <w:pPr>
        <w:pStyle w:val="af0"/>
        <w:tabs>
          <w:tab w:val="left" w:pos="567"/>
        </w:tabs>
        <w:ind w:left="0"/>
        <w:jc w:val="both"/>
        <w:rPr>
          <w:b/>
          <w:lang w:val="uk-UA"/>
        </w:rPr>
      </w:pPr>
      <w:r w:rsidRPr="000665A7">
        <w:rPr>
          <w:b/>
          <w:lang w:val="uk-UA"/>
        </w:rPr>
        <w:t>Голосували:   «за»      «проти»         «утримався»</w:t>
      </w:r>
    </w:p>
    <w:p w14:paraId="2FF9F9DF" w14:textId="77777777" w:rsidR="00BE241A" w:rsidRPr="000665A7" w:rsidRDefault="00BE241A" w:rsidP="000665A7">
      <w:pPr>
        <w:pStyle w:val="af0"/>
        <w:tabs>
          <w:tab w:val="left" w:pos="567"/>
        </w:tabs>
        <w:ind w:left="0"/>
        <w:jc w:val="both"/>
        <w:rPr>
          <w:b/>
          <w:lang w:val="uk-UA"/>
        </w:rPr>
      </w:pPr>
    </w:p>
    <w:p w14:paraId="159A095D" w14:textId="77777777" w:rsidR="00614E4F" w:rsidRDefault="00614E4F" w:rsidP="00614E4F">
      <w:pPr>
        <w:pStyle w:val="af0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b/>
          <w:lang w:val="uk-UA"/>
        </w:rPr>
      </w:pPr>
      <w:r>
        <w:rPr>
          <w:lang w:val="uk-UA"/>
        </w:rPr>
        <w:t xml:space="preserve">Звернення депутата Солтиса О.П. щодо надання інформації начальником управління комунального майна ММР Гавришом Ю.В. відносно парка «Народний Сад». </w:t>
      </w:r>
    </w:p>
    <w:p w14:paraId="5165F778" w14:textId="40ECAF6A" w:rsidR="00614E4F" w:rsidRDefault="00614E4F" w:rsidP="00614E4F">
      <w:pPr>
        <w:tabs>
          <w:tab w:val="left" w:pos="567"/>
        </w:tabs>
        <w:jc w:val="both"/>
        <w:rPr>
          <w:b/>
          <w:lang w:val="uk-UA"/>
        </w:rPr>
      </w:pPr>
      <w:r>
        <w:rPr>
          <w:b/>
          <w:lang w:val="uk-UA"/>
        </w:rPr>
        <w:t>Голосували:   «за»      «проти»         «утримався»</w:t>
      </w:r>
    </w:p>
    <w:p w14:paraId="53123CC4" w14:textId="77777777" w:rsidR="00BE241A" w:rsidRDefault="00BE241A" w:rsidP="00614E4F">
      <w:pPr>
        <w:tabs>
          <w:tab w:val="left" w:pos="567"/>
        </w:tabs>
        <w:jc w:val="both"/>
        <w:rPr>
          <w:b/>
          <w:lang w:val="uk-UA"/>
        </w:rPr>
      </w:pPr>
    </w:p>
    <w:p w14:paraId="75B34AD4" w14:textId="25C3D9E7" w:rsidR="007A00BD" w:rsidRPr="003D65B5" w:rsidRDefault="007A00BD" w:rsidP="007A00BD">
      <w:pPr>
        <w:pStyle w:val="af0"/>
        <w:numPr>
          <w:ilvl w:val="1"/>
          <w:numId w:val="4"/>
        </w:numPr>
        <w:tabs>
          <w:tab w:val="left" w:pos="851"/>
        </w:tabs>
        <w:ind w:left="0" w:firstLine="0"/>
        <w:jc w:val="both"/>
        <w:rPr>
          <w:color w:val="auto"/>
          <w:lang w:val="uk-UA"/>
        </w:rPr>
      </w:pPr>
      <w:r w:rsidRPr="003D65B5">
        <w:rPr>
          <w:color w:val="auto"/>
          <w:lang w:val="uk-UA"/>
        </w:rPr>
        <w:t xml:space="preserve">Звернення регіонального представника Уповноваженого у Миколаївській області </w:t>
      </w:r>
      <w:proofErr w:type="spellStart"/>
      <w:r w:rsidRPr="003D65B5">
        <w:rPr>
          <w:color w:val="auto"/>
          <w:lang w:val="uk-UA"/>
        </w:rPr>
        <w:t>Перебийніс</w:t>
      </w:r>
      <w:proofErr w:type="spellEnd"/>
      <w:r w:rsidRPr="003D65B5">
        <w:rPr>
          <w:color w:val="auto"/>
          <w:lang w:val="uk-UA"/>
        </w:rPr>
        <w:t xml:space="preserve"> С.В. від 19.12.18 за </w:t>
      </w:r>
      <w:proofErr w:type="spellStart"/>
      <w:r w:rsidRPr="003D65B5">
        <w:rPr>
          <w:color w:val="auto"/>
          <w:lang w:val="uk-UA"/>
        </w:rPr>
        <w:t>вх</w:t>
      </w:r>
      <w:proofErr w:type="spellEnd"/>
      <w:r w:rsidRPr="003D65B5">
        <w:rPr>
          <w:color w:val="auto"/>
          <w:lang w:val="uk-UA"/>
        </w:rPr>
        <w:t xml:space="preserve">. №16894/02.02.01-17/14/18 стосовно розгляду звернення Харченко О.Л. щодо необхідності проведення ремонту будинку – пам’ятки архітектури за адресою: вул. Велика Морська, 42. </w:t>
      </w:r>
    </w:p>
    <w:p w14:paraId="7A4AAA5D" w14:textId="77777777" w:rsidR="007A00BD" w:rsidRPr="003D65B5" w:rsidRDefault="007A00BD" w:rsidP="007A00BD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Примітка: на засіданні постійної комісії від 07.05.2019 за результатами розгляду питання було взято на вивчення депутатом Солтисом О.П., </w:t>
      </w:r>
      <w:proofErr w:type="spellStart"/>
      <w:r>
        <w:rPr>
          <w:color w:val="auto"/>
          <w:lang w:val="uk-UA"/>
        </w:rPr>
        <w:t>Єнтіним</w:t>
      </w:r>
      <w:proofErr w:type="spellEnd"/>
      <w:r>
        <w:rPr>
          <w:color w:val="auto"/>
          <w:lang w:val="uk-UA"/>
        </w:rPr>
        <w:t xml:space="preserve"> В.О.</w:t>
      </w:r>
    </w:p>
    <w:p w14:paraId="6A3E6F32" w14:textId="19520C5A" w:rsidR="007A00BD" w:rsidRDefault="007A00BD" w:rsidP="007A00BD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lastRenderedPageBreak/>
        <w:t xml:space="preserve">Голосували:   «за»       «проти»      «утримався»  </w:t>
      </w:r>
    </w:p>
    <w:p w14:paraId="7BB0990E" w14:textId="77777777" w:rsidR="00BE241A" w:rsidRPr="007A00BD" w:rsidRDefault="00BE241A" w:rsidP="007A00BD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83CB1F8" w14:textId="0DA62E7B" w:rsidR="007A00BD" w:rsidRDefault="007A00BD" w:rsidP="007A00BD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9.4 </w:t>
      </w:r>
      <w:r>
        <w:rPr>
          <w:color w:val="auto"/>
          <w:lang w:val="uk-UA"/>
        </w:rPr>
        <w:t xml:space="preserve"> Звернення голови Ради Української асоціації операторів зв’язку «</w:t>
      </w:r>
      <w:proofErr w:type="spellStart"/>
      <w:r>
        <w:rPr>
          <w:color w:val="auto"/>
          <w:lang w:val="uk-UA"/>
        </w:rPr>
        <w:t>Телас</w:t>
      </w:r>
      <w:proofErr w:type="spellEnd"/>
      <w:r>
        <w:rPr>
          <w:color w:val="auto"/>
          <w:lang w:val="uk-UA"/>
        </w:rPr>
        <w:t xml:space="preserve">» </w:t>
      </w:r>
      <w:proofErr w:type="spellStart"/>
      <w:r>
        <w:rPr>
          <w:color w:val="auto"/>
          <w:lang w:val="uk-UA"/>
        </w:rPr>
        <w:t>Ошерова</w:t>
      </w:r>
      <w:proofErr w:type="spellEnd"/>
      <w:r>
        <w:rPr>
          <w:color w:val="auto"/>
          <w:lang w:val="uk-UA"/>
        </w:rPr>
        <w:t xml:space="preserve"> Л.М. від 08.01.2019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251/02.02.01-17/14/19 щодо надання рекомендацій постійною комісією, які необхідно виконати операторам рухомого (мобільного) зв’язку ПрАТ «Київстар», ПрАТ «ВФ Україна», ТОВ «</w:t>
      </w:r>
      <w:proofErr w:type="spellStart"/>
      <w:r>
        <w:rPr>
          <w:color w:val="auto"/>
          <w:lang w:val="uk-UA"/>
        </w:rPr>
        <w:t>лайфселл</w:t>
      </w:r>
      <w:proofErr w:type="spellEnd"/>
      <w:r>
        <w:rPr>
          <w:color w:val="auto"/>
          <w:lang w:val="uk-UA"/>
        </w:rPr>
        <w:t>» для забезпечення своєчасного продовження договірних відносин з комунальними підприємствами міста Миколаїв.</w:t>
      </w:r>
    </w:p>
    <w:p w14:paraId="4B846B02" w14:textId="77777777" w:rsidR="007A00BD" w:rsidRDefault="007A00BD" w:rsidP="007A00BD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color w:val="auto"/>
          <w:lang w:val="uk-UA"/>
        </w:rPr>
        <w:t>Примітка: питання було перенесено за результатами засідання постійної комісії від 07.05.2019</w:t>
      </w:r>
    </w:p>
    <w:p w14:paraId="320A0591" w14:textId="77777777" w:rsidR="007A00BD" w:rsidRDefault="007A00BD" w:rsidP="007A00BD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948E811" w14:textId="40192723" w:rsidR="007A00BD" w:rsidRDefault="007A00BD" w:rsidP="00614E4F">
      <w:pPr>
        <w:tabs>
          <w:tab w:val="left" w:pos="567"/>
        </w:tabs>
        <w:jc w:val="both"/>
        <w:rPr>
          <w:b/>
          <w:lang w:val="uk-UA"/>
        </w:rPr>
      </w:pPr>
    </w:p>
    <w:p w14:paraId="24405987" w14:textId="713DD951" w:rsidR="00FF0C28" w:rsidRPr="00BE241A" w:rsidRDefault="00FF0C28" w:rsidP="00FF0C28">
      <w:pPr>
        <w:tabs>
          <w:tab w:val="left" w:pos="567"/>
        </w:tabs>
        <w:jc w:val="both"/>
        <w:rPr>
          <w:lang w:val="uk-UA"/>
        </w:rPr>
      </w:pPr>
      <w:r w:rsidRPr="00BE241A">
        <w:rPr>
          <w:b/>
          <w:lang w:val="uk-UA"/>
        </w:rPr>
        <w:t>9.5  (3.6)</w:t>
      </w:r>
      <w:r w:rsidRPr="00BE241A">
        <w:rPr>
          <w:b/>
          <w:lang w:val="uk-UA"/>
        </w:rPr>
        <w:tab/>
      </w:r>
      <w:r w:rsidR="00BE241A" w:rsidRPr="00BE241A">
        <w:rPr>
          <w:lang w:val="uk-UA"/>
        </w:rPr>
        <w:t>Звернення</w:t>
      </w:r>
      <w:r w:rsidR="00BE241A" w:rsidRPr="00BE241A">
        <w:rPr>
          <w:b/>
          <w:lang w:val="uk-UA"/>
        </w:rPr>
        <w:t xml:space="preserve"> </w:t>
      </w:r>
      <w:r w:rsidR="00BE241A" w:rsidRPr="00BE241A">
        <w:rPr>
          <w:lang w:val="uk-UA"/>
        </w:rPr>
        <w:t>ТОВ «</w:t>
      </w:r>
      <w:proofErr w:type="spellStart"/>
      <w:r w:rsidR="00BE241A" w:rsidRPr="00BE241A">
        <w:rPr>
          <w:lang w:val="uk-UA"/>
        </w:rPr>
        <w:t>Лайфселл</w:t>
      </w:r>
      <w:proofErr w:type="spellEnd"/>
      <w:r w:rsidR="00BE241A" w:rsidRPr="00BE241A">
        <w:rPr>
          <w:lang w:val="uk-UA"/>
        </w:rPr>
        <w:t xml:space="preserve">» </w:t>
      </w:r>
      <w:r w:rsidR="00BE241A" w:rsidRPr="00BE241A">
        <w:rPr>
          <w:color w:val="auto"/>
          <w:lang w:val="uk-UA"/>
        </w:rPr>
        <w:t xml:space="preserve">щодо надання дозволу на продовження строку дії договору оренди нежитлового приміщення </w:t>
      </w:r>
      <w:r w:rsidR="00BE241A" w:rsidRPr="00BE241A">
        <w:rPr>
          <w:lang w:val="uk-UA"/>
        </w:rPr>
        <w:t xml:space="preserve">площею 10,0 </w:t>
      </w:r>
      <w:proofErr w:type="spellStart"/>
      <w:r w:rsidR="00BE241A" w:rsidRPr="00BE241A">
        <w:rPr>
          <w:lang w:val="uk-UA"/>
        </w:rPr>
        <w:t>кв</w:t>
      </w:r>
      <w:proofErr w:type="spellEnd"/>
      <w:r w:rsidR="00BE241A" w:rsidRPr="00BE241A">
        <w:rPr>
          <w:lang w:val="uk-UA"/>
        </w:rPr>
        <w:t>. м  по пр. Богоявленському, 39а під послуги мобільного зв’язку (</w:t>
      </w:r>
      <w:r w:rsidRPr="00BE241A">
        <w:rPr>
          <w:lang w:val="uk-UA"/>
        </w:rPr>
        <w:t>05.12.2018 №3174/10.01-07/18</w:t>
      </w:r>
      <w:r w:rsidR="00BE241A" w:rsidRPr="00BE241A">
        <w:rPr>
          <w:lang w:val="uk-UA"/>
        </w:rPr>
        <w:t>).</w:t>
      </w:r>
    </w:p>
    <w:p w14:paraId="71E0B1AB" w14:textId="77777777" w:rsidR="00BE241A" w:rsidRPr="00BE241A" w:rsidRDefault="00BE241A" w:rsidP="00BE241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E241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AF63ECB" w14:textId="77777777" w:rsidR="00BE241A" w:rsidRPr="00BE241A" w:rsidRDefault="00BE241A" w:rsidP="00FF0C28">
      <w:pPr>
        <w:tabs>
          <w:tab w:val="left" w:pos="567"/>
        </w:tabs>
        <w:jc w:val="both"/>
        <w:rPr>
          <w:lang w:val="uk-UA"/>
        </w:rPr>
      </w:pPr>
    </w:p>
    <w:p w14:paraId="57B6C882" w14:textId="42D2C2BF" w:rsidR="00FF0C28" w:rsidRPr="00BE241A" w:rsidRDefault="00FF0C28" w:rsidP="00FF0C28">
      <w:pPr>
        <w:tabs>
          <w:tab w:val="left" w:pos="567"/>
        </w:tabs>
        <w:jc w:val="both"/>
        <w:rPr>
          <w:lang w:val="uk-UA"/>
        </w:rPr>
      </w:pPr>
      <w:r w:rsidRPr="00BE241A">
        <w:rPr>
          <w:b/>
          <w:lang w:val="uk-UA"/>
        </w:rPr>
        <w:t>9.6 (3.7)</w:t>
      </w:r>
      <w:r w:rsidRPr="00BE241A">
        <w:rPr>
          <w:b/>
          <w:lang w:val="uk-UA"/>
        </w:rPr>
        <w:tab/>
      </w:r>
      <w:r w:rsidR="00BE241A" w:rsidRPr="00BE241A">
        <w:rPr>
          <w:lang w:val="uk-UA"/>
        </w:rPr>
        <w:t>Звернення</w:t>
      </w:r>
      <w:r w:rsidR="00BE241A" w:rsidRPr="00BE241A">
        <w:rPr>
          <w:b/>
          <w:lang w:val="uk-UA"/>
        </w:rPr>
        <w:t xml:space="preserve"> </w:t>
      </w:r>
      <w:r w:rsidR="00BE241A" w:rsidRPr="00BE241A">
        <w:rPr>
          <w:lang w:val="uk-UA"/>
        </w:rPr>
        <w:t>ТОВ «</w:t>
      </w:r>
      <w:proofErr w:type="spellStart"/>
      <w:r w:rsidR="00BE241A" w:rsidRPr="00BE241A">
        <w:rPr>
          <w:lang w:val="uk-UA"/>
        </w:rPr>
        <w:t>Лайфселл</w:t>
      </w:r>
      <w:proofErr w:type="spellEnd"/>
      <w:r w:rsidR="00BE241A" w:rsidRPr="00BE241A">
        <w:rPr>
          <w:lang w:val="uk-UA"/>
        </w:rPr>
        <w:t>»</w:t>
      </w:r>
      <w:r w:rsidR="00BE241A" w:rsidRPr="00BE241A">
        <w:rPr>
          <w:lang w:val="uk-UA"/>
        </w:rPr>
        <w:tab/>
      </w:r>
      <w:r w:rsidR="00BE241A" w:rsidRPr="00BE241A">
        <w:rPr>
          <w:color w:val="auto"/>
          <w:lang w:val="uk-UA"/>
        </w:rPr>
        <w:t xml:space="preserve">щодо надання дозволу на продовження строку дії договору оренди нежитлового приміщення </w:t>
      </w:r>
      <w:r w:rsidR="00BE241A" w:rsidRPr="00BE241A">
        <w:rPr>
          <w:lang w:val="uk-UA"/>
        </w:rPr>
        <w:t xml:space="preserve">площею 6,0 </w:t>
      </w:r>
      <w:proofErr w:type="spellStart"/>
      <w:r w:rsidR="00BE241A" w:rsidRPr="00BE241A">
        <w:rPr>
          <w:lang w:val="uk-UA"/>
        </w:rPr>
        <w:t>кв</w:t>
      </w:r>
      <w:proofErr w:type="spellEnd"/>
      <w:r w:rsidR="00BE241A" w:rsidRPr="00BE241A">
        <w:rPr>
          <w:lang w:val="uk-UA"/>
        </w:rPr>
        <w:t>. м та 1/6 частина димової труби котельні по вул. Передова, 69-к (</w:t>
      </w:r>
      <w:r w:rsidRPr="00BE241A">
        <w:rPr>
          <w:lang w:val="uk-UA"/>
        </w:rPr>
        <w:t>05.12.2018 №3173/10.01-07/18</w:t>
      </w:r>
      <w:r w:rsidR="00BE241A" w:rsidRPr="00BE241A">
        <w:rPr>
          <w:lang w:val="uk-UA"/>
        </w:rPr>
        <w:t>).</w:t>
      </w:r>
    </w:p>
    <w:p w14:paraId="3C0F892F" w14:textId="77777777" w:rsidR="00BE241A" w:rsidRPr="00BE241A" w:rsidRDefault="00BE241A" w:rsidP="00BE241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E241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0E5D454" w14:textId="77777777" w:rsidR="00BE241A" w:rsidRPr="00BE241A" w:rsidRDefault="00BE241A" w:rsidP="00FF0C28">
      <w:pPr>
        <w:tabs>
          <w:tab w:val="left" w:pos="567"/>
        </w:tabs>
        <w:jc w:val="both"/>
        <w:rPr>
          <w:b/>
          <w:lang w:val="uk-UA"/>
        </w:rPr>
      </w:pPr>
    </w:p>
    <w:p w14:paraId="1A370A08" w14:textId="18E5AA0A" w:rsidR="00FF0C28" w:rsidRPr="00BE241A" w:rsidRDefault="00FF0C28" w:rsidP="00FF0C28">
      <w:pPr>
        <w:tabs>
          <w:tab w:val="left" w:pos="567"/>
        </w:tabs>
        <w:jc w:val="both"/>
        <w:rPr>
          <w:lang w:val="uk-UA"/>
        </w:rPr>
      </w:pPr>
      <w:r w:rsidRPr="00BE241A">
        <w:rPr>
          <w:b/>
          <w:lang w:val="uk-UA"/>
        </w:rPr>
        <w:t>9.7. (3.8)</w:t>
      </w:r>
      <w:r w:rsidRPr="00BE241A">
        <w:rPr>
          <w:b/>
          <w:lang w:val="uk-UA"/>
        </w:rPr>
        <w:tab/>
      </w:r>
      <w:r w:rsidR="00BE241A" w:rsidRPr="00BE241A">
        <w:rPr>
          <w:lang w:val="uk-UA"/>
        </w:rPr>
        <w:t>Звернення</w:t>
      </w:r>
      <w:r w:rsidR="00BE241A" w:rsidRPr="00BE241A">
        <w:rPr>
          <w:b/>
          <w:lang w:val="uk-UA"/>
        </w:rPr>
        <w:t xml:space="preserve"> </w:t>
      </w:r>
      <w:r w:rsidR="00BE241A" w:rsidRPr="00BE241A">
        <w:rPr>
          <w:lang w:val="uk-UA"/>
        </w:rPr>
        <w:t>ТОВ «</w:t>
      </w:r>
      <w:proofErr w:type="spellStart"/>
      <w:r w:rsidR="00BE241A" w:rsidRPr="00BE241A">
        <w:rPr>
          <w:lang w:val="uk-UA"/>
        </w:rPr>
        <w:t>ТриМоб</w:t>
      </w:r>
      <w:proofErr w:type="spellEnd"/>
      <w:r w:rsidR="00BE241A" w:rsidRPr="00BE241A">
        <w:rPr>
          <w:lang w:val="uk-UA"/>
        </w:rPr>
        <w:t xml:space="preserve">» </w:t>
      </w:r>
      <w:r w:rsidR="00BE241A" w:rsidRPr="00BE241A">
        <w:rPr>
          <w:color w:val="auto"/>
          <w:lang w:val="uk-UA"/>
        </w:rPr>
        <w:t xml:space="preserve">щодо надання дозволу на продовження строку дії договору оренди нежитлового приміщення </w:t>
      </w:r>
      <w:r w:rsidR="00BE241A" w:rsidRPr="00BE241A">
        <w:rPr>
          <w:lang w:val="uk-UA"/>
        </w:rPr>
        <w:t xml:space="preserve">площею 4,0 </w:t>
      </w:r>
      <w:proofErr w:type="spellStart"/>
      <w:r w:rsidR="00BE241A" w:rsidRPr="00BE241A">
        <w:rPr>
          <w:lang w:val="uk-UA"/>
        </w:rPr>
        <w:t>кв</w:t>
      </w:r>
      <w:proofErr w:type="spellEnd"/>
      <w:r w:rsidR="00BE241A" w:rsidRPr="00BE241A">
        <w:rPr>
          <w:lang w:val="uk-UA"/>
        </w:rPr>
        <w:t>. м по пр. Богоявленському, 39-а для розміщення обладнання базової станції мобільного зв’язку</w:t>
      </w:r>
      <w:r w:rsidR="00BE241A" w:rsidRPr="00BE241A">
        <w:rPr>
          <w:b/>
          <w:lang w:val="uk-UA"/>
        </w:rPr>
        <w:t xml:space="preserve"> (</w:t>
      </w:r>
      <w:r w:rsidRPr="00BE241A">
        <w:rPr>
          <w:lang w:val="uk-UA"/>
        </w:rPr>
        <w:t>26.11.2018 №3084/10.01-07/18</w:t>
      </w:r>
      <w:r w:rsidR="00BE241A" w:rsidRPr="00BE241A">
        <w:rPr>
          <w:lang w:val="uk-UA"/>
        </w:rPr>
        <w:t>).</w:t>
      </w:r>
      <w:r w:rsidRPr="00BE241A">
        <w:rPr>
          <w:lang w:val="uk-UA"/>
        </w:rPr>
        <w:tab/>
      </w:r>
    </w:p>
    <w:p w14:paraId="7E82C39A" w14:textId="77777777" w:rsidR="00BE241A" w:rsidRDefault="00BE241A" w:rsidP="00BE241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E241A">
        <w:rPr>
          <w:b/>
          <w:color w:val="auto"/>
          <w:lang w:val="uk-UA"/>
        </w:rPr>
        <w:t>Голосували:   «за»       «проти»      «утримався»</w:t>
      </w:r>
      <w:r>
        <w:rPr>
          <w:b/>
          <w:color w:val="auto"/>
          <w:lang w:val="uk-UA"/>
        </w:rPr>
        <w:t xml:space="preserve">  </w:t>
      </w:r>
    </w:p>
    <w:p w14:paraId="3DB9085E" w14:textId="77777777" w:rsidR="00BE241A" w:rsidRPr="00FF0C28" w:rsidRDefault="00BE241A" w:rsidP="00FF0C28">
      <w:pPr>
        <w:tabs>
          <w:tab w:val="left" w:pos="567"/>
        </w:tabs>
        <w:jc w:val="both"/>
        <w:rPr>
          <w:b/>
          <w:lang w:val="uk-UA"/>
        </w:rPr>
      </w:pPr>
    </w:p>
    <w:p w14:paraId="0624584A" w14:textId="77777777" w:rsidR="00614E4F" w:rsidRDefault="00614E4F" w:rsidP="00614E4F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10.</w:t>
      </w:r>
      <w:r>
        <w:rPr>
          <w:b/>
          <w:lang w:val="uk-UA"/>
        </w:rPr>
        <w:t xml:space="preserve"> </w:t>
      </w:r>
      <w:r>
        <w:rPr>
          <w:b/>
          <w:u w:val="single"/>
          <w:lang w:val="uk-UA"/>
        </w:rPr>
        <w:t>«Відповіді на рекомендації постійної комісії»</w:t>
      </w:r>
    </w:p>
    <w:p w14:paraId="3B5BB612" w14:textId="77777777" w:rsidR="00614E4F" w:rsidRDefault="00614E4F" w:rsidP="00614E4F">
      <w:pPr>
        <w:jc w:val="both"/>
        <w:rPr>
          <w:b/>
          <w:color w:val="auto"/>
          <w:lang w:val="uk-UA"/>
        </w:rPr>
      </w:pPr>
    </w:p>
    <w:p w14:paraId="4864AA4E" w14:textId="77777777" w:rsidR="00614E4F" w:rsidRDefault="00614E4F" w:rsidP="00614E4F">
      <w:pPr>
        <w:tabs>
          <w:tab w:val="left" w:pos="993"/>
        </w:tabs>
        <w:jc w:val="both"/>
        <w:rPr>
          <w:lang w:val="uk-UA"/>
        </w:rPr>
      </w:pPr>
      <w:r>
        <w:rPr>
          <w:b/>
          <w:lang w:val="uk-UA"/>
        </w:rPr>
        <w:t>10.1</w:t>
      </w:r>
      <w:r>
        <w:rPr>
          <w:lang w:val="uk-UA"/>
        </w:rPr>
        <w:t xml:space="preserve"> 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 09.10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7030 стосовно порівняльної таблиці 3-х проектів Програми поводження з тваринами та регулювання чисельності безпритульних тварин у м. Миколаєві на 2018-2022 роки. </w:t>
      </w:r>
    </w:p>
    <w:p w14:paraId="58E63D0A" w14:textId="77777777" w:rsidR="00614E4F" w:rsidRDefault="00614E4F" w:rsidP="00614E4F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13C08625" w14:textId="77777777" w:rsidR="00614E4F" w:rsidRDefault="00614E4F" w:rsidP="00614E4F">
      <w:pPr>
        <w:jc w:val="both"/>
        <w:rPr>
          <w:b/>
          <w:color w:val="auto"/>
          <w:lang w:val="uk-UA"/>
        </w:rPr>
      </w:pPr>
    </w:p>
    <w:p w14:paraId="5BE7074A" w14:textId="77777777" w:rsidR="00614E4F" w:rsidRDefault="00614E4F" w:rsidP="00614E4F">
      <w:pPr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10.2</w:t>
      </w:r>
      <w:r>
        <w:rPr>
          <w:color w:val="auto"/>
          <w:lang w:val="uk-UA"/>
        </w:rPr>
        <w:t xml:space="preserve"> Інформація </w:t>
      </w:r>
      <w:proofErr w:type="spellStart"/>
      <w:r>
        <w:rPr>
          <w:color w:val="auto"/>
          <w:lang w:val="uk-UA"/>
        </w:rPr>
        <w:t>департамента</w:t>
      </w:r>
      <w:proofErr w:type="spellEnd"/>
      <w:r>
        <w:rPr>
          <w:color w:val="auto"/>
          <w:lang w:val="uk-UA"/>
        </w:rPr>
        <w:t xml:space="preserve"> житлово-комунального господарства Миколаївської міської ради від 25.09.20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7109 стосовно проведення капітального ремонту покрівлі у житловому будинку по вул. 12 Повздовжня, 5.</w:t>
      </w:r>
    </w:p>
    <w:p w14:paraId="490F9785" w14:textId="77777777" w:rsidR="00614E4F" w:rsidRDefault="00614E4F" w:rsidP="00614E4F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7634A9E5" w14:textId="77777777" w:rsidR="00614E4F" w:rsidRDefault="00614E4F" w:rsidP="00614E4F">
      <w:pPr>
        <w:jc w:val="both"/>
        <w:rPr>
          <w:b/>
          <w:color w:val="auto"/>
          <w:u w:val="single"/>
          <w:lang w:val="uk-UA"/>
        </w:rPr>
      </w:pPr>
    </w:p>
    <w:p w14:paraId="5D66BB90" w14:textId="77777777" w:rsidR="00614E4F" w:rsidRDefault="00614E4F" w:rsidP="00614E4F">
      <w:pPr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10.3</w:t>
      </w:r>
      <w:r>
        <w:rPr>
          <w:color w:val="auto"/>
          <w:lang w:val="uk-UA"/>
        </w:rPr>
        <w:t xml:space="preserve"> Інформація управління комунального майна Миколаївської міської ради від 22.10.20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7177 стосовно переукладання договорів суборенди, що були укладені ОКП «</w:t>
      </w:r>
      <w:proofErr w:type="spellStart"/>
      <w:r>
        <w:rPr>
          <w:color w:val="auto"/>
          <w:lang w:val="uk-UA"/>
        </w:rPr>
        <w:t>Миколаївоблтеплоенерго</w:t>
      </w:r>
      <w:proofErr w:type="spellEnd"/>
      <w:r>
        <w:rPr>
          <w:color w:val="auto"/>
          <w:lang w:val="uk-UA"/>
        </w:rPr>
        <w:t>» з ПАТ «Київстар», ТОВ «</w:t>
      </w:r>
      <w:proofErr w:type="spellStart"/>
      <w:r>
        <w:rPr>
          <w:color w:val="auto"/>
          <w:lang w:val="uk-UA"/>
        </w:rPr>
        <w:t>Лайфселл</w:t>
      </w:r>
      <w:proofErr w:type="spellEnd"/>
      <w:r>
        <w:rPr>
          <w:color w:val="auto"/>
          <w:lang w:val="uk-UA"/>
        </w:rPr>
        <w:t xml:space="preserve">», </w:t>
      </w:r>
      <w:r>
        <w:rPr>
          <w:color w:val="auto"/>
          <w:lang w:val="uk-UA"/>
        </w:rPr>
        <w:lastRenderedPageBreak/>
        <w:t>ТОВ «</w:t>
      </w:r>
      <w:proofErr w:type="spellStart"/>
      <w:r>
        <w:rPr>
          <w:color w:val="auto"/>
          <w:lang w:val="uk-UA"/>
        </w:rPr>
        <w:t>ТриМоб</w:t>
      </w:r>
      <w:proofErr w:type="spellEnd"/>
      <w:r>
        <w:rPr>
          <w:color w:val="auto"/>
          <w:lang w:val="uk-UA"/>
        </w:rPr>
        <w:t>», ПрАТ «ВФ Україна» для розташування телекомунікаційного обладнання.</w:t>
      </w:r>
    </w:p>
    <w:p w14:paraId="49366971" w14:textId="77777777" w:rsidR="00614E4F" w:rsidRDefault="00614E4F" w:rsidP="00614E4F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4777DDA1" w14:textId="77777777" w:rsidR="00614E4F" w:rsidRDefault="00614E4F" w:rsidP="00614E4F">
      <w:pPr>
        <w:jc w:val="both"/>
        <w:rPr>
          <w:color w:val="auto"/>
          <w:lang w:val="uk-UA"/>
        </w:rPr>
      </w:pPr>
    </w:p>
    <w:p w14:paraId="5C7E5190" w14:textId="77777777" w:rsidR="00614E4F" w:rsidRDefault="00614E4F" w:rsidP="00614E4F">
      <w:pPr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10.4</w:t>
      </w:r>
      <w:r>
        <w:rPr>
          <w:color w:val="auto"/>
          <w:lang w:val="uk-UA"/>
        </w:rPr>
        <w:t xml:space="preserve"> Інформація управління з питань культури та охорони культурної спадщини Миколаївської міської ради від 23.10.20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7211 стосовно надходження та використання коштів КУ Миколаївський зоопарк та БУ КІК ДМ «Казка».</w:t>
      </w:r>
    </w:p>
    <w:p w14:paraId="750BE69D" w14:textId="77777777" w:rsidR="00614E4F" w:rsidRDefault="00614E4F" w:rsidP="00614E4F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649B050D" w14:textId="77777777" w:rsidR="00614E4F" w:rsidRDefault="00614E4F" w:rsidP="00614E4F">
      <w:pPr>
        <w:jc w:val="both"/>
        <w:rPr>
          <w:b/>
          <w:lang w:val="uk-UA"/>
        </w:rPr>
      </w:pPr>
    </w:p>
    <w:p w14:paraId="2A1DB2D8" w14:textId="77777777" w:rsidR="00614E4F" w:rsidRDefault="00614E4F" w:rsidP="00614E4F">
      <w:pPr>
        <w:jc w:val="both"/>
        <w:rPr>
          <w:b/>
          <w:lang w:val="uk-UA"/>
        </w:rPr>
      </w:pPr>
      <w:r>
        <w:rPr>
          <w:b/>
          <w:lang w:val="uk-UA"/>
        </w:rPr>
        <w:t xml:space="preserve">10.5 </w:t>
      </w:r>
      <w:r>
        <w:rPr>
          <w:lang w:val="uk-UA"/>
        </w:rPr>
        <w:t xml:space="preserve">Інформація управління охорони здоров’я миколаївської міської ради від 18.10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7141 стосовно розробки Положення про проведення конкурсу, яке затверджується Миколаївською міською радою».</w:t>
      </w:r>
    </w:p>
    <w:p w14:paraId="5062CA41" w14:textId="77777777" w:rsidR="00614E4F" w:rsidRDefault="00614E4F" w:rsidP="00614E4F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78F60BE2" w14:textId="77777777" w:rsidR="00614E4F" w:rsidRDefault="00614E4F" w:rsidP="00614E4F">
      <w:pPr>
        <w:rPr>
          <w:lang w:val="uk-UA"/>
        </w:rPr>
      </w:pPr>
    </w:p>
    <w:p w14:paraId="1232C900" w14:textId="77777777" w:rsidR="00614E4F" w:rsidRDefault="00614E4F" w:rsidP="00614E4F">
      <w:pPr>
        <w:jc w:val="both"/>
        <w:rPr>
          <w:lang w:val="uk-UA"/>
        </w:rPr>
      </w:pPr>
      <w:r>
        <w:rPr>
          <w:b/>
          <w:lang w:val="uk-UA"/>
        </w:rPr>
        <w:t>10.6</w:t>
      </w:r>
      <w:r>
        <w:rPr>
          <w:lang w:val="uk-UA"/>
        </w:rPr>
        <w:t xml:space="preserve"> 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 02.11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735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8.09.2018 №98) щодо ремонту ділянки дороги, яка веде до бази за адресою: пр. Героїв України, 7-а.</w:t>
      </w:r>
    </w:p>
    <w:p w14:paraId="4155CE0E" w14:textId="77777777" w:rsidR="00614E4F" w:rsidRDefault="00614E4F" w:rsidP="00614E4F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13CECCC0" w14:textId="77777777" w:rsidR="00614E4F" w:rsidRDefault="00614E4F" w:rsidP="00614E4F">
      <w:pPr>
        <w:rPr>
          <w:lang w:val="uk-UA"/>
        </w:rPr>
      </w:pPr>
    </w:p>
    <w:p w14:paraId="7F91972C" w14:textId="77777777" w:rsidR="00614E4F" w:rsidRDefault="00614E4F" w:rsidP="00614E4F">
      <w:pPr>
        <w:jc w:val="both"/>
        <w:rPr>
          <w:lang w:val="uk-UA"/>
        </w:rPr>
      </w:pPr>
      <w:r>
        <w:rPr>
          <w:b/>
          <w:lang w:val="uk-UA"/>
        </w:rPr>
        <w:t>10.7</w:t>
      </w:r>
      <w:r>
        <w:rPr>
          <w:lang w:val="uk-UA"/>
        </w:rPr>
        <w:t xml:space="preserve"> Інформація </w:t>
      </w:r>
      <w:r>
        <w:rPr>
          <w:color w:val="auto"/>
          <w:lang w:val="uk-UA"/>
        </w:rPr>
        <w:t xml:space="preserve">управління комунального майна Миколаївської міської ради від 01.11.20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7330 стосовно </w:t>
      </w:r>
      <w:r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02.10.2018 №100) щодо проведення перевірки стану елеваторних вузлів та прийняття заходів щодо усунення порушень, проведення ревізії опалювальної системи будинків та виконання перерахунків оплати за надані послуги з теплопостачання за адресою: вул. Заводська, 13/1, 13/3, 13/5, 13/6, 15/1, 15/2 та вул. </w:t>
      </w:r>
      <w:proofErr w:type="spellStart"/>
      <w:r>
        <w:rPr>
          <w:lang w:val="uk-UA"/>
        </w:rPr>
        <w:t>Мельнічна</w:t>
      </w:r>
      <w:proofErr w:type="spellEnd"/>
      <w:r>
        <w:rPr>
          <w:lang w:val="uk-UA"/>
        </w:rPr>
        <w:t>, 16.</w:t>
      </w:r>
    </w:p>
    <w:p w14:paraId="0F616062" w14:textId="77777777" w:rsidR="00614E4F" w:rsidRDefault="00614E4F" w:rsidP="00614E4F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25BB4A92" w14:textId="77777777" w:rsidR="00614E4F" w:rsidRDefault="00614E4F" w:rsidP="00614E4F">
      <w:pPr>
        <w:rPr>
          <w:lang w:val="uk-UA"/>
        </w:rPr>
      </w:pPr>
    </w:p>
    <w:p w14:paraId="1D289B02" w14:textId="77777777" w:rsidR="00614E4F" w:rsidRDefault="00614E4F" w:rsidP="00614E4F">
      <w:pPr>
        <w:jc w:val="both"/>
        <w:rPr>
          <w:lang w:val="uk-UA"/>
        </w:rPr>
      </w:pPr>
      <w:r>
        <w:rPr>
          <w:b/>
          <w:lang w:val="uk-UA"/>
        </w:rPr>
        <w:t>10.8</w:t>
      </w:r>
      <w:r>
        <w:rPr>
          <w:lang w:val="uk-UA"/>
        </w:rPr>
        <w:t xml:space="preserve"> Інформація </w:t>
      </w:r>
      <w:r>
        <w:rPr>
          <w:color w:val="auto"/>
          <w:lang w:val="uk-UA"/>
        </w:rPr>
        <w:t xml:space="preserve">управління комунального майна Миколаївської міської ради від 30.10.20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7307 стосовно </w:t>
      </w:r>
      <w:r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вирішення питання капітального ремонту покрівель житлових будинків по вул. Заводській, 13/2 та 13/3.</w:t>
      </w:r>
    </w:p>
    <w:p w14:paraId="39CF58A5" w14:textId="77777777" w:rsidR="00614E4F" w:rsidRDefault="00614E4F" w:rsidP="00614E4F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62887F44" w14:textId="77777777" w:rsidR="00614E4F" w:rsidRDefault="00614E4F" w:rsidP="00614E4F">
      <w:pPr>
        <w:jc w:val="both"/>
        <w:rPr>
          <w:lang w:val="uk-UA"/>
        </w:rPr>
      </w:pPr>
    </w:p>
    <w:p w14:paraId="29873EED" w14:textId="77777777" w:rsidR="00614E4F" w:rsidRDefault="00614E4F" w:rsidP="00614E4F">
      <w:pPr>
        <w:jc w:val="both"/>
        <w:rPr>
          <w:color w:val="auto"/>
          <w:lang w:val="uk-UA"/>
        </w:rPr>
      </w:pPr>
      <w:r>
        <w:rPr>
          <w:b/>
          <w:lang w:val="uk-UA"/>
        </w:rPr>
        <w:t>10.9</w:t>
      </w:r>
      <w:r>
        <w:rPr>
          <w:lang w:val="uk-UA"/>
        </w:rPr>
        <w:t xml:space="preserve"> Інформація </w:t>
      </w:r>
      <w:r>
        <w:rPr>
          <w:color w:val="auto"/>
          <w:lang w:val="uk-UA"/>
        </w:rPr>
        <w:t xml:space="preserve">управління комунального майна Миколаївської міської ради від 29.10.20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7289 щодо повторного розгляду проектів розпоряджень, які знаходяться у порядку денному постійної комісії.</w:t>
      </w:r>
    </w:p>
    <w:p w14:paraId="4485E12A" w14:textId="77777777" w:rsidR="00614E4F" w:rsidRDefault="00614E4F" w:rsidP="00614E4F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5F1BE4A5" w14:textId="77777777" w:rsidR="00614E4F" w:rsidRDefault="00614E4F" w:rsidP="00614E4F">
      <w:pPr>
        <w:jc w:val="both"/>
        <w:rPr>
          <w:b/>
          <w:lang w:val="uk-UA"/>
        </w:rPr>
      </w:pPr>
    </w:p>
    <w:p w14:paraId="4C1F665B" w14:textId="77777777" w:rsidR="00614E4F" w:rsidRDefault="00614E4F" w:rsidP="00614E4F">
      <w:pPr>
        <w:jc w:val="both"/>
        <w:rPr>
          <w:lang w:val="uk-UA"/>
        </w:rPr>
      </w:pPr>
      <w:r>
        <w:rPr>
          <w:b/>
          <w:lang w:val="uk-UA"/>
        </w:rPr>
        <w:lastRenderedPageBreak/>
        <w:t xml:space="preserve">10.10 </w:t>
      </w:r>
      <w:r>
        <w:rPr>
          <w:lang w:val="uk-UA"/>
        </w:rPr>
        <w:t xml:space="preserve">Інформація заступника міського голови Омельчука О.А. від12.11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7433 </w:t>
      </w:r>
      <w:r>
        <w:rPr>
          <w:color w:val="auto"/>
          <w:lang w:val="uk-UA"/>
        </w:rPr>
        <w:t xml:space="preserve">стосовно </w:t>
      </w:r>
      <w:r>
        <w:rPr>
          <w:lang w:val="uk-UA"/>
        </w:rPr>
        <w:t xml:space="preserve"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неякісного теплопостачання у квартирі за адресою: м. Миколаїв, вул. Лазурна, 52-а,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>. 4.</w:t>
      </w:r>
    </w:p>
    <w:p w14:paraId="6BA697C8" w14:textId="77777777" w:rsidR="00614E4F" w:rsidRDefault="00614E4F" w:rsidP="00614E4F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7119D4FB" w14:textId="77777777" w:rsidR="00614E4F" w:rsidRDefault="00614E4F" w:rsidP="00614E4F">
      <w:pPr>
        <w:jc w:val="both"/>
        <w:rPr>
          <w:lang w:val="uk-UA"/>
        </w:rPr>
      </w:pPr>
    </w:p>
    <w:p w14:paraId="070C8ECF" w14:textId="77777777" w:rsidR="00614E4F" w:rsidRDefault="00614E4F" w:rsidP="00614E4F">
      <w:pPr>
        <w:jc w:val="both"/>
        <w:rPr>
          <w:lang w:val="uk-UA"/>
        </w:rPr>
      </w:pPr>
      <w:r>
        <w:rPr>
          <w:b/>
          <w:lang w:val="uk-UA"/>
        </w:rPr>
        <w:t xml:space="preserve">10.11 </w:t>
      </w:r>
      <w:r>
        <w:rPr>
          <w:lang w:val="uk-UA"/>
        </w:rPr>
        <w:t xml:space="preserve">Інформація юридичного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Миколаївської міської ради від 22.11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7595 </w:t>
      </w:r>
      <w:r>
        <w:rPr>
          <w:color w:val="auto"/>
          <w:lang w:val="uk-UA"/>
        </w:rPr>
        <w:t xml:space="preserve">стосовно </w:t>
      </w:r>
      <w:r>
        <w:rPr>
          <w:lang w:val="uk-UA"/>
        </w:rPr>
        <w:t>розгляду проекту рішення міської ради «Про розгляд питання введення готівкових виплат для оплати пільгового проїзду» (файл s-sz-038)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.</w:t>
      </w:r>
    </w:p>
    <w:p w14:paraId="07CF44CA" w14:textId="77777777" w:rsidR="00614E4F" w:rsidRDefault="00614E4F" w:rsidP="00614E4F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358EA597" w14:textId="77777777" w:rsidR="00614E4F" w:rsidRDefault="00614E4F" w:rsidP="00614E4F">
      <w:pPr>
        <w:jc w:val="both"/>
        <w:rPr>
          <w:b/>
          <w:lang w:val="uk-UA"/>
        </w:rPr>
      </w:pPr>
    </w:p>
    <w:p w14:paraId="3C737224" w14:textId="77777777" w:rsidR="00614E4F" w:rsidRDefault="00614E4F" w:rsidP="00614E4F">
      <w:pPr>
        <w:jc w:val="both"/>
        <w:rPr>
          <w:lang w:val="uk-UA"/>
        </w:rPr>
      </w:pPr>
      <w:r>
        <w:rPr>
          <w:b/>
          <w:lang w:val="uk-UA"/>
        </w:rPr>
        <w:t xml:space="preserve">10.12 </w:t>
      </w:r>
      <w:r>
        <w:rPr>
          <w:lang w:val="uk-UA"/>
        </w:rPr>
        <w:t xml:space="preserve">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 29.11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7707 </w:t>
      </w:r>
      <w:r>
        <w:rPr>
          <w:color w:val="auto"/>
          <w:lang w:val="uk-UA"/>
        </w:rPr>
        <w:t xml:space="preserve">стосовно </w:t>
      </w:r>
      <w:r>
        <w:rPr>
          <w:lang w:val="uk-UA"/>
        </w:rPr>
        <w:t xml:space="preserve"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виділення коштів у сумі 150 тис. грн. для підключення </w:t>
      </w:r>
      <w:proofErr w:type="spellStart"/>
      <w:r>
        <w:rPr>
          <w:lang w:val="uk-UA"/>
        </w:rPr>
        <w:t>корп</w:t>
      </w:r>
      <w:proofErr w:type="spellEnd"/>
      <w:r>
        <w:rPr>
          <w:lang w:val="uk-UA"/>
        </w:rPr>
        <w:t xml:space="preserve">. 9 по вул. Обсерваторній, 1 до теплового пункту із </w:t>
      </w:r>
      <w:proofErr w:type="spellStart"/>
      <w:r>
        <w:rPr>
          <w:lang w:val="uk-UA"/>
        </w:rPr>
        <w:t>погодозалежним</w:t>
      </w:r>
      <w:proofErr w:type="spellEnd"/>
      <w:r>
        <w:rPr>
          <w:lang w:val="uk-UA"/>
        </w:rPr>
        <w:t xml:space="preserve"> регулюванням теплового потоку.</w:t>
      </w:r>
    </w:p>
    <w:p w14:paraId="33EE9237" w14:textId="77777777" w:rsidR="00614E4F" w:rsidRDefault="00614E4F" w:rsidP="00614E4F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626C183A" w14:textId="77777777" w:rsidR="00614E4F" w:rsidRDefault="00614E4F" w:rsidP="00614E4F">
      <w:pPr>
        <w:jc w:val="both"/>
        <w:rPr>
          <w:lang w:val="uk-UA"/>
        </w:rPr>
      </w:pPr>
    </w:p>
    <w:p w14:paraId="67EA5783" w14:textId="77777777" w:rsidR="00614E4F" w:rsidRDefault="00614E4F" w:rsidP="00614E4F">
      <w:pPr>
        <w:jc w:val="both"/>
        <w:rPr>
          <w:lang w:val="uk-UA"/>
        </w:rPr>
      </w:pPr>
      <w:r>
        <w:rPr>
          <w:b/>
          <w:color w:val="auto"/>
          <w:lang w:val="uk-UA"/>
        </w:rPr>
        <w:t xml:space="preserve">10.13 </w:t>
      </w:r>
      <w:r>
        <w:rPr>
          <w:lang w:val="uk-UA"/>
        </w:rPr>
        <w:t xml:space="preserve">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 29.11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7708 </w:t>
      </w:r>
      <w:r>
        <w:rPr>
          <w:color w:val="auto"/>
          <w:lang w:val="uk-UA"/>
        </w:rPr>
        <w:t xml:space="preserve">стосовно </w:t>
      </w:r>
      <w:r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9.10.2018 №101) щодо можливості переносу приладу обліку в житловому будинку по вул. Лягіна, 26.</w:t>
      </w:r>
    </w:p>
    <w:p w14:paraId="242C32C1" w14:textId="77777777" w:rsidR="00614E4F" w:rsidRDefault="00614E4F" w:rsidP="00614E4F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4EA3DABF" w14:textId="77777777" w:rsidR="00614E4F" w:rsidRDefault="00614E4F" w:rsidP="00614E4F">
      <w:pPr>
        <w:jc w:val="both"/>
        <w:rPr>
          <w:b/>
          <w:lang w:val="uk-UA"/>
        </w:rPr>
      </w:pPr>
    </w:p>
    <w:p w14:paraId="7F0BB9E8" w14:textId="77777777" w:rsidR="00614E4F" w:rsidRDefault="00614E4F" w:rsidP="00614E4F">
      <w:pPr>
        <w:jc w:val="both"/>
        <w:rPr>
          <w:lang w:val="uk-UA"/>
        </w:rPr>
      </w:pPr>
      <w:r>
        <w:rPr>
          <w:b/>
          <w:lang w:val="uk-UA"/>
        </w:rPr>
        <w:t xml:space="preserve">10.14 </w:t>
      </w:r>
      <w:r>
        <w:rPr>
          <w:lang w:val="uk-UA"/>
        </w:rPr>
        <w:t xml:space="preserve">Інформація заступника міського голови Криленко В.І. від 30.11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772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6.10.2018 №102) щодо захисту від неправомочних дій Власова В.Я., директора комунального підприємства, мешканців буд. 1, по вул. 2-а Набережна,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>. №№ 1-8, 24.</w:t>
      </w:r>
    </w:p>
    <w:p w14:paraId="7FE80864" w14:textId="77777777" w:rsidR="00614E4F" w:rsidRDefault="00614E4F" w:rsidP="00614E4F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0396E223" w14:textId="77777777" w:rsidR="00614E4F" w:rsidRDefault="00614E4F" w:rsidP="00614E4F">
      <w:pPr>
        <w:jc w:val="both"/>
        <w:rPr>
          <w:b/>
          <w:lang w:val="uk-UA"/>
        </w:rPr>
      </w:pPr>
    </w:p>
    <w:p w14:paraId="4E6E0B4A" w14:textId="77777777" w:rsidR="00614E4F" w:rsidRDefault="00614E4F" w:rsidP="00614E4F">
      <w:pPr>
        <w:jc w:val="both"/>
        <w:rPr>
          <w:lang w:val="uk-UA"/>
        </w:rPr>
      </w:pPr>
      <w:r>
        <w:rPr>
          <w:b/>
          <w:lang w:val="uk-UA"/>
        </w:rPr>
        <w:t xml:space="preserve">10.15 </w:t>
      </w:r>
      <w:r>
        <w:rPr>
          <w:lang w:val="uk-UA"/>
        </w:rPr>
        <w:t xml:space="preserve">Інформація адміністрації </w:t>
      </w:r>
      <w:proofErr w:type="spellStart"/>
      <w:r>
        <w:rPr>
          <w:lang w:val="uk-UA"/>
        </w:rPr>
        <w:t>Інгульського</w:t>
      </w:r>
      <w:proofErr w:type="spellEnd"/>
      <w:r>
        <w:rPr>
          <w:lang w:val="uk-UA"/>
        </w:rPr>
        <w:t xml:space="preserve"> району Миколаївської міської ради від 30.11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772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3.10.2018 №103) щодо вирішення питання сміття (будівельного, побутового) та останків великої рогатої худоби на території рекреаційної зони поблизу </w:t>
      </w:r>
      <w:r>
        <w:rPr>
          <w:lang w:val="uk-UA"/>
        </w:rPr>
        <w:lastRenderedPageBreak/>
        <w:t xml:space="preserve">мікрорайону </w:t>
      </w:r>
      <w:proofErr w:type="spellStart"/>
      <w:r>
        <w:rPr>
          <w:lang w:val="uk-UA"/>
        </w:rPr>
        <w:t>Кульбакине</w:t>
      </w:r>
      <w:proofErr w:type="spellEnd"/>
      <w:r>
        <w:rPr>
          <w:lang w:val="uk-UA"/>
        </w:rPr>
        <w:t xml:space="preserve">, а також санітарної зони біля території Жовтневого водосховища. </w:t>
      </w:r>
    </w:p>
    <w:p w14:paraId="6EB40706" w14:textId="77777777" w:rsidR="00614E4F" w:rsidRDefault="00614E4F" w:rsidP="00614E4F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0B7E55A9" w14:textId="77777777" w:rsidR="00614E4F" w:rsidRDefault="00614E4F" w:rsidP="00614E4F">
      <w:pPr>
        <w:jc w:val="both"/>
        <w:rPr>
          <w:b/>
          <w:lang w:val="uk-UA"/>
        </w:rPr>
      </w:pPr>
    </w:p>
    <w:p w14:paraId="08A8FE34" w14:textId="77777777" w:rsidR="00614E4F" w:rsidRDefault="00614E4F" w:rsidP="00614E4F">
      <w:pPr>
        <w:jc w:val="both"/>
        <w:rPr>
          <w:lang w:val="uk-UA"/>
        </w:rPr>
      </w:pPr>
      <w:r>
        <w:rPr>
          <w:b/>
          <w:lang w:val="uk-UA"/>
        </w:rPr>
        <w:t xml:space="preserve">10.16 </w:t>
      </w:r>
      <w:r>
        <w:rPr>
          <w:lang w:val="uk-UA"/>
        </w:rPr>
        <w:t xml:space="preserve">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 05.12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7765 </w:t>
      </w:r>
      <w:r>
        <w:rPr>
          <w:color w:val="auto"/>
          <w:lang w:val="uk-UA"/>
        </w:rPr>
        <w:t xml:space="preserve">стосовно </w:t>
      </w:r>
      <w:r>
        <w:rPr>
          <w:lang w:val="uk-UA"/>
        </w:rPr>
        <w:t xml:space="preserve"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перевірки стану елеваторних вузлів у житлових будинках по вул. Заводській в </w:t>
      </w:r>
      <w:proofErr w:type="spellStart"/>
      <w:r>
        <w:rPr>
          <w:lang w:val="uk-UA"/>
        </w:rPr>
        <w:t>корп</w:t>
      </w:r>
      <w:proofErr w:type="spellEnd"/>
      <w:r>
        <w:rPr>
          <w:lang w:val="uk-UA"/>
        </w:rPr>
        <w:t xml:space="preserve">. 2, 5, 6, проведення ревізії опалювальної системи перелічених будинків, перевірки законності встановлення індивідуальної системи опалення житлових будинків №13/5, №13/6, перерахунку оплати квартир №№3, 4, 8-а, 14 </w:t>
      </w:r>
      <w:proofErr w:type="spellStart"/>
      <w:r>
        <w:rPr>
          <w:lang w:val="uk-UA"/>
        </w:rPr>
        <w:t>корп</w:t>
      </w:r>
      <w:proofErr w:type="spellEnd"/>
      <w:r>
        <w:rPr>
          <w:lang w:val="uk-UA"/>
        </w:rPr>
        <w:t xml:space="preserve">. 5 та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 xml:space="preserve">. 1 </w:t>
      </w:r>
      <w:proofErr w:type="spellStart"/>
      <w:r>
        <w:rPr>
          <w:lang w:val="uk-UA"/>
        </w:rPr>
        <w:t>корп</w:t>
      </w:r>
      <w:proofErr w:type="spellEnd"/>
      <w:r>
        <w:rPr>
          <w:lang w:val="uk-UA"/>
        </w:rPr>
        <w:t>. 6 по вул. Заводська.</w:t>
      </w:r>
    </w:p>
    <w:p w14:paraId="562CC125" w14:textId="77777777" w:rsidR="00614E4F" w:rsidRDefault="00614E4F" w:rsidP="00614E4F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0DFA8162" w14:textId="77777777" w:rsidR="00614E4F" w:rsidRDefault="00614E4F" w:rsidP="00614E4F">
      <w:pPr>
        <w:jc w:val="both"/>
        <w:rPr>
          <w:b/>
          <w:lang w:val="uk-UA"/>
        </w:rPr>
      </w:pPr>
    </w:p>
    <w:p w14:paraId="5E425761" w14:textId="77777777" w:rsidR="00614E4F" w:rsidRDefault="00614E4F" w:rsidP="00614E4F">
      <w:pPr>
        <w:jc w:val="both"/>
        <w:rPr>
          <w:lang w:val="uk-UA"/>
        </w:rPr>
      </w:pPr>
      <w:r>
        <w:rPr>
          <w:b/>
          <w:lang w:val="uk-UA"/>
        </w:rPr>
        <w:t xml:space="preserve">10.17 </w:t>
      </w:r>
      <w:r>
        <w:rPr>
          <w:lang w:val="uk-UA"/>
        </w:rPr>
        <w:t xml:space="preserve">Інформація адміністрації Центрального району Миколаївської міської ради від 10.12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781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знесення незаконно збудованих споруд (гараж, сарай) за адресою: вул. </w:t>
      </w:r>
      <w:proofErr w:type="spellStart"/>
      <w:r>
        <w:rPr>
          <w:lang w:val="uk-UA"/>
        </w:rPr>
        <w:t>Севастопільська</w:t>
      </w:r>
      <w:proofErr w:type="spellEnd"/>
      <w:r>
        <w:rPr>
          <w:lang w:val="uk-UA"/>
        </w:rPr>
        <w:t>, 3.</w:t>
      </w:r>
    </w:p>
    <w:p w14:paraId="321F08B8" w14:textId="77777777" w:rsidR="00614E4F" w:rsidRDefault="00614E4F" w:rsidP="00614E4F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6B9E4492" w14:textId="77777777" w:rsidR="00614E4F" w:rsidRDefault="00614E4F" w:rsidP="00614E4F">
      <w:pPr>
        <w:jc w:val="both"/>
        <w:rPr>
          <w:lang w:val="uk-UA"/>
        </w:rPr>
      </w:pPr>
    </w:p>
    <w:p w14:paraId="31B98B0D" w14:textId="77777777" w:rsidR="00614E4F" w:rsidRDefault="00614E4F" w:rsidP="00614E4F">
      <w:pPr>
        <w:jc w:val="both"/>
        <w:rPr>
          <w:lang w:val="uk-UA"/>
        </w:rPr>
      </w:pPr>
      <w:r>
        <w:rPr>
          <w:b/>
          <w:lang w:val="uk-UA"/>
        </w:rPr>
        <w:t>10.18</w:t>
      </w:r>
      <w:r>
        <w:rPr>
          <w:lang w:val="uk-UA"/>
        </w:rPr>
        <w:t xml:space="preserve"> 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 14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7891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проведення ремонту покрівель у житлових будинках по вул. 12 Поздовжній, 1, 5, вул. </w:t>
      </w:r>
      <w:proofErr w:type="spellStart"/>
      <w:r>
        <w:rPr>
          <w:lang w:val="uk-UA"/>
        </w:rPr>
        <w:t>Китобоїв</w:t>
      </w:r>
      <w:proofErr w:type="spellEnd"/>
      <w:r>
        <w:rPr>
          <w:lang w:val="uk-UA"/>
        </w:rPr>
        <w:t>, 4, 6 на умовах спільного фінансування.</w:t>
      </w:r>
    </w:p>
    <w:p w14:paraId="36184EDC" w14:textId="77777777" w:rsidR="00614E4F" w:rsidRDefault="00614E4F" w:rsidP="00614E4F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5D961F4B" w14:textId="77777777" w:rsidR="00614E4F" w:rsidRDefault="00614E4F" w:rsidP="00614E4F">
      <w:pPr>
        <w:jc w:val="both"/>
        <w:rPr>
          <w:lang w:val="uk-UA"/>
        </w:rPr>
      </w:pPr>
    </w:p>
    <w:p w14:paraId="633B6420" w14:textId="77777777" w:rsidR="00614E4F" w:rsidRDefault="00614E4F" w:rsidP="00614E4F">
      <w:pPr>
        <w:jc w:val="both"/>
        <w:rPr>
          <w:lang w:val="uk-UA"/>
        </w:rPr>
      </w:pPr>
      <w:r>
        <w:rPr>
          <w:b/>
          <w:lang w:val="uk-UA"/>
        </w:rPr>
        <w:t>10.19</w:t>
      </w:r>
      <w:r>
        <w:rPr>
          <w:lang w:val="uk-UA"/>
        </w:rPr>
        <w:t xml:space="preserve"> 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 14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789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ремонту </w:t>
      </w:r>
      <w:proofErr w:type="spellStart"/>
      <w:r>
        <w:rPr>
          <w:lang w:val="uk-UA"/>
        </w:rPr>
        <w:t>ганків</w:t>
      </w:r>
      <w:proofErr w:type="spellEnd"/>
      <w:r>
        <w:rPr>
          <w:lang w:val="uk-UA"/>
        </w:rPr>
        <w:t xml:space="preserve"> під’їздів житлових будинків №№13/2, 13/5, 13/6 по вул. Заводській, та обладнання стаціонарного пандусу на ганку під’їзду житлового будинку 13/5 вул. Заводській.</w:t>
      </w:r>
    </w:p>
    <w:p w14:paraId="787CFE55" w14:textId="77777777" w:rsidR="00614E4F" w:rsidRDefault="00614E4F" w:rsidP="00614E4F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6E35F37E" w14:textId="77777777" w:rsidR="00614E4F" w:rsidRDefault="00614E4F" w:rsidP="00614E4F">
      <w:pPr>
        <w:jc w:val="both"/>
        <w:rPr>
          <w:lang w:val="uk-UA"/>
        </w:rPr>
      </w:pPr>
    </w:p>
    <w:p w14:paraId="26CB2947" w14:textId="77777777" w:rsidR="00614E4F" w:rsidRDefault="00614E4F" w:rsidP="00614E4F">
      <w:pPr>
        <w:jc w:val="both"/>
        <w:rPr>
          <w:lang w:val="uk-UA"/>
        </w:rPr>
      </w:pPr>
      <w:r>
        <w:rPr>
          <w:b/>
          <w:lang w:val="uk-UA"/>
        </w:rPr>
        <w:t>10.20</w:t>
      </w:r>
      <w:r>
        <w:rPr>
          <w:lang w:val="uk-UA"/>
        </w:rPr>
        <w:t xml:space="preserve"> 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 17.12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7934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3.10.2018 №103) щодо переведення мешканців гуртожитку по пр. Героїв України, 4 на пряме абонентське обслуговування до АТ «Миколаївобленерго».</w:t>
      </w:r>
    </w:p>
    <w:p w14:paraId="5AFB500C" w14:textId="77777777" w:rsidR="00614E4F" w:rsidRDefault="00614E4F" w:rsidP="00614E4F">
      <w:pPr>
        <w:jc w:val="both"/>
        <w:rPr>
          <w:b/>
          <w:lang w:val="uk-UA"/>
        </w:rPr>
      </w:pPr>
      <w:r>
        <w:rPr>
          <w:b/>
          <w:lang w:val="uk-UA"/>
        </w:rPr>
        <w:lastRenderedPageBreak/>
        <w:t>Голосували:   «за»       «проти»      «утримався»</w:t>
      </w:r>
    </w:p>
    <w:p w14:paraId="763AD298" w14:textId="77777777" w:rsidR="00614E4F" w:rsidRDefault="00614E4F" w:rsidP="00614E4F">
      <w:pPr>
        <w:jc w:val="both"/>
        <w:rPr>
          <w:lang w:val="uk-UA"/>
        </w:rPr>
      </w:pPr>
    </w:p>
    <w:p w14:paraId="49AE032F" w14:textId="77777777" w:rsidR="00614E4F" w:rsidRDefault="00614E4F" w:rsidP="00614E4F">
      <w:pPr>
        <w:jc w:val="both"/>
        <w:rPr>
          <w:lang w:val="uk-UA"/>
        </w:rPr>
      </w:pPr>
      <w:r>
        <w:rPr>
          <w:b/>
          <w:lang w:val="uk-UA"/>
        </w:rPr>
        <w:t>10.21</w:t>
      </w:r>
      <w:r>
        <w:rPr>
          <w:lang w:val="uk-UA"/>
        </w:rPr>
        <w:t xml:space="preserve"> Інформація ОКП «</w:t>
      </w:r>
      <w:proofErr w:type="spellStart"/>
      <w:r>
        <w:rPr>
          <w:lang w:val="uk-UA"/>
        </w:rPr>
        <w:t>Миколаївоблтеплоенерго</w:t>
      </w:r>
      <w:proofErr w:type="spellEnd"/>
      <w:r>
        <w:rPr>
          <w:lang w:val="uk-UA"/>
        </w:rPr>
        <w:t xml:space="preserve">» від 17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7901 щодо аналізу доцільності тарифів на теплову енергію та послуги теплопостачання та послуги з підігріву води, що надає ТОВ «</w:t>
      </w:r>
      <w:proofErr w:type="spellStart"/>
      <w:r>
        <w:rPr>
          <w:lang w:val="uk-UA"/>
        </w:rPr>
        <w:t>Телец</w:t>
      </w:r>
      <w:proofErr w:type="spellEnd"/>
      <w:r>
        <w:rPr>
          <w:lang w:val="uk-UA"/>
        </w:rPr>
        <w:t>-ВАК» для будинків по вул. Садовій,</w:t>
      </w:r>
      <w:r>
        <w:rPr>
          <w:lang w:val="en-US"/>
        </w:rPr>
        <w:t> </w:t>
      </w:r>
      <w:r>
        <w:t>34</w:t>
      </w:r>
      <w:r>
        <w:rPr>
          <w:lang w:val="uk-UA"/>
        </w:rPr>
        <w:t xml:space="preserve"> та вул. 5-та Слобідська, 74.</w:t>
      </w:r>
    </w:p>
    <w:p w14:paraId="33BD068E" w14:textId="77777777" w:rsidR="00614E4F" w:rsidRDefault="00614E4F" w:rsidP="00614E4F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75B13F50" w14:textId="77777777" w:rsidR="00614E4F" w:rsidRDefault="00614E4F" w:rsidP="00614E4F">
      <w:pPr>
        <w:jc w:val="both"/>
        <w:rPr>
          <w:lang w:val="uk-UA"/>
        </w:rPr>
      </w:pPr>
    </w:p>
    <w:p w14:paraId="2BD6D613" w14:textId="77777777" w:rsidR="00614E4F" w:rsidRDefault="00614E4F" w:rsidP="00614E4F">
      <w:pPr>
        <w:jc w:val="both"/>
        <w:rPr>
          <w:lang w:val="uk-UA"/>
        </w:rPr>
      </w:pPr>
      <w:r>
        <w:rPr>
          <w:b/>
          <w:lang w:val="uk-UA"/>
        </w:rPr>
        <w:t>10.22</w:t>
      </w:r>
      <w:r>
        <w:rPr>
          <w:lang w:val="uk-UA"/>
        </w:rPr>
        <w:t xml:space="preserve"> Інформація юридичного департаменту Миколаївської міської ради від 21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805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звернення першого заступника генерального директора приватного акціонерного товариства «Миколаївська теплоелектроцентраль» </w:t>
      </w:r>
      <w:proofErr w:type="spellStart"/>
      <w:r>
        <w:rPr>
          <w:lang w:val="uk-UA"/>
        </w:rPr>
        <w:t>Бородая</w:t>
      </w:r>
      <w:proofErr w:type="spellEnd"/>
      <w:r>
        <w:rPr>
          <w:lang w:val="uk-UA"/>
        </w:rPr>
        <w:t xml:space="preserve"> С.І. від 16.10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13420/02.02.01-04/14/18 щодо надання роз’яснень щодо повноважень комісії з питань житлово-комунального господарства, комунальної власності та благоустрою міста щодо відключення споживачів від централізованої системи опалення та винесення відповідних рішень (відключення від централізованого опалення квартиру гр. </w:t>
      </w:r>
      <w:proofErr w:type="spellStart"/>
      <w:r>
        <w:rPr>
          <w:lang w:val="uk-UA"/>
        </w:rPr>
        <w:t>Рябкової</w:t>
      </w:r>
      <w:proofErr w:type="spellEnd"/>
      <w:r>
        <w:rPr>
          <w:lang w:val="uk-UA"/>
        </w:rPr>
        <w:t xml:space="preserve"> В.М., яка мешкає за адресою: м. Миколаїв, вул. Космонавтів, 60,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>. 6).</w:t>
      </w:r>
    </w:p>
    <w:p w14:paraId="6BDF7409" w14:textId="77777777" w:rsidR="00614E4F" w:rsidRDefault="00614E4F" w:rsidP="00614E4F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76737501" w14:textId="77777777" w:rsidR="00614E4F" w:rsidRDefault="00614E4F" w:rsidP="00614E4F">
      <w:pPr>
        <w:jc w:val="both"/>
        <w:rPr>
          <w:lang w:val="uk-UA"/>
        </w:rPr>
      </w:pPr>
    </w:p>
    <w:p w14:paraId="465C8B64" w14:textId="77777777" w:rsidR="00614E4F" w:rsidRDefault="00614E4F" w:rsidP="00614E4F">
      <w:pPr>
        <w:jc w:val="both"/>
        <w:rPr>
          <w:lang w:val="uk-UA"/>
        </w:rPr>
      </w:pPr>
      <w:r>
        <w:rPr>
          <w:b/>
          <w:lang w:val="uk-UA"/>
        </w:rPr>
        <w:t>10.23</w:t>
      </w:r>
      <w:r>
        <w:rPr>
          <w:lang w:val="uk-UA"/>
        </w:rPr>
        <w:t xml:space="preserve"> Інформація адміністрації Заводського району Миколаївської міської ради від 26.12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806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перевірки стану елеваторних вузлів корпусів 2, 5, 6 по вул. Заводська та усунення порушень, проведення ревізії опалювальної системи будинків №№ 13/5, 13/6 по вул. Заводській, перевірки законності встановлення індивідуальної системи опалення зазначених житлових будинків, перерахунку оплати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 xml:space="preserve">. №№ 3, 5, 8А, 14 </w:t>
      </w:r>
      <w:proofErr w:type="spellStart"/>
      <w:r>
        <w:rPr>
          <w:lang w:val="uk-UA"/>
        </w:rPr>
        <w:t>корп</w:t>
      </w:r>
      <w:proofErr w:type="spellEnd"/>
      <w:r>
        <w:rPr>
          <w:lang w:val="uk-UA"/>
        </w:rPr>
        <w:t xml:space="preserve">. № 5,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 xml:space="preserve">. № 1 </w:t>
      </w:r>
      <w:proofErr w:type="spellStart"/>
      <w:r>
        <w:rPr>
          <w:lang w:val="uk-UA"/>
        </w:rPr>
        <w:t>корп</w:t>
      </w:r>
      <w:proofErr w:type="spellEnd"/>
      <w:r>
        <w:rPr>
          <w:lang w:val="uk-UA"/>
        </w:rPr>
        <w:t>. №6 по вул. Заводській.</w:t>
      </w:r>
    </w:p>
    <w:p w14:paraId="675C680C" w14:textId="77777777" w:rsidR="00614E4F" w:rsidRDefault="00614E4F" w:rsidP="00614E4F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5F1083B4" w14:textId="77777777" w:rsidR="00614E4F" w:rsidRDefault="00614E4F" w:rsidP="00614E4F">
      <w:pPr>
        <w:jc w:val="both"/>
        <w:rPr>
          <w:lang w:val="uk-UA"/>
        </w:rPr>
      </w:pPr>
    </w:p>
    <w:p w14:paraId="17996716" w14:textId="77777777" w:rsidR="00614E4F" w:rsidRDefault="00614E4F" w:rsidP="00614E4F">
      <w:pPr>
        <w:jc w:val="both"/>
        <w:rPr>
          <w:lang w:val="uk-UA"/>
        </w:rPr>
      </w:pPr>
      <w:r>
        <w:rPr>
          <w:b/>
          <w:lang w:val="uk-UA"/>
        </w:rPr>
        <w:t>10.24</w:t>
      </w:r>
      <w:r>
        <w:rPr>
          <w:lang w:val="uk-UA"/>
        </w:rPr>
        <w:t xml:space="preserve"> 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 26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807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ремонту </w:t>
      </w:r>
      <w:proofErr w:type="spellStart"/>
      <w:r>
        <w:rPr>
          <w:lang w:val="uk-UA"/>
        </w:rPr>
        <w:t>ганків</w:t>
      </w:r>
      <w:proofErr w:type="spellEnd"/>
      <w:r>
        <w:rPr>
          <w:lang w:val="uk-UA"/>
        </w:rPr>
        <w:t xml:space="preserve"> під’їздів житлових будинків №№13/2, 13/5, 13/6 по вул. Заводській.</w:t>
      </w:r>
    </w:p>
    <w:p w14:paraId="73147089" w14:textId="77777777" w:rsidR="00614E4F" w:rsidRDefault="00614E4F" w:rsidP="00614E4F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722E24CA" w14:textId="77777777" w:rsidR="00614E4F" w:rsidRDefault="00614E4F" w:rsidP="00614E4F">
      <w:pPr>
        <w:jc w:val="both"/>
        <w:rPr>
          <w:lang w:val="uk-UA"/>
        </w:rPr>
      </w:pPr>
    </w:p>
    <w:p w14:paraId="6F463E4F" w14:textId="77777777" w:rsidR="00614E4F" w:rsidRDefault="00614E4F" w:rsidP="00614E4F">
      <w:pPr>
        <w:jc w:val="both"/>
        <w:rPr>
          <w:lang w:val="uk-UA"/>
        </w:rPr>
      </w:pPr>
      <w:r>
        <w:rPr>
          <w:b/>
          <w:lang w:val="uk-UA"/>
        </w:rPr>
        <w:t>10.25</w:t>
      </w:r>
      <w:r>
        <w:rPr>
          <w:lang w:val="uk-UA"/>
        </w:rPr>
        <w:t xml:space="preserve"> 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 26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807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3.10.2018 №103) щодо вирішення питання капітального ремонту покрівлі житлового будинку по пр. Героїв України, 4.</w:t>
      </w:r>
    </w:p>
    <w:p w14:paraId="74D15050" w14:textId="77777777" w:rsidR="00614E4F" w:rsidRDefault="00614E4F" w:rsidP="00614E4F">
      <w:pPr>
        <w:jc w:val="both"/>
        <w:rPr>
          <w:b/>
          <w:lang w:val="uk-UA"/>
        </w:rPr>
      </w:pPr>
      <w:r>
        <w:rPr>
          <w:b/>
          <w:lang w:val="uk-UA"/>
        </w:rPr>
        <w:lastRenderedPageBreak/>
        <w:t>Голосували:   «за»       «проти»      «утримався»</w:t>
      </w:r>
    </w:p>
    <w:p w14:paraId="1D02F165" w14:textId="77777777" w:rsidR="00614E4F" w:rsidRDefault="00614E4F" w:rsidP="00614E4F">
      <w:pPr>
        <w:jc w:val="both"/>
        <w:rPr>
          <w:lang w:val="uk-UA"/>
        </w:rPr>
      </w:pPr>
    </w:p>
    <w:p w14:paraId="14F36B90" w14:textId="77777777" w:rsidR="00614E4F" w:rsidRDefault="00614E4F" w:rsidP="00614E4F">
      <w:pPr>
        <w:jc w:val="both"/>
        <w:rPr>
          <w:lang w:val="uk-UA"/>
        </w:rPr>
      </w:pPr>
      <w:r>
        <w:rPr>
          <w:b/>
          <w:lang w:val="uk-UA"/>
        </w:rPr>
        <w:t>10.26</w:t>
      </w:r>
      <w:r>
        <w:rPr>
          <w:lang w:val="uk-UA"/>
        </w:rPr>
        <w:t xml:space="preserve"> Інформація адміністрації Заводського району Миколаївської міської ради від 27.12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810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7.11.2018 №106) щодо асфальтування дороги, дощової каналізації, освітлення по вул. </w:t>
      </w:r>
      <w:proofErr w:type="spellStart"/>
      <w:r>
        <w:rPr>
          <w:lang w:val="uk-UA"/>
        </w:rPr>
        <w:t>Леваневців</w:t>
      </w:r>
      <w:proofErr w:type="spellEnd"/>
      <w:r>
        <w:rPr>
          <w:lang w:val="uk-UA"/>
        </w:rPr>
        <w:t> 25/73.</w:t>
      </w:r>
    </w:p>
    <w:p w14:paraId="59722BCF" w14:textId="77777777" w:rsidR="00614E4F" w:rsidRDefault="00614E4F" w:rsidP="00614E4F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0C077C65" w14:textId="77777777" w:rsidR="00614E4F" w:rsidRDefault="00614E4F" w:rsidP="00614E4F">
      <w:pPr>
        <w:jc w:val="both"/>
        <w:rPr>
          <w:lang w:val="uk-UA"/>
        </w:rPr>
      </w:pPr>
    </w:p>
    <w:p w14:paraId="163BDA27" w14:textId="77777777" w:rsidR="00614E4F" w:rsidRDefault="00614E4F" w:rsidP="00614E4F">
      <w:pPr>
        <w:jc w:val="both"/>
        <w:rPr>
          <w:lang w:val="uk-UA"/>
        </w:rPr>
      </w:pPr>
      <w:r>
        <w:rPr>
          <w:b/>
          <w:lang w:val="uk-UA"/>
        </w:rPr>
        <w:t>10.27</w:t>
      </w:r>
      <w:r>
        <w:rPr>
          <w:lang w:val="uk-UA"/>
        </w:rPr>
        <w:t xml:space="preserve"> 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812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вирішення питання капітального ремонту м’якої покрівлі житлово будинку по вул. Лазурна, 38а.</w:t>
      </w:r>
    </w:p>
    <w:p w14:paraId="112CCB22" w14:textId="77777777" w:rsidR="00614E4F" w:rsidRDefault="00614E4F" w:rsidP="00614E4F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7E799D55" w14:textId="77777777" w:rsidR="00614E4F" w:rsidRDefault="00614E4F" w:rsidP="00614E4F">
      <w:pPr>
        <w:jc w:val="both"/>
        <w:rPr>
          <w:lang w:val="uk-UA"/>
        </w:rPr>
      </w:pPr>
    </w:p>
    <w:p w14:paraId="1A95B8BF" w14:textId="77777777" w:rsidR="00614E4F" w:rsidRDefault="00614E4F" w:rsidP="00614E4F">
      <w:pPr>
        <w:jc w:val="both"/>
        <w:rPr>
          <w:lang w:val="uk-UA"/>
        </w:rPr>
      </w:pPr>
      <w:r>
        <w:rPr>
          <w:b/>
          <w:lang w:val="uk-UA"/>
        </w:rPr>
        <w:t>10.28</w:t>
      </w:r>
      <w:r>
        <w:rPr>
          <w:lang w:val="uk-UA"/>
        </w:rPr>
        <w:t xml:space="preserve"> 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812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благоустрою провулку між вул. Нагірною та </w:t>
      </w:r>
      <w:proofErr w:type="spellStart"/>
      <w:r>
        <w:rPr>
          <w:lang w:val="uk-UA"/>
        </w:rPr>
        <w:t>пров</w:t>
      </w:r>
      <w:proofErr w:type="spellEnd"/>
      <w:r>
        <w:rPr>
          <w:lang w:val="uk-UA"/>
        </w:rPr>
        <w:t>. Квітневий, 31.</w:t>
      </w:r>
    </w:p>
    <w:p w14:paraId="7CDD3C64" w14:textId="77777777" w:rsidR="00614E4F" w:rsidRDefault="00614E4F" w:rsidP="00614E4F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4E62D3B2" w14:textId="77777777" w:rsidR="00614E4F" w:rsidRDefault="00614E4F" w:rsidP="00614E4F">
      <w:pPr>
        <w:jc w:val="both"/>
        <w:rPr>
          <w:b/>
          <w:lang w:val="uk-UA"/>
        </w:rPr>
      </w:pPr>
    </w:p>
    <w:p w14:paraId="406027CF" w14:textId="77777777" w:rsidR="00614E4F" w:rsidRDefault="00614E4F" w:rsidP="00614E4F">
      <w:pPr>
        <w:jc w:val="both"/>
        <w:rPr>
          <w:lang w:val="uk-UA"/>
        </w:rPr>
      </w:pPr>
      <w:r>
        <w:rPr>
          <w:b/>
          <w:lang w:val="uk-UA"/>
        </w:rPr>
        <w:t>10.29</w:t>
      </w:r>
      <w:r>
        <w:rPr>
          <w:lang w:val="uk-UA"/>
        </w:rPr>
        <w:t xml:space="preserve"> 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8124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вирішення питання ремонту покрівлі та вентиляції за адресою: вул. Курортна, 6,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>. 16.</w:t>
      </w:r>
    </w:p>
    <w:p w14:paraId="43E4095D" w14:textId="77777777" w:rsidR="00614E4F" w:rsidRDefault="00614E4F" w:rsidP="00614E4F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1E481479" w14:textId="77777777" w:rsidR="00614E4F" w:rsidRDefault="00614E4F" w:rsidP="00614E4F">
      <w:pPr>
        <w:jc w:val="both"/>
        <w:rPr>
          <w:lang w:val="uk-UA"/>
        </w:rPr>
      </w:pPr>
    </w:p>
    <w:p w14:paraId="4E4617B5" w14:textId="77777777" w:rsidR="00614E4F" w:rsidRDefault="00614E4F" w:rsidP="00614E4F">
      <w:pPr>
        <w:jc w:val="both"/>
        <w:rPr>
          <w:lang w:val="uk-UA"/>
        </w:rPr>
      </w:pPr>
      <w:r>
        <w:rPr>
          <w:b/>
          <w:lang w:val="uk-UA"/>
        </w:rPr>
        <w:t>10.30</w:t>
      </w:r>
      <w:r>
        <w:rPr>
          <w:lang w:val="uk-UA"/>
        </w:rPr>
        <w:t xml:space="preserve"> 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8122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встановлення приладу обліку в житловому будинку по вул. Колодязній, 18, який викрадено невідомими особами. </w:t>
      </w:r>
    </w:p>
    <w:p w14:paraId="72086BF8" w14:textId="77777777" w:rsidR="00614E4F" w:rsidRDefault="00614E4F" w:rsidP="00614E4F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4822F48A" w14:textId="77777777" w:rsidR="00614E4F" w:rsidRDefault="00614E4F" w:rsidP="00614E4F">
      <w:pPr>
        <w:jc w:val="both"/>
        <w:rPr>
          <w:lang w:val="uk-UA"/>
        </w:rPr>
      </w:pPr>
    </w:p>
    <w:p w14:paraId="000C3E42" w14:textId="77777777" w:rsidR="00614E4F" w:rsidRDefault="00614E4F" w:rsidP="00614E4F">
      <w:pPr>
        <w:jc w:val="both"/>
        <w:rPr>
          <w:lang w:val="uk-UA"/>
        </w:rPr>
      </w:pPr>
      <w:r>
        <w:rPr>
          <w:b/>
          <w:lang w:val="uk-UA"/>
        </w:rPr>
        <w:t>10.31</w:t>
      </w:r>
      <w:r>
        <w:rPr>
          <w:lang w:val="uk-UA"/>
        </w:rPr>
        <w:t xml:space="preserve"> 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811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</w:t>
      </w:r>
      <w:r>
        <w:rPr>
          <w:lang w:val="uk-UA"/>
        </w:rPr>
        <w:lastRenderedPageBreak/>
        <w:t>від 13.11.2018 №104) щодо вирішення питання ремонту житлового будинку по вул. </w:t>
      </w:r>
      <w:proofErr w:type="spellStart"/>
      <w:r>
        <w:rPr>
          <w:lang w:val="uk-UA"/>
        </w:rPr>
        <w:t>Фалєєвська</w:t>
      </w:r>
      <w:proofErr w:type="spellEnd"/>
      <w:r>
        <w:rPr>
          <w:lang w:val="uk-UA"/>
        </w:rPr>
        <w:t>, 9а.</w:t>
      </w:r>
    </w:p>
    <w:p w14:paraId="70BD2192" w14:textId="77777777" w:rsidR="00614E4F" w:rsidRDefault="00614E4F" w:rsidP="00614E4F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22BDD5B4" w14:textId="77777777" w:rsidR="00614E4F" w:rsidRDefault="00614E4F" w:rsidP="00614E4F">
      <w:pPr>
        <w:jc w:val="both"/>
        <w:rPr>
          <w:lang w:val="uk-UA"/>
        </w:rPr>
      </w:pPr>
    </w:p>
    <w:p w14:paraId="67BC1EA6" w14:textId="77777777" w:rsidR="00614E4F" w:rsidRDefault="00614E4F" w:rsidP="00614E4F">
      <w:pPr>
        <w:jc w:val="both"/>
        <w:rPr>
          <w:lang w:val="uk-UA"/>
        </w:rPr>
      </w:pPr>
      <w:r>
        <w:rPr>
          <w:b/>
          <w:lang w:val="uk-UA"/>
        </w:rPr>
        <w:t>10.32</w:t>
      </w:r>
      <w:r>
        <w:rPr>
          <w:lang w:val="uk-UA"/>
        </w:rPr>
        <w:t xml:space="preserve"> 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812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призначення аварійного стану житлового будинку за адресою: вул. Даля, 1.</w:t>
      </w:r>
    </w:p>
    <w:p w14:paraId="36F0B25A" w14:textId="77777777" w:rsidR="00614E4F" w:rsidRDefault="00614E4F" w:rsidP="00614E4F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4AF6FDB0" w14:textId="77777777" w:rsidR="00614E4F" w:rsidRDefault="00614E4F" w:rsidP="00614E4F">
      <w:pPr>
        <w:jc w:val="both"/>
        <w:rPr>
          <w:b/>
          <w:lang w:val="uk-UA"/>
        </w:rPr>
      </w:pPr>
    </w:p>
    <w:p w14:paraId="006F1E5C" w14:textId="77777777" w:rsidR="00614E4F" w:rsidRDefault="00614E4F" w:rsidP="00614E4F">
      <w:pPr>
        <w:jc w:val="both"/>
        <w:rPr>
          <w:lang w:val="uk-UA"/>
        </w:rPr>
      </w:pPr>
      <w:r>
        <w:rPr>
          <w:b/>
          <w:lang w:val="uk-UA"/>
        </w:rPr>
        <w:t>10.33</w:t>
      </w:r>
      <w:r>
        <w:rPr>
          <w:lang w:val="uk-UA"/>
        </w:rPr>
        <w:t xml:space="preserve"> 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811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надання оновленої інформації стосовно вирішення проблем аварійності будинку №30 по вул. Декабристів.</w:t>
      </w:r>
    </w:p>
    <w:p w14:paraId="41EC6598" w14:textId="77777777" w:rsidR="00614E4F" w:rsidRDefault="00614E4F" w:rsidP="00614E4F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25025E93" w14:textId="77777777" w:rsidR="00614E4F" w:rsidRDefault="00614E4F" w:rsidP="00614E4F">
      <w:pPr>
        <w:jc w:val="both"/>
        <w:rPr>
          <w:lang w:val="uk-UA"/>
        </w:rPr>
      </w:pPr>
    </w:p>
    <w:p w14:paraId="66F2F0FC" w14:textId="77777777" w:rsidR="00614E4F" w:rsidRDefault="00614E4F" w:rsidP="00614E4F">
      <w:pPr>
        <w:jc w:val="both"/>
        <w:rPr>
          <w:lang w:val="uk-UA"/>
        </w:rPr>
      </w:pPr>
      <w:r>
        <w:rPr>
          <w:b/>
          <w:lang w:val="uk-UA"/>
        </w:rPr>
        <w:t>10.34</w:t>
      </w:r>
      <w:r>
        <w:rPr>
          <w:lang w:val="uk-UA"/>
        </w:rPr>
        <w:t xml:space="preserve"> Інформація адміністрації </w:t>
      </w:r>
      <w:proofErr w:type="spellStart"/>
      <w:r>
        <w:rPr>
          <w:lang w:val="uk-UA"/>
        </w:rPr>
        <w:t>Інгульського</w:t>
      </w:r>
      <w:proofErr w:type="spellEnd"/>
      <w:r>
        <w:rPr>
          <w:lang w:val="uk-UA"/>
        </w:rPr>
        <w:t xml:space="preserve"> району Миколаївської міської ради від 11.01.2019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3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розгляду звернення гр. </w:t>
      </w:r>
      <w:proofErr w:type="spellStart"/>
      <w:r>
        <w:rPr>
          <w:lang w:val="uk-UA"/>
        </w:rPr>
        <w:t>Рябкової</w:t>
      </w:r>
      <w:proofErr w:type="spellEnd"/>
      <w:r>
        <w:rPr>
          <w:lang w:val="uk-UA"/>
        </w:rPr>
        <w:t xml:space="preserve"> В.М. щодо складання акту відсутності послуги теплопостачання в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>. №6 по вул. Космонавтів, 60.</w:t>
      </w:r>
    </w:p>
    <w:p w14:paraId="1113ED9C" w14:textId="77777777" w:rsidR="00614E4F" w:rsidRDefault="00614E4F" w:rsidP="00614E4F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448F2907" w14:textId="77777777" w:rsidR="00614E4F" w:rsidRDefault="00614E4F" w:rsidP="00614E4F">
      <w:pPr>
        <w:jc w:val="both"/>
        <w:rPr>
          <w:lang w:val="uk-UA"/>
        </w:rPr>
      </w:pPr>
    </w:p>
    <w:p w14:paraId="4325C397" w14:textId="77777777" w:rsidR="00614E4F" w:rsidRDefault="00614E4F" w:rsidP="00614E4F">
      <w:pPr>
        <w:jc w:val="both"/>
        <w:rPr>
          <w:lang w:val="uk-UA"/>
        </w:rPr>
      </w:pPr>
      <w:r>
        <w:rPr>
          <w:b/>
          <w:lang w:val="uk-UA"/>
        </w:rPr>
        <w:t>10.35</w:t>
      </w:r>
      <w:r>
        <w:rPr>
          <w:lang w:val="uk-UA"/>
        </w:rPr>
        <w:t xml:space="preserve"> 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 11.01.19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42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4.12.2018 №107) щодо упорядкування знаків дорожнього руху на перехресті вул. Херсонське шосе та Кругова, біля ТЦ «Епіцентр К№2».</w:t>
      </w:r>
    </w:p>
    <w:p w14:paraId="1ACD4DBA" w14:textId="77777777" w:rsidR="00614E4F" w:rsidRDefault="00614E4F" w:rsidP="00614E4F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512B9230" w14:textId="77777777" w:rsidR="00614E4F" w:rsidRDefault="00614E4F" w:rsidP="00614E4F">
      <w:pPr>
        <w:jc w:val="both"/>
        <w:rPr>
          <w:lang w:val="uk-UA"/>
        </w:rPr>
      </w:pPr>
    </w:p>
    <w:p w14:paraId="0F942F6E" w14:textId="77777777" w:rsidR="00614E4F" w:rsidRDefault="00614E4F" w:rsidP="00614E4F">
      <w:pPr>
        <w:jc w:val="both"/>
        <w:rPr>
          <w:lang w:val="uk-UA"/>
        </w:rPr>
      </w:pPr>
      <w:r>
        <w:rPr>
          <w:b/>
          <w:lang w:val="uk-UA"/>
        </w:rPr>
        <w:t>10.36</w:t>
      </w:r>
      <w:r>
        <w:rPr>
          <w:lang w:val="uk-UA"/>
        </w:rPr>
        <w:t xml:space="preserve"> 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 17.01.19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11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вирішення питання капітального ремонту покрівель житлових будинків по вул. Заводській, 13/2 та 13/3.</w:t>
      </w:r>
    </w:p>
    <w:p w14:paraId="42EC4955" w14:textId="77777777" w:rsidR="00614E4F" w:rsidRDefault="00614E4F" w:rsidP="00614E4F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7DC60875" w14:textId="77777777" w:rsidR="00614E4F" w:rsidRDefault="00614E4F" w:rsidP="00614E4F">
      <w:pPr>
        <w:jc w:val="both"/>
        <w:rPr>
          <w:b/>
          <w:lang w:val="uk-UA"/>
        </w:rPr>
      </w:pPr>
    </w:p>
    <w:p w14:paraId="313F74C1" w14:textId="77777777" w:rsidR="00614E4F" w:rsidRDefault="00614E4F" w:rsidP="00614E4F">
      <w:pPr>
        <w:jc w:val="both"/>
        <w:rPr>
          <w:lang w:val="uk-UA"/>
        </w:rPr>
      </w:pPr>
      <w:r>
        <w:rPr>
          <w:b/>
          <w:lang w:val="uk-UA"/>
        </w:rPr>
        <w:t>10.37</w:t>
      </w:r>
      <w:r>
        <w:rPr>
          <w:lang w:val="uk-UA"/>
        </w:rPr>
        <w:t xml:space="preserve"> 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 17.01.19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114 стосовно розгляду звернення (витяг з протоколу засідання постійної комісії Миколаївської міської ради з питань </w:t>
      </w:r>
      <w:r>
        <w:rPr>
          <w:lang w:val="uk-UA"/>
        </w:rPr>
        <w:lastRenderedPageBreak/>
        <w:t>житлово-комунально господарства, комунальної власності та благоустрою міста від 13.11.2018 №104) щодо вирішення питання ремонту покрівлі житлового будинку по вул. Набережній, 17/5.</w:t>
      </w:r>
    </w:p>
    <w:p w14:paraId="6A6EDA84" w14:textId="77777777" w:rsidR="00614E4F" w:rsidRDefault="00614E4F" w:rsidP="00614E4F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39C1E1F4" w14:textId="77777777" w:rsidR="00614E4F" w:rsidRDefault="00614E4F" w:rsidP="00614E4F">
      <w:pPr>
        <w:jc w:val="both"/>
        <w:rPr>
          <w:b/>
          <w:lang w:val="uk-UA"/>
        </w:rPr>
      </w:pPr>
    </w:p>
    <w:p w14:paraId="5E062BF9" w14:textId="77777777" w:rsidR="00614E4F" w:rsidRDefault="00614E4F" w:rsidP="00614E4F">
      <w:pPr>
        <w:jc w:val="both"/>
        <w:rPr>
          <w:lang w:val="uk-UA"/>
        </w:rPr>
      </w:pPr>
      <w:r>
        <w:rPr>
          <w:b/>
          <w:lang w:val="uk-UA"/>
        </w:rPr>
        <w:t xml:space="preserve">10.38 </w:t>
      </w:r>
      <w:r>
        <w:rPr>
          <w:lang w:val="uk-UA"/>
        </w:rPr>
        <w:t xml:space="preserve">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 17.01.19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11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вирішення питання ремонту житлового будинку по вул. </w:t>
      </w:r>
      <w:proofErr w:type="spellStart"/>
      <w:r>
        <w:rPr>
          <w:lang w:val="uk-UA"/>
        </w:rPr>
        <w:t>Севастопільській</w:t>
      </w:r>
      <w:proofErr w:type="spellEnd"/>
      <w:r>
        <w:rPr>
          <w:lang w:val="uk-UA"/>
        </w:rPr>
        <w:t>, 3-А.</w:t>
      </w:r>
    </w:p>
    <w:p w14:paraId="2DD1E399" w14:textId="77777777" w:rsidR="00614E4F" w:rsidRDefault="00614E4F" w:rsidP="00614E4F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68152CE3" w14:textId="77777777" w:rsidR="00614E4F" w:rsidRDefault="00614E4F" w:rsidP="00614E4F">
      <w:pPr>
        <w:jc w:val="both"/>
        <w:rPr>
          <w:lang w:val="uk-UA"/>
        </w:rPr>
      </w:pPr>
    </w:p>
    <w:p w14:paraId="0F67E52C" w14:textId="77777777" w:rsidR="00614E4F" w:rsidRDefault="00614E4F" w:rsidP="00614E4F">
      <w:pPr>
        <w:jc w:val="both"/>
        <w:rPr>
          <w:lang w:val="uk-UA"/>
        </w:rPr>
      </w:pPr>
      <w:r>
        <w:rPr>
          <w:b/>
          <w:lang w:val="uk-UA"/>
        </w:rPr>
        <w:t>10.39</w:t>
      </w:r>
      <w:r>
        <w:rPr>
          <w:lang w:val="uk-UA"/>
        </w:rPr>
        <w:t xml:space="preserve"> </w:t>
      </w:r>
      <w:r>
        <w:rPr>
          <w:color w:val="auto"/>
          <w:lang w:val="uk-UA"/>
        </w:rPr>
        <w:t xml:space="preserve">Інформація управління комунального майна Миколаївської міської ради від 25.01.2019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13 </w:t>
      </w:r>
      <w:r>
        <w:rPr>
          <w:lang w:val="uk-UA"/>
        </w:rPr>
        <w:t>щодо прийняття до комунальної власності територіальної громади м. Миколаєва гуртожитку по вул. Листопадовій, 2-а.</w:t>
      </w:r>
    </w:p>
    <w:p w14:paraId="1FCF8142" w14:textId="77777777" w:rsidR="00614E4F" w:rsidRDefault="00614E4F" w:rsidP="00614E4F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769E8442" w14:textId="77777777" w:rsidR="00614E4F" w:rsidRDefault="00614E4F" w:rsidP="00614E4F">
      <w:pPr>
        <w:jc w:val="both"/>
        <w:rPr>
          <w:color w:val="FF0000"/>
          <w:lang w:val="uk-UA"/>
        </w:rPr>
      </w:pPr>
    </w:p>
    <w:p w14:paraId="3A44DC86" w14:textId="77777777" w:rsidR="00614E4F" w:rsidRDefault="00614E4F" w:rsidP="00614E4F">
      <w:pPr>
        <w:jc w:val="both"/>
        <w:rPr>
          <w:color w:val="auto"/>
          <w:lang w:val="uk-UA"/>
        </w:rPr>
      </w:pPr>
      <w:r>
        <w:rPr>
          <w:b/>
          <w:lang w:val="uk-UA"/>
        </w:rPr>
        <w:t>10.40</w:t>
      </w:r>
      <w:r>
        <w:rPr>
          <w:lang w:val="uk-UA"/>
        </w:rPr>
        <w:t xml:space="preserve"> </w:t>
      </w:r>
      <w:r>
        <w:rPr>
          <w:color w:val="auto"/>
          <w:lang w:val="uk-UA"/>
        </w:rPr>
        <w:t>Інформація державного підприємства «Науково-виробничий комплекс газотурбобудування «Зоря»-«</w:t>
      </w:r>
      <w:proofErr w:type="spellStart"/>
      <w:r>
        <w:rPr>
          <w:color w:val="auto"/>
          <w:lang w:val="uk-UA"/>
        </w:rPr>
        <w:t>Машпроект</w:t>
      </w:r>
      <w:proofErr w:type="spellEnd"/>
      <w:r>
        <w:rPr>
          <w:color w:val="auto"/>
          <w:lang w:val="uk-UA"/>
        </w:rPr>
        <w:t xml:space="preserve">» від 17.01.2019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120 щодо штатного розкладу працівників Спортивного комплексу станом на 01.11.2018.</w:t>
      </w:r>
    </w:p>
    <w:p w14:paraId="7ECCE6F4" w14:textId="77777777" w:rsidR="00614E4F" w:rsidRDefault="00614E4F" w:rsidP="00F619B3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15C51C86" w14:textId="77777777" w:rsidR="00614E4F" w:rsidRDefault="00614E4F" w:rsidP="00F619B3">
      <w:pPr>
        <w:jc w:val="both"/>
        <w:rPr>
          <w:lang w:val="uk-UA"/>
        </w:rPr>
      </w:pPr>
    </w:p>
    <w:p w14:paraId="45E3FA26" w14:textId="67A0E041" w:rsidR="00614E4F" w:rsidRDefault="00F619B3" w:rsidP="00F619B3">
      <w:pPr>
        <w:jc w:val="both"/>
        <w:rPr>
          <w:lang w:val="uk-UA"/>
        </w:rPr>
      </w:pPr>
      <w:r w:rsidRPr="00F619B3">
        <w:rPr>
          <w:b/>
          <w:lang w:val="uk-UA"/>
        </w:rPr>
        <w:t>10.41</w:t>
      </w:r>
      <w:r>
        <w:rPr>
          <w:lang w:val="uk-UA"/>
        </w:rPr>
        <w:t xml:space="preserve"> Інформація державної аудиторської служби України від 28.02.19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57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проведення заходів державного фінансового контролю в міській стоматологічній поліклініці, комунальному підприємстві «Дочірнє підприємство стоматологічної поліклініки №1», комунальному підприємстві «Дочірнє підприємство стоматологічної поліклініки №2», комунальному підприємстві «Стоматологія №3».</w:t>
      </w:r>
    </w:p>
    <w:p w14:paraId="795C768A" w14:textId="77777777" w:rsidR="00F619B3" w:rsidRDefault="00F619B3" w:rsidP="00F619B3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21C7F98D" w14:textId="77777777" w:rsidR="00F619B3" w:rsidRPr="00F619B3" w:rsidRDefault="00F619B3" w:rsidP="00F619B3">
      <w:pPr>
        <w:jc w:val="both"/>
        <w:rPr>
          <w:lang w:val="uk-UA"/>
        </w:rPr>
      </w:pPr>
    </w:p>
    <w:p w14:paraId="13452ECA" w14:textId="1D4F2D0E" w:rsidR="00462659" w:rsidRDefault="00F619B3" w:rsidP="00F619B3">
      <w:pPr>
        <w:jc w:val="both"/>
        <w:rPr>
          <w:lang w:val="uk-UA"/>
        </w:rPr>
      </w:pPr>
      <w:r w:rsidRPr="00F619B3">
        <w:rPr>
          <w:b/>
          <w:lang w:val="uk-UA"/>
        </w:rPr>
        <w:t>10.42</w:t>
      </w:r>
      <w:r>
        <w:rPr>
          <w:lang w:val="uk-UA"/>
        </w:rPr>
        <w:t xml:space="preserve"> Інформація адміністрації </w:t>
      </w:r>
      <w:proofErr w:type="spellStart"/>
      <w:r>
        <w:rPr>
          <w:lang w:val="uk-UA"/>
        </w:rPr>
        <w:t>Інгульського</w:t>
      </w:r>
      <w:proofErr w:type="spellEnd"/>
      <w:r>
        <w:rPr>
          <w:lang w:val="uk-UA"/>
        </w:rPr>
        <w:t xml:space="preserve"> району Миколаївської міської ради від 05.02.2019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325 </w:t>
      </w:r>
      <w:r w:rsidR="003E5E17">
        <w:rPr>
          <w:lang w:val="uk-UA"/>
        </w:rPr>
        <w:t>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1.12.2018 №108) щодо забруднення повітря поблизу будинку №120 по вул. </w:t>
      </w:r>
      <w:proofErr w:type="spellStart"/>
      <w:r w:rsidR="003E5E17">
        <w:rPr>
          <w:lang w:val="uk-UA"/>
        </w:rPr>
        <w:t>Новобузька</w:t>
      </w:r>
      <w:proofErr w:type="spellEnd"/>
      <w:r w:rsidR="003E5E17">
        <w:rPr>
          <w:lang w:val="uk-UA"/>
        </w:rPr>
        <w:t>.</w:t>
      </w:r>
    </w:p>
    <w:p w14:paraId="45209C0A" w14:textId="5366CBCC" w:rsidR="003E5E17" w:rsidRDefault="003E5E17" w:rsidP="003E5E17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29A524A8" w14:textId="3F7C08D0" w:rsidR="00C103CC" w:rsidRDefault="00C103CC" w:rsidP="003E5E17">
      <w:pPr>
        <w:jc w:val="both"/>
        <w:rPr>
          <w:b/>
          <w:lang w:val="uk-UA"/>
        </w:rPr>
      </w:pPr>
    </w:p>
    <w:p w14:paraId="146AEDDB" w14:textId="573E4E97" w:rsidR="00C103CC" w:rsidRDefault="00C103CC" w:rsidP="003E5E17">
      <w:pPr>
        <w:jc w:val="both"/>
        <w:rPr>
          <w:lang w:val="uk-UA"/>
        </w:rPr>
      </w:pPr>
      <w:r>
        <w:rPr>
          <w:b/>
          <w:lang w:val="uk-UA"/>
        </w:rPr>
        <w:t xml:space="preserve">10.43 </w:t>
      </w:r>
      <w:r>
        <w:rPr>
          <w:lang w:val="uk-UA"/>
        </w:rPr>
        <w:t xml:space="preserve">Інформація юридичного департаменту Миколаївської міської ради від 11.03.2019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636 щодо терміну продовження дії договору оренди згідно вимог чинного законодавства.</w:t>
      </w:r>
    </w:p>
    <w:p w14:paraId="703FE4F3" w14:textId="77777777" w:rsidR="00C103CC" w:rsidRDefault="00C103CC" w:rsidP="00C103CC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0C59E8AD" w14:textId="130212C6" w:rsidR="00C103CC" w:rsidRDefault="00C103CC" w:rsidP="003E5E17">
      <w:pPr>
        <w:jc w:val="both"/>
        <w:rPr>
          <w:lang w:val="uk-UA"/>
        </w:rPr>
      </w:pPr>
    </w:p>
    <w:p w14:paraId="397AF3F7" w14:textId="3C56208E" w:rsidR="00D87015" w:rsidRDefault="00190092" w:rsidP="003E5E17">
      <w:pPr>
        <w:jc w:val="both"/>
        <w:rPr>
          <w:lang w:val="uk-UA"/>
        </w:rPr>
      </w:pPr>
      <w:r w:rsidRPr="00D87015">
        <w:rPr>
          <w:b/>
          <w:lang w:val="uk-UA"/>
        </w:rPr>
        <w:lastRenderedPageBreak/>
        <w:t xml:space="preserve">10.44 </w:t>
      </w:r>
      <w:r w:rsidR="00D87015">
        <w:rPr>
          <w:lang w:val="uk-UA"/>
        </w:rPr>
        <w:t xml:space="preserve">Інформація відділу обліку та розподілу житла від 04.03.2019 за </w:t>
      </w:r>
      <w:proofErr w:type="spellStart"/>
      <w:r w:rsidR="00D87015">
        <w:rPr>
          <w:lang w:val="uk-UA"/>
        </w:rPr>
        <w:t>вх</w:t>
      </w:r>
      <w:proofErr w:type="spellEnd"/>
      <w:r w:rsidR="00D87015">
        <w:rPr>
          <w:lang w:val="uk-UA"/>
        </w:rPr>
        <w:t>. №591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вирішення житлового питання гр. </w:t>
      </w:r>
      <w:proofErr w:type="spellStart"/>
      <w:r w:rsidR="00D87015">
        <w:rPr>
          <w:lang w:val="uk-UA"/>
        </w:rPr>
        <w:t>Дворецької</w:t>
      </w:r>
      <w:proofErr w:type="spellEnd"/>
      <w:r w:rsidR="00D87015">
        <w:rPr>
          <w:lang w:val="uk-UA"/>
        </w:rPr>
        <w:t> В.Й.</w:t>
      </w:r>
    </w:p>
    <w:p w14:paraId="5DADD880" w14:textId="52329A62" w:rsidR="00D87015" w:rsidRDefault="00D87015" w:rsidP="00D87015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7A5986FA" w14:textId="579C1BCE" w:rsidR="0069592C" w:rsidRDefault="0069592C" w:rsidP="00D87015">
      <w:pPr>
        <w:jc w:val="both"/>
        <w:rPr>
          <w:b/>
          <w:lang w:val="uk-UA"/>
        </w:rPr>
      </w:pPr>
    </w:p>
    <w:p w14:paraId="1AE398C3" w14:textId="4A9A3624" w:rsidR="0069592C" w:rsidRDefault="0069592C" w:rsidP="00D87015">
      <w:pPr>
        <w:jc w:val="both"/>
        <w:rPr>
          <w:lang w:val="uk-UA"/>
        </w:rPr>
      </w:pPr>
      <w:r>
        <w:rPr>
          <w:b/>
          <w:lang w:val="uk-UA"/>
        </w:rPr>
        <w:t xml:space="preserve">10.45 </w:t>
      </w:r>
      <w:r>
        <w:rPr>
          <w:lang w:val="uk-UA"/>
        </w:rPr>
        <w:t xml:space="preserve">Інформація управління освіти охорони здоров’я Миколаївської міської ради від 13.03.2019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66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переміщення спеціалістів поліклінічного відділення міської дитячої лікарні №2, що розташоване по вул. Космонавтів, 144.</w:t>
      </w:r>
    </w:p>
    <w:p w14:paraId="2278A6C1" w14:textId="77777777" w:rsidR="0069592C" w:rsidRDefault="0069592C" w:rsidP="0069592C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0EEA5196" w14:textId="4E48B079" w:rsidR="0069592C" w:rsidRDefault="0069592C" w:rsidP="00D87015">
      <w:pPr>
        <w:jc w:val="both"/>
        <w:rPr>
          <w:lang w:val="uk-UA"/>
        </w:rPr>
      </w:pPr>
    </w:p>
    <w:p w14:paraId="55A6E8A6" w14:textId="38201E80" w:rsidR="0069592C" w:rsidRDefault="0069592C" w:rsidP="00D87015">
      <w:pPr>
        <w:jc w:val="both"/>
        <w:rPr>
          <w:b/>
          <w:lang w:val="uk-UA"/>
        </w:rPr>
      </w:pPr>
      <w:r w:rsidRPr="0069592C">
        <w:rPr>
          <w:b/>
          <w:lang w:val="uk-UA"/>
        </w:rPr>
        <w:t>10.46</w:t>
      </w:r>
      <w:r>
        <w:rPr>
          <w:lang w:val="uk-UA"/>
        </w:rPr>
        <w:t xml:space="preserve"> Інформація управління освіти охорони здоров’я Миколаївської міської ради від 14.03.2019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66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формування бюджетного запиту по галузі «Освіта».</w:t>
      </w:r>
    </w:p>
    <w:p w14:paraId="09A1F130" w14:textId="0D17F56F" w:rsidR="0069592C" w:rsidRDefault="0069592C" w:rsidP="0069592C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6B2F5560" w14:textId="11EB2A9B" w:rsidR="00987D64" w:rsidRDefault="00987D64" w:rsidP="0069592C">
      <w:pPr>
        <w:jc w:val="both"/>
        <w:rPr>
          <w:b/>
          <w:lang w:val="uk-UA"/>
        </w:rPr>
      </w:pPr>
    </w:p>
    <w:p w14:paraId="523A019F" w14:textId="7482057E" w:rsidR="00987D64" w:rsidRDefault="00987D64" w:rsidP="00987D64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10.47 </w:t>
      </w:r>
      <w:r>
        <w:rPr>
          <w:color w:val="auto"/>
          <w:lang w:val="uk-UA"/>
        </w:rPr>
        <w:t xml:space="preserve">Звернення управління апарату Миколаївської міської ради від 30.01.2019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264 щодо розгляду рішення обласної ради від 21.12.2018 №17 «Про затвердження Програми розвитку місцевого самоврядування у Миколаївській області на 2019-2022 роки».</w:t>
      </w:r>
    </w:p>
    <w:p w14:paraId="165D14F2" w14:textId="77777777" w:rsidR="00987D64" w:rsidRDefault="00987D64" w:rsidP="00987D64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BF935C6" w14:textId="047B3616" w:rsidR="00987D64" w:rsidRDefault="00987D64" w:rsidP="00987D64">
      <w:pPr>
        <w:tabs>
          <w:tab w:val="left" w:pos="851"/>
        </w:tabs>
        <w:jc w:val="both"/>
        <w:rPr>
          <w:color w:val="auto"/>
          <w:lang w:val="uk-UA"/>
        </w:rPr>
      </w:pPr>
    </w:p>
    <w:p w14:paraId="05D6A9AF" w14:textId="196FF5C2" w:rsidR="00757FC7" w:rsidRDefault="00896C7B" w:rsidP="00987D64">
      <w:pPr>
        <w:tabs>
          <w:tab w:val="left" w:pos="851"/>
        </w:tabs>
        <w:jc w:val="both"/>
        <w:rPr>
          <w:lang w:val="uk-UA"/>
        </w:rPr>
      </w:pPr>
      <w:r w:rsidRPr="00896C7B">
        <w:rPr>
          <w:b/>
          <w:color w:val="auto"/>
          <w:lang w:val="uk-UA"/>
        </w:rPr>
        <w:t>10.48</w:t>
      </w:r>
      <w:r>
        <w:rPr>
          <w:color w:val="auto"/>
          <w:lang w:val="uk-UA"/>
        </w:rPr>
        <w:t xml:space="preserve"> 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 15.03.19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68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капітального ремонту житлового будинку по вул. </w:t>
      </w:r>
      <w:proofErr w:type="spellStart"/>
      <w:r>
        <w:rPr>
          <w:lang w:val="uk-UA"/>
        </w:rPr>
        <w:t>Фалєєвська</w:t>
      </w:r>
      <w:proofErr w:type="spellEnd"/>
      <w:r>
        <w:rPr>
          <w:lang w:val="uk-UA"/>
        </w:rPr>
        <w:t>, 9-Б.</w:t>
      </w:r>
    </w:p>
    <w:p w14:paraId="3F875158" w14:textId="751ECB5C" w:rsidR="00896C7B" w:rsidRDefault="00896C7B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96C7B10" w14:textId="11B9EB5C" w:rsidR="00896C7B" w:rsidRDefault="00896C7B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38105CE" w14:textId="03220580" w:rsidR="00896C7B" w:rsidRDefault="00896C7B" w:rsidP="00896C7B">
      <w:pPr>
        <w:tabs>
          <w:tab w:val="left" w:pos="851"/>
        </w:tabs>
        <w:jc w:val="both"/>
        <w:rPr>
          <w:lang w:val="uk-UA"/>
        </w:rPr>
      </w:pPr>
      <w:r w:rsidRPr="00896C7B">
        <w:rPr>
          <w:b/>
          <w:color w:val="auto"/>
          <w:lang w:val="uk-UA"/>
        </w:rPr>
        <w:t>10.4</w:t>
      </w:r>
      <w:r>
        <w:rPr>
          <w:b/>
          <w:color w:val="auto"/>
          <w:lang w:val="uk-UA"/>
        </w:rPr>
        <w:t>9</w:t>
      </w:r>
      <w:r>
        <w:rPr>
          <w:color w:val="auto"/>
          <w:lang w:val="uk-UA"/>
        </w:rPr>
        <w:t xml:space="preserve"> 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 15.03.19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68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ремонту будинку №33 по вул. Громадянська та будинку №1 по вул. Даля.</w:t>
      </w:r>
    </w:p>
    <w:p w14:paraId="67C893F0" w14:textId="77777777" w:rsidR="00896C7B" w:rsidRDefault="00896C7B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486D408" w14:textId="6F16935B" w:rsidR="00896C7B" w:rsidRDefault="00896C7B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47F145B" w14:textId="78C25D4E" w:rsidR="00896C7B" w:rsidRDefault="00896C7B" w:rsidP="00896C7B">
      <w:pPr>
        <w:tabs>
          <w:tab w:val="left" w:pos="851"/>
        </w:tabs>
        <w:jc w:val="both"/>
        <w:rPr>
          <w:lang w:val="uk-UA"/>
        </w:rPr>
      </w:pPr>
      <w:r w:rsidRPr="00896C7B">
        <w:rPr>
          <w:b/>
          <w:color w:val="auto"/>
          <w:lang w:val="uk-UA"/>
        </w:rPr>
        <w:t>10.</w:t>
      </w:r>
      <w:r>
        <w:rPr>
          <w:b/>
          <w:color w:val="auto"/>
          <w:lang w:val="uk-UA"/>
        </w:rPr>
        <w:t>50</w:t>
      </w:r>
      <w:r>
        <w:rPr>
          <w:color w:val="auto"/>
          <w:lang w:val="uk-UA"/>
        </w:rPr>
        <w:t xml:space="preserve"> 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 15.03.19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683 стосовно розгляду звернення (витяг з протоколу засідання постійної комісії Миколаївської міської ради з питань </w:t>
      </w:r>
      <w:r>
        <w:rPr>
          <w:lang w:val="uk-UA"/>
        </w:rPr>
        <w:lastRenderedPageBreak/>
        <w:t>житлово-комунально господарства, комунальної власності та благоустрою міста від 15.01.2019 №109) щодо включення проекту «Нове будівництво каналізації по вул. № Воєнній в Центральному районі м. Миколаєва до Програми економічного і соціального розвитку м. Миколаєва на 2018-2020 роки.</w:t>
      </w:r>
    </w:p>
    <w:p w14:paraId="4A3CD4C1" w14:textId="2442EE70" w:rsidR="00896C7B" w:rsidRDefault="00896C7B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6C1FF20" w14:textId="4B65508E" w:rsidR="002E1E54" w:rsidRDefault="002E1E54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E488550" w14:textId="6DE91482" w:rsidR="002E1E54" w:rsidRDefault="002E1E54" w:rsidP="002E1E54">
      <w:pPr>
        <w:tabs>
          <w:tab w:val="left" w:pos="851"/>
        </w:tabs>
        <w:jc w:val="both"/>
        <w:rPr>
          <w:lang w:val="uk-UA"/>
        </w:rPr>
      </w:pPr>
      <w:r>
        <w:rPr>
          <w:b/>
          <w:color w:val="auto"/>
          <w:lang w:val="uk-UA"/>
        </w:rPr>
        <w:t xml:space="preserve">10.51 </w:t>
      </w:r>
      <w:r>
        <w:rPr>
          <w:color w:val="auto"/>
          <w:lang w:val="uk-UA"/>
        </w:rPr>
        <w:t xml:space="preserve">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 20.03.19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70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ремонту покрівлі над 5, 6, 7 під’їздами житлового будинку по вул. Південна, 52.</w:t>
      </w:r>
    </w:p>
    <w:p w14:paraId="0F2EFFD1" w14:textId="21C4AB93" w:rsidR="002E1E54" w:rsidRDefault="002E1E54" w:rsidP="002E1E54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0F6F30F" w14:textId="6CD732F4" w:rsidR="002E1E54" w:rsidRDefault="002E1E54" w:rsidP="002E1E54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9D38932" w14:textId="3EA7E2D7" w:rsidR="002E1E54" w:rsidRDefault="002E1E54" w:rsidP="002E1E54">
      <w:pPr>
        <w:tabs>
          <w:tab w:val="left" w:pos="851"/>
        </w:tabs>
        <w:jc w:val="both"/>
        <w:rPr>
          <w:lang w:val="uk-UA"/>
        </w:rPr>
      </w:pPr>
      <w:r w:rsidRPr="002E1E54">
        <w:rPr>
          <w:b/>
          <w:color w:val="auto"/>
          <w:lang w:val="uk-UA"/>
        </w:rPr>
        <w:t>10.52</w:t>
      </w:r>
      <w:r>
        <w:rPr>
          <w:color w:val="auto"/>
          <w:lang w:val="uk-UA"/>
        </w:rPr>
        <w:t xml:space="preserve"> 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 20.03.19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70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включення</w:t>
      </w:r>
      <w:r w:rsidR="00CC6318">
        <w:rPr>
          <w:lang w:val="uk-UA"/>
        </w:rPr>
        <w:t xml:space="preserve"> до плану робіт виконання ремонтних робіт інженерних мереж у житловому будинку по вул. Авангардна, 51</w:t>
      </w:r>
      <w:r>
        <w:rPr>
          <w:lang w:val="uk-UA"/>
        </w:rPr>
        <w:t>.</w:t>
      </w:r>
    </w:p>
    <w:p w14:paraId="4343423E" w14:textId="77777777" w:rsidR="002E1E54" w:rsidRDefault="002E1E54" w:rsidP="002E1E54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6CAB6CD" w14:textId="77777777" w:rsidR="002E1E54" w:rsidRDefault="002E1E54" w:rsidP="002E1E54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23D2030" w14:textId="0427E02A" w:rsidR="00CC6318" w:rsidRDefault="00CC6318" w:rsidP="00CC6318">
      <w:pPr>
        <w:tabs>
          <w:tab w:val="left" w:pos="851"/>
        </w:tabs>
        <w:jc w:val="both"/>
        <w:rPr>
          <w:lang w:val="uk-UA"/>
        </w:rPr>
      </w:pPr>
      <w:r w:rsidRPr="00CC6318">
        <w:rPr>
          <w:b/>
          <w:color w:val="auto"/>
          <w:lang w:val="uk-UA"/>
        </w:rPr>
        <w:t>10.53</w:t>
      </w:r>
      <w:r>
        <w:rPr>
          <w:color w:val="auto"/>
          <w:lang w:val="uk-UA"/>
        </w:rPr>
        <w:t xml:space="preserve"> 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 20.03.19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71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встановлення приладів обліку електропостачання у будинку по пр. Героїв України, 13Д.</w:t>
      </w:r>
    </w:p>
    <w:p w14:paraId="5E08BA8F" w14:textId="77777777" w:rsidR="00CC6318" w:rsidRDefault="00CC6318" w:rsidP="00CC6318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8D040F0" w14:textId="7B6EBC5C" w:rsidR="002E1E54" w:rsidRPr="00CC6318" w:rsidRDefault="002E1E54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825148D" w14:textId="1EDE2598" w:rsidR="00CC6318" w:rsidRDefault="00CC6318" w:rsidP="00CC6318">
      <w:pPr>
        <w:tabs>
          <w:tab w:val="left" w:pos="851"/>
        </w:tabs>
        <w:jc w:val="both"/>
        <w:rPr>
          <w:lang w:val="uk-UA"/>
        </w:rPr>
      </w:pPr>
      <w:r>
        <w:rPr>
          <w:b/>
          <w:color w:val="auto"/>
          <w:lang w:val="uk-UA"/>
        </w:rPr>
        <w:t xml:space="preserve">10.54 </w:t>
      </w:r>
      <w:r>
        <w:rPr>
          <w:color w:val="auto"/>
          <w:lang w:val="uk-UA"/>
        </w:rPr>
        <w:t xml:space="preserve">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 08.04.19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85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капітального ремонту житлового будинку №9Б по вул. </w:t>
      </w:r>
      <w:proofErr w:type="spellStart"/>
      <w:r>
        <w:rPr>
          <w:lang w:val="uk-UA"/>
        </w:rPr>
        <w:t>Фалеєвська</w:t>
      </w:r>
      <w:proofErr w:type="spellEnd"/>
      <w:r>
        <w:rPr>
          <w:lang w:val="uk-UA"/>
        </w:rPr>
        <w:t>.</w:t>
      </w:r>
    </w:p>
    <w:p w14:paraId="1192278A" w14:textId="77777777" w:rsidR="00CC6318" w:rsidRDefault="00CC6318" w:rsidP="00CC6318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01FF176" w14:textId="4B54F7FB" w:rsidR="00896C7B" w:rsidRDefault="00896C7B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66DDBB4" w14:textId="7B0EB2C6" w:rsidR="00CC6318" w:rsidRDefault="00CC6318" w:rsidP="00CC6318">
      <w:pPr>
        <w:tabs>
          <w:tab w:val="left" w:pos="851"/>
        </w:tabs>
        <w:jc w:val="both"/>
        <w:rPr>
          <w:lang w:val="uk-UA"/>
        </w:rPr>
      </w:pPr>
      <w:r w:rsidRPr="00CC6318">
        <w:rPr>
          <w:b/>
          <w:color w:val="auto"/>
          <w:lang w:val="uk-UA"/>
        </w:rPr>
        <w:t>10.55</w:t>
      </w:r>
      <w:r>
        <w:rPr>
          <w:color w:val="auto"/>
          <w:lang w:val="uk-UA"/>
        </w:rPr>
        <w:t xml:space="preserve"> Інформація департаменту внутрішнього фінансового контролю, нагляду та протидії корупції </w:t>
      </w:r>
      <w:r>
        <w:rPr>
          <w:lang w:val="uk-UA"/>
        </w:rPr>
        <w:t xml:space="preserve">Миколаївської міської ради від 17.04.19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962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2.01.2019 №110) щодо відновлення асфальтного покриття по вул. </w:t>
      </w:r>
      <w:proofErr w:type="spellStart"/>
      <w:r>
        <w:rPr>
          <w:lang w:val="uk-UA"/>
        </w:rPr>
        <w:t>Казарського</w:t>
      </w:r>
      <w:proofErr w:type="spellEnd"/>
      <w:r>
        <w:rPr>
          <w:lang w:val="uk-UA"/>
        </w:rPr>
        <w:t>, 3а, 5а, 1г та по дорозі до гаражного кооперативу «Північний».</w:t>
      </w:r>
    </w:p>
    <w:p w14:paraId="5F924754" w14:textId="77777777" w:rsidR="00CC6318" w:rsidRDefault="00CC6318" w:rsidP="00CC6318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5BA4821" w14:textId="77777777" w:rsidR="00CC6318" w:rsidRDefault="00CC6318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D66A77D" w14:textId="49A742D5" w:rsidR="00CC6318" w:rsidRDefault="00CC6318" w:rsidP="00CC6318">
      <w:pPr>
        <w:tabs>
          <w:tab w:val="left" w:pos="851"/>
        </w:tabs>
        <w:jc w:val="both"/>
        <w:rPr>
          <w:lang w:val="uk-UA"/>
        </w:rPr>
      </w:pPr>
      <w:r w:rsidRPr="00CC6318">
        <w:rPr>
          <w:b/>
          <w:color w:val="auto"/>
          <w:lang w:val="uk-UA"/>
        </w:rPr>
        <w:lastRenderedPageBreak/>
        <w:t>10.5</w:t>
      </w:r>
      <w:r>
        <w:rPr>
          <w:b/>
          <w:color w:val="auto"/>
          <w:lang w:val="uk-UA"/>
        </w:rPr>
        <w:t xml:space="preserve">6 </w:t>
      </w:r>
      <w:r>
        <w:rPr>
          <w:color w:val="auto"/>
          <w:lang w:val="uk-UA"/>
        </w:rPr>
        <w:t xml:space="preserve">Інформація департаменту внутрішнього фінансового контролю, нагляду та протидії корупції </w:t>
      </w:r>
      <w:r>
        <w:rPr>
          <w:lang w:val="uk-UA"/>
        </w:rPr>
        <w:t xml:space="preserve">Миколаївської міської ради від 17.04.19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96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04.2019 №112) щодо можливості переміщення в’їзних воріт по вул. Адмірала Макарова, 1.</w:t>
      </w:r>
    </w:p>
    <w:p w14:paraId="26343A55" w14:textId="77777777" w:rsidR="00CC6318" w:rsidRDefault="00CC6318" w:rsidP="00CC6318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2E7BE95" w14:textId="77777777" w:rsidR="00896C7B" w:rsidRDefault="00896C7B" w:rsidP="00987D64">
      <w:pPr>
        <w:tabs>
          <w:tab w:val="left" w:pos="851"/>
        </w:tabs>
        <w:jc w:val="both"/>
        <w:rPr>
          <w:color w:val="auto"/>
          <w:lang w:val="uk-UA"/>
        </w:rPr>
      </w:pPr>
    </w:p>
    <w:p w14:paraId="05CE30FD" w14:textId="1D7A5054" w:rsidR="00987D64" w:rsidRPr="00D122C4" w:rsidRDefault="00D122C4" w:rsidP="0069592C">
      <w:pPr>
        <w:jc w:val="both"/>
        <w:rPr>
          <w:lang w:val="uk-UA"/>
        </w:rPr>
      </w:pPr>
      <w:r>
        <w:rPr>
          <w:b/>
          <w:lang w:val="uk-UA"/>
        </w:rPr>
        <w:t xml:space="preserve">10.57 </w:t>
      </w:r>
      <w:r>
        <w:rPr>
          <w:color w:val="auto"/>
          <w:lang w:val="uk-UA"/>
        </w:rPr>
        <w:t xml:space="preserve">Інформація юридичного департаменту Миколаївської міської ради від 26.03.2019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765 щодо надання юридичного обґрунтування стосовно терміну продовження дії договору оренди згідно вимог чинного законодавства.</w:t>
      </w:r>
    </w:p>
    <w:p w14:paraId="39E27DB5" w14:textId="77777777" w:rsidR="00D122C4" w:rsidRDefault="00D122C4" w:rsidP="00D122C4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6DDD2397" w14:textId="3F9E2CBA" w:rsidR="00D122C4" w:rsidRDefault="00D122C4" w:rsidP="0069592C">
      <w:pPr>
        <w:jc w:val="both"/>
        <w:rPr>
          <w:b/>
          <w:lang w:val="uk-UA"/>
        </w:rPr>
      </w:pPr>
    </w:p>
    <w:p w14:paraId="430C4D7A" w14:textId="0A93042D" w:rsidR="00B34583" w:rsidRDefault="003E3357" w:rsidP="00B34583">
      <w:pPr>
        <w:jc w:val="both"/>
        <w:rPr>
          <w:shd w:val="clear" w:color="auto" w:fill="FFFFFF"/>
          <w:lang w:val="uk-UA"/>
        </w:rPr>
      </w:pPr>
      <w:r>
        <w:rPr>
          <w:b/>
          <w:lang w:val="uk-UA"/>
        </w:rPr>
        <w:t xml:space="preserve">10.58 </w:t>
      </w:r>
      <w:r w:rsidR="00B34583">
        <w:rPr>
          <w:color w:val="auto"/>
          <w:lang w:val="uk-UA"/>
        </w:rPr>
        <w:t xml:space="preserve">Інформація департаменту внутрішнього фінансового контролю, нагляду та протидії корупції </w:t>
      </w:r>
      <w:r w:rsidR="00B34583">
        <w:rPr>
          <w:lang w:val="uk-UA"/>
        </w:rPr>
        <w:t xml:space="preserve">Миколаївської міської ради від  10.05.2019 за </w:t>
      </w:r>
      <w:proofErr w:type="spellStart"/>
      <w:r w:rsidR="00B34583">
        <w:rPr>
          <w:lang w:val="uk-UA"/>
        </w:rPr>
        <w:t>вх</w:t>
      </w:r>
      <w:proofErr w:type="spellEnd"/>
      <w:r w:rsidR="00B34583">
        <w:rPr>
          <w:lang w:val="uk-UA"/>
        </w:rPr>
        <w:t>. №1150 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04.2019 №112) щодо мо</w:t>
      </w:r>
      <w:r w:rsidR="00B34583">
        <w:rPr>
          <w:color w:val="auto"/>
          <w:lang w:val="uk-UA"/>
        </w:rPr>
        <w:t xml:space="preserve">жливості переміщення в’їзних воріт </w:t>
      </w:r>
      <w:r w:rsidR="00B34583" w:rsidRPr="00EB2358">
        <w:rPr>
          <w:color w:val="auto"/>
          <w:lang w:val="uk-UA"/>
        </w:rPr>
        <w:t xml:space="preserve">по вул. Адмірала Макарова, 1 </w:t>
      </w:r>
      <w:r w:rsidR="00B34583">
        <w:rPr>
          <w:color w:val="auto"/>
          <w:lang w:val="uk-UA"/>
        </w:rPr>
        <w:t xml:space="preserve">(Миколаївська міська лікарня №4) </w:t>
      </w:r>
      <w:r w:rsidR="00B34583" w:rsidRPr="00EB2358">
        <w:rPr>
          <w:shd w:val="clear" w:color="auto" w:fill="FFFFFF"/>
          <w:lang w:val="uk-UA"/>
        </w:rPr>
        <w:t>відповідно до вимог Закону України «Про запобігання корупції» та іншого антикорупційного законодавства.</w:t>
      </w:r>
    </w:p>
    <w:p w14:paraId="2592F647" w14:textId="77777777" w:rsidR="00B34583" w:rsidRDefault="00B34583" w:rsidP="00B34583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4513D9AF" w14:textId="11FEC442" w:rsidR="00B34583" w:rsidRDefault="00B34583" w:rsidP="00B34583">
      <w:pPr>
        <w:jc w:val="both"/>
        <w:rPr>
          <w:shd w:val="clear" w:color="auto" w:fill="FFFFFF"/>
          <w:lang w:val="uk-UA"/>
        </w:rPr>
      </w:pPr>
    </w:p>
    <w:p w14:paraId="65425693" w14:textId="094D9CD6" w:rsidR="00B34583" w:rsidRDefault="00B34583" w:rsidP="00B34583">
      <w:pPr>
        <w:jc w:val="both"/>
        <w:rPr>
          <w:lang w:val="uk-UA"/>
        </w:rPr>
      </w:pPr>
      <w:r w:rsidRPr="00B34583">
        <w:rPr>
          <w:b/>
          <w:shd w:val="clear" w:color="auto" w:fill="FFFFFF"/>
          <w:lang w:val="uk-UA"/>
        </w:rPr>
        <w:t>10.59</w:t>
      </w:r>
      <w:r>
        <w:rPr>
          <w:shd w:val="clear" w:color="auto" w:fill="FFFFFF"/>
          <w:lang w:val="uk-UA"/>
        </w:rPr>
        <w:t xml:space="preserve"> </w:t>
      </w:r>
      <w:r>
        <w:rPr>
          <w:color w:val="auto"/>
          <w:lang w:val="uk-UA"/>
        </w:rPr>
        <w:t xml:space="preserve">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 03.05.2019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109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9.03.2019 №111) щодо будівництва світлофорних об’єктів, які були заплановані у 2018 році.</w:t>
      </w:r>
    </w:p>
    <w:p w14:paraId="03E9A242" w14:textId="77777777" w:rsidR="00B34583" w:rsidRDefault="00B34583" w:rsidP="00B34583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F091EA9" w14:textId="350272B1" w:rsidR="00B34583" w:rsidRPr="00B34583" w:rsidRDefault="00B34583" w:rsidP="00B34583">
      <w:pPr>
        <w:jc w:val="both"/>
        <w:rPr>
          <w:b/>
          <w:shd w:val="clear" w:color="auto" w:fill="FFFFFF"/>
          <w:lang w:val="uk-UA"/>
        </w:rPr>
      </w:pPr>
    </w:p>
    <w:p w14:paraId="39F6AEAE" w14:textId="7758F987" w:rsidR="00B34583" w:rsidRDefault="00B34583" w:rsidP="00B34583">
      <w:pPr>
        <w:jc w:val="both"/>
        <w:rPr>
          <w:lang w:val="uk-UA"/>
        </w:rPr>
      </w:pPr>
      <w:r w:rsidRPr="00B34583">
        <w:rPr>
          <w:b/>
          <w:shd w:val="clear" w:color="auto" w:fill="FFFFFF"/>
          <w:lang w:val="uk-UA"/>
        </w:rPr>
        <w:t>10.60</w:t>
      </w:r>
      <w:r>
        <w:rPr>
          <w:shd w:val="clear" w:color="auto" w:fill="FFFFFF"/>
          <w:lang w:val="uk-UA"/>
        </w:rPr>
        <w:t xml:space="preserve"> </w:t>
      </w:r>
      <w:r>
        <w:rPr>
          <w:color w:val="auto"/>
          <w:lang w:val="uk-UA"/>
        </w:rPr>
        <w:t xml:space="preserve">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 16.05.2019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120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9.03.2019 №111) щодо недотримання ПрАТ «Миколаївська ТЕЦ» температурного графіку.</w:t>
      </w:r>
    </w:p>
    <w:p w14:paraId="0E2FBE78" w14:textId="77777777" w:rsidR="00B34583" w:rsidRDefault="00B34583" w:rsidP="00B34583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B69A01A" w14:textId="73836151" w:rsidR="00B34583" w:rsidRDefault="00B34583" w:rsidP="00B34583">
      <w:pPr>
        <w:jc w:val="both"/>
        <w:rPr>
          <w:shd w:val="clear" w:color="auto" w:fill="FFFFFF"/>
          <w:lang w:val="uk-UA"/>
        </w:rPr>
      </w:pPr>
    </w:p>
    <w:p w14:paraId="24F9CE19" w14:textId="58BBD92D" w:rsidR="00566F0C" w:rsidRDefault="00566F0C" w:rsidP="00B34583">
      <w:pPr>
        <w:jc w:val="both"/>
        <w:rPr>
          <w:color w:val="auto"/>
          <w:lang w:val="uk-UA"/>
        </w:rPr>
      </w:pPr>
      <w:r w:rsidRPr="00566F0C">
        <w:rPr>
          <w:b/>
          <w:shd w:val="clear" w:color="auto" w:fill="FFFFFF"/>
          <w:lang w:val="uk-UA"/>
        </w:rPr>
        <w:t>10.61</w:t>
      </w:r>
      <w:r>
        <w:rPr>
          <w:shd w:val="clear" w:color="auto" w:fill="FFFFFF"/>
          <w:lang w:val="uk-UA"/>
        </w:rPr>
        <w:t xml:space="preserve"> </w:t>
      </w:r>
      <w:r>
        <w:rPr>
          <w:color w:val="auto"/>
          <w:lang w:val="uk-UA"/>
        </w:rPr>
        <w:t xml:space="preserve">Інформація адміністрації Корабельного району Миколаївської міської ради від 16.05.2019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1206 </w:t>
      </w:r>
      <w:r>
        <w:rPr>
          <w:lang w:val="uk-UA"/>
        </w:rPr>
        <w:t>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9.03.2019 №111) щодо ств</w:t>
      </w:r>
      <w:r>
        <w:rPr>
          <w:color w:val="auto"/>
          <w:lang w:val="uk-UA"/>
        </w:rPr>
        <w:t xml:space="preserve">орення комісії та здійснення виїзду на місце з метою усунення причин виникнення шуму по трубопроводу «стояку» </w:t>
      </w:r>
      <w:proofErr w:type="spellStart"/>
      <w:r>
        <w:rPr>
          <w:color w:val="auto"/>
          <w:lang w:val="uk-UA"/>
        </w:rPr>
        <w:t>кв</w:t>
      </w:r>
      <w:proofErr w:type="spellEnd"/>
      <w:r>
        <w:rPr>
          <w:color w:val="auto"/>
          <w:lang w:val="uk-UA"/>
        </w:rPr>
        <w:t>. 148, житлового будинку 3д по вул. О. Ольжича (ОСББ «Океан-3»).</w:t>
      </w:r>
    </w:p>
    <w:p w14:paraId="2F10CFCE" w14:textId="77777777" w:rsidR="00566F0C" w:rsidRDefault="00566F0C" w:rsidP="00566F0C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9B05712" w14:textId="3300F03F" w:rsidR="00566F0C" w:rsidRDefault="00566F0C" w:rsidP="00B34583">
      <w:pPr>
        <w:jc w:val="both"/>
        <w:rPr>
          <w:color w:val="auto"/>
          <w:lang w:val="uk-UA"/>
        </w:rPr>
      </w:pPr>
    </w:p>
    <w:p w14:paraId="30FB5099" w14:textId="790FB679" w:rsidR="00732AEF" w:rsidRDefault="00566F0C" w:rsidP="00732AEF">
      <w:pPr>
        <w:tabs>
          <w:tab w:val="left" w:pos="851"/>
        </w:tabs>
        <w:jc w:val="both"/>
        <w:rPr>
          <w:color w:val="auto"/>
          <w:lang w:val="uk-UA"/>
        </w:rPr>
      </w:pPr>
      <w:r w:rsidRPr="00566F0C">
        <w:rPr>
          <w:b/>
          <w:color w:val="auto"/>
          <w:lang w:val="uk-UA"/>
        </w:rPr>
        <w:t>10.6</w:t>
      </w:r>
      <w:r w:rsidR="00DB0174">
        <w:rPr>
          <w:b/>
          <w:color w:val="auto"/>
          <w:lang w:val="uk-UA"/>
        </w:rPr>
        <w:t>2</w:t>
      </w:r>
      <w:r>
        <w:rPr>
          <w:color w:val="auto"/>
          <w:lang w:val="uk-UA"/>
        </w:rPr>
        <w:t xml:space="preserve"> Інформація адміністрації </w:t>
      </w:r>
      <w:proofErr w:type="spellStart"/>
      <w:r>
        <w:rPr>
          <w:color w:val="auto"/>
          <w:lang w:val="uk-UA"/>
        </w:rPr>
        <w:t>Інгульського</w:t>
      </w:r>
      <w:proofErr w:type="spellEnd"/>
      <w:r>
        <w:rPr>
          <w:color w:val="auto"/>
          <w:lang w:val="uk-UA"/>
        </w:rPr>
        <w:t xml:space="preserve"> району Миколаївської міської ради від 24.04.2019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1035 </w:t>
      </w:r>
      <w:r>
        <w:rPr>
          <w:lang w:val="uk-UA"/>
        </w:rPr>
        <w:t>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2.01.2019 №110) щодо стягнення з АТ «Миколаївобленерго</w:t>
      </w:r>
      <w:r w:rsidR="004E7103">
        <w:rPr>
          <w:lang w:val="uk-UA"/>
        </w:rPr>
        <w:t>»</w:t>
      </w:r>
      <w:r>
        <w:rPr>
          <w:lang w:val="uk-UA"/>
        </w:rPr>
        <w:t xml:space="preserve"> </w:t>
      </w:r>
      <w:r w:rsidR="004E7103">
        <w:rPr>
          <w:lang w:val="uk-UA"/>
        </w:rPr>
        <w:t>ш</w:t>
      </w:r>
      <w:r>
        <w:rPr>
          <w:lang w:val="uk-UA"/>
        </w:rPr>
        <w:t>трафу за порушення</w:t>
      </w:r>
      <w:r w:rsidR="00732AEF" w:rsidRPr="00732AEF">
        <w:rPr>
          <w:color w:val="auto"/>
          <w:lang w:val="uk-UA"/>
        </w:rPr>
        <w:t xml:space="preserve"> </w:t>
      </w:r>
      <w:r w:rsidR="00732AEF">
        <w:rPr>
          <w:color w:val="auto"/>
          <w:lang w:val="uk-UA"/>
        </w:rPr>
        <w:t>статті 152 Адміністративного кодексу України про п</w:t>
      </w:r>
      <w:r w:rsidR="00732AEF" w:rsidRPr="00D15838">
        <w:rPr>
          <w:color w:val="auto"/>
          <w:lang w:val="uk-UA"/>
        </w:rPr>
        <w:t>орушення державних стандартів, норм і правил у сфері благоустрою населених пунктів, правил благоустрою територій населених пунктів</w:t>
      </w:r>
      <w:r w:rsidR="00732AEF">
        <w:rPr>
          <w:color w:val="auto"/>
          <w:lang w:val="uk-UA"/>
        </w:rPr>
        <w:t xml:space="preserve"> (</w:t>
      </w:r>
      <w:r w:rsidR="00732AEF">
        <w:rPr>
          <w:lang w:val="uk-UA"/>
        </w:rPr>
        <w:t xml:space="preserve">про відновлення асфальтного покриття </w:t>
      </w:r>
      <w:r w:rsidR="00732AEF">
        <w:rPr>
          <w:color w:val="auto"/>
          <w:lang w:val="uk-UA"/>
        </w:rPr>
        <w:t>по вул. </w:t>
      </w:r>
      <w:proofErr w:type="spellStart"/>
      <w:r w:rsidR="00732AEF">
        <w:rPr>
          <w:color w:val="auto"/>
          <w:lang w:val="uk-UA"/>
        </w:rPr>
        <w:t>Казарського</w:t>
      </w:r>
      <w:proofErr w:type="spellEnd"/>
      <w:r w:rsidR="00732AEF">
        <w:rPr>
          <w:color w:val="auto"/>
          <w:lang w:val="uk-UA"/>
        </w:rPr>
        <w:t>, 3а, вул. </w:t>
      </w:r>
      <w:proofErr w:type="spellStart"/>
      <w:r w:rsidR="00732AEF">
        <w:rPr>
          <w:color w:val="auto"/>
          <w:lang w:val="uk-UA"/>
        </w:rPr>
        <w:t>Казарського</w:t>
      </w:r>
      <w:proofErr w:type="spellEnd"/>
      <w:r w:rsidR="00732AEF">
        <w:rPr>
          <w:color w:val="auto"/>
          <w:lang w:val="uk-UA"/>
        </w:rPr>
        <w:t>, 5а, вул. </w:t>
      </w:r>
      <w:proofErr w:type="spellStart"/>
      <w:r w:rsidR="00732AEF">
        <w:rPr>
          <w:color w:val="auto"/>
          <w:lang w:val="uk-UA"/>
        </w:rPr>
        <w:t>Казарського</w:t>
      </w:r>
      <w:proofErr w:type="spellEnd"/>
      <w:r w:rsidR="00732AEF">
        <w:rPr>
          <w:color w:val="auto"/>
          <w:lang w:val="uk-UA"/>
        </w:rPr>
        <w:t>, 1г, та по дорозі до гаражного кооперативу «Північний»).</w:t>
      </w:r>
    </w:p>
    <w:p w14:paraId="5EF71529" w14:textId="668558B1" w:rsidR="00732AEF" w:rsidRDefault="00732AEF" w:rsidP="00732AEF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4A8797C" w14:textId="6E495533" w:rsidR="00EB7897" w:rsidRDefault="00EB7897" w:rsidP="00732AEF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E56667D" w14:textId="1DA63A8F" w:rsidR="00EB7897" w:rsidRDefault="00EB7897" w:rsidP="00732AEF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10.63 </w:t>
      </w:r>
      <w:r>
        <w:rPr>
          <w:color w:val="auto"/>
          <w:lang w:val="uk-UA"/>
        </w:rPr>
        <w:t xml:space="preserve">Інформація адміністрації </w:t>
      </w:r>
      <w:proofErr w:type="spellStart"/>
      <w:r>
        <w:rPr>
          <w:color w:val="auto"/>
          <w:lang w:val="uk-UA"/>
        </w:rPr>
        <w:t>Інгульського</w:t>
      </w:r>
      <w:proofErr w:type="spellEnd"/>
      <w:r>
        <w:rPr>
          <w:color w:val="auto"/>
          <w:lang w:val="uk-UA"/>
        </w:rPr>
        <w:t xml:space="preserve"> району Миколаївської міської ради від 22.05.2019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1315 </w:t>
      </w:r>
      <w:r>
        <w:rPr>
          <w:lang w:val="uk-UA"/>
        </w:rPr>
        <w:t xml:space="preserve">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04.2019 №112) щодо ремонту дорожнього покриття між вул. Нагірна, 35, 37 та </w:t>
      </w:r>
      <w:proofErr w:type="spellStart"/>
      <w:r>
        <w:rPr>
          <w:lang w:val="uk-UA"/>
        </w:rPr>
        <w:t>пров</w:t>
      </w:r>
      <w:proofErr w:type="spellEnd"/>
      <w:r>
        <w:rPr>
          <w:lang w:val="uk-UA"/>
        </w:rPr>
        <w:t>. </w:t>
      </w:r>
      <w:proofErr w:type="spellStart"/>
      <w:r>
        <w:rPr>
          <w:lang w:val="uk-UA"/>
        </w:rPr>
        <w:t>Квіітневим</w:t>
      </w:r>
      <w:proofErr w:type="spellEnd"/>
      <w:r>
        <w:rPr>
          <w:lang w:val="uk-UA"/>
        </w:rPr>
        <w:t>.</w:t>
      </w:r>
    </w:p>
    <w:p w14:paraId="1B0C5F6F" w14:textId="4011A994" w:rsidR="00EB7897" w:rsidRDefault="00EB7897" w:rsidP="00EB7897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0A3723A" w14:textId="1961DE49" w:rsidR="00F03D69" w:rsidRDefault="00F03D69" w:rsidP="00EB7897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A99475F" w14:textId="50940024" w:rsidR="00F03D69" w:rsidRDefault="00F03D69" w:rsidP="00EB7897">
      <w:pPr>
        <w:tabs>
          <w:tab w:val="left" w:pos="851"/>
        </w:tabs>
        <w:jc w:val="both"/>
        <w:rPr>
          <w:lang w:val="uk-UA"/>
        </w:rPr>
      </w:pPr>
      <w:r>
        <w:rPr>
          <w:b/>
          <w:color w:val="auto"/>
          <w:lang w:val="uk-UA"/>
        </w:rPr>
        <w:t xml:space="preserve">10.64 </w:t>
      </w:r>
      <w:r>
        <w:rPr>
          <w:color w:val="auto"/>
          <w:lang w:val="uk-UA"/>
        </w:rPr>
        <w:t xml:space="preserve">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 16.05.2019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120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04.2019 №112) щодо</w:t>
      </w:r>
      <w:r w:rsidR="00487C27">
        <w:rPr>
          <w:lang w:val="uk-UA"/>
        </w:rPr>
        <w:t xml:space="preserve"> закриття особового рахунку та припинення нарахування за послугу теплопостачання гр. </w:t>
      </w:r>
      <w:proofErr w:type="spellStart"/>
      <w:r w:rsidR="00487C27">
        <w:rPr>
          <w:lang w:val="uk-UA"/>
        </w:rPr>
        <w:t>Рябковій</w:t>
      </w:r>
      <w:proofErr w:type="spellEnd"/>
      <w:r w:rsidR="00487C27">
        <w:rPr>
          <w:lang w:val="uk-UA"/>
        </w:rPr>
        <w:t xml:space="preserve"> В.М., яка мешкає за адресою: вул. Космонавтів, 60, </w:t>
      </w:r>
      <w:proofErr w:type="spellStart"/>
      <w:r w:rsidR="00487C27">
        <w:rPr>
          <w:lang w:val="uk-UA"/>
        </w:rPr>
        <w:t>кв</w:t>
      </w:r>
      <w:proofErr w:type="spellEnd"/>
      <w:r w:rsidR="00487C27">
        <w:rPr>
          <w:lang w:val="uk-UA"/>
        </w:rPr>
        <w:t>. 6.</w:t>
      </w:r>
    </w:p>
    <w:p w14:paraId="6773EEA6" w14:textId="65974ABE" w:rsidR="00487C27" w:rsidRDefault="00487C27" w:rsidP="00487C27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81B3F33" w14:textId="4854821C" w:rsidR="00487C27" w:rsidRDefault="00487C27" w:rsidP="00487C27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D104C4D" w14:textId="2550BCDB" w:rsidR="00487C27" w:rsidRDefault="00487C27" w:rsidP="00487C27">
      <w:pPr>
        <w:tabs>
          <w:tab w:val="left" w:pos="851"/>
        </w:tabs>
        <w:jc w:val="both"/>
        <w:rPr>
          <w:lang w:val="uk-UA"/>
        </w:rPr>
      </w:pPr>
      <w:r>
        <w:rPr>
          <w:b/>
          <w:color w:val="auto"/>
          <w:lang w:val="uk-UA"/>
        </w:rPr>
        <w:t xml:space="preserve">10.65 </w:t>
      </w:r>
      <w:r>
        <w:rPr>
          <w:color w:val="auto"/>
          <w:lang w:val="uk-UA"/>
        </w:rPr>
        <w:t>Інформація</w:t>
      </w:r>
      <w:r w:rsidRPr="00487C27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 xml:space="preserve">департаменту внутрішнього фінансового контролю, нагляду та протидії корупції </w:t>
      </w:r>
      <w:r>
        <w:rPr>
          <w:lang w:val="uk-UA"/>
        </w:rPr>
        <w:t xml:space="preserve">Миколаївської міської ради від 24.04.19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104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04.2019 №112) щодо незаконного розміщення гаражів по вул. Колодязній, 10а та вжиття заходів щодо їх демонтажу. </w:t>
      </w:r>
    </w:p>
    <w:p w14:paraId="26267AF4" w14:textId="77777777" w:rsidR="00487C27" w:rsidRDefault="00487C27" w:rsidP="00487C27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430FDCD" w14:textId="77777777" w:rsidR="00EB7897" w:rsidRDefault="00EB7897" w:rsidP="00732AEF">
      <w:pPr>
        <w:tabs>
          <w:tab w:val="left" w:pos="851"/>
        </w:tabs>
        <w:ind w:firstLine="567"/>
        <w:jc w:val="both"/>
        <w:rPr>
          <w:color w:val="auto"/>
          <w:lang w:val="uk-UA"/>
        </w:rPr>
      </w:pPr>
    </w:p>
    <w:p w14:paraId="29F0D20A" w14:textId="1E645227" w:rsidR="003E5E17" w:rsidRPr="003E5E17" w:rsidRDefault="003E5E17" w:rsidP="00566F0C">
      <w:pPr>
        <w:jc w:val="center"/>
        <w:rPr>
          <w:b/>
          <w:color w:val="auto"/>
          <w:lang w:val="uk-UA"/>
        </w:rPr>
      </w:pPr>
      <w:r w:rsidRPr="003E5E17">
        <w:rPr>
          <w:b/>
          <w:color w:val="auto"/>
          <w:u w:val="single"/>
          <w:lang w:val="uk-UA"/>
        </w:rPr>
        <w:t>11. «Про розгляд звернень, пропозицій та зауважень управління комунального майна Миколаївської міської ради»</w:t>
      </w:r>
    </w:p>
    <w:p w14:paraId="16B6844E" w14:textId="77777777" w:rsidR="003E5E17" w:rsidRPr="003E5E17" w:rsidRDefault="003E5E17" w:rsidP="003E5E17">
      <w:pPr>
        <w:spacing w:after="160" w:line="256" w:lineRule="auto"/>
        <w:jc w:val="center"/>
        <w:rPr>
          <w:b/>
          <w:color w:val="auto"/>
          <w:lang w:val="uk-UA"/>
        </w:rPr>
      </w:pPr>
    </w:p>
    <w:p w14:paraId="5AB8A8CF" w14:textId="6742C4FA" w:rsidR="003E5E17" w:rsidRPr="003E5E17" w:rsidRDefault="003E5E17" w:rsidP="003E5E17">
      <w:pPr>
        <w:pStyle w:val="af0"/>
        <w:ind w:left="0"/>
        <w:jc w:val="both"/>
        <w:rPr>
          <w:b/>
          <w:color w:val="auto"/>
          <w:lang w:val="uk-UA"/>
        </w:rPr>
      </w:pPr>
      <w:r w:rsidRPr="003E5E17">
        <w:rPr>
          <w:b/>
          <w:color w:val="auto"/>
          <w:lang w:val="uk-UA"/>
        </w:rPr>
        <w:t>11.</w:t>
      </w:r>
      <w:r w:rsidR="00A93001">
        <w:rPr>
          <w:b/>
          <w:color w:val="auto"/>
          <w:lang w:val="uk-UA"/>
        </w:rPr>
        <w:t>1</w:t>
      </w:r>
      <w:r w:rsidRPr="003E5E17">
        <w:rPr>
          <w:color w:val="auto"/>
          <w:lang w:val="uk-UA"/>
        </w:rPr>
        <w:t xml:space="preserve"> Проект рішення </w:t>
      </w:r>
      <w:r w:rsidRPr="003E5E17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Pr="003E5E17">
        <w:rPr>
          <w:color w:val="auto"/>
          <w:lang w:val="uk-UA"/>
        </w:rPr>
        <w:t xml:space="preserve">міської ради «Про надання дозволу на укладання договорів позички» </w:t>
      </w:r>
      <w:r w:rsidRPr="003E5E17">
        <w:rPr>
          <w:b/>
          <w:color w:val="auto"/>
          <w:lang w:val="uk-UA"/>
        </w:rPr>
        <w:t>(файл s-fk-716).</w:t>
      </w:r>
    </w:p>
    <w:p w14:paraId="7930EB3B" w14:textId="77777777" w:rsidR="003E5E17" w:rsidRPr="003E5E17" w:rsidRDefault="003E5E17" w:rsidP="003E5E17">
      <w:pPr>
        <w:jc w:val="both"/>
        <w:rPr>
          <w:b/>
          <w:color w:val="auto"/>
          <w:lang w:val="uk-UA"/>
        </w:rPr>
      </w:pPr>
      <w:r w:rsidRPr="003E5E17">
        <w:rPr>
          <w:b/>
          <w:color w:val="auto"/>
          <w:lang w:val="uk-UA"/>
        </w:rPr>
        <w:t xml:space="preserve">Доповідач: Мкртчян М.С. </w:t>
      </w:r>
      <w:r w:rsidRPr="003E5E17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64BD350F" w14:textId="77777777" w:rsidR="003E5E17" w:rsidRPr="003E5E17" w:rsidRDefault="003E5E17" w:rsidP="003E5E17">
      <w:pPr>
        <w:jc w:val="both"/>
        <w:rPr>
          <w:b/>
          <w:color w:val="auto"/>
          <w:lang w:val="uk-UA"/>
        </w:rPr>
      </w:pPr>
      <w:r w:rsidRPr="003E5E17">
        <w:rPr>
          <w:b/>
          <w:color w:val="auto"/>
          <w:lang w:val="uk-UA"/>
        </w:rPr>
        <w:t>Голосували:   «за»       «проти»      «утримався»</w:t>
      </w:r>
    </w:p>
    <w:p w14:paraId="374F6F9C" w14:textId="77777777" w:rsidR="003E5E17" w:rsidRPr="003E5E17" w:rsidRDefault="003E5E17" w:rsidP="003E5E17">
      <w:pPr>
        <w:jc w:val="both"/>
        <w:rPr>
          <w:b/>
          <w:color w:val="auto"/>
          <w:lang w:val="uk-UA"/>
        </w:rPr>
      </w:pPr>
    </w:p>
    <w:p w14:paraId="7D7990BB" w14:textId="0F616E14" w:rsidR="003E5E17" w:rsidRPr="003E5E17" w:rsidRDefault="003E5E17" w:rsidP="003E5E17">
      <w:pPr>
        <w:pStyle w:val="af0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3E5E17">
        <w:rPr>
          <w:b/>
          <w:color w:val="auto"/>
          <w:lang w:val="uk-UA"/>
        </w:rPr>
        <w:t>11.</w:t>
      </w:r>
      <w:r w:rsidR="00A93001">
        <w:rPr>
          <w:b/>
          <w:color w:val="auto"/>
          <w:lang w:val="uk-UA"/>
        </w:rPr>
        <w:t>2</w:t>
      </w:r>
      <w:r w:rsidRPr="003E5E17">
        <w:rPr>
          <w:color w:val="auto"/>
          <w:lang w:val="uk-UA"/>
        </w:rPr>
        <w:t xml:space="preserve"> Інформація управління комунального майна Миколаївської міської ради від 20.09.2018 за </w:t>
      </w:r>
      <w:proofErr w:type="spellStart"/>
      <w:r w:rsidRPr="003E5E17">
        <w:rPr>
          <w:color w:val="auto"/>
          <w:lang w:val="uk-UA"/>
        </w:rPr>
        <w:t>вх</w:t>
      </w:r>
      <w:proofErr w:type="spellEnd"/>
      <w:r w:rsidRPr="003E5E17">
        <w:rPr>
          <w:color w:val="auto"/>
          <w:lang w:val="uk-UA"/>
        </w:rPr>
        <w:t>. №6851 стосовно розгляду проектів розпорядження щодо передачі комунального майна комунальним підприємствам та установам, а саме:</w:t>
      </w:r>
    </w:p>
    <w:p w14:paraId="3BB246B4" w14:textId="77777777" w:rsidR="003E5E17" w:rsidRPr="003E5E17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3E5E17">
        <w:rPr>
          <w:color w:val="auto"/>
          <w:lang w:val="uk-UA"/>
        </w:rPr>
        <w:t>1. Розпорядження стосовно закріплення за КП «ЕЛУ автодоріг» зупинок громадського транспорту у Центральному районі м. Миколаєва від 10.08.2018 №139р;</w:t>
      </w:r>
    </w:p>
    <w:p w14:paraId="414F291A" w14:textId="77777777" w:rsidR="003E5E17" w:rsidRPr="003E5E17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3E5E17">
        <w:rPr>
          <w:color w:val="auto"/>
          <w:lang w:val="uk-UA"/>
        </w:rPr>
        <w:t>2. Розпорядження стосовно закріплення за КП «ЕЛУ автодоріг» зупинок громадського транспорту у Заводському районі м. Миколаєва від 10.08.2018 №140р;</w:t>
      </w:r>
    </w:p>
    <w:p w14:paraId="14E8AFC0" w14:textId="77777777" w:rsidR="003E5E17" w:rsidRPr="003E5E17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3E5E17">
        <w:rPr>
          <w:color w:val="auto"/>
          <w:lang w:val="uk-UA"/>
        </w:rPr>
        <w:t>3. Розпорядження стосовно закріплення за КП «ЕЛУ автодоріг» зупинок громадського транспорту у Корабельному районі м. Миколаєва від 10.08.2018 №141р;</w:t>
      </w:r>
    </w:p>
    <w:p w14:paraId="3DAB2268" w14:textId="77777777" w:rsidR="003E5E17" w:rsidRPr="003E5E17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3E5E17">
        <w:rPr>
          <w:color w:val="auto"/>
          <w:lang w:val="uk-UA"/>
        </w:rPr>
        <w:t>4. Розпорядження стосовно вилучення комунального майна у КП ММР «Капітальне будівництво міста Миколаєва» та передачу його управлінню капітального будівництва Миколаївської міської ради від 14.08.2018 №154р;</w:t>
      </w:r>
    </w:p>
    <w:p w14:paraId="6953B876" w14:textId="77777777" w:rsidR="003E5E17" w:rsidRPr="003E5E17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3E5E17">
        <w:rPr>
          <w:color w:val="auto"/>
          <w:lang w:val="uk-UA"/>
        </w:rPr>
        <w:t>5. Розпорядження стосовно закріплення за КП ММР «</w:t>
      </w:r>
      <w:proofErr w:type="spellStart"/>
      <w:r w:rsidRPr="003E5E17">
        <w:rPr>
          <w:color w:val="auto"/>
          <w:lang w:val="uk-UA"/>
        </w:rPr>
        <w:t>Миколаївелектротранс</w:t>
      </w:r>
      <w:proofErr w:type="spellEnd"/>
      <w:r w:rsidRPr="003E5E17">
        <w:rPr>
          <w:color w:val="auto"/>
          <w:lang w:val="uk-UA"/>
        </w:rPr>
        <w:t>» зупинок громадського транспорту в Інгульському районі м. Миколаєва від 20.08.2018 №158р;</w:t>
      </w:r>
    </w:p>
    <w:p w14:paraId="4BD8680C" w14:textId="77777777" w:rsidR="003E5E17" w:rsidRPr="003E5E17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3E5E17">
        <w:rPr>
          <w:color w:val="auto"/>
          <w:lang w:val="uk-UA"/>
        </w:rPr>
        <w:t>6. Розпорядження стосовно надання дозволу ОКП «</w:t>
      </w:r>
      <w:proofErr w:type="spellStart"/>
      <w:r w:rsidRPr="003E5E17">
        <w:rPr>
          <w:color w:val="auto"/>
          <w:lang w:val="uk-UA"/>
        </w:rPr>
        <w:t>Миколаївоблтеплоенерго</w:t>
      </w:r>
      <w:proofErr w:type="spellEnd"/>
      <w:r w:rsidRPr="003E5E17">
        <w:rPr>
          <w:color w:val="auto"/>
          <w:lang w:val="uk-UA"/>
        </w:rPr>
        <w:t>» на оприбуткування майна – мережі теплопостачання будинку по вул. Чкалова, 112 від 11.09.2018 №176р;</w:t>
      </w:r>
    </w:p>
    <w:p w14:paraId="481C84C0" w14:textId="77777777" w:rsidR="003E5E17" w:rsidRPr="003E5E17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3E5E17">
        <w:rPr>
          <w:color w:val="auto"/>
          <w:lang w:val="uk-UA"/>
        </w:rPr>
        <w:t>7. Розпорядження стосовно надання дозволу ОКП «</w:t>
      </w:r>
      <w:proofErr w:type="spellStart"/>
      <w:r w:rsidRPr="003E5E17">
        <w:rPr>
          <w:color w:val="auto"/>
          <w:lang w:val="uk-UA"/>
        </w:rPr>
        <w:t>Миколаївоблтеплоенерго</w:t>
      </w:r>
      <w:proofErr w:type="spellEnd"/>
      <w:r w:rsidRPr="003E5E17">
        <w:rPr>
          <w:color w:val="auto"/>
          <w:lang w:val="uk-UA"/>
        </w:rPr>
        <w:t>» на оприбуткування майна – мережі теплопостачання будинку по вул. Чайковського, 39/1 від 11.09.2018 №177р;</w:t>
      </w:r>
    </w:p>
    <w:p w14:paraId="091DA547" w14:textId="77777777" w:rsidR="003E5E17" w:rsidRPr="003E5E17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3E5E17">
        <w:rPr>
          <w:color w:val="auto"/>
          <w:lang w:val="uk-UA"/>
        </w:rPr>
        <w:t>8. Розпорядження стосовно надання дозволу ОКП «</w:t>
      </w:r>
      <w:proofErr w:type="spellStart"/>
      <w:r w:rsidRPr="003E5E17">
        <w:rPr>
          <w:color w:val="auto"/>
          <w:lang w:val="uk-UA"/>
        </w:rPr>
        <w:t>Миколаївоблтеплоенерго</w:t>
      </w:r>
      <w:proofErr w:type="spellEnd"/>
      <w:r w:rsidRPr="003E5E17">
        <w:rPr>
          <w:color w:val="auto"/>
          <w:lang w:val="uk-UA"/>
        </w:rPr>
        <w:t>» на оприбуткування майна – мережі теплопостачання будинку по вул. 3 Слобідській, 54 від 11.09.2018 №178р;</w:t>
      </w:r>
    </w:p>
    <w:p w14:paraId="515A3B01" w14:textId="77777777" w:rsidR="003E5E17" w:rsidRPr="003E5E17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3E5E17">
        <w:rPr>
          <w:color w:val="auto"/>
          <w:lang w:val="uk-UA"/>
        </w:rPr>
        <w:t>9. Розпорядження стосовно надання дозволу ОКП «</w:t>
      </w:r>
      <w:proofErr w:type="spellStart"/>
      <w:r w:rsidRPr="003E5E17">
        <w:rPr>
          <w:color w:val="auto"/>
          <w:lang w:val="uk-UA"/>
        </w:rPr>
        <w:t>Миколаївоблтеплоенерго</w:t>
      </w:r>
      <w:proofErr w:type="spellEnd"/>
      <w:r w:rsidRPr="003E5E17">
        <w:rPr>
          <w:color w:val="auto"/>
          <w:lang w:val="uk-UA"/>
        </w:rPr>
        <w:t>» на оприбуткування майна – мережі теплопостачання будинку по вул. 3 Слобідській, 54а від 11.09.2018 №179р;</w:t>
      </w:r>
    </w:p>
    <w:p w14:paraId="0D9687A2" w14:textId="14FC8A27" w:rsidR="003E5E17" w:rsidRPr="003E5E17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3E5E17">
        <w:rPr>
          <w:color w:val="auto"/>
          <w:lang w:val="uk-UA"/>
        </w:rPr>
        <w:t>10. Розпорядження стосовно надання дозволу ОКП</w:t>
      </w:r>
      <w:r w:rsidR="00760186">
        <w:rPr>
          <w:color w:val="auto"/>
          <w:lang w:val="uk-UA"/>
        </w:rPr>
        <w:t> </w:t>
      </w:r>
      <w:r w:rsidRPr="003E5E17">
        <w:rPr>
          <w:color w:val="auto"/>
          <w:lang w:val="uk-UA"/>
        </w:rPr>
        <w:t>«</w:t>
      </w:r>
      <w:proofErr w:type="spellStart"/>
      <w:r w:rsidRPr="003E5E17">
        <w:rPr>
          <w:color w:val="auto"/>
          <w:lang w:val="uk-UA"/>
        </w:rPr>
        <w:t>Миколаївоблтеплоенерго</w:t>
      </w:r>
      <w:proofErr w:type="spellEnd"/>
      <w:r w:rsidRPr="003E5E17">
        <w:rPr>
          <w:color w:val="auto"/>
          <w:lang w:val="uk-UA"/>
        </w:rPr>
        <w:t>» на оприбуткування майна – мережі теплопостачання до житлового будинку по вул. Чкалова, 110б №181р;</w:t>
      </w:r>
    </w:p>
    <w:p w14:paraId="62DE0567" w14:textId="148E9A87" w:rsidR="003E5E17" w:rsidRPr="003E5E17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3E5E17">
        <w:rPr>
          <w:color w:val="auto"/>
          <w:lang w:val="uk-UA"/>
        </w:rPr>
        <w:t>11. Розпорядження стосовно надання дозволу ОКП</w:t>
      </w:r>
      <w:r w:rsidR="00760186">
        <w:rPr>
          <w:color w:val="auto"/>
          <w:lang w:val="uk-UA"/>
        </w:rPr>
        <w:t> </w:t>
      </w:r>
      <w:r w:rsidRPr="003E5E17">
        <w:rPr>
          <w:color w:val="auto"/>
          <w:lang w:val="uk-UA"/>
        </w:rPr>
        <w:t>«</w:t>
      </w:r>
      <w:proofErr w:type="spellStart"/>
      <w:r w:rsidRPr="003E5E17">
        <w:rPr>
          <w:color w:val="auto"/>
          <w:lang w:val="uk-UA"/>
        </w:rPr>
        <w:t>Миколаївоблтеплоенерго</w:t>
      </w:r>
      <w:proofErr w:type="spellEnd"/>
      <w:r w:rsidRPr="003E5E17">
        <w:rPr>
          <w:color w:val="auto"/>
          <w:lang w:val="uk-UA"/>
        </w:rPr>
        <w:t>» на оприбуткування майна – мережі теплопостачання до житлового будинку по вул. 3 Слобідській, 56а №182р;</w:t>
      </w:r>
    </w:p>
    <w:p w14:paraId="7A82190E" w14:textId="2B1706F2" w:rsidR="003E5E17" w:rsidRPr="003E5E17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3E5E17">
        <w:rPr>
          <w:color w:val="auto"/>
          <w:lang w:val="uk-UA"/>
        </w:rPr>
        <w:t>12. Розпорядження стосовно надання дозволу ОК</w:t>
      </w:r>
      <w:r w:rsidR="00760186">
        <w:rPr>
          <w:color w:val="auto"/>
          <w:lang w:val="uk-UA"/>
        </w:rPr>
        <w:t>П </w:t>
      </w:r>
      <w:r w:rsidRPr="003E5E17">
        <w:rPr>
          <w:color w:val="auto"/>
          <w:lang w:val="uk-UA"/>
        </w:rPr>
        <w:t>«</w:t>
      </w:r>
      <w:proofErr w:type="spellStart"/>
      <w:r w:rsidRPr="003E5E17">
        <w:rPr>
          <w:color w:val="auto"/>
          <w:lang w:val="uk-UA"/>
        </w:rPr>
        <w:t>Миколаївоблтеплоенерго</w:t>
      </w:r>
      <w:proofErr w:type="spellEnd"/>
      <w:r w:rsidRPr="003E5E17">
        <w:rPr>
          <w:color w:val="auto"/>
          <w:lang w:val="uk-UA"/>
        </w:rPr>
        <w:t>» на оприбуткування майна – мережі теплопостачання до житлового будинку по вул. Малій Морській, 23 до житлового будинку по вул. Шевченка, 81 №183р;</w:t>
      </w:r>
    </w:p>
    <w:p w14:paraId="6C0829B7" w14:textId="11786354" w:rsidR="003E5E17" w:rsidRPr="003E5E17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3E5E17">
        <w:rPr>
          <w:color w:val="auto"/>
          <w:lang w:val="uk-UA"/>
        </w:rPr>
        <w:t>13. Розпорядження стосовно надання дозволу ОКП</w:t>
      </w:r>
      <w:r w:rsidR="00760186">
        <w:rPr>
          <w:color w:val="auto"/>
          <w:lang w:val="uk-UA"/>
        </w:rPr>
        <w:t> </w:t>
      </w:r>
      <w:r w:rsidRPr="003E5E17">
        <w:rPr>
          <w:color w:val="auto"/>
          <w:lang w:val="uk-UA"/>
        </w:rPr>
        <w:t>«</w:t>
      </w:r>
      <w:proofErr w:type="spellStart"/>
      <w:r w:rsidRPr="003E5E17">
        <w:rPr>
          <w:color w:val="auto"/>
          <w:lang w:val="uk-UA"/>
        </w:rPr>
        <w:t>Миколаївоблтеплоенерго</w:t>
      </w:r>
      <w:proofErr w:type="spellEnd"/>
      <w:r w:rsidRPr="003E5E17">
        <w:rPr>
          <w:color w:val="auto"/>
          <w:lang w:val="uk-UA"/>
        </w:rPr>
        <w:t>» на оприбуткування майна – мережі теплопостачання до житлового будинку по вул. Декабристів, 23а від 12.09.2018 №184р;</w:t>
      </w:r>
    </w:p>
    <w:p w14:paraId="10354699" w14:textId="29D521F2" w:rsidR="003E5E17" w:rsidRPr="003E5E17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3E5E17">
        <w:rPr>
          <w:color w:val="auto"/>
          <w:lang w:val="uk-UA"/>
        </w:rPr>
        <w:t>14. Розпорядження стосовно надання дозволу ОКП</w:t>
      </w:r>
      <w:r w:rsidR="00760186">
        <w:rPr>
          <w:color w:val="auto"/>
          <w:lang w:val="uk-UA"/>
        </w:rPr>
        <w:t> </w:t>
      </w:r>
      <w:r w:rsidRPr="003E5E17">
        <w:rPr>
          <w:color w:val="auto"/>
          <w:lang w:val="uk-UA"/>
        </w:rPr>
        <w:t>«</w:t>
      </w:r>
      <w:proofErr w:type="spellStart"/>
      <w:r w:rsidRPr="003E5E17">
        <w:rPr>
          <w:color w:val="auto"/>
          <w:lang w:val="uk-UA"/>
        </w:rPr>
        <w:t>Миколаївоблтеплоенерго</w:t>
      </w:r>
      <w:proofErr w:type="spellEnd"/>
      <w:r w:rsidRPr="003E5E17">
        <w:rPr>
          <w:color w:val="auto"/>
          <w:lang w:val="uk-UA"/>
        </w:rPr>
        <w:t>» на оприбуткування майна – мережі теплопостачання до житлового будинку по вул. 3 Слобідській, 52 від 17.09.2018 №189р.</w:t>
      </w:r>
    </w:p>
    <w:p w14:paraId="66E20B76" w14:textId="77777777" w:rsidR="003E5E17" w:rsidRPr="003E5E17" w:rsidRDefault="003E5E17" w:rsidP="003E5E17">
      <w:pPr>
        <w:tabs>
          <w:tab w:val="left" w:pos="284"/>
        </w:tabs>
        <w:jc w:val="both"/>
        <w:rPr>
          <w:b/>
          <w:color w:val="auto"/>
          <w:lang w:val="uk-UA"/>
        </w:rPr>
      </w:pPr>
      <w:r w:rsidRPr="003E5E17">
        <w:rPr>
          <w:b/>
          <w:color w:val="auto"/>
          <w:lang w:val="uk-UA"/>
        </w:rPr>
        <w:t>Голосували:   «за»       «проти»      «утримався»</w:t>
      </w:r>
    </w:p>
    <w:p w14:paraId="08DE8A55" w14:textId="77777777" w:rsidR="003E5E17" w:rsidRPr="003E5E17" w:rsidRDefault="003E5E17" w:rsidP="003E5E17">
      <w:pPr>
        <w:jc w:val="both"/>
        <w:rPr>
          <w:b/>
          <w:color w:val="auto"/>
          <w:lang w:val="uk-UA"/>
        </w:rPr>
      </w:pPr>
    </w:p>
    <w:p w14:paraId="3C54479A" w14:textId="572C7C23" w:rsidR="003E5E17" w:rsidRPr="003E5E17" w:rsidRDefault="003E5E17" w:rsidP="003E5E17">
      <w:pPr>
        <w:tabs>
          <w:tab w:val="left" w:pos="993"/>
        </w:tabs>
        <w:jc w:val="both"/>
        <w:rPr>
          <w:b/>
          <w:color w:val="auto"/>
          <w:lang w:val="uk-UA"/>
        </w:rPr>
      </w:pPr>
      <w:r w:rsidRPr="003E5E17">
        <w:rPr>
          <w:b/>
          <w:color w:val="auto"/>
          <w:lang w:val="uk-UA"/>
        </w:rPr>
        <w:t>11.</w:t>
      </w:r>
      <w:r w:rsidR="00A93001">
        <w:rPr>
          <w:b/>
          <w:color w:val="auto"/>
          <w:lang w:val="uk-UA"/>
        </w:rPr>
        <w:t>3</w:t>
      </w:r>
      <w:r w:rsidRPr="003E5E17">
        <w:rPr>
          <w:color w:val="auto"/>
          <w:lang w:val="uk-UA"/>
        </w:rPr>
        <w:t xml:space="preserve"> Проект рішення міської ради «Про перейменування комунального підприємства «Госпрозрахункова дільниця механізації будівництва» та затвердження Статуту» </w:t>
      </w:r>
      <w:r w:rsidRPr="003E5E17">
        <w:rPr>
          <w:b/>
          <w:color w:val="auto"/>
          <w:lang w:val="uk-UA"/>
        </w:rPr>
        <w:t>(файл s-fk-723).</w:t>
      </w:r>
    </w:p>
    <w:p w14:paraId="084BAE73" w14:textId="77777777" w:rsidR="003E5E17" w:rsidRPr="003E5E17" w:rsidRDefault="003E5E17" w:rsidP="003E5E17">
      <w:pPr>
        <w:tabs>
          <w:tab w:val="left" w:pos="993"/>
        </w:tabs>
        <w:jc w:val="both"/>
        <w:rPr>
          <w:color w:val="auto"/>
          <w:lang w:val="uk-UA"/>
        </w:rPr>
      </w:pPr>
      <w:r w:rsidRPr="003E5E17">
        <w:rPr>
          <w:b/>
          <w:color w:val="auto"/>
          <w:lang w:val="uk-UA"/>
        </w:rPr>
        <w:t>Доповідач: Мкртчян М.С.</w:t>
      </w:r>
      <w:r w:rsidRPr="003E5E17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5A701A89" w14:textId="77777777" w:rsidR="003E5E17" w:rsidRPr="003E5E17" w:rsidRDefault="003E5E17" w:rsidP="003E5E17">
      <w:pPr>
        <w:jc w:val="both"/>
        <w:rPr>
          <w:b/>
          <w:color w:val="auto"/>
          <w:lang w:val="uk-UA"/>
        </w:rPr>
      </w:pPr>
      <w:r w:rsidRPr="003E5E17">
        <w:rPr>
          <w:b/>
          <w:color w:val="auto"/>
          <w:lang w:val="uk-UA"/>
        </w:rPr>
        <w:t>Голосували:   «за»       «проти»      «утримався»</w:t>
      </w:r>
    </w:p>
    <w:p w14:paraId="19B6F2C8" w14:textId="77777777" w:rsidR="003E5E17" w:rsidRPr="003E5E17" w:rsidRDefault="003E5E17" w:rsidP="003E5E17">
      <w:pPr>
        <w:jc w:val="both"/>
        <w:rPr>
          <w:b/>
          <w:color w:val="auto"/>
          <w:lang w:val="uk-UA"/>
        </w:rPr>
      </w:pPr>
    </w:p>
    <w:p w14:paraId="5F2E42AD" w14:textId="6CC41882" w:rsidR="003E5E17" w:rsidRPr="003E5E17" w:rsidRDefault="003E5E17" w:rsidP="003E5E17">
      <w:pPr>
        <w:jc w:val="both"/>
        <w:rPr>
          <w:color w:val="auto"/>
          <w:lang w:val="uk-UA"/>
        </w:rPr>
      </w:pPr>
      <w:r w:rsidRPr="003E5E17">
        <w:rPr>
          <w:b/>
          <w:color w:val="auto"/>
          <w:lang w:val="uk-UA"/>
        </w:rPr>
        <w:t>11.</w:t>
      </w:r>
      <w:r w:rsidR="00A93001">
        <w:rPr>
          <w:b/>
          <w:color w:val="auto"/>
          <w:lang w:val="uk-UA"/>
        </w:rPr>
        <w:t>4</w:t>
      </w:r>
      <w:r w:rsidRPr="003E5E17">
        <w:rPr>
          <w:color w:val="auto"/>
          <w:lang w:val="uk-UA"/>
        </w:rPr>
        <w:t xml:space="preserve"> Звернення управління комунального майна Миколаївської міської ради від 11.12.18 за </w:t>
      </w:r>
      <w:proofErr w:type="spellStart"/>
      <w:r w:rsidRPr="003E5E17">
        <w:rPr>
          <w:color w:val="auto"/>
          <w:lang w:val="uk-UA"/>
        </w:rPr>
        <w:t>вх</w:t>
      </w:r>
      <w:proofErr w:type="spellEnd"/>
      <w:r w:rsidRPr="003E5E17">
        <w:rPr>
          <w:color w:val="auto"/>
          <w:lang w:val="uk-UA"/>
        </w:rPr>
        <w:t>. №7828 щодо доцільності подальшого існування КП ММР «Міське ринкове господарство».</w:t>
      </w:r>
    </w:p>
    <w:p w14:paraId="0CC0DC44" w14:textId="77777777" w:rsidR="003E5E17" w:rsidRPr="003E5E17" w:rsidRDefault="003E5E17" w:rsidP="003E5E17">
      <w:pPr>
        <w:jc w:val="both"/>
        <w:rPr>
          <w:b/>
          <w:color w:val="auto"/>
          <w:lang w:val="uk-UA"/>
        </w:rPr>
      </w:pPr>
      <w:r w:rsidRPr="003E5E17">
        <w:rPr>
          <w:b/>
          <w:color w:val="auto"/>
          <w:lang w:val="uk-UA"/>
        </w:rPr>
        <w:t>Голосували:   «за»       «проти»      «утримався»</w:t>
      </w:r>
    </w:p>
    <w:p w14:paraId="73EFC596" w14:textId="77777777" w:rsidR="003E5E17" w:rsidRPr="003E5E17" w:rsidRDefault="003E5E17" w:rsidP="003E5E17">
      <w:pPr>
        <w:jc w:val="both"/>
        <w:rPr>
          <w:color w:val="auto"/>
          <w:lang w:val="uk-UA"/>
        </w:rPr>
      </w:pPr>
    </w:p>
    <w:p w14:paraId="22B3BA39" w14:textId="5806A0E2" w:rsidR="003E5E17" w:rsidRPr="003E5E17" w:rsidRDefault="003E5E17" w:rsidP="003E5E17">
      <w:pPr>
        <w:jc w:val="both"/>
        <w:rPr>
          <w:color w:val="auto"/>
          <w:lang w:val="uk-UA"/>
        </w:rPr>
      </w:pPr>
      <w:r w:rsidRPr="003E5E17">
        <w:rPr>
          <w:b/>
          <w:color w:val="auto"/>
          <w:lang w:val="uk-UA"/>
        </w:rPr>
        <w:t>11.</w:t>
      </w:r>
      <w:r w:rsidR="00A93001">
        <w:rPr>
          <w:b/>
          <w:color w:val="auto"/>
          <w:lang w:val="uk-UA"/>
        </w:rPr>
        <w:t>5</w:t>
      </w:r>
      <w:r w:rsidRPr="003E5E17">
        <w:rPr>
          <w:color w:val="auto"/>
          <w:lang w:val="uk-UA"/>
        </w:rPr>
        <w:t xml:space="preserve"> Звернення управління комунального майна Миколаївської міської ради від 28.12.2018 за </w:t>
      </w:r>
      <w:proofErr w:type="spellStart"/>
      <w:r w:rsidRPr="003E5E17">
        <w:rPr>
          <w:color w:val="auto"/>
          <w:lang w:val="uk-UA"/>
        </w:rPr>
        <w:t>вх</w:t>
      </w:r>
      <w:proofErr w:type="spellEnd"/>
      <w:r w:rsidRPr="003E5E17">
        <w:rPr>
          <w:color w:val="auto"/>
          <w:lang w:val="uk-UA"/>
        </w:rPr>
        <w:t>. №8127 щодо передачі в орендне користування дихальних апаратів, масок та комплектів для підключення постраждалого до дихального апарату.</w:t>
      </w:r>
    </w:p>
    <w:p w14:paraId="63FBF366" w14:textId="77777777" w:rsidR="003E5E17" w:rsidRPr="003E5E17" w:rsidRDefault="003E5E17" w:rsidP="003E5E17">
      <w:pPr>
        <w:jc w:val="both"/>
        <w:rPr>
          <w:b/>
          <w:color w:val="auto"/>
          <w:lang w:val="uk-UA"/>
        </w:rPr>
      </w:pPr>
      <w:r w:rsidRPr="003E5E17">
        <w:rPr>
          <w:b/>
          <w:color w:val="auto"/>
          <w:lang w:val="uk-UA"/>
        </w:rPr>
        <w:t>Голосували:   «за»       «проти»      «утримався»</w:t>
      </w:r>
    </w:p>
    <w:p w14:paraId="53B56FF6" w14:textId="77777777" w:rsidR="003E5E17" w:rsidRPr="003E5E17" w:rsidRDefault="003E5E17" w:rsidP="003E5E17">
      <w:pPr>
        <w:jc w:val="both"/>
        <w:rPr>
          <w:color w:val="auto"/>
          <w:lang w:val="uk-UA"/>
        </w:rPr>
      </w:pPr>
    </w:p>
    <w:p w14:paraId="72951D63" w14:textId="01C64D16" w:rsidR="003E5E17" w:rsidRPr="003E5E17" w:rsidRDefault="003E5E17" w:rsidP="003E5E17">
      <w:pPr>
        <w:jc w:val="both"/>
        <w:rPr>
          <w:color w:val="auto"/>
          <w:lang w:val="uk-UA"/>
        </w:rPr>
      </w:pPr>
      <w:r w:rsidRPr="003E5E17">
        <w:rPr>
          <w:b/>
          <w:color w:val="auto"/>
          <w:lang w:val="uk-UA"/>
        </w:rPr>
        <w:t>11.</w:t>
      </w:r>
      <w:r w:rsidR="00A93001">
        <w:rPr>
          <w:b/>
          <w:color w:val="auto"/>
          <w:lang w:val="uk-UA"/>
        </w:rPr>
        <w:t>6</w:t>
      </w:r>
      <w:r w:rsidRPr="003E5E17">
        <w:rPr>
          <w:color w:val="auto"/>
          <w:lang w:val="uk-UA"/>
        </w:rPr>
        <w:t xml:space="preserve"> Проект рішення міської ради «Про перейменування комунального виробничого підприємства по організації харчування у навчальних закладах та затвердження Статуту в новій редакції» </w:t>
      </w:r>
      <w:r w:rsidRPr="003E5E17">
        <w:rPr>
          <w:b/>
          <w:color w:val="auto"/>
          <w:lang w:val="uk-UA"/>
        </w:rPr>
        <w:t xml:space="preserve">(файл </w:t>
      </w:r>
      <w:r w:rsidRPr="003E5E17">
        <w:rPr>
          <w:b/>
          <w:color w:val="auto"/>
          <w:lang w:val="en-US"/>
        </w:rPr>
        <w:t>s</w:t>
      </w:r>
      <w:r w:rsidRPr="003E5E17">
        <w:rPr>
          <w:b/>
          <w:color w:val="auto"/>
        </w:rPr>
        <w:t>-</w:t>
      </w:r>
      <w:proofErr w:type="spellStart"/>
      <w:r w:rsidRPr="003E5E17">
        <w:rPr>
          <w:b/>
          <w:color w:val="auto"/>
          <w:lang w:val="en-US"/>
        </w:rPr>
        <w:t>fk</w:t>
      </w:r>
      <w:proofErr w:type="spellEnd"/>
      <w:r w:rsidRPr="003E5E17">
        <w:rPr>
          <w:b/>
          <w:color w:val="auto"/>
        </w:rPr>
        <w:t>-</w:t>
      </w:r>
      <w:r w:rsidRPr="003E5E17">
        <w:rPr>
          <w:b/>
          <w:color w:val="auto"/>
          <w:lang w:val="uk-UA"/>
        </w:rPr>
        <w:t>693).</w:t>
      </w:r>
    </w:p>
    <w:p w14:paraId="5D9543D1" w14:textId="77777777" w:rsidR="003E5E17" w:rsidRPr="003E5E17" w:rsidRDefault="003E5E17" w:rsidP="003E5E17">
      <w:pPr>
        <w:tabs>
          <w:tab w:val="left" w:pos="993"/>
        </w:tabs>
        <w:jc w:val="both"/>
        <w:rPr>
          <w:color w:val="auto"/>
          <w:lang w:val="uk-UA"/>
        </w:rPr>
      </w:pPr>
      <w:r w:rsidRPr="003E5E17">
        <w:rPr>
          <w:b/>
          <w:color w:val="auto"/>
          <w:lang w:val="uk-UA"/>
        </w:rPr>
        <w:t>Доповідач: Мкртчян М.С.</w:t>
      </w:r>
      <w:r w:rsidRPr="003E5E17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425795A6" w14:textId="77777777" w:rsidR="003E5E17" w:rsidRPr="003E5E17" w:rsidRDefault="003E5E17" w:rsidP="003E5E17">
      <w:pPr>
        <w:jc w:val="both"/>
        <w:rPr>
          <w:b/>
          <w:color w:val="auto"/>
          <w:lang w:val="uk-UA"/>
        </w:rPr>
      </w:pPr>
      <w:r w:rsidRPr="003E5E17">
        <w:rPr>
          <w:b/>
          <w:color w:val="auto"/>
          <w:lang w:val="uk-UA"/>
        </w:rPr>
        <w:t>Голосували:   «за»       «проти»      «утримався»</w:t>
      </w:r>
    </w:p>
    <w:p w14:paraId="3514CA49" w14:textId="77777777" w:rsidR="003E5E17" w:rsidRPr="003E5E17" w:rsidRDefault="003E5E17" w:rsidP="003E5E17">
      <w:pPr>
        <w:jc w:val="both"/>
        <w:rPr>
          <w:color w:val="auto"/>
          <w:lang w:val="uk-UA"/>
        </w:rPr>
      </w:pPr>
    </w:p>
    <w:p w14:paraId="42F0DFA7" w14:textId="1C8C97F7" w:rsidR="003E5E17" w:rsidRPr="003E5E17" w:rsidRDefault="003E5E17" w:rsidP="003E5E17">
      <w:pPr>
        <w:jc w:val="both"/>
        <w:rPr>
          <w:color w:val="auto"/>
          <w:lang w:val="uk-UA"/>
        </w:rPr>
      </w:pPr>
      <w:r w:rsidRPr="003E5E17">
        <w:rPr>
          <w:b/>
          <w:lang w:val="uk-UA"/>
        </w:rPr>
        <w:t>11.</w:t>
      </w:r>
      <w:r w:rsidR="00A93001">
        <w:rPr>
          <w:b/>
          <w:lang w:val="uk-UA"/>
        </w:rPr>
        <w:t>7</w:t>
      </w:r>
      <w:r w:rsidRPr="003E5E17">
        <w:rPr>
          <w:color w:val="auto"/>
          <w:lang w:val="uk-UA"/>
        </w:rPr>
        <w:t xml:space="preserve"> Проект рішення міської ради «</w:t>
      </w:r>
      <w:r>
        <w:rPr>
          <w:color w:val="auto"/>
          <w:lang w:val="uk-UA"/>
        </w:rPr>
        <w:t>Про надання згоди на прийняття до комунальної власності об’єктів права іншої власності</w:t>
      </w:r>
      <w:r w:rsidRPr="003E5E17">
        <w:rPr>
          <w:color w:val="auto"/>
          <w:lang w:val="uk-UA"/>
        </w:rPr>
        <w:t xml:space="preserve">» </w:t>
      </w:r>
      <w:r w:rsidRPr="003E5E17">
        <w:rPr>
          <w:b/>
          <w:color w:val="auto"/>
          <w:lang w:val="uk-UA"/>
        </w:rPr>
        <w:t xml:space="preserve">(файл </w:t>
      </w:r>
      <w:r w:rsidRPr="003E5E17">
        <w:rPr>
          <w:b/>
          <w:color w:val="auto"/>
          <w:lang w:val="en-US"/>
        </w:rPr>
        <w:t>s</w:t>
      </w:r>
      <w:r w:rsidRPr="003E5E17">
        <w:rPr>
          <w:b/>
          <w:color w:val="auto"/>
        </w:rPr>
        <w:t>-</w:t>
      </w:r>
      <w:proofErr w:type="spellStart"/>
      <w:r w:rsidRPr="003E5E17">
        <w:rPr>
          <w:b/>
          <w:color w:val="auto"/>
          <w:lang w:val="en-US"/>
        </w:rPr>
        <w:t>fk</w:t>
      </w:r>
      <w:proofErr w:type="spellEnd"/>
      <w:r w:rsidRPr="003E5E17">
        <w:rPr>
          <w:b/>
          <w:color w:val="auto"/>
        </w:rPr>
        <w:t>-</w:t>
      </w:r>
      <w:r>
        <w:rPr>
          <w:b/>
          <w:color w:val="auto"/>
          <w:lang w:val="uk-UA"/>
        </w:rPr>
        <w:t>731</w:t>
      </w:r>
      <w:r w:rsidRPr="003E5E17">
        <w:rPr>
          <w:b/>
          <w:color w:val="auto"/>
          <w:lang w:val="uk-UA"/>
        </w:rPr>
        <w:t>).</w:t>
      </w:r>
    </w:p>
    <w:p w14:paraId="2DC0F0C5" w14:textId="77777777" w:rsidR="003E5E17" w:rsidRPr="003E5E17" w:rsidRDefault="003E5E17" w:rsidP="003E5E17">
      <w:pPr>
        <w:tabs>
          <w:tab w:val="left" w:pos="993"/>
        </w:tabs>
        <w:jc w:val="both"/>
        <w:rPr>
          <w:color w:val="auto"/>
          <w:lang w:val="uk-UA"/>
        </w:rPr>
      </w:pPr>
      <w:r w:rsidRPr="003E5E17">
        <w:rPr>
          <w:b/>
          <w:color w:val="auto"/>
          <w:lang w:val="uk-UA"/>
        </w:rPr>
        <w:t>Доповідач: Мкртчян М.С.</w:t>
      </w:r>
      <w:r w:rsidRPr="003E5E17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5DE18D02" w14:textId="77777777" w:rsidR="003E5E17" w:rsidRPr="003E5E17" w:rsidRDefault="003E5E17" w:rsidP="003E5E17">
      <w:pPr>
        <w:jc w:val="both"/>
        <w:rPr>
          <w:b/>
          <w:color w:val="auto"/>
          <w:lang w:val="uk-UA"/>
        </w:rPr>
      </w:pPr>
      <w:r w:rsidRPr="003E5E17">
        <w:rPr>
          <w:b/>
          <w:color w:val="auto"/>
          <w:lang w:val="uk-UA"/>
        </w:rPr>
        <w:t>Голосували:   «за»       «проти»      «утримався»</w:t>
      </w:r>
    </w:p>
    <w:p w14:paraId="7CDC8FCF" w14:textId="14180937" w:rsidR="003E5E17" w:rsidRDefault="003E5E17" w:rsidP="00F619B3">
      <w:pPr>
        <w:jc w:val="both"/>
        <w:rPr>
          <w:lang w:val="uk-UA"/>
        </w:rPr>
      </w:pPr>
    </w:p>
    <w:p w14:paraId="287D89CA" w14:textId="76E5050E" w:rsidR="003E5E17" w:rsidRPr="003E5E17" w:rsidRDefault="003E5E17" w:rsidP="003E5E17">
      <w:pPr>
        <w:jc w:val="both"/>
        <w:rPr>
          <w:color w:val="auto"/>
          <w:lang w:val="uk-UA"/>
        </w:rPr>
      </w:pPr>
      <w:r w:rsidRPr="003E5E17">
        <w:rPr>
          <w:b/>
          <w:lang w:val="uk-UA"/>
        </w:rPr>
        <w:t>11.</w:t>
      </w:r>
      <w:r w:rsidR="00A93001">
        <w:rPr>
          <w:b/>
          <w:lang w:val="uk-UA"/>
        </w:rPr>
        <w:t>8</w:t>
      </w:r>
      <w:r w:rsidRPr="003E5E17">
        <w:rPr>
          <w:color w:val="auto"/>
          <w:lang w:val="uk-UA"/>
        </w:rPr>
        <w:t xml:space="preserve"> Проект рішення міської ради «</w:t>
      </w:r>
      <w:r>
        <w:rPr>
          <w:color w:val="auto"/>
          <w:lang w:val="uk-UA"/>
        </w:rPr>
        <w:t>Про надання згоди на прийняття до комунальної власності територіальної громади м. Миколаєва державного пакета акцій ПрАТ «Миколаївська теплоелектроцентраль</w:t>
      </w:r>
      <w:r w:rsidRPr="003E5E17">
        <w:rPr>
          <w:color w:val="auto"/>
          <w:lang w:val="uk-UA"/>
        </w:rPr>
        <w:t xml:space="preserve">» </w:t>
      </w:r>
      <w:r w:rsidRPr="003E5E17">
        <w:rPr>
          <w:b/>
          <w:color w:val="auto"/>
          <w:lang w:val="uk-UA"/>
        </w:rPr>
        <w:t xml:space="preserve">(файл </w:t>
      </w:r>
      <w:r w:rsidRPr="003E5E17">
        <w:rPr>
          <w:b/>
          <w:color w:val="auto"/>
          <w:lang w:val="en-US"/>
        </w:rPr>
        <w:t>s</w:t>
      </w:r>
      <w:r w:rsidRPr="003E5E17">
        <w:rPr>
          <w:b/>
          <w:color w:val="auto"/>
        </w:rPr>
        <w:t>-</w:t>
      </w:r>
      <w:proofErr w:type="spellStart"/>
      <w:r w:rsidRPr="003E5E17">
        <w:rPr>
          <w:b/>
          <w:color w:val="auto"/>
          <w:lang w:val="en-US"/>
        </w:rPr>
        <w:t>fk</w:t>
      </w:r>
      <w:proofErr w:type="spellEnd"/>
      <w:r w:rsidRPr="003E5E17">
        <w:rPr>
          <w:b/>
          <w:color w:val="auto"/>
        </w:rPr>
        <w:t>-</w:t>
      </w:r>
      <w:r>
        <w:rPr>
          <w:b/>
          <w:color w:val="auto"/>
          <w:lang w:val="uk-UA"/>
        </w:rPr>
        <w:t>730</w:t>
      </w:r>
      <w:r w:rsidRPr="003E5E17">
        <w:rPr>
          <w:b/>
          <w:color w:val="auto"/>
          <w:lang w:val="uk-UA"/>
        </w:rPr>
        <w:t>).</w:t>
      </w:r>
    </w:p>
    <w:p w14:paraId="731BE33F" w14:textId="77777777" w:rsidR="003E5E17" w:rsidRPr="003E5E17" w:rsidRDefault="003E5E17" w:rsidP="003E5E17">
      <w:pPr>
        <w:tabs>
          <w:tab w:val="left" w:pos="993"/>
        </w:tabs>
        <w:jc w:val="both"/>
        <w:rPr>
          <w:color w:val="auto"/>
          <w:lang w:val="uk-UA"/>
        </w:rPr>
      </w:pPr>
      <w:r w:rsidRPr="003E5E17">
        <w:rPr>
          <w:b/>
          <w:color w:val="auto"/>
          <w:lang w:val="uk-UA"/>
        </w:rPr>
        <w:t>Доповідач: Мкртчян М.С.</w:t>
      </w:r>
      <w:r w:rsidRPr="003E5E17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0FE9D210" w14:textId="77777777" w:rsidR="003E5E17" w:rsidRPr="003E5E17" w:rsidRDefault="003E5E17" w:rsidP="003E5E17">
      <w:pPr>
        <w:jc w:val="both"/>
        <w:rPr>
          <w:b/>
          <w:color w:val="auto"/>
          <w:lang w:val="uk-UA"/>
        </w:rPr>
      </w:pPr>
      <w:r w:rsidRPr="003E5E17">
        <w:rPr>
          <w:b/>
          <w:color w:val="auto"/>
          <w:lang w:val="uk-UA"/>
        </w:rPr>
        <w:t>Голосували:   «за»       «проти»      «утримався»</w:t>
      </w:r>
    </w:p>
    <w:p w14:paraId="2F072D93" w14:textId="79FD8ED3" w:rsidR="003E5E17" w:rsidRPr="003E5E17" w:rsidRDefault="003E5E17" w:rsidP="00F619B3">
      <w:pPr>
        <w:jc w:val="both"/>
        <w:rPr>
          <w:b/>
          <w:lang w:val="uk-UA"/>
        </w:rPr>
      </w:pPr>
    </w:p>
    <w:p w14:paraId="1C618355" w14:textId="073A2FC0" w:rsidR="003E5E17" w:rsidRDefault="003E5E17" w:rsidP="00F619B3">
      <w:pPr>
        <w:jc w:val="both"/>
        <w:rPr>
          <w:lang w:val="uk-UA"/>
        </w:rPr>
      </w:pPr>
      <w:r>
        <w:rPr>
          <w:b/>
          <w:lang w:val="uk-UA"/>
        </w:rPr>
        <w:t>11.</w:t>
      </w:r>
      <w:r w:rsidR="00A93001">
        <w:rPr>
          <w:b/>
          <w:lang w:val="uk-UA"/>
        </w:rPr>
        <w:t>9</w:t>
      </w:r>
      <w:r w:rsidR="002F2992">
        <w:rPr>
          <w:b/>
          <w:lang w:val="uk-UA"/>
        </w:rPr>
        <w:t xml:space="preserve"> </w:t>
      </w:r>
      <w:r w:rsidRPr="003E5E17">
        <w:rPr>
          <w:lang w:val="uk-UA"/>
        </w:rPr>
        <w:t xml:space="preserve">Звернення управління комунального майна Миколаївської міської ради від 05.02.2019 за </w:t>
      </w:r>
      <w:proofErr w:type="spellStart"/>
      <w:r w:rsidRPr="003E5E17">
        <w:rPr>
          <w:lang w:val="uk-UA"/>
        </w:rPr>
        <w:t>вх</w:t>
      </w:r>
      <w:proofErr w:type="spellEnd"/>
      <w:r w:rsidRPr="003E5E17">
        <w:rPr>
          <w:lang w:val="uk-UA"/>
        </w:rPr>
        <w:t>. №326</w:t>
      </w:r>
      <w:r>
        <w:rPr>
          <w:lang w:val="uk-UA"/>
        </w:rPr>
        <w:t xml:space="preserve"> щодо </w:t>
      </w:r>
      <w:r w:rsidR="005E4AAF">
        <w:rPr>
          <w:lang w:val="uk-UA"/>
        </w:rPr>
        <w:t>наявності заперечення комісії стосовно передачі комунального майна в оренду.</w:t>
      </w:r>
    </w:p>
    <w:p w14:paraId="370D70F1" w14:textId="77777777" w:rsidR="005E4AAF" w:rsidRPr="003E5E17" w:rsidRDefault="005E4AAF" w:rsidP="005E4AAF">
      <w:pPr>
        <w:jc w:val="both"/>
        <w:rPr>
          <w:b/>
          <w:color w:val="auto"/>
          <w:lang w:val="uk-UA"/>
        </w:rPr>
      </w:pPr>
      <w:r w:rsidRPr="003E5E17">
        <w:rPr>
          <w:b/>
          <w:color w:val="auto"/>
          <w:lang w:val="uk-UA"/>
        </w:rPr>
        <w:t>Голосували:   «за»       «проти»      «утримався»</w:t>
      </w:r>
    </w:p>
    <w:p w14:paraId="2ACA22EF" w14:textId="4C75A2D2" w:rsidR="005E4AAF" w:rsidRDefault="005E4AAF" w:rsidP="00F619B3">
      <w:pPr>
        <w:jc w:val="both"/>
        <w:rPr>
          <w:lang w:val="uk-UA"/>
        </w:rPr>
      </w:pPr>
    </w:p>
    <w:p w14:paraId="50501D00" w14:textId="52CC26C2" w:rsidR="00972E5B" w:rsidRDefault="00972E5B" w:rsidP="00972E5B">
      <w:pPr>
        <w:tabs>
          <w:tab w:val="left" w:pos="851"/>
        </w:tabs>
        <w:jc w:val="both"/>
        <w:rPr>
          <w:color w:val="auto"/>
          <w:lang w:val="uk-UA"/>
        </w:rPr>
      </w:pPr>
      <w:r w:rsidRPr="005E4AAF">
        <w:rPr>
          <w:b/>
          <w:color w:val="auto"/>
          <w:lang w:val="uk-UA"/>
        </w:rPr>
        <w:t>1</w:t>
      </w:r>
      <w:r w:rsidR="004A6B79">
        <w:rPr>
          <w:b/>
          <w:color w:val="auto"/>
          <w:lang w:val="uk-UA"/>
        </w:rPr>
        <w:t>1.1</w:t>
      </w:r>
      <w:r w:rsidR="00A93001">
        <w:rPr>
          <w:b/>
          <w:color w:val="auto"/>
          <w:lang w:val="uk-UA"/>
        </w:rPr>
        <w:t>0</w:t>
      </w:r>
      <w:r>
        <w:rPr>
          <w:color w:val="auto"/>
          <w:lang w:val="uk-UA"/>
        </w:rPr>
        <w:t xml:space="preserve"> Звернення постійної комісії з питань промисловості, транспорту, енергозбереження, зв’язку, сфери послуг, підприємства та торгівлі від 14.12.2018 </w:t>
      </w:r>
      <w:r>
        <w:rPr>
          <w:color w:val="auto"/>
          <w:lang w:val="uk-UA"/>
        </w:rPr>
        <w:lastRenderedPageBreak/>
        <w:t xml:space="preserve">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295 щодо розгляду п</w:t>
      </w:r>
      <w:r w:rsidRPr="003E5E17">
        <w:rPr>
          <w:color w:val="auto"/>
          <w:lang w:val="uk-UA"/>
        </w:rPr>
        <w:t>роект</w:t>
      </w:r>
      <w:r>
        <w:rPr>
          <w:color w:val="auto"/>
          <w:lang w:val="uk-UA"/>
        </w:rPr>
        <w:t>у</w:t>
      </w:r>
      <w:r w:rsidRPr="003E5E17">
        <w:rPr>
          <w:color w:val="auto"/>
          <w:lang w:val="uk-UA"/>
        </w:rPr>
        <w:t xml:space="preserve"> рішення міської ради «Про створення комунальної установи Миколаївської міської ради «Парки» </w:t>
      </w:r>
      <w:r w:rsidRPr="005E4AAF">
        <w:rPr>
          <w:color w:val="auto"/>
          <w:lang w:val="uk-UA"/>
        </w:rPr>
        <w:t>(файл s-fk-711).</w:t>
      </w:r>
    </w:p>
    <w:p w14:paraId="2C756A7C" w14:textId="77777777" w:rsidR="00972E5B" w:rsidRDefault="00972E5B" w:rsidP="00972E5B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7F44035" w14:textId="637B7D8D" w:rsidR="00972E5B" w:rsidRDefault="00972E5B" w:rsidP="00F619B3">
      <w:pPr>
        <w:jc w:val="both"/>
        <w:rPr>
          <w:lang w:val="uk-UA"/>
        </w:rPr>
      </w:pPr>
    </w:p>
    <w:p w14:paraId="1099156E" w14:textId="0A98FBD4" w:rsidR="009A14F4" w:rsidRPr="003E5E17" w:rsidRDefault="009A14F4" w:rsidP="009A14F4">
      <w:pPr>
        <w:jc w:val="both"/>
        <w:rPr>
          <w:color w:val="auto"/>
          <w:lang w:val="uk-UA"/>
        </w:rPr>
      </w:pPr>
      <w:r w:rsidRPr="003E5E17">
        <w:rPr>
          <w:b/>
          <w:color w:val="auto"/>
          <w:lang w:val="uk-UA"/>
        </w:rPr>
        <w:t>11.</w:t>
      </w:r>
      <w:r>
        <w:rPr>
          <w:b/>
          <w:color w:val="auto"/>
          <w:lang w:val="uk-UA"/>
        </w:rPr>
        <w:t>11</w:t>
      </w:r>
      <w:r w:rsidRPr="003E5E17">
        <w:rPr>
          <w:color w:val="auto"/>
          <w:lang w:val="uk-UA"/>
        </w:rPr>
        <w:t xml:space="preserve"> Звернення управління комунального майна Миколаївської міської ради від 09.01.2019 за </w:t>
      </w:r>
      <w:proofErr w:type="spellStart"/>
      <w:r w:rsidRPr="003E5E17">
        <w:rPr>
          <w:color w:val="auto"/>
          <w:lang w:val="uk-UA"/>
        </w:rPr>
        <w:t>вх</w:t>
      </w:r>
      <w:proofErr w:type="spellEnd"/>
      <w:r w:rsidRPr="003E5E17">
        <w:rPr>
          <w:color w:val="auto"/>
          <w:lang w:val="uk-UA"/>
        </w:rPr>
        <w:t xml:space="preserve">. №26 щодо розгляду питання про передачу до комунальної власності територіальної громади м. Очакова об’єктів нерухомості – приміщення колишніх </w:t>
      </w:r>
      <w:proofErr w:type="spellStart"/>
      <w:r w:rsidRPr="003E5E17">
        <w:rPr>
          <w:color w:val="auto"/>
          <w:lang w:val="uk-UA"/>
        </w:rPr>
        <w:t>котелень</w:t>
      </w:r>
      <w:proofErr w:type="spellEnd"/>
      <w:r w:rsidRPr="003E5E17">
        <w:rPr>
          <w:color w:val="auto"/>
          <w:lang w:val="uk-UA"/>
        </w:rPr>
        <w:t>, що розташовані на території м. Очакова, а саме:</w:t>
      </w:r>
    </w:p>
    <w:p w14:paraId="5BD7D3BB" w14:textId="77777777" w:rsidR="009A14F4" w:rsidRPr="003E5E17" w:rsidRDefault="009A14F4" w:rsidP="009A14F4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3E5E17">
        <w:rPr>
          <w:color w:val="auto"/>
          <w:lang w:val="uk-UA"/>
        </w:rPr>
        <w:t>вул. </w:t>
      </w:r>
      <w:proofErr w:type="spellStart"/>
      <w:r w:rsidRPr="003E5E17">
        <w:rPr>
          <w:color w:val="auto"/>
          <w:lang w:val="uk-UA"/>
        </w:rPr>
        <w:t>Лоцьманська</w:t>
      </w:r>
      <w:proofErr w:type="spellEnd"/>
      <w:r w:rsidRPr="003E5E17">
        <w:rPr>
          <w:color w:val="auto"/>
          <w:lang w:val="uk-UA"/>
        </w:rPr>
        <w:t xml:space="preserve">, 23, загальною площею 125,50 </w:t>
      </w:r>
      <w:proofErr w:type="spellStart"/>
      <w:r w:rsidRPr="003E5E17">
        <w:rPr>
          <w:color w:val="auto"/>
          <w:lang w:val="uk-UA"/>
        </w:rPr>
        <w:t>кв</w:t>
      </w:r>
      <w:proofErr w:type="spellEnd"/>
      <w:r w:rsidRPr="003E5E17">
        <w:rPr>
          <w:color w:val="auto"/>
          <w:lang w:val="uk-UA"/>
        </w:rPr>
        <w:t>. м;</w:t>
      </w:r>
    </w:p>
    <w:p w14:paraId="01E2A4AC" w14:textId="77777777" w:rsidR="009A14F4" w:rsidRPr="003E5E17" w:rsidRDefault="009A14F4" w:rsidP="009A14F4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3E5E17">
        <w:rPr>
          <w:color w:val="auto"/>
          <w:lang w:val="uk-UA"/>
        </w:rPr>
        <w:t xml:space="preserve">вул. Будівельників, 8-а (2 будівлі), загальною площею 234,00 </w:t>
      </w:r>
      <w:proofErr w:type="spellStart"/>
      <w:r w:rsidRPr="003E5E17">
        <w:rPr>
          <w:color w:val="auto"/>
          <w:lang w:val="uk-UA"/>
        </w:rPr>
        <w:t>кв</w:t>
      </w:r>
      <w:proofErr w:type="spellEnd"/>
      <w:r w:rsidRPr="003E5E17">
        <w:rPr>
          <w:color w:val="auto"/>
          <w:lang w:val="uk-UA"/>
        </w:rPr>
        <w:t xml:space="preserve">. м та 238,6 </w:t>
      </w:r>
      <w:proofErr w:type="spellStart"/>
      <w:r w:rsidRPr="003E5E17">
        <w:rPr>
          <w:color w:val="auto"/>
          <w:lang w:val="uk-UA"/>
        </w:rPr>
        <w:t>кв</w:t>
      </w:r>
      <w:proofErr w:type="spellEnd"/>
      <w:r w:rsidRPr="003E5E17">
        <w:rPr>
          <w:color w:val="auto"/>
          <w:lang w:val="uk-UA"/>
        </w:rPr>
        <w:t>. м;</w:t>
      </w:r>
    </w:p>
    <w:p w14:paraId="6ED417FF" w14:textId="77777777" w:rsidR="009A14F4" w:rsidRPr="003E5E17" w:rsidRDefault="009A14F4" w:rsidP="009A14F4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3E5E17">
        <w:rPr>
          <w:color w:val="auto"/>
          <w:lang w:val="uk-UA"/>
        </w:rPr>
        <w:t xml:space="preserve">вул. Гетьманська, 41, загальною площею 154390 </w:t>
      </w:r>
      <w:proofErr w:type="spellStart"/>
      <w:r w:rsidRPr="003E5E17">
        <w:rPr>
          <w:color w:val="auto"/>
          <w:lang w:val="uk-UA"/>
        </w:rPr>
        <w:t>кв</w:t>
      </w:r>
      <w:proofErr w:type="spellEnd"/>
      <w:r w:rsidRPr="003E5E17">
        <w:rPr>
          <w:color w:val="auto"/>
          <w:lang w:val="uk-UA"/>
        </w:rPr>
        <w:t>. м;</w:t>
      </w:r>
    </w:p>
    <w:p w14:paraId="59A996B6" w14:textId="77777777" w:rsidR="009A14F4" w:rsidRPr="003E5E17" w:rsidRDefault="009A14F4" w:rsidP="009A14F4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3E5E17">
        <w:rPr>
          <w:color w:val="auto"/>
          <w:lang w:val="uk-UA"/>
        </w:rPr>
        <w:t>вул. Шмідта, 37, будівля котельні та будівля складу, загальною площею 183,2 </w:t>
      </w:r>
      <w:proofErr w:type="spellStart"/>
      <w:r w:rsidRPr="003E5E17">
        <w:rPr>
          <w:color w:val="auto"/>
          <w:lang w:val="uk-UA"/>
        </w:rPr>
        <w:t>кв</w:t>
      </w:r>
      <w:proofErr w:type="spellEnd"/>
      <w:r w:rsidRPr="003E5E17">
        <w:rPr>
          <w:color w:val="auto"/>
          <w:lang w:val="uk-UA"/>
        </w:rPr>
        <w:t xml:space="preserve">. м та 23,2 </w:t>
      </w:r>
      <w:proofErr w:type="spellStart"/>
      <w:r w:rsidRPr="003E5E17">
        <w:rPr>
          <w:color w:val="auto"/>
          <w:lang w:val="uk-UA"/>
        </w:rPr>
        <w:t>кв</w:t>
      </w:r>
      <w:proofErr w:type="spellEnd"/>
      <w:r w:rsidRPr="003E5E17">
        <w:rPr>
          <w:color w:val="auto"/>
          <w:lang w:val="uk-UA"/>
        </w:rPr>
        <w:t>. м</w:t>
      </w:r>
    </w:p>
    <w:p w14:paraId="5A07A573" w14:textId="77777777" w:rsidR="009A14F4" w:rsidRPr="003E5E17" w:rsidRDefault="009A14F4" w:rsidP="009A14F4">
      <w:pPr>
        <w:jc w:val="both"/>
        <w:rPr>
          <w:b/>
          <w:color w:val="auto"/>
          <w:lang w:val="uk-UA"/>
        </w:rPr>
      </w:pPr>
      <w:r w:rsidRPr="003E5E17">
        <w:rPr>
          <w:b/>
          <w:color w:val="auto"/>
          <w:lang w:val="uk-UA"/>
        </w:rPr>
        <w:t>Голосували:   «за»       «проти»      «утримався»</w:t>
      </w:r>
    </w:p>
    <w:p w14:paraId="138C8362" w14:textId="07F0E569" w:rsidR="009A14F4" w:rsidRDefault="009A14F4" w:rsidP="00F619B3">
      <w:pPr>
        <w:jc w:val="both"/>
        <w:rPr>
          <w:lang w:val="uk-UA"/>
        </w:rPr>
      </w:pPr>
    </w:p>
    <w:p w14:paraId="1E80B5EB" w14:textId="4D0DFA4F" w:rsidR="00840881" w:rsidRPr="003E5E17" w:rsidRDefault="00840881" w:rsidP="00840881">
      <w:pPr>
        <w:jc w:val="both"/>
        <w:rPr>
          <w:color w:val="auto"/>
          <w:lang w:val="uk-UA"/>
        </w:rPr>
      </w:pPr>
      <w:r w:rsidRPr="003E5E17">
        <w:rPr>
          <w:b/>
          <w:color w:val="auto"/>
          <w:lang w:val="uk-UA"/>
        </w:rPr>
        <w:t>11.1</w:t>
      </w:r>
      <w:r>
        <w:rPr>
          <w:b/>
          <w:color w:val="auto"/>
          <w:lang w:val="uk-UA"/>
        </w:rPr>
        <w:t>2</w:t>
      </w:r>
      <w:r w:rsidRPr="003E5E17">
        <w:rPr>
          <w:color w:val="auto"/>
          <w:lang w:val="uk-UA"/>
        </w:rPr>
        <w:t xml:space="preserve"> Звернення директора ОКП «</w:t>
      </w:r>
      <w:proofErr w:type="spellStart"/>
      <w:r w:rsidRPr="003E5E17">
        <w:rPr>
          <w:color w:val="auto"/>
          <w:lang w:val="uk-UA"/>
        </w:rPr>
        <w:t>Миколаївоблтеплоенерго</w:t>
      </w:r>
      <w:proofErr w:type="spellEnd"/>
      <w:r w:rsidRPr="003E5E17">
        <w:rPr>
          <w:color w:val="auto"/>
          <w:lang w:val="uk-UA"/>
        </w:rPr>
        <w:t xml:space="preserve">» </w:t>
      </w:r>
      <w:proofErr w:type="spellStart"/>
      <w:r w:rsidRPr="003E5E17">
        <w:rPr>
          <w:color w:val="auto"/>
          <w:lang w:val="uk-UA"/>
        </w:rPr>
        <w:t>Логвінова</w:t>
      </w:r>
      <w:proofErr w:type="spellEnd"/>
      <w:r w:rsidRPr="003E5E17">
        <w:rPr>
          <w:color w:val="auto"/>
          <w:lang w:val="uk-UA"/>
        </w:rPr>
        <w:t xml:space="preserve"> М.Ю. від 19.11.2018 за </w:t>
      </w:r>
      <w:proofErr w:type="spellStart"/>
      <w:r w:rsidRPr="003E5E17">
        <w:rPr>
          <w:color w:val="auto"/>
          <w:lang w:val="uk-UA"/>
        </w:rPr>
        <w:t>вх</w:t>
      </w:r>
      <w:proofErr w:type="spellEnd"/>
      <w:r w:rsidRPr="003E5E17">
        <w:rPr>
          <w:color w:val="auto"/>
          <w:lang w:val="uk-UA"/>
        </w:rPr>
        <w:t>. №7521 щодо вирішення питання передачі об’єктів до територіальної громади м. Очаків (котельні по вул. Лоцманська, 23, вул. Шмідта, 37, вул. Гетьманська, 41, вул. Будівельників, 8а).</w:t>
      </w:r>
    </w:p>
    <w:p w14:paraId="4ACFAF98" w14:textId="77777777" w:rsidR="00840881" w:rsidRPr="003E5E17" w:rsidRDefault="00840881" w:rsidP="00840881">
      <w:pPr>
        <w:jc w:val="both"/>
        <w:rPr>
          <w:b/>
          <w:color w:val="auto"/>
          <w:lang w:val="uk-UA"/>
        </w:rPr>
      </w:pPr>
      <w:r w:rsidRPr="003E5E17">
        <w:rPr>
          <w:b/>
          <w:color w:val="auto"/>
          <w:lang w:val="uk-UA"/>
        </w:rPr>
        <w:t>Голосували:   «за»       «проти»      «утримався»</w:t>
      </w:r>
    </w:p>
    <w:p w14:paraId="3F9DA99D" w14:textId="7E872210" w:rsidR="00840881" w:rsidRDefault="00840881" w:rsidP="00F619B3">
      <w:pPr>
        <w:jc w:val="both"/>
        <w:rPr>
          <w:lang w:val="uk-UA"/>
        </w:rPr>
      </w:pPr>
    </w:p>
    <w:p w14:paraId="327BD118" w14:textId="2C27DBE3" w:rsidR="00840881" w:rsidRPr="003E5E17" w:rsidRDefault="00840881" w:rsidP="00840881">
      <w:pPr>
        <w:pStyle w:val="af0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3E5E17">
        <w:rPr>
          <w:b/>
          <w:color w:val="auto"/>
          <w:lang w:val="uk-UA"/>
        </w:rPr>
        <w:t>11.</w:t>
      </w:r>
      <w:r>
        <w:rPr>
          <w:b/>
          <w:color w:val="auto"/>
          <w:lang w:val="uk-UA"/>
        </w:rPr>
        <w:t>13</w:t>
      </w:r>
      <w:r w:rsidRPr="003E5E17">
        <w:rPr>
          <w:color w:val="auto"/>
          <w:lang w:val="uk-UA"/>
        </w:rPr>
        <w:t xml:space="preserve"> Звернення управління комунального майна Миколаївської міської ради від 02.08.2018 за </w:t>
      </w:r>
      <w:proofErr w:type="spellStart"/>
      <w:r w:rsidRPr="003E5E17">
        <w:rPr>
          <w:color w:val="auto"/>
          <w:lang w:val="uk-UA"/>
        </w:rPr>
        <w:t>вх</w:t>
      </w:r>
      <w:proofErr w:type="spellEnd"/>
      <w:r w:rsidRPr="003E5E17">
        <w:rPr>
          <w:color w:val="auto"/>
          <w:lang w:val="uk-UA"/>
        </w:rPr>
        <w:t>. №6367 щодо розгляду питання створення комунального підприємства Миколаївської міської ради з утримання та експлуатації фонду захисних споруд цивільного захисту та надання рекомендацій з цього питання.</w:t>
      </w:r>
    </w:p>
    <w:p w14:paraId="531166AD" w14:textId="77777777" w:rsidR="00840881" w:rsidRPr="003E5E17" w:rsidRDefault="00840881" w:rsidP="0084088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3E5E17">
        <w:rPr>
          <w:b/>
          <w:color w:val="auto"/>
          <w:lang w:val="uk-UA"/>
        </w:rPr>
        <w:t xml:space="preserve">Доповідач: Мкртчян М.С. </w:t>
      </w:r>
      <w:r w:rsidRPr="003E5E17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5D9CD655" w14:textId="77777777" w:rsidR="00840881" w:rsidRPr="003E5E17" w:rsidRDefault="00840881" w:rsidP="0084088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3E5E17">
        <w:rPr>
          <w:b/>
          <w:color w:val="auto"/>
          <w:lang w:val="uk-UA"/>
        </w:rPr>
        <w:t>Голосували:   «за»       «проти»      «утримався»</w:t>
      </w:r>
    </w:p>
    <w:p w14:paraId="2132BCA5" w14:textId="102B50D6" w:rsidR="00840881" w:rsidRDefault="00840881" w:rsidP="00F619B3">
      <w:pPr>
        <w:jc w:val="both"/>
        <w:rPr>
          <w:lang w:val="uk-UA"/>
        </w:rPr>
      </w:pPr>
    </w:p>
    <w:p w14:paraId="68C8CC26" w14:textId="045C5E51" w:rsidR="00840881" w:rsidRDefault="00840881" w:rsidP="00F619B3">
      <w:pPr>
        <w:jc w:val="both"/>
        <w:rPr>
          <w:lang w:val="uk-UA"/>
        </w:rPr>
      </w:pPr>
      <w:r w:rsidRPr="00840881">
        <w:rPr>
          <w:b/>
          <w:lang w:val="uk-UA"/>
        </w:rPr>
        <w:t>11.14</w:t>
      </w:r>
      <w:r>
        <w:rPr>
          <w:lang w:val="uk-UA"/>
        </w:rPr>
        <w:t xml:space="preserve"> Прийняте розпорядження міської ради №134р від 31.07.2017 «Про списання основних засобів з балансу ОКП «</w:t>
      </w:r>
      <w:proofErr w:type="spellStart"/>
      <w:r>
        <w:rPr>
          <w:lang w:val="uk-UA"/>
        </w:rPr>
        <w:t>Миколаївоблтеплоенерго</w:t>
      </w:r>
      <w:proofErr w:type="spellEnd"/>
      <w:r>
        <w:rPr>
          <w:lang w:val="uk-UA"/>
        </w:rPr>
        <w:t>» (доручення 41-ої позачергової сесії від 07.09.2018).</w:t>
      </w:r>
    </w:p>
    <w:p w14:paraId="633E1794" w14:textId="77777777" w:rsidR="00840881" w:rsidRPr="003E5E17" w:rsidRDefault="00840881" w:rsidP="0084088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3E5E17">
        <w:rPr>
          <w:b/>
          <w:color w:val="auto"/>
          <w:lang w:val="uk-UA"/>
        </w:rPr>
        <w:t>Голосували:   «за»       «проти»      «утримався»</w:t>
      </w:r>
    </w:p>
    <w:p w14:paraId="54772A7F" w14:textId="364FC438" w:rsidR="00840881" w:rsidRDefault="00840881" w:rsidP="00F619B3">
      <w:pPr>
        <w:jc w:val="both"/>
        <w:rPr>
          <w:lang w:val="uk-UA"/>
        </w:rPr>
      </w:pPr>
    </w:p>
    <w:p w14:paraId="51F899CA" w14:textId="139FAFBB" w:rsidR="006A7C45" w:rsidRPr="003E5E17" w:rsidRDefault="006A7C45" w:rsidP="006A7C45">
      <w:pPr>
        <w:jc w:val="both"/>
        <w:rPr>
          <w:color w:val="auto"/>
          <w:lang w:val="uk-UA"/>
        </w:rPr>
      </w:pPr>
      <w:r w:rsidRPr="00ED2B83">
        <w:rPr>
          <w:b/>
          <w:lang w:val="uk-UA"/>
        </w:rPr>
        <w:t>11.15</w:t>
      </w:r>
      <w:r>
        <w:rPr>
          <w:lang w:val="uk-UA"/>
        </w:rPr>
        <w:t xml:space="preserve"> </w:t>
      </w:r>
      <w:r w:rsidR="00ED2B83">
        <w:rPr>
          <w:lang w:val="uk-UA"/>
        </w:rPr>
        <w:t>Доповнення до розділу 1.2 «</w:t>
      </w:r>
      <w:proofErr w:type="spellStart"/>
      <w:r w:rsidR="00ED2B83">
        <w:rPr>
          <w:lang w:val="uk-UA"/>
        </w:rPr>
        <w:t>Управлінння</w:t>
      </w:r>
      <w:proofErr w:type="spellEnd"/>
      <w:r w:rsidR="00ED2B83">
        <w:rPr>
          <w:lang w:val="uk-UA"/>
        </w:rPr>
        <w:t xml:space="preserve"> </w:t>
      </w:r>
      <w:proofErr w:type="spellStart"/>
      <w:r w:rsidR="00ED2B83">
        <w:rPr>
          <w:lang w:val="uk-UA"/>
        </w:rPr>
        <w:t>обєктами</w:t>
      </w:r>
      <w:proofErr w:type="spellEnd"/>
      <w:r w:rsidR="00ED2B83">
        <w:rPr>
          <w:lang w:val="uk-UA"/>
        </w:rPr>
        <w:t xml:space="preserve"> комунальної власності» рішення я Миколаївської міської ради від 21.12.2017 №32/16 «Про затвердження Програми економічного і соціального розвитку м. Миколаєва на 2018-2020 роки»</w:t>
      </w:r>
      <w:r w:rsidRPr="00ED2B83">
        <w:rPr>
          <w:color w:val="auto"/>
          <w:lang w:val="uk-UA"/>
        </w:rPr>
        <w:t>.</w:t>
      </w:r>
    </w:p>
    <w:p w14:paraId="4930AC5B" w14:textId="77777777" w:rsidR="006A7C45" w:rsidRPr="003E5E17" w:rsidRDefault="006A7C45" w:rsidP="006A7C45">
      <w:pPr>
        <w:tabs>
          <w:tab w:val="left" w:pos="993"/>
        </w:tabs>
        <w:jc w:val="both"/>
        <w:rPr>
          <w:color w:val="auto"/>
          <w:lang w:val="uk-UA"/>
        </w:rPr>
      </w:pPr>
      <w:r w:rsidRPr="003E5E17">
        <w:rPr>
          <w:b/>
          <w:color w:val="auto"/>
          <w:lang w:val="uk-UA"/>
        </w:rPr>
        <w:t>Доповідач: Мкртчян М.С.</w:t>
      </w:r>
      <w:r w:rsidRPr="003E5E17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6B50EDF5" w14:textId="77777777" w:rsidR="006A7C45" w:rsidRPr="003E5E17" w:rsidRDefault="006A7C45" w:rsidP="006A7C45">
      <w:pPr>
        <w:jc w:val="both"/>
        <w:rPr>
          <w:b/>
          <w:color w:val="auto"/>
          <w:lang w:val="uk-UA"/>
        </w:rPr>
      </w:pPr>
      <w:r w:rsidRPr="003E5E17">
        <w:rPr>
          <w:b/>
          <w:color w:val="auto"/>
          <w:lang w:val="uk-UA"/>
        </w:rPr>
        <w:t>Голосували:   «за»       «проти»      «утримався»</w:t>
      </w:r>
    </w:p>
    <w:p w14:paraId="2D275902" w14:textId="70254284" w:rsidR="006A7C45" w:rsidRDefault="006A7C45" w:rsidP="00F619B3">
      <w:pPr>
        <w:jc w:val="both"/>
        <w:rPr>
          <w:lang w:val="uk-UA"/>
        </w:rPr>
      </w:pPr>
    </w:p>
    <w:p w14:paraId="5E3CEEF7" w14:textId="322C3DEB" w:rsidR="00ED2B83" w:rsidRPr="003E5E17" w:rsidRDefault="00ED2B83" w:rsidP="00ED2B83">
      <w:pPr>
        <w:jc w:val="both"/>
        <w:rPr>
          <w:color w:val="auto"/>
          <w:lang w:val="uk-UA"/>
        </w:rPr>
      </w:pPr>
      <w:r w:rsidRPr="00ED2B83">
        <w:rPr>
          <w:b/>
          <w:color w:val="auto"/>
          <w:lang w:val="uk-UA"/>
        </w:rPr>
        <w:t>11.16</w:t>
      </w:r>
      <w:r>
        <w:rPr>
          <w:color w:val="auto"/>
          <w:lang w:val="uk-UA"/>
        </w:rPr>
        <w:t xml:space="preserve"> </w:t>
      </w:r>
      <w:r w:rsidRPr="003E5E17">
        <w:rPr>
          <w:color w:val="auto"/>
          <w:lang w:val="uk-UA"/>
        </w:rPr>
        <w:t>Проект рішення міської ради «</w:t>
      </w:r>
      <w:r>
        <w:rPr>
          <w:color w:val="auto"/>
          <w:lang w:val="uk-UA"/>
        </w:rPr>
        <w:t>Про окремі питання забезпечення вимог Закону України «Про приватизацію державного і комунального майна»</w:t>
      </w:r>
      <w:r w:rsidRPr="003E5E17">
        <w:rPr>
          <w:color w:val="auto"/>
          <w:lang w:val="uk-UA"/>
        </w:rPr>
        <w:t xml:space="preserve"> </w:t>
      </w:r>
      <w:r w:rsidRPr="003E5E17">
        <w:rPr>
          <w:b/>
          <w:color w:val="auto"/>
          <w:lang w:val="uk-UA"/>
        </w:rPr>
        <w:t xml:space="preserve">(файл </w:t>
      </w:r>
      <w:r w:rsidRPr="003E5E17">
        <w:rPr>
          <w:b/>
          <w:color w:val="auto"/>
          <w:lang w:val="en-US"/>
        </w:rPr>
        <w:t>s</w:t>
      </w:r>
      <w:r w:rsidRPr="003E5E17">
        <w:rPr>
          <w:b/>
          <w:color w:val="auto"/>
          <w:lang w:val="uk-UA"/>
        </w:rPr>
        <w:t>-</w:t>
      </w:r>
      <w:proofErr w:type="spellStart"/>
      <w:r w:rsidRPr="003E5E17">
        <w:rPr>
          <w:b/>
          <w:color w:val="auto"/>
          <w:lang w:val="en-US"/>
        </w:rPr>
        <w:t>fk</w:t>
      </w:r>
      <w:proofErr w:type="spellEnd"/>
      <w:r w:rsidRPr="003E5E17">
        <w:rPr>
          <w:b/>
          <w:color w:val="auto"/>
          <w:lang w:val="uk-UA"/>
        </w:rPr>
        <w:t>-</w:t>
      </w:r>
      <w:r>
        <w:rPr>
          <w:b/>
          <w:color w:val="auto"/>
          <w:lang w:val="uk-UA"/>
        </w:rPr>
        <w:t>725</w:t>
      </w:r>
      <w:r w:rsidRPr="003E5E17">
        <w:rPr>
          <w:b/>
          <w:color w:val="auto"/>
          <w:lang w:val="uk-UA"/>
        </w:rPr>
        <w:t>).</w:t>
      </w:r>
    </w:p>
    <w:p w14:paraId="62A868D9" w14:textId="77777777" w:rsidR="00ED2B83" w:rsidRPr="003E5E17" w:rsidRDefault="00ED2B83" w:rsidP="00ED2B83">
      <w:pPr>
        <w:tabs>
          <w:tab w:val="left" w:pos="993"/>
        </w:tabs>
        <w:jc w:val="both"/>
        <w:rPr>
          <w:color w:val="auto"/>
          <w:lang w:val="uk-UA"/>
        </w:rPr>
      </w:pPr>
      <w:r w:rsidRPr="003E5E17">
        <w:rPr>
          <w:b/>
          <w:color w:val="auto"/>
          <w:lang w:val="uk-UA"/>
        </w:rPr>
        <w:t>Доповідач: Мкртчян М.С.</w:t>
      </w:r>
      <w:r w:rsidRPr="003E5E17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71CB34FB" w14:textId="77777777" w:rsidR="00ED2B83" w:rsidRPr="003E5E17" w:rsidRDefault="00ED2B83" w:rsidP="00ED2B83">
      <w:pPr>
        <w:jc w:val="both"/>
        <w:rPr>
          <w:b/>
          <w:color w:val="auto"/>
          <w:lang w:val="uk-UA"/>
        </w:rPr>
      </w:pPr>
      <w:r w:rsidRPr="003E5E17">
        <w:rPr>
          <w:b/>
          <w:color w:val="auto"/>
          <w:lang w:val="uk-UA"/>
        </w:rPr>
        <w:lastRenderedPageBreak/>
        <w:t>Голосували:   «за»       «проти»      «утримався»</w:t>
      </w:r>
    </w:p>
    <w:p w14:paraId="6075BAE3" w14:textId="665032CA" w:rsidR="00ED2B83" w:rsidRDefault="00ED2B83" w:rsidP="00F619B3">
      <w:pPr>
        <w:jc w:val="both"/>
        <w:rPr>
          <w:lang w:val="uk-UA"/>
        </w:rPr>
      </w:pPr>
    </w:p>
    <w:p w14:paraId="4D9EACBF" w14:textId="77777777" w:rsidR="00ED2B83" w:rsidRPr="003E5E17" w:rsidRDefault="00ED2B83" w:rsidP="00ED2B83">
      <w:pPr>
        <w:jc w:val="both"/>
        <w:rPr>
          <w:color w:val="auto"/>
          <w:lang w:val="uk-UA"/>
        </w:rPr>
      </w:pPr>
      <w:r w:rsidRPr="00ED2B83">
        <w:rPr>
          <w:b/>
          <w:lang w:val="uk-UA"/>
        </w:rPr>
        <w:t>11.17</w:t>
      </w:r>
      <w:r>
        <w:rPr>
          <w:lang w:val="uk-UA"/>
        </w:rPr>
        <w:t xml:space="preserve"> </w:t>
      </w:r>
      <w:r w:rsidRPr="003E5E17">
        <w:rPr>
          <w:color w:val="auto"/>
          <w:lang w:val="uk-UA"/>
        </w:rPr>
        <w:t xml:space="preserve">Звернення управління комунального майна Миколаївської міської ради від 18.10.2018 за </w:t>
      </w:r>
      <w:proofErr w:type="spellStart"/>
      <w:r w:rsidRPr="003E5E17">
        <w:rPr>
          <w:color w:val="auto"/>
          <w:lang w:val="uk-UA"/>
        </w:rPr>
        <w:t>вх</w:t>
      </w:r>
      <w:proofErr w:type="spellEnd"/>
      <w:r w:rsidRPr="003E5E17">
        <w:rPr>
          <w:color w:val="auto"/>
          <w:lang w:val="uk-UA"/>
        </w:rPr>
        <w:t>. №7142 щодо внесення змін до «Програми економічного і соціального розвитку м. Миколаєва на 2018-2020 роки» та врахувати заходи щодо утримання тимчасово вільних нежитлових приміщень та рухомого майна, забезпечення схоронності об’єктів, в тому числі з залученням сторонніх організацій.</w:t>
      </w:r>
    </w:p>
    <w:p w14:paraId="5B55F261" w14:textId="77777777" w:rsidR="00ED2B83" w:rsidRPr="003E5E17" w:rsidRDefault="00ED2B83" w:rsidP="00ED2B83">
      <w:pPr>
        <w:tabs>
          <w:tab w:val="left" w:pos="993"/>
        </w:tabs>
        <w:jc w:val="both"/>
        <w:rPr>
          <w:color w:val="auto"/>
          <w:lang w:val="uk-UA"/>
        </w:rPr>
      </w:pPr>
      <w:r w:rsidRPr="003E5E17">
        <w:rPr>
          <w:b/>
          <w:color w:val="auto"/>
          <w:lang w:val="uk-UA"/>
        </w:rPr>
        <w:t>Доповідач: Мкртчян М.С.</w:t>
      </w:r>
      <w:r w:rsidRPr="003E5E17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0B4048A9" w14:textId="77777777" w:rsidR="00ED2B83" w:rsidRPr="003E5E17" w:rsidRDefault="00ED2B83" w:rsidP="00ED2B83">
      <w:pPr>
        <w:jc w:val="both"/>
        <w:rPr>
          <w:b/>
          <w:color w:val="auto"/>
          <w:lang w:val="uk-UA"/>
        </w:rPr>
      </w:pPr>
      <w:r w:rsidRPr="003E5E17">
        <w:rPr>
          <w:b/>
          <w:color w:val="auto"/>
          <w:lang w:val="uk-UA"/>
        </w:rPr>
        <w:t>Голосували:   «за»       «проти»      «утримався»</w:t>
      </w:r>
    </w:p>
    <w:p w14:paraId="2DB96818" w14:textId="21568617" w:rsidR="00ED2B83" w:rsidRDefault="00ED2B83" w:rsidP="00F619B3">
      <w:pPr>
        <w:jc w:val="both"/>
        <w:rPr>
          <w:lang w:val="uk-UA"/>
        </w:rPr>
      </w:pPr>
    </w:p>
    <w:p w14:paraId="5D0F27EE" w14:textId="124B456C" w:rsidR="00ED2B83" w:rsidRPr="003E5E17" w:rsidRDefault="00ED2B83" w:rsidP="00ED2B83">
      <w:pPr>
        <w:jc w:val="both"/>
        <w:rPr>
          <w:color w:val="auto"/>
          <w:lang w:val="uk-UA"/>
        </w:rPr>
      </w:pPr>
      <w:r w:rsidRPr="005E4AAF">
        <w:rPr>
          <w:b/>
          <w:lang w:val="uk-UA"/>
        </w:rPr>
        <w:t>11.</w:t>
      </w:r>
      <w:r>
        <w:rPr>
          <w:b/>
          <w:lang w:val="uk-UA"/>
        </w:rPr>
        <w:t>18</w:t>
      </w:r>
      <w:r>
        <w:rPr>
          <w:lang w:val="uk-UA"/>
        </w:rPr>
        <w:t xml:space="preserve"> </w:t>
      </w:r>
      <w:r w:rsidRPr="003E5E17">
        <w:rPr>
          <w:color w:val="auto"/>
          <w:lang w:val="uk-UA"/>
        </w:rPr>
        <w:t>Проект рішення міської ради «</w:t>
      </w:r>
      <w:r>
        <w:rPr>
          <w:color w:val="auto"/>
          <w:lang w:val="uk-UA"/>
        </w:rPr>
        <w:t>Про затвердження Положення про діяльність аукціонної комісії для продажу об’єктів малої приватизації»</w:t>
      </w:r>
      <w:r w:rsidRPr="003E5E17">
        <w:rPr>
          <w:color w:val="auto"/>
          <w:lang w:val="uk-UA"/>
        </w:rPr>
        <w:t xml:space="preserve"> </w:t>
      </w:r>
      <w:r w:rsidRPr="003E5E17">
        <w:rPr>
          <w:b/>
          <w:color w:val="auto"/>
          <w:lang w:val="uk-UA"/>
        </w:rPr>
        <w:t xml:space="preserve">(файл </w:t>
      </w:r>
      <w:r w:rsidRPr="003E5E17">
        <w:rPr>
          <w:b/>
          <w:color w:val="auto"/>
          <w:lang w:val="en-US"/>
        </w:rPr>
        <w:t>s</w:t>
      </w:r>
      <w:r w:rsidRPr="003E5E17">
        <w:rPr>
          <w:b/>
          <w:color w:val="auto"/>
          <w:lang w:val="uk-UA"/>
        </w:rPr>
        <w:t>-</w:t>
      </w:r>
      <w:proofErr w:type="spellStart"/>
      <w:r w:rsidRPr="003E5E17">
        <w:rPr>
          <w:b/>
          <w:color w:val="auto"/>
          <w:lang w:val="en-US"/>
        </w:rPr>
        <w:t>fk</w:t>
      </w:r>
      <w:proofErr w:type="spellEnd"/>
      <w:r w:rsidRPr="003E5E17">
        <w:rPr>
          <w:b/>
          <w:color w:val="auto"/>
          <w:lang w:val="uk-UA"/>
        </w:rPr>
        <w:t>-</w:t>
      </w:r>
      <w:r>
        <w:rPr>
          <w:b/>
          <w:color w:val="auto"/>
          <w:lang w:val="uk-UA"/>
        </w:rPr>
        <w:t>712</w:t>
      </w:r>
      <w:r w:rsidRPr="003E5E17">
        <w:rPr>
          <w:b/>
          <w:color w:val="auto"/>
          <w:lang w:val="uk-UA"/>
        </w:rPr>
        <w:t>).</w:t>
      </w:r>
    </w:p>
    <w:p w14:paraId="297BB765" w14:textId="77777777" w:rsidR="00ED2B83" w:rsidRPr="003E5E17" w:rsidRDefault="00ED2B83" w:rsidP="00ED2B83">
      <w:pPr>
        <w:tabs>
          <w:tab w:val="left" w:pos="993"/>
        </w:tabs>
        <w:jc w:val="both"/>
        <w:rPr>
          <w:color w:val="auto"/>
          <w:lang w:val="uk-UA"/>
        </w:rPr>
      </w:pPr>
      <w:r w:rsidRPr="003E5E17">
        <w:rPr>
          <w:b/>
          <w:color w:val="auto"/>
          <w:lang w:val="uk-UA"/>
        </w:rPr>
        <w:t>Доповідач: Мкртчян М.С.</w:t>
      </w:r>
      <w:r w:rsidRPr="003E5E17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0A3760AE" w14:textId="77777777" w:rsidR="00ED2B83" w:rsidRPr="003E5E17" w:rsidRDefault="00ED2B83" w:rsidP="00ED2B83">
      <w:pPr>
        <w:jc w:val="both"/>
        <w:rPr>
          <w:b/>
          <w:color w:val="auto"/>
          <w:lang w:val="uk-UA"/>
        </w:rPr>
      </w:pPr>
      <w:r w:rsidRPr="003E5E17">
        <w:rPr>
          <w:b/>
          <w:color w:val="auto"/>
          <w:lang w:val="uk-UA"/>
        </w:rPr>
        <w:t>Голосували:   «за»       «проти»      «утримався»</w:t>
      </w:r>
    </w:p>
    <w:p w14:paraId="0F62D196" w14:textId="30721E7D" w:rsidR="00ED2B83" w:rsidRDefault="00ED2B83" w:rsidP="00F619B3">
      <w:pPr>
        <w:jc w:val="both"/>
        <w:rPr>
          <w:lang w:val="uk-UA"/>
        </w:rPr>
      </w:pPr>
    </w:p>
    <w:p w14:paraId="4DF7BFC1" w14:textId="23BE8080" w:rsidR="00ED2B83" w:rsidRPr="003E5E17" w:rsidRDefault="00ED2B83" w:rsidP="00ED2B83">
      <w:pPr>
        <w:jc w:val="both"/>
        <w:rPr>
          <w:color w:val="auto"/>
          <w:lang w:val="uk-UA"/>
        </w:rPr>
      </w:pPr>
      <w:r w:rsidRPr="003E5E17">
        <w:rPr>
          <w:b/>
          <w:lang w:val="uk-UA"/>
        </w:rPr>
        <w:t>11.</w:t>
      </w:r>
      <w:r>
        <w:rPr>
          <w:b/>
          <w:lang w:val="uk-UA"/>
        </w:rPr>
        <w:t>19</w:t>
      </w:r>
      <w:r>
        <w:rPr>
          <w:b/>
          <w:lang w:val="uk-UA"/>
        </w:rPr>
        <w:t xml:space="preserve"> </w:t>
      </w:r>
      <w:r w:rsidRPr="003E5E17">
        <w:rPr>
          <w:color w:val="auto"/>
          <w:lang w:val="uk-UA"/>
        </w:rPr>
        <w:t>Проект рішення міської ради «</w:t>
      </w:r>
      <w:r>
        <w:rPr>
          <w:color w:val="auto"/>
          <w:lang w:val="uk-UA"/>
        </w:rPr>
        <w:t>Про надання згоди на прийняття до комунальної власності територіальної громади м. Миколаєва комунального підприємства Вітовської районної ради «Вітовська районна стоматологічна поліклініка</w:t>
      </w:r>
      <w:r w:rsidRPr="003E5E17">
        <w:rPr>
          <w:color w:val="auto"/>
          <w:lang w:val="uk-UA"/>
        </w:rPr>
        <w:t xml:space="preserve">» </w:t>
      </w:r>
      <w:r w:rsidRPr="003E5E17">
        <w:rPr>
          <w:b/>
          <w:color w:val="auto"/>
          <w:lang w:val="uk-UA"/>
        </w:rPr>
        <w:t xml:space="preserve">(файл </w:t>
      </w:r>
      <w:r w:rsidRPr="003E5E17">
        <w:rPr>
          <w:b/>
          <w:color w:val="auto"/>
          <w:lang w:val="en-US"/>
        </w:rPr>
        <w:t>s</w:t>
      </w:r>
      <w:r w:rsidRPr="003E5E17">
        <w:rPr>
          <w:b/>
          <w:color w:val="auto"/>
          <w:lang w:val="uk-UA"/>
        </w:rPr>
        <w:t>-</w:t>
      </w:r>
      <w:proofErr w:type="spellStart"/>
      <w:r w:rsidRPr="003E5E17">
        <w:rPr>
          <w:b/>
          <w:color w:val="auto"/>
          <w:lang w:val="en-US"/>
        </w:rPr>
        <w:t>fk</w:t>
      </w:r>
      <w:proofErr w:type="spellEnd"/>
      <w:r w:rsidRPr="003E5E17">
        <w:rPr>
          <w:b/>
          <w:color w:val="auto"/>
          <w:lang w:val="uk-UA"/>
        </w:rPr>
        <w:t>-</w:t>
      </w:r>
      <w:r>
        <w:rPr>
          <w:b/>
          <w:color w:val="auto"/>
          <w:lang w:val="uk-UA"/>
        </w:rPr>
        <w:t>732</w:t>
      </w:r>
      <w:r w:rsidRPr="003E5E17">
        <w:rPr>
          <w:b/>
          <w:color w:val="auto"/>
          <w:lang w:val="uk-UA"/>
        </w:rPr>
        <w:t>).</w:t>
      </w:r>
    </w:p>
    <w:p w14:paraId="34842BCD" w14:textId="77777777" w:rsidR="00ED2B83" w:rsidRPr="003E5E17" w:rsidRDefault="00ED2B83" w:rsidP="00ED2B83">
      <w:pPr>
        <w:tabs>
          <w:tab w:val="left" w:pos="993"/>
        </w:tabs>
        <w:jc w:val="both"/>
        <w:rPr>
          <w:color w:val="auto"/>
          <w:lang w:val="uk-UA"/>
        </w:rPr>
      </w:pPr>
      <w:r w:rsidRPr="003E5E17">
        <w:rPr>
          <w:b/>
          <w:color w:val="auto"/>
          <w:lang w:val="uk-UA"/>
        </w:rPr>
        <w:t>Доповідач: Мкртчян М.С.</w:t>
      </w:r>
      <w:r w:rsidRPr="003E5E17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4D912566" w14:textId="77777777" w:rsidR="00ED2B83" w:rsidRPr="003E5E17" w:rsidRDefault="00ED2B83" w:rsidP="00ED2B83">
      <w:pPr>
        <w:jc w:val="both"/>
        <w:rPr>
          <w:b/>
          <w:color w:val="auto"/>
          <w:lang w:val="uk-UA"/>
        </w:rPr>
      </w:pPr>
      <w:r w:rsidRPr="003E5E17">
        <w:rPr>
          <w:b/>
          <w:color w:val="auto"/>
          <w:lang w:val="uk-UA"/>
        </w:rPr>
        <w:t>Голосували:   «за»       «проти»      «утримався»</w:t>
      </w:r>
    </w:p>
    <w:p w14:paraId="2508642C" w14:textId="1D9B2CC0" w:rsidR="00ED2B83" w:rsidRDefault="00ED2B83" w:rsidP="00F619B3">
      <w:pPr>
        <w:jc w:val="both"/>
        <w:rPr>
          <w:lang w:val="uk-UA"/>
        </w:rPr>
      </w:pPr>
    </w:p>
    <w:p w14:paraId="45650D1C" w14:textId="75934676" w:rsidR="00ED2B83" w:rsidRPr="003E5E17" w:rsidRDefault="00ED2B83" w:rsidP="00ED2B83">
      <w:pPr>
        <w:jc w:val="both"/>
        <w:rPr>
          <w:color w:val="auto"/>
          <w:lang w:val="uk-UA"/>
        </w:rPr>
      </w:pPr>
      <w:r w:rsidRPr="003E5E17">
        <w:rPr>
          <w:b/>
          <w:color w:val="auto"/>
          <w:lang w:val="uk-UA"/>
        </w:rPr>
        <w:t>11.</w:t>
      </w:r>
      <w:r>
        <w:rPr>
          <w:b/>
          <w:color w:val="auto"/>
          <w:lang w:val="uk-UA"/>
        </w:rPr>
        <w:t>20</w:t>
      </w:r>
      <w:r w:rsidRPr="003E5E17">
        <w:rPr>
          <w:color w:val="auto"/>
          <w:lang w:val="uk-UA"/>
        </w:rPr>
        <w:t xml:space="preserve"> Проект рішення міської ради «Про затвердження Статуту комунального підприємства Миколаївської міської ради «Миколаївське пароплавство» </w:t>
      </w:r>
      <w:r w:rsidR="000A33D3">
        <w:rPr>
          <w:color w:val="auto"/>
          <w:lang w:val="uk-UA"/>
        </w:rPr>
        <w:t xml:space="preserve">           </w:t>
      </w:r>
      <w:bookmarkStart w:id="4" w:name="_GoBack"/>
      <w:bookmarkEnd w:id="4"/>
      <w:r w:rsidRPr="003E5E17">
        <w:rPr>
          <w:b/>
          <w:color w:val="auto"/>
          <w:lang w:val="uk-UA"/>
        </w:rPr>
        <w:t>(файл</w:t>
      </w:r>
      <w:r w:rsidR="000A33D3">
        <w:rPr>
          <w:b/>
          <w:color w:val="auto"/>
          <w:lang w:val="uk-UA"/>
        </w:rPr>
        <w:t xml:space="preserve"> </w:t>
      </w:r>
      <w:r w:rsidRPr="003E5E17">
        <w:rPr>
          <w:b/>
          <w:color w:val="auto"/>
          <w:lang w:val="uk-UA"/>
        </w:rPr>
        <w:t>s-fk-717)</w:t>
      </w:r>
      <w:r w:rsidRPr="003E5E17">
        <w:rPr>
          <w:color w:val="auto"/>
          <w:lang w:val="uk-UA"/>
        </w:rPr>
        <w:t>.</w:t>
      </w:r>
    </w:p>
    <w:p w14:paraId="50B4CC47" w14:textId="77777777" w:rsidR="00ED2B83" w:rsidRPr="003E5E17" w:rsidRDefault="00ED2B83" w:rsidP="00ED2B83">
      <w:pPr>
        <w:tabs>
          <w:tab w:val="left" w:pos="993"/>
        </w:tabs>
        <w:jc w:val="both"/>
        <w:rPr>
          <w:color w:val="auto"/>
          <w:lang w:val="uk-UA"/>
        </w:rPr>
      </w:pPr>
      <w:r w:rsidRPr="003E5E17">
        <w:rPr>
          <w:b/>
          <w:color w:val="auto"/>
          <w:lang w:val="uk-UA"/>
        </w:rPr>
        <w:t>Доповідач: Мкртчян М.С.</w:t>
      </w:r>
      <w:r w:rsidRPr="003E5E17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430DA938" w14:textId="77777777" w:rsidR="00ED2B83" w:rsidRPr="003E5E17" w:rsidRDefault="00ED2B83" w:rsidP="00ED2B83">
      <w:pPr>
        <w:jc w:val="both"/>
        <w:rPr>
          <w:b/>
          <w:color w:val="auto"/>
          <w:lang w:val="uk-UA"/>
        </w:rPr>
      </w:pPr>
      <w:r w:rsidRPr="003E5E17">
        <w:rPr>
          <w:b/>
          <w:color w:val="auto"/>
          <w:lang w:val="uk-UA"/>
        </w:rPr>
        <w:t>Голосували:   «за»       «проти»      «утримався»</w:t>
      </w:r>
    </w:p>
    <w:p w14:paraId="65108256" w14:textId="77A4E9D9" w:rsidR="00ED2B83" w:rsidRDefault="00ED2B83" w:rsidP="00F619B3">
      <w:pPr>
        <w:jc w:val="both"/>
        <w:rPr>
          <w:lang w:val="uk-UA"/>
        </w:rPr>
      </w:pPr>
    </w:p>
    <w:p w14:paraId="43990FCF" w14:textId="09860C78" w:rsidR="00ED2B83" w:rsidRPr="003E5E17" w:rsidRDefault="00ED2B83" w:rsidP="00ED2B83">
      <w:pPr>
        <w:jc w:val="both"/>
        <w:rPr>
          <w:color w:val="auto"/>
          <w:lang w:val="uk-UA"/>
        </w:rPr>
      </w:pPr>
      <w:r w:rsidRPr="003E5E17">
        <w:rPr>
          <w:b/>
          <w:color w:val="auto"/>
          <w:lang w:val="uk-UA"/>
        </w:rPr>
        <w:t>11.</w:t>
      </w:r>
      <w:r>
        <w:rPr>
          <w:b/>
          <w:color w:val="auto"/>
          <w:lang w:val="uk-UA"/>
        </w:rPr>
        <w:t>21</w:t>
      </w:r>
      <w:r w:rsidRPr="003E5E17">
        <w:rPr>
          <w:b/>
          <w:color w:val="auto"/>
          <w:lang w:val="uk-UA"/>
        </w:rPr>
        <w:t xml:space="preserve"> </w:t>
      </w:r>
      <w:r w:rsidRPr="003E5E17">
        <w:rPr>
          <w:color w:val="auto"/>
          <w:lang w:val="uk-UA"/>
        </w:rPr>
        <w:t xml:space="preserve">Проект рішення міської ради «Про внесення змін до рішення міської ради від 31.05.2012 №17/16 «Про затвердження Порядку списання майна, що належить до комунальної власності територіальної громади м. Миколаєва» </w:t>
      </w:r>
      <w:r w:rsidRPr="003E5E17">
        <w:rPr>
          <w:b/>
          <w:color w:val="auto"/>
          <w:lang w:val="uk-UA"/>
        </w:rPr>
        <w:t>(файл s-fk-684)</w:t>
      </w:r>
      <w:r w:rsidRPr="003E5E17">
        <w:rPr>
          <w:color w:val="auto"/>
          <w:lang w:val="uk-UA"/>
        </w:rPr>
        <w:t>.</w:t>
      </w:r>
    </w:p>
    <w:p w14:paraId="620042FA" w14:textId="77777777" w:rsidR="00ED2B83" w:rsidRPr="003E5E17" w:rsidRDefault="00ED2B83" w:rsidP="00ED2B83">
      <w:pPr>
        <w:tabs>
          <w:tab w:val="left" w:pos="993"/>
        </w:tabs>
        <w:jc w:val="both"/>
        <w:rPr>
          <w:color w:val="auto"/>
          <w:lang w:val="uk-UA"/>
        </w:rPr>
      </w:pPr>
      <w:r w:rsidRPr="003E5E17">
        <w:rPr>
          <w:b/>
          <w:color w:val="auto"/>
          <w:lang w:val="uk-UA"/>
        </w:rPr>
        <w:t>Доповідач: Мкртчян М.С.</w:t>
      </w:r>
      <w:r w:rsidRPr="003E5E17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3F16554D" w14:textId="77777777" w:rsidR="00ED2B83" w:rsidRPr="003E5E17" w:rsidRDefault="00ED2B83" w:rsidP="00ED2B83">
      <w:pPr>
        <w:jc w:val="both"/>
        <w:rPr>
          <w:b/>
          <w:color w:val="auto"/>
          <w:lang w:val="uk-UA"/>
        </w:rPr>
      </w:pPr>
      <w:r w:rsidRPr="003E5E17">
        <w:rPr>
          <w:b/>
          <w:color w:val="auto"/>
          <w:lang w:val="uk-UA"/>
        </w:rPr>
        <w:t>Голосували:   «за»       «проти»      «утримався»</w:t>
      </w:r>
    </w:p>
    <w:p w14:paraId="0CAC2877" w14:textId="7698FFD4" w:rsidR="00ED2B83" w:rsidRDefault="00ED2B83" w:rsidP="00F619B3">
      <w:pPr>
        <w:jc w:val="both"/>
        <w:rPr>
          <w:lang w:val="uk-UA"/>
        </w:rPr>
      </w:pPr>
    </w:p>
    <w:p w14:paraId="3982F872" w14:textId="3AFBC544" w:rsidR="00ED2B83" w:rsidRPr="003E5E17" w:rsidRDefault="00ED2B83" w:rsidP="00ED2B83">
      <w:pPr>
        <w:pStyle w:val="af0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3E5E17">
        <w:rPr>
          <w:b/>
          <w:color w:val="auto"/>
          <w:lang w:val="uk-UA"/>
        </w:rPr>
        <w:t>11.</w:t>
      </w:r>
      <w:r>
        <w:rPr>
          <w:b/>
          <w:color w:val="auto"/>
          <w:lang w:val="uk-UA"/>
        </w:rPr>
        <w:t>22</w:t>
      </w:r>
      <w:r w:rsidRPr="003E5E17">
        <w:rPr>
          <w:color w:val="auto"/>
          <w:lang w:val="uk-UA"/>
        </w:rPr>
        <w:t xml:space="preserve"> Проект рішення Миколаївської міської ради «Про впровадження пілотного проекту щодо організації електронних торгів (аукціонів) з використанням електронної торгової системи «</w:t>
      </w:r>
      <w:proofErr w:type="spellStart"/>
      <w:r w:rsidRPr="003E5E17">
        <w:rPr>
          <w:color w:val="auto"/>
          <w:lang w:val="uk-UA"/>
        </w:rPr>
        <w:t>ProZorro.Продажі</w:t>
      </w:r>
      <w:proofErr w:type="spellEnd"/>
      <w:r w:rsidRPr="003E5E17">
        <w:rPr>
          <w:color w:val="auto"/>
          <w:lang w:val="uk-UA"/>
        </w:rPr>
        <w:t xml:space="preserve">» </w:t>
      </w:r>
      <w:r w:rsidRPr="003E5E17">
        <w:rPr>
          <w:b/>
          <w:color w:val="auto"/>
          <w:lang w:val="uk-UA"/>
        </w:rPr>
        <w:t>(файл s-fk-707).</w:t>
      </w:r>
    </w:p>
    <w:p w14:paraId="7081F99D" w14:textId="77777777" w:rsidR="00ED2B83" w:rsidRPr="003E5E17" w:rsidRDefault="00ED2B83" w:rsidP="00ED2B83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3E5E17">
        <w:rPr>
          <w:b/>
          <w:color w:val="auto"/>
          <w:lang w:val="uk-UA"/>
        </w:rPr>
        <w:t xml:space="preserve">Доповідач: Мкртчян М.С. </w:t>
      </w:r>
      <w:r w:rsidRPr="003E5E17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551F1D3" w14:textId="37852692" w:rsidR="00ED2B83" w:rsidRDefault="00ED2B83" w:rsidP="00ED2B83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3E5E17">
        <w:rPr>
          <w:b/>
          <w:color w:val="auto"/>
          <w:lang w:val="uk-UA"/>
        </w:rPr>
        <w:t>Голосували:   «за»       «проти»      «утримався»</w:t>
      </w:r>
    </w:p>
    <w:p w14:paraId="0A257ACC" w14:textId="5AE489B9" w:rsidR="00ED2B83" w:rsidRDefault="00ED2B83" w:rsidP="00ED2B83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4D40C9E0" w14:textId="39B8992A" w:rsidR="00ED2B83" w:rsidRPr="003E5E17" w:rsidRDefault="00ED2B83" w:rsidP="00ED2B83">
      <w:pPr>
        <w:jc w:val="both"/>
        <w:rPr>
          <w:color w:val="auto"/>
          <w:lang w:val="uk-UA"/>
        </w:rPr>
      </w:pPr>
      <w:r w:rsidRPr="003E5E17">
        <w:rPr>
          <w:b/>
          <w:color w:val="auto"/>
          <w:lang w:val="uk-UA"/>
        </w:rPr>
        <w:lastRenderedPageBreak/>
        <w:t>11.2</w:t>
      </w:r>
      <w:r>
        <w:rPr>
          <w:b/>
          <w:color w:val="auto"/>
          <w:lang w:val="uk-UA"/>
        </w:rPr>
        <w:t>3</w:t>
      </w:r>
      <w:r w:rsidRPr="003E5E17">
        <w:rPr>
          <w:color w:val="auto"/>
          <w:lang w:val="uk-UA"/>
        </w:rPr>
        <w:t xml:space="preserve"> Проект рішення міської ради «Про відчуження майна комунальної власності територіальної громади м. «Миколаєва» </w:t>
      </w:r>
      <w:r w:rsidRPr="003E5E17">
        <w:rPr>
          <w:b/>
          <w:color w:val="auto"/>
          <w:lang w:val="uk-UA"/>
        </w:rPr>
        <w:t xml:space="preserve">(файл </w:t>
      </w:r>
      <w:r w:rsidRPr="003E5E17">
        <w:rPr>
          <w:b/>
          <w:color w:val="auto"/>
          <w:lang w:val="en-US"/>
        </w:rPr>
        <w:t>s</w:t>
      </w:r>
      <w:r w:rsidRPr="003E5E17">
        <w:rPr>
          <w:b/>
          <w:color w:val="auto"/>
        </w:rPr>
        <w:t>-</w:t>
      </w:r>
      <w:proofErr w:type="spellStart"/>
      <w:r w:rsidRPr="003E5E17">
        <w:rPr>
          <w:b/>
          <w:color w:val="auto"/>
          <w:lang w:val="en-US"/>
        </w:rPr>
        <w:t>fk</w:t>
      </w:r>
      <w:proofErr w:type="spellEnd"/>
      <w:r w:rsidRPr="003E5E17">
        <w:rPr>
          <w:b/>
          <w:color w:val="auto"/>
        </w:rPr>
        <w:t>-727</w:t>
      </w:r>
      <w:r w:rsidRPr="003E5E17">
        <w:rPr>
          <w:b/>
          <w:color w:val="auto"/>
          <w:lang w:val="uk-UA"/>
        </w:rPr>
        <w:t>).</w:t>
      </w:r>
    </w:p>
    <w:p w14:paraId="498D6C05" w14:textId="77777777" w:rsidR="00ED2B83" w:rsidRPr="003E5E17" w:rsidRDefault="00ED2B83" w:rsidP="00ED2B83">
      <w:pPr>
        <w:tabs>
          <w:tab w:val="left" w:pos="993"/>
        </w:tabs>
        <w:jc w:val="both"/>
        <w:rPr>
          <w:color w:val="auto"/>
          <w:lang w:val="uk-UA"/>
        </w:rPr>
      </w:pPr>
      <w:r w:rsidRPr="003E5E17">
        <w:rPr>
          <w:b/>
          <w:color w:val="auto"/>
          <w:lang w:val="uk-UA"/>
        </w:rPr>
        <w:t>Доповідач: Мкртчян М.С.</w:t>
      </w:r>
      <w:r w:rsidRPr="003E5E17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5175C6E5" w14:textId="77777777" w:rsidR="00ED2B83" w:rsidRPr="003E5E17" w:rsidRDefault="00ED2B83" w:rsidP="00ED2B83">
      <w:pPr>
        <w:jc w:val="both"/>
        <w:rPr>
          <w:b/>
          <w:color w:val="auto"/>
          <w:lang w:val="uk-UA"/>
        </w:rPr>
      </w:pPr>
      <w:r w:rsidRPr="003E5E17">
        <w:rPr>
          <w:b/>
          <w:color w:val="auto"/>
          <w:lang w:val="uk-UA"/>
        </w:rPr>
        <w:t>Голосували:   «за»       «проти»      «утримався»</w:t>
      </w:r>
    </w:p>
    <w:p w14:paraId="0C845F18" w14:textId="79D8A51D" w:rsidR="00ED2B83" w:rsidRDefault="00ED2B83" w:rsidP="00ED2B83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3ACB79F5" w14:textId="6FD9D3F9" w:rsidR="00ED2B83" w:rsidRPr="003E5E17" w:rsidRDefault="00ED2B83" w:rsidP="00ED2B83">
      <w:pPr>
        <w:pStyle w:val="af0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3E5E17">
        <w:rPr>
          <w:b/>
          <w:color w:val="auto"/>
          <w:lang w:val="uk-UA"/>
        </w:rPr>
        <w:t>11.</w:t>
      </w:r>
      <w:r>
        <w:rPr>
          <w:b/>
          <w:color w:val="auto"/>
          <w:lang w:val="uk-UA"/>
        </w:rPr>
        <w:t>24</w:t>
      </w:r>
      <w:r w:rsidRPr="003E5E17">
        <w:rPr>
          <w:b/>
          <w:color w:val="auto"/>
          <w:lang w:val="uk-UA"/>
        </w:rPr>
        <w:t xml:space="preserve"> </w:t>
      </w:r>
      <w:r w:rsidRPr="003E5E17">
        <w:rPr>
          <w:color w:val="auto"/>
          <w:lang w:val="uk-UA"/>
        </w:rPr>
        <w:t xml:space="preserve">Проект рішення Миколаївської міської ради «Про затвердження порядку подання та розгляду заяв про включення об’єктів комунальної власності до переліку об’єктів малої приватизації, що підлягають приватизації» </w:t>
      </w:r>
      <w:r w:rsidRPr="003E5E17">
        <w:rPr>
          <w:b/>
          <w:color w:val="auto"/>
          <w:lang w:val="uk-UA"/>
        </w:rPr>
        <w:t>(файл s-fk-713).</w:t>
      </w:r>
    </w:p>
    <w:p w14:paraId="2B12730A" w14:textId="77777777" w:rsidR="00ED2B83" w:rsidRPr="003E5E17" w:rsidRDefault="00ED2B83" w:rsidP="00ED2B83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3E5E17">
        <w:rPr>
          <w:b/>
          <w:color w:val="auto"/>
          <w:lang w:val="uk-UA"/>
        </w:rPr>
        <w:t xml:space="preserve">Доповідач: Мкртчян М.С. </w:t>
      </w:r>
      <w:r w:rsidRPr="003E5E17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7DD40199" w14:textId="77777777" w:rsidR="00ED2B83" w:rsidRPr="003E5E17" w:rsidRDefault="00ED2B83" w:rsidP="00ED2B83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3E5E17">
        <w:rPr>
          <w:b/>
          <w:color w:val="auto"/>
          <w:lang w:val="uk-UA"/>
        </w:rPr>
        <w:t>Голосували:   «за»       «проти»      «утримався»</w:t>
      </w:r>
    </w:p>
    <w:p w14:paraId="669B569C" w14:textId="77777777" w:rsidR="00ED2B83" w:rsidRPr="003E5E17" w:rsidRDefault="00ED2B83" w:rsidP="00F619B3">
      <w:pPr>
        <w:jc w:val="both"/>
        <w:rPr>
          <w:lang w:val="uk-UA"/>
        </w:rPr>
      </w:pPr>
    </w:p>
    <w:sectPr w:rsidR="00ED2B83" w:rsidRPr="003E5E17" w:rsidSect="00C55D6C">
      <w:pgSz w:w="11906" w:h="16838"/>
      <w:pgMar w:top="709" w:right="566" w:bottom="993" w:left="1418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A2DE1" w14:textId="77777777" w:rsidR="004205DA" w:rsidRDefault="004205DA" w:rsidP="00C55D6C">
      <w:r>
        <w:separator/>
      </w:r>
    </w:p>
  </w:endnote>
  <w:endnote w:type="continuationSeparator" w:id="0">
    <w:p w14:paraId="0CCC94B2" w14:textId="77777777" w:rsidR="004205DA" w:rsidRDefault="004205DA" w:rsidP="00C5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9600328"/>
      <w:docPartObj>
        <w:docPartGallery w:val="Page Numbers (Bottom of Page)"/>
        <w:docPartUnique/>
      </w:docPartObj>
    </w:sdtPr>
    <w:sdtContent>
      <w:p w14:paraId="1BFB5CEC" w14:textId="5018929B" w:rsidR="00C64C2C" w:rsidRDefault="00C64C2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0BD9F0" w14:textId="77777777" w:rsidR="00C64C2C" w:rsidRDefault="00C64C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43682" w14:textId="77777777" w:rsidR="004205DA" w:rsidRDefault="004205DA" w:rsidP="00C55D6C">
      <w:r>
        <w:separator/>
      </w:r>
    </w:p>
  </w:footnote>
  <w:footnote w:type="continuationSeparator" w:id="0">
    <w:p w14:paraId="0BD3DDDE" w14:textId="77777777" w:rsidR="004205DA" w:rsidRDefault="004205DA" w:rsidP="00C55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B0C"/>
    <w:multiLevelType w:val="multilevel"/>
    <w:tmpl w:val="04660A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851FDB"/>
    <w:multiLevelType w:val="hybridMultilevel"/>
    <w:tmpl w:val="99C4715E"/>
    <w:lvl w:ilvl="0" w:tplc="CD9E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9164D"/>
    <w:multiLevelType w:val="multilevel"/>
    <w:tmpl w:val="885CB44C"/>
    <w:lvl w:ilvl="0">
      <w:start w:val="9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3A592672"/>
    <w:multiLevelType w:val="hybridMultilevel"/>
    <w:tmpl w:val="2FAE8178"/>
    <w:lvl w:ilvl="0" w:tplc="94F05DB4">
      <w:start w:val="1"/>
      <w:numFmt w:val="decimal"/>
      <w:lvlText w:val="%1."/>
      <w:lvlJc w:val="left"/>
      <w:pPr>
        <w:ind w:left="957" w:hanging="390"/>
      </w:pPr>
      <w:rPr>
        <w:color w:val="auto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324294F"/>
    <w:multiLevelType w:val="multilevel"/>
    <w:tmpl w:val="E9146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5F931C9"/>
    <w:multiLevelType w:val="multilevel"/>
    <w:tmpl w:val="54024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16" w:hanging="432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7B152C15"/>
    <w:multiLevelType w:val="hybridMultilevel"/>
    <w:tmpl w:val="D09C66D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24A"/>
    <w:rsid w:val="00002069"/>
    <w:rsid w:val="00053BB1"/>
    <w:rsid w:val="000665A7"/>
    <w:rsid w:val="000A33D3"/>
    <w:rsid w:val="000C0FA9"/>
    <w:rsid w:val="000D74FC"/>
    <w:rsid w:val="000E3A16"/>
    <w:rsid w:val="001127BA"/>
    <w:rsid w:val="00132426"/>
    <w:rsid w:val="00136697"/>
    <w:rsid w:val="001550C5"/>
    <w:rsid w:val="0018222A"/>
    <w:rsid w:val="00190092"/>
    <w:rsid w:val="001A4682"/>
    <w:rsid w:val="001B1904"/>
    <w:rsid w:val="001B4382"/>
    <w:rsid w:val="001C126A"/>
    <w:rsid w:val="001C2455"/>
    <w:rsid w:val="001E5314"/>
    <w:rsid w:val="001F624A"/>
    <w:rsid w:val="00210011"/>
    <w:rsid w:val="00215E68"/>
    <w:rsid w:val="00220BD6"/>
    <w:rsid w:val="0026530F"/>
    <w:rsid w:val="00265E21"/>
    <w:rsid w:val="002713D9"/>
    <w:rsid w:val="002E0C82"/>
    <w:rsid w:val="002E1E54"/>
    <w:rsid w:val="002F2992"/>
    <w:rsid w:val="00320626"/>
    <w:rsid w:val="0032383A"/>
    <w:rsid w:val="0032577C"/>
    <w:rsid w:val="00381103"/>
    <w:rsid w:val="00383E3D"/>
    <w:rsid w:val="00390925"/>
    <w:rsid w:val="00397C4F"/>
    <w:rsid w:val="003A5FC5"/>
    <w:rsid w:val="003B3DC3"/>
    <w:rsid w:val="003D65B5"/>
    <w:rsid w:val="003E09DF"/>
    <w:rsid w:val="003E3357"/>
    <w:rsid w:val="003E5E17"/>
    <w:rsid w:val="003E794B"/>
    <w:rsid w:val="004029AE"/>
    <w:rsid w:val="00412B5C"/>
    <w:rsid w:val="004205DA"/>
    <w:rsid w:val="00455DAA"/>
    <w:rsid w:val="00462659"/>
    <w:rsid w:val="004824B6"/>
    <w:rsid w:val="004867EE"/>
    <w:rsid w:val="00487C27"/>
    <w:rsid w:val="00497256"/>
    <w:rsid w:val="004A6B79"/>
    <w:rsid w:val="004C6DCE"/>
    <w:rsid w:val="004D1AD1"/>
    <w:rsid w:val="004E38D5"/>
    <w:rsid w:val="004E7103"/>
    <w:rsid w:val="005209F9"/>
    <w:rsid w:val="00566F0C"/>
    <w:rsid w:val="00580991"/>
    <w:rsid w:val="00594EF2"/>
    <w:rsid w:val="005A3291"/>
    <w:rsid w:val="005B3380"/>
    <w:rsid w:val="005C18C3"/>
    <w:rsid w:val="005E4AAF"/>
    <w:rsid w:val="006046F9"/>
    <w:rsid w:val="00614E4F"/>
    <w:rsid w:val="00636708"/>
    <w:rsid w:val="00644466"/>
    <w:rsid w:val="00663C15"/>
    <w:rsid w:val="0069592C"/>
    <w:rsid w:val="006A7C45"/>
    <w:rsid w:val="006D0BFB"/>
    <w:rsid w:val="006E11AB"/>
    <w:rsid w:val="006F37F5"/>
    <w:rsid w:val="00724397"/>
    <w:rsid w:val="00731A27"/>
    <w:rsid w:val="00731E50"/>
    <w:rsid w:val="00732AEF"/>
    <w:rsid w:val="00737FDE"/>
    <w:rsid w:val="00757FC7"/>
    <w:rsid w:val="00760186"/>
    <w:rsid w:val="00792F5A"/>
    <w:rsid w:val="007942D1"/>
    <w:rsid w:val="007A00BD"/>
    <w:rsid w:val="007C00A2"/>
    <w:rsid w:val="007D2ABE"/>
    <w:rsid w:val="007D52C0"/>
    <w:rsid w:val="007E22C4"/>
    <w:rsid w:val="007F3FD4"/>
    <w:rsid w:val="00806852"/>
    <w:rsid w:val="00832FE5"/>
    <w:rsid w:val="008369DC"/>
    <w:rsid w:val="00840881"/>
    <w:rsid w:val="00845F64"/>
    <w:rsid w:val="00857BEF"/>
    <w:rsid w:val="008633F8"/>
    <w:rsid w:val="00863BAD"/>
    <w:rsid w:val="00865899"/>
    <w:rsid w:val="00892FDB"/>
    <w:rsid w:val="00896C7B"/>
    <w:rsid w:val="008C113C"/>
    <w:rsid w:val="008C1D88"/>
    <w:rsid w:val="008C4C20"/>
    <w:rsid w:val="008C7482"/>
    <w:rsid w:val="008C7B03"/>
    <w:rsid w:val="008D037F"/>
    <w:rsid w:val="008E2600"/>
    <w:rsid w:val="008E3AA1"/>
    <w:rsid w:val="008F7253"/>
    <w:rsid w:val="00951AFB"/>
    <w:rsid w:val="00972E5B"/>
    <w:rsid w:val="00976374"/>
    <w:rsid w:val="009819F5"/>
    <w:rsid w:val="00987D64"/>
    <w:rsid w:val="009A14F4"/>
    <w:rsid w:val="009C16E6"/>
    <w:rsid w:val="009D43CB"/>
    <w:rsid w:val="00A17E6A"/>
    <w:rsid w:val="00A229D5"/>
    <w:rsid w:val="00A25482"/>
    <w:rsid w:val="00A2734D"/>
    <w:rsid w:val="00A36DB6"/>
    <w:rsid w:val="00A47A98"/>
    <w:rsid w:val="00A542F1"/>
    <w:rsid w:val="00A766BB"/>
    <w:rsid w:val="00A93001"/>
    <w:rsid w:val="00A9641C"/>
    <w:rsid w:val="00A97C62"/>
    <w:rsid w:val="00AA7DBD"/>
    <w:rsid w:val="00AC419C"/>
    <w:rsid w:val="00B0027E"/>
    <w:rsid w:val="00B34583"/>
    <w:rsid w:val="00B82982"/>
    <w:rsid w:val="00B90BCD"/>
    <w:rsid w:val="00BD2023"/>
    <w:rsid w:val="00BE241A"/>
    <w:rsid w:val="00BE7375"/>
    <w:rsid w:val="00C103CC"/>
    <w:rsid w:val="00C27258"/>
    <w:rsid w:val="00C43570"/>
    <w:rsid w:val="00C55D6C"/>
    <w:rsid w:val="00C60587"/>
    <w:rsid w:val="00C64C2C"/>
    <w:rsid w:val="00C7768B"/>
    <w:rsid w:val="00C82CF9"/>
    <w:rsid w:val="00C91456"/>
    <w:rsid w:val="00CA7F6B"/>
    <w:rsid w:val="00CC6318"/>
    <w:rsid w:val="00CE31A1"/>
    <w:rsid w:val="00CE543C"/>
    <w:rsid w:val="00CE5C72"/>
    <w:rsid w:val="00CF331E"/>
    <w:rsid w:val="00CF45C2"/>
    <w:rsid w:val="00CF4BC0"/>
    <w:rsid w:val="00D01F02"/>
    <w:rsid w:val="00D122C4"/>
    <w:rsid w:val="00D12773"/>
    <w:rsid w:val="00D87015"/>
    <w:rsid w:val="00DB0174"/>
    <w:rsid w:val="00DB0B02"/>
    <w:rsid w:val="00DD1222"/>
    <w:rsid w:val="00DE27C4"/>
    <w:rsid w:val="00DE71F6"/>
    <w:rsid w:val="00E10996"/>
    <w:rsid w:val="00E10E49"/>
    <w:rsid w:val="00E37226"/>
    <w:rsid w:val="00E4429F"/>
    <w:rsid w:val="00E848F3"/>
    <w:rsid w:val="00E91D17"/>
    <w:rsid w:val="00E92300"/>
    <w:rsid w:val="00E94D96"/>
    <w:rsid w:val="00EB1FB5"/>
    <w:rsid w:val="00EB48EA"/>
    <w:rsid w:val="00EB7897"/>
    <w:rsid w:val="00ED0400"/>
    <w:rsid w:val="00ED2B83"/>
    <w:rsid w:val="00F03D69"/>
    <w:rsid w:val="00F314DC"/>
    <w:rsid w:val="00F40801"/>
    <w:rsid w:val="00F619B3"/>
    <w:rsid w:val="00FB1605"/>
    <w:rsid w:val="00FC7AEA"/>
    <w:rsid w:val="00FD2650"/>
    <w:rsid w:val="00FD42D1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4BD4C61"/>
  <w15:chartTrackingRefBased/>
  <w15:docId w15:val="{62B67D51-53DC-4E8D-AC1D-8B24399C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E4F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14E4F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614E4F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rsid w:val="00614E4F"/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rsid w:val="00614E4F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7">
    <w:name w:val="header"/>
    <w:basedOn w:val="a"/>
    <w:link w:val="a6"/>
    <w:uiPriority w:val="99"/>
    <w:unhideWhenUsed/>
    <w:rsid w:val="00614E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614E4F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8"/>
    <w:uiPriority w:val="99"/>
    <w:unhideWhenUsed/>
    <w:rsid w:val="00614E4F"/>
    <w:pPr>
      <w:tabs>
        <w:tab w:val="center" w:pos="4677"/>
        <w:tab w:val="right" w:pos="9355"/>
      </w:tabs>
    </w:pPr>
  </w:style>
  <w:style w:type="character" w:customStyle="1" w:styleId="aa">
    <w:name w:val="Основной текст Знак"/>
    <w:basedOn w:val="a0"/>
    <w:link w:val="ab"/>
    <w:uiPriority w:val="1"/>
    <w:rsid w:val="00614E4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a"/>
    <w:uiPriority w:val="1"/>
    <w:unhideWhenUsed/>
    <w:qFormat/>
    <w:rsid w:val="00614E4F"/>
    <w:pPr>
      <w:widowControl w:val="0"/>
      <w:autoSpaceDE w:val="0"/>
      <w:autoSpaceDN w:val="0"/>
      <w:spacing w:before="2"/>
    </w:pPr>
    <w:rPr>
      <w:rFonts w:eastAsia="Times New Roman"/>
      <w:color w:val="auto"/>
      <w:sz w:val="24"/>
      <w:szCs w:val="24"/>
    </w:rPr>
  </w:style>
  <w:style w:type="character" w:customStyle="1" w:styleId="ac">
    <w:name w:val="Тема примечания Знак"/>
    <w:basedOn w:val="a4"/>
    <w:link w:val="ad"/>
    <w:uiPriority w:val="99"/>
    <w:semiHidden/>
    <w:rsid w:val="00614E4F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ad">
    <w:name w:val="annotation subject"/>
    <w:basedOn w:val="a5"/>
    <w:next w:val="a5"/>
    <w:link w:val="ac"/>
    <w:uiPriority w:val="99"/>
    <w:semiHidden/>
    <w:unhideWhenUsed/>
    <w:rsid w:val="00614E4F"/>
    <w:rPr>
      <w:b/>
      <w:bCs/>
    </w:rPr>
  </w:style>
  <w:style w:type="character" w:customStyle="1" w:styleId="ae">
    <w:name w:val="Текст выноски Знак"/>
    <w:basedOn w:val="a0"/>
    <w:link w:val="af"/>
    <w:uiPriority w:val="99"/>
    <w:semiHidden/>
    <w:rsid w:val="00614E4F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614E4F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1"/>
    <w:qFormat/>
    <w:rsid w:val="00614E4F"/>
    <w:pPr>
      <w:ind w:left="720"/>
      <w:contextualSpacing/>
    </w:pPr>
  </w:style>
  <w:style w:type="paragraph" w:customStyle="1" w:styleId="Default">
    <w:name w:val="Default"/>
    <w:rsid w:val="00614E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14E4F"/>
    <w:pPr>
      <w:widowControl w:val="0"/>
      <w:autoSpaceDE w:val="0"/>
      <w:autoSpaceDN w:val="0"/>
    </w:pPr>
    <w:rPr>
      <w:rFonts w:eastAsia="Times New Roman"/>
      <w:color w:val="auto"/>
      <w:sz w:val="22"/>
      <w:szCs w:val="22"/>
    </w:rPr>
  </w:style>
  <w:style w:type="character" w:customStyle="1" w:styleId="2">
    <w:name w:val="Основной текст (2)"/>
    <w:basedOn w:val="a0"/>
    <w:rsid w:val="00614E4F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0">
    <w:name w:val="Основной текст (2)_"/>
    <w:basedOn w:val="a0"/>
    <w:rsid w:val="00614E4F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7pt">
    <w:name w:val="Основной текст (2) + 7 pt"/>
    <w:basedOn w:val="20"/>
    <w:rsid w:val="00614E4F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uk-UA" w:eastAsia="uk-UA" w:bidi="uk-UA"/>
    </w:rPr>
  </w:style>
  <w:style w:type="character" w:customStyle="1" w:styleId="27">
    <w:name w:val="Основной текст (2) + 7"/>
    <w:aliases w:val="5 pt,Интервал 0 pt"/>
    <w:basedOn w:val="20"/>
    <w:rsid w:val="00614E4F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5"/>
      <w:szCs w:val="15"/>
      <w:u w:val="none"/>
      <w:effect w:val="none"/>
      <w:lang w:val="uk-UA" w:eastAsia="uk-UA" w:bidi="uk-UA"/>
    </w:rPr>
  </w:style>
  <w:style w:type="table" w:customStyle="1" w:styleId="TableNormal">
    <w:name w:val="Table Normal"/>
    <w:uiPriority w:val="2"/>
    <w:semiHidden/>
    <w:qFormat/>
    <w:rsid w:val="00614E4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75pt0pt">
    <w:name w:val="Основной текст (2) + 7;5 pt;Интервал 0 pt"/>
    <w:basedOn w:val="20"/>
    <w:rsid w:val="00C27258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5"/>
      <w:szCs w:val="15"/>
      <w:u w:val="none"/>
      <w:effect w:val="none"/>
      <w:lang w:val="uk-UA" w:eastAsia="uk-UA" w:bidi="uk-UA"/>
    </w:rPr>
  </w:style>
  <w:style w:type="paragraph" w:styleId="af1">
    <w:name w:val="Revision"/>
    <w:hidden/>
    <w:uiPriority w:val="99"/>
    <w:semiHidden/>
    <w:rsid w:val="00C27258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af2">
    <w:name w:val="Emphasis"/>
    <w:basedOn w:val="a0"/>
    <w:uiPriority w:val="20"/>
    <w:qFormat/>
    <w:rsid w:val="00C27258"/>
    <w:rPr>
      <w:i/>
      <w:iCs/>
    </w:rPr>
  </w:style>
  <w:style w:type="character" w:styleId="af3">
    <w:name w:val="Hyperlink"/>
    <w:basedOn w:val="a0"/>
    <w:uiPriority w:val="99"/>
    <w:unhideWhenUsed/>
    <w:rsid w:val="00A47A98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A47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0A83A-AFF3-4448-AC13-C4DF62E2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87</Pages>
  <Words>21498</Words>
  <Characters>122545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8e</cp:lastModifiedBy>
  <cp:revision>79</cp:revision>
  <cp:lastPrinted>2019-05-21T05:46:00Z</cp:lastPrinted>
  <dcterms:created xsi:type="dcterms:W3CDTF">2019-03-12T07:45:00Z</dcterms:created>
  <dcterms:modified xsi:type="dcterms:W3CDTF">2019-05-27T10:26:00Z</dcterms:modified>
</cp:coreProperties>
</file>